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EA" w:rsidRPr="00086132" w:rsidRDefault="00AE04EA" w:rsidP="00647BC4">
      <w:pPr>
        <w:pStyle w:val="Default"/>
        <w:jc w:val="center"/>
        <w:rPr>
          <w:sz w:val="32"/>
          <w:szCs w:val="32"/>
        </w:rPr>
      </w:pPr>
      <w:r w:rsidRPr="00086132">
        <w:rPr>
          <w:sz w:val="32"/>
          <w:szCs w:val="32"/>
        </w:rPr>
        <w:t>ESCUELA SUPERIOR POLITÉCNICA DEL LITORAL</w:t>
      </w:r>
    </w:p>
    <w:p w:rsidR="00AE04EA" w:rsidRPr="00086132" w:rsidRDefault="00E3306A" w:rsidP="00AE04EA">
      <w:pPr>
        <w:pStyle w:val="Default"/>
        <w:jc w:val="center"/>
        <w:rPr>
          <w:sz w:val="32"/>
          <w:szCs w:val="32"/>
        </w:rPr>
      </w:pPr>
      <w:r>
        <w:rPr>
          <w:noProof/>
          <w:sz w:val="32"/>
          <w:szCs w:val="32"/>
          <w:lang w:val="en-US"/>
        </w:rPr>
        <w:drawing>
          <wp:anchor distT="0" distB="0" distL="114300" distR="114300" simplePos="0" relativeHeight="251676672" behindDoc="1" locked="0" layoutInCell="1" allowOverlap="1">
            <wp:simplePos x="0" y="0"/>
            <wp:positionH relativeFrom="column">
              <wp:posOffset>1901190</wp:posOffset>
            </wp:positionH>
            <wp:positionV relativeFrom="paragraph">
              <wp:posOffset>217170</wp:posOffset>
            </wp:positionV>
            <wp:extent cx="1419225" cy="1403350"/>
            <wp:effectExtent l="25400" t="0" r="3175" b="0"/>
            <wp:wrapTight wrapText="bothSides">
              <wp:wrapPolygon edited="0">
                <wp:start x="-387" y="0"/>
                <wp:lineTo x="-387" y="21502"/>
                <wp:lineTo x="21648" y="21502"/>
                <wp:lineTo x="21648" y="0"/>
                <wp:lineTo x="-387"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19225" cy="1403350"/>
                    </a:xfrm>
                    <a:prstGeom prst="rect">
                      <a:avLst/>
                    </a:prstGeom>
                    <a:noFill/>
                    <a:ln w="9525">
                      <a:noFill/>
                      <a:miter lim="800000"/>
                      <a:headEnd/>
                      <a:tailEnd/>
                    </a:ln>
                  </pic:spPr>
                </pic:pic>
              </a:graphicData>
            </a:graphic>
          </wp:anchor>
        </w:drawing>
      </w:r>
    </w:p>
    <w:p w:rsidR="00AE04EA" w:rsidRPr="00086132" w:rsidRDefault="00AE04EA" w:rsidP="00AE04EA">
      <w:pPr>
        <w:pStyle w:val="Default"/>
        <w:jc w:val="center"/>
        <w:rPr>
          <w:sz w:val="32"/>
          <w:szCs w:val="32"/>
        </w:rPr>
      </w:pPr>
    </w:p>
    <w:p w:rsidR="00401C9D" w:rsidRPr="00086132" w:rsidRDefault="00401C9D" w:rsidP="00AE04EA">
      <w:pPr>
        <w:pStyle w:val="Default"/>
        <w:jc w:val="center"/>
        <w:rPr>
          <w:sz w:val="32"/>
          <w:szCs w:val="32"/>
        </w:rPr>
      </w:pPr>
    </w:p>
    <w:p w:rsidR="00401C9D" w:rsidRPr="00086132" w:rsidRDefault="00401C9D" w:rsidP="00AE04EA">
      <w:pPr>
        <w:pStyle w:val="Default"/>
        <w:jc w:val="center"/>
        <w:rPr>
          <w:sz w:val="32"/>
          <w:szCs w:val="32"/>
        </w:rPr>
      </w:pPr>
    </w:p>
    <w:p w:rsidR="00401C9D" w:rsidRDefault="00401C9D" w:rsidP="00AE04EA">
      <w:pPr>
        <w:pStyle w:val="Default"/>
        <w:jc w:val="center"/>
        <w:rPr>
          <w:sz w:val="32"/>
          <w:szCs w:val="32"/>
        </w:rPr>
      </w:pPr>
    </w:p>
    <w:p w:rsidR="00443B86" w:rsidRPr="00086132" w:rsidRDefault="00443B86" w:rsidP="00AE04EA">
      <w:pPr>
        <w:pStyle w:val="Default"/>
        <w:jc w:val="center"/>
        <w:rPr>
          <w:sz w:val="32"/>
          <w:szCs w:val="32"/>
        </w:rPr>
      </w:pPr>
    </w:p>
    <w:p w:rsidR="00401C9D" w:rsidRPr="00086132" w:rsidRDefault="00401C9D" w:rsidP="00AE04EA">
      <w:pPr>
        <w:pStyle w:val="Default"/>
        <w:jc w:val="center"/>
        <w:rPr>
          <w:sz w:val="32"/>
          <w:szCs w:val="32"/>
        </w:rPr>
      </w:pPr>
    </w:p>
    <w:p w:rsidR="00401C9D" w:rsidRPr="00086132" w:rsidRDefault="00401C9D" w:rsidP="00AE04EA">
      <w:pPr>
        <w:pStyle w:val="Default"/>
        <w:jc w:val="center"/>
        <w:rPr>
          <w:sz w:val="32"/>
          <w:szCs w:val="32"/>
        </w:rPr>
      </w:pPr>
    </w:p>
    <w:p w:rsidR="00AE04EA" w:rsidRPr="00086132" w:rsidRDefault="00AE04EA" w:rsidP="00AE04EA">
      <w:pPr>
        <w:pStyle w:val="Default"/>
        <w:jc w:val="center"/>
        <w:rPr>
          <w:sz w:val="32"/>
          <w:szCs w:val="32"/>
        </w:rPr>
      </w:pPr>
      <w:r w:rsidRPr="00086132">
        <w:rPr>
          <w:sz w:val="32"/>
          <w:szCs w:val="32"/>
        </w:rPr>
        <w:t>ESCUELA DE DISEÑO Y COMUNICACIÓN VISUAL</w:t>
      </w:r>
    </w:p>
    <w:p w:rsidR="00AE04EA" w:rsidRPr="00086132" w:rsidRDefault="00AE04EA" w:rsidP="00DD696F">
      <w:pPr>
        <w:pStyle w:val="Default"/>
        <w:rPr>
          <w:sz w:val="32"/>
          <w:szCs w:val="32"/>
        </w:rPr>
      </w:pPr>
    </w:p>
    <w:p w:rsidR="00443B86" w:rsidRDefault="00443B86" w:rsidP="00AE04EA">
      <w:pPr>
        <w:pStyle w:val="Default"/>
        <w:jc w:val="center"/>
        <w:rPr>
          <w:sz w:val="32"/>
          <w:szCs w:val="32"/>
        </w:rPr>
      </w:pPr>
    </w:p>
    <w:p w:rsidR="00AE04EA" w:rsidRPr="00086132" w:rsidRDefault="00443B86" w:rsidP="00AE04EA">
      <w:pPr>
        <w:pStyle w:val="Default"/>
        <w:jc w:val="center"/>
        <w:rPr>
          <w:sz w:val="32"/>
          <w:szCs w:val="32"/>
        </w:rPr>
      </w:pPr>
      <w:r>
        <w:rPr>
          <w:sz w:val="32"/>
          <w:szCs w:val="32"/>
        </w:rPr>
        <w:t>INFORME DE MATERIA DE GRADUACIÓN</w:t>
      </w:r>
    </w:p>
    <w:p w:rsidR="00410AF2" w:rsidRPr="00086132" w:rsidRDefault="00410AF2" w:rsidP="00DD696F">
      <w:pPr>
        <w:pStyle w:val="Default"/>
        <w:rPr>
          <w:sz w:val="32"/>
          <w:szCs w:val="32"/>
        </w:rPr>
      </w:pPr>
    </w:p>
    <w:p w:rsidR="00DD696F" w:rsidRPr="00086132" w:rsidRDefault="00DD696F" w:rsidP="00DD696F">
      <w:pPr>
        <w:pStyle w:val="Default"/>
        <w:rPr>
          <w:sz w:val="32"/>
          <w:szCs w:val="32"/>
        </w:rPr>
      </w:pPr>
    </w:p>
    <w:p w:rsidR="00AE04EA" w:rsidRPr="00086132" w:rsidRDefault="00AE04EA" w:rsidP="00AE04EA">
      <w:pPr>
        <w:pStyle w:val="Default"/>
        <w:jc w:val="center"/>
        <w:rPr>
          <w:sz w:val="32"/>
          <w:szCs w:val="32"/>
        </w:rPr>
      </w:pPr>
      <w:r w:rsidRPr="00086132">
        <w:rPr>
          <w:sz w:val="32"/>
          <w:szCs w:val="32"/>
        </w:rPr>
        <w:t>PREVIO A LA OBTENCIÓN DEL TÍTULO DE:</w:t>
      </w:r>
    </w:p>
    <w:p w:rsidR="008F6335" w:rsidRPr="00086132" w:rsidRDefault="008F6335" w:rsidP="008F6335">
      <w:pPr>
        <w:pStyle w:val="Default"/>
        <w:jc w:val="center"/>
        <w:rPr>
          <w:sz w:val="32"/>
          <w:szCs w:val="32"/>
        </w:rPr>
      </w:pPr>
      <w:r w:rsidRPr="00086132">
        <w:rPr>
          <w:sz w:val="32"/>
          <w:szCs w:val="32"/>
        </w:rPr>
        <w:t>LICENCIADO EN DISEÑO GRÁFICO Y PUBLICITARIO</w:t>
      </w:r>
    </w:p>
    <w:p w:rsidR="00AE04EA" w:rsidRPr="00086132" w:rsidRDefault="00AE04EA" w:rsidP="008F6335">
      <w:pPr>
        <w:pStyle w:val="Default"/>
        <w:jc w:val="center"/>
        <w:rPr>
          <w:sz w:val="32"/>
          <w:szCs w:val="32"/>
        </w:rPr>
      </w:pPr>
      <w:r w:rsidRPr="00086132">
        <w:rPr>
          <w:sz w:val="32"/>
          <w:szCs w:val="32"/>
        </w:rPr>
        <w:t>LICENCIADO EN DISEÑO Y PRODUCCIÓN AUDIOVISUAL</w:t>
      </w:r>
    </w:p>
    <w:p w:rsidR="00AE04EA" w:rsidRPr="00086132" w:rsidRDefault="00AE04EA" w:rsidP="00AE04EA">
      <w:pPr>
        <w:pStyle w:val="Default"/>
        <w:jc w:val="center"/>
        <w:rPr>
          <w:sz w:val="32"/>
          <w:szCs w:val="32"/>
        </w:rPr>
      </w:pPr>
    </w:p>
    <w:p w:rsidR="00410AF2" w:rsidRPr="00086132" w:rsidRDefault="00410AF2" w:rsidP="00AE04EA">
      <w:pPr>
        <w:pStyle w:val="Default"/>
        <w:jc w:val="center"/>
        <w:rPr>
          <w:sz w:val="32"/>
          <w:szCs w:val="32"/>
        </w:rPr>
      </w:pPr>
    </w:p>
    <w:p w:rsidR="00AE04EA" w:rsidRPr="00086132" w:rsidRDefault="00AE04EA" w:rsidP="00AE04EA">
      <w:pPr>
        <w:pStyle w:val="Default"/>
        <w:jc w:val="center"/>
        <w:rPr>
          <w:sz w:val="32"/>
          <w:szCs w:val="32"/>
        </w:rPr>
      </w:pPr>
      <w:r w:rsidRPr="00086132">
        <w:rPr>
          <w:sz w:val="32"/>
          <w:szCs w:val="32"/>
        </w:rPr>
        <w:t>TEMA:</w:t>
      </w:r>
    </w:p>
    <w:p w:rsidR="00AE04EA" w:rsidRPr="00086132" w:rsidRDefault="00AE04EA" w:rsidP="00AE04EA">
      <w:pPr>
        <w:pStyle w:val="Default"/>
        <w:jc w:val="center"/>
        <w:rPr>
          <w:sz w:val="32"/>
          <w:szCs w:val="32"/>
        </w:rPr>
      </w:pPr>
      <w:r w:rsidRPr="00086132">
        <w:rPr>
          <w:sz w:val="32"/>
          <w:szCs w:val="32"/>
        </w:rPr>
        <w:t>PROYECTO DE C</w:t>
      </w:r>
      <w:r w:rsidR="00410AF2" w:rsidRPr="00086132">
        <w:rPr>
          <w:sz w:val="32"/>
          <w:szCs w:val="32"/>
        </w:rPr>
        <w:t>REACIÓN DE UNA CAMPAÑA PUBLICIT</w:t>
      </w:r>
      <w:r w:rsidR="008F6335" w:rsidRPr="00086132">
        <w:rPr>
          <w:sz w:val="32"/>
          <w:szCs w:val="32"/>
        </w:rPr>
        <w:t>ARIA SOBRE EL USO DE TINTAS ECOLÓ</w:t>
      </w:r>
      <w:r w:rsidR="00410AF2" w:rsidRPr="00086132">
        <w:rPr>
          <w:sz w:val="32"/>
          <w:szCs w:val="32"/>
        </w:rPr>
        <w:t>GICAS EN LA CIUDAD DE GUAYAQUIL</w:t>
      </w:r>
    </w:p>
    <w:p w:rsidR="00410AF2" w:rsidRPr="00086132" w:rsidRDefault="00410AF2" w:rsidP="00AE04EA">
      <w:pPr>
        <w:pStyle w:val="Default"/>
        <w:jc w:val="center"/>
        <w:rPr>
          <w:sz w:val="32"/>
          <w:szCs w:val="32"/>
        </w:rPr>
      </w:pPr>
    </w:p>
    <w:p w:rsidR="0066192A" w:rsidRPr="00086132" w:rsidRDefault="0066192A" w:rsidP="00AE04EA">
      <w:pPr>
        <w:pStyle w:val="Default"/>
        <w:jc w:val="center"/>
        <w:rPr>
          <w:sz w:val="32"/>
          <w:szCs w:val="32"/>
        </w:rPr>
      </w:pPr>
    </w:p>
    <w:p w:rsidR="00AE04EA" w:rsidRPr="00086132" w:rsidRDefault="00AE04EA" w:rsidP="00AE04EA">
      <w:pPr>
        <w:pStyle w:val="Default"/>
        <w:jc w:val="center"/>
        <w:rPr>
          <w:sz w:val="32"/>
          <w:szCs w:val="32"/>
        </w:rPr>
      </w:pPr>
      <w:r w:rsidRPr="00086132">
        <w:rPr>
          <w:sz w:val="32"/>
          <w:szCs w:val="32"/>
        </w:rPr>
        <w:t>AUTORES:</w:t>
      </w:r>
    </w:p>
    <w:p w:rsidR="00AE04EA" w:rsidRPr="00086132" w:rsidRDefault="00AE04EA" w:rsidP="00AE04EA">
      <w:pPr>
        <w:pStyle w:val="Default"/>
        <w:jc w:val="center"/>
        <w:rPr>
          <w:sz w:val="32"/>
          <w:szCs w:val="32"/>
        </w:rPr>
      </w:pPr>
      <w:r w:rsidRPr="00086132">
        <w:rPr>
          <w:sz w:val="32"/>
          <w:szCs w:val="32"/>
        </w:rPr>
        <w:t>CRISTINA VALERIA GOYES CORDERO</w:t>
      </w:r>
    </w:p>
    <w:p w:rsidR="00AE04EA" w:rsidRPr="00086132" w:rsidRDefault="00AE04EA" w:rsidP="00AE04EA">
      <w:pPr>
        <w:pStyle w:val="Default"/>
        <w:jc w:val="center"/>
        <w:rPr>
          <w:sz w:val="32"/>
          <w:szCs w:val="32"/>
        </w:rPr>
      </w:pPr>
      <w:r w:rsidRPr="00086132">
        <w:rPr>
          <w:sz w:val="32"/>
          <w:szCs w:val="32"/>
        </w:rPr>
        <w:t>PEDRO MISACC NARANJO BAJAÑA</w:t>
      </w:r>
    </w:p>
    <w:p w:rsidR="00E3306A" w:rsidRDefault="00AE04EA" w:rsidP="00AE04EA">
      <w:pPr>
        <w:pStyle w:val="Default"/>
        <w:jc w:val="center"/>
        <w:rPr>
          <w:sz w:val="32"/>
          <w:szCs w:val="32"/>
        </w:rPr>
      </w:pPr>
      <w:r w:rsidRPr="00086132">
        <w:rPr>
          <w:sz w:val="32"/>
          <w:szCs w:val="32"/>
        </w:rPr>
        <w:t>ALICIA PIEDAD ORRALA LINO</w:t>
      </w:r>
    </w:p>
    <w:p w:rsidR="00E3306A" w:rsidRDefault="00E3306A" w:rsidP="00AE04EA">
      <w:pPr>
        <w:pStyle w:val="Default"/>
        <w:jc w:val="center"/>
        <w:rPr>
          <w:sz w:val="32"/>
          <w:szCs w:val="32"/>
        </w:rPr>
      </w:pPr>
    </w:p>
    <w:p w:rsidR="00E3306A" w:rsidRDefault="00E3306A" w:rsidP="00AE04EA">
      <w:pPr>
        <w:pStyle w:val="Default"/>
        <w:jc w:val="center"/>
        <w:rPr>
          <w:sz w:val="32"/>
          <w:szCs w:val="32"/>
        </w:rPr>
      </w:pPr>
    </w:p>
    <w:p w:rsidR="00E3306A" w:rsidRDefault="00E3306A" w:rsidP="00AE04EA">
      <w:pPr>
        <w:pStyle w:val="Default"/>
        <w:jc w:val="center"/>
        <w:rPr>
          <w:sz w:val="32"/>
          <w:szCs w:val="32"/>
        </w:rPr>
      </w:pPr>
      <w:r>
        <w:rPr>
          <w:sz w:val="32"/>
          <w:szCs w:val="32"/>
        </w:rPr>
        <w:t>DIRECTOR:</w:t>
      </w:r>
    </w:p>
    <w:p w:rsidR="00AE04EA" w:rsidRPr="00086132" w:rsidRDefault="00E3306A" w:rsidP="00AE04EA">
      <w:pPr>
        <w:pStyle w:val="Default"/>
        <w:jc w:val="center"/>
        <w:rPr>
          <w:sz w:val="32"/>
          <w:szCs w:val="32"/>
        </w:rPr>
      </w:pPr>
      <w:r>
        <w:rPr>
          <w:sz w:val="32"/>
          <w:szCs w:val="32"/>
        </w:rPr>
        <w:t>ING. EDGAR SALAS LUZURIAGA</w:t>
      </w:r>
    </w:p>
    <w:p w:rsidR="00AE04EA" w:rsidRPr="00086132" w:rsidRDefault="00AE04EA" w:rsidP="00AE04EA">
      <w:pPr>
        <w:pStyle w:val="Default"/>
        <w:jc w:val="center"/>
        <w:rPr>
          <w:sz w:val="32"/>
          <w:szCs w:val="32"/>
        </w:rPr>
      </w:pPr>
    </w:p>
    <w:p w:rsidR="00AE04EA" w:rsidRPr="00086132" w:rsidRDefault="00AE04EA" w:rsidP="00AE04EA">
      <w:pPr>
        <w:pStyle w:val="Default"/>
        <w:jc w:val="center"/>
        <w:rPr>
          <w:sz w:val="32"/>
          <w:szCs w:val="32"/>
        </w:rPr>
      </w:pPr>
    </w:p>
    <w:p w:rsidR="00E3306A" w:rsidRDefault="00AE04EA" w:rsidP="009251BD">
      <w:pPr>
        <w:pStyle w:val="Default"/>
        <w:jc w:val="center"/>
        <w:rPr>
          <w:sz w:val="32"/>
          <w:szCs w:val="32"/>
        </w:rPr>
      </w:pPr>
      <w:r w:rsidRPr="00086132">
        <w:rPr>
          <w:sz w:val="32"/>
          <w:szCs w:val="32"/>
        </w:rPr>
        <w:t xml:space="preserve">AÑO </w:t>
      </w:r>
    </w:p>
    <w:p w:rsidR="009036BA" w:rsidRDefault="009036BA" w:rsidP="009036BA">
      <w:pPr>
        <w:pStyle w:val="Default"/>
        <w:jc w:val="center"/>
        <w:rPr>
          <w:sz w:val="32"/>
          <w:szCs w:val="32"/>
        </w:rPr>
      </w:pPr>
      <w:bookmarkStart w:id="0" w:name="_Toc291542376"/>
      <w:bookmarkStart w:id="1" w:name="_Toc293486745"/>
      <w:r>
        <w:rPr>
          <w:sz w:val="32"/>
          <w:szCs w:val="32"/>
        </w:rPr>
        <w:t>2011</w:t>
      </w:r>
    </w:p>
    <w:p w:rsidR="009036BA" w:rsidRPr="009036BA" w:rsidRDefault="009036BA" w:rsidP="009036BA">
      <w:pPr>
        <w:pStyle w:val="Default"/>
        <w:rPr>
          <w:sz w:val="32"/>
          <w:szCs w:val="32"/>
        </w:rPr>
      </w:pPr>
      <w:r>
        <w:rPr>
          <w:sz w:val="32"/>
          <w:szCs w:val="32"/>
        </w:rPr>
        <w:br w:type="page"/>
      </w:r>
    </w:p>
    <w:p w:rsidR="009036BA" w:rsidRDefault="009036BA" w:rsidP="009036BA">
      <w:pPr>
        <w:pStyle w:val="P"/>
        <w:jc w:val="both"/>
        <w:rPr>
          <w:rFonts w:eastAsia="Calibri"/>
          <w:lang w:val="es-EC"/>
        </w:rPr>
      </w:pPr>
    </w:p>
    <w:p w:rsidR="009F445A" w:rsidRPr="00C80D27" w:rsidRDefault="009F445A" w:rsidP="00C80D27">
      <w:pPr>
        <w:pStyle w:val="P"/>
        <w:rPr>
          <w:rFonts w:eastAsia="Calibri"/>
          <w:lang w:val="es-EC"/>
        </w:rPr>
      </w:pPr>
      <w:r w:rsidRPr="00C80D27">
        <w:rPr>
          <w:rFonts w:eastAsia="Calibri"/>
          <w:lang w:val="es-EC"/>
        </w:rPr>
        <w:t>AGRADECIMIENTO</w:t>
      </w:r>
      <w:bookmarkEnd w:id="0"/>
      <w:bookmarkEnd w:id="1"/>
    </w:p>
    <w:p w:rsidR="000C567D" w:rsidRDefault="000C567D" w:rsidP="000C567D">
      <w:pPr>
        <w:pStyle w:val="Default"/>
        <w:jc w:val="center"/>
      </w:pPr>
    </w:p>
    <w:p w:rsidR="00243F0F" w:rsidRDefault="00243F0F" w:rsidP="000C567D">
      <w:pPr>
        <w:pStyle w:val="Default"/>
        <w:jc w:val="center"/>
      </w:pPr>
    </w:p>
    <w:p w:rsidR="00243F0F" w:rsidRPr="00E3306A" w:rsidRDefault="00243F0F" w:rsidP="00647BC4">
      <w:pPr>
        <w:jc w:val="both"/>
        <w:rPr>
          <w:rFonts w:cs="Arial"/>
          <w:i w:val="0"/>
        </w:rPr>
      </w:pPr>
      <w:r w:rsidRPr="00E3306A">
        <w:rPr>
          <w:rFonts w:cs="Arial"/>
          <w:i w:val="0"/>
        </w:rPr>
        <w:t xml:space="preserve">Son muchas las personas especiales a las que </w:t>
      </w:r>
      <w:r w:rsidR="00F21AE1" w:rsidRPr="00E3306A">
        <w:rPr>
          <w:rFonts w:cs="Arial"/>
          <w:i w:val="0"/>
        </w:rPr>
        <w:t>les</w:t>
      </w:r>
      <w:r w:rsidRPr="00E3306A">
        <w:rPr>
          <w:rFonts w:cs="Arial"/>
          <w:i w:val="0"/>
        </w:rPr>
        <w:t xml:space="preserve"> gustaría agradecer su amistad, apoyo, ánimo y compañía en las diferentes etapas de mi vida. Algunas están aquí conmigo y otras en mis recuerdos y en el corazón. Sin importar en dónde estén quiero darles las gracias por formar parte de mí, por todo lo que me han brindado y por todas sus bendiciones.</w:t>
      </w:r>
    </w:p>
    <w:p w:rsidR="00243F0F" w:rsidRPr="00E3306A" w:rsidRDefault="00243F0F" w:rsidP="00647BC4">
      <w:pPr>
        <w:jc w:val="both"/>
        <w:rPr>
          <w:rFonts w:cs="Arial"/>
          <w:i w:val="0"/>
        </w:rPr>
      </w:pPr>
      <w:r w:rsidRPr="00E3306A">
        <w:rPr>
          <w:rFonts w:cs="Arial"/>
          <w:i w:val="0"/>
        </w:rPr>
        <w:t>A Dios que me diste la oportunidad de vivir y de regalarme una familia maravillosa.</w:t>
      </w:r>
    </w:p>
    <w:p w:rsidR="00243F0F" w:rsidRPr="00E3306A" w:rsidRDefault="00243F0F" w:rsidP="00647BC4">
      <w:pPr>
        <w:jc w:val="both"/>
        <w:rPr>
          <w:rFonts w:cs="Arial"/>
          <w:i w:val="0"/>
        </w:rPr>
      </w:pPr>
      <w:r w:rsidRPr="00E3306A">
        <w:rPr>
          <w:rFonts w:cs="Arial"/>
          <w:i w:val="0"/>
        </w:rPr>
        <w:t xml:space="preserve">Principalmente a mis padres que me dieron la vida y han estado conmigo en todo momento. </w:t>
      </w:r>
    </w:p>
    <w:p w:rsidR="00243F0F" w:rsidRPr="00E3306A" w:rsidRDefault="00243F0F" w:rsidP="00647BC4">
      <w:pPr>
        <w:jc w:val="both"/>
        <w:rPr>
          <w:rFonts w:cs="Arial"/>
          <w:i w:val="0"/>
        </w:rPr>
      </w:pPr>
      <w:r w:rsidRPr="00E3306A">
        <w:rPr>
          <w:rFonts w:cs="Arial"/>
          <w:i w:val="0"/>
        </w:rPr>
        <w:t>Gracias por</w:t>
      </w:r>
      <w:r w:rsidR="003658E4" w:rsidRPr="00E3306A">
        <w:rPr>
          <w:rFonts w:cs="Arial"/>
          <w:i w:val="0"/>
        </w:rPr>
        <w:t xml:space="preserve"> </w:t>
      </w:r>
      <w:r w:rsidR="00F21AE1" w:rsidRPr="00E3306A">
        <w:rPr>
          <w:rFonts w:cs="Arial"/>
          <w:i w:val="0"/>
        </w:rPr>
        <w:t>toda</w:t>
      </w:r>
      <w:r w:rsidR="003658E4" w:rsidRPr="00E3306A">
        <w:rPr>
          <w:rFonts w:cs="Arial"/>
          <w:i w:val="0"/>
        </w:rPr>
        <w:t xml:space="preserve"> madre por darme una carrera</w:t>
      </w:r>
      <w:r w:rsidRPr="00E3306A">
        <w:rPr>
          <w:rFonts w:cs="Arial"/>
          <w:i w:val="0"/>
        </w:rPr>
        <w:t xml:space="preserve"> para mi futuro y por creer en mí, aunque hemos pasado momento difíciles siempre has estado apoyándome y brindándome todo tu amor,  por todo esto te agradezco de todo corazón el que estés conmigo.</w:t>
      </w:r>
    </w:p>
    <w:p w:rsidR="00243F0F" w:rsidRPr="00E3306A" w:rsidRDefault="00243F0F" w:rsidP="00647BC4">
      <w:pPr>
        <w:jc w:val="both"/>
        <w:rPr>
          <w:rFonts w:cs="Arial"/>
          <w:i w:val="0"/>
        </w:rPr>
      </w:pPr>
      <w:r w:rsidRPr="00E3306A">
        <w:rPr>
          <w:rFonts w:cs="Arial"/>
          <w:i w:val="0"/>
        </w:rPr>
        <w:t>Mi familia, mi hermano, mis tíos, mis abuelos, mis primos que de alguna u otra forma me han brindado su apoyo y empuje incondicional.</w:t>
      </w:r>
    </w:p>
    <w:p w:rsidR="00243F0F" w:rsidRPr="00E3306A" w:rsidRDefault="003658E4" w:rsidP="00647BC4">
      <w:pPr>
        <w:jc w:val="both"/>
        <w:rPr>
          <w:rFonts w:cs="Arial"/>
          <w:i w:val="0"/>
        </w:rPr>
      </w:pPr>
      <w:r w:rsidRPr="00E3306A">
        <w:rPr>
          <w:rFonts w:cs="Arial"/>
          <w:i w:val="0"/>
        </w:rPr>
        <w:t>A</w:t>
      </w:r>
      <w:r w:rsidR="00243F0F" w:rsidRPr="00E3306A">
        <w:rPr>
          <w:rFonts w:cs="Arial"/>
          <w:i w:val="0"/>
        </w:rPr>
        <w:t xml:space="preserve"> todos los directivos del proyecto ESPOL – REPSOL YPF por haberme abierto las puertas y haberme permitido compartir y gozar durante todo el tiempo de ejecución de todos los beneficios de la beca.</w:t>
      </w:r>
    </w:p>
    <w:p w:rsidR="00243F0F" w:rsidRPr="00E3306A" w:rsidRDefault="00243F0F" w:rsidP="00647BC4">
      <w:pPr>
        <w:jc w:val="both"/>
        <w:rPr>
          <w:rFonts w:cs="Arial"/>
          <w:i w:val="0"/>
        </w:rPr>
      </w:pPr>
      <w:r w:rsidRPr="00E3306A">
        <w:rPr>
          <w:rFonts w:cs="Arial"/>
          <w:i w:val="0"/>
        </w:rPr>
        <w:t xml:space="preserve">Mis compañeros de clase y mejores amigos, los cuales me han motivado a hacerlo lo mejor posible, con sus ejemplos de trabajo y excelencia en las distintas áreas de la carrera; y hacer que </w:t>
      </w:r>
      <w:r w:rsidR="003658E4" w:rsidRPr="00E3306A">
        <w:rPr>
          <w:rFonts w:cs="Arial"/>
          <w:i w:val="0"/>
        </w:rPr>
        <w:t>estos</w:t>
      </w:r>
      <w:r w:rsidRPr="00E3306A">
        <w:rPr>
          <w:rFonts w:cs="Arial"/>
          <w:i w:val="0"/>
        </w:rPr>
        <w:t xml:space="preserve"> años de estudio hayan pasado sin darnos cuenta.</w:t>
      </w:r>
    </w:p>
    <w:p w:rsidR="00243F0F" w:rsidRPr="00E3306A" w:rsidRDefault="00243F0F" w:rsidP="00647BC4">
      <w:pPr>
        <w:jc w:val="both"/>
        <w:rPr>
          <w:rFonts w:cs="Arial"/>
          <w:i w:val="0"/>
        </w:rPr>
      </w:pPr>
      <w:r w:rsidRPr="00E3306A">
        <w:rPr>
          <w:rFonts w:cs="Arial"/>
          <w:i w:val="0"/>
        </w:rPr>
        <w:t>Mis amigos de fuera de la universidad, de un valor incalculable, quienes como decía Sócrates: “Amigo es no solo quien perdona un error, sino también quien ayuda a que no vuelva a cometerlo”.</w:t>
      </w:r>
    </w:p>
    <w:p w:rsidR="00243F0F" w:rsidRPr="00E3306A" w:rsidRDefault="00243F0F" w:rsidP="00647BC4">
      <w:pPr>
        <w:jc w:val="both"/>
        <w:rPr>
          <w:rFonts w:cs="Arial"/>
          <w:i w:val="0"/>
        </w:rPr>
      </w:pPr>
      <w:r w:rsidRPr="00E3306A">
        <w:rPr>
          <w:rFonts w:cs="Arial"/>
          <w:i w:val="0"/>
        </w:rPr>
        <w:t>A mi grupo  de tesis, ya que sin su ayuda y colaboración no hubiese sido posible culminar este trabajo y concluir una meta más de mi vida.</w:t>
      </w:r>
    </w:p>
    <w:p w:rsidR="00243F0F" w:rsidRPr="00E3306A" w:rsidRDefault="00243F0F" w:rsidP="00647BC4">
      <w:pPr>
        <w:jc w:val="both"/>
        <w:rPr>
          <w:rFonts w:cs="Arial"/>
          <w:i w:val="0"/>
        </w:rPr>
      </w:pPr>
      <w:r w:rsidRPr="00E3306A">
        <w:rPr>
          <w:rFonts w:cs="Arial"/>
          <w:i w:val="0"/>
        </w:rPr>
        <w:t>Y a todos aquellos que olvido nombrar, pero que de alguna manera han estado apoyándome durante estos años de vida estudiantil.</w:t>
      </w:r>
    </w:p>
    <w:p w:rsidR="000C567D" w:rsidRDefault="000C567D" w:rsidP="00647BC4">
      <w:pPr>
        <w:pStyle w:val="Default"/>
        <w:jc w:val="both"/>
      </w:pPr>
    </w:p>
    <w:p w:rsidR="009F445A" w:rsidRPr="008B7764" w:rsidRDefault="009F445A" w:rsidP="00D30DBE">
      <w:pPr>
        <w:pStyle w:val="Ttulo3"/>
      </w:pPr>
      <w:bookmarkStart w:id="2" w:name="_Toc174086733"/>
      <w:r w:rsidRPr="008B7764">
        <w:t>Cristina Valeria Goyes Cordero</w:t>
      </w:r>
      <w:bookmarkEnd w:id="2"/>
    </w:p>
    <w:p w:rsidR="009036BA" w:rsidRDefault="009036BA" w:rsidP="009036BA">
      <w:pPr>
        <w:pStyle w:val="P"/>
        <w:jc w:val="both"/>
        <w:rPr>
          <w:rFonts w:ascii="Arial" w:hAnsi="Arial" w:cs="Arial"/>
          <w:szCs w:val="32"/>
        </w:rPr>
      </w:pPr>
      <w:bookmarkStart w:id="3" w:name="_Toc174086734"/>
    </w:p>
    <w:p w:rsidR="009F445A" w:rsidRDefault="009036BA" w:rsidP="009036BA">
      <w:pPr>
        <w:pStyle w:val="P"/>
        <w:rPr>
          <w:rFonts w:eastAsia="Calibri"/>
          <w:lang w:val="es-EC"/>
        </w:rPr>
      </w:pPr>
      <w:r>
        <w:rPr>
          <w:rFonts w:eastAsia="Calibri"/>
          <w:lang w:val="es-EC"/>
        </w:rPr>
        <w:br w:type="page"/>
      </w:r>
      <w:r w:rsidR="009F445A" w:rsidRPr="002A4D0A">
        <w:rPr>
          <w:rFonts w:eastAsia="Calibri"/>
          <w:lang w:val="es-EC"/>
        </w:rPr>
        <w:lastRenderedPageBreak/>
        <w:t>AGRADECIMIENTO</w:t>
      </w:r>
      <w:bookmarkEnd w:id="3"/>
    </w:p>
    <w:p w:rsidR="00046878" w:rsidRPr="002A4D0A" w:rsidRDefault="00046878" w:rsidP="008B7764">
      <w:pPr>
        <w:pStyle w:val="Ttulo2"/>
        <w:rPr>
          <w:rFonts w:ascii="Helvetica" w:eastAsia="Calibri" w:hAnsi="Helvetica"/>
          <w:szCs w:val="28"/>
          <w:lang w:val="es-EC"/>
        </w:rPr>
      </w:pPr>
    </w:p>
    <w:p w:rsidR="009F445A" w:rsidRDefault="009F445A" w:rsidP="009F445A">
      <w:pPr>
        <w:pStyle w:val="Default"/>
        <w:jc w:val="center"/>
      </w:pPr>
    </w:p>
    <w:p w:rsidR="008B7764" w:rsidRPr="00E3306A" w:rsidRDefault="00046878" w:rsidP="00647BC4">
      <w:pPr>
        <w:jc w:val="both"/>
        <w:rPr>
          <w:i w:val="0"/>
        </w:rPr>
      </w:pPr>
      <w:r w:rsidRPr="00E3306A">
        <w:rPr>
          <w:i w:val="0"/>
        </w:rPr>
        <w:t>Antes que a todos quiero agradecer a Dios por darme las fuerzas necesarias en los momentos en que más las necesité y bendecirme con la posibilidad de caminar a su lado durante toda mi vida.</w:t>
      </w:r>
    </w:p>
    <w:p w:rsidR="007E14AD" w:rsidRPr="00E3306A" w:rsidRDefault="00046878" w:rsidP="00647BC4">
      <w:pPr>
        <w:jc w:val="both"/>
        <w:rPr>
          <w:i w:val="0"/>
        </w:rPr>
      </w:pPr>
      <w:r w:rsidRPr="00E3306A">
        <w:rPr>
          <w:i w:val="0"/>
        </w:rPr>
        <w:t>Agradezco de corazón a mis padres que son dos personas maravillosas por las cuales daría mi vida sin dudarlo, ellos hicieron grata mi permanencia en la Un</w:t>
      </w:r>
      <w:r w:rsidR="00B269DF" w:rsidRPr="00E3306A">
        <w:rPr>
          <w:i w:val="0"/>
        </w:rPr>
        <w:t>iversidad dándome su apoyo su fé</w:t>
      </w:r>
      <w:r w:rsidRPr="00E3306A">
        <w:rPr>
          <w:i w:val="0"/>
        </w:rPr>
        <w:t xml:space="preserve"> y su fortaleza, tendiéndome sus manos y ayudándome a levantar de todas mis duras caídas en ese largo camino recorrido.</w:t>
      </w:r>
    </w:p>
    <w:p w:rsidR="00046878" w:rsidRPr="00E3306A" w:rsidRDefault="00046878" w:rsidP="00647BC4">
      <w:pPr>
        <w:jc w:val="both"/>
        <w:rPr>
          <w:i w:val="0"/>
        </w:rPr>
      </w:pPr>
      <w:r w:rsidRPr="00E3306A">
        <w:rPr>
          <w:i w:val="0"/>
        </w:rPr>
        <w:t>También quiero agradecer a mi catedrático Ing. Edgar Salas por sus conocimientos brindados en este peldaño tan importante de mi vida como es la culminación de la universidad</w:t>
      </w:r>
      <w:r w:rsidR="00E3306A" w:rsidRPr="00E3306A">
        <w:rPr>
          <w:i w:val="0"/>
        </w:rPr>
        <w:t>.</w:t>
      </w:r>
    </w:p>
    <w:p w:rsidR="007E14AD" w:rsidRPr="00E3306A" w:rsidRDefault="00046878" w:rsidP="00647BC4">
      <w:pPr>
        <w:jc w:val="both"/>
        <w:rPr>
          <w:i w:val="0"/>
        </w:rPr>
      </w:pPr>
      <w:r w:rsidRPr="00E3306A">
        <w:rPr>
          <w:i w:val="0"/>
        </w:rPr>
        <w:t xml:space="preserve">Quiero darles las gracias a todos los demás profesores que hicieron de mí un buen profesional  y  </w:t>
      </w:r>
      <w:r w:rsidR="007E14AD" w:rsidRPr="00E3306A">
        <w:rPr>
          <w:i w:val="0"/>
        </w:rPr>
        <w:t>una mejor persona.</w:t>
      </w:r>
    </w:p>
    <w:p w:rsidR="009F445A" w:rsidRPr="00E3306A" w:rsidRDefault="00046878" w:rsidP="00E3306A">
      <w:pPr>
        <w:jc w:val="both"/>
        <w:rPr>
          <w:i w:val="0"/>
        </w:rPr>
      </w:pPr>
      <w:r w:rsidRPr="00E3306A">
        <w:rPr>
          <w:i w:val="0"/>
        </w:rPr>
        <w:t xml:space="preserve">No puedo dejar de agradecer también a mis amigas y amigos en general, y a mis compañeras de tesis Cristina Goyes y Alicia Orrala por todo el apoyo brindado. </w:t>
      </w:r>
    </w:p>
    <w:p w:rsidR="007E14AD" w:rsidRDefault="007E14AD" w:rsidP="009F445A">
      <w:pPr>
        <w:pStyle w:val="Default"/>
        <w:jc w:val="center"/>
      </w:pPr>
    </w:p>
    <w:p w:rsidR="007E14AD" w:rsidRPr="008B7764" w:rsidRDefault="009F445A" w:rsidP="00D30DBE">
      <w:pPr>
        <w:pStyle w:val="Ttulo3"/>
      </w:pPr>
      <w:bookmarkStart w:id="4" w:name="_Toc174086735"/>
      <w:r w:rsidRPr="008B7764">
        <w:t>Pedro Misacc Naranjo Bajaña</w:t>
      </w:r>
      <w:bookmarkEnd w:id="4"/>
    </w:p>
    <w:p w:rsidR="009036BA" w:rsidRDefault="009036BA" w:rsidP="009036BA">
      <w:pPr>
        <w:pStyle w:val="P"/>
        <w:rPr>
          <w:rFonts w:ascii="Arial" w:hAnsi="Arial" w:cs="Arial"/>
          <w:szCs w:val="32"/>
        </w:rPr>
      </w:pPr>
      <w:bookmarkStart w:id="5" w:name="_Toc174086736"/>
      <w:r>
        <w:rPr>
          <w:rFonts w:ascii="Arial" w:hAnsi="Arial" w:cs="Arial"/>
          <w:szCs w:val="32"/>
        </w:rPr>
        <w:br w:type="page"/>
      </w:r>
    </w:p>
    <w:p w:rsidR="009036BA" w:rsidRDefault="009036BA" w:rsidP="009036BA">
      <w:pPr>
        <w:pStyle w:val="P"/>
        <w:rPr>
          <w:rFonts w:ascii="Arial" w:hAnsi="Arial" w:cs="Arial"/>
          <w:szCs w:val="32"/>
        </w:rPr>
      </w:pPr>
    </w:p>
    <w:p w:rsidR="009036BA" w:rsidRDefault="009036BA" w:rsidP="009036BA">
      <w:pPr>
        <w:pStyle w:val="P"/>
        <w:rPr>
          <w:rFonts w:ascii="Arial" w:hAnsi="Arial" w:cs="Arial"/>
          <w:szCs w:val="32"/>
        </w:rPr>
      </w:pPr>
    </w:p>
    <w:p w:rsidR="009036BA" w:rsidRDefault="009036BA" w:rsidP="009036BA">
      <w:pPr>
        <w:pStyle w:val="P"/>
        <w:rPr>
          <w:rFonts w:ascii="Arial" w:hAnsi="Arial" w:cs="Arial"/>
          <w:szCs w:val="32"/>
        </w:rPr>
      </w:pPr>
    </w:p>
    <w:p w:rsidR="009036BA" w:rsidRDefault="009036BA" w:rsidP="009036BA">
      <w:pPr>
        <w:pStyle w:val="P"/>
        <w:rPr>
          <w:rFonts w:eastAsia="Calibri"/>
          <w:lang w:val="es-EC"/>
        </w:rPr>
      </w:pPr>
    </w:p>
    <w:p w:rsidR="009036BA" w:rsidRDefault="009036BA" w:rsidP="009036BA">
      <w:pPr>
        <w:pStyle w:val="P"/>
        <w:rPr>
          <w:rFonts w:eastAsia="Calibri"/>
          <w:lang w:val="es-EC"/>
        </w:rPr>
      </w:pPr>
    </w:p>
    <w:p w:rsidR="000C567D" w:rsidRPr="00C80D27" w:rsidRDefault="000C567D" w:rsidP="009036BA">
      <w:pPr>
        <w:pStyle w:val="P"/>
        <w:rPr>
          <w:rFonts w:eastAsia="Calibri"/>
          <w:lang w:val="es-EC"/>
        </w:rPr>
      </w:pPr>
      <w:r w:rsidRPr="00064FB9">
        <w:rPr>
          <w:rFonts w:eastAsia="Calibri"/>
          <w:lang w:val="es-EC"/>
        </w:rPr>
        <w:t>AGRADECIMIENTO</w:t>
      </w:r>
      <w:bookmarkEnd w:id="5"/>
    </w:p>
    <w:p w:rsidR="000C567D" w:rsidRDefault="000C567D" w:rsidP="000C567D">
      <w:pPr>
        <w:pStyle w:val="Default"/>
        <w:jc w:val="center"/>
        <w:rPr>
          <w:rFonts w:ascii="Arial" w:hAnsi="Arial" w:cs="Arial"/>
          <w:sz w:val="32"/>
          <w:szCs w:val="32"/>
        </w:rPr>
      </w:pPr>
    </w:p>
    <w:p w:rsidR="000C567D" w:rsidRPr="00E3306A" w:rsidRDefault="000C567D" w:rsidP="000C567D">
      <w:pPr>
        <w:pStyle w:val="Default"/>
        <w:jc w:val="center"/>
        <w:rPr>
          <w:rFonts w:ascii="Arial" w:hAnsi="Arial" w:cs="Arial"/>
          <w:sz w:val="32"/>
          <w:szCs w:val="32"/>
        </w:rPr>
      </w:pPr>
    </w:p>
    <w:p w:rsidR="002F192B" w:rsidRPr="00E3306A" w:rsidRDefault="000C567D" w:rsidP="00647BC4">
      <w:pPr>
        <w:jc w:val="both"/>
        <w:rPr>
          <w:i w:val="0"/>
        </w:rPr>
      </w:pPr>
      <w:r w:rsidRPr="00E3306A">
        <w:rPr>
          <w:bCs/>
          <w:i w:val="0"/>
        </w:rPr>
        <w:t xml:space="preserve">A mis padres </w:t>
      </w:r>
      <w:r w:rsidRPr="00E3306A">
        <w:rPr>
          <w:i w:val="0"/>
        </w:rPr>
        <w:t>porque sin su apoyo incondicional no hubiese sido posible alcanzar esta meta en mi vida profesional, porque me enseñaron los valores, costumbres que han formado mi carácter.</w:t>
      </w:r>
    </w:p>
    <w:p w:rsidR="000C567D" w:rsidRPr="00E3306A" w:rsidRDefault="002F192B" w:rsidP="00647BC4">
      <w:pPr>
        <w:jc w:val="both"/>
        <w:rPr>
          <w:i w:val="0"/>
        </w:rPr>
      </w:pPr>
      <w:r w:rsidRPr="00E3306A">
        <w:rPr>
          <w:bCs/>
          <w:i w:val="0"/>
        </w:rPr>
        <w:t xml:space="preserve">A mi familia todos mis tíos, hermanos, primos que con su intervención en algún momento de estos años estudiantiles me han apoyado, </w:t>
      </w:r>
      <w:r w:rsidR="00B269DF" w:rsidRPr="00E3306A">
        <w:rPr>
          <w:bCs/>
          <w:i w:val="0"/>
        </w:rPr>
        <w:t xml:space="preserve">soportado, presionado para que </w:t>
      </w:r>
      <w:r w:rsidRPr="00E3306A">
        <w:rPr>
          <w:bCs/>
          <w:i w:val="0"/>
        </w:rPr>
        <w:t xml:space="preserve"> haga mi mayor esfuerzo.</w:t>
      </w:r>
    </w:p>
    <w:p w:rsidR="002F192B" w:rsidRPr="00E3306A" w:rsidRDefault="002F192B" w:rsidP="00647BC4">
      <w:pPr>
        <w:jc w:val="both"/>
        <w:rPr>
          <w:bCs/>
          <w:i w:val="0"/>
        </w:rPr>
      </w:pPr>
      <w:r w:rsidRPr="00E3306A">
        <w:rPr>
          <w:bCs/>
          <w:i w:val="0"/>
        </w:rPr>
        <w:t>A mis abuelos</w:t>
      </w:r>
      <w:r w:rsidR="000C567D" w:rsidRPr="00E3306A">
        <w:rPr>
          <w:bCs/>
          <w:i w:val="0"/>
        </w:rPr>
        <w:t xml:space="preserve"> </w:t>
      </w:r>
      <w:r w:rsidRPr="00E3306A">
        <w:rPr>
          <w:bCs/>
          <w:i w:val="0"/>
        </w:rPr>
        <w:t>porque sin sus consejos y ayuda oportuna, no podría haber llegado a estas instancias, por su constante preocupación durante mi carrera.</w:t>
      </w:r>
    </w:p>
    <w:p w:rsidR="002F192B" w:rsidRPr="00E3306A" w:rsidRDefault="000C567D" w:rsidP="00647BC4">
      <w:pPr>
        <w:jc w:val="both"/>
        <w:rPr>
          <w:bCs/>
          <w:i w:val="0"/>
        </w:rPr>
      </w:pPr>
      <w:r w:rsidRPr="00E3306A">
        <w:rPr>
          <w:bCs/>
          <w:i w:val="0"/>
        </w:rPr>
        <w:t>A mis amigos</w:t>
      </w:r>
      <w:r w:rsidR="002F192B" w:rsidRPr="00E3306A">
        <w:rPr>
          <w:bCs/>
          <w:i w:val="0"/>
        </w:rPr>
        <w:t xml:space="preserve"> ya que con ellos he compartido este trayecto de triunfos y fracasos, siendo pilar fundamental en mi vida estudiantil.</w:t>
      </w:r>
    </w:p>
    <w:p w:rsidR="002F192B" w:rsidRPr="00E3306A" w:rsidRDefault="000C567D" w:rsidP="00647BC4">
      <w:pPr>
        <w:jc w:val="both"/>
        <w:rPr>
          <w:bCs/>
          <w:i w:val="0"/>
        </w:rPr>
      </w:pPr>
      <w:r w:rsidRPr="00E3306A">
        <w:rPr>
          <w:bCs/>
          <w:i w:val="0"/>
        </w:rPr>
        <w:t xml:space="preserve">A mis mejores amigos </w:t>
      </w:r>
      <w:r w:rsidR="002F192B" w:rsidRPr="00E3306A">
        <w:rPr>
          <w:bCs/>
          <w:i w:val="0"/>
        </w:rPr>
        <w:t>que me han acompañado en este trayecto, compartiendo conmigo fracasos y triunfos por igual.</w:t>
      </w:r>
    </w:p>
    <w:p w:rsidR="000C567D" w:rsidRPr="00E3306A" w:rsidRDefault="000C567D" w:rsidP="00647BC4">
      <w:pPr>
        <w:jc w:val="both"/>
        <w:rPr>
          <w:i w:val="0"/>
        </w:rPr>
      </w:pPr>
      <w:r w:rsidRPr="00E3306A">
        <w:rPr>
          <w:bCs/>
          <w:i w:val="0"/>
        </w:rPr>
        <w:t xml:space="preserve">A mi grupo de tesis </w:t>
      </w:r>
      <w:r w:rsidR="002F192B" w:rsidRPr="00E3306A">
        <w:rPr>
          <w:i w:val="0"/>
        </w:rPr>
        <w:t xml:space="preserve">porque sin su ayuda no hubiese culminado este proyecto, y con el logrado una meta </w:t>
      </w:r>
      <w:r w:rsidR="00E46066" w:rsidRPr="00E3306A">
        <w:rPr>
          <w:i w:val="0"/>
        </w:rPr>
        <w:t>más</w:t>
      </w:r>
      <w:r w:rsidR="002F192B" w:rsidRPr="00E3306A">
        <w:rPr>
          <w:i w:val="0"/>
        </w:rPr>
        <w:t xml:space="preserve"> en mi vida personal.</w:t>
      </w:r>
    </w:p>
    <w:p w:rsidR="002F192B" w:rsidRPr="00E3306A" w:rsidRDefault="000C567D" w:rsidP="00647BC4">
      <w:pPr>
        <w:jc w:val="both"/>
        <w:rPr>
          <w:bCs/>
          <w:i w:val="0"/>
        </w:rPr>
      </w:pPr>
      <w:r w:rsidRPr="00E3306A">
        <w:rPr>
          <w:bCs/>
          <w:i w:val="0"/>
        </w:rPr>
        <w:t xml:space="preserve">A mis profesores </w:t>
      </w:r>
      <w:r w:rsidR="002F192B" w:rsidRPr="00E3306A">
        <w:rPr>
          <w:bCs/>
          <w:i w:val="0"/>
        </w:rPr>
        <w:t>que con su paciencia y conocimiento me han enriquecido a través de los años universitari</w:t>
      </w:r>
      <w:r w:rsidR="00B269DF" w:rsidRPr="00E3306A">
        <w:rPr>
          <w:bCs/>
          <w:i w:val="0"/>
        </w:rPr>
        <w:t>os con su sabiduría</w:t>
      </w:r>
      <w:r w:rsidR="003C45A1" w:rsidRPr="00E3306A">
        <w:rPr>
          <w:bCs/>
          <w:i w:val="0"/>
        </w:rPr>
        <w:t>, haciendo</w:t>
      </w:r>
      <w:r w:rsidR="002F192B" w:rsidRPr="00E3306A">
        <w:rPr>
          <w:bCs/>
          <w:i w:val="0"/>
        </w:rPr>
        <w:t xml:space="preserve"> que me enriquezca en valores profesionales y personales.</w:t>
      </w:r>
    </w:p>
    <w:p w:rsidR="00E3306A" w:rsidRPr="00E3306A" w:rsidRDefault="000C567D" w:rsidP="00E3306A">
      <w:pPr>
        <w:jc w:val="both"/>
        <w:rPr>
          <w:bCs/>
          <w:i w:val="0"/>
        </w:rPr>
      </w:pPr>
      <w:r w:rsidRPr="00E3306A">
        <w:rPr>
          <w:bCs/>
          <w:i w:val="0"/>
        </w:rPr>
        <w:t xml:space="preserve">A todos </w:t>
      </w:r>
      <w:r w:rsidRPr="00E3306A">
        <w:rPr>
          <w:i w:val="0"/>
        </w:rPr>
        <w:t>quienes de una u o</w:t>
      </w:r>
      <w:r w:rsidR="008D0C10" w:rsidRPr="00E3306A">
        <w:rPr>
          <w:i w:val="0"/>
        </w:rPr>
        <w:t>tra manera hicieron posible este logro</w:t>
      </w:r>
      <w:r w:rsidRPr="00E3306A">
        <w:rPr>
          <w:i w:val="0"/>
        </w:rPr>
        <w:t xml:space="preserve">, les estoy </w:t>
      </w:r>
      <w:r w:rsidRPr="00E3306A">
        <w:rPr>
          <w:bCs/>
          <w:i w:val="0"/>
        </w:rPr>
        <w:t xml:space="preserve">eternamente agradecida. </w:t>
      </w:r>
    </w:p>
    <w:p w:rsidR="000C567D" w:rsidRPr="00E3306A" w:rsidRDefault="000C567D" w:rsidP="00E3306A">
      <w:pPr>
        <w:jc w:val="both"/>
      </w:pPr>
    </w:p>
    <w:p w:rsidR="002F192B" w:rsidRDefault="000C567D" w:rsidP="00D30DBE">
      <w:pPr>
        <w:pStyle w:val="Ttulo3"/>
      </w:pPr>
      <w:bookmarkStart w:id="6" w:name="_Toc174086737"/>
      <w:r w:rsidRPr="000C567D">
        <w:t>Alicia Piedad Orrala Lino</w:t>
      </w:r>
      <w:bookmarkEnd w:id="6"/>
    </w:p>
    <w:p w:rsidR="00243F0F" w:rsidRPr="006D6D89" w:rsidRDefault="002F192B" w:rsidP="00C80D27">
      <w:pPr>
        <w:pStyle w:val="P"/>
        <w:rPr>
          <w:rFonts w:eastAsia="Calibri"/>
          <w:lang w:val="es-EC"/>
        </w:rPr>
      </w:pPr>
      <w:r>
        <w:rPr>
          <w:rFonts w:ascii="Arial" w:hAnsi="Arial" w:cs="Arial"/>
          <w:i/>
          <w:iCs/>
          <w:szCs w:val="28"/>
        </w:rPr>
        <w:br w:type="page"/>
      </w:r>
      <w:bookmarkStart w:id="7" w:name="_Toc291542377"/>
      <w:bookmarkStart w:id="8" w:name="_Toc293486746"/>
      <w:bookmarkStart w:id="9" w:name="_Toc174086738"/>
      <w:r w:rsidR="009F445A" w:rsidRPr="006D6D89">
        <w:rPr>
          <w:rFonts w:eastAsia="Calibri"/>
          <w:lang w:val="es-EC"/>
        </w:rPr>
        <w:lastRenderedPageBreak/>
        <w:t>DEDICATORIA</w:t>
      </w:r>
      <w:bookmarkEnd w:id="7"/>
      <w:bookmarkEnd w:id="8"/>
      <w:bookmarkEnd w:id="9"/>
    </w:p>
    <w:p w:rsidR="001F27E4" w:rsidRPr="001F27E4" w:rsidRDefault="001F27E4" w:rsidP="001F27E4">
      <w:pPr>
        <w:pStyle w:val="subtitulos"/>
        <w:numPr>
          <w:ilvl w:val="0"/>
          <w:numId w:val="0"/>
        </w:numPr>
        <w:ind w:left="360" w:hanging="360"/>
        <w:jc w:val="center"/>
      </w:pPr>
    </w:p>
    <w:p w:rsidR="00243F0F" w:rsidRPr="00E3306A" w:rsidRDefault="00840E14" w:rsidP="00647BC4">
      <w:pPr>
        <w:jc w:val="both"/>
        <w:rPr>
          <w:i w:val="0"/>
        </w:rPr>
      </w:pPr>
      <w:r w:rsidRPr="00E3306A">
        <w:rPr>
          <w:i w:val="0"/>
        </w:rPr>
        <w:t xml:space="preserve">A mi </w:t>
      </w:r>
      <w:r w:rsidR="00243F0F" w:rsidRPr="00E3306A">
        <w:rPr>
          <w:i w:val="0"/>
        </w:rPr>
        <w:t xml:space="preserve"> padre, </w:t>
      </w:r>
      <w:r w:rsidR="00243F0F" w:rsidRPr="00E3306A">
        <w:rPr>
          <w:b/>
          <w:i w:val="0"/>
          <w:iCs/>
          <w:color w:val="000000"/>
        </w:rPr>
        <w:t>Roque Goyes</w:t>
      </w:r>
      <w:r w:rsidR="00243F0F" w:rsidRPr="00E3306A">
        <w:rPr>
          <w:i w:val="0"/>
        </w:rPr>
        <w:t>, gracias por guiarme y protegerme, aunque ya no estés ahora a mi lado pero tu presencia cada día crece más en mi alma. Es por eso que este trabajo va dedicado especialmente a ti.</w:t>
      </w:r>
    </w:p>
    <w:p w:rsidR="00243F0F" w:rsidRPr="00E3306A" w:rsidRDefault="00243F0F" w:rsidP="00647BC4">
      <w:pPr>
        <w:jc w:val="both"/>
        <w:rPr>
          <w:i w:val="0"/>
        </w:rPr>
      </w:pPr>
      <w:r w:rsidRPr="00E3306A">
        <w:rPr>
          <w:i w:val="0"/>
        </w:rPr>
        <w:t xml:space="preserve">A mi madre, </w:t>
      </w:r>
      <w:r w:rsidRPr="00E3306A">
        <w:rPr>
          <w:b/>
          <w:i w:val="0"/>
          <w:iCs/>
          <w:color w:val="000000"/>
        </w:rPr>
        <w:t>Margarita Cordero</w:t>
      </w:r>
      <w:r w:rsidRPr="00E3306A">
        <w:rPr>
          <w:i w:val="0"/>
        </w:rPr>
        <w:t>, porque no me equivoco si digo que eres las mejor mamá del mundo, gracias por todo tu esfuerzo, tu apoyo y por la confianza que depositaste en mí. Te dedico a ti porque has sido mi motor para seguir adelante. A pesar de la distancia no me has faltado.</w:t>
      </w:r>
    </w:p>
    <w:p w:rsidR="00243F0F" w:rsidRPr="00E3306A" w:rsidRDefault="00243F0F" w:rsidP="00647BC4">
      <w:pPr>
        <w:jc w:val="both"/>
        <w:rPr>
          <w:i w:val="0"/>
        </w:rPr>
      </w:pPr>
      <w:r w:rsidRPr="00E3306A">
        <w:rPr>
          <w:i w:val="0"/>
        </w:rPr>
        <w:t xml:space="preserve">A mi hermano, </w:t>
      </w:r>
      <w:r w:rsidRPr="00E3306A">
        <w:rPr>
          <w:b/>
          <w:i w:val="0"/>
          <w:iCs/>
          <w:color w:val="000000"/>
        </w:rPr>
        <w:t>Robinson Goyes</w:t>
      </w:r>
      <w:r w:rsidRPr="00E3306A">
        <w:rPr>
          <w:i w:val="0"/>
        </w:rPr>
        <w:t xml:space="preserve"> que eres el mejor hermano que puedo tener.</w:t>
      </w:r>
    </w:p>
    <w:p w:rsidR="00243F0F" w:rsidRPr="00E3306A" w:rsidRDefault="00243F0F" w:rsidP="00647BC4">
      <w:pPr>
        <w:jc w:val="both"/>
        <w:rPr>
          <w:i w:val="0"/>
        </w:rPr>
      </w:pPr>
      <w:r w:rsidRPr="00E3306A">
        <w:rPr>
          <w:i w:val="0"/>
        </w:rPr>
        <w:t xml:space="preserve">A mis tíos: </w:t>
      </w:r>
      <w:r w:rsidRPr="00E3306A">
        <w:rPr>
          <w:b/>
          <w:i w:val="0"/>
          <w:iCs/>
          <w:color w:val="000000"/>
        </w:rPr>
        <w:t>Julio Cordero, Flavio Cordero, Fanny Cordero, Teresa Goyes</w:t>
      </w:r>
      <w:r w:rsidRPr="00E3306A">
        <w:rPr>
          <w:i w:val="0"/>
        </w:rPr>
        <w:t xml:space="preserve">, </w:t>
      </w:r>
      <w:r w:rsidRPr="00E3306A">
        <w:rPr>
          <w:b/>
          <w:i w:val="0"/>
        </w:rPr>
        <w:t>Javier Goyes, Elena Gavilanes</w:t>
      </w:r>
      <w:r w:rsidRPr="00E3306A">
        <w:rPr>
          <w:i w:val="0"/>
        </w:rPr>
        <w:t>, quienes en algún momento de mi vida universitaria estuvieron prestos a brindarme su apoyo incondicional.</w:t>
      </w:r>
    </w:p>
    <w:p w:rsidR="00243F0F" w:rsidRPr="00E3306A" w:rsidRDefault="00243F0F" w:rsidP="00647BC4">
      <w:pPr>
        <w:jc w:val="both"/>
        <w:rPr>
          <w:i w:val="0"/>
        </w:rPr>
      </w:pPr>
      <w:r w:rsidRPr="00E3306A">
        <w:rPr>
          <w:i w:val="0"/>
        </w:rPr>
        <w:t xml:space="preserve">De manera especial a </w:t>
      </w:r>
      <w:r w:rsidRPr="00E3306A">
        <w:rPr>
          <w:b/>
          <w:i w:val="0"/>
          <w:iCs/>
          <w:color w:val="000000"/>
        </w:rPr>
        <w:t>Elvia Astudillo, Julia Villacreses</w:t>
      </w:r>
      <w:r w:rsidRPr="00E3306A">
        <w:rPr>
          <w:i w:val="0"/>
        </w:rPr>
        <w:t xml:space="preserve"> que ellas han sido como una segunda madre en esta aventura. No tengo palabras para expresarles mi infinita gratitud y aprecio por todos sus consejos y el tiempo que me han dado cuando lo he necesitado.</w:t>
      </w:r>
    </w:p>
    <w:p w:rsidR="00243F0F" w:rsidRPr="00E3306A" w:rsidRDefault="00243F0F" w:rsidP="00647BC4">
      <w:pPr>
        <w:jc w:val="both"/>
        <w:rPr>
          <w:i w:val="0"/>
        </w:rPr>
      </w:pPr>
      <w:r w:rsidRPr="00E3306A">
        <w:rPr>
          <w:i w:val="0"/>
        </w:rPr>
        <w:t xml:space="preserve">A todos mis amigos, pero en especial a </w:t>
      </w:r>
      <w:r w:rsidRPr="00E3306A">
        <w:rPr>
          <w:b/>
          <w:i w:val="0"/>
          <w:iCs/>
          <w:color w:val="000000"/>
        </w:rPr>
        <w:t>Sandra Alvarado</w:t>
      </w:r>
      <w:r w:rsidRPr="00E3306A">
        <w:rPr>
          <w:i w:val="0"/>
        </w:rPr>
        <w:t xml:space="preserve"> </w:t>
      </w:r>
      <w:r w:rsidRPr="00E3306A">
        <w:rPr>
          <w:b/>
          <w:i w:val="0"/>
          <w:iCs/>
          <w:color w:val="000000"/>
        </w:rPr>
        <w:t>y familia</w:t>
      </w:r>
      <w:r w:rsidRPr="00E3306A">
        <w:rPr>
          <w:i w:val="0"/>
        </w:rPr>
        <w:t xml:space="preserve">, </w:t>
      </w:r>
      <w:r w:rsidRPr="00E3306A">
        <w:rPr>
          <w:b/>
          <w:i w:val="0"/>
          <w:iCs/>
          <w:color w:val="000000"/>
        </w:rPr>
        <w:t>Erika Jiménez y familia</w:t>
      </w:r>
      <w:r w:rsidRPr="00E3306A">
        <w:rPr>
          <w:i w:val="0"/>
        </w:rPr>
        <w:t xml:space="preserve"> que me abrió las puertas de su hogar y me permitió formar parte de la misma, </w:t>
      </w:r>
      <w:r w:rsidRPr="00E3306A">
        <w:rPr>
          <w:b/>
          <w:i w:val="0"/>
          <w:iCs/>
          <w:color w:val="000000"/>
        </w:rPr>
        <w:t>Alicia Orrala</w:t>
      </w:r>
      <w:r w:rsidRPr="00E3306A">
        <w:rPr>
          <w:b/>
          <w:i w:val="0"/>
        </w:rPr>
        <w:t xml:space="preserve">, </w:t>
      </w:r>
      <w:r w:rsidRPr="00E3306A">
        <w:rPr>
          <w:b/>
          <w:i w:val="0"/>
          <w:iCs/>
          <w:color w:val="000000"/>
        </w:rPr>
        <w:t>Emmanuel Ayala, Danny Camino, Cinthya Andrade</w:t>
      </w:r>
      <w:r w:rsidRPr="00E3306A">
        <w:rPr>
          <w:b/>
          <w:i w:val="0"/>
        </w:rPr>
        <w:t>,</w:t>
      </w:r>
      <w:r w:rsidR="00B269DF" w:rsidRPr="00E3306A">
        <w:rPr>
          <w:b/>
          <w:i w:val="0"/>
        </w:rPr>
        <w:t xml:space="preserve"> Guillermo Valencia,</w:t>
      </w:r>
      <w:r w:rsidRPr="00E3306A">
        <w:rPr>
          <w:i w:val="0"/>
        </w:rPr>
        <w:t xml:space="preserve"> mil gracias por todos los momentos que hemos pasado juntos y porque han estado conmigo siempre aunque sea solo para molestar y pasar el tiempo. Por compartir conmigo sus triunfos y derrotas. </w:t>
      </w:r>
    </w:p>
    <w:p w:rsidR="00243F0F" w:rsidRPr="00E3306A" w:rsidRDefault="00243F0F" w:rsidP="00647BC4">
      <w:pPr>
        <w:jc w:val="both"/>
        <w:rPr>
          <w:i w:val="0"/>
        </w:rPr>
      </w:pPr>
      <w:r w:rsidRPr="00E3306A">
        <w:rPr>
          <w:i w:val="0"/>
        </w:rPr>
        <w:t>No puedo dejar de decirles, que sin ustedes a mi lado no lo hubiera logrado, tantas desveladas sirvieron de algo y aquí está el fruto. Les agradezco a todos ustedes con toda mi alma el haber llegado a mi vida y el compartir momentos agradables y momentos tristes, pero esos momentos son los que nos hacen crecer y valorar a las personas que nos rodean. Los quiero mucho y nunca los olvidaré.</w:t>
      </w:r>
    </w:p>
    <w:p w:rsidR="00243F0F" w:rsidRDefault="00243F0F" w:rsidP="009F445A">
      <w:pPr>
        <w:pStyle w:val="Default"/>
        <w:jc w:val="right"/>
        <w:rPr>
          <w:rFonts w:ascii="Arial" w:hAnsi="Arial" w:cs="Arial"/>
          <w:b/>
          <w:bCs/>
          <w:i/>
          <w:iCs/>
          <w:sz w:val="28"/>
          <w:szCs w:val="28"/>
        </w:rPr>
      </w:pPr>
    </w:p>
    <w:p w:rsidR="009F445A" w:rsidRDefault="009F445A" w:rsidP="00D30DBE">
      <w:pPr>
        <w:pStyle w:val="Ttulo3"/>
      </w:pPr>
      <w:bookmarkStart w:id="10" w:name="_Toc174086739"/>
      <w:r>
        <w:t>Cristina Valeria Goyes Cordero</w:t>
      </w:r>
      <w:bookmarkEnd w:id="10"/>
    </w:p>
    <w:p w:rsidR="009F445A" w:rsidRDefault="00E46066" w:rsidP="00E46066">
      <w:pPr>
        <w:pStyle w:val="P"/>
        <w:rPr>
          <w:rFonts w:eastAsia="Calibri"/>
          <w:lang w:val="es-EC"/>
        </w:rPr>
      </w:pPr>
      <w:bookmarkStart w:id="11" w:name="_Toc174086740"/>
      <w:r>
        <w:rPr>
          <w:rFonts w:cs="Arial"/>
          <w:szCs w:val="32"/>
        </w:rPr>
        <w:br w:type="page"/>
      </w:r>
      <w:r w:rsidR="009F445A" w:rsidRPr="00046878">
        <w:rPr>
          <w:rFonts w:eastAsia="Calibri"/>
          <w:lang w:val="es-EC"/>
        </w:rPr>
        <w:lastRenderedPageBreak/>
        <w:t>DEDICATORIA</w:t>
      </w:r>
      <w:bookmarkEnd w:id="11"/>
    </w:p>
    <w:p w:rsidR="00046878" w:rsidRPr="00046878" w:rsidRDefault="00046878" w:rsidP="00046878">
      <w:pPr>
        <w:pStyle w:val="Default"/>
        <w:jc w:val="center"/>
        <w:rPr>
          <w:rFonts w:ascii="Helvetica" w:eastAsia="Calibri" w:hAnsi="Helvetica"/>
          <w:b/>
          <w:color w:val="auto"/>
          <w:sz w:val="32"/>
          <w:szCs w:val="28"/>
          <w:lang w:val="es-EC"/>
        </w:rPr>
      </w:pPr>
    </w:p>
    <w:p w:rsidR="00046878" w:rsidRPr="00E3306A" w:rsidRDefault="00046878" w:rsidP="00647BC4">
      <w:pPr>
        <w:spacing w:before="100" w:beforeAutospacing="1" w:after="100" w:afterAutospacing="1"/>
        <w:jc w:val="both"/>
        <w:rPr>
          <w:rFonts w:cs="Arial"/>
          <w:i w:val="0"/>
          <w:iCs/>
          <w:color w:val="000000"/>
        </w:rPr>
      </w:pPr>
      <w:r w:rsidRPr="00E3306A">
        <w:rPr>
          <w:rFonts w:cs="Arial"/>
          <w:i w:val="0"/>
          <w:iCs/>
          <w:color w:val="000000"/>
        </w:rPr>
        <w:t xml:space="preserve">Quiero dedicar este trabajo a  Dios, quien me dio vida,  fortaleza,  y salud  para terminar este proyecto. </w:t>
      </w:r>
    </w:p>
    <w:p w:rsidR="00046878" w:rsidRPr="00E3306A" w:rsidRDefault="00046878" w:rsidP="00647BC4">
      <w:pPr>
        <w:spacing w:before="100" w:beforeAutospacing="1" w:after="100" w:afterAutospacing="1"/>
        <w:jc w:val="both"/>
        <w:rPr>
          <w:rFonts w:cs="Arial"/>
          <w:i w:val="0"/>
          <w:iCs/>
          <w:color w:val="000000"/>
        </w:rPr>
      </w:pPr>
      <w:r w:rsidRPr="00E3306A">
        <w:rPr>
          <w:rFonts w:cs="Arial"/>
          <w:i w:val="0"/>
          <w:iCs/>
          <w:color w:val="000000"/>
        </w:rPr>
        <w:t xml:space="preserve">A mis padres, </w:t>
      </w:r>
      <w:r w:rsidRPr="00E3306A">
        <w:rPr>
          <w:rFonts w:cs="Arial"/>
          <w:b/>
          <w:i w:val="0"/>
          <w:iCs/>
          <w:color w:val="000000"/>
        </w:rPr>
        <w:t>Ricardo Naranjo</w:t>
      </w:r>
      <w:r w:rsidRPr="00E3306A">
        <w:rPr>
          <w:rFonts w:cs="Arial"/>
          <w:i w:val="0"/>
          <w:iCs/>
          <w:color w:val="000000"/>
        </w:rPr>
        <w:t xml:space="preserve"> y </w:t>
      </w:r>
      <w:r w:rsidRPr="00E3306A">
        <w:rPr>
          <w:rFonts w:cs="Arial"/>
          <w:b/>
          <w:i w:val="0"/>
          <w:iCs/>
          <w:color w:val="000000"/>
        </w:rPr>
        <w:t>Amalia Bajaña</w:t>
      </w:r>
      <w:r w:rsidRPr="00E3306A">
        <w:rPr>
          <w:rFonts w:cs="Arial"/>
          <w:i w:val="0"/>
          <w:iCs/>
          <w:color w:val="000000"/>
        </w:rPr>
        <w:t xml:space="preserve"> quienes me apoyaron incondicionalmente  sacrificando muchas cosas por mí, nunca dudaron que lograría este triunfo, ellos también me enseñaron desde pequeño a luchar para alcanzar mis metas, a plantearme  objetivos claros y así poder saber lo que quiero en esta vida, por eso lo más importante es decirle, Mi triunfo es el de ustedes, ¡los amo!</w:t>
      </w:r>
    </w:p>
    <w:p w:rsidR="00046878" w:rsidRPr="00E3306A" w:rsidRDefault="00046878" w:rsidP="00647BC4">
      <w:pPr>
        <w:jc w:val="both"/>
        <w:rPr>
          <w:i w:val="0"/>
        </w:rPr>
      </w:pPr>
      <w:r w:rsidRPr="00E3306A">
        <w:rPr>
          <w:i w:val="0"/>
        </w:rPr>
        <w:t>También a todos mis amigos y demás familiares, quienes me brindaron su cariño, su apoyo constante, su comprensión y paciencia. ¡Gracias!</w:t>
      </w:r>
    </w:p>
    <w:p w:rsidR="00046878" w:rsidRPr="00046878" w:rsidRDefault="00046878" w:rsidP="00046878">
      <w:pPr>
        <w:pStyle w:val="Default"/>
        <w:jc w:val="center"/>
        <w:rPr>
          <w:rFonts w:ascii="Arial" w:hAnsi="Arial" w:cs="Arial"/>
          <w:i/>
          <w:iCs/>
        </w:rPr>
      </w:pPr>
    </w:p>
    <w:p w:rsidR="00046878" w:rsidRDefault="00046878" w:rsidP="00046878">
      <w:pPr>
        <w:pStyle w:val="Default"/>
        <w:jc w:val="right"/>
        <w:rPr>
          <w:rFonts w:ascii="Arial" w:hAnsi="Arial" w:cs="Arial"/>
          <w:b/>
          <w:bCs/>
          <w:i/>
          <w:iCs/>
        </w:rPr>
      </w:pPr>
    </w:p>
    <w:p w:rsidR="00046878" w:rsidRPr="00046878" w:rsidRDefault="009F445A" w:rsidP="00D30DBE">
      <w:pPr>
        <w:pStyle w:val="Ttulo3"/>
      </w:pPr>
      <w:bookmarkStart w:id="12" w:name="_Toc174086741"/>
      <w:r w:rsidRPr="00046878">
        <w:t>Pedro Misacc Naranjo Bajaña</w:t>
      </w:r>
      <w:bookmarkEnd w:id="12"/>
    </w:p>
    <w:p w:rsidR="00055558" w:rsidRPr="00647BC4" w:rsidRDefault="009F445A" w:rsidP="00C80D27">
      <w:pPr>
        <w:pStyle w:val="P"/>
        <w:rPr>
          <w:rFonts w:eastAsia="Calibri"/>
          <w:lang w:val="es-EC"/>
        </w:rPr>
      </w:pPr>
      <w:r>
        <w:rPr>
          <w:rFonts w:ascii="Arial" w:hAnsi="Arial" w:cs="Arial"/>
          <w:szCs w:val="32"/>
        </w:rPr>
        <w:br w:type="page"/>
      </w:r>
      <w:bookmarkStart w:id="13" w:name="_Toc174086742"/>
      <w:r w:rsidR="00055558" w:rsidRPr="00064FB9">
        <w:rPr>
          <w:rFonts w:eastAsia="Calibri"/>
          <w:lang w:val="es-EC"/>
        </w:rPr>
        <w:lastRenderedPageBreak/>
        <w:t>DEDICATORIA</w:t>
      </w:r>
      <w:bookmarkEnd w:id="13"/>
    </w:p>
    <w:p w:rsidR="00055558" w:rsidRDefault="00055558" w:rsidP="00055558">
      <w:pPr>
        <w:pStyle w:val="Default"/>
        <w:rPr>
          <w:b/>
          <w:bCs/>
          <w:sz w:val="28"/>
          <w:szCs w:val="28"/>
        </w:rPr>
      </w:pPr>
    </w:p>
    <w:p w:rsidR="00055558" w:rsidRDefault="00055558" w:rsidP="00055558">
      <w:pPr>
        <w:pStyle w:val="Default"/>
        <w:rPr>
          <w:sz w:val="28"/>
          <w:szCs w:val="28"/>
        </w:rPr>
      </w:pPr>
    </w:p>
    <w:p w:rsidR="005E0763" w:rsidRPr="00E3306A" w:rsidRDefault="00055558" w:rsidP="00647BC4">
      <w:pPr>
        <w:jc w:val="both"/>
        <w:rPr>
          <w:i w:val="0"/>
        </w:rPr>
      </w:pPr>
      <w:r w:rsidRPr="00E3306A">
        <w:rPr>
          <w:b/>
          <w:bCs/>
          <w:i w:val="0"/>
        </w:rPr>
        <w:t xml:space="preserve">A mis padres, </w:t>
      </w:r>
      <w:r w:rsidR="00E5639D" w:rsidRPr="00E3306A">
        <w:rPr>
          <w:b/>
          <w:bCs/>
          <w:i w:val="0"/>
        </w:rPr>
        <w:t>Víctor</w:t>
      </w:r>
      <w:r w:rsidRPr="00E3306A">
        <w:rPr>
          <w:b/>
          <w:bCs/>
          <w:i w:val="0"/>
        </w:rPr>
        <w:t xml:space="preserve"> Orrala y Jennifer Lino</w:t>
      </w:r>
      <w:r w:rsidR="00E46066">
        <w:rPr>
          <w:b/>
          <w:bCs/>
          <w:i w:val="0"/>
        </w:rPr>
        <w:t>,</w:t>
      </w:r>
      <w:r w:rsidRPr="00E3306A">
        <w:rPr>
          <w:b/>
          <w:bCs/>
          <w:i w:val="0"/>
        </w:rPr>
        <w:t xml:space="preserve"> </w:t>
      </w:r>
      <w:r w:rsidRPr="00E3306A">
        <w:rPr>
          <w:i w:val="0"/>
        </w:rPr>
        <w:t xml:space="preserve">mi razón de </w:t>
      </w:r>
      <w:r w:rsidR="00E5639D" w:rsidRPr="00E3306A">
        <w:rPr>
          <w:i w:val="0"/>
        </w:rPr>
        <w:t>ser, gracias</w:t>
      </w:r>
      <w:r w:rsidRPr="00E3306A">
        <w:rPr>
          <w:i w:val="0"/>
        </w:rPr>
        <w:t xml:space="preserve"> a los cuales soy lo que soy, con sus </w:t>
      </w:r>
      <w:r w:rsidR="00E5639D" w:rsidRPr="00E3306A">
        <w:rPr>
          <w:i w:val="0"/>
        </w:rPr>
        <w:t>enseñanzas, consejos</w:t>
      </w:r>
      <w:r w:rsidRPr="00E3306A">
        <w:rPr>
          <w:i w:val="0"/>
        </w:rPr>
        <w:t xml:space="preserve">, </w:t>
      </w:r>
      <w:r w:rsidR="00E46066" w:rsidRPr="00E3306A">
        <w:rPr>
          <w:i w:val="0"/>
        </w:rPr>
        <w:t>ha</w:t>
      </w:r>
      <w:r w:rsidR="005E0763" w:rsidRPr="00E3306A">
        <w:rPr>
          <w:i w:val="0"/>
        </w:rPr>
        <w:t xml:space="preserve"> hecho de </w:t>
      </w:r>
      <w:r w:rsidR="00E46066" w:rsidRPr="00E3306A">
        <w:rPr>
          <w:i w:val="0"/>
        </w:rPr>
        <w:t>mí</w:t>
      </w:r>
      <w:r w:rsidR="005E0763" w:rsidRPr="00E3306A">
        <w:rPr>
          <w:i w:val="0"/>
        </w:rPr>
        <w:t xml:space="preserve"> una persona buena para la sociedad, integral y humana,  a mis hermano</w:t>
      </w:r>
      <w:r w:rsidRPr="00E3306A">
        <w:rPr>
          <w:i w:val="0"/>
        </w:rPr>
        <w:t xml:space="preserve">s </w:t>
      </w:r>
      <w:r w:rsidRPr="00E3306A">
        <w:rPr>
          <w:b/>
          <w:bCs/>
          <w:i w:val="0"/>
        </w:rPr>
        <w:t xml:space="preserve">Ma. Gabriela, Paola y </w:t>
      </w:r>
      <w:r w:rsidR="00E5639D" w:rsidRPr="00E3306A">
        <w:rPr>
          <w:b/>
          <w:bCs/>
          <w:i w:val="0"/>
        </w:rPr>
        <w:t>Víctor</w:t>
      </w:r>
      <w:r w:rsidRPr="00E3306A">
        <w:rPr>
          <w:b/>
          <w:bCs/>
          <w:i w:val="0"/>
        </w:rPr>
        <w:t xml:space="preserve"> Orrala Lino</w:t>
      </w:r>
      <w:r w:rsidRPr="00E3306A">
        <w:rPr>
          <w:i w:val="0"/>
        </w:rPr>
        <w:t xml:space="preserve"> que gracias a sus continuas </w:t>
      </w:r>
      <w:r w:rsidR="00E5639D" w:rsidRPr="00E3306A">
        <w:rPr>
          <w:i w:val="0"/>
        </w:rPr>
        <w:t>reprimendas, a sus presiones para que acabara con mis obligaciones,</w:t>
      </w:r>
      <w:r w:rsidR="005E0763" w:rsidRPr="00E3306A">
        <w:rPr>
          <w:i w:val="0"/>
        </w:rPr>
        <w:t xml:space="preserve"> por darme su compañía en las madrugadas con deberes universitarios, por estar prestos siempre a apoyarme en cualquier locura,</w:t>
      </w:r>
      <w:r w:rsidR="00E5639D" w:rsidRPr="00E3306A">
        <w:rPr>
          <w:i w:val="0"/>
        </w:rPr>
        <w:t xml:space="preserve"> y a su apoyo incondicional, son </w:t>
      </w:r>
      <w:r w:rsidR="005E0763" w:rsidRPr="00E3306A">
        <w:rPr>
          <w:i w:val="0"/>
        </w:rPr>
        <w:t>pilar fundamental de este logro, y mis razones de vida.</w:t>
      </w:r>
    </w:p>
    <w:p w:rsidR="005E0763" w:rsidRPr="00E3306A" w:rsidRDefault="00E5639D" w:rsidP="00647BC4">
      <w:pPr>
        <w:jc w:val="both"/>
        <w:rPr>
          <w:bCs/>
          <w:i w:val="0"/>
        </w:rPr>
      </w:pPr>
      <w:r w:rsidRPr="00E3306A">
        <w:rPr>
          <w:b/>
          <w:bCs/>
          <w:i w:val="0"/>
        </w:rPr>
        <w:t xml:space="preserve">A mis abuelos Augusto Orrala y Piedad Lavayen, </w:t>
      </w:r>
      <w:r w:rsidRPr="00E3306A">
        <w:rPr>
          <w:bCs/>
          <w:i w:val="0"/>
        </w:rPr>
        <w:t xml:space="preserve">sin su ayuda oportuna en momentos de necesidad, yo no habría podido superar muchas dificultades que se presentaron en el camino, su ayuda es incuantificable. Mención especial para mi abuelita materna </w:t>
      </w:r>
      <w:r w:rsidRPr="00E3306A">
        <w:rPr>
          <w:b/>
          <w:bCs/>
          <w:i w:val="0"/>
        </w:rPr>
        <w:t xml:space="preserve">Alicia Coronel, </w:t>
      </w:r>
      <w:r w:rsidR="00005029" w:rsidRPr="00E3306A">
        <w:rPr>
          <w:bCs/>
          <w:i w:val="0"/>
        </w:rPr>
        <w:t>aunque no esté presente ya, siempre vivirá en mí sus consejos y su influencia, este trabajo va dedicado especialmente para ella.</w:t>
      </w:r>
    </w:p>
    <w:p w:rsidR="005E0763" w:rsidRPr="00E3306A" w:rsidRDefault="00005029" w:rsidP="00647BC4">
      <w:pPr>
        <w:jc w:val="both"/>
        <w:rPr>
          <w:i w:val="0"/>
        </w:rPr>
      </w:pPr>
      <w:r w:rsidRPr="00E3306A">
        <w:rPr>
          <w:b/>
          <w:bCs/>
          <w:i w:val="0"/>
        </w:rPr>
        <w:t xml:space="preserve">A mis tíos Johnny Lino, Tonny Lino, Douglas Lino, Shirley Lino, Roxanna Orrala, Fanny Orrala, Enrique Peñafiel, </w:t>
      </w:r>
      <w:r w:rsidR="00055558" w:rsidRPr="00E3306A">
        <w:rPr>
          <w:b/>
          <w:bCs/>
          <w:i w:val="0"/>
        </w:rPr>
        <w:t xml:space="preserve"> </w:t>
      </w:r>
      <w:r w:rsidRPr="00E3306A">
        <w:rPr>
          <w:i w:val="0"/>
        </w:rPr>
        <w:t>quienes en algún momento durante esta carrera universitaria, me dieron su ayuda oportuna y desinteresada, o compartieron conmigo parte de su experiencia</w:t>
      </w:r>
      <w:r w:rsidR="005E0763" w:rsidRPr="00E3306A">
        <w:rPr>
          <w:i w:val="0"/>
        </w:rPr>
        <w:t xml:space="preserve">, gracias por esos momentos. Mención especial para mi tía </w:t>
      </w:r>
      <w:r w:rsidR="005E0763" w:rsidRPr="00E3306A">
        <w:rPr>
          <w:b/>
          <w:i w:val="0"/>
        </w:rPr>
        <w:t xml:space="preserve">Clara Lino, </w:t>
      </w:r>
      <w:r w:rsidR="005E0763" w:rsidRPr="00E3306A">
        <w:rPr>
          <w:i w:val="0"/>
        </w:rPr>
        <w:t>que más que tía ha sido como una madre, presta a mi llamado cuando he necesitado su apoyo, compartiendo conmigo las etapas de mi vida personal, como si fuera una más de sus hijas.</w:t>
      </w:r>
    </w:p>
    <w:p w:rsidR="005E0763" w:rsidRPr="00E3306A" w:rsidRDefault="00005029" w:rsidP="00647BC4">
      <w:pPr>
        <w:jc w:val="both"/>
        <w:rPr>
          <w:i w:val="0"/>
        </w:rPr>
      </w:pPr>
      <w:r w:rsidRPr="00E3306A">
        <w:rPr>
          <w:b/>
          <w:bCs/>
          <w:i w:val="0"/>
        </w:rPr>
        <w:t>A mis mejores amigos Nabila Díaz, Andrés Sánchez, Carolina Forero, Mayra Peña, Cristina Goyes, Emmanuel Ayala, San</w:t>
      </w:r>
      <w:r w:rsidR="001A4F10" w:rsidRPr="00E3306A">
        <w:rPr>
          <w:b/>
          <w:bCs/>
          <w:i w:val="0"/>
        </w:rPr>
        <w:t>dra Alvarado, Danny Camino, Eri</w:t>
      </w:r>
      <w:r w:rsidRPr="00E3306A">
        <w:rPr>
          <w:b/>
          <w:bCs/>
          <w:i w:val="0"/>
        </w:rPr>
        <w:t>ka Jiménez,</w:t>
      </w:r>
      <w:r w:rsidR="00E46066">
        <w:rPr>
          <w:b/>
          <w:bCs/>
          <w:i w:val="0"/>
        </w:rPr>
        <w:t xml:space="preserve"> Guillermo Valencia,</w:t>
      </w:r>
      <w:r w:rsidR="00065740" w:rsidRPr="00E3306A">
        <w:rPr>
          <w:b/>
          <w:bCs/>
          <w:i w:val="0"/>
        </w:rPr>
        <w:t xml:space="preserve"> Vannesa Muñoz</w:t>
      </w:r>
      <w:r w:rsidRPr="00E3306A">
        <w:rPr>
          <w:b/>
          <w:bCs/>
          <w:i w:val="0"/>
        </w:rPr>
        <w:t xml:space="preserve"> </w:t>
      </w:r>
      <w:r w:rsidRPr="00E3306A">
        <w:rPr>
          <w:i w:val="0"/>
        </w:rPr>
        <w:t xml:space="preserve">porque gracias a ustedes he superado muchos momentos en que pensé que tiraría la toalla, </w:t>
      </w:r>
      <w:r w:rsidR="005E0763" w:rsidRPr="00E3306A">
        <w:rPr>
          <w:i w:val="0"/>
        </w:rPr>
        <w:t>por acompañarme en esas conversaciones interminables, por soportarme cuando mi humor</w:t>
      </w:r>
      <w:r w:rsidR="00065740" w:rsidRPr="00E3306A">
        <w:rPr>
          <w:i w:val="0"/>
        </w:rPr>
        <w:t xml:space="preserve"> no era el mejor, por estar presentes </w:t>
      </w:r>
      <w:r w:rsidR="005E0763" w:rsidRPr="00E3306A">
        <w:rPr>
          <w:i w:val="0"/>
        </w:rPr>
        <w:t xml:space="preserve">en mis momentos de debilidad y estar prestos a arrimar el hombro, por seguir siendo mis amigos, aunque olvide cumpleaños, citas o promesas, porque como dice la canción de los Beatles no </w:t>
      </w:r>
      <w:r w:rsidR="00767FF7" w:rsidRPr="00E3306A">
        <w:rPr>
          <w:i w:val="0"/>
        </w:rPr>
        <w:t>hay nada que no pueda lograr con</w:t>
      </w:r>
      <w:r w:rsidR="005E0763" w:rsidRPr="00E3306A">
        <w:rPr>
          <w:i w:val="0"/>
        </w:rPr>
        <w:t xml:space="preserve"> la “pequeña ayuda” de mis amigos.</w:t>
      </w:r>
    </w:p>
    <w:p w:rsidR="005E0763" w:rsidRPr="00E3306A" w:rsidRDefault="005E0763" w:rsidP="00647BC4">
      <w:pPr>
        <w:jc w:val="both"/>
        <w:rPr>
          <w:b/>
          <w:bCs/>
          <w:i w:val="0"/>
        </w:rPr>
      </w:pPr>
      <w:r w:rsidRPr="00E3306A">
        <w:rPr>
          <w:i w:val="0"/>
        </w:rPr>
        <w:t>A todas las personas que por falta de espacio se me escapa nombrar aquí, que de una u otra manera han contribuido en este largo trayecto, les dedico este trabajo.</w:t>
      </w:r>
    </w:p>
    <w:p w:rsidR="00055558" w:rsidRPr="00055558" w:rsidRDefault="00055558" w:rsidP="00055558">
      <w:pPr>
        <w:pStyle w:val="Default"/>
        <w:rPr>
          <w:rFonts w:ascii="Arial" w:hAnsi="Arial" w:cs="Arial"/>
        </w:rPr>
      </w:pPr>
    </w:p>
    <w:p w:rsidR="00647BC4" w:rsidRDefault="00055558" w:rsidP="00D30DBE">
      <w:pPr>
        <w:pStyle w:val="Ttulo3"/>
      </w:pPr>
      <w:bookmarkStart w:id="14" w:name="_Toc174086743"/>
      <w:r>
        <w:t>Alicia Piedad Orrala Lino</w:t>
      </w:r>
      <w:bookmarkEnd w:id="14"/>
    </w:p>
    <w:p w:rsidR="00FA456F" w:rsidRPr="00186E94" w:rsidRDefault="00647BC4" w:rsidP="009036BA">
      <w:pPr>
        <w:pStyle w:val="P"/>
      </w:pPr>
      <w:bookmarkStart w:id="15" w:name="_Toc291542378"/>
      <w:bookmarkStart w:id="16" w:name="_Toc293486747"/>
      <w:r>
        <w:br w:type="page"/>
      </w:r>
      <w:r w:rsidR="000C567D" w:rsidRPr="00186E94">
        <w:lastRenderedPageBreak/>
        <w:t>DECLARACIÓN EXPRESA</w:t>
      </w:r>
      <w:bookmarkEnd w:id="15"/>
      <w:bookmarkEnd w:id="16"/>
    </w:p>
    <w:p w:rsidR="000C567D" w:rsidRPr="008476E9" w:rsidRDefault="000C567D" w:rsidP="000C567D">
      <w:pPr>
        <w:pStyle w:val="Default"/>
        <w:jc w:val="center"/>
        <w:rPr>
          <w:rFonts w:ascii="Arial" w:hAnsi="Arial" w:cs="Arial"/>
          <w:b/>
        </w:rPr>
      </w:pPr>
    </w:p>
    <w:p w:rsidR="000C567D" w:rsidRPr="008D0C10" w:rsidRDefault="000C567D" w:rsidP="00DB1C11">
      <w:pPr>
        <w:jc w:val="both"/>
      </w:pPr>
      <w:r w:rsidRPr="008D0C10">
        <w:t>La responsabilidad del contenido de este Trabajo Final de Graduación, nos corresponde exclusivamente; y el patrimonio intelectual de la misma a la Escuela Superior Politécnica del Litoral.</w:t>
      </w:r>
    </w:p>
    <w:p w:rsidR="000C567D" w:rsidRPr="00550CDD" w:rsidRDefault="000C567D" w:rsidP="00C80D27">
      <w:pPr>
        <w:pStyle w:val="P"/>
      </w:pPr>
      <w:r>
        <w:rPr>
          <w:rFonts w:ascii="Arial" w:hAnsi="Arial" w:cs="Arial"/>
        </w:rPr>
        <w:br w:type="page"/>
      </w:r>
      <w:r w:rsidR="00D30DBE">
        <w:lastRenderedPageBreak/>
        <w:t>FIRMA DEL DIRECTOR DEL PROYECTO Y MIEMBROS DEL TRIBUNAL</w:t>
      </w:r>
    </w:p>
    <w:p w:rsidR="000C567D" w:rsidRDefault="000C567D" w:rsidP="000C567D">
      <w:pPr>
        <w:pStyle w:val="Default"/>
        <w:rPr>
          <w:sz w:val="23"/>
          <w:szCs w:val="23"/>
        </w:rPr>
      </w:pPr>
    </w:p>
    <w:p w:rsidR="000C567D" w:rsidRDefault="000C567D" w:rsidP="000C567D">
      <w:pPr>
        <w:pStyle w:val="Default"/>
        <w:rPr>
          <w:sz w:val="23"/>
          <w:szCs w:val="23"/>
        </w:rPr>
      </w:pPr>
    </w:p>
    <w:p w:rsidR="000C567D" w:rsidRDefault="000C567D" w:rsidP="000C567D">
      <w:pPr>
        <w:pStyle w:val="Default"/>
        <w:rPr>
          <w:sz w:val="23"/>
          <w:szCs w:val="23"/>
        </w:rPr>
      </w:pPr>
    </w:p>
    <w:p w:rsidR="000C567D" w:rsidRDefault="000C567D" w:rsidP="000C567D">
      <w:pPr>
        <w:pStyle w:val="Default"/>
        <w:rPr>
          <w:sz w:val="23"/>
          <w:szCs w:val="23"/>
        </w:rPr>
      </w:pPr>
    </w:p>
    <w:p w:rsidR="000C567D" w:rsidRDefault="000C567D" w:rsidP="000C567D">
      <w:pPr>
        <w:pStyle w:val="Default"/>
        <w:rPr>
          <w:sz w:val="23"/>
          <w:szCs w:val="23"/>
        </w:rPr>
      </w:pPr>
    </w:p>
    <w:p w:rsidR="000C567D" w:rsidRDefault="000C567D" w:rsidP="000C567D">
      <w:pPr>
        <w:pStyle w:val="Default"/>
        <w:rPr>
          <w:sz w:val="23"/>
          <w:szCs w:val="23"/>
        </w:rPr>
      </w:pPr>
    </w:p>
    <w:p w:rsidR="000C567D" w:rsidRDefault="000C567D" w:rsidP="000C567D">
      <w:pPr>
        <w:pStyle w:val="Default"/>
        <w:rPr>
          <w:sz w:val="23"/>
          <w:szCs w:val="23"/>
        </w:rPr>
      </w:pPr>
    </w:p>
    <w:p w:rsidR="000C567D" w:rsidRDefault="000C567D" w:rsidP="000C567D">
      <w:pPr>
        <w:pStyle w:val="Default"/>
        <w:rPr>
          <w:sz w:val="23"/>
          <w:szCs w:val="23"/>
        </w:rPr>
      </w:pPr>
    </w:p>
    <w:p w:rsidR="000C567D" w:rsidRDefault="000C567D" w:rsidP="000C567D">
      <w:pPr>
        <w:pStyle w:val="Default"/>
        <w:rPr>
          <w:sz w:val="23"/>
          <w:szCs w:val="23"/>
        </w:rPr>
      </w:pPr>
    </w:p>
    <w:p w:rsidR="000C567D" w:rsidRDefault="000C567D" w:rsidP="000C567D">
      <w:pPr>
        <w:pStyle w:val="Default"/>
        <w:rPr>
          <w:sz w:val="23"/>
          <w:szCs w:val="23"/>
        </w:rPr>
      </w:pPr>
    </w:p>
    <w:p w:rsidR="006E2FF1" w:rsidRDefault="00FE1D8C" w:rsidP="006E2FF1">
      <w:pPr>
        <w:pStyle w:val="Default"/>
        <w:jc w:val="center"/>
        <w:rPr>
          <w:rFonts w:ascii="Arial" w:hAnsi="Arial" w:cs="Arial"/>
          <w:sz w:val="23"/>
          <w:szCs w:val="23"/>
        </w:rPr>
      </w:pPr>
      <w:r>
        <w:rPr>
          <w:noProof/>
          <w:sz w:val="23"/>
          <w:szCs w:val="23"/>
          <w:lang w:eastAsia="es-ES"/>
        </w:rPr>
        <w:pict>
          <v:shapetype id="_x0000_t32" coordsize="21600,21600" o:spt="32" o:oned="t" path="m,l21600,21600e" filled="f">
            <v:path arrowok="t" fillok="f" o:connecttype="none"/>
            <o:lock v:ext="edit" shapetype="t"/>
          </v:shapetype>
          <v:shape id="_x0000_s1048" type="#_x0000_t32" style="position:absolute;left:0;text-align:left;margin-left:103.6pt;margin-top:2.5pt;width:227.45pt;height:0;z-index:251664384" o:connectortype="straight"/>
        </w:pict>
      </w:r>
    </w:p>
    <w:p w:rsidR="00D30DBE" w:rsidRPr="00DD54DC" w:rsidRDefault="006E2FF1" w:rsidP="00DD54DC">
      <w:pPr>
        <w:pStyle w:val="FIRMAS"/>
        <w:spacing w:after="0"/>
        <w:rPr>
          <w:b w:val="0"/>
        </w:rPr>
      </w:pPr>
      <w:r w:rsidRPr="00DD54DC">
        <w:rPr>
          <w:b w:val="0"/>
        </w:rPr>
        <w:t>Ing. Edgar Salas Luzuriaga</w:t>
      </w:r>
    </w:p>
    <w:p w:rsidR="006E2FF1" w:rsidRPr="00D30DBE" w:rsidRDefault="00D30DBE" w:rsidP="00D30DBE">
      <w:pPr>
        <w:pStyle w:val="FIRMAS"/>
      </w:pPr>
      <w:r w:rsidRPr="00D30DBE">
        <w:t>DIRECTOR</w:t>
      </w:r>
      <w:r w:rsidR="006E2FF1" w:rsidRPr="00D30DBE">
        <w:t xml:space="preserve"> DE LA MATERIA DE GRADUACIÓN</w:t>
      </w:r>
    </w:p>
    <w:p w:rsidR="000C567D" w:rsidRDefault="000C567D" w:rsidP="00AC1A19">
      <w:pPr>
        <w:pStyle w:val="Default"/>
        <w:jc w:val="center"/>
        <w:rPr>
          <w:sz w:val="23"/>
          <w:szCs w:val="23"/>
        </w:rPr>
      </w:pPr>
    </w:p>
    <w:p w:rsidR="000C567D" w:rsidRDefault="000C567D" w:rsidP="00AC1A19">
      <w:pPr>
        <w:pStyle w:val="Default"/>
        <w:jc w:val="center"/>
        <w:rPr>
          <w:sz w:val="23"/>
          <w:szCs w:val="23"/>
        </w:rPr>
      </w:pPr>
    </w:p>
    <w:p w:rsidR="000C567D" w:rsidRDefault="000C567D" w:rsidP="00AC1A19">
      <w:pPr>
        <w:pStyle w:val="Default"/>
        <w:jc w:val="center"/>
        <w:rPr>
          <w:sz w:val="23"/>
          <w:szCs w:val="23"/>
        </w:rPr>
      </w:pPr>
    </w:p>
    <w:p w:rsidR="000C567D" w:rsidRPr="008476E9" w:rsidRDefault="000C567D" w:rsidP="00AC1A19">
      <w:pPr>
        <w:pStyle w:val="Default"/>
        <w:jc w:val="center"/>
        <w:rPr>
          <w:rFonts w:ascii="Arial" w:hAnsi="Arial" w:cs="Arial"/>
          <w:sz w:val="23"/>
          <w:szCs w:val="23"/>
        </w:rPr>
      </w:pPr>
    </w:p>
    <w:p w:rsidR="000C567D" w:rsidRPr="008476E9" w:rsidRDefault="000C567D" w:rsidP="00AC1A19">
      <w:pPr>
        <w:pStyle w:val="Default"/>
        <w:jc w:val="center"/>
        <w:rPr>
          <w:rFonts w:ascii="Arial" w:hAnsi="Arial" w:cs="Arial"/>
          <w:sz w:val="23"/>
          <w:szCs w:val="23"/>
        </w:rPr>
      </w:pPr>
    </w:p>
    <w:p w:rsidR="000C567D" w:rsidRPr="008476E9" w:rsidRDefault="000C567D" w:rsidP="00E3306A">
      <w:pPr>
        <w:pStyle w:val="Default"/>
        <w:rPr>
          <w:rFonts w:ascii="Arial" w:hAnsi="Arial" w:cs="Arial"/>
          <w:sz w:val="23"/>
          <w:szCs w:val="23"/>
        </w:rPr>
      </w:pPr>
    </w:p>
    <w:p w:rsidR="000C567D" w:rsidRPr="008476E9" w:rsidRDefault="000C567D" w:rsidP="00AC1A19">
      <w:pPr>
        <w:pStyle w:val="Default"/>
        <w:jc w:val="center"/>
        <w:rPr>
          <w:rFonts w:ascii="Arial" w:hAnsi="Arial" w:cs="Arial"/>
          <w:sz w:val="23"/>
          <w:szCs w:val="23"/>
        </w:rPr>
      </w:pPr>
    </w:p>
    <w:p w:rsidR="000C567D" w:rsidRPr="008476E9" w:rsidRDefault="000C567D" w:rsidP="00AC1A19">
      <w:pPr>
        <w:pStyle w:val="Default"/>
        <w:jc w:val="center"/>
        <w:rPr>
          <w:rFonts w:ascii="Arial" w:hAnsi="Arial" w:cs="Arial"/>
          <w:sz w:val="23"/>
          <w:szCs w:val="23"/>
        </w:rPr>
      </w:pPr>
    </w:p>
    <w:p w:rsidR="000C567D" w:rsidRPr="008476E9" w:rsidRDefault="000C567D" w:rsidP="00AC1A19">
      <w:pPr>
        <w:pStyle w:val="Default"/>
        <w:jc w:val="center"/>
        <w:rPr>
          <w:rFonts w:ascii="Arial" w:hAnsi="Arial" w:cs="Arial"/>
          <w:sz w:val="23"/>
          <w:szCs w:val="23"/>
        </w:rPr>
      </w:pPr>
    </w:p>
    <w:p w:rsidR="000C567D" w:rsidRPr="008476E9" w:rsidRDefault="000C567D" w:rsidP="00AC1A19">
      <w:pPr>
        <w:pStyle w:val="Default"/>
        <w:jc w:val="center"/>
        <w:rPr>
          <w:rFonts w:ascii="Arial" w:hAnsi="Arial" w:cs="Arial"/>
          <w:sz w:val="23"/>
          <w:szCs w:val="23"/>
        </w:rPr>
      </w:pPr>
    </w:p>
    <w:p w:rsidR="000C567D" w:rsidRPr="008476E9" w:rsidRDefault="000C567D" w:rsidP="00AC1A19">
      <w:pPr>
        <w:pStyle w:val="Default"/>
        <w:jc w:val="center"/>
        <w:rPr>
          <w:rFonts w:ascii="Arial" w:hAnsi="Arial" w:cs="Arial"/>
          <w:sz w:val="23"/>
          <w:szCs w:val="23"/>
        </w:rPr>
      </w:pPr>
    </w:p>
    <w:p w:rsidR="000C567D" w:rsidRPr="00C4201B" w:rsidRDefault="00FE1D8C" w:rsidP="00AC1A19">
      <w:pPr>
        <w:pStyle w:val="Default"/>
        <w:jc w:val="center"/>
      </w:pPr>
      <w:r>
        <w:rPr>
          <w:noProof/>
          <w:sz w:val="23"/>
          <w:szCs w:val="23"/>
          <w:lang w:eastAsia="es-ES"/>
        </w:rPr>
        <w:pict>
          <v:shape id="_x0000_s1049" type="#_x0000_t32" style="position:absolute;left:0;text-align:left;margin-left:103.6pt;margin-top:4.65pt;width:227.45pt;height:0;z-index:251665408" o:connectortype="straight"/>
        </w:pict>
      </w:r>
    </w:p>
    <w:p w:rsidR="00AC1A19" w:rsidRPr="00DD54DC" w:rsidRDefault="00AC1A19" w:rsidP="00DD54DC">
      <w:pPr>
        <w:pStyle w:val="FIRMAS"/>
        <w:spacing w:after="0"/>
        <w:rPr>
          <w:b w:val="0"/>
        </w:rPr>
      </w:pPr>
      <w:r w:rsidRPr="00DD54DC">
        <w:rPr>
          <w:b w:val="0"/>
        </w:rPr>
        <w:t>Prof. Wellington Villota</w:t>
      </w:r>
    </w:p>
    <w:p w:rsidR="006E2FF1" w:rsidRPr="008476E9" w:rsidRDefault="006E2FF1" w:rsidP="00D30DBE">
      <w:pPr>
        <w:pStyle w:val="FIRMAS"/>
      </w:pPr>
      <w:r w:rsidRPr="008476E9">
        <w:t>DELEGADO</w:t>
      </w:r>
    </w:p>
    <w:p w:rsidR="00647BC4" w:rsidRDefault="00647BC4" w:rsidP="00AC1A19">
      <w:pPr>
        <w:pStyle w:val="subtitulos"/>
        <w:numPr>
          <w:ilvl w:val="0"/>
          <w:numId w:val="0"/>
        </w:numPr>
        <w:jc w:val="center"/>
        <w:rPr>
          <w:rFonts w:ascii="Arial" w:eastAsiaTheme="minorHAnsi" w:hAnsi="Arial" w:cs="Arial"/>
          <w:b w:val="0"/>
          <w:color w:val="000000"/>
          <w:sz w:val="23"/>
          <w:szCs w:val="23"/>
          <w:lang w:val="es-ES"/>
        </w:rPr>
      </w:pPr>
      <w:bookmarkStart w:id="17" w:name="_Toc291542380"/>
      <w:r>
        <w:rPr>
          <w:rFonts w:ascii="Arial" w:eastAsiaTheme="minorHAnsi" w:hAnsi="Arial" w:cs="Arial"/>
          <w:b w:val="0"/>
          <w:color w:val="000000"/>
          <w:sz w:val="23"/>
          <w:szCs w:val="23"/>
          <w:lang w:val="es-ES"/>
        </w:rPr>
        <w:br w:type="page"/>
      </w:r>
    </w:p>
    <w:p w:rsidR="00647BC4" w:rsidRDefault="00647BC4" w:rsidP="00647BC4">
      <w:pPr>
        <w:pStyle w:val="subtitulos"/>
        <w:numPr>
          <w:ilvl w:val="0"/>
          <w:numId w:val="0"/>
        </w:numPr>
        <w:jc w:val="center"/>
        <w:rPr>
          <w:rFonts w:ascii="Arial" w:eastAsiaTheme="minorHAnsi" w:hAnsi="Arial" w:cs="Arial"/>
          <w:b w:val="0"/>
          <w:color w:val="000000"/>
          <w:sz w:val="23"/>
          <w:szCs w:val="23"/>
          <w:lang w:val="es-ES"/>
        </w:rPr>
      </w:pPr>
    </w:p>
    <w:p w:rsidR="00647BC4" w:rsidRDefault="00647BC4" w:rsidP="00647BC4">
      <w:pPr>
        <w:pStyle w:val="subtitulos"/>
        <w:numPr>
          <w:ilvl w:val="0"/>
          <w:numId w:val="0"/>
        </w:numPr>
        <w:jc w:val="center"/>
        <w:rPr>
          <w:rFonts w:ascii="Arial" w:eastAsiaTheme="minorHAnsi" w:hAnsi="Arial" w:cs="Arial"/>
          <w:b w:val="0"/>
          <w:color w:val="000000"/>
          <w:sz w:val="23"/>
          <w:szCs w:val="23"/>
          <w:lang w:val="es-ES"/>
        </w:rPr>
      </w:pPr>
    </w:p>
    <w:p w:rsidR="00647BC4" w:rsidRDefault="00647BC4" w:rsidP="00647BC4">
      <w:pPr>
        <w:pStyle w:val="subtitulos"/>
        <w:numPr>
          <w:ilvl w:val="0"/>
          <w:numId w:val="0"/>
        </w:numPr>
        <w:jc w:val="center"/>
        <w:rPr>
          <w:rFonts w:ascii="Arial" w:eastAsiaTheme="minorHAnsi" w:hAnsi="Arial" w:cs="Arial"/>
          <w:b w:val="0"/>
          <w:color w:val="000000"/>
          <w:sz w:val="23"/>
          <w:szCs w:val="23"/>
          <w:lang w:val="es-ES"/>
        </w:rPr>
      </w:pPr>
    </w:p>
    <w:p w:rsidR="00E3306A" w:rsidRDefault="00E3306A" w:rsidP="00E3306A">
      <w:pPr>
        <w:pStyle w:val="subtitulos"/>
        <w:numPr>
          <w:ilvl w:val="0"/>
          <w:numId w:val="0"/>
        </w:numPr>
        <w:rPr>
          <w:rFonts w:ascii="Arial" w:eastAsiaTheme="minorHAnsi" w:hAnsi="Arial" w:cs="Arial"/>
          <w:b w:val="0"/>
          <w:color w:val="000000"/>
          <w:sz w:val="23"/>
          <w:szCs w:val="23"/>
          <w:lang w:val="es-ES"/>
        </w:rPr>
      </w:pPr>
    </w:p>
    <w:p w:rsidR="00647BC4" w:rsidRDefault="00647BC4" w:rsidP="00E3306A">
      <w:pPr>
        <w:pStyle w:val="subtitulos"/>
        <w:numPr>
          <w:ilvl w:val="0"/>
          <w:numId w:val="0"/>
        </w:numPr>
        <w:rPr>
          <w:rFonts w:ascii="Arial" w:eastAsiaTheme="minorHAnsi" w:hAnsi="Arial" w:cs="Arial"/>
          <w:b w:val="0"/>
          <w:color w:val="000000"/>
          <w:sz w:val="23"/>
          <w:szCs w:val="23"/>
          <w:lang w:val="es-ES"/>
        </w:rPr>
      </w:pPr>
    </w:p>
    <w:p w:rsidR="000C567D" w:rsidRPr="00647BC4" w:rsidRDefault="000C567D" w:rsidP="00C80D27">
      <w:pPr>
        <w:pStyle w:val="P"/>
        <w:rPr>
          <w:sz w:val="23"/>
          <w:szCs w:val="23"/>
        </w:rPr>
      </w:pPr>
      <w:r w:rsidRPr="008D0177">
        <w:t>FIRMA DE LOS AUTORES DEL INFORME DE MATERIA DE GRADUACIÓN</w:t>
      </w:r>
      <w:bookmarkEnd w:id="17"/>
    </w:p>
    <w:p w:rsidR="000C567D" w:rsidRDefault="000C567D" w:rsidP="000C567D">
      <w:pPr>
        <w:pStyle w:val="Default"/>
        <w:jc w:val="center"/>
        <w:rPr>
          <w:rFonts w:ascii="Arial" w:hAnsi="Arial" w:cs="Arial"/>
          <w:sz w:val="32"/>
          <w:szCs w:val="32"/>
        </w:rPr>
      </w:pPr>
    </w:p>
    <w:p w:rsidR="000C567D" w:rsidRDefault="000C567D" w:rsidP="000C567D">
      <w:pPr>
        <w:pStyle w:val="Default"/>
        <w:jc w:val="center"/>
        <w:rPr>
          <w:rFonts w:ascii="Arial" w:hAnsi="Arial" w:cs="Arial"/>
          <w:sz w:val="32"/>
          <w:szCs w:val="32"/>
        </w:rPr>
      </w:pPr>
    </w:p>
    <w:p w:rsidR="00573F41" w:rsidRDefault="00573F41" w:rsidP="000C567D">
      <w:pPr>
        <w:pStyle w:val="Default"/>
        <w:jc w:val="center"/>
        <w:rPr>
          <w:rFonts w:ascii="Arial" w:hAnsi="Arial" w:cs="Arial"/>
          <w:sz w:val="32"/>
          <w:szCs w:val="32"/>
        </w:rPr>
      </w:pPr>
    </w:p>
    <w:p w:rsidR="003E0767" w:rsidRDefault="003E0767" w:rsidP="000C567D">
      <w:pPr>
        <w:pStyle w:val="Default"/>
        <w:jc w:val="center"/>
        <w:rPr>
          <w:rFonts w:ascii="Arial" w:hAnsi="Arial" w:cs="Arial"/>
          <w:sz w:val="32"/>
          <w:szCs w:val="32"/>
        </w:rPr>
      </w:pPr>
    </w:p>
    <w:p w:rsidR="000C567D" w:rsidRDefault="000C567D" w:rsidP="000C567D">
      <w:pPr>
        <w:pStyle w:val="Default"/>
        <w:jc w:val="center"/>
        <w:rPr>
          <w:rFonts w:ascii="Arial" w:hAnsi="Arial" w:cs="Arial"/>
          <w:sz w:val="32"/>
          <w:szCs w:val="32"/>
        </w:rPr>
      </w:pPr>
    </w:p>
    <w:p w:rsidR="00D20CA2" w:rsidRDefault="00D20CA2" w:rsidP="00D20CA2">
      <w:pPr>
        <w:pStyle w:val="Default"/>
      </w:pPr>
    </w:p>
    <w:p w:rsidR="00D20CA2" w:rsidRDefault="00FE1D8C" w:rsidP="00E3306A">
      <w:pPr>
        <w:pStyle w:val="Default"/>
        <w:jc w:val="center"/>
      </w:pPr>
      <w:r>
        <w:rPr>
          <w:rFonts w:ascii="Arial" w:hAnsi="Arial" w:cs="Arial"/>
          <w:noProof/>
          <w:sz w:val="32"/>
          <w:szCs w:val="32"/>
          <w:lang w:eastAsia="es-ES"/>
        </w:rPr>
        <w:pict>
          <v:shape id="_x0000_s1050" type="#_x0000_t32" style="position:absolute;left:0;text-align:left;margin-left:125.25pt;margin-top:8.95pt;width:186.75pt;height:.05pt;z-index:251666432;mso-position-horizontal:absolute;mso-position-vertical:absolute" o:connectortype="straight"/>
        </w:pict>
      </w:r>
    </w:p>
    <w:p w:rsidR="00E3306A" w:rsidRDefault="000C567D" w:rsidP="00E3306A">
      <w:pPr>
        <w:pStyle w:val="Default"/>
        <w:jc w:val="center"/>
      </w:pPr>
      <w:r w:rsidRPr="00EE1ABF">
        <w:t>Cristina Valeria Goyes Cordero</w:t>
      </w:r>
    </w:p>
    <w:p w:rsidR="00E3306A" w:rsidRDefault="00E3306A" w:rsidP="00E3306A">
      <w:pPr>
        <w:pStyle w:val="Default"/>
        <w:jc w:val="center"/>
      </w:pPr>
    </w:p>
    <w:p w:rsidR="00E3306A" w:rsidRDefault="00E3306A" w:rsidP="00E3306A">
      <w:pPr>
        <w:pStyle w:val="Default"/>
        <w:jc w:val="center"/>
      </w:pPr>
    </w:p>
    <w:p w:rsidR="00E3306A" w:rsidRDefault="00E3306A" w:rsidP="00E3306A">
      <w:pPr>
        <w:pStyle w:val="Default"/>
        <w:jc w:val="center"/>
      </w:pPr>
    </w:p>
    <w:p w:rsidR="00E3306A" w:rsidRDefault="00E3306A" w:rsidP="00E3306A">
      <w:pPr>
        <w:pStyle w:val="Default"/>
        <w:jc w:val="center"/>
      </w:pPr>
    </w:p>
    <w:p w:rsidR="00E3306A" w:rsidRDefault="00E3306A" w:rsidP="00E3306A">
      <w:pPr>
        <w:pStyle w:val="Default"/>
        <w:jc w:val="center"/>
      </w:pPr>
    </w:p>
    <w:p w:rsidR="00E3306A" w:rsidRDefault="00E3306A" w:rsidP="00E3306A">
      <w:pPr>
        <w:pStyle w:val="Default"/>
        <w:jc w:val="center"/>
      </w:pPr>
    </w:p>
    <w:p w:rsidR="00E3306A" w:rsidRDefault="00E3306A" w:rsidP="00E3306A">
      <w:pPr>
        <w:pStyle w:val="Default"/>
        <w:jc w:val="center"/>
      </w:pPr>
    </w:p>
    <w:p w:rsidR="00E3306A" w:rsidRDefault="00FE1D8C" w:rsidP="00E3306A">
      <w:pPr>
        <w:pStyle w:val="Default"/>
        <w:jc w:val="center"/>
      </w:pPr>
      <w:r>
        <w:rPr>
          <w:rFonts w:ascii="Arial" w:hAnsi="Arial" w:cs="Arial"/>
          <w:noProof/>
          <w:sz w:val="32"/>
          <w:szCs w:val="32"/>
          <w:lang w:eastAsia="es-ES"/>
        </w:rPr>
        <w:pict>
          <v:shape id="_x0000_s1051" type="#_x0000_t32" style="position:absolute;left:0;text-align:left;margin-left:125.25pt;margin-top:11.05pt;width:186.75pt;height:.05pt;z-index:251667456;mso-position-horizontal:absolute;mso-position-vertical:absolute" o:connectortype="straight"/>
        </w:pict>
      </w:r>
    </w:p>
    <w:p w:rsidR="000C567D" w:rsidRPr="00E3306A" w:rsidRDefault="000C567D" w:rsidP="00E3306A">
      <w:pPr>
        <w:pStyle w:val="Default"/>
        <w:jc w:val="center"/>
        <w:rPr>
          <w:rFonts w:ascii="Arial" w:hAnsi="Arial" w:cs="Arial"/>
          <w:sz w:val="32"/>
          <w:szCs w:val="32"/>
        </w:rPr>
      </w:pPr>
      <w:r>
        <w:t>Pedro Misacc Naranjo Bajaña</w:t>
      </w:r>
    </w:p>
    <w:p w:rsidR="000C567D" w:rsidRDefault="000C567D" w:rsidP="000C567D">
      <w:pPr>
        <w:pStyle w:val="Default"/>
        <w:rPr>
          <w:rFonts w:ascii="Arial" w:hAnsi="Arial" w:cs="Arial"/>
        </w:rPr>
      </w:pPr>
    </w:p>
    <w:p w:rsidR="000C567D" w:rsidRDefault="000C567D" w:rsidP="000C567D">
      <w:pPr>
        <w:pStyle w:val="Default"/>
        <w:jc w:val="center"/>
        <w:rPr>
          <w:rFonts w:ascii="Arial" w:hAnsi="Arial" w:cs="Arial"/>
        </w:rPr>
      </w:pPr>
    </w:p>
    <w:p w:rsidR="000C567D" w:rsidRDefault="000C567D" w:rsidP="000C567D">
      <w:pPr>
        <w:pStyle w:val="Default"/>
        <w:rPr>
          <w:rFonts w:ascii="Arial" w:hAnsi="Arial" w:cs="Arial"/>
        </w:rPr>
      </w:pPr>
    </w:p>
    <w:p w:rsidR="000C567D" w:rsidRDefault="000C567D" w:rsidP="000C567D">
      <w:pPr>
        <w:pStyle w:val="Default"/>
        <w:rPr>
          <w:rFonts w:ascii="Arial" w:hAnsi="Arial" w:cs="Arial"/>
        </w:rPr>
      </w:pPr>
    </w:p>
    <w:p w:rsidR="000C567D" w:rsidRDefault="000C567D" w:rsidP="000C567D">
      <w:pPr>
        <w:pStyle w:val="Default"/>
        <w:rPr>
          <w:rFonts w:ascii="Arial" w:hAnsi="Arial" w:cs="Arial"/>
        </w:rPr>
      </w:pPr>
    </w:p>
    <w:p w:rsidR="00E3306A" w:rsidRDefault="00E3306A" w:rsidP="000C567D">
      <w:pPr>
        <w:pStyle w:val="Default"/>
        <w:rPr>
          <w:rFonts w:ascii="Arial" w:hAnsi="Arial" w:cs="Arial"/>
          <w:sz w:val="32"/>
          <w:szCs w:val="32"/>
        </w:rPr>
      </w:pPr>
    </w:p>
    <w:p w:rsidR="000C567D" w:rsidRPr="00EE1ABF" w:rsidRDefault="000C567D" w:rsidP="000C567D">
      <w:pPr>
        <w:pStyle w:val="Default"/>
        <w:rPr>
          <w:rFonts w:ascii="Arial" w:hAnsi="Arial" w:cs="Arial"/>
          <w:sz w:val="32"/>
          <w:szCs w:val="32"/>
        </w:rPr>
      </w:pPr>
    </w:p>
    <w:p w:rsidR="000C567D" w:rsidRDefault="00FE1D8C" w:rsidP="000C567D">
      <w:pPr>
        <w:pStyle w:val="Sinespaciado"/>
        <w:jc w:val="center"/>
        <w:rPr>
          <w:rFonts w:cs="Arial"/>
          <w:sz w:val="23"/>
          <w:szCs w:val="23"/>
        </w:rPr>
      </w:pPr>
      <w:r>
        <w:rPr>
          <w:rFonts w:cs="Arial"/>
          <w:noProof/>
          <w:sz w:val="32"/>
          <w:szCs w:val="32"/>
          <w:lang w:eastAsia="es-ES"/>
        </w:rPr>
        <w:pict>
          <v:shape id="_x0000_s1052" type="#_x0000_t32" style="position:absolute;left:0;text-align:left;margin-left:119.75pt;margin-top:10pt;width:186.75pt;height:.05pt;z-index:251668480" o:connectortype="straight"/>
        </w:pict>
      </w:r>
    </w:p>
    <w:p w:rsidR="00E3306A" w:rsidRDefault="000C567D" w:rsidP="002113B4">
      <w:pPr>
        <w:pStyle w:val="Default"/>
        <w:jc w:val="center"/>
      </w:pPr>
      <w:r w:rsidRPr="00C4201B">
        <w:t>Alicia Piedad Orrala Lino</w:t>
      </w:r>
    </w:p>
    <w:p w:rsidR="00E3306A" w:rsidRDefault="00E3306A" w:rsidP="002113B4">
      <w:pPr>
        <w:pStyle w:val="Default"/>
        <w:jc w:val="center"/>
      </w:pPr>
    </w:p>
    <w:p w:rsidR="00E3306A" w:rsidRDefault="00E3306A" w:rsidP="002113B4">
      <w:pPr>
        <w:pStyle w:val="Default"/>
        <w:jc w:val="center"/>
      </w:pPr>
    </w:p>
    <w:p w:rsidR="00550CDD" w:rsidRDefault="00550CDD" w:rsidP="002113B4">
      <w:pPr>
        <w:pStyle w:val="Default"/>
        <w:jc w:val="center"/>
      </w:pPr>
    </w:p>
    <w:p w:rsidR="00550CDD" w:rsidRDefault="00550CDD" w:rsidP="00DD54DC">
      <w:pPr>
        <w:pStyle w:val="TDC2"/>
      </w:pPr>
    </w:p>
    <w:p w:rsidR="00550CDD" w:rsidRDefault="00550CDD" w:rsidP="00DD54DC">
      <w:pPr>
        <w:pStyle w:val="TDC2"/>
      </w:pPr>
    </w:p>
    <w:p w:rsidR="000C567D" w:rsidRPr="00C4201B" w:rsidRDefault="000C567D" w:rsidP="00DD54DC">
      <w:pPr>
        <w:pStyle w:val="TDC2"/>
      </w:pPr>
      <w:r w:rsidRPr="00C4201B">
        <w:t xml:space="preserve"> </w:t>
      </w:r>
    </w:p>
    <w:p w:rsidR="004E747D" w:rsidRDefault="004E747D" w:rsidP="000C567D">
      <w:pPr>
        <w:pStyle w:val="Sinespaciado"/>
        <w:jc w:val="center"/>
        <w:rPr>
          <w:szCs w:val="24"/>
        </w:rPr>
        <w:sectPr w:rsidR="004E747D">
          <w:footerReference w:type="even" r:id="rId10"/>
          <w:footerReference w:type="default" r:id="rId11"/>
          <w:footerReference w:type="first" r:id="rId12"/>
          <w:type w:val="continuous"/>
          <w:pgSz w:w="11907" w:h="16839" w:code="9"/>
          <w:pgMar w:top="1418" w:right="1418" w:bottom="1418" w:left="1985" w:header="851" w:footer="851" w:gutter="0"/>
          <w:pgNumType w:fmt="upperRoman" w:start="1"/>
          <w:cols w:space="720"/>
          <w:vAlign w:val="center"/>
          <w:docGrid w:linePitch="326"/>
        </w:sectPr>
      </w:pPr>
    </w:p>
    <w:p w:rsidR="00707418" w:rsidRPr="00550CDD" w:rsidRDefault="000C567D" w:rsidP="00582454">
      <w:pPr>
        <w:pStyle w:val="P"/>
        <w:rPr>
          <w:szCs w:val="24"/>
        </w:rPr>
      </w:pPr>
      <w:r>
        <w:rPr>
          <w:szCs w:val="24"/>
        </w:rPr>
        <w:lastRenderedPageBreak/>
        <w:br w:type="page"/>
      </w:r>
      <w:bookmarkStart w:id="18" w:name="_Toc293486749"/>
      <w:bookmarkStart w:id="19" w:name="_Toc291542381"/>
      <w:r w:rsidRPr="00707418">
        <w:lastRenderedPageBreak/>
        <w:t>RESUMEN</w:t>
      </w:r>
      <w:bookmarkEnd w:id="18"/>
      <w:r w:rsidRPr="00707418">
        <w:t xml:space="preserve"> </w:t>
      </w:r>
    </w:p>
    <w:p w:rsidR="00443B86" w:rsidRDefault="00443B86" w:rsidP="00707418">
      <w:pPr>
        <w:pStyle w:val="subtitulos"/>
        <w:numPr>
          <w:ilvl w:val="0"/>
          <w:numId w:val="0"/>
        </w:numPr>
        <w:jc w:val="center"/>
      </w:pPr>
    </w:p>
    <w:p w:rsidR="00682F26" w:rsidRPr="003737D4" w:rsidRDefault="00682F26" w:rsidP="003737D4">
      <w:pPr>
        <w:pStyle w:val="TEXTOTESIS"/>
      </w:pPr>
      <w:r w:rsidRPr="003737D4">
        <w:t xml:space="preserve">En el Ecuador, la publicidad de productos amigables con el medio ambiente </w:t>
      </w:r>
      <w:r w:rsidR="009705A8" w:rsidRPr="003737D4">
        <w:t>está</w:t>
      </w:r>
      <w:r w:rsidRPr="003737D4">
        <w:t xml:space="preserve"> en pleno auge, ya que existen en el mercado sinnúmero de productos y servicios que fomentan una cultura ecológica en el país.</w:t>
      </w:r>
    </w:p>
    <w:p w:rsidR="00682F26" w:rsidRPr="003737D4" w:rsidRDefault="00682F26" w:rsidP="003737D4">
      <w:pPr>
        <w:pStyle w:val="TEXTOTESIS"/>
        <w:rPr>
          <w:szCs w:val="23"/>
        </w:rPr>
      </w:pPr>
      <w:r w:rsidRPr="003737D4">
        <w:rPr>
          <w:szCs w:val="23"/>
        </w:rPr>
        <w:t>La mayor parte de estos productos no cuenta con una correcta información, ya que venden la idea de ser ecológicos, pero en sus comerciales y publicidades no informan correctamente de qué forma lo son, es por esto que es necesario crear una campaña que venda el producto pero también informe correctamente de sus beneficios y cualidades.</w:t>
      </w:r>
    </w:p>
    <w:p w:rsidR="00682F26" w:rsidRPr="003737D4" w:rsidRDefault="00682F26" w:rsidP="003737D4">
      <w:pPr>
        <w:pStyle w:val="TEXTOTESIS"/>
        <w:rPr>
          <w:szCs w:val="23"/>
        </w:rPr>
      </w:pPr>
      <w:r w:rsidRPr="003737D4">
        <w:rPr>
          <w:szCs w:val="23"/>
        </w:rPr>
        <w:t xml:space="preserve">La propuesta de crear una campaña publicitaria para un producto ecológico, como son las tintas </w:t>
      </w:r>
      <w:r w:rsidR="00B269DF" w:rsidRPr="003737D4">
        <w:rPr>
          <w:szCs w:val="23"/>
        </w:rPr>
        <w:t>Offset</w:t>
      </w:r>
      <w:r w:rsidRPr="003737D4">
        <w:rPr>
          <w:szCs w:val="23"/>
        </w:rPr>
        <w:t xml:space="preserve"> a base de soya busca promover en el país </w:t>
      </w:r>
      <w:r w:rsidR="00E46066" w:rsidRPr="003737D4">
        <w:rPr>
          <w:szCs w:val="23"/>
        </w:rPr>
        <w:t>aún</w:t>
      </w:r>
      <w:r w:rsidRPr="003737D4">
        <w:rPr>
          <w:szCs w:val="23"/>
        </w:rPr>
        <w:t xml:space="preserve"> </w:t>
      </w:r>
      <w:r w:rsidR="00E46066" w:rsidRPr="003737D4">
        <w:rPr>
          <w:szCs w:val="23"/>
        </w:rPr>
        <w:t>más</w:t>
      </w:r>
      <w:r w:rsidRPr="003737D4">
        <w:rPr>
          <w:szCs w:val="23"/>
        </w:rPr>
        <w:t xml:space="preserve"> esa naciente concientización ecológica de parte del mercado ecuatoriano, además de </w:t>
      </w:r>
      <w:r w:rsidR="00B269DF">
        <w:rPr>
          <w:szCs w:val="23"/>
        </w:rPr>
        <w:t>informar sobre el beneficio de</w:t>
      </w:r>
      <w:r w:rsidR="009705A8" w:rsidRPr="003737D4">
        <w:rPr>
          <w:szCs w:val="23"/>
        </w:rPr>
        <w:t>l uso de estas tintas sobre las de uso corriente.</w:t>
      </w:r>
    </w:p>
    <w:p w:rsidR="00BD6BF6" w:rsidRPr="003737D4" w:rsidRDefault="009705A8" w:rsidP="003737D4">
      <w:pPr>
        <w:pStyle w:val="TEXTOTESIS"/>
        <w:rPr>
          <w:szCs w:val="23"/>
        </w:rPr>
      </w:pPr>
      <w:r w:rsidRPr="003737D4">
        <w:rPr>
          <w:szCs w:val="23"/>
        </w:rPr>
        <w:t xml:space="preserve">El valor agregado adicional de la campaña que se propone es introducir en el país un producto innovador que busca satisfacer ese segmento de mercado que busca productos con menor impacto ecológico a la par de funcionales. Las tintas </w:t>
      </w:r>
      <w:r w:rsidR="00B269DF" w:rsidRPr="003737D4">
        <w:rPr>
          <w:szCs w:val="23"/>
        </w:rPr>
        <w:t>Offset</w:t>
      </w:r>
      <w:r w:rsidRPr="003737D4">
        <w:rPr>
          <w:szCs w:val="23"/>
        </w:rPr>
        <w:t xml:space="preserve"> que se publicitaran en la campaña buscan entrar en el mercado </w:t>
      </w:r>
      <w:r w:rsidR="00BD6BF6" w:rsidRPr="003737D4">
        <w:rPr>
          <w:szCs w:val="23"/>
        </w:rPr>
        <w:t>como las tintas amigables que también abaratan costos y de mayor calidad, es por esto que la campaña que se propone busca crear el impacto necesario en el mercado objetivo.</w:t>
      </w:r>
    </w:p>
    <w:p w:rsidR="00BD6BF6" w:rsidRPr="003737D4" w:rsidRDefault="00BD6BF6" w:rsidP="003737D4">
      <w:pPr>
        <w:pStyle w:val="TEXTOTESIS"/>
        <w:rPr>
          <w:szCs w:val="23"/>
        </w:rPr>
      </w:pPr>
      <w:r w:rsidRPr="003737D4">
        <w:rPr>
          <w:szCs w:val="23"/>
        </w:rPr>
        <w:t>La estructura de la campaña será la siguiente</w:t>
      </w:r>
    </w:p>
    <w:p w:rsidR="00BD6BF6" w:rsidRPr="003737D4" w:rsidRDefault="00BD6BF6" w:rsidP="003737D4">
      <w:pPr>
        <w:pStyle w:val="TEXTOTESIS"/>
        <w:rPr>
          <w:b/>
          <w:szCs w:val="23"/>
        </w:rPr>
      </w:pPr>
      <w:r w:rsidRPr="003737D4">
        <w:rPr>
          <w:b/>
          <w:szCs w:val="23"/>
        </w:rPr>
        <w:t>Departamento Creativo</w:t>
      </w:r>
    </w:p>
    <w:p w:rsidR="00BD6BF6" w:rsidRPr="003737D4" w:rsidRDefault="00BD6BF6" w:rsidP="003737D4">
      <w:pPr>
        <w:pStyle w:val="TEXTOTESIS"/>
        <w:rPr>
          <w:szCs w:val="23"/>
        </w:rPr>
      </w:pPr>
      <w:r w:rsidRPr="003737D4">
        <w:rPr>
          <w:szCs w:val="23"/>
        </w:rPr>
        <w:t>Director Creativo</w:t>
      </w:r>
    </w:p>
    <w:p w:rsidR="00BD6BF6" w:rsidRPr="003737D4" w:rsidRDefault="00BD6BF6" w:rsidP="003737D4">
      <w:pPr>
        <w:pStyle w:val="TEXTOTESIS"/>
        <w:rPr>
          <w:b/>
          <w:szCs w:val="23"/>
        </w:rPr>
      </w:pPr>
      <w:r w:rsidRPr="003737D4">
        <w:rPr>
          <w:b/>
          <w:szCs w:val="23"/>
        </w:rPr>
        <w:t>Departamento de Producción</w:t>
      </w:r>
    </w:p>
    <w:p w:rsidR="00BD6BF6" w:rsidRPr="003737D4" w:rsidRDefault="00BD6BF6" w:rsidP="003737D4">
      <w:pPr>
        <w:pStyle w:val="TEXTOTESIS"/>
        <w:rPr>
          <w:szCs w:val="23"/>
        </w:rPr>
      </w:pPr>
      <w:r w:rsidRPr="003737D4">
        <w:rPr>
          <w:szCs w:val="23"/>
        </w:rPr>
        <w:t>Director de Arte</w:t>
      </w:r>
    </w:p>
    <w:p w:rsidR="00BD6BF6" w:rsidRPr="003737D4" w:rsidRDefault="00BD6BF6" w:rsidP="003737D4">
      <w:pPr>
        <w:pStyle w:val="TEXTOTESIS"/>
        <w:rPr>
          <w:szCs w:val="23"/>
        </w:rPr>
      </w:pPr>
      <w:r w:rsidRPr="003737D4">
        <w:rPr>
          <w:szCs w:val="23"/>
        </w:rPr>
        <w:t>Asistente del Área Gráfica</w:t>
      </w:r>
    </w:p>
    <w:p w:rsidR="00BD6BF6" w:rsidRPr="003737D4" w:rsidRDefault="00BD6BF6" w:rsidP="003737D4">
      <w:pPr>
        <w:pStyle w:val="TEXTOTESIS"/>
      </w:pPr>
      <w:r w:rsidRPr="003737D4">
        <w:t>La campaña que se desarrollará estará destinada a dos tipos de público meta</w:t>
      </w:r>
      <w:r w:rsidR="00F72FCD" w:rsidRPr="003737D4">
        <w:t xml:space="preserve">, estos serán los individuos o también llamados PERSONAS NATURALES, que serán aquellas personas que hagan uso del servicio de forma personal, y las empresas también llamadas PERSONAS INSTITUCIONALES, las cuales hacen uso del servicio de impresión </w:t>
      </w:r>
      <w:r w:rsidR="00B269DF" w:rsidRPr="003737D4">
        <w:t>Offset</w:t>
      </w:r>
      <w:r w:rsidR="00F72FCD" w:rsidRPr="003737D4">
        <w:t xml:space="preserve"> bajo esquemas mayores de producción  en los diferentes sectores comerciales.</w:t>
      </w:r>
    </w:p>
    <w:p w:rsidR="00F72FCD" w:rsidRPr="003737D4" w:rsidRDefault="00B269DF" w:rsidP="003737D4">
      <w:pPr>
        <w:pStyle w:val="TEXTOTESIS"/>
        <w:rPr>
          <w:szCs w:val="23"/>
        </w:rPr>
      </w:pPr>
      <w:r>
        <w:t>La campaña elaborará</w:t>
      </w:r>
      <w:r w:rsidR="00F72FCD" w:rsidRPr="003737D4">
        <w:t xml:space="preserve"> dos tipos de estrategias </w:t>
      </w:r>
      <w:r w:rsidR="00CC7672" w:rsidRPr="003737D4">
        <w:t xml:space="preserve">de marketing para los distintos tipos de público objetivo de la campaña, </w:t>
      </w:r>
      <w:r w:rsidR="00516A87" w:rsidRPr="003737D4">
        <w:t xml:space="preserve">para las personas naturales se pondrá en marcha una campaña masiva en los distintos tipos de medios de comunicación como son la televisión, la </w:t>
      </w:r>
      <w:r w:rsidRPr="003737D4">
        <w:t>Internet</w:t>
      </w:r>
      <w:r w:rsidR="00516A87" w:rsidRPr="003737D4">
        <w:t xml:space="preserve">, los medios impresos, etc. Para las personas institucionales en </w:t>
      </w:r>
      <w:r>
        <w:t>cambio no se elaborará</w:t>
      </w:r>
      <w:r w:rsidR="00516A87" w:rsidRPr="003737D4">
        <w:t>n pieza</w:t>
      </w:r>
      <w:r>
        <w:t>s masivas, sino que se entregará</w:t>
      </w:r>
      <w:r w:rsidR="00516A87" w:rsidRPr="003737D4">
        <w:t xml:space="preserve"> a cada representante de las personas institucionales una pieza informativa sobre el servicio y sus aplicaciones.</w:t>
      </w:r>
    </w:p>
    <w:p w:rsidR="009705A8" w:rsidRPr="003737D4" w:rsidRDefault="00646A4F" w:rsidP="003737D4">
      <w:pPr>
        <w:pStyle w:val="TEXTOTESIS"/>
        <w:rPr>
          <w:szCs w:val="23"/>
        </w:rPr>
      </w:pPr>
      <w:r w:rsidRPr="003737D4">
        <w:rPr>
          <w:szCs w:val="23"/>
        </w:rPr>
        <w:t xml:space="preserve">La campaña publicitaria aquí propuesta se llevará a cabo en el lapso de tres meses con tres fases programadas para los dos distintos tipos de público meta, la primera fase para las personas naturales comprenderá los medios masivos como son las publicidades en las vías públicas ubicadas estratégicamente en lugares claves de la ciudad de Guayaquil. </w:t>
      </w:r>
      <w:r w:rsidRPr="003737D4">
        <w:rPr>
          <w:szCs w:val="23"/>
        </w:rPr>
        <w:lastRenderedPageBreak/>
        <w:t xml:space="preserve">La segunda fase comprenderá los medios impresos como son periódicos, revistas de la ciudad donde se publicitará la campaña, la fase final comprenderá los medios electrónicos, como la televisión y la </w:t>
      </w:r>
      <w:r w:rsidR="00B269DF" w:rsidRPr="003737D4">
        <w:rPr>
          <w:szCs w:val="23"/>
        </w:rPr>
        <w:t>Internet</w:t>
      </w:r>
      <w:r w:rsidRPr="003737D4">
        <w:rPr>
          <w:szCs w:val="23"/>
        </w:rPr>
        <w:t xml:space="preserve">, donde </w:t>
      </w:r>
      <w:r w:rsidR="006F4D68" w:rsidRPr="003737D4">
        <w:rPr>
          <w:szCs w:val="23"/>
        </w:rPr>
        <w:t>se pautará los comerciales en los distintos canales de televisión, y se creará cuentas en las distintas redes sociales además que s</w:t>
      </w:r>
      <w:r w:rsidR="00B269DF">
        <w:rPr>
          <w:szCs w:val="23"/>
        </w:rPr>
        <w:t>e creará</w:t>
      </w:r>
      <w:r w:rsidR="006F4D68" w:rsidRPr="003737D4">
        <w:rPr>
          <w:szCs w:val="23"/>
        </w:rPr>
        <w:t xml:space="preserve"> un website para l</w:t>
      </w:r>
      <w:r w:rsidR="00B269DF">
        <w:rPr>
          <w:szCs w:val="23"/>
        </w:rPr>
        <w:t>a campaña donde se complementará</w:t>
      </w:r>
      <w:r w:rsidR="006F4D68" w:rsidRPr="003737D4">
        <w:rPr>
          <w:szCs w:val="23"/>
        </w:rPr>
        <w:t xml:space="preserve"> la información sobre el servicio.</w:t>
      </w:r>
    </w:p>
    <w:p w:rsidR="000B31D0" w:rsidRPr="003737D4" w:rsidRDefault="000B31D0" w:rsidP="003737D4">
      <w:pPr>
        <w:pStyle w:val="TEXTOTESIS"/>
        <w:rPr>
          <w:szCs w:val="23"/>
        </w:rPr>
      </w:pPr>
      <w:r w:rsidRPr="003737D4">
        <w:rPr>
          <w:szCs w:val="23"/>
        </w:rPr>
        <w:t xml:space="preserve">La campaña publicitaria para las personas institucionales </w:t>
      </w:r>
      <w:r w:rsidR="006407C5" w:rsidRPr="003737D4">
        <w:rPr>
          <w:szCs w:val="23"/>
        </w:rPr>
        <w:t>se implementará paralelamente a la campaña de las personas naturales, la campaña orientada a este segmento del mercado se dividirá en tres fases, comprendidas entre el contacto, entrevista y entrega del material promocional a los respectivos representantes de las personas institucionales.</w:t>
      </w:r>
    </w:p>
    <w:p w:rsidR="006407C5" w:rsidRPr="003737D4" w:rsidRDefault="006407C5" w:rsidP="003737D4">
      <w:pPr>
        <w:pStyle w:val="TEXTOTESIS"/>
        <w:rPr>
          <w:szCs w:val="23"/>
        </w:rPr>
      </w:pPr>
      <w:r w:rsidRPr="003737D4">
        <w:rPr>
          <w:szCs w:val="23"/>
        </w:rPr>
        <w:t>El plan financiero se basará únicamente en el gasto de la implementación de la campaña, más no se ha tomado en cuenta los costos por pautar los comerciales o los anuncios. La campaña se llevará a cabo con tres personas principales que son las encargadas de elaborar las piezas promocionales para cada fase de la campaña, además que en el plan financiero también se detallará el gasto por estas piezas promocionales y el costo total del proyecto con rubros como alquiler, sueldos y salarios, servicios básicos.</w:t>
      </w:r>
    </w:p>
    <w:p w:rsidR="006407C5" w:rsidRDefault="006407C5" w:rsidP="00516A87">
      <w:pPr>
        <w:pStyle w:val="TEXTOTESIS"/>
        <w:rPr>
          <w:sz w:val="23"/>
          <w:szCs w:val="23"/>
        </w:rPr>
      </w:pPr>
    </w:p>
    <w:p w:rsidR="006407C5" w:rsidRDefault="006407C5" w:rsidP="00516A87">
      <w:pPr>
        <w:pStyle w:val="TEXTOTESIS"/>
        <w:rPr>
          <w:sz w:val="23"/>
          <w:szCs w:val="23"/>
        </w:rPr>
      </w:pPr>
    </w:p>
    <w:p w:rsidR="00992F0C" w:rsidRDefault="00516A87" w:rsidP="00C80D27">
      <w:pPr>
        <w:pStyle w:val="P"/>
      </w:pPr>
      <w:bookmarkStart w:id="20" w:name="_Toc291542382"/>
      <w:r>
        <w:br w:type="page"/>
      </w:r>
      <w:bookmarkStart w:id="21" w:name="_Toc293486750"/>
      <w:r w:rsidR="003D30BE" w:rsidRPr="001F27E4">
        <w:lastRenderedPageBreak/>
        <w:t>ÍNDICE GENERAL</w:t>
      </w:r>
      <w:bookmarkEnd w:id="19"/>
      <w:bookmarkEnd w:id="20"/>
      <w:bookmarkEnd w:id="21"/>
    </w:p>
    <w:p w:rsidR="00062868" w:rsidRPr="008476E9" w:rsidRDefault="00062868" w:rsidP="00C80D27">
      <w:pPr>
        <w:pStyle w:val="P"/>
      </w:pPr>
    </w:p>
    <w:bookmarkStart w:id="22" w:name="_Toc291463538"/>
    <w:bookmarkEnd w:id="22"/>
    <w:p w:rsidR="00E154BA" w:rsidRDefault="00A81036">
      <w:pPr>
        <w:pStyle w:val="TDC1"/>
        <w:tabs>
          <w:tab w:val="right" w:leader="dot" w:pos="8494"/>
        </w:tabs>
        <w:rPr>
          <w:noProof/>
        </w:rPr>
      </w:pPr>
      <w:r>
        <w:rPr>
          <w:noProof/>
          <w:sz w:val="24"/>
          <w:szCs w:val="24"/>
          <w:lang w:val="es-ES_tradnl"/>
        </w:rPr>
        <w:fldChar w:fldCharType="begin"/>
      </w:r>
      <w:r w:rsidR="004A4C9A">
        <w:rPr>
          <w:noProof/>
          <w:sz w:val="24"/>
          <w:szCs w:val="24"/>
          <w:lang w:val="es-ES_tradnl"/>
        </w:rPr>
        <w:instrText xml:space="preserve"> TOC \f \t "capitulo,1,subtitulos,2,sub 2,3,viñeta 2,4" </w:instrText>
      </w:r>
      <w:r>
        <w:rPr>
          <w:noProof/>
          <w:sz w:val="24"/>
          <w:szCs w:val="24"/>
          <w:lang w:val="es-ES_tradnl"/>
        </w:rPr>
        <w:fldChar w:fldCharType="separate"/>
      </w:r>
      <w:r w:rsidR="00E154BA" w:rsidRPr="003302FC">
        <w:rPr>
          <w:noProof/>
          <w:color w:val="000000" w:themeColor="text1"/>
          <w:u w:val="single"/>
        </w:rPr>
        <w:t>CAPÍTULO I:</w:t>
      </w:r>
      <w:r w:rsidR="00E154BA">
        <w:rPr>
          <w:noProof/>
        </w:rPr>
        <w:t xml:space="preserve"> GENERALIDADES</w:t>
      </w:r>
    </w:p>
    <w:p w:rsidR="00E154BA" w:rsidRPr="00E154BA" w:rsidRDefault="00E154BA" w:rsidP="00E154BA"/>
    <w:p w:rsidR="00E154BA" w:rsidRPr="00416556" w:rsidRDefault="00E154BA" w:rsidP="00DD54DC">
      <w:pPr>
        <w:pStyle w:val="TDC2"/>
        <w:rPr>
          <w:rFonts w:eastAsiaTheme="minorEastAsia"/>
          <w:noProof/>
          <w:sz w:val="24"/>
          <w:szCs w:val="24"/>
        </w:rPr>
      </w:pPr>
      <w:r w:rsidRPr="003D4264">
        <w:rPr>
          <w:rFonts w:cs="Arial"/>
          <w:noProof/>
          <w:lang w:val="es-ES_tradnl"/>
        </w:rPr>
        <w:t>1.1</w:t>
      </w:r>
      <w:r w:rsidRPr="00416556">
        <w:rPr>
          <w:rFonts w:eastAsiaTheme="minorEastAsia"/>
          <w:noProof/>
          <w:sz w:val="24"/>
          <w:szCs w:val="24"/>
        </w:rPr>
        <w:tab/>
      </w:r>
      <w:r w:rsidRPr="003D4264">
        <w:rPr>
          <w:rFonts w:cs="Arial"/>
          <w:noProof/>
          <w:lang w:val="es-ES_tradnl"/>
        </w:rPr>
        <w:t>Introducción</w:t>
      </w:r>
      <w:r w:rsidRPr="003D4264">
        <w:rPr>
          <w:noProof/>
        </w:rPr>
        <w:tab/>
      </w:r>
      <w:r w:rsidR="00A81036" w:rsidRPr="003D4264">
        <w:rPr>
          <w:noProof/>
        </w:rPr>
        <w:fldChar w:fldCharType="begin"/>
      </w:r>
      <w:r w:rsidRPr="003D4264">
        <w:rPr>
          <w:noProof/>
        </w:rPr>
        <w:instrText xml:space="preserve"> PAGEREF _Toc175294241 \h </w:instrText>
      </w:r>
      <w:r w:rsidR="00A81036" w:rsidRPr="003D4264">
        <w:rPr>
          <w:noProof/>
        </w:rPr>
      </w:r>
      <w:r w:rsidR="00A81036" w:rsidRPr="003D4264">
        <w:rPr>
          <w:noProof/>
        </w:rPr>
        <w:fldChar w:fldCharType="separate"/>
      </w:r>
      <w:r w:rsidR="000E0846">
        <w:rPr>
          <w:noProof/>
        </w:rPr>
        <w:t>2</w:t>
      </w:r>
      <w:r w:rsidR="00A81036" w:rsidRPr="003D4264">
        <w:rPr>
          <w:noProof/>
        </w:rPr>
        <w:fldChar w:fldCharType="end"/>
      </w:r>
    </w:p>
    <w:p w:rsidR="00E154BA" w:rsidRPr="00416556" w:rsidRDefault="00E154BA" w:rsidP="00DD54DC">
      <w:pPr>
        <w:pStyle w:val="TDC2"/>
        <w:rPr>
          <w:rFonts w:eastAsiaTheme="minorEastAsia"/>
          <w:noProof/>
          <w:sz w:val="24"/>
          <w:szCs w:val="24"/>
        </w:rPr>
      </w:pPr>
      <w:r w:rsidRPr="003D4264">
        <w:rPr>
          <w:rFonts w:cs="Arial"/>
          <w:noProof/>
          <w:lang w:val="es-ES_tradnl"/>
        </w:rPr>
        <w:t>1.2</w:t>
      </w:r>
      <w:r w:rsidRPr="00416556">
        <w:rPr>
          <w:rFonts w:eastAsiaTheme="minorEastAsia"/>
          <w:noProof/>
          <w:sz w:val="24"/>
          <w:szCs w:val="24"/>
        </w:rPr>
        <w:tab/>
      </w:r>
      <w:r w:rsidRPr="003D4264">
        <w:rPr>
          <w:rFonts w:cs="Arial"/>
          <w:noProof/>
          <w:lang w:val="es-ES_tradnl"/>
        </w:rPr>
        <w:t>Planteamiento del Tema</w:t>
      </w:r>
      <w:r w:rsidRPr="003D4264">
        <w:rPr>
          <w:noProof/>
        </w:rPr>
        <w:tab/>
      </w:r>
      <w:r w:rsidR="00A81036" w:rsidRPr="003D4264">
        <w:rPr>
          <w:noProof/>
        </w:rPr>
        <w:fldChar w:fldCharType="begin"/>
      </w:r>
      <w:r w:rsidRPr="003D4264">
        <w:rPr>
          <w:noProof/>
        </w:rPr>
        <w:instrText xml:space="preserve"> PAGEREF _Toc175294242 \h </w:instrText>
      </w:r>
      <w:r w:rsidR="00A81036" w:rsidRPr="003D4264">
        <w:rPr>
          <w:noProof/>
        </w:rPr>
      </w:r>
      <w:r w:rsidR="00A81036" w:rsidRPr="003D4264">
        <w:rPr>
          <w:noProof/>
        </w:rPr>
        <w:fldChar w:fldCharType="separate"/>
      </w:r>
      <w:r w:rsidR="000E0846">
        <w:rPr>
          <w:noProof/>
        </w:rPr>
        <w:t>2</w:t>
      </w:r>
      <w:r w:rsidR="00A81036" w:rsidRPr="003D4264">
        <w:rPr>
          <w:noProof/>
        </w:rPr>
        <w:fldChar w:fldCharType="end"/>
      </w:r>
    </w:p>
    <w:p w:rsidR="00E154BA" w:rsidRPr="00416556" w:rsidRDefault="00E154BA" w:rsidP="00DD54DC">
      <w:pPr>
        <w:pStyle w:val="TDC2"/>
        <w:rPr>
          <w:rFonts w:eastAsiaTheme="minorEastAsia"/>
          <w:noProof/>
          <w:sz w:val="24"/>
          <w:szCs w:val="24"/>
        </w:rPr>
      </w:pPr>
      <w:r w:rsidRPr="003D4264">
        <w:rPr>
          <w:rFonts w:cs="Arial"/>
          <w:noProof/>
          <w:lang w:val="es-ES_tradnl"/>
        </w:rPr>
        <w:t>1.3</w:t>
      </w:r>
      <w:r w:rsidRPr="00416556">
        <w:rPr>
          <w:rFonts w:eastAsiaTheme="minorEastAsia"/>
          <w:noProof/>
          <w:sz w:val="24"/>
          <w:szCs w:val="24"/>
        </w:rPr>
        <w:tab/>
      </w:r>
      <w:r w:rsidRPr="003D4264">
        <w:rPr>
          <w:rFonts w:cs="Arial"/>
          <w:noProof/>
          <w:lang w:val="es-ES_tradnl"/>
        </w:rPr>
        <w:t>Justificación</w:t>
      </w:r>
      <w:r w:rsidRPr="003D4264">
        <w:rPr>
          <w:noProof/>
        </w:rPr>
        <w:tab/>
      </w:r>
      <w:r w:rsidR="00A81036" w:rsidRPr="003D4264">
        <w:rPr>
          <w:noProof/>
        </w:rPr>
        <w:fldChar w:fldCharType="begin"/>
      </w:r>
      <w:r w:rsidRPr="003D4264">
        <w:rPr>
          <w:noProof/>
        </w:rPr>
        <w:instrText xml:space="preserve"> PAGEREF _Toc175294243 \h </w:instrText>
      </w:r>
      <w:r w:rsidR="00A81036" w:rsidRPr="003D4264">
        <w:rPr>
          <w:noProof/>
        </w:rPr>
      </w:r>
      <w:r w:rsidR="00A81036" w:rsidRPr="003D4264">
        <w:rPr>
          <w:noProof/>
        </w:rPr>
        <w:fldChar w:fldCharType="separate"/>
      </w:r>
      <w:r w:rsidR="000E0846">
        <w:rPr>
          <w:noProof/>
        </w:rPr>
        <w:t>3</w:t>
      </w:r>
      <w:r w:rsidR="00A81036" w:rsidRPr="003D4264">
        <w:rPr>
          <w:noProof/>
        </w:rPr>
        <w:fldChar w:fldCharType="end"/>
      </w:r>
    </w:p>
    <w:p w:rsidR="00E154BA" w:rsidRPr="00416556" w:rsidRDefault="00E154BA" w:rsidP="00DD54DC">
      <w:pPr>
        <w:pStyle w:val="TDC2"/>
        <w:rPr>
          <w:rFonts w:eastAsiaTheme="minorEastAsia"/>
          <w:noProof/>
          <w:sz w:val="24"/>
          <w:szCs w:val="24"/>
        </w:rPr>
      </w:pPr>
      <w:r w:rsidRPr="003D4264">
        <w:rPr>
          <w:rFonts w:cs="Arial"/>
          <w:noProof/>
          <w:lang w:val="es-ES_tradnl"/>
        </w:rPr>
        <w:t>1.4</w:t>
      </w:r>
      <w:r w:rsidRPr="00416556">
        <w:rPr>
          <w:rFonts w:eastAsiaTheme="minorEastAsia"/>
          <w:noProof/>
          <w:sz w:val="24"/>
          <w:szCs w:val="24"/>
        </w:rPr>
        <w:tab/>
      </w:r>
      <w:r w:rsidRPr="003D4264">
        <w:rPr>
          <w:rFonts w:cs="Arial"/>
          <w:noProof/>
          <w:lang w:val="es-ES_tradnl"/>
        </w:rPr>
        <w:t>Objetivos</w:t>
      </w:r>
      <w:r w:rsidRPr="003D4264">
        <w:rPr>
          <w:noProof/>
        </w:rPr>
        <w:tab/>
      </w:r>
      <w:r w:rsidR="00A81036" w:rsidRPr="003D4264">
        <w:rPr>
          <w:noProof/>
        </w:rPr>
        <w:fldChar w:fldCharType="begin"/>
      </w:r>
      <w:r w:rsidRPr="003D4264">
        <w:rPr>
          <w:noProof/>
        </w:rPr>
        <w:instrText xml:space="preserve"> PAGEREF _Toc175294244 \h </w:instrText>
      </w:r>
      <w:r w:rsidR="00A81036" w:rsidRPr="003D4264">
        <w:rPr>
          <w:noProof/>
        </w:rPr>
      </w:r>
      <w:r w:rsidR="00A81036" w:rsidRPr="003D4264">
        <w:rPr>
          <w:noProof/>
        </w:rPr>
        <w:fldChar w:fldCharType="separate"/>
      </w:r>
      <w:r w:rsidR="000E0846">
        <w:rPr>
          <w:noProof/>
        </w:rPr>
        <w:t>5</w:t>
      </w:r>
      <w:r w:rsidR="00A81036" w:rsidRPr="003D4264">
        <w:rPr>
          <w:noProof/>
        </w:rPr>
        <w:fldChar w:fldCharType="end"/>
      </w:r>
    </w:p>
    <w:p w:rsidR="00E154BA" w:rsidRPr="00416556" w:rsidRDefault="00E154BA" w:rsidP="00DD54DC">
      <w:pPr>
        <w:pStyle w:val="TDC2"/>
        <w:rPr>
          <w:rFonts w:eastAsiaTheme="minorEastAsia"/>
          <w:noProof/>
          <w:sz w:val="24"/>
          <w:szCs w:val="24"/>
        </w:rPr>
      </w:pPr>
      <w:r w:rsidRPr="003D4264">
        <w:rPr>
          <w:rFonts w:cs="Arial"/>
          <w:noProof/>
          <w:lang w:val="es-ES_tradnl"/>
        </w:rPr>
        <w:t>4.1.1</w:t>
      </w:r>
      <w:r w:rsidRPr="00416556">
        <w:rPr>
          <w:rFonts w:eastAsiaTheme="minorEastAsia"/>
          <w:noProof/>
          <w:sz w:val="24"/>
          <w:szCs w:val="24"/>
        </w:rPr>
        <w:tab/>
      </w:r>
      <w:r w:rsidRPr="003D4264">
        <w:rPr>
          <w:rFonts w:cs="Arial"/>
          <w:noProof/>
          <w:lang w:val="es-ES_tradnl"/>
        </w:rPr>
        <w:t>Objetivo General</w:t>
      </w:r>
      <w:r w:rsidRPr="003D4264">
        <w:rPr>
          <w:noProof/>
        </w:rPr>
        <w:tab/>
      </w:r>
      <w:r w:rsidR="00A81036" w:rsidRPr="003D4264">
        <w:rPr>
          <w:noProof/>
        </w:rPr>
        <w:fldChar w:fldCharType="begin"/>
      </w:r>
      <w:r w:rsidRPr="003D4264">
        <w:rPr>
          <w:noProof/>
        </w:rPr>
        <w:instrText xml:space="preserve"> PAGEREF _Toc175294245 \h </w:instrText>
      </w:r>
      <w:r w:rsidR="00A81036" w:rsidRPr="003D4264">
        <w:rPr>
          <w:noProof/>
        </w:rPr>
      </w:r>
      <w:r w:rsidR="00A81036" w:rsidRPr="003D4264">
        <w:rPr>
          <w:noProof/>
        </w:rPr>
        <w:fldChar w:fldCharType="separate"/>
      </w:r>
      <w:r w:rsidR="000E0846">
        <w:rPr>
          <w:noProof/>
        </w:rPr>
        <w:t>5</w:t>
      </w:r>
      <w:r w:rsidR="00A81036" w:rsidRPr="003D4264">
        <w:rPr>
          <w:noProof/>
        </w:rPr>
        <w:fldChar w:fldCharType="end"/>
      </w:r>
    </w:p>
    <w:p w:rsidR="00E154BA" w:rsidRPr="003D4264" w:rsidRDefault="00E154BA" w:rsidP="00DD54DC">
      <w:pPr>
        <w:pStyle w:val="TDC2"/>
        <w:rPr>
          <w:noProof/>
        </w:rPr>
      </w:pPr>
      <w:r w:rsidRPr="003D4264">
        <w:rPr>
          <w:rFonts w:cs="Arial"/>
          <w:noProof/>
          <w:lang w:val="es-ES_tradnl"/>
        </w:rPr>
        <w:t>4.1.2</w:t>
      </w:r>
      <w:r w:rsidRPr="00416556">
        <w:rPr>
          <w:rFonts w:eastAsiaTheme="minorEastAsia"/>
          <w:noProof/>
          <w:sz w:val="24"/>
          <w:szCs w:val="24"/>
        </w:rPr>
        <w:tab/>
      </w:r>
      <w:r w:rsidRPr="003D4264">
        <w:rPr>
          <w:rFonts w:cs="Arial"/>
          <w:noProof/>
          <w:lang w:val="es-ES_tradnl"/>
        </w:rPr>
        <w:t>Objetivos Específicos</w:t>
      </w:r>
      <w:r w:rsidRPr="003D4264">
        <w:rPr>
          <w:noProof/>
        </w:rPr>
        <w:tab/>
      </w:r>
      <w:r w:rsidR="00A81036" w:rsidRPr="003D4264">
        <w:rPr>
          <w:noProof/>
        </w:rPr>
        <w:fldChar w:fldCharType="begin"/>
      </w:r>
      <w:r w:rsidRPr="003D4264">
        <w:rPr>
          <w:noProof/>
        </w:rPr>
        <w:instrText xml:space="preserve"> PAGEREF _Toc175294246 \h </w:instrText>
      </w:r>
      <w:r w:rsidR="00A81036" w:rsidRPr="003D4264">
        <w:rPr>
          <w:noProof/>
        </w:rPr>
      </w:r>
      <w:r w:rsidR="00A81036" w:rsidRPr="003D4264">
        <w:rPr>
          <w:noProof/>
        </w:rPr>
        <w:fldChar w:fldCharType="separate"/>
      </w:r>
      <w:r w:rsidR="000E0846">
        <w:rPr>
          <w:noProof/>
        </w:rPr>
        <w:t>5</w:t>
      </w:r>
      <w:r w:rsidR="00A81036" w:rsidRPr="003D4264">
        <w:rPr>
          <w:noProof/>
        </w:rPr>
        <w:fldChar w:fldCharType="end"/>
      </w:r>
    </w:p>
    <w:p w:rsidR="00E154BA" w:rsidRPr="00E154BA" w:rsidRDefault="00E154BA" w:rsidP="00E154BA"/>
    <w:p w:rsidR="00E154BA" w:rsidRDefault="00E154BA">
      <w:pPr>
        <w:pStyle w:val="TDC1"/>
        <w:tabs>
          <w:tab w:val="right" w:leader="dot" w:pos="8494"/>
        </w:tabs>
        <w:rPr>
          <w:noProof/>
        </w:rPr>
      </w:pPr>
      <w:r w:rsidRPr="003302FC">
        <w:rPr>
          <w:noProof/>
          <w:color w:val="000000" w:themeColor="text1"/>
          <w:u w:val="single"/>
        </w:rPr>
        <w:t>CAPÍTULO II:</w:t>
      </w:r>
      <w:r>
        <w:rPr>
          <w:noProof/>
        </w:rPr>
        <w:t xml:space="preserve"> INVESTIGACIÓN DE MERCADO</w:t>
      </w:r>
    </w:p>
    <w:p w:rsidR="00E154BA" w:rsidRPr="00E154BA" w:rsidRDefault="00E154BA" w:rsidP="00E154BA"/>
    <w:p w:rsidR="00E154BA" w:rsidRPr="00416556" w:rsidRDefault="00E154BA" w:rsidP="00DD54DC">
      <w:pPr>
        <w:pStyle w:val="TDC2"/>
        <w:rPr>
          <w:rFonts w:eastAsiaTheme="minorEastAsia"/>
          <w:noProof/>
          <w:sz w:val="24"/>
          <w:szCs w:val="24"/>
        </w:rPr>
      </w:pPr>
      <w:r w:rsidRPr="003D4264">
        <w:rPr>
          <w:noProof/>
          <w:lang w:val="es-ES_tradnl"/>
        </w:rPr>
        <w:t>2.1</w:t>
      </w:r>
      <w:r w:rsidRPr="00416556">
        <w:rPr>
          <w:rFonts w:eastAsiaTheme="minorEastAsia"/>
          <w:noProof/>
          <w:sz w:val="24"/>
          <w:szCs w:val="24"/>
        </w:rPr>
        <w:tab/>
      </w:r>
      <w:r w:rsidRPr="003D4264">
        <w:rPr>
          <w:noProof/>
          <w:lang w:val="es-ES_tradnl"/>
        </w:rPr>
        <w:t>Perspectivas de la Investigación</w:t>
      </w:r>
      <w:r w:rsidRPr="003D4264">
        <w:rPr>
          <w:noProof/>
        </w:rPr>
        <w:tab/>
      </w:r>
      <w:r w:rsidR="00A81036" w:rsidRPr="003D4264">
        <w:rPr>
          <w:noProof/>
        </w:rPr>
        <w:fldChar w:fldCharType="begin"/>
      </w:r>
      <w:r w:rsidRPr="003D4264">
        <w:rPr>
          <w:noProof/>
        </w:rPr>
        <w:instrText xml:space="preserve"> PAGEREF _Toc175294247 \h </w:instrText>
      </w:r>
      <w:r w:rsidR="00A81036" w:rsidRPr="003D4264">
        <w:rPr>
          <w:noProof/>
        </w:rPr>
      </w:r>
      <w:r w:rsidR="00A81036" w:rsidRPr="003D4264">
        <w:rPr>
          <w:noProof/>
        </w:rPr>
        <w:fldChar w:fldCharType="separate"/>
      </w:r>
      <w:r w:rsidR="000E0846">
        <w:rPr>
          <w:noProof/>
        </w:rPr>
        <w:t>7</w:t>
      </w:r>
      <w:r w:rsidR="00A81036" w:rsidRPr="003D4264">
        <w:rPr>
          <w:noProof/>
        </w:rPr>
        <w:fldChar w:fldCharType="end"/>
      </w:r>
    </w:p>
    <w:p w:rsidR="00E154BA" w:rsidRPr="00416556" w:rsidRDefault="00E154BA" w:rsidP="00DD54DC">
      <w:pPr>
        <w:pStyle w:val="TDC2"/>
        <w:rPr>
          <w:rFonts w:eastAsiaTheme="minorEastAsia"/>
          <w:noProof/>
          <w:sz w:val="24"/>
          <w:szCs w:val="24"/>
        </w:rPr>
      </w:pPr>
      <w:r w:rsidRPr="003D4264">
        <w:rPr>
          <w:rFonts w:cs="Arial"/>
          <w:noProof/>
          <w:lang w:val="es-ES_tradnl"/>
        </w:rPr>
        <w:t>2.2</w:t>
      </w:r>
      <w:r w:rsidRPr="00416556">
        <w:rPr>
          <w:rFonts w:eastAsiaTheme="minorEastAsia"/>
          <w:noProof/>
          <w:sz w:val="24"/>
          <w:szCs w:val="24"/>
        </w:rPr>
        <w:tab/>
      </w:r>
      <w:r w:rsidRPr="003D4264">
        <w:rPr>
          <w:rFonts w:cs="Arial"/>
          <w:noProof/>
          <w:lang w:val="es-ES_tradnl"/>
        </w:rPr>
        <w:t>Planteamiento del Problema</w:t>
      </w:r>
      <w:r w:rsidRPr="003D4264">
        <w:rPr>
          <w:noProof/>
        </w:rPr>
        <w:tab/>
      </w:r>
      <w:r w:rsidR="00A81036" w:rsidRPr="003D4264">
        <w:rPr>
          <w:noProof/>
        </w:rPr>
        <w:fldChar w:fldCharType="begin"/>
      </w:r>
      <w:r w:rsidRPr="003D4264">
        <w:rPr>
          <w:noProof/>
        </w:rPr>
        <w:instrText xml:space="preserve"> PAGEREF _Toc175294248 \h </w:instrText>
      </w:r>
      <w:r w:rsidR="00A81036" w:rsidRPr="003D4264">
        <w:rPr>
          <w:noProof/>
        </w:rPr>
      </w:r>
      <w:r w:rsidR="00A81036" w:rsidRPr="003D4264">
        <w:rPr>
          <w:noProof/>
        </w:rPr>
        <w:fldChar w:fldCharType="separate"/>
      </w:r>
      <w:r w:rsidR="000E0846">
        <w:rPr>
          <w:noProof/>
        </w:rPr>
        <w:t>7</w:t>
      </w:r>
      <w:r w:rsidR="00A81036" w:rsidRPr="003D4264">
        <w:rPr>
          <w:noProof/>
        </w:rPr>
        <w:fldChar w:fldCharType="end"/>
      </w:r>
    </w:p>
    <w:p w:rsidR="00E154BA" w:rsidRPr="00416556" w:rsidRDefault="00E154BA" w:rsidP="00DD54DC">
      <w:pPr>
        <w:pStyle w:val="TDC2"/>
        <w:rPr>
          <w:rFonts w:eastAsiaTheme="minorEastAsia"/>
          <w:noProof/>
          <w:sz w:val="24"/>
          <w:szCs w:val="24"/>
        </w:rPr>
      </w:pPr>
      <w:r w:rsidRPr="003D4264">
        <w:rPr>
          <w:rFonts w:cs="Arial"/>
          <w:noProof/>
          <w:lang w:val="es-ES_tradnl"/>
        </w:rPr>
        <w:t>2.3</w:t>
      </w:r>
      <w:r w:rsidRPr="00416556">
        <w:rPr>
          <w:rFonts w:eastAsiaTheme="minorEastAsia"/>
          <w:noProof/>
          <w:sz w:val="24"/>
          <w:szCs w:val="24"/>
        </w:rPr>
        <w:tab/>
      </w:r>
      <w:r w:rsidRPr="003D4264">
        <w:rPr>
          <w:rFonts w:cs="Arial"/>
          <w:noProof/>
          <w:lang w:val="es-ES_tradnl"/>
        </w:rPr>
        <w:t>Objetivos de la Investigación</w:t>
      </w:r>
      <w:r w:rsidRPr="003D4264">
        <w:rPr>
          <w:noProof/>
        </w:rPr>
        <w:tab/>
      </w:r>
      <w:r w:rsidR="00A81036" w:rsidRPr="003D4264">
        <w:rPr>
          <w:noProof/>
        </w:rPr>
        <w:fldChar w:fldCharType="begin"/>
      </w:r>
      <w:r w:rsidRPr="003D4264">
        <w:rPr>
          <w:noProof/>
        </w:rPr>
        <w:instrText xml:space="preserve"> PAGEREF _Toc175294249 \h </w:instrText>
      </w:r>
      <w:r w:rsidR="00A81036" w:rsidRPr="003D4264">
        <w:rPr>
          <w:noProof/>
        </w:rPr>
      </w:r>
      <w:r w:rsidR="00A81036" w:rsidRPr="003D4264">
        <w:rPr>
          <w:noProof/>
        </w:rPr>
        <w:fldChar w:fldCharType="separate"/>
      </w:r>
      <w:r w:rsidR="000E0846">
        <w:rPr>
          <w:noProof/>
        </w:rPr>
        <w:t>8</w:t>
      </w:r>
      <w:r w:rsidR="00A81036" w:rsidRPr="003D4264">
        <w:rPr>
          <w:noProof/>
        </w:rPr>
        <w:fldChar w:fldCharType="end"/>
      </w:r>
    </w:p>
    <w:p w:rsidR="00E154BA" w:rsidRPr="00416556" w:rsidRDefault="00E154BA" w:rsidP="00DD54DC">
      <w:pPr>
        <w:pStyle w:val="TDC2"/>
        <w:rPr>
          <w:rFonts w:eastAsiaTheme="minorEastAsia"/>
          <w:noProof/>
          <w:sz w:val="24"/>
          <w:szCs w:val="24"/>
        </w:rPr>
      </w:pPr>
      <w:r w:rsidRPr="003D4264">
        <w:rPr>
          <w:rFonts w:cs="Arial"/>
          <w:noProof/>
          <w:lang w:val="es-ES_tradnl"/>
        </w:rPr>
        <w:t>2.3.1</w:t>
      </w:r>
      <w:r w:rsidRPr="00416556">
        <w:rPr>
          <w:rFonts w:eastAsiaTheme="minorEastAsia"/>
          <w:noProof/>
          <w:sz w:val="24"/>
          <w:szCs w:val="24"/>
        </w:rPr>
        <w:tab/>
      </w:r>
      <w:r w:rsidRPr="003D4264">
        <w:rPr>
          <w:rFonts w:cs="Arial"/>
          <w:noProof/>
          <w:lang w:val="es-ES_tradnl"/>
        </w:rPr>
        <w:t>Objetivo General</w:t>
      </w:r>
      <w:r w:rsidRPr="003D4264">
        <w:rPr>
          <w:noProof/>
        </w:rPr>
        <w:tab/>
      </w:r>
      <w:r w:rsidR="00A81036" w:rsidRPr="003D4264">
        <w:rPr>
          <w:noProof/>
        </w:rPr>
        <w:fldChar w:fldCharType="begin"/>
      </w:r>
      <w:r w:rsidRPr="003D4264">
        <w:rPr>
          <w:noProof/>
        </w:rPr>
        <w:instrText xml:space="preserve"> PAGEREF _Toc175294250 \h </w:instrText>
      </w:r>
      <w:r w:rsidR="00A81036" w:rsidRPr="003D4264">
        <w:rPr>
          <w:noProof/>
        </w:rPr>
      </w:r>
      <w:r w:rsidR="00A81036" w:rsidRPr="003D4264">
        <w:rPr>
          <w:noProof/>
        </w:rPr>
        <w:fldChar w:fldCharType="separate"/>
      </w:r>
      <w:r w:rsidR="000E0846">
        <w:rPr>
          <w:noProof/>
        </w:rPr>
        <w:t>8</w:t>
      </w:r>
      <w:r w:rsidR="00A81036" w:rsidRPr="003D4264">
        <w:rPr>
          <w:noProof/>
        </w:rPr>
        <w:fldChar w:fldCharType="end"/>
      </w:r>
    </w:p>
    <w:p w:rsidR="00E154BA" w:rsidRPr="00416556" w:rsidRDefault="00E154BA" w:rsidP="00DD54DC">
      <w:pPr>
        <w:pStyle w:val="TDC2"/>
        <w:rPr>
          <w:rFonts w:eastAsiaTheme="minorEastAsia"/>
          <w:noProof/>
          <w:sz w:val="24"/>
          <w:szCs w:val="24"/>
        </w:rPr>
      </w:pPr>
      <w:r w:rsidRPr="003D4264">
        <w:rPr>
          <w:rFonts w:cs="Arial"/>
          <w:noProof/>
          <w:lang w:val="es-ES_tradnl"/>
        </w:rPr>
        <w:t>2.3.2</w:t>
      </w:r>
      <w:r w:rsidRPr="00416556">
        <w:rPr>
          <w:rFonts w:eastAsiaTheme="minorEastAsia"/>
          <w:noProof/>
          <w:sz w:val="24"/>
          <w:szCs w:val="24"/>
        </w:rPr>
        <w:tab/>
      </w:r>
      <w:r w:rsidRPr="003D4264">
        <w:rPr>
          <w:rFonts w:cs="Arial"/>
          <w:noProof/>
          <w:lang w:val="es-ES_tradnl"/>
        </w:rPr>
        <w:t>Objetivos Específicos</w:t>
      </w:r>
      <w:r w:rsidRPr="003D4264">
        <w:rPr>
          <w:noProof/>
        </w:rPr>
        <w:tab/>
      </w:r>
      <w:r w:rsidR="00A81036" w:rsidRPr="003D4264">
        <w:rPr>
          <w:noProof/>
        </w:rPr>
        <w:fldChar w:fldCharType="begin"/>
      </w:r>
      <w:r w:rsidRPr="003D4264">
        <w:rPr>
          <w:noProof/>
        </w:rPr>
        <w:instrText xml:space="preserve"> PAGEREF _Toc175294251 \h </w:instrText>
      </w:r>
      <w:r w:rsidR="00A81036" w:rsidRPr="003D4264">
        <w:rPr>
          <w:noProof/>
        </w:rPr>
      </w:r>
      <w:r w:rsidR="00A81036" w:rsidRPr="003D4264">
        <w:rPr>
          <w:noProof/>
        </w:rPr>
        <w:fldChar w:fldCharType="separate"/>
      </w:r>
      <w:r w:rsidR="000E0846">
        <w:rPr>
          <w:noProof/>
        </w:rPr>
        <w:t>8</w:t>
      </w:r>
      <w:r w:rsidR="00A81036" w:rsidRPr="003D4264">
        <w:rPr>
          <w:noProof/>
        </w:rPr>
        <w:fldChar w:fldCharType="end"/>
      </w:r>
    </w:p>
    <w:p w:rsidR="00E154BA" w:rsidRPr="00416556" w:rsidRDefault="00E154BA" w:rsidP="00DD54DC">
      <w:pPr>
        <w:pStyle w:val="TDC2"/>
        <w:rPr>
          <w:rFonts w:eastAsiaTheme="minorEastAsia"/>
          <w:noProof/>
          <w:sz w:val="24"/>
          <w:szCs w:val="24"/>
        </w:rPr>
      </w:pPr>
      <w:r w:rsidRPr="003D4264">
        <w:rPr>
          <w:rFonts w:cs="Arial"/>
          <w:noProof/>
          <w:lang w:val="es-ES_tradnl"/>
        </w:rPr>
        <w:t>2.4</w:t>
      </w:r>
      <w:r w:rsidRPr="00416556">
        <w:rPr>
          <w:rFonts w:eastAsiaTheme="minorEastAsia"/>
          <w:noProof/>
          <w:sz w:val="24"/>
          <w:szCs w:val="24"/>
        </w:rPr>
        <w:tab/>
      </w:r>
      <w:r w:rsidRPr="003D4264">
        <w:rPr>
          <w:rFonts w:cs="Arial"/>
          <w:noProof/>
          <w:lang w:val="es-ES_tradnl"/>
        </w:rPr>
        <w:t>Plan de Muestreo</w:t>
      </w:r>
      <w:r w:rsidRPr="003D4264">
        <w:rPr>
          <w:noProof/>
        </w:rPr>
        <w:tab/>
      </w:r>
      <w:r w:rsidR="00A81036" w:rsidRPr="003D4264">
        <w:rPr>
          <w:noProof/>
        </w:rPr>
        <w:fldChar w:fldCharType="begin"/>
      </w:r>
      <w:r w:rsidRPr="003D4264">
        <w:rPr>
          <w:noProof/>
        </w:rPr>
        <w:instrText xml:space="preserve"> PAGEREF _Toc175294252 \h </w:instrText>
      </w:r>
      <w:r w:rsidR="00A81036" w:rsidRPr="003D4264">
        <w:rPr>
          <w:noProof/>
        </w:rPr>
      </w:r>
      <w:r w:rsidR="00A81036" w:rsidRPr="003D4264">
        <w:rPr>
          <w:noProof/>
        </w:rPr>
        <w:fldChar w:fldCharType="separate"/>
      </w:r>
      <w:r w:rsidR="000E0846">
        <w:rPr>
          <w:noProof/>
        </w:rPr>
        <w:t>8</w:t>
      </w:r>
      <w:r w:rsidR="00A81036" w:rsidRPr="003D4264">
        <w:rPr>
          <w:noProof/>
        </w:rPr>
        <w:fldChar w:fldCharType="end"/>
      </w:r>
    </w:p>
    <w:p w:rsidR="00E154BA" w:rsidRPr="00416556" w:rsidRDefault="00E154BA" w:rsidP="00DD54DC">
      <w:pPr>
        <w:pStyle w:val="TDC2"/>
        <w:rPr>
          <w:rFonts w:eastAsiaTheme="minorEastAsia"/>
          <w:noProof/>
          <w:sz w:val="24"/>
          <w:szCs w:val="24"/>
        </w:rPr>
      </w:pPr>
      <w:r w:rsidRPr="003D4264">
        <w:rPr>
          <w:rFonts w:cs="Arial"/>
          <w:noProof/>
          <w:lang w:val="es-ES_tradnl"/>
        </w:rPr>
        <w:t>2.4.1</w:t>
      </w:r>
      <w:r w:rsidRPr="00416556">
        <w:rPr>
          <w:rFonts w:eastAsiaTheme="minorEastAsia"/>
          <w:noProof/>
          <w:sz w:val="24"/>
          <w:szCs w:val="24"/>
        </w:rPr>
        <w:tab/>
      </w:r>
      <w:r w:rsidRPr="003D4264">
        <w:rPr>
          <w:rFonts w:cs="Arial"/>
          <w:noProof/>
          <w:lang w:val="es-ES_tradnl"/>
        </w:rPr>
        <w:t>Definición de la Población</w:t>
      </w:r>
      <w:r w:rsidRPr="003D4264">
        <w:rPr>
          <w:noProof/>
        </w:rPr>
        <w:tab/>
      </w:r>
      <w:r w:rsidR="00A81036" w:rsidRPr="003D4264">
        <w:rPr>
          <w:noProof/>
        </w:rPr>
        <w:fldChar w:fldCharType="begin"/>
      </w:r>
      <w:r w:rsidRPr="003D4264">
        <w:rPr>
          <w:noProof/>
        </w:rPr>
        <w:instrText xml:space="preserve"> PAGEREF _Toc175294253 \h </w:instrText>
      </w:r>
      <w:r w:rsidR="00A81036" w:rsidRPr="003D4264">
        <w:rPr>
          <w:noProof/>
        </w:rPr>
      </w:r>
      <w:r w:rsidR="00A81036" w:rsidRPr="003D4264">
        <w:rPr>
          <w:noProof/>
        </w:rPr>
        <w:fldChar w:fldCharType="separate"/>
      </w:r>
      <w:r w:rsidR="000E0846">
        <w:rPr>
          <w:noProof/>
        </w:rPr>
        <w:t>8</w:t>
      </w:r>
      <w:r w:rsidR="00A81036" w:rsidRPr="003D4264">
        <w:rPr>
          <w:noProof/>
        </w:rPr>
        <w:fldChar w:fldCharType="end"/>
      </w:r>
    </w:p>
    <w:p w:rsidR="00E154BA" w:rsidRPr="00416556" w:rsidRDefault="00E154BA" w:rsidP="00DD54DC">
      <w:pPr>
        <w:pStyle w:val="TDC2"/>
        <w:rPr>
          <w:rFonts w:eastAsiaTheme="minorEastAsia"/>
          <w:noProof/>
          <w:sz w:val="24"/>
          <w:szCs w:val="24"/>
        </w:rPr>
      </w:pPr>
      <w:r w:rsidRPr="003D4264">
        <w:rPr>
          <w:rFonts w:cs="Arial"/>
          <w:noProof/>
          <w:lang w:val="es-ES_tradnl"/>
        </w:rPr>
        <w:t>2.4.2</w:t>
      </w:r>
      <w:r w:rsidRPr="00416556">
        <w:rPr>
          <w:rFonts w:eastAsiaTheme="minorEastAsia"/>
          <w:noProof/>
          <w:sz w:val="24"/>
          <w:szCs w:val="24"/>
        </w:rPr>
        <w:tab/>
      </w:r>
      <w:r w:rsidRPr="003D4264">
        <w:rPr>
          <w:rFonts w:cs="Arial"/>
          <w:noProof/>
          <w:lang w:val="es-ES_tradnl"/>
        </w:rPr>
        <w:t>Definición de la Muestra</w:t>
      </w:r>
      <w:r w:rsidRPr="003D4264">
        <w:rPr>
          <w:noProof/>
        </w:rPr>
        <w:tab/>
      </w:r>
      <w:r w:rsidR="00A81036" w:rsidRPr="003D4264">
        <w:rPr>
          <w:noProof/>
        </w:rPr>
        <w:fldChar w:fldCharType="begin"/>
      </w:r>
      <w:r w:rsidRPr="003D4264">
        <w:rPr>
          <w:noProof/>
        </w:rPr>
        <w:instrText xml:space="preserve"> PAGEREF _Toc175294254 \h </w:instrText>
      </w:r>
      <w:r w:rsidR="00A81036" w:rsidRPr="003D4264">
        <w:rPr>
          <w:noProof/>
        </w:rPr>
      </w:r>
      <w:r w:rsidR="00A81036" w:rsidRPr="003D4264">
        <w:rPr>
          <w:noProof/>
        </w:rPr>
        <w:fldChar w:fldCharType="separate"/>
      </w:r>
      <w:r w:rsidR="000E0846">
        <w:rPr>
          <w:noProof/>
        </w:rPr>
        <w:t>8</w:t>
      </w:r>
      <w:r w:rsidR="00A81036" w:rsidRPr="003D4264">
        <w:rPr>
          <w:noProof/>
        </w:rPr>
        <w:fldChar w:fldCharType="end"/>
      </w:r>
    </w:p>
    <w:p w:rsidR="00E154BA" w:rsidRPr="00416556" w:rsidRDefault="00E154BA" w:rsidP="00DD54DC">
      <w:pPr>
        <w:pStyle w:val="TDC2"/>
        <w:rPr>
          <w:rFonts w:eastAsiaTheme="minorEastAsia"/>
          <w:noProof/>
          <w:sz w:val="24"/>
          <w:szCs w:val="24"/>
        </w:rPr>
      </w:pPr>
      <w:r w:rsidRPr="003D4264">
        <w:rPr>
          <w:rFonts w:cs="Arial"/>
          <w:noProof/>
          <w:lang w:val="es-ES_tradnl"/>
        </w:rPr>
        <w:t>2.5</w:t>
      </w:r>
      <w:r w:rsidRPr="00416556">
        <w:rPr>
          <w:rFonts w:eastAsiaTheme="minorEastAsia"/>
          <w:noProof/>
          <w:sz w:val="24"/>
          <w:szCs w:val="24"/>
        </w:rPr>
        <w:tab/>
      </w:r>
      <w:r w:rsidRPr="003D4264">
        <w:rPr>
          <w:rFonts w:cs="Arial"/>
          <w:noProof/>
          <w:lang w:val="es-ES_tradnl"/>
        </w:rPr>
        <w:t>Diseño de la encuesta</w:t>
      </w:r>
      <w:r w:rsidRPr="003D4264">
        <w:rPr>
          <w:noProof/>
        </w:rPr>
        <w:tab/>
      </w:r>
      <w:r w:rsidR="00A81036" w:rsidRPr="003D4264">
        <w:rPr>
          <w:noProof/>
        </w:rPr>
        <w:fldChar w:fldCharType="begin"/>
      </w:r>
      <w:r w:rsidRPr="003D4264">
        <w:rPr>
          <w:noProof/>
        </w:rPr>
        <w:instrText xml:space="preserve"> PAGEREF _Toc175294255 \h </w:instrText>
      </w:r>
      <w:r w:rsidR="00A81036" w:rsidRPr="003D4264">
        <w:rPr>
          <w:noProof/>
        </w:rPr>
      </w:r>
      <w:r w:rsidR="00A81036" w:rsidRPr="003D4264">
        <w:rPr>
          <w:noProof/>
        </w:rPr>
        <w:fldChar w:fldCharType="separate"/>
      </w:r>
      <w:r w:rsidR="000E0846">
        <w:rPr>
          <w:noProof/>
        </w:rPr>
        <w:t>10</w:t>
      </w:r>
      <w:r w:rsidR="00A81036" w:rsidRPr="003D4264">
        <w:rPr>
          <w:noProof/>
        </w:rPr>
        <w:fldChar w:fldCharType="end"/>
      </w:r>
    </w:p>
    <w:p w:rsidR="00E154BA" w:rsidRPr="00416556" w:rsidRDefault="00E154BA" w:rsidP="00DD54DC">
      <w:pPr>
        <w:pStyle w:val="TDC2"/>
        <w:rPr>
          <w:rFonts w:eastAsiaTheme="minorEastAsia"/>
          <w:noProof/>
          <w:sz w:val="24"/>
          <w:szCs w:val="24"/>
        </w:rPr>
      </w:pPr>
      <w:r w:rsidRPr="003D4264">
        <w:rPr>
          <w:rFonts w:cs="Arial"/>
          <w:noProof/>
          <w:lang w:val="es-ES_tradnl"/>
        </w:rPr>
        <w:t>2.6</w:t>
      </w:r>
      <w:r w:rsidRPr="00416556">
        <w:rPr>
          <w:rFonts w:eastAsiaTheme="minorEastAsia"/>
          <w:noProof/>
          <w:sz w:val="24"/>
          <w:szCs w:val="24"/>
        </w:rPr>
        <w:tab/>
      </w:r>
      <w:r w:rsidRPr="003D4264">
        <w:rPr>
          <w:rFonts w:cs="Arial"/>
          <w:noProof/>
          <w:lang w:val="es-ES_tradnl"/>
        </w:rPr>
        <w:t>Presentación de Resultados</w:t>
      </w:r>
      <w:r w:rsidRPr="003D4264">
        <w:rPr>
          <w:noProof/>
        </w:rPr>
        <w:tab/>
      </w:r>
      <w:r w:rsidR="00A81036" w:rsidRPr="003D4264">
        <w:rPr>
          <w:noProof/>
        </w:rPr>
        <w:fldChar w:fldCharType="begin"/>
      </w:r>
      <w:r w:rsidRPr="003D4264">
        <w:rPr>
          <w:noProof/>
        </w:rPr>
        <w:instrText xml:space="preserve"> PAGEREF _Toc175294256 \h </w:instrText>
      </w:r>
      <w:r w:rsidR="00A81036" w:rsidRPr="003D4264">
        <w:rPr>
          <w:noProof/>
        </w:rPr>
      </w:r>
      <w:r w:rsidR="00A81036" w:rsidRPr="003D4264">
        <w:rPr>
          <w:noProof/>
        </w:rPr>
        <w:fldChar w:fldCharType="separate"/>
      </w:r>
      <w:r w:rsidR="000E0846">
        <w:rPr>
          <w:noProof/>
        </w:rPr>
        <w:t>12</w:t>
      </w:r>
      <w:r w:rsidR="00A81036" w:rsidRPr="003D4264">
        <w:rPr>
          <w:noProof/>
        </w:rPr>
        <w:fldChar w:fldCharType="end"/>
      </w:r>
    </w:p>
    <w:p w:rsidR="00E154BA" w:rsidRPr="00416556" w:rsidRDefault="00E154BA" w:rsidP="00DD54DC">
      <w:pPr>
        <w:pStyle w:val="TDC2"/>
        <w:rPr>
          <w:rFonts w:eastAsiaTheme="minorEastAsia"/>
          <w:noProof/>
          <w:sz w:val="24"/>
          <w:szCs w:val="24"/>
        </w:rPr>
      </w:pPr>
      <w:r w:rsidRPr="003D4264">
        <w:rPr>
          <w:rFonts w:cs="Arial"/>
          <w:noProof/>
          <w:lang w:val="es-ES_tradnl"/>
        </w:rPr>
        <w:t>2.7</w:t>
      </w:r>
      <w:r w:rsidRPr="00416556">
        <w:rPr>
          <w:rFonts w:eastAsiaTheme="minorEastAsia"/>
          <w:noProof/>
          <w:sz w:val="24"/>
          <w:szCs w:val="24"/>
        </w:rPr>
        <w:tab/>
      </w:r>
      <w:r w:rsidRPr="003D4264">
        <w:rPr>
          <w:rFonts w:cs="Arial"/>
          <w:noProof/>
          <w:lang w:val="es-ES_tradnl"/>
        </w:rPr>
        <w:t>Análisis de la Oferta</w:t>
      </w:r>
      <w:r w:rsidRPr="003D4264">
        <w:rPr>
          <w:noProof/>
        </w:rPr>
        <w:tab/>
      </w:r>
      <w:r w:rsidR="00A81036" w:rsidRPr="003D4264">
        <w:rPr>
          <w:noProof/>
        </w:rPr>
        <w:fldChar w:fldCharType="begin"/>
      </w:r>
      <w:r w:rsidRPr="003D4264">
        <w:rPr>
          <w:noProof/>
        </w:rPr>
        <w:instrText xml:space="preserve"> PAGEREF _Toc175294257 \h </w:instrText>
      </w:r>
      <w:r w:rsidR="00A81036" w:rsidRPr="003D4264">
        <w:rPr>
          <w:noProof/>
        </w:rPr>
      </w:r>
      <w:r w:rsidR="00A81036" w:rsidRPr="003D4264">
        <w:rPr>
          <w:noProof/>
        </w:rPr>
        <w:fldChar w:fldCharType="separate"/>
      </w:r>
      <w:r w:rsidR="000E0846">
        <w:rPr>
          <w:noProof/>
        </w:rPr>
        <w:t>18</w:t>
      </w:r>
      <w:r w:rsidR="00A81036" w:rsidRPr="003D4264">
        <w:rPr>
          <w:noProof/>
        </w:rPr>
        <w:fldChar w:fldCharType="end"/>
      </w:r>
    </w:p>
    <w:p w:rsidR="00E154BA" w:rsidRPr="003D4264" w:rsidRDefault="00E154BA" w:rsidP="00DD54DC">
      <w:pPr>
        <w:pStyle w:val="TDC2"/>
        <w:rPr>
          <w:noProof/>
        </w:rPr>
      </w:pPr>
      <w:r w:rsidRPr="003D4264">
        <w:rPr>
          <w:noProof/>
          <w:lang w:val="es-ES_tradnl"/>
        </w:rPr>
        <w:t>2.8</w:t>
      </w:r>
      <w:r w:rsidRPr="00416556">
        <w:rPr>
          <w:rFonts w:eastAsiaTheme="minorEastAsia"/>
          <w:noProof/>
          <w:sz w:val="24"/>
          <w:szCs w:val="24"/>
        </w:rPr>
        <w:tab/>
      </w:r>
      <w:r w:rsidRPr="003D4264">
        <w:rPr>
          <w:noProof/>
          <w:lang w:val="es-ES_tradnl"/>
        </w:rPr>
        <w:t>Conclusiones de la Investigación</w:t>
      </w:r>
      <w:r w:rsidRPr="003D4264">
        <w:rPr>
          <w:noProof/>
        </w:rPr>
        <w:tab/>
      </w:r>
      <w:r w:rsidR="00A81036" w:rsidRPr="003D4264">
        <w:rPr>
          <w:noProof/>
        </w:rPr>
        <w:fldChar w:fldCharType="begin"/>
      </w:r>
      <w:r w:rsidRPr="003D4264">
        <w:rPr>
          <w:noProof/>
        </w:rPr>
        <w:instrText xml:space="preserve"> PAGEREF _Toc175294258 \h </w:instrText>
      </w:r>
      <w:r w:rsidR="00A81036" w:rsidRPr="003D4264">
        <w:rPr>
          <w:noProof/>
        </w:rPr>
      </w:r>
      <w:r w:rsidR="00A81036" w:rsidRPr="003D4264">
        <w:rPr>
          <w:noProof/>
        </w:rPr>
        <w:fldChar w:fldCharType="separate"/>
      </w:r>
      <w:r w:rsidR="000E0846">
        <w:rPr>
          <w:noProof/>
        </w:rPr>
        <w:t>18</w:t>
      </w:r>
      <w:r w:rsidR="00A81036" w:rsidRPr="003D4264">
        <w:rPr>
          <w:noProof/>
        </w:rPr>
        <w:fldChar w:fldCharType="end"/>
      </w:r>
    </w:p>
    <w:p w:rsidR="00E154BA" w:rsidRPr="00E154BA" w:rsidRDefault="00E154BA" w:rsidP="00E154BA"/>
    <w:p w:rsidR="00E154BA" w:rsidRDefault="00E154BA">
      <w:pPr>
        <w:pStyle w:val="TDC1"/>
        <w:tabs>
          <w:tab w:val="right" w:leader="dot" w:pos="8494"/>
        </w:tabs>
        <w:rPr>
          <w:noProof/>
        </w:rPr>
      </w:pPr>
      <w:r w:rsidRPr="003302FC">
        <w:rPr>
          <w:noProof/>
          <w:color w:val="000000" w:themeColor="text1"/>
          <w:u w:val="single"/>
        </w:rPr>
        <w:t>CAPÍTULO III:</w:t>
      </w:r>
      <w:r>
        <w:rPr>
          <w:noProof/>
        </w:rPr>
        <w:t xml:space="preserve"> PLAN DE DESARROLLO</w:t>
      </w:r>
    </w:p>
    <w:p w:rsidR="00E154BA" w:rsidRPr="00E154BA" w:rsidRDefault="00E154BA" w:rsidP="00E154BA"/>
    <w:p w:rsidR="00E154BA" w:rsidRPr="00416556" w:rsidRDefault="00E154BA" w:rsidP="00DD54DC">
      <w:pPr>
        <w:pStyle w:val="TDC2"/>
        <w:rPr>
          <w:rFonts w:eastAsiaTheme="minorEastAsia"/>
          <w:noProof/>
          <w:szCs w:val="24"/>
        </w:rPr>
      </w:pPr>
      <w:r w:rsidRPr="003D4264">
        <w:rPr>
          <w:noProof/>
        </w:rPr>
        <w:t>3.1</w:t>
      </w:r>
      <w:r w:rsidRPr="00416556">
        <w:rPr>
          <w:rFonts w:eastAsiaTheme="minorEastAsia"/>
          <w:noProof/>
          <w:szCs w:val="24"/>
        </w:rPr>
        <w:tab/>
      </w:r>
      <w:r w:rsidRPr="003D4264">
        <w:rPr>
          <w:noProof/>
        </w:rPr>
        <w:t>Antecedentes</w:t>
      </w:r>
      <w:r w:rsidRPr="003D4264">
        <w:rPr>
          <w:noProof/>
        </w:rPr>
        <w:tab/>
      </w:r>
      <w:r w:rsidR="00A81036" w:rsidRPr="003D4264">
        <w:rPr>
          <w:noProof/>
        </w:rPr>
        <w:fldChar w:fldCharType="begin"/>
      </w:r>
      <w:r w:rsidRPr="003D4264">
        <w:rPr>
          <w:noProof/>
        </w:rPr>
        <w:instrText xml:space="preserve"> PAGEREF _Toc175294259 \h </w:instrText>
      </w:r>
      <w:r w:rsidR="00A81036" w:rsidRPr="003D4264">
        <w:rPr>
          <w:noProof/>
        </w:rPr>
      </w:r>
      <w:r w:rsidR="00A81036" w:rsidRPr="003D4264">
        <w:rPr>
          <w:noProof/>
        </w:rPr>
        <w:fldChar w:fldCharType="separate"/>
      </w:r>
      <w:r w:rsidR="000E0846">
        <w:rPr>
          <w:noProof/>
        </w:rPr>
        <w:t>21</w:t>
      </w:r>
      <w:r w:rsidR="00A81036" w:rsidRPr="003D4264">
        <w:rPr>
          <w:noProof/>
        </w:rPr>
        <w:fldChar w:fldCharType="end"/>
      </w:r>
    </w:p>
    <w:p w:rsidR="00E154BA" w:rsidRPr="00416556" w:rsidRDefault="00E154BA" w:rsidP="00DD54DC">
      <w:pPr>
        <w:pStyle w:val="TDC2"/>
        <w:rPr>
          <w:rFonts w:eastAsiaTheme="minorEastAsia"/>
          <w:noProof/>
          <w:szCs w:val="24"/>
        </w:rPr>
      </w:pPr>
      <w:r w:rsidRPr="003D4264">
        <w:rPr>
          <w:noProof/>
        </w:rPr>
        <w:t>3.2</w:t>
      </w:r>
      <w:r w:rsidRPr="00416556">
        <w:rPr>
          <w:rFonts w:eastAsiaTheme="minorEastAsia"/>
          <w:noProof/>
          <w:szCs w:val="24"/>
        </w:rPr>
        <w:tab/>
      </w:r>
      <w:r w:rsidRPr="003D4264">
        <w:rPr>
          <w:noProof/>
        </w:rPr>
        <w:t>Análisis F.O.D.A.</w:t>
      </w:r>
      <w:r w:rsidRPr="003D4264">
        <w:rPr>
          <w:noProof/>
        </w:rPr>
        <w:tab/>
      </w:r>
      <w:r w:rsidR="00A81036" w:rsidRPr="003D4264">
        <w:rPr>
          <w:noProof/>
        </w:rPr>
        <w:fldChar w:fldCharType="begin"/>
      </w:r>
      <w:r w:rsidRPr="003D4264">
        <w:rPr>
          <w:noProof/>
        </w:rPr>
        <w:instrText xml:space="preserve"> PAGEREF _Toc175294260 \h </w:instrText>
      </w:r>
      <w:r w:rsidR="00A81036" w:rsidRPr="003D4264">
        <w:rPr>
          <w:noProof/>
        </w:rPr>
      </w:r>
      <w:r w:rsidR="00A81036" w:rsidRPr="003D4264">
        <w:rPr>
          <w:noProof/>
        </w:rPr>
        <w:fldChar w:fldCharType="separate"/>
      </w:r>
      <w:r w:rsidR="000E0846">
        <w:rPr>
          <w:noProof/>
        </w:rPr>
        <w:t>21</w:t>
      </w:r>
      <w:r w:rsidR="00A81036" w:rsidRPr="003D4264">
        <w:rPr>
          <w:noProof/>
        </w:rPr>
        <w:fldChar w:fldCharType="end"/>
      </w:r>
    </w:p>
    <w:p w:rsidR="00E154BA" w:rsidRPr="00416556" w:rsidRDefault="00E154BA" w:rsidP="00DD54DC">
      <w:pPr>
        <w:pStyle w:val="TDC2"/>
        <w:rPr>
          <w:rFonts w:eastAsiaTheme="minorEastAsia"/>
          <w:noProof/>
          <w:szCs w:val="24"/>
        </w:rPr>
      </w:pPr>
      <w:r w:rsidRPr="003D4264">
        <w:rPr>
          <w:noProof/>
        </w:rPr>
        <w:t>3.2.1</w:t>
      </w:r>
      <w:r w:rsidRPr="00416556">
        <w:rPr>
          <w:rFonts w:eastAsiaTheme="minorEastAsia"/>
          <w:noProof/>
          <w:szCs w:val="24"/>
        </w:rPr>
        <w:tab/>
      </w:r>
      <w:r w:rsidRPr="003D4264">
        <w:rPr>
          <w:noProof/>
        </w:rPr>
        <w:t>Fortalezas</w:t>
      </w:r>
      <w:r w:rsidRPr="003D4264">
        <w:rPr>
          <w:noProof/>
        </w:rPr>
        <w:tab/>
      </w:r>
      <w:r w:rsidR="00A81036" w:rsidRPr="003D4264">
        <w:rPr>
          <w:noProof/>
        </w:rPr>
        <w:fldChar w:fldCharType="begin"/>
      </w:r>
      <w:r w:rsidRPr="003D4264">
        <w:rPr>
          <w:noProof/>
        </w:rPr>
        <w:instrText xml:space="preserve"> PAGEREF _Toc175294261 \h </w:instrText>
      </w:r>
      <w:r w:rsidR="00A81036" w:rsidRPr="003D4264">
        <w:rPr>
          <w:noProof/>
        </w:rPr>
      </w:r>
      <w:r w:rsidR="00A81036" w:rsidRPr="003D4264">
        <w:rPr>
          <w:noProof/>
        </w:rPr>
        <w:fldChar w:fldCharType="separate"/>
      </w:r>
      <w:r w:rsidR="000E0846">
        <w:rPr>
          <w:noProof/>
        </w:rPr>
        <w:t>21</w:t>
      </w:r>
      <w:r w:rsidR="00A81036" w:rsidRPr="003D4264">
        <w:rPr>
          <w:noProof/>
        </w:rPr>
        <w:fldChar w:fldCharType="end"/>
      </w:r>
    </w:p>
    <w:p w:rsidR="00E154BA" w:rsidRPr="00416556" w:rsidRDefault="00E154BA" w:rsidP="00DD54DC">
      <w:pPr>
        <w:pStyle w:val="TDC2"/>
        <w:rPr>
          <w:rFonts w:eastAsiaTheme="minorEastAsia"/>
          <w:noProof/>
          <w:szCs w:val="24"/>
        </w:rPr>
      </w:pPr>
      <w:r w:rsidRPr="003D4264">
        <w:rPr>
          <w:noProof/>
        </w:rPr>
        <w:t>3.2.2</w:t>
      </w:r>
      <w:r w:rsidRPr="00416556">
        <w:rPr>
          <w:rFonts w:eastAsiaTheme="minorEastAsia"/>
          <w:noProof/>
          <w:szCs w:val="24"/>
        </w:rPr>
        <w:tab/>
      </w:r>
      <w:r w:rsidRPr="003D4264">
        <w:rPr>
          <w:noProof/>
        </w:rPr>
        <w:t>Oportunidades</w:t>
      </w:r>
      <w:r w:rsidRPr="003D4264">
        <w:rPr>
          <w:noProof/>
        </w:rPr>
        <w:tab/>
      </w:r>
      <w:r w:rsidR="00A81036" w:rsidRPr="003D4264">
        <w:rPr>
          <w:noProof/>
        </w:rPr>
        <w:fldChar w:fldCharType="begin"/>
      </w:r>
      <w:r w:rsidRPr="003D4264">
        <w:rPr>
          <w:noProof/>
        </w:rPr>
        <w:instrText xml:space="preserve"> PAGEREF _Toc175294262 \h </w:instrText>
      </w:r>
      <w:r w:rsidR="00A81036" w:rsidRPr="003D4264">
        <w:rPr>
          <w:noProof/>
        </w:rPr>
      </w:r>
      <w:r w:rsidR="00A81036" w:rsidRPr="003D4264">
        <w:rPr>
          <w:noProof/>
        </w:rPr>
        <w:fldChar w:fldCharType="separate"/>
      </w:r>
      <w:r w:rsidR="000E0846">
        <w:rPr>
          <w:noProof/>
        </w:rPr>
        <w:t>21</w:t>
      </w:r>
      <w:r w:rsidR="00A81036" w:rsidRPr="003D4264">
        <w:rPr>
          <w:noProof/>
        </w:rPr>
        <w:fldChar w:fldCharType="end"/>
      </w:r>
    </w:p>
    <w:p w:rsidR="00E154BA" w:rsidRPr="00416556" w:rsidRDefault="00E154BA" w:rsidP="00DD54DC">
      <w:pPr>
        <w:pStyle w:val="TDC2"/>
        <w:rPr>
          <w:rFonts w:eastAsiaTheme="minorEastAsia"/>
          <w:noProof/>
          <w:szCs w:val="24"/>
        </w:rPr>
      </w:pPr>
      <w:r w:rsidRPr="003D4264">
        <w:rPr>
          <w:noProof/>
        </w:rPr>
        <w:t>3.2.3</w:t>
      </w:r>
      <w:r w:rsidRPr="00416556">
        <w:rPr>
          <w:rFonts w:eastAsiaTheme="minorEastAsia"/>
          <w:noProof/>
          <w:szCs w:val="24"/>
        </w:rPr>
        <w:tab/>
      </w:r>
      <w:r w:rsidRPr="003D4264">
        <w:rPr>
          <w:noProof/>
        </w:rPr>
        <w:t>Debilidades</w:t>
      </w:r>
      <w:r w:rsidRPr="003D4264">
        <w:rPr>
          <w:noProof/>
        </w:rPr>
        <w:tab/>
      </w:r>
      <w:r w:rsidR="00A81036" w:rsidRPr="003D4264">
        <w:rPr>
          <w:noProof/>
        </w:rPr>
        <w:fldChar w:fldCharType="begin"/>
      </w:r>
      <w:r w:rsidRPr="003D4264">
        <w:rPr>
          <w:noProof/>
        </w:rPr>
        <w:instrText xml:space="preserve"> PAGEREF _Toc175294263 \h </w:instrText>
      </w:r>
      <w:r w:rsidR="00A81036" w:rsidRPr="003D4264">
        <w:rPr>
          <w:noProof/>
        </w:rPr>
      </w:r>
      <w:r w:rsidR="00A81036" w:rsidRPr="003D4264">
        <w:rPr>
          <w:noProof/>
        </w:rPr>
        <w:fldChar w:fldCharType="separate"/>
      </w:r>
      <w:r w:rsidR="000E0846">
        <w:rPr>
          <w:noProof/>
        </w:rPr>
        <w:t>22</w:t>
      </w:r>
      <w:r w:rsidR="00A81036" w:rsidRPr="003D4264">
        <w:rPr>
          <w:noProof/>
        </w:rPr>
        <w:fldChar w:fldCharType="end"/>
      </w:r>
    </w:p>
    <w:p w:rsidR="00E154BA" w:rsidRPr="00416556" w:rsidRDefault="00E154BA" w:rsidP="00DD54DC">
      <w:pPr>
        <w:pStyle w:val="TDC2"/>
        <w:rPr>
          <w:rFonts w:eastAsiaTheme="minorEastAsia"/>
          <w:noProof/>
          <w:szCs w:val="24"/>
        </w:rPr>
      </w:pPr>
      <w:r w:rsidRPr="003D4264">
        <w:rPr>
          <w:noProof/>
        </w:rPr>
        <w:t>3.2.4</w:t>
      </w:r>
      <w:r w:rsidRPr="00416556">
        <w:rPr>
          <w:rFonts w:eastAsiaTheme="minorEastAsia"/>
          <w:noProof/>
          <w:szCs w:val="24"/>
        </w:rPr>
        <w:tab/>
      </w:r>
      <w:r w:rsidRPr="003D4264">
        <w:rPr>
          <w:noProof/>
        </w:rPr>
        <w:t>Amenazas</w:t>
      </w:r>
      <w:r w:rsidRPr="003D4264">
        <w:rPr>
          <w:noProof/>
        </w:rPr>
        <w:tab/>
      </w:r>
      <w:r w:rsidR="00A81036" w:rsidRPr="003D4264">
        <w:rPr>
          <w:noProof/>
        </w:rPr>
        <w:fldChar w:fldCharType="begin"/>
      </w:r>
      <w:r w:rsidRPr="003D4264">
        <w:rPr>
          <w:noProof/>
        </w:rPr>
        <w:instrText xml:space="preserve"> PAGEREF _Toc175294264 \h </w:instrText>
      </w:r>
      <w:r w:rsidR="00A81036" w:rsidRPr="003D4264">
        <w:rPr>
          <w:noProof/>
        </w:rPr>
      </w:r>
      <w:r w:rsidR="00A81036" w:rsidRPr="003D4264">
        <w:rPr>
          <w:noProof/>
        </w:rPr>
        <w:fldChar w:fldCharType="separate"/>
      </w:r>
      <w:r w:rsidR="000E0846">
        <w:rPr>
          <w:noProof/>
        </w:rPr>
        <w:t>22</w:t>
      </w:r>
      <w:r w:rsidR="00A81036" w:rsidRPr="003D4264">
        <w:rPr>
          <w:noProof/>
        </w:rPr>
        <w:fldChar w:fldCharType="end"/>
      </w:r>
    </w:p>
    <w:p w:rsidR="00E154BA" w:rsidRPr="00416556" w:rsidRDefault="00E154BA" w:rsidP="00DD54DC">
      <w:pPr>
        <w:pStyle w:val="TDC2"/>
        <w:rPr>
          <w:rFonts w:eastAsiaTheme="minorEastAsia"/>
          <w:noProof/>
          <w:szCs w:val="24"/>
        </w:rPr>
      </w:pPr>
      <w:r w:rsidRPr="003D4264">
        <w:rPr>
          <w:noProof/>
        </w:rPr>
        <w:t>3.3</w:t>
      </w:r>
      <w:r w:rsidRPr="00416556">
        <w:rPr>
          <w:rFonts w:eastAsiaTheme="minorEastAsia"/>
          <w:noProof/>
          <w:szCs w:val="24"/>
        </w:rPr>
        <w:tab/>
      </w:r>
      <w:r w:rsidRPr="003D4264">
        <w:rPr>
          <w:noProof/>
        </w:rPr>
        <w:t>Desarrollo de la Campaña Publicitaria</w:t>
      </w:r>
      <w:r w:rsidRPr="003D4264">
        <w:rPr>
          <w:noProof/>
        </w:rPr>
        <w:tab/>
      </w:r>
      <w:r w:rsidR="00A81036" w:rsidRPr="003D4264">
        <w:rPr>
          <w:noProof/>
        </w:rPr>
        <w:fldChar w:fldCharType="begin"/>
      </w:r>
      <w:r w:rsidRPr="003D4264">
        <w:rPr>
          <w:noProof/>
        </w:rPr>
        <w:instrText xml:space="preserve"> PAGEREF _Toc175294265 \h </w:instrText>
      </w:r>
      <w:r w:rsidR="00A81036" w:rsidRPr="003D4264">
        <w:rPr>
          <w:noProof/>
        </w:rPr>
      </w:r>
      <w:r w:rsidR="00A81036" w:rsidRPr="003D4264">
        <w:rPr>
          <w:noProof/>
        </w:rPr>
        <w:fldChar w:fldCharType="separate"/>
      </w:r>
      <w:r w:rsidR="000E0846">
        <w:rPr>
          <w:noProof/>
        </w:rPr>
        <w:t>23</w:t>
      </w:r>
      <w:r w:rsidR="00A81036" w:rsidRPr="003D4264">
        <w:rPr>
          <w:noProof/>
        </w:rPr>
        <w:fldChar w:fldCharType="end"/>
      </w:r>
    </w:p>
    <w:p w:rsidR="00E154BA" w:rsidRPr="00416556" w:rsidRDefault="00E154BA" w:rsidP="00DD54DC">
      <w:pPr>
        <w:pStyle w:val="TDC2"/>
        <w:rPr>
          <w:rFonts w:eastAsiaTheme="minorEastAsia"/>
          <w:noProof/>
          <w:szCs w:val="24"/>
        </w:rPr>
      </w:pPr>
      <w:r w:rsidRPr="003D4264">
        <w:rPr>
          <w:noProof/>
        </w:rPr>
        <w:t>3.4</w:t>
      </w:r>
      <w:r w:rsidRPr="00416556">
        <w:rPr>
          <w:rFonts w:eastAsiaTheme="minorEastAsia"/>
          <w:noProof/>
          <w:szCs w:val="24"/>
        </w:rPr>
        <w:tab/>
      </w:r>
      <w:r w:rsidRPr="003D4264">
        <w:rPr>
          <w:noProof/>
        </w:rPr>
        <w:t>Concepto de la Compaña</w:t>
      </w:r>
      <w:r w:rsidRPr="003D4264">
        <w:rPr>
          <w:noProof/>
        </w:rPr>
        <w:tab/>
      </w:r>
      <w:r w:rsidR="00A81036" w:rsidRPr="003D4264">
        <w:rPr>
          <w:noProof/>
        </w:rPr>
        <w:fldChar w:fldCharType="begin"/>
      </w:r>
      <w:r w:rsidRPr="003D4264">
        <w:rPr>
          <w:noProof/>
        </w:rPr>
        <w:instrText xml:space="preserve"> PAGEREF _Toc175294266 \h </w:instrText>
      </w:r>
      <w:r w:rsidR="00A81036" w:rsidRPr="003D4264">
        <w:rPr>
          <w:noProof/>
        </w:rPr>
      </w:r>
      <w:r w:rsidR="00A81036" w:rsidRPr="003D4264">
        <w:rPr>
          <w:noProof/>
        </w:rPr>
        <w:fldChar w:fldCharType="separate"/>
      </w:r>
      <w:r w:rsidR="000E0846">
        <w:rPr>
          <w:noProof/>
        </w:rPr>
        <w:t>23</w:t>
      </w:r>
      <w:r w:rsidR="00A81036" w:rsidRPr="003D4264">
        <w:rPr>
          <w:noProof/>
        </w:rPr>
        <w:fldChar w:fldCharType="end"/>
      </w:r>
    </w:p>
    <w:p w:rsidR="00E154BA" w:rsidRPr="00416556" w:rsidRDefault="00E154BA" w:rsidP="00DD54DC">
      <w:pPr>
        <w:pStyle w:val="TDC2"/>
        <w:rPr>
          <w:rFonts w:eastAsiaTheme="minorEastAsia"/>
          <w:noProof/>
          <w:szCs w:val="24"/>
        </w:rPr>
      </w:pPr>
      <w:r w:rsidRPr="003D4264">
        <w:rPr>
          <w:noProof/>
        </w:rPr>
        <w:t>3.4.1</w:t>
      </w:r>
      <w:r w:rsidRPr="00416556">
        <w:rPr>
          <w:rFonts w:eastAsiaTheme="minorEastAsia"/>
          <w:noProof/>
          <w:szCs w:val="24"/>
        </w:rPr>
        <w:tab/>
      </w:r>
      <w:r w:rsidRPr="003D4264">
        <w:rPr>
          <w:noProof/>
        </w:rPr>
        <w:t>Slogan</w:t>
      </w:r>
      <w:r w:rsidRPr="003D4264">
        <w:rPr>
          <w:noProof/>
        </w:rPr>
        <w:tab/>
      </w:r>
      <w:r w:rsidR="00A81036" w:rsidRPr="003D4264">
        <w:rPr>
          <w:noProof/>
        </w:rPr>
        <w:fldChar w:fldCharType="begin"/>
      </w:r>
      <w:r w:rsidRPr="003D4264">
        <w:rPr>
          <w:noProof/>
        </w:rPr>
        <w:instrText xml:space="preserve"> PAGEREF _Toc175294267 \h </w:instrText>
      </w:r>
      <w:r w:rsidR="00A81036" w:rsidRPr="003D4264">
        <w:rPr>
          <w:noProof/>
        </w:rPr>
      </w:r>
      <w:r w:rsidR="00A81036" w:rsidRPr="003D4264">
        <w:rPr>
          <w:noProof/>
        </w:rPr>
        <w:fldChar w:fldCharType="separate"/>
      </w:r>
      <w:r w:rsidR="000E0846">
        <w:rPr>
          <w:noProof/>
        </w:rPr>
        <w:t>23</w:t>
      </w:r>
      <w:r w:rsidR="00A81036" w:rsidRPr="003D4264">
        <w:rPr>
          <w:noProof/>
        </w:rPr>
        <w:fldChar w:fldCharType="end"/>
      </w:r>
    </w:p>
    <w:p w:rsidR="00E154BA" w:rsidRPr="00416556" w:rsidRDefault="00E154BA" w:rsidP="00DD54DC">
      <w:pPr>
        <w:pStyle w:val="TDC2"/>
        <w:rPr>
          <w:rFonts w:eastAsiaTheme="minorEastAsia"/>
          <w:noProof/>
          <w:szCs w:val="24"/>
        </w:rPr>
      </w:pPr>
      <w:r w:rsidRPr="003D4264">
        <w:rPr>
          <w:noProof/>
        </w:rPr>
        <w:t>3.4.2</w:t>
      </w:r>
      <w:r w:rsidRPr="00416556">
        <w:rPr>
          <w:rFonts w:eastAsiaTheme="minorEastAsia"/>
          <w:noProof/>
          <w:szCs w:val="24"/>
        </w:rPr>
        <w:tab/>
      </w:r>
      <w:r w:rsidRPr="003D4264">
        <w:rPr>
          <w:noProof/>
        </w:rPr>
        <w:t>Color</w:t>
      </w:r>
      <w:r w:rsidRPr="003D4264">
        <w:rPr>
          <w:noProof/>
        </w:rPr>
        <w:tab/>
      </w:r>
      <w:r w:rsidR="00A81036" w:rsidRPr="003D4264">
        <w:rPr>
          <w:noProof/>
        </w:rPr>
        <w:fldChar w:fldCharType="begin"/>
      </w:r>
      <w:r w:rsidRPr="003D4264">
        <w:rPr>
          <w:noProof/>
        </w:rPr>
        <w:instrText xml:space="preserve"> PAGEREF _Toc175294268 \h </w:instrText>
      </w:r>
      <w:r w:rsidR="00A81036" w:rsidRPr="003D4264">
        <w:rPr>
          <w:noProof/>
        </w:rPr>
      </w:r>
      <w:r w:rsidR="00A81036" w:rsidRPr="003D4264">
        <w:rPr>
          <w:noProof/>
        </w:rPr>
        <w:fldChar w:fldCharType="separate"/>
      </w:r>
      <w:r w:rsidR="000E0846">
        <w:rPr>
          <w:noProof/>
        </w:rPr>
        <w:t>24</w:t>
      </w:r>
      <w:r w:rsidR="00A81036" w:rsidRPr="003D4264">
        <w:rPr>
          <w:noProof/>
        </w:rPr>
        <w:fldChar w:fldCharType="end"/>
      </w:r>
    </w:p>
    <w:p w:rsidR="00E154BA" w:rsidRPr="00416556" w:rsidRDefault="00E154BA" w:rsidP="00DD54DC">
      <w:pPr>
        <w:pStyle w:val="TDC2"/>
        <w:rPr>
          <w:rFonts w:eastAsiaTheme="minorEastAsia"/>
          <w:noProof/>
          <w:szCs w:val="24"/>
        </w:rPr>
      </w:pPr>
      <w:r w:rsidRPr="003D4264">
        <w:rPr>
          <w:noProof/>
        </w:rPr>
        <w:t>3.4.3</w:t>
      </w:r>
      <w:r w:rsidRPr="00416556">
        <w:rPr>
          <w:rFonts w:eastAsiaTheme="minorEastAsia"/>
          <w:noProof/>
          <w:szCs w:val="24"/>
        </w:rPr>
        <w:tab/>
      </w:r>
      <w:r w:rsidRPr="003D4264">
        <w:rPr>
          <w:noProof/>
        </w:rPr>
        <w:t>Tipo de Letra</w:t>
      </w:r>
      <w:r w:rsidRPr="003D4264">
        <w:rPr>
          <w:noProof/>
        </w:rPr>
        <w:tab/>
      </w:r>
      <w:r w:rsidR="00A81036" w:rsidRPr="003D4264">
        <w:rPr>
          <w:noProof/>
        </w:rPr>
        <w:fldChar w:fldCharType="begin"/>
      </w:r>
      <w:r w:rsidRPr="003D4264">
        <w:rPr>
          <w:noProof/>
        </w:rPr>
        <w:instrText xml:space="preserve"> PAGEREF _Toc175294269 \h </w:instrText>
      </w:r>
      <w:r w:rsidR="00A81036" w:rsidRPr="003D4264">
        <w:rPr>
          <w:noProof/>
        </w:rPr>
      </w:r>
      <w:r w:rsidR="00A81036" w:rsidRPr="003D4264">
        <w:rPr>
          <w:noProof/>
        </w:rPr>
        <w:fldChar w:fldCharType="separate"/>
      </w:r>
      <w:r w:rsidR="000E0846">
        <w:rPr>
          <w:noProof/>
        </w:rPr>
        <w:t>25</w:t>
      </w:r>
      <w:r w:rsidR="00A81036" w:rsidRPr="003D4264">
        <w:rPr>
          <w:noProof/>
        </w:rPr>
        <w:fldChar w:fldCharType="end"/>
      </w:r>
    </w:p>
    <w:p w:rsidR="00E154BA" w:rsidRPr="00416556" w:rsidRDefault="00E154BA" w:rsidP="00DD54DC">
      <w:pPr>
        <w:pStyle w:val="TDC2"/>
        <w:rPr>
          <w:rFonts w:eastAsiaTheme="minorEastAsia"/>
          <w:noProof/>
          <w:szCs w:val="24"/>
        </w:rPr>
      </w:pPr>
      <w:r w:rsidRPr="003D4264">
        <w:rPr>
          <w:noProof/>
        </w:rPr>
        <w:t>3.5</w:t>
      </w:r>
      <w:r w:rsidRPr="00416556">
        <w:rPr>
          <w:rFonts w:eastAsiaTheme="minorEastAsia"/>
          <w:noProof/>
          <w:szCs w:val="24"/>
        </w:rPr>
        <w:tab/>
      </w:r>
      <w:r w:rsidRPr="003D4264">
        <w:rPr>
          <w:noProof/>
        </w:rPr>
        <w:t>Personas Naturales</w:t>
      </w:r>
      <w:r w:rsidRPr="003D4264">
        <w:rPr>
          <w:noProof/>
        </w:rPr>
        <w:tab/>
      </w:r>
      <w:r w:rsidR="00A81036" w:rsidRPr="003D4264">
        <w:rPr>
          <w:noProof/>
        </w:rPr>
        <w:fldChar w:fldCharType="begin"/>
      </w:r>
      <w:r w:rsidRPr="003D4264">
        <w:rPr>
          <w:noProof/>
        </w:rPr>
        <w:instrText xml:space="preserve"> PAGEREF _Toc175294270 \h </w:instrText>
      </w:r>
      <w:r w:rsidR="00A81036" w:rsidRPr="003D4264">
        <w:rPr>
          <w:noProof/>
        </w:rPr>
      </w:r>
      <w:r w:rsidR="00A81036" w:rsidRPr="003D4264">
        <w:rPr>
          <w:noProof/>
        </w:rPr>
        <w:fldChar w:fldCharType="separate"/>
      </w:r>
      <w:r w:rsidR="000E0846">
        <w:rPr>
          <w:noProof/>
        </w:rPr>
        <w:t>26</w:t>
      </w:r>
      <w:r w:rsidR="00A81036" w:rsidRPr="003D4264">
        <w:rPr>
          <w:noProof/>
        </w:rPr>
        <w:fldChar w:fldCharType="end"/>
      </w:r>
    </w:p>
    <w:p w:rsidR="00E154BA" w:rsidRPr="003D4264" w:rsidRDefault="00E154BA" w:rsidP="003D4264">
      <w:pPr>
        <w:pStyle w:val="TDC4"/>
        <w:numPr>
          <w:ilvl w:val="0"/>
          <w:numId w:val="31"/>
        </w:numPr>
        <w:rPr>
          <w:rFonts w:ascii="Times New Roman" w:eastAsiaTheme="minorEastAsia" w:hAnsi="Times New Roman"/>
          <w:i/>
          <w:noProof/>
          <w:sz w:val="22"/>
          <w:szCs w:val="24"/>
          <w:lang w:val="en-US"/>
        </w:rPr>
      </w:pPr>
      <w:r w:rsidRPr="003D4264">
        <w:rPr>
          <w:rFonts w:ascii="Times New Roman" w:hAnsi="Times New Roman"/>
          <w:i/>
          <w:noProof/>
          <w:sz w:val="22"/>
        </w:rPr>
        <w:t>Fases de la Campaña</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71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26</w:t>
      </w:r>
      <w:r w:rsidR="00A81036" w:rsidRPr="003D4264">
        <w:rPr>
          <w:rFonts w:ascii="Times New Roman" w:hAnsi="Times New Roman"/>
          <w:i/>
          <w:noProof/>
          <w:sz w:val="22"/>
        </w:rPr>
        <w:fldChar w:fldCharType="end"/>
      </w:r>
    </w:p>
    <w:p w:rsidR="00E154BA" w:rsidRPr="003D4264" w:rsidRDefault="00E154BA" w:rsidP="003D4264">
      <w:pPr>
        <w:pStyle w:val="TDC4"/>
        <w:numPr>
          <w:ilvl w:val="0"/>
          <w:numId w:val="31"/>
        </w:numPr>
        <w:rPr>
          <w:rFonts w:ascii="Times New Roman" w:eastAsiaTheme="minorEastAsia" w:hAnsi="Times New Roman"/>
          <w:i/>
          <w:noProof/>
          <w:sz w:val="22"/>
          <w:szCs w:val="24"/>
          <w:lang w:val="en-US"/>
        </w:rPr>
      </w:pPr>
      <w:r w:rsidRPr="003D4264">
        <w:rPr>
          <w:rFonts w:ascii="Times New Roman" w:hAnsi="Times New Roman"/>
          <w:i/>
          <w:noProof/>
          <w:sz w:val="22"/>
        </w:rPr>
        <w:t>Fase 1: Medios Masivos</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72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26</w:t>
      </w:r>
      <w:r w:rsidR="00A81036" w:rsidRPr="003D4264">
        <w:rPr>
          <w:rFonts w:ascii="Times New Roman" w:hAnsi="Times New Roman"/>
          <w:i/>
          <w:noProof/>
          <w:sz w:val="22"/>
        </w:rPr>
        <w:fldChar w:fldCharType="end"/>
      </w:r>
    </w:p>
    <w:p w:rsidR="00E154BA" w:rsidRPr="003D4264" w:rsidRDefault="00E154BA" w:rsidP="003D4264">
      <w:pPr>
        <w:pStyle w:val="TDC4"/>
        <w:numPr>
          <w:ilvl w:val="0"/>
          <w:numId w:val="31"/>
        </w:numPr>
        <w:rPr>
          <w:rFonts w:ascii="Times New Roman" w:eastAsiaTheme="minorEastAsia" w:hAnsi="Times New Roman"/>
          <w:i/>
          <w:noProof/>
          <w:sz w:val="22"/>
          <w:szCs w:val="24"/>
          <w:lang w:val="en-US"/>
        </w:rPr>
      </w:pPr>
      <w:r w:rsidRPr="003D4264">
        <w:rPr>
          <w:rFonts w:ascii="Times New Roman" w:hAnsi="Times New Roman"/>
          <w:i/>
          <w:noProof/>
          <w:sz w:val="22"/>
        </w:rPr>
        <w:t>Fase 2: Medios Impresos</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73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26</w:t>
      </w:r>
      <w:r w:rsidR="00A81036" w:rsidRPr="003D4264">
        <w:rPr>
          <w:rFonts w:ascii="Times New Roman" w:hAnsi="Times New Roman"/>
          <w:i/>
          <w:noProof/>
          <w:sz w:val="22"/>
        </w:rPr>
        <w:fldChar w:fldCharType="end"/>
      </w:r>
    </w:p>
    <w:p w:rsidR="00E154BA" w:rsidRPr="003D4264" w:rsidRDefault="00E154BA" w:rsidP="003D4264">
      <w:pPr>
        <w:pStyle w:val="TDC4"/>
        <w:numPr>
          <w:ilvl w:val="0"/>
          <w:numId w:val="31"/>
        </w:numPr>
        <w:rPr>
          <w:rFonts w:ascii="Times New Roman" w:eastAsiaTheme="minorEastAsia" w:hAnsi="Times New Roman"/>
          <w:i/>
          <w:noProof/>
          <w:sz w:val="22"/>
          <w:szCs w:val="24"/>
          <w:lang w:val="en-US"/>
        </w:rPr>
      </w:pPr>
      <w:r w:rsidRPr="003D4264">
        <w:rPr>
          <w:rFonts w:ascii="Times New Roman" w:hAnsi="Times New Roman"/>
          <w:i/>
          <w:noProof/>
          <w:sz w:val="22"/>
        </w:rPr>
        <w:t>Fase 3: Medios Electrónicos</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74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27</w:t>
      </w:r>
      <w:r w:rsidR="00A81036" w:rsidRPr="003D4264">
        <w:rPr>
          <w:rFonts w:ascii="Times New Roman" w:hAnsi="Times New Roman"/>
          <w:i/>
          <w:noProof/>
          <w:sz w:val="22"/>
        </w:rPr>
        <w:fldChar w:fldCharType="end"/>
      </w:r>
    </w:p>
    <w:p w:rsidR="00E154BA" w:rsidRPr="003D4264" w:rsidRDefault="00E154BA" w:rsidP="00DD54DC">
      <w:pPr>
        <w:pStyle w:val="TDC2"/>
        <w:rPr>
          <w:noProof/>
        </w:rPr>
      </w:pPr>
      <w:r w:rsidRPr="003D4264">
        <w:rPr>
          <w:noProof/>
        </w:rPr>
        <w:t>3.5.1</w:t>
      </w:r>
      <w:r w:rsidRPr="003D4264">
        <w:rPr>
          <w:noProof/>
        </w:rPr>
        <w:tab/>
        <w:t>Publicidad Masiva</w:t>
      </w:r>
      <w:r w:rsidRPr="003D4264">
        <w:rPr>
          <w:noProof/>
        </w:rPr>
        <w:tab/>
      </w:r>
      <w:r w:rsidR="00A81036" w:rsidRPr="003D4264">
        <w:rPr>
          <w:noProof/>
        </w:rPr>
        <w:fldChar w:fldCharType="begin"/>
      </w:r>
      <w:r w:rsidRPr="003D4264">
        <w:rPr>
          <w:noProof/>
        </w:rPr>
        <w:instrText xml:space="preserve"> PAGEREF _Toc175294275 \h </w:instrText>
      </w:r>
      <w:r w:rsidR="00A81036" w:rsidRPr="003D4264">
        <w:rPr>
          <w:noProof/>
        </w:rPr>
      </w:r>
      <w:r w:rsidR="00A81036" w:rsidRPr="003D4264">
        <w:rPr>
          <w:noProof/>
        </w:rPr>
        <w:fldChar w:fldCharType="separate"/>
      </w:r>
      <w:r w:rsidR="000E0846">
        <w:rPr>
          <w:noProof/>
        </w:rPr>
        <w:t>27</w:t>
      </w:r>
      <w:r w:rsidR="00A81036" w:rsidRPr="003D4264">
        <w:rPr>
          <w:noProof/>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t>Vallas Publicitarias</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76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27</w:t>
      </w:r>
      <w:r w:rsidR="00A81036" w:rsidRPr="003D4264">
        <w:rPr>
          <w:rFonts w:ascii="Times New Roman" w:hAnsi="Times New Roman"/>
          <w:i/>
          <w:noProof/>
          <w:sz w:val="22"/>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t>Paletas</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77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28</w:t>
      </w:r>
      <w:r w:rsidR="00A81036" w:rsidRPr="003D4264">
        <w:rPr>
          <w:rFonts w:ascii="Times New Roman" w:hAnsi="Times New Roman"/>
          <w:i/>
          <w:noProof/>
          <w:sz w:val="22"/>
        </w:rPr>
        <w:fldChar w:fldCharType="end"/>
      </w:r>
    </w:p>
    <w:p w:rsidR="00E154BA" w:rsidRPr="003D4264" w:rsidRDefault="00E154BA" w:rsidP="00DD54DC">
      <w:pPr>
        <w:pStyle w:val="TDC2"/>
        <w:rPr>
          <w:noProof/>
        </w:rPr>
      </w:pPr>
      <w:r w:rsidRPr="003D4264">
        <w:rPr>
          <w:noProof/>
        </w:rPr>
        <w:t>3.5.2</w:t>
      </w:r>
      <w:r w:rsidRPr="003D4264">
        <w:rPr>
          <w:noProof/>
        </w:rPr>
        <w:tab/>
        <w:t>Medios Impresos</w:t>
      </w:r>
      <w:r w:rsidRPr="003D4264">
        <w:rPr>
          <w:noProof/>
        </w:rPr>
        <w:tab/>
      </w:r>
      <w:r w:rsidR="00A81036" w:rsidRPr="003D4264">
        <w:rPr>
          <w:noProof/>
        </w:rPr>
        <w:fldChar w:fldCharType="begin"/>
      </w:r>
      <w:r w:rsidRPr="003D4264">
        <w:rPr>
          <w:noProof/>
        </w:rPr>
        <w:instrText xml:space="preserve"> PAGEREF _Toc175294278 \h </w:instrText>
      </w:r>
      <w:r w:rsidR="00A81036" w:rsidRPr="003D4264">
        <w:rPr>
          <w:noProof/>
        </w:rPr>
      </w:r>
      <w:r w:rsidR="00A81036" w:rsidRPr="003D4264">
        <w:rPr>
          <w:noProof/>
        </w:rPr>
        <w:fldChar w:fldCharType="separate"/>
      </w:r>
      <w:r w:rsidR="000E0846">
        <w:rPr>
          <w:noProof/>
        </w:rPr>
        <w:t>29</w:t>
      </w:r>
      <w:r w:rsidR="00A81036" w:rsidRPr="003D4264">
        <w:rPr>
          <w:noProof/>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t>Revistas</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79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29</w:t>
      </w:r>
      <w:r w:rsidR="00A81036" w:rsidRPr="003D4264">
        <w:rPr>
          <w:rFonts w:ascii="Times New Roman" w:hAnsi="Times New Roman"/>
          <w:i/>
          <w:noProof/>
          <w:sz w:val="22"/>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lastRenderedPageBreak/>
        <w:t>Periódicos</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80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30</w:t>
      </w:r>
      <w:r w:rsidR="00A81036" w:rsidRPr="003D4264">
        <w:rPr>
          <w:rFonts w:ascii="Times New Roman" w:hAnsi="Times New Roman"/>
          <w:i/>
          <w:noProof/>
          <w:sz w:val="22"/>
        </w:rPr>
        <w:fldChar w:fldCharType="end"/>
      </w:r>
    </w:p>
    <w:p w:rsidR="00E154BA" w:rsidRPr="003D4264" w:rsidRDefault="00E154BA" w:rsidP="00DD54DC">
      <w:pPr>
        <w:pStyle w:val="TDC2"/>
        <w:rPr>
          <w:noProof/>
        </w:rPr>
      </w:pPr>
      <w:r w:rsidRPr="003D4264">
        <w:rPr>
          <w:noProof/>
        </w:rPr>
        <w:t>3.5.3</w:t>
      </w:r>
      <w:r w:rsidRPr="003D4264">
        <w:rPr>
          <w:noProof/>
        </w:rPr>
        <w:tab/>
        <w:t>Medios Electrónicos</w:t>
      </w:r>
      <w:r w:rsidRPr="003D4264">
        <w:rPr>
          <w:noProof/>
        </w:rPr>
        <w:tab/>
      </w:r>
      <w:r w:rsidR="00A81036" w:rsidRPr="003D4264">
        <w:rPr>
          <w:noProof/>
        </w:rPr>
        <w:fldChar w:fldCharType="begin"/>
      </w:r>
      <w:r w:rsidRPr="003D4264">
        <w:rPr>
          <w:noProof/>
        </w:rPr>
        <w:instrText xml:space="preserve"> PAGEREF _Toc175294281 \h </w:instrText>
      </w:r>
      <w:r w:rsidR="00A81036" w:rsidRPr="003D4264">
        <w:rPr>
          <w:noProof/>
        </w:rPr>
      </w:r>
      <w:r w:rsidR="00A81036" w:rsidRPr="003D4264">
        <w:rPr>
          <w:noProof/>
        </w:rPr>
        <w:fldChar w:fldCharType="separate"/>
      </w:r>
      <w:r w:rsidR="000E0846">
        <w:rPr>
          <w:noProof/>
        </w:rPr>
        <w:t>30</w:t>
      </w:r>
      <w:r w:rsidR="00A81036" w:rsidRPr="003D4264">
        <w:rPr>
          <w:noProof/>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t>Redes Sociales</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82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30</w:t>
      </w:r>
      <w:r w:rsidR="00A81036" w:rsidRPr="003D4264">
        <w:rPr>
          <w:rFonts w:ascii="Times New Roman" w:hAnsi="Times New Roman"/>
          <w:i/>
          <w:noProof/>
          <w:sz w:val="22"/>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t>Twitter</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83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31</w:t>
      </w:r>
      <w:r w:rsidR="00A81036" w:rsidRPr="003D4264">
        <w:rPr>
          <w:rFonts w:ascii="Times New Roman" w:hAnsi="Times New Roman"/>
          <w:i/>
          <w:noProof/>
          <w:sz w:val="22"/>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t>Facebook</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84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32</w:t>
      </w:r>
      <w:r w:rsidR="00A81036" w:rsidRPr="003D4264">
        <w:rPr>
          <w:rFonts w:ascii="Times New Roman" w:hAnsi="Times New Roman"/>
          <w:i/>
          <w:noProof/>
          <w:sz w:val="22"/>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t>Página Web</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85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33</w:t>
      </w:r>
      <w:r w:rsidR="00A81036" w:rsidRPr="003D4264">
        <w:rPr>
          <w:rFonts w:ascii="Times New Roman" w:hAnsi="Times New Roman"/>
          <w:i/>
          <w:noProof/>
          <w:sz w:val="22"/>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t>Televisión</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86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34</w:t>
      </w:r>
      <w:r w:rsidR="00A81036" w:rsidRPr="003D4264">
        <w:rPr>
          <w:rFonts w:ascii="Times New Roman" w:hAnsi="Times New Roman"/>
          <w:i/>
          <w:noProof/>
          <w:sz w:val="22"/>
        </w:rPr>
        <w:fldChar w:fldCharType="end"/>
      </w:r>
    </w:p>
    <w:p w:rsidR="00E154BA" w:rsidRPr="003D4264" w:rsidRDefault="00E154BA" w:rsidP="00DD54DC">
      <w:pPr>
        <w:pStyle w:val="TDC2"/>
        <w:rPr>
          <w:noProof/>
        </w:rPr>
      </w:pPr>
      <w:r w:rsidRPr="003D4264">
        <w:rPr>
          <w:noProof/>
        </w:rPr>
        <w:t>3.5.4</w:t>
      </w:r>
      <w:r w:rsidRPr="003D4264">
        <w:rPr>
          <w:noProof/>
        </w:rPr>
        <w:tab/>
        <w:t>Estrategia de Marketing BTL</w:t>
      </w:r>
      <w:r w:rsidRPr="003D4264">
        <w:rPr>
          <w:noProof/>
        </w:rPr>
        <w:tab/>
      </w:r>
      <w:r w:rsidR="00A81036" w:rsidRPr="003D4264">
        <w:rPr>
          <w:noProof/>
        </w:rPr>
        <w:fldChar w:fldCharType="begin"/>
      </w:r>
      <w:r w:rsidRPr="003D4264">
        <w:rPr>
          <w:noProof/>
        </w:rPr>
        <w:instrText xml:space="preserve"> PAGEREF _Toc175294287 \h </w:instrText>
      </w:r>
      <w:r w:rsidR="00A81036" w:rsidRPr="003D4264">
        <w:rPr>
          <w:noProof/>
        </w:rPr>
      </w:r>
      <w:r w:rsidR="00A81036" w:rsidRPr="003D4264">
        <w:rPr>
          <w:noProof/>
        </w:rPr>
        <w:fldChar w:fldCharType="separate"/>
      </w:r>
      <w:r w:rsidR="000E0846">
        <w:rPr>
          <w:noProof/>
        </w:rPr>
        <w:t>37</w:t>
      </w:r>
      <w:r w:rsidR="00A81036" w:rsidRPr="003D4264">
        <w:rPr>
          <w:noProof/>
        </w:rPr>
        <w:fldChar w:fldCharType="end"/>
      </w:r>
    </w:p>
    <w:p w:rsidR="00E154BA" w:rsidRPr="003D4264" w:rsidRDefault="00E154BA" w:rsidP="00DD54DC">
      <w:pPr>
        <w:pStyle w:val="TDC2"/>
        <w:rPr>
          <w:noProof/>
        </w:rPr>
      </w:pPr>
      <w:r w:rsidRPr="003D4264">
        <w:rPr>
          <w:noProof/>
        </w:rPr>
        <w:t>3.6</w:t>
      </w:r>
      <w:r w:rsidRPr="003D4264">
        <w:rPr>
          <w:noProof/>
        </w:rPr>
        <w:tab/>
        <w:t>Personas Institucionales</w:t>
      </w:r>
      <w:r w:rsidRPr="003D4264">
        <w:rPr>
          <w:noProof/>
        </w:rPr>
        <w:tab/>
      </w:r>
      <w:r w:rsidR="00A81036" w:rsidRPr="003D4264">
        <w:rPr>
          <w:noProof/>
        </w:rPr>
        <w:fldChar w:fldCharType="begin"/>
      </w:r>
      <w:r w:rsidRPr="003D4264">
        <w:rPr>
          <w:noProof/>
        </w:rPr>
        <w:instrText xml:space="preserve"> PAGEREF _Toc175294288 \h </w:instrText>
      </w:r>
      <w:r w:rsidR="00A81036" w:rsidRPr="003D4264">
        <w:rPr>
          <w:noProof/>
        </w:rPr>
      </w:r>
      <w:r w:rsidR="00A81036" w:rsidRPr="003D4264">
        <w:rPr>
          <w:noProof/>
        </w:rPr>
        <w:fldChar w:fldCharType="separate"/>
      </w:r>
      <w:r w:rsidR="000E0846">
        <w:rPr>
          <w:noProof/>
        </w:rPr>
        <w:t>38</w:t>
      </w:r>
      <w:r w:rsidR="00A81036" w:rsidRPr="003D4264">
        <w:rPr>
          <w:noProof/>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t>Fases de la Campaña</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89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38</w:t>
      </w:r>
      <w:r w:rsidR="00A81036" w:rsidRPr="003D4264">
        <w:rPr>
          <w:rFonts w:ascii="Times New Roman" w:hAnsi="Times New Roman"/>
          <w:i/>
          <w:noProof/>
          <w:sz w:val="22"/>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t>Fase 1: Contacto con Personas Institucionales</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90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38</w:t>
      </w:r>
      <w:r w:rsidR="00A81036" w:rsidRPr="003D4264">
        <w:rPr>
          <w:rFonts w:ascii="Times New Roman" w:hAnsi="Times New Roman"/>
          <w:i/>
          <w:noProof/>
          <w:sz w:val="22"/>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t>Fase 2: Preparación de la Entrega de Pieza BTL</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91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38</w:t>
      </w:r>
      <w:r w:rsidR="00A81036" w:rsidRPr="003D4264">
        <w:rPr>
          <w:rFonts w:ascii="Times New Roman" w:hAnsi="Times New Roman"/>
          <w:i/>
          <w:noProof/>
          <w:sz w:val="22"/>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t>Fase 3: Entrega de Piezas BTL a las Personas Institucionales</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92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38</w:t>
      </w:r>
      <w:r w:rsidR="00A81036" w:rsidRPr="003D4264">
        <w:rPr>
          <w:rFonts w:ascii="Times New Roman" w:hAnsi="Times New Roman"/>
          <w:i/>
          <w:noProof/>
          <w:sz w:val="22"/>
        </w:rPr>
        <w:fldChar w:fldCharType="end"/>
      </w:r>
    </w:p>
    <w:p w:rsidR="00E154BA" w:rsidRPr="003D4264" w:rsidRDefault="00E154BA" w:rsidP="00DD54DC">
      <w:pPr>
        <w:pStyle w:val="TDC2"/>
        <w:rPr>
          <w:noProof/>
        </w:rPr>
      </w:pPr>
      <w:r w:rsidRPr="003D4264">
        <w:rPr>
          <w:noProof/>
        </w:rPr>
        <w:t>3.7</w:t>
      </w:r>
      <w:r w:rsidRPr="003D4264">
        <w:rPr>
          <w:noProof/>
        </w:rPr>
        <w:tab/>
        <w:t>Material  P.O.P.</w:t>
      </w:r>
      <w:r w:rsidRPr="003D4264">
        <w:rPr>
          <w:noProof/>
        </w:rPr>
        <w:tab/>
      </w:r>
      <w:r w:rsidR="00A81036" w:rsidRPr="003D4264">
        <w:rPr>
          <w:noProof/>
        </w:rPr>
        <w:fldChar w:fldCharType="begin"/>
      </w:r>
      <w:r w:rsidRPr="003D4264">
        <w:rPr>
          <w:noProof/>
        </w:rPr>
        <w:instrText xml:space="preserve"> PAGEREF _Toc175294293 \h </w:instrText>
      </w:r>
      <w:r w:rsidR="00A81036" w:rsidRPr="003D4264">
        <w:rPr>
          <w:noProof/>
        </w:rPr>
      </w:r>
      <w:r w:rsidR="00A81036" w:rsidRPr="003D4264">
        <w:rPr>
          <w:noProof/>
        </w:rPr>
        <w:fldChar w:fldCharType="separate"/>
      </w:r>
      <w:r w:rsidR="000E0846">
        <w:rPr>
          <w:noProof/>
        </w:rPr>
        <w:t>39</w:t>
      </w:r>
      <w:r w:rsidR="00A81036" w:rsidRPr="003D4264">
        <w:rPr>
          <w:noProof/>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t>Personas Naturales</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94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39</w:t>
      </w:r>
      <w:r w:rsidR="00A81036" w:rsidRPr="003D4264">
        <w:rPr>
          <w:rFonts w:ascii="Times New Roman" w:hAnsi="Times New Roman"/>
          <w:i/>
          <w:noProof/>
          <w:sz w:val="22"/>
        </w:rPr>
        <w:fldChar w:fldCharType="end"/>
      </w:r>
    </w:p>
    <w:p w:rsidR="00E154BA" w:rsidRPr="003D4264" w:rsidRDefault="00E154BA" w:rsidP="003D4264">
      <w:pPr>
        <w:pStyle w:val="TDC4"/>
        <w:numPr>
          <w:ilvl w:val="0"/>
          <w:numId w:val="31"/>
        </w:numPr>
        <w:rPr>
          <w:rFonts w:ascii="Times New Roman" w:hAnsi="Times New Roman"/>
          <w:i/>
          <w:noProof/>
          <w:sz w:val="22"/>
        </w:rPr>
      </w:pPr>
      <w:r w:rsidRPr="003D4264">
        <w:rPr>
          <w:rFonts w:ascii="Times New Roman" w:hAnsi="Times New Roman"/>
          <w:i/>
          <w:noProof/>
          <w:sz w:val="22"/>
        </w:rPr>
        <w:t>Personas jurídicas</w:t>
      </w:r>
      <w:r w:rsidRPr="003D4264">
        <w:rPr>
          <w:rFonts w:ascii="Times New Roman" w:hAnsi="Times New Roman"/>
          <w:i/>
          <w:noProof/>
          <w:sz w:val="22"/>
        </w:rPr>
        <w:tab/>
      </w:r>
      <w:r w:rsidR="00A81036" w:rsidRPr="003D4264">
        <w:rPr>
          <w:rFonts w:ascii="Times New Roman" w:hAnsi="Times New Roman"/>
          <w:i/>
          <w:noProof/>
          <w:sz w:val="22"/>
        </w:rPr>
        <w:fldChar w:fldCharType="begin"/>
      </w:r>
      <w:r w:rsidRPr="003D4264">
        <w:rPr>
          <w:rFonts w:ascii="Times New Roman" w:hAnsi="Times New Roman"/>
          <w:i/>
          <w:noProof/>
          <w:sz w:val="22"/>
        </w:rPr>
        <w:instrText xml:space="preserve"> PAGEREF _Toc175294295 \h </w:instrText>
      </w:r>
      <w:r w:rsidR="00A81036" w:rsidRPr="003D4264">
        <w:rPr>
          <w:rFonts w:ascii="Times New Roman" w:hAnsi="Times New Roman"/>
          <w:i/>
          <w:noProof/>
          <w:sz w:val="22"/>
        </w:rPr>
      </w:r>
      <w:r w:rsidR="00A81036" w:rsidRPr="003D4264">
        <w:rPr>
          <w:rFonts w:ascii="Times New Roman" w:hAnsi="Times New Roman"/>
          <w:i/>
          <w:noProof/>
          <w:sz w:val="22"/>
        </w:rPr>
        <w:fldChar w:fldCharType="separate"/>
      </w:r>
      <w:r w:rsidR="000E0846">
        <w:rPr>
          <w:rFonts w:ascii="Times New Roman" w:hAnsi="Times New Roman"/>
          <w:i/>
          <w:noProof/>
          <w:sz w:val="22"/>
        </w:rPr>
        <w:t>40</w:t>
      </w:r>
      <w:r w:rsidR="00A81036" w:rsidRPr="003D4264">
        <w:rPr>
          <w:rFonts w:ascii="Times New Roman" w:hAnsi="Times New Roman"/>
          <w:i/>
          <w:noProof/>
          <w:sz w:val="22"/>
        </w:rPr>
        <w:fldChar w:fldCharType="end"/>
      </w:r>
    </w:p>
    <w:p w:rsidR="00E154BA" w:rsidRPr="003D4264" w:rsidRDefault="00E154BA" w:rsidP="00DD54DC">
      <w:pPr>
        <w:pStyle w:val="TDC2"/>
        <w:rPr>
          <w:noProof/>
        </w:rPr>
      </w:pPr>
      <w:r w:rsidRPr="003D4264">
        <w:rPr>
          <w:noProof/>
        </w:rPr>
        <w:t>3.8</w:t>
      </w:r>
      <w:r w:rsidRPr="003D4264">
        <w:rPr>
          <w:noProof/>
        </w:rPr>
        <w:tab/>
        <w:t>Balance de equipos</w:t>
      </w:r>
      <w:r w:rsidRPr="003D4264">
        <w:rPr>
          <w:noProof/>
        </w:rPr>
        <w:tab/>
      </w:r>
      <w:r w:rsidR="00A81036" w:rsidRPr="003D4264">
        <w:rPr>
          <w:noProof/>
        </w:rPr>
        <w:fldChar w:fldCharType="begin"/>
      </w:r>
      <w:r w:rsidRPr="003D4264">
        <w:rPr>
          <w:noProof/>
        </w:rPr>
        <w:instrText xml:space="preserve"> PAGEREF _Toc175294296 \h </w:instrText>
      </w:r>
      <w:r w:rsidR="00A81036" w:rsidRPr="003D4264">
        <w:rPr>
          <w:noProof/>
        </w:rPr>
      </w:r>
      <w:r w:rsidR="00A81036" w:rsidRPr="003D4264">
        <w:rPr>
          <w:noProof/>
        </w:rPr>
        <w:fldChar w:fldCharType="separate"/>
      </w:r>
      <w:r w:rsidR="000E0846">
        <w:rPr>
          <w:noProof/>
        </w:rPr>
        <w:t>42</w:t>
      </w:r>
      <w:r w:rsidR="00A81036" w:rsidRPr="003D4264">
        <w:rPr>
          <w:noProof/>
        </w:rPr>
        <w:fldChar w:fldCharType="end"/>
      </w:r>
    </w:p>
    <w:p w:rsidR="00E154BA" w:rsidRPr="003D4264" w:rsidRDefault="00E154BA" w:rsidP="00DD54DC">
      <w:pPr>
        <w:pStyle w:val="TDC2"/>
        <w:rPr>
          <w:noProof/>
        </w:rPr>
      </w:pPr>
      <w:r w:rsidRPr="003D4264">
        <w:rPr>
          <w:noProof/>
        </w:rPr>
        <w:t>3.9</w:t>
      </w:r>
      <w:r w:rsidRPr="003D4264">
        <w:rPr>
          <w:noProof/>
        </w:rPr>
        <w:tab/>
        <w:t>Balance de Personal</w:t>
      </w:r>
      <w:r w:rsidRPr="003D4264">
        <w:rPr>
          <w:noProof/>
        </w:rPr>
        <w:tab/>
      </w:r>
      <w:r w:rsidR="00A81036" w:rsidRPr="003D4264">
        <w:rPr>
          <w:noProof/>
        </w:rPr>
        <w:fldChar w:fldCharType="begin"/>
      </w:r>
      <w:r w:rsidRPr="003D4264">
        <w:rPr>
          <w:noProof/>
        </w:rPr>
        <w:instrText xml:space="preserve"> PAGEREF _Toc175294297 \h </w:instrText>
      </w:r>
      <w:r w:rsidR="00A81036" w:rsidRPr="003D4264">
        <w:rPr>
          <w:noProof/>
        </w:rPr>
      </w:r>
      <w:r w:rsidR="00A81036" w:rsidRPr="003D4264">
        <w:rPr>
          <w:noProof/>
        </w:rPr>
        <w:fldChar w:fldCharType="separate"/>
      </w:r>
      <w:r w:rsidR="000E0846">
        <w:rPr>
          <w:noProof/>
        </w:rPr>
        <w:t>42</w:t>
      </w:r>
      <w:r w:rsidR="00A81036" w:rsidRPr="003D4264">
        <w:rPr>
          <w:noProof/>
        </w:rPr>
        <w:fldChar w:fldCharType="end"/>
      </w:r>
    </w:p>
    <w:p w:rsidR="00E154BA" w:rsidRPr="003D4264" w:rsidRDefault="00E154BA" w:rsidP="00DD54DC">
      <w:pPr>
        <w:pStyle w:val="TDC2"/>
        <w:rPr>
          <w:noProof/>
        </w:rPr>
      </w:pPr>
    </w:p>
    <w:p w:rsidR="00E154BA" w:rsidRDefault="00E154BA">
      <w:pPr>
        <w:pStyle w:val="TDC1"/>
        <w:tabs>
          <w:tab w:val="right" w:leader="dot" w:pos="8494"/>
        </w:tabs>
        <w:rPr>
          <w:noProof/>
        </w:rPr>
      </w:pPr>
      <w:r w:rsidRPr="003302FC">
        <w:rPr>
          <w:noProof/>
          <w:color w:val="000000" w:themeColor="text1"/>
          <w:u w:val="single"/>
        </w:rPr>
        <w:t>CAPÍTULO IV:</w:t>
      </w:r>
      <w:r>
        <w:rPr>
          <w:noProof/>
        </w:rPr>
        <w:t xml:space="preserve"> PRESUPUESTO</w:t>
      </w:r>
    </w:p>
    <w:p w:rsidR="00E154BA" w:rsidRPr="00E154BA" w:rsidRDefault="00E154BA" w:rsidP="00E154BA"/>
    <w:p w:rsidR="00E154BA" w:rsidRPr="003D4264" w:rsidRDefault="00E154BA" w:rsidP="00DD54DC">
      <w:pPr>
        <w:pStyle w:val="TDC2"/>
        <w:rPr>
          <w:noProof/>
        </w:rPr>
      </w:pPr>
      <w:r w:rsidRPr="003D4264">
        <w:rPr>
          <w:noProof/>
        </w:rPr>
        <w:t>4.1.</w:t>
      </w:r>
      <w:r w:rsidRPr="003D4264">
        <w:rPr>
          <w:noProof/>
        </w:rPr>
        <w:tab/>
        <w:t>Presupuesto</w:t>
      </w:r>
      <w:r w:rsidRPr="003D4264">
        <w:rPr>
          <w:noProof/>
        </w:rPr>
        <w:tab/>
      </w:r>
      <w:r w:rsidR="00A81036" w:rsidRPr="003D4264">
        <w:rPr>
          <w:noProof/>
        </w:rPr>
        <w:fldChar w:fldCharType="begin"/>
      </w:r>
      <w:r w:rsidRPr="003D4264">
        <w:rPr>
          <w:noProof/>
        </w:rPr>
        <w:instrText xml:space="preserve"> PAGEREF _Toc175294298 \h </w:instrText>
      </w:r>
      <w:r w:rsidR="00A81036" w:rsidRPr="003D4264">
        <w:rPr>
          <w:noProof/>
        </w:rPr>
      </w:r>
      <w:r w:rsidR="00A81036" w:rsidRPr="003D4264">
        <w:rPr>
          <w:noProof/>
        </w:rPr>
        <w:fldChar w:fldCharType="separate"/>
      </w:r>
      <w:r w:rsidR="000E0846">
        <w:rPr>
          <w:noProof/>
        </w:rPr>
        <w:t>44</w:t>
      </w:r>
      <w:r w:rsidR="00A81036" w:rsidRPr="003D4264">
        <w:rPr>
          <w:noProof/>
        </w:rPr>
        <w:fldChar w:fldCharType="end"/>
      </w:r>
    </w:p>
    <w:p w:rsidR="00E154BA" w:rsidRPr="003D4264" w:rsidRDefault="00E154BA" w:rsidP="00DD54DC">
      <w:pPr>
        <w:pStyle w:val="TDC2"/>
        <w:rPr>
          <w:noProof/>
        </w:rPr>
      </w:pPr>
      <w:r w:rsidRPr="003D4264">
        <w:rPr>
          <w:noProof/>
        </w:rPr>
        <w:t>4.2.</w:t>
      </w:r>
      <w:r w:rsidRPr="003D4264">
        <w:rPr>
          <w:noProof/>
        </w:rPr>
        <w:tab/>
        <w:t>Balance de Equipos</w:t>
      </w:r>
      <w:r w:rsidRPr="003D4264">
        <w:rPr>
          <w:noProof/>
        </w:rPr>
        <w:tab/>
      </w:r>
      <w:r w:rsidR="00A81036" w:rsidRPr="003D4264">
        <w:rPr>
          <w:noProof/>
        </w:rPr>
        <w:fldChar w:fldCharType="begin"/>
      </w:r>
      <w:r w:rsidRPr="003D4264">
        <w:rPr>
          <w:noProof/>
        </w:rPr>
        <w:instrText xml:space="preserve"> PAGEREF _Toc175294299 \h </w:instrText>
      </w:r>
      <w:r w:rsidR="00A81036" w:rsidRPr="003D4264">
        <w:rPr>
          <w:noProof/>
        </w:rPr>
      </w:r>
      <w:r w:rsidR="00A81036" w:rsidRPr="003D4264">
        <w:rPr>
          <w:noProof/>
        </w:rPr>
        <w:fldChar w:fldCharType="separate"/>
      </w:r>
      <w:r w:rsidR="000E0846">
        <w:rPr>
          <w:noProof/>
        </w:rPr>
        <w:t>45</w:t>
      </w:r>
      <w:r w:rsidR="00A81036" w:rsidRPr="003D4264">
        <w:rPr>
          <w:noProof/>
        </w:rPr>
        <w:fldChar w:fldCharType="end"/>
      </w:r>
    </w:p>
    <w:p w:rsidR="00E154BA" w:rsidRPr="003D4264" w:rsidRDefault="00E154BA" w:rsidP="00DD54DC">
      <w:pPr>
        <w:pStyle w:val="TDC2"/>
        <w:rPr>
          <w:noProof/>
        </w:rPr>
      </w:pPr>
      <w:r w:rsidRPr="003D4264">
        <w:rPr>
          <w:noProof/>
        </w:rPr>
        <w:t>4.3.</w:t>
      </w:r>
      <w:r w:rsidRPr="003D4264">
        <w:rPr>
          <w:noProof/>
        </w:rPr>
        <w:tab/>
        <w:t>Gastos de Sueldos y Salarios</w:t>
      </w:r>
      <w:r w:rsidRPr="003D4264">
        <w:rPr>
          <w:noProof/>
        </w:rPr>
        <w:tab/>
      </w:r>
      <w:r w:rsidR="00A81036" w:rsidRPr="003D4264">
        <w:rPr>
          <w:noProof/>
        </w:rPr>
        <w:fldChar w:fldCharType="begin"/>
      </w:r>
      <w:r w:rsidRPr="003D4264">
        <w:rPr>
          <w:noProof/>
        </w:rPr>
        <w:instrText xml:space="preserve"> PAGEREF _Toc175294300 \h </w:instrText>
      </w:r>
      <w:r w:rsidR="00A81036" w:rsidRPr="003D4264">
        <w:rPr>
          <w:noProof/>
        </w:rPr>
      </w:r>
      <w:r w:rsidR="00A81036" w:rsidRPr="003D4264">
        <w:rPr>
          <w:noProof/>
        </w:rPr>
        <w:fldChar w:fldCharType="separate"/>
      </w:r>
      <w:r w:rsidR="000E0846">
        <w:rPr>
          <w:noProof/>
        </w:rPr>
        <w:t>45</w:t>
      </w:r>
      <w:r w:rsidR="00A81036" w:rsidRPr="003D4264">
        <w:rPr>
          <w:noProof/>
        </w:rPr>
        <w:fldChar w:fldCharType="end"/>
      </w:r>
    </w:p>
    <w:p w:rsidR="00E154BA" w:rsidRPr="003D4264" w:rsidRDefault="00E154BA" w:rsidP="00DD54DC">
      <w:pPr>
        <w:pStyle w:val="TDC2"/>
        <w:rPr>
          <w:noProof/>
        </w:rPr>
      </w:pPr>
      <w:r w:rsidRPr="003D4264">
        <w:rPr>
          <w:noProof/>
        </w:rPr>
        <w:t>4.4.</w:t>
      </w:r>
      <w:r w:rsidRPr="003D4264">
        <w:rPr>
          <w:noProof/>
        </w:rPr>
        <w:tab/>
        <w:t>Gastos de Servicios Básicos</w:t>
      </w:r>
      <w:r w:rsidRPr="003D4264">
        <w:rPr>
          <w:noProof/>
        </w:rPr>
        <w:tab/>
      </w:r>
      <w:r w:rsidR="00A81036" w:rsidRPr="003D4264">
        <w:rPr>
          <w:noProof/>
        </w:rPr>
        <w:fldChar w:fldCharType="begin"/>
      </w:r>
      <w:r w:rsidRPr="003D4264">
        <w:rPr>
          <w:noProof/>
        </w:rPr>
        <w:instrText xml:space="preserve"> PAGEREF _Toc175294301 \h </w:instrText>
      </w:r>
      <w:r w:rsidR="00A81036" w:rsidRPr="003D4264">
        <w:rPr>
          <w:noProof/>
        </w:rPr>
      </w:r>
      <w:r w:rsidR="00A81036" w:rsidRPr="003D4264">
        <w:rPr>
          <w:noProof/>
        </w:rPr>
        <w:fldChar w:fldCharType="separate"/>
      </w:r>
      <w:r w:rsidR="000E0846">
        <w:rPr>
          <w:noProof/>
        </w:rPr>
        <w:t>45</w:t>
      </w:r>
      <w:r w:rsidR="00A81036" w:rsidRPr="003D4264">
        <w:rPr>
          <w:noProof/>
        </w:rPr>
        <w:fldChar w:fldCharType="end"/>
      </w:r>
    </w:p>
    <w:p w:rsidR="00E154BA" w:rsidRPr="003D4264" w:rsidRDefault="00E154BA" w:rsidP="00DD54DC">
      <w:pPr>
        <w:pStyle w:val="TDC2"/>
        <w:rPr>
          <w:noProof/>
        </w:rPr>
      </w:pPr>
      <w:r w:rsidRPr="003D4264">
        <w:rPr>
          <w:noProof/>
        </w:rPr>
        <w:t>4.5.</w:t>
      </w:r>
      <w:r w:rsidRPr="003D4264">
        <w:rPr>
          <w:noProof/>
        </w:rPr>
        <w:tab/>
        <w:t>Gastos de Alquiler</w:t>
      </w:r>
      <w:r w:rsidRPr="003D4264">
        <w:rPr>
          <w:noProof/>
        </w:rPr>
        <w:tab/>
      </w:r>
      <w:r w:rsidR="00A81036" w:rsidRPr="003D4264">
        <w:rPr>
          <w:noProof/>
        </w:rPr>
        <w:fldChar w:fldCharType="begin"/>
      </w:r>
      <w:r w:rsidRPr="003D4264">
        <w:rPr>
          <w:noProof/>
        </w:rPr>
        <w:instrText xml:space="preserve"> PAGEREF _Toc175294302 \h </w:instrText>
      </w:r>
      <w:r w:rsidR="00A81036" w:rsidRPr="003D4264">
        <w:rPr>
          <w:noProof/>
        </w:rPr>
      </w:r>
      <w:r w:rsidR="00A81036" w:rsidRPr="003D4264">
        <w:rPr>
          <w:noProof/>
        </w:rPr>
        <w:fldChar w:fldCharType="separate"/>
      </w:r>
      <w:r w:rsidR="000E0846">
        <w:rPr>
          <w:noProof/>
        </w:rPr>
        <w:t>46</w:t>
      </w:r>
      <w:r w:rsidR="00A81036" w:rsidRPr="003D4264">
        <w:rPr>
          <w:noProof/>
        </w:rPr>
        <w:fldChar w:fldCharType="end"/>
      </w:r>
    </w:p>
    <w:p w:rsidR="00E154BA" w:rsidRPr="003D4264" w:rsidRDefault="00E154BA" w:rsidP="00DD54DC">
      <w:pPr>
        <w:pStyle w:val="TDC2"/>
        <w:rPr>
          <w:noProof/>
        </w:rPr>
      </w:pPr>
      <w:r w:rsidRPr="003D4264">
        <w:rPr>
          <w:noProof/>
        </w:rPr>
        <w:t>4.6.</w:t>
      </w:r>
      <w:r w:rsidRPr="003D4264">
        <w:rPr>
          <w:noProof/>
        </w:rPr>
        <w:tab/>
        <w:t>Balance de Material P.O.P.</w:t>
      </w:r>
      <w:r w:rsidRPr="003D4264">
        <w:rPr>
          <w:noProof/>
        </w:rPr>
        <w:tab/>
      </w:r>
      <w:r w:rsidR="00A81036" w:rsidRPr="003D4264">
        <w:rPr>
          <w:noProof/>
        </w:rPr>
        <w:fldChar w:fldCharType="begin"/>
      </w:r>
      <w:r w:rsidRPr="003D4264">
        <w:rPr>
          <w:noProof/>
        </w:rPr>
        <w:instrText xml:space="preserve"> PAGEREF _Toc175294303 \h </w:instrText>
      </w:r>
      <w:r w:rsidR="00A81036" w:rsidRPr="003D4264">
        <w:rPr>
          <w:noProof/>
        </w:rPr>
      </w:r>
      <w:r w:rsidR="00A81036" w:rsidRPr="003D4264">
        <w:rPr>
          <w:noProof/>
        </w:rPr>
        <w:fldChar w:fldCharType="separate"/>
      </w:r>
      <w:r w:rsidR="000E0846">
        <w:rPr>
          <w:noProof/>
        </w:rPr>
        <w:t>46</w:t>
      </w:r>
      <w:r w:rsidR="00A81036" w:rsidRPr="003D4264">
        <w:rPr>
          <w:noProof/>
        </w:rPr>
        <w:fldChar w:fldCharType="end"/>
      </w:r>
    </w:p>
    <w:p w:rsidR="00E154BA" w:rsidRPr="00E154BA" w:rsidRDefault="00E154BA" w:rsidP="00E154BA"/>
    <w:p w:rsidR="00E154BA" w:rsidRDefault="00E154BA">
      <w:pPr>
        <w:pStyle w:val="TDC1"/>
        <w:tabs>
          <w:tab w:val="right" w:leader="dot" w:pos="8494"/>
        </w:tabs>
        <w:rPr>
          <w:noProof/>
        </w:rPr>
      </w:pPr>
      <w:r>
        <w:rPr>
          <w:noProof/>
        </w:rPr>
        <w:t>CONCLUSIONES Y RECOMENDACIONES</w:t>
      </w:r>
    </w:p>
    <w:p w:rsidR="00E154BA" w:rsidRPr="00E154BA" w:rsidRDefault="00E154BA" w:rsidP="00E154BA"/>
    <w:p w:rsidR="00E154BA" w:rsidRPr="003D4264" w:rsidRDefault="00E154BA" w:rsidP="00DD54DC">
      <w:pPr>
        <w:pStyle w:val="TDC2"/>
        <w:rPr>
          <w:noProof/>
        </w:rPr>
      </w:pPr>
      <w:r w:rsidRPr="003D4264">
        <w:rPr>
          <w:noProof/>
        </w:rPr>
        <w:t>Conclusiones</w:t>
      </w:r>
      <w:r w:rsidRPr="003D4264">
        <w:rPr>
          <w:noProof/>
        </w:rPr>
        <w:tab/>
      </w:r>
      <w:r w:rsidR="00A81036" w:rsidRPr="003D4264">
        <w:rPr>
          <w:noProof/>
        </w:rPr>
        <w:fldChar w:fldCharType="begin"/>
      </w:r>
      <w:r w:rsidRPr="003D4264">
        <w:rPr>
          <w:noProof/>
        </w:rPr>
        <w:instrText xml:space="preserve"> PAGEREF _Toc175294304 \h </w:instrText>
      </w:r>
      <w:r w:rsidR="00A81036" w:rsidRPr="003D4264">
        <w:rPr>
          <w:noProof/>
        </w:rPr>
      </w:r>
      <w:r w:rsidR="00A81036" w:rsidRPr="003D4264">
        <w:rPr>
          <w:noProof/>
        </w:rPr>
        <w:fldChar w:fldCharType="separate"/>
      </w:r>
      <w:r w:rsidR="000E0846">
        <w:rPr>
          <w:noProof/>
        </w:rPr>
        <w:t>48</w:t>
      </w:r>
      <w:r w:rsidR="00A81036" w:rsidRPr="003D4264">
        <w:rPr>
          <w:noProof/>
        </w:rPr>
        <w:fldChar w:fldCharType="end"/>
      </w:r>
    </w:p>
    <w:p w:rsidR="00E154BA" w:rsidRPr="003D4264" w:rsidRDefault="00E154BA" w:rsidP="00DD54DC">
      <w:pPr>
        <w:pStyle w:val="TDC2"/>
        <w:rPr>
          <w:noProof/>
        </w:rPr>
      </w:pPr>
      <w:r w:rsidRPr="003D4264">
        <w:rPr>
          <w:noProof/>
        </w:rPr>
        <w:t>Limitaciones del Estudio</w:t>
      </w:r>
      <w:r w:rsidRPr="003D4264">
        <w:rPr>
          <w:noProof/>
        </w:rPr>
        <w:tab/>
      </w:r>
      <w:r w:rsidR="00A81036" w:rsidRPr="003D4264">
        <w:rPr>
          <w:noProof/>
        </w:rPr>
        <w:fldChar w:fldCharType="begin"/>
      </w:r>
      <w:r w:rsidRPr="003D4264">
        <w:rPr>
          <w:noProof/>
        </w:rPr>
        <w:instrText xml:space="preserve"> PAGEREF _Toc175294305 \h </w:instrText>
      </w:r>
      <w:r w:rsidR="00A81036" w:rsidRPr="003D4264">
        <w:rPr>
          <w:noProof/>
        </w:rPr>
      </w:r>
      <w:r w:rsidR="00A81036" w:rsidRPr="003D4264">
        <w:rPr>
          <w:noProof/>
        </w:rPr>
        <w:fldChar w:fldCharType="separate"/>
      </w:r>
      <w:r w:rsidR="000E0846">
        <w:rPr>
          <w:noProof/>
        </w:rPr>
        <w:t>49</w:t>
      </w:r>
      <w:r w:rsidR="00A81036" w:rsidRPr="003D4264">
        <w:rPr>
          <w:noProof/>
        </w:rPr>
        <w:fldChar w:fldCharType="end"/>
      </w:r>
    </w:p>
    <w:p w:rsidR="00E154BA" w:rsidRPr="003D4264" w:rsidRDefault="00E154BA" w:rsidP="00DD54DC">
      <w:pPr>
        <w:pStyle w:val="TDC2"/>
        <w:rPr>
          <w:noProof/>
        </w:rPr>
      </w:pPr>
      <w:r w:rsidRPr="003D4264">
        <w:rPr>
          <w:noProof/>
        </w:rPr>
        <w:t>Recomendaciones</w:t>
      </w:r>
      <w:r w:rsidRPr="003D4264">
        <w:rPr>
          <w:noProof/>
        </w:rPr>
        <w:tab/>
      </w:r>
      <w:r w:rsidR="00A81036" w:rsidRPr="003D4264">
        <w:rPr>
          <w:noProof/>
        </w:rPr>
        <w:fldChar w:fldCharType="begin"/>
      </w:r>
      <w:r w:rsidRPr="003D4264">
        <w:rPr>
          <w:noProof/>
        </w:rPr>
        <w:instrText xml:space="preserve"> PAGEREF _Toc175294306 \h </w:instrText>
      </w:r>
      <w:r w:rsidR="00A81036" w:rsidRPr="003D4264">
        <w:rPr>
          <w:noProof/>
        </w:rPr>
      </w:r>
      <w:r w:rsidR="00A81036" w:rsidRPr="003D4264">
        <w:rPr>
          <w:noProof/>
        </w:rPr>
        <w:fldChar w:fldCharType="separate"/>
      </w:r>
      <w:r w:rsidR="000E0846">
        <w:rPr>
          <w:noProof/>
        </w:rPr>
        <w:t>49</w:t>
      </w:r>
      <w:r w:rsidR="00A81036" w:rsidRPr="003D4264">
        <w:rPr>
          <w:noProof/>
        </w:rPr>
        <w:fldChar w:fldCharType="end"/>
      </w:r>
    </w:p>
    <w:p w:rsidR="00E154BA" w:rsidRPr="003D4264" w:rsidRDefault="00E154BA" w:rsidP="00DD54DC">
      <w:pPr>
        <w:pStyle w:val="TDC2"/>
        <w:rPr>
          <w:noProof/>
        </w:rPr>
      </w:pPr>
    </w:p>
    <w:p w:rsidR="00E154BA" w:rsidRDefault="00E154BA">
      <w:pPr>
        <w:pStyle w:val="TDC1"/>
        <w:tabs>
          <w:tab w:val="right" w:leader="dot" w:pos="8494"/>
        </w:tabs>
        <w:rPr>
          <w:noProof/>
        </w:rPr>
      </w:pPr>
      <w:r>
        <w:rPr>
          <w:noProof/>
        </w:rPr>
        <w:t>BIBLIOGRAFÍA</w:t>
      </w:r>
    </w:p>
    <w:p w:rsidR="00E154BA" w:rsidRPr="00E154BA" w:rsidRDefault="00E154BA" w:rsidP="00E154BA"/>
    <w:p w:rsidR="00E154BA" w:rsidRPr="003D4264" w:rsidRDefault="00E154BA" w:rsidP="00DD54DC">
      <w:pPr>
        <w:pStyle w:val="TDC2"/>
        <w:rPr>
          <w:noProof/>
        </w:rPr>
      </w:pPr>
      <w:r w:rsidRPr="003D4264">
        <w:rPr>
          <w:noProof/>
        </w:rPr>
        <w:t>Bibliografía</w:t>
      </w:r>
      <w:r w:rsidRPr="003D4264">
        <w:rPr>
          <w:noProof/>
        </w:rPr>
        <w:tab/>
        <w:t>51</w:t>
      </w:r>
    </w:p>
    <w:p w:rsidR="00E154BA" w:rsidRPr="00E154BA" w:rsidRDefault="00E154BA" w:rsidP="00E154BA"/>
    <w:p w:rsidR="00E154BA" w:rsidRDefault="00E154BA">
      <w:pPr>
        <w:pStyle w:val="TDC1"/>
        <w:tabs>
          <w:tab w:val="right" w:leader="dot" w:pos="8494"/>
        </w:tabs>
        <w:rPr>
          <w:noProof/>
        </w:rPr>
      </w:pPr>
      <w:r>
        <w:rPr>
          <w:noProof/>
        </w:rPr>
        <w:t>ANEXOS</w:t>
      </w:r>
    </w:p>
    <w:p w:rsidR="00E154BA" w:rsidRPr="00E154BA" w:rsidRDefault="00E154BA" w:rsidP="00E154BA"/>
    <w:p w:rsidR="00E154BA" w:rsidRPr="003D4264" w:rsidRDefault="00E154BA" w:rsidP="00DD54DC">
      <w:pPr>
        <w:pStyle w:val="TDC2"/>
        <w:rPr>
          <w:noProof/>
        </w:rPr>
      </w:pPr>
      <w:r w:rsidRPr="003D4264">
        <w:rPr>
          <w:noProof/>
        </w:rPr>
        <w:t>Ane</w:t>
      </w:r>
      <w:r w:rsidR="00AD18B9" w:rsidRPr="003D4264">
        <w:rPr>
          <w:noProof/>
        </w:rPr>
        <w:t>x</w:t>
      </w:r>
      <w:r w:rsidRPr="003D4264">
        <w:rPr>
          <w:noProof/>
        </w:rPr>
        <w:t>os</w:t>
      </w:r>
      <w:r w:rsidR="00AD18B9" w:rsidRPr="003D4264">
        <w:rPr>
          <w:noProof/>
        </w:rPr>
        <w:tab/>
      </w:r>
      <w:r w:rsidRPr="003D4264">
        <w:rPr>
          <w:noProof/>
        </w:rPr>
        <w:tab/>
        <w:t>53</w:t>
      </w:r>
    </w:p>
    <w:p w:rsidR="00E154BA" w:rsidRPr="003D4264" w:rsidRDefault="00E154BA" w:rsidP="00DD54DC">
      <w:pPr>
        <w:pStyle w:val="TDC2"/>
        <w:rPr>
          <w:noProof/>
        </w:rPr>
      </w:pPr>
    </w:p>
    <w:p w:rsidR="00BC225E" w:rsidRDefault="00A81036" w:rsidP="00E42FAD">
      <w:pPr>
        <w:pStyle w:val="subtitulos"/>
        <w:numPr>
          <w:ilvl w:val="0"/>
          <w:numId w:val="0"/>
        </w:numPr>
        <w:ind w:left="360" w:hanging="360"/>
        <w:jc w:val="center"/>
        <w:rPr>
          <w:smallCaps/>
          <w:szCs w:val="20"/>
          <w:lang w:val="es-ES_tradnl"/>
        </w:rPr>
      </w:pPr>
      <w:r>
        <w:rPr>
          <w:rFonts w:asciiTheme="minorHAnsi" w:eastAsiaTheme="minorHAnsi" w:hAnsiTheme="minorHAnsi" w:cstheme="minorBidi"/>
          <w:noProof/>
          <w:sz w:val="24"/>
          <w:szCs w:val="24"/>
          <w:lang w:val="es-ES_tradnl"/>
        </w:rPr>
        <w:fldChar w:fldCharType="end"/>
      </w:r>
    </w:p>
    <w:p w:rsidR="00BC225E" w:rsidRDefault="00BC225E" w:rsidP="00C7627F">
      <w:pPr>
        <w:pStyle w:val="subtitulos"/>
        <w:numPr>
          <w:ilvl w:val="0"/>
          <w:numId w:val="0"/>
        </w:numPr>
        <w:rPr>
          <w:lang w:val="es-ES_tradnl"/>
        </w:rPr>
      </w:pPr>
    </w:p>
    <w:p w:rsidR="00C7627F" w:rsidRDefault="00C7627F" w:rsidP="00C7627F">
      <w:pPr>
        <w:pStyle w:val="subtitulos"/>
        <w:numPr>
          <w:ilvl w:val="0"/>
          <w:numId w:val="0"/>
        </w:numPr>
        <w:rPr>
          <w:lang w:val="es-ES_tradnl"/>
        </w:rPr>
      </w:pPr>
    </w:p>
    <w:p w:rsidR="00D7712B" w:rsidRPr="00C80D27" w:rsidRDefault="00BC225E" w:rsidP="00C80D27">
      <w:pPr>
        <w:pStyle w:val="P"/>
      </w:pPr>
      <w:bookmarkStart w:id="23" w:name="_Toc293486751"/>
      <w:r w:rsidRPr="00C80D27">
        <w:lastRenderedPageBreak/>
        <w:t>ÍNDICE DE CUADROS</w:t>
      </w:r>
      <w:bookmarkEnd w:id="23"/>
    </w:p>
    <w:p w:rsidR="00BC225E" w:rsidRDefault="00A81036" w:rsidP="00BC225E">
      <w:pPr>
        <w:pStyle w:val="subtitulos"/>
        <w:numPr>
          <w:ilvl w:val="0"/>
          <w:numId w:val="0"/>
        </w:numPr>
        <w:ind w:left="360" w:hanging="360"/>
        <w:jc w:val="center"/>
        <w:rPr>
          <w:lang w:val="es-ES_tradnl"/>
        </w:rPr>
      </w:pPr>
      <w:r>
        <w:rPr>
          <w:lang w:val="es-ES_tradnl"/>
        </w:rPr>
        <w:fldChar w:fldCharType="begin"/>
      </w:r>
      <w:r w:rsidR="00FC3886">
        <w:rPr>
          <w:lang w:val="es-ES_tradnl"/>
        </w:rPr>
        <w:instrText xml:space="preserve"> TOC \h \z \c "Ilustración" </w:instrText>
      </w:r>
      <w:r>
        <w:rPr>
          <w:lang w:val="es-ES_tradnl"/>
        </w:rPr>
        <w:fldChar w:fldCharType="end"/>
      </w:r>
    </w:p>
    <w:p w:rsidR="00BF0458" w:rsidRPr="00416556" w:rsidRDefault="00A81036">
      <w:pPr>
        <w:pStyle w:val="Tabladeilustraciones"/>
        <w:tabs>
          <w:tab w:val="right" w:leader="dot" w:pos="8494"/>
        </w:tabs>
        <w:rPr>
          <w:rFonts w:eastAsiaTheme="minorEastAsia"/>
          <w:i w:val="0"/>
          <w:smallCaps w:val="0"/>
          <w:noProof/>
          <w:szCs w:val="24"/>
        </w:rPr>
      </w:pPr>
      <w:r w:rsidRPr="00531937">
        <w:rPr>
          <w:rFonts w:cs="Times New Roman"/>
          <w:szCs w:val="24"/>
        </w:rPr>
        <w:fldChar w:fldCharType="begin"/>
      </w:r>
      <w:r w:rsidR="00912DD1" w:rsidRPr="00531937">
        <w:rPr>
          <w:rFonts w:cs="Times New Roman"/>
          <w:szCs w:val="24"/>
        </w:rPr>
        <w:instrText xml:space="preserve"> TOC \f F \h \z \t "Título de TDC,TABLAS" \c </w:instrText>
      </w:r>
      <w:r w:rsidRPr="00531937">
        <w:rPr>
          <w:rFonts w:cs="Times New Roman"/>
          <w:szCs w:val="24"/>
        </w:rPr>
        <w:fldChar w:fldCharType="separate"/>
      </w:r>
      <w:r w:rsidR="00BF0458" w:rsidRPr="00531937">
        <w:rPr>
          <w:noProof/>
        </w:rPr>
        <w:t>Cuadro 3.1  Balance de equipo</w:t>
      </w:r>
      <w:r w:rsidR="00BF0458" w:rsidRPr="00531937">
        <w:rPr>
          <w:noProof/>
        </w:rPr>
        <w:tab/>
      </w:r>
      <w:r w:rsidRPr="00531937">
        <w:rPr>
          <w:noProof/>
        </w:rPr>
        <w:fldChar w:fldCharType="begin"/>
      </w:r>
      <w:r w:rsidR="00BF0458" w:rsidRPr="00531937">
        <w:rPr>
          <w:noProof/>
        </w:rPr>
        <w:instrText xml:space="preserve"> PAGEREF _Toc167894703 \h </w:instrText>
      </w:r>
      <w:r w:rsidRPr="00531937">
        <w:rPr>
          <w:noProof/>
        </w:rPr>
      </w:r>
      <w:r w:rsidRPr="00531937">
        <w:rPr>
          <w:noProof/>
        </w:rPr>
        <w:fldChar w:fldCharType="separate"/>
      </w:r>
      <w:r w:rsidR="000E0846">
        <w:rPr>
          <w:noProof/>
        </w:rPr>
        <w:t>42</w:t>
      </w:r>
      <w:r w:rsidRPr="00531937">
        <w:rPr>
          <w:noProof/>
        </w:rPr>
        <w:fldChar w:fldCharType="end"/>
      </w:r>
    </w:p>
    <w:p w:rsidR="00BF0458" w:rsidRPr="00416556" w:rsidRDefault="00BF0458">
      <w:pPr>
        <w:pStyle w:val="Tabladeilustraciones"/>
        <w:tabs>
          <w:tab w:val="right" w:leader="dot" w:pos="8494"/>
        </w:tabs>
        <w:rPr>
          <w:rFonts w:eastAsiaTheme="minorEastAsia"/>
          <w:i w:val="0"/>
          <w:smallCaps w:val="0"/>
          <w:noProof/>
          <w:szCs w:val="24"/>
        </w:rPr>
      </w:pPr>
      <w:r w:rsidRPr="00531937">
        <w:rPr>
          <w:noProof/>
        </w:rPr>
        <w:t>Cuadro 3.2 Balance de Personal</w:t>
      </w:r>
      <w:r w:rsidRPr="00531937">
        <w:rPr>
          <w:noProof/>
        </w:rPr>
        <w:tab/>
      </w:r>
      <w:r w:rsidR="00A81036" w:rsidRPr="00531937">
        <w:rPr>
          <w:noProof/>
        </w:rPr>
        <w:fldChar w:fldCharType="begin"/>
      </w:r>
      <w:r w:rsidRPr="00531937">
        <w:rPr>
          <w:noProof/>
        </w:rPr>
        <w:instrText xml:space="preserve"> PAGEREF _Toc167894704 \h </w:instrText>
      </w:r>
      <w:r w:rsidR="00A81036" w:rsidRPr="00531937">
        <w:rPr>
          <w:noProof/>
        </w:rPr>
      </w:r>
      <w:r w:rsidR="00A81036" w:rsidRPr="00531937">
        <w:rPr>
          <w:noProof/>
        </w:rPr>
        <w:fldChar w:fldCharType="separate"/>
      </w:r>
      <w:r w:rsidR="000E0846">
        <w:rPr>
          <w:noProof/>
        </w:rPr>
        <w:t>42</w:t>
      </w:r>
      <w:r w:rsidR="00A81036" w:rsidRPr="00531937">
        <w:rPr>
          <w:noProof/>
        </w:rPr>
        <w:fldChar w:fldCharType="end"/>
      </w:r>
    </w:p>
    <w:p w:rsidR="00BF0458" w:rsidRPr="00416556" w:rsidRDefault="00BF0458" w:rsidP="00BF0458">
      <w:pPr>
        <w:pStyle w:val="Tabladeilustraciones"/>
        <w:tabs>
          <w:tab w:val="right" w:leader="dot" w:pos="8494"/>
        </w:tabs>
        <w:rPr>
          <w:rFonts w:eastAsiaTheme="minorEastAsia"/>
          <w:i w:val="0"/>
          <w:smallCaps w:val="0"/>
          <w:noProof/>
          <w:szCs w:val="24"/>
        </w:rPr>
      </w:pPr>
      <w:r w:rsidRPr="00531937">
        <w:rPr>
          <w:noProof/>
        </w:rPr>
        <w:t>Cuadro 4.1 Presupuesto</w:t>
      </w:r>
      <w:r w:rsidRPr="00531937">
        <w:rPr>
          <w:noProof/>
        </w:rPr>
        <w:tab/>
      </w:r>
      <w:r w:rsidR="00A81036" w:rsidRPr="00531937">
        <w:rPr>
          <w:noProof/>
        </w:rPr>
        <w:fldChar w:fldCharType="begin"/>
      </w:r>
      <w:r w:rsidRPr="00531937">
        <w:rPr>
          <w:noProof/>
        </w:rPr>
        <w:instrText xml:space="preserve"> PAGEREF _Toc167894705 \h </w:instrText>
      </w:r>
      <w:r w:rsidR="00A81036" w:rsidRPr="00531937">
        <w:rPr>
          <w:noProof/>
        </w:rPr>
      </w:r>
      <w:r w:rsidR="00A81036" w:rsidRPr="00531937">
        <w:rPr>
          <w:noProof/>
        </w:rPr>
        <w:fldChar w:fldCharType="separate"/>
      </w:r>
      <w:r w:rsidR="000E0846">
        <w:rPr>
          <w:noProof/>
        </w:rPr>
        <w:t>44</w:t>
      </w:r>
      <w:r w:rsidR="00A81036" w:rsidRPr="00531937">
        <w:rPr>
          <w:noProof/>
        </w:rPr>
        <w:fldChar w:fldCharType="end"/>
      </w:r>
    </w:p>
    <w:p w:rsidR="00BF0458" w:rsidRPr="00416556" w:rsidRDefault="00BF0458">
      <w:pPr>
        <w:pStyle w:val="Tabladeilustraciones"/>
        <w:tabs>
          <w:tab w:val="right" w:leader="dot" w:pos="8494"/>
        </w:tabs>
        <w:rPr>
          <w:rFonts w:eastAsiaTheme="minorEastAsia"/>
          <w:i w:val="0"/>
          <w:smallCaps w:val="0"/>
          <w:noProof/>
          <w:szCs w:val="24"/>
        </w:rPr>
      </w:pPr>
      <w:r w:rsidRPr="00531937">
        <w:rPr>
          <w:noProof/>
        </w:rPr>
        <w:t>Cuadro 4.2 Balance de equipos</w:t>
      </w:r>
      <w:r w:rsidRPr="00531937">
        <w:rPr>
          <w:noProof/>
        </w:rPr>
        <w:tab/>
      </w:r>
      <w:r w:rsidR="00A81036" w:rsidRPr="00531937">
        <w:rPr>
          <w:noProof/>
        </w:rPr>
        <w:fldChar w:fldCharType="begin"/>
      </w:r>
      <w:r w:rsidRPr="00531937">
        <w:rPr>
          <w:noProof/>
        </w:rPr>
        <w:instrText xml:space="preserve"> PAGEREF _Toc167894707 \h </w:instrText>
      </w:r>
      <w:r w:rsidR="00A81036" w:rsidRPr="00531937">
        <w:rPr>
          <w:noProof/>
        </w:rPr>
      </w:r>
      <w:r w:rsidR="00A81036" w:rsidRPr="00531937">
        <w:rPr>
          <w:noProof/>
        </w:rPr>
        <w:fldChar w:fldCharType="separate"/>
      </w:r>
      <w:r w:rsidR="000E0846">
        <w:rPr>
          <w:noProof/>
        </w:rPr>
        <w:t>45</w:t>
      </w:r>
      <w:r w:rsidR="00A81036" w:rsidRPr="00531937">
        <w:rPr>
          <w:noProof/>
        </w:rPr>
        <w:fldChar w:fldCharType="end"/>
      </w:r>
    </w:p>
    <w:p w:rsidR="00BF0458" w:rsidRPr="00416556" w:rsidRDefault="00BF0458">
      <w:pPr>
        <w:pStyle w:val="Tabladeilustraciones"/>
        <w:tabs>
          <w:tab w:val="right" w:leader="dot" w:pos="8494"/>
        </w:tabs>
        <w:rPr>
          <w:rFonts w:eastAsiaTheme="minorEastAsia"/>
          <w:i w:val="0"/>
          <w:smallCaps w:val="0"/>
          <w:noProof/>
          <w:szCs w:val="24"/>
        </w:rPr>
      </w:pPr>
      <w:r w:rsidRPr="00531937">
        <w:rPr>
          <w:noProof/>
        </w:rPr>
        <w:t>Cuadro 4.3  Gastos de Sueldos y Salarios</w:t>
      </w:r>
      <w:r w:rsidRPr="00531937">
        <w:rPr>
          <w:noProof/>
        </w:rPr>
        <w:tab/>
      </w:r>
      <w:r w:rsidR="00A81036" w:rsidRPr="00531937">
        <w:rPr>
          <w:noProof/>
        </w:rPr>
        <w:fldChar w:fldCharType="begin"/>
      </w:r>
      <w:r w:rsidRPr="00531937">
        <w:rPr>
          <w:noProof/>
        </w:rPr>
        <w:instrText xml:space="preserve"> PAGEREF _Toc167894708 \h </w:instrText>
      </w:r>
      <w:r w:rsidR="00A81036" w:rsidRPr="00531937">
        <w:rPr>
          <w:noProof/>
        </w:rPr>
      </w:r>
      <w:r w:rsidR="00A81036" w:rsidRPr="00531937">
        <w:rPr>
          <w:noProof/>
        </w:rPr>
        <w:fldChar w:fldCharType="separate"/>
      </w:r>
      <w:r w:rsidR="000E0846">
        <w:rPr>
          <w:noProof/>
        </w:rPr>
        <w:t>45</w:t>
      </w:r>
      <w:r w:rsidR="00A81036" w:rsidRPr="00531937">
        <w:rPr>
          <w:noProof/>
        </w:rPr>
        <w:fldChar w:fldCharType="end"/>
      </w:r>
    </w:p>
    <w:p w:rsidR="00BF0458" w:rsidRPr="00416556" w:rsidRDefault="00BF0458">
      <w:pPr>
        <w:pStyle w:val="Tabladeilustraciones"/>
        <w:tabs>
          <w:tab w:val="right" w:leader="dot" w:pos="8494"/>
        </w:tabs>
        <w:rPr>
          <w:rFonts w:eastAsiaTheme="minorEastAsia"/>
          <w:i w:val="0"/>
          <w:smallCaps w:val="0"/>
          <w:noProof/>
          <w:szCs w:val="24"/>
        </w:rPr>
      </w:pPr>
      <w:r w:rsidRPr="00531937">
        <w:rPr>
          <w:noProof/>
        </w:rPr>
        <w:t>Cuadro 4.4  Gastos de Servicios Básicos</w:t>
      </w:r>
      <w:r w:rsidRPr="00531937">
        <w:rPr>
          <w:noProof/>
        </w:rPr>
        <w:tab/>
      </w:r>
      <w:r w:rsidR="00A81036" w:rsidRPr="00531937">
        <w:rPr>
          <w:noProof/>
        </w:rPr>
        <w:fldChar w:fldCharType="begin"/>
      </w:r>
      <w:r w:rsidRPr="00531937">
        <w:rPr>
          <w:noProof/>
        </w:rPr>
        <w:instrText xml:space="preserve"> PAGEREF _Toc167894709 \h </w:instrText>
      </w:r>
      <w:r w:rsidR="00A81036" w:rsidRPr="00531937">
        <w:rPr>
          <w:noProof/>
        </w:rPr>
      </w:r>
      <w:r w:rsidR="00A81036" w:rsidRPr="00531937">
        <w:rPr>
          <w:noProof/>
        </w:rPr>
        <w:fldChar w:fldCharType="separate"/>
      </w:r>
      <w:r w:rsidR="000E0846">
        <w:rPr>
          <w:noProof/>
        </w:rPr>
        <w:t>45</w:t>
      </w:r>
      <w:r w:rsidR="00A81036" w:rsidRPr="00531937">
        <w:rPr>
          <w:noProof/>
        </w:rPr>
        <w:fldChar w:fldCharType="end"/>
      </w:r>
    </w:p>
    <w:p w:rsidR="00BF0458" w:rsidRPr="00416556" w:rsidRDefault="00BF0458">
      <w:pPr>
        <w:pStyle w:val="Tabladeilustraciones"/>
        <w:tabs>
          <w:tab w:val="right" w:leader="dot" w:pos="8494"/>
        </w:tabs>
        <w:rPr>
          <w:rFonts w:eastAsiaTheme="minorEastAsia"/>
          <w:i w:val="0"/>
          <w:smallCaps w:val="0"/>
          <w:noProof/>
          <w:szCs w:val="24"/>
        </w:rPr>
      </w:pPr>
      <w:r w:rsidRPr="00531937">
        <w:rPr>
          <w:noProof/>
        </w:rPr>
        <w:t>Cuadro 4.5 Gastos de Alquiler</w:t>
      </w:r>
      <w:r w:rsidRPr="00531937">
        <w:rPr>
          <w:noProof/>
        </w:rPr>
        <w:tab/>
      </w:r>
      <w:r w:rsidR="00A81036" w:rsidRPr="00531937">
        <w:rPr>
          <w:noProof/>
        </w:rPr>
        <w:fldChar w:fldCharType="begin"/>
      </w:r>
      <w:r w:rsidRPr="00531937">
        <w:rPr>
          <w:noProof/>
        </w:rPr>
        <w:instrText xml:space="preserve"> PAGEREF _Toc167894710 \h </w:instrText>
      </w:r>
      <w:r w:rsidR="00A81036" w:rsidRPr="00531937">
        <w:rPr>
          <w:noProof/>
        </w:rPr>
      </w:r>
      <w:r w:rsidR="00A81036" w:rsidRPr="00531937">
        <w:rPr>
          <w:noProof/>
        </w:rPr>
        <w:fldChar w:fldCharType="separate"/>
      </w:r>
      <w:r w:rsidR="000E0846">
        <w:rPr>
          <w:noProof/>
        </w:rPr>
        <w:t>46</w:t>
      </w:r>
      <w:r w:rsidR="00A81036" w:rsidRPr="00531937">
        <w:rPr>
          <w:noProof/>
        </w:rPr>
        <w:fldChar w:fldCharType="end"/>
      </w:r>
    </w:p>
    <w:p w:rsidR="00BF0458" w:rsidRPr="00416556" w:rsidRDefault="00BF0458">
      <w:pPr>
        <w:pStyle w:val="Tabladeilustraciones"/>
        <w:tabs>
          <w:tab w:val="right" w:leader="dot" w:pos="8494"/>
        </w:tabs>
        <w:rPr>
          <w:rFonts w:eastAsiaTheme="minorEastAsia"/>
          <w:i w:val="0"/>
          <w:smallCaps w:val="0"/>
          <w:noProof/>
          <w:szCs w:val="24"/>
        </w:rPr>
      </w:pPr>
      <w:r w:rsidRPr="00531937">
        <w:rPr>
          <w:noProof/>
        </w:rPr>
        <w:t>Cuadro 4.7  Balance de Material P.O.P.</w:t>
      </w:r>
      <w:r w:rsidRPr="00531937">
        <w:rPr>
          <w:noProof/>
        </w:rPr>
        <w:tab/>
      </w:r>
      <w:r w:rsidR="00A81036" w:rsidRPr="00531937">
        <w:rPr>
          <w:noProof/>
        </w:rPr>
        <w:fldChar w:fldCharType="begin"/>
      </w:r>
      <w:r w:rsidRPr="00531937">
        <w:rPr>
          <w:noProof/>
        </w:rPr>
        <w:instrText xml:space="preserve"> PAGEREF _Toc167894711 \h </w:instrText>
      </w:r>
      <w:r w:rsidR="00A81036" w:rsidRPr="00531937">
        <w:rPr>
          <w:noProof/>
        </w:rPr>
      </w:r>
      <w:r w:rsidR="00A81036" w:rsidRPr="00531937">
        <w:rPr>
          <w:noProof/>
        </w:rPr>
        <w:fldChar w:fldCharType="separate"/>
      </w:r>
      <w:r w:rsidR="000E0846">
        <w:rPr>
          <w:noProof/>
        </w:rPr>
        <w:t>46</w:t>
      </w:r>
      <w:r w:rsidR="00A81036" w:rsidRPr="00531937">
        <w:rPr>
          <w:noProof/>
        </w:rPr>
        <w:fldChar w:fldCharType="end"/>
      </w:r>
    </w:p>
    <w:p w:rsidR="00D7712B" w:rsidRDefault="00A81036" w:rsidP="00D7712B">
      <w:pPr>
        <w:jc w:val="both"/>
        <w:rPr>
          <w:rFonts w:cs="Times New Roman"/>
        </w:rPr>
      </w:pPr>
      <w:r w:rsidRPr="00531937">
        <w:rPr>
          <w:rFonts w:cs="Times New Roman"/>
        </w:rPr>
        <w:fldChar w:fldCharType="end"/>
      </w:r>
    </w:p>
    <w:p w:rsidR="00D7712B" w:rsidRDefault="00D7712B" w:rsidP="00C80D27">
      <w:pPr>
        <w:pStyle w:val="P"/>
      </w:pPr>
      <w:r>
        <w:br w:type="page"/>
      </w:r>
      <w:bookmarkStart w:id="24" w:name="_Toc293486752"/>
      <w:r>
        <w:lastRenderedPageBreak/>
        <w:t>ÍNDICE DE FIGURAS</w:t>
      </w:r>
      <w:bookmarkEnd w:id="24"/>
    </w:p>
    <w:p w:rsidR="00CC29CC" w:rsidRDefault="00CC29CC" w:rsidP="00D7712B">
      <w:pPr>
        <w:pStyle w:val="subtitulos"/>
        <w:numPr>
          <w:ilvl w:val="0"/>
          <w:numId w:val="0"/>
        </w:numPr>
        <w:ind w:left="360" w:hanging="360"/>
        <w:jc w:val="center"/>
      </w:pPr>
    </w:p>
    <w:p w:rsidR="00F10694" w:rsidRDefault="00A81036" w:rsidP="00E154BA">
      <w:pPr>
        <w:pStyle w:val="Tabladeilustraciones"/>
        <w:tabs>
          <w:tab w:val="right" w:leader="dot" w:pos="8494"/>
        </w:tabs>
        <w:rPr>
          <w:rFonts w:asciiTheme="minorHAnsi" w:eastAsiaTheme="minorEastAsia" w:hAnsiTheme="minorHAnsi"/>
          <w:i w:val="0"/>
          <w:smallCaps w:val="0"/>
          <w:noProof/>
          <w:sz w:val="22"/>
          <w:szCs w:val="22"/>
          <w:lang w:eastAsia="es-ES"/>
        </w:rPr>
      </w:pPr>
      <w:r>
        <w:rPr>
          <w:rFonts w:cs="Times New Roman"/>
        </w:rPr>
        <w:fldChar w:fldCharType="begin"/>
      </w:r>
      <w:r w:rsidR="00D7712B">
        <w:rPr>
          <w:rFonts w:cs="Times New Roman"/>
        </w:rPr>
        <w:instrText xml:space="preserve"> TOC \h \z \t "Párrafo de lista;FIGURAS" \c "Ilustración" </w:instrText>
      </w:r>
      <w:r>
        <w:rPr>
          <w:rFonts w:cs="Times New Roman"/>
        </w:rPr>
        <w:fldChar w:fldCharType="separate"/>
      </w:r>
      <w:hyperlink w:anchor="_Toc293409625" w:history="1">
        <w:r w:rsidR="00F10694" w:rsidRPr="00464802">
          <w:rPr>
            <w:rStyle w:val="Hipervnculo"/>
            <w:noProof/>
          </w:rPr>
          <w:t>Figura 3.1  Diseño de la campaña</w:t>
        </w:r>
        <w:r w:rsidR="00F10694">
          <w:rPr>
            <w:noProof/>
            <w:webHidden/>
          </w:rPr>
          <w:tab/>
        </w:r>
        <w:r>
          <w:rPr>
            <w:noProof/>
            <w:webHidden/>
          </w:rPr>
          <w:fldChar w:fldCharType="begin"/>
        </w:r>
        <w:r w:rsidR="00F10694">
          <w:rPr>
            <w:noProof/>
            <w:webHidden/>
          </w:rPr>
          <w:instrText xml:space="preserve"> PAGEREF _Toc293409625 \h </w:instrText>
        </w:r>
        <w:r>
          <w:rPr>
            <w:noProof/>
            <w:webHidden/>
          </w:rPr>
        </w:r>
        <w:r>
          <w:rPr>
            <w:noProof/>
            <w:webHidden/>
          </w:rPr>
          <w:fldChar w:fldCharType="separate"/>
        </w:r>
        <w:r w:rsidR="000E0846">
          <w:rPr>
            <w:noProof/>
            <w:webHidden/>
          </w:rPr>
          <w:t>24</w:t>
        </w:r>
        <w:r>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26" w:history="1">
        <w:r w:rsidR="00F10694" w:rsidRPr="00464802">
          <w:rPr>
            <w:rStyle w:val="Hipervnculo"/>
            <w:noProof/>
          </w:rPr>
          <w:t>Figura 3.2 Color</w:t>
        </w:r>
        <w:r w:rsidR="00F10694">
          <w:rPr>
            <w:noProof/>
            <w:webHidden/>
          </w:rPr>
          <w:tab/>
        </w:r>
        <w:r w:rsidR="00A81036">
          <w:rPr>
            <w:noProof/>
            <w:webHidden/>
          </w:rPr>
          <w:fldChar w:fldCharType="begin"/>
        </w:r>
        <w:r w:rsidR="00F10694">
          <w:rPr>
            <w:noProof/>
            <w:webHidden/>
          </w:rPr>
          <w:instrText xml:space="preserve"> PAGEREF _Toc293409626 \h </w:instrText>
        </w:r>
        <w:r w:rsidR="00A81036">
          <w:rPr>
            <w:noProof/>
            <w:webHidden/>
          </w:rPr>
        </w:r>
        <w:r w:rsidR="00A81036">
          <w:rPr>
            <w:noProof/>
            <w:webHidden/>
          </w:rPr>
          <w:fldChar w:fldCharType="separate"/>
        </w:r>
        <w:r w:rsidR="000E0846">
          <w:rPr>
            <w:noProof/>
            <w:webHidden/>
          </w:rPr>
          <w:t>25</w:t>
        </w:r>
        <w:r w:rsidR="00A81036">
          <w:rPr>
            <w:noProof/>
            <w:webHidden/>
          </w:rPr>
          <w:fldChar w:fldCharType="end"/>
        </w:r>
      </w:hyperlink>
    </w:p>
    <w:p w:rsidR="00F10694" w:rsidRDefault="00FE1D8C" w:rsidP="00E154BA">
      <w:pPr>
        <w:pStyle w:val="Tabladeilustraciones"/>
        <w:tabs>
          <w:tab w:val="right" w:leader="dot" w:pos="8494"/>
        </w:tabs>
        <w:ind w:left="482" w:hanging="482"/>
        <w:rPr>
          <w:rFonts w:asciiTheme="minorHAnsi" w:eastAsiaTheme="minorEastAsia" w:hAnsiTheme="minorHAnsi"/>
          <w:i w:val="0"/>
          <w:smallCaps w:val="0"/>
          <w:noProof/>
          <w:sz w:val="22"/>
          <w:szCs w:val="22"/>
          <w:lang w:eastAsia="es-ES"/>
        </w:rPr>
      </w:pPr>
      <w:hyperlink w:anchor="_Toc293409627" w:history="1">
        <w:r w:rsidR="00F10694" w:rsidRPr="00464802">
          <w:rPr>
            <w:rStyle w:val="Hipervnculo"/>
            <w:noProof/>
          </w:rPr>
          <w:t>Figura 3.3  Tipografía</w:t>
        </w:r>
        <w:r w:rsidR="00F10694">
          <w:rPr>
            <w:noProof/>
            <w:webHidden/>
          </w:rPr>
          <w:tab/>
        </w:r>
        <w:r w:rsidR="00A81036">
          <w:rPr>
            <w:noProof/>
            <w:webHidden/>
          </w:rPr>
          <w:fldChar w:fldCharType="begin"/>
        </w:r>
        <w:r w:rsidR="00F10694">
          <w:rPr>
            <w:noProof/>
            <w:webHidden/>
          </w:rPr>
          <w:instrText xml:space="preserve"> PAGEREF _Toc293409627 \h </w:instrText>
        </w:r>
        <w:r w:rsidR="00A81036">
          <w:rPr>
            <w:noProof/>
            <w:webHidden/>
          </w:rPr>
        </w:r>
        <w:r w:rsidR="00A81036">
          <w:rPr>
            <w:noProof/>
            <w:webHidden/>
          </w:rPr>
          <w:fldChar w:fldCharType="separate"/>
        </w:r>
        <w:r w:rsidR="000E0846">
          <w:rPr>
            <w:noProof/>
            <w:webHidden/>
          </w:rPr>
          <w:t>26</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28" w:history="1">
        <w:r w:rsidR="00F10694" w:rsidRPr="00464802">
          <w:rPr>
            <w:rStyle w:val="Hipervnculo"/>
            <w:noProof/>
          </w:rPr>
          <w:t>Figura 3.4  Montaje de la valla en Av. Urdesa</w:t>
        </w:r>
        <w:r w:rsidR="00F10694">
          <w:rPr>
            <w:noProof/>
            <w:webHidden/>
          </w:rPr>
          <w:tab/>
        </w:r>
        <w:r w:rsidR="00A81036">
          <w:rPr>
            <w:noProof/>
            <w:webHidden/>
          </w:rPr>
          <w:fldChar w:fldCharType="begin"/>
        </w:r>
        <w:r w:rsidR="00F10694">
          <w:rPr>
            <w:noProof/>
            <w:webHidden/>
          </w:rPr>
          <w:instrText xml:space="preserve"> PAGEREF _Toc293409628 \h </w:instrText>
        </w:r>
        <w:r w:rsidR="00A81036">
          <w:rPr>
            <w:noProof/>
            <w:webHidden/>
          </w:rPr>
        </w:r>
        <w:r w:rsidR="00A81036">
          <w:rPr>
            <w:noProof/>
            <w:webHidden/>
          </w:rPr>
          <w:fldChar w:fldCharType="separate"/>
        </w:r>
        <w:r w:rsidR="000E0846">
          <w:rPr>
            <w:noProof/>
            <w:webHidden/>
          </w:rPr>
          <w:t>27</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29" w:history="1">
        <w:r w:rsidR="00F10694" w:rsidRPr="00464802">
          <w:rPr>
            <w:rStyle w:val="Hipervnculo"/>
            <w:noProof/>
          </w:rPr>
          <w:t>Figura 3.5  Montaje de la valla Av.de las Américas</w:t>
        </w:r>
        <w:r w:rsidR="00F10694">
          <w:rPr>
            <w:noProof/>
            <w:webHidden/>
          </w:rPr>
          <w:tab/>
        </w:r>
        <w:r w:rsidR="00A81036">
          <w:rPr>
            <w:noProof/>
            <w:webHidden/>
          </w:rPr>
          <w:fldChar w:fldCharType="begin"/>
        </w:r>
        <w:r w:rsidR="00F10694">
          <w:rPr>
            <w:noProof/>
            <w:webHidden/>
          </w:rPr>
          <w:instrText xml:space="preserve"> PAGEREF _Toc293409629 \h </w:instrText>
        </w:r>
        <w:r w:rsidR="00A81036">
          <w:rPr>
            <w:noProof/>
            <w:webHidden/>
          </w:rPr>
        </w:r>
        <w:r w:rsidR="00A81036">
          <w:rPr>
            <w:noProof/>
            <w:webHidden/>
          </w:rPr>
          <w:fldChar w:fldCharType="separate"/>
        </w:r>
        <w:r w:rsidR="000E0846">
          <w:rPr>
            <w:noProof/>
            <w:webHidden/>
          </w:rPr>
          <w:t>28</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30" w:history="1">
        <w:r w:rsidR="00F10694" w:rsidRPr="00464802">
          <w:rPr>
            <w:rStyle w:val="Hipervnculo"/>
            <w:noProof/>
          </w:rPr>
          <w:t>Figura 3.6 Montaje de la paleta</w:t>
        </w:r>
        <w:r w:rsidR="00F10694">
          <w:rPr>
            <w:noProof/>
            <w:webHidden/>
          </w:rPr>
          <w:tab/>
        </w:r>
        <w:r w:rsidR="00A81036">
          <w:rPr>
            <w:noProof/>
            <w:webHidden/>
          </w:rPr>
          <w:fldChar w:fldCharType="begin"/>
        </w:r>
        <w:r w:rsidR="00F10694">
          <w:rPr>
            <w:noProof/>
            <w:webHidden/>
          </w:rPr>
          <w:instrText xml:space="preserve"> PAGEREF _Toc293409630 \h </w:instrText>
        </w:r>
        <w:r w:rsidR="00A81036">
          <w:rPr>
            <w:noProof/>
            <w:webHidden/>
          </w:rPr>
        </w:r>
        <w:r w:rsidR="00A81036">
          <w:rPr>
            <w:noProof/>
            <w:webHidden/>
          </w:rPr>
          <w:fldChar w:fldCharType="separate"/>
        </w:r>
        <w:r w:rsidR="000E0846">
          <w:rPr>
            <w:noProof/>
            <w:webHidden/>
          </w:rPr>
          <w:t>28</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31" w:history="1">
        <w:r w:rsidR="00F10694" w:rsidRPr="00464802">
          <w:rPr>
            <w:rStyle w:val="Hipervnculo"/>
            <w:noProof/>
          </w:rPr>
          <w:t>Figura 3.7  Anuncio Revista</w:t>
        </w:r>
        <w:r w:rsidR="00F10694">
          <w:rPr>
            <w:noProof/>
            <w:webHidden/>
          </w:rPr>
          <w:tab/>
        </w:r>
        <w:r w:rsidR="00A81036">
          <w:rPr>
            <w:noProof/>
            <w:webHidden/>
          </w:rPr>
          <w:fldChar w:fldCharType="begin"/>
        </w:r>
        <w:r w:rsidR="00F10694">
          <w:rPr>
            <w:noProof/>
            <w:webHidden/>
          </w:rPr>
          <w:instrText xml:space="preserve"> PAGEREF _Toc293409631 \h </w:instrText>
        </w:r>
        <w:r w:rsidR="00A81036">
          <w:rPr>
            <w:noProof/>
            <w:webHidden/>
          </w:rPr>
        </w:r>
        <w:r w:rsidR="00A81036">
          <w:rPr>
            <w:noProof/>
            <w:webHidden/>
          </w:rPr>
          <w:fldChar w:fldCharType="separate"/>
        </w:r>
        <w:r w:rsidR="000E0846">
          <w:rPr>
            <w:noProof/>
            <w:webHidden/>
          </w:rPr>
          <w:t>29</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32" w:history="1">
        <w:r w:rsidR="00F10694" w:rsidRPr="00464802">
          <w:rPr>
            <w:rStyle w:val="Hipervnculo"/>
            <w:noProof/>
          </w:rPr>
          <w:t>Figura 3.6 Anuncio Periódico</w:t>
        </w:r>
        <w:r w:rsidR="00F10694">
          <w:rPr>
            <w:noProof/>
            <w:webHidden/>
          </w:rPr>
          <w:tab/>
        </w:r>
        <w:r w:rsidR="00A81036">
          <w:rPr>
            <w:noProof/>
            <w:webHidden/>
          </w:rPr>
          <w:fldChar w:fldCharType="begin"/>
        </w:r>
        <w:r w:rsidR="00F10694">
          <w:rPr>
            <w:noProof/>
            <w:webHidden/>
          </w:rPr>
          <w:instrText xml:space="preserve"> PAGEREF _Toc293409632 \h </w:instrText>
        </w:r>
        <w:r w:rsidR="00A81036">
          <w:rPr>
            <w:noProof/>
            <w:webHidden/>
          </w:rPr>
        </w:r>
        <w:r w:rsidR="00A81036">
          <w:rPr>
            <w:noProof/>
            <w:webHidden/>
          </w:rPr>
          <w:fldChar w:fldCharType="separate"/>
        </w:r>
        <w:r w:rsidR="000E0846">
          <w:rPr>
            <w:noProof/>
            <w:webHidden/>
          </w:rPr>
          <w:t>30</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33" w:history="1">
        <w:r w:rsidR="00F10694" w:rsidRPr="00464802">
          <w:rPr>
            <w:rStyle w:val="Hipervnculo"/>
            <w:noProof/>
          </w:rPr>
          <w:t>Figura 3.7 Cuenta de Twitter</w:t>
        </w:r>
        <w:r w:rsidR="00F10694">
          <w:rPr>
            <w:noProof/>
            <w:webHidden/>
          </w:rPr>
          <w:tab/>
        </w:r>
        <w:r w:rsidR="00A81036">
          <w:rPr>
            <w:noProof/>
            <w:webHidden/>
          </w:rPr>
          <w:fldChar w:fldCharType="begin"/>
        </w:r>
        <w:r w:rsidR="00F10694">
          <w:rPr>
            <w:noProof/>
            <w:webHidden/>
          </w:rPr>
          <w:instrText xml:space="preserve"> PAGEREF _Toc293409633 \h </w:instrText>
        </w:r>
        <w:r w:rsidR="00A81036">
          <w:rPr>
            <w:noProof/>
            <w:webHidden/>
          </w:rPr>
        </w:r>
        <w:r w:rsidR="00A81036">
          <w:rPr>
            <w:noProof/>
            <w:webHidden/>
          </w:rPr>
          <w:fldChar w:fldCharType="separate"/>
        </w:r>
        <w:r w:rsidR="000E0846">
          <w:rPr>
            <w:noProof/>
            <w:webHidden/>
          </w:rPr>
          <w:t>31</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34" w:history="1">
        <w:r w:rsidR="00F10694" w:rsidRPr="00464802">
          <w:rPr>
            <w:rStyle w:val="Hipervnculo"/>
            <w:noProof/>
          </w:rPr>
          <w:t>Figura 3.8  Cuenta de Facebook</w:t>
        </w:r>
        <w:r w:rsidR="00F10694">
          <w:rPr>
            <w:noProof/>
            <w:webHidden/>
          </w:rPr>
          <w:tab/>
        </w:r>
        <w:r w:rsidR="00A81036">
          <w:rPr>
            <w:noProof/>
            <w:webHidden/>
          </w:rPr>
          <w:fldChar w:fldCharType="begin"/>
        </w:r>
        <w:r w:rsidR="00F10694">
          <w:rPr>
            <w:noProof/>
            <w:webHidden/>
          </w:rPr>
          <w:instrText xml:space="preserve"> PAGEREF _Toc293409634 \h </w:instrText>
        </w:r>
        <w:r w:rsidR="00A81036">
          <w:rPr>
            <w:noProof/>
            <w:webHidden/>
          </w:rPr>
        </w:r>
        <w:r w:rsidR="00A81036">
          <w:rPr>
            <w:noProof/>
            <w:webHidden/>
          </w:rPr>
          <w:fldChar w:fldCharType="separate"/>
        </w:r>
        <w:r w:rsidR="000E0846">
          <w:rPr>
            <w:noProof/>
            <w:webHidden/>
          </w:rPr>
          <w:t>32</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35" w:history="1">
        <w:r w:rsidR="00F10694" w:rsidRPr="00464802">
          <w:rPr>
            <w:rStyle w:val="Hipervnculo"/>
            <w:noProof/>
          </w:rPr>
          <w:t>Figura 3.9 Página Web</w:t>
        </w:r>
        <w:r w:rsidR="00F10694">
          <w:rPr>
            <w:noProof/>
            <w:webHidden/>
          </w:rPr>
          <w:tab/>
        </w:r>
        <w:r w:rsidR="00A81036">
          <w:rPr>
            <w:noProof/>
            <w:webHidden/>
          </w:rPr>
          <w:fldChar w:fldCharType="begin"/>
        </w:r>
        <w:r w:rsidR="00F10694">
          <w:rPr>
            <w:noProof/>
            <w:webHidden/>
          </w:rPr>
          <w:instrText xml:space="preserve"> PAGEREF _Toc293409635 \h </w:instrText>
        </w:r>
        <w:r w:rsidR="00A81036">
          <w:rPr>
            <w:noProof/>
            <w:webHidden/>
          </w:rPr>
        </w:r>
        <w:r w:rsidR="00A81036">
          <w:rPr>
            <w:noProof/>
            <w:webHidden/>
          </w:rPr>
          <w:fldChar w:fldCharType="separate"/>
        </w:r>
        <w:r w:rsidR="000E0846">
          <w:rPr>
            <w:noProof/>
            <w:webHidden/>
          </w:rPr>
          <w:t>33</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36" w:history="1">
        <w:r w:rsidR="00F10694" w:rsidRPr="00464802">
          <w:rPr>
            <w:rStyle w:val="Hipervnculo"/>
            <w:noProof/>
          </w:rPr>
          <w:t>Figura 3.10 Storyboard del comercial</w:t>
        </w:r>
        <w:r w:rsidR="00F10694">
          <w:rPr>
            <w:noProof/>
            <w:webHidden/>
          </w:rPr>
          <w:tab/>
        </w:r>
        <w:r w:rsidR="00A81036">
          <w:rPr>
            <w:noProof/>
            <w:webHidden/>
          </w:rPr>
          <w:fldChar w:fldCharType="begin"/>
        </w:r>
        <w:r w:rsidR="00F10694">
          <w:rPr>
            <w:noProof/>
            <w:webHidden/>
          </w:rPr>
          <w:instrText xml:space="preserve"> PAGEREF _Toc293409636 \h </w:instrText>
        </w:r>
        <w:r w:rsidR="00A81036">
          <w:rPr>
            <w:noProof/>
            <w:webHidden/>
          </w:rPr>
        </w:r>
        <w:r w:rsidR="00A81036">
          <w:rPr>
            <w:noProof/>
            <w:webHidden/>
          </w:rPr>
          <w:fldChar w:fldCharType="separate"/>
        </w:r>
        <w:r w:rsidR="000E0846">
          <w:rPr>
            <w:noProof/>
            <w:webHidden/>
          </w:rPr>
          <w:t>36</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37" w:history="1">
        <w:r w:rsidR="00F10694" w:rsidRPr="00464802">
          <w:rPr>
            <w:rStyle w:val="Hipervnculo"/>
            <w:noProof/>
          </w:rPr>
          <w:t>Figura 3.11 Publicidad BTL Personas Naturales</w:t>
        </w:r>
        <w:r w:rsidR="00F10694">
          <w:rPr>
            <w:noProof/>
            <w:webHidden/>
          </w:rPr>
          <w:tab/>
        </w:r>
        <w:r w:rsidR="00A81036">
          <w:rPr>
            <w:noProof/>
            <w:webHidden/>
          </w:rPr>
          <w:fldChar w:fldCharType="begin"/>
        </w:r>
        <w:r w:rsidR="00F10694">
          <w:rPr>
            <w:noProof/>
            <w:webHidden/>
          </w:rPr>
          <w:instrText xml:space="preserve"> PAGEREF _Toc293409637 \h </w:instrText>
        </w:r>
        <w:r w:rsidR="00A81036">
          <w:rPr>
            <w:noProof/>
            <w:webHidden/>
          </w:rPr>
        </w:r>
        <w:r w:rsidR="00A81036">
          <w:rPr>
            <w:noProof/>
            <w:webHidden/>
          </w:rPr>
          <w:fldChar w:fldCharType="separate"/>
        </w:r>
        <w:r w:rsidR="000E0846">
          <w:rPr>
            <w:noProof/>
            <w:webHidden/>
          </w:rPr>
          <w:t>37</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38" w:history="1">
        <w:r w:rsidR="00F10694" w:rsidRPr="00464802">
          <w:rPr>
            <w:rStyle w:val="Hipervnculo"/>
            <w:noProof/>
          </w:rPr>
          <w:t>Figura 3.12 Botones Publicitarios</w:t>
        </w:r>
        <w:r w:rsidR="00F10694">
          <w:rPr>
            <w:noProof/>
            <w:webHidden/>
          </w:rPr>
          <w:tab/>
        </w:r>
        <w:r w:rsidR="00A81036">
          <w:rPr>
            <w:noProof/>
            <w:webHidden/>
          </w:rPr>
          <w:fldChar w:fldCharType="begin"/>
        </w:r>
        <w:r w:rsidR="00F10694">
          <w:rPr>
            <w:noProof/>
            <w:webHidden/>
          </w:rPr>
          <w:instrText xml:space="preserve"> PAGEREF _Toc293409638 \h </w:instrText>
        </w:r>
        <w:r w:rsidR="00A81036">
          <w:rPr>
            <w:noProof/>
            <w:webHidden/>
          </w:rPr>
        </w:r>
        <w:r w:rsidR="00A81036">
          <w:rPr>
            <w:noProof/>
            <w:webHidden/>
          </w:rPr>
          <w:fldChar w:fldCharType="separate"/>
        </w:r>
        <w:r w:rsidR="000E0846">
          <w:rPr>
            <w:noProof/>
            <w:webHidden/>
          </w:rPr>
          <w:t>39</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39" w:history="1">
        <w:r w:rsidR="00F10694" w:rsidRPr="00464802">
          <w:rPr>
            <w:rStyle w:val="Hipervnculo"/>
            <w:noProof/>
          </w:rPr>
          <w:t>Figura 3.13 Plumas Promocionales</w:t>
        </w:r>
        <w:r w:rsidR="00F10694">
          <w:rPr>
            <w:noProof/>
            <w:webHidden/>
          </w:rPr>
          <w:tab/>
        </w:r>
        <w:r w:rsidR="00A81036">
          <w:rPr>
            <w:noProof/>
            <w:webHidden/>
          </w:rPr>
          <w:fldChar w:fldCharType="begin"/>
        </w:r>
        <w:r w:rsidR="00F10694">
          <w:rPr>
            <w:noProof/>
            <w:webHidden/>
          </w:rPr>
          <w:instrText xml:space="preserve"> PAGEREF _Toc293409639 \h </w:instrText>
        </w:r>
        <w:r w:rsidR="00A81036">
          <w:rPr>
            <w:noProof/>
            <w:webHidden/>
          </w:rPr>
        </w:r>
        <w:r w:rsidR="00A81036">
          <w:rPr>
            <w:noProof/>
            <w:webHidden/>
          </w:rPr>
          <w:fldChar w:fldCharType="separate"/>
        </w:r>
        <w:r w:rsidR="000E0846">
          <w:rPr>
            <w:noProof/>
            <w:webHidden/>
          </w:rPr>
          <w:t>39</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40" w:history="1">
        <w:r w:rsidR="00F10694" w:rsidRPr="00464802">
          <w:rPr>
            <w:rStyle w:val="Hipervnculo"/>
            <w:noProof/>
          </w:rPr>
          <w:t>Figura 3.14 Llavero Promocional</w:t>
        </w:r>
        <w:r w:rsidR="00F10694">
          <w:rPr>
            <w:noProof/>
            <w:webHidden/>
          </w:rPr>
          <w:tab/>
        </w:r>
        <w:r w:rsidR="00A81036">
          <w:rPr>
            <w:noProof/>
            <w:webHidden/>
          </w:rPr>
          <w:fldChar w:fldCharType="begin"/>
        </w:r>
        <w:r w:rsidR="00F10694">
          <w:rPr>
            <w:noProof/>
            <w:webHidden/>
          </w:rPr>
          <w:instrText xml:space="preserve"> PAGEREF _Toc293409640 \h </w:instrText>
        </w:r>
        <w:r w:rsidR="00A81036">
          <w:rPr>
            <w:noProof/>
            <w:webHidden/>
          </w:rPr>
        </w:r>
        <w:r w:rsidR="00A81036">
          <w:rPr>
            <w:noProof/>
            <w:webHidden/>
          </w:rPr>
          <w:fldChar w:fldCharType="separate"/>
        </w:r>
        <w:r w:rsidR="000E0846">
          <w:rPr>
            <w:noProof/>
            <w:webHidden/>
          </w:rPr>
          <w:t>40</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41" w:history="1">
        <w:r w:rsidR="00F10694" w:rsidRPr="00464802">
          <w:rPr>
            <w:rStyle w:val="Hipervnculo"/>
            <w:noProof/>
          </w:rPr>
          <w:t>Figura 3.15 P</w:t>
        </w:r>
        <w:r w:rsidR="000114B3">
          <w:rPr>
            <w:rStyle w:val="Hipervnculo"/>
            <w:noProof/>
          </w:rPr>
          <w:t>orta café</w:t>
        </w:r>
        <w:r w:rsidR="00F10694" w:rsidRPr="00464802">
          <w:rPr>
            <w:rStyle w:val="Hipervnculo"/>
            <w:noProof/>
          </w:rPr>
          <w:t xml:space="preserve"> Promocionales</w:t>
        </w:r>
        <w:r w:rsidR="00F10694">
          <w:rPr>
            <w:noProof/>
            <w:webHidden/>
          </w:rPr>
          <w:tab/>
        </w:r>
        <w:r w:rsidR="00A81036">
          <w:rPr>
            <w:noProof/>
            <w:webHidden/>
          </w:rPr>
          <w:fldChar w:fldCharType="begin"/>
        </w:r>
        <w:r w:rsidR="00F10694">
          <w:rPr>
            <w:noProof/>
            <w:webHidden/>
          </w:rPr>
          <w:instrText xml:space="preserve"> PAGEREF _Toc293409641 \h </w:instrText>
        </w:r>
        <w:r w:rsidR="00A81036">
          <w:rPr>
            <w:noProof/>
            <w:webHidden/>
          </w:rPr>
        </w:r>
        <w:r w:rsidR="00A81036">
          <w:rPr>
            <w:noProof/>
            <w:webHidden/>
          </w:rPr>
          <w:fldChar w:fldCharType="separate"/>
        </w:r>
        <w:r w:rsidR="000E0846">
          <w:rPr>
            <w:noProof/>
            <w:webHidden/>
          </w:rPr>
          <w:t>40</w:t>
        </w:r>
        <w:r w:rsidR="00A81036">
          <w:rPr>
            <w:noProof/>
            <w:webHidden/>
          </w:rPr>
          <w:fldChar w:fldCharType="end"/>
        </w:r>
      </w:hyperlink>
    </w:p>
    <w:p w:rsidR="00F10694" w:rsidRDefault="00FE1D8C">
      <w:pPr>
        <w:pStyle w:val="Tabladeilustraciones"/>
        <w:tabs>
          <w:tab w:val="right" w:leader="dot" w:pos="8494"/>
        </w:tabs>
        <w:rPr>
          <w:rFonts w:asciiTheme="minorHAnsi" w:eastAsiaTheme="minorEastAsia" w:hAnsiTheme="minorHAnsi"/>
          <w:i w:val="0"/>
          <w:smallCaps w:val="0"/>
          <w:noProof/>
          <w:sz w:val="22"/>
          <w:szCs w:val="22"/>
          <w:lang w:eastAsia="es-ES"/>
        </w:rPr>
      </w:pPr>
      <w:hyperlink w:anchor="_Toc293409642" w:history="1">
        <w:r w:rsidR="00F10694" w:rsidRPr="00464802">
          <w:rPr>
            <w:rStyle w:val="Hipervnculo"/>
            <w:noProof/>
          </w:rPr>
          <w:t xml:space="preserve">Figura 3.16 </w:t>
        </w:r>
        <w:r w:rsidR="000114B3">
          <w:rPr>
            <w:rStyle w:val="Hipervnculo"/>
            <w:noProof/>
          </w:rPr>
          <w:t>Jarros</w:t>
        </w:r>
        <w:r w:rsidR="00F10694" w:rsidRPr="00464802">
          <w:rPr>
            <w:rStyle w:val="Hipervnculo"/>
            <w:noProof/>
          </w:rPr>
          <w:t xml:space="preserve">  Promocionales</w:t>
        </w:r>
        <w:r w:rsidR="00F10694">
          <w:rPr>
            <w:noProof/>
            <w:webHidden/>
          </w:rPr>
          <w:tab/>
        </w:r>
        <w:r w:rsidR="00A81036">
          <w:rPr>
            <w:noProof/>
            <w:webHidden/>
          </w:rPr>
          <w:fldChar w:fldCharType="begin"/>
        </w:r>
        <w:r w:rsidR="00F10694">
          <w:rPr>
            <w:noProof/>
            <w:webHidden/>
          </w:rPr>
          <w:instrText xml:space="preserve"> PAGEREF _Toc293409642 \h </w:instrText>
        </w:r>
        <w:r w:rsidR="00A81036">
          <w:rPr>
            <w:noProof/>
            <w:webHidden/>
          </w:rPr>
        </w:r>
        <w:r w:rsidR="00A81036">
          <w:rPr>
            <w:noProof/>
            <w:webHidden/>
          </w:rPr>
          <w:fldChar w:fldCharType="separate"/>
        </w:r>
        <w:r w:rsidR="000E0846">
          <w:rPr>
            <w:noProof/>
            <w:webHidden/>
          </w:rPr>
          <w:t>41</w:t>
        </w:r>
        <w:r w:rsidR="00A81036">
          <w:rPr>
            <w:noProof/>
            <w:webHidden/>
          </w:rPr>
          <w:fldChar w:fldCharType="end"/>
        </w:r>
      </w:hyperlink>
    </w:p>
    <w:p w:rsidR="006B3C3C" w:rsidRDefault="00A81036" w:rsidP="00D7712B">
      <w:pPr>
        <w:jc w:val="both"/>
        <w:rPr>
          <w:rFonts w:cs="Times New Roman"/>
        </w:rPr>
      </w:pPr>
      <w:r>
        <w:rPr>
          <w:rFonts w:cs="Times New Roman"/>
        </w:rPr>
        <w:fldChar w:fldCharType="end"/>
      </w:r>
      <w:r w:rsidR="00D7712B">
        <w:rPr>
          <w:rFonts w:cs="Times New Roman"/>
        </w:rPr>
        <w:br w:type="page"/>
      </w:r>
    </w:p>
    <w:p w:rsidR="00D2018E" w:rsidRPr="000114B3" w:rsidRDefault="00A81036" w:rsidP="00474E8D">
      <w:pPr>
        <w:rPr>
          <w:rFonts w:cs="Times New Roman"/>
          <w:noProof/>
        </w:rPr>
        <w:sectPr w:rsidR="00D2018E" w:rsidRPr="000114B3">
          <w:headerReference w:type="default" r:id="rId13"/>
          <w:footerReference w:type="default" r:id="rId14"/>
          <w:type w:val="continuous"/>
          <w:pgSz w:w="11907" w:h="16839" w:code="9"/>
          <w:pgMar w:top="1418" w:right="1418" w:bottom="1418" w:left="1985" w:header="851" w:footer="851" w:gutter="0"/>
          <w:pgNumType w:fmt="upperRoman"/>
          <w:cols w:space="720"/>
          <w:docGrid w:linePitch="326"/>
        </w:sectPr>
      </w:pPr>
      <w:r w:rsidRPr="006B3C3C">
        <w:rPr>
          <w:rFonts w:cs="Times New Roman"/>
        </w:rPr>
        <w:fldChar w:fldCharType="begin"/>
      </w:r>
      <w:r w:rsidR="00E5345B" w:rsidRPr="006B3C3C">
        <w:rPr>
          <w:rFonts w:cs="Times New Roman"/>
        </w:rPr>
        <w:instrText xml:space="preserve"> INDEX \e "</w:instrText>
      </w:r>
      <w:r w:rsidR="00E5345B" w:rsidRPr="006B3C3C">
        <w:rPr>
          <w:rFonts w:cs="Times New Roman"/>
        </w:rPr>
        <w:tab/>
        <w:instrText xml:space="preserve">" \h "A" \c "1" \z "11274" </w:instrText>
      </w:r>
      <w:r w:rsidRPr="006B3C3C">
        <w:rPr>
          <w:rFonts w:cs="Times New Roman"/>
        </w:rPr>
        <w:fldChar w:fldCharType="separate"/>
      </w:r>
    </w:p>
    <w:p w:rsidR="000114B3" w:rsidRDefault="000114B3" w:rsidP="00C80D27">
      <w:pPr>
        <w:pStyle w:val="P"/>
      </w:pPr>
      <w:r w:rsidRPr="000114B3">
        <w:lastRenderedPageBreak/>
        <w:t>ÍNDICE DE GRÁFICOS</w:t>
      </w:r>
    </w:p>
    <w:p w:rsidR="000114B3" w:rsidRDefault="000114B3" w:rsidP="000114B3">
      <w:pPr>
        <w:pStyle w:val="ndice1"/>
      </w:pPr>
    </w:p>
    <w:p w:rsidR="00D2018E" w:rsidRPr="000114B3" w:rsidRDefault="00D2018E" w:rsidP="000114B3"/>
    <w:p w:rsidR="00D2018E" w:rsidRPr="000114B3" w:rsidRDefault="00D2018E" w:rsidP="000114B3">
      <w:pPr>
        <w:pStyle w:val="Tabladeilustraciones"/>
        <w:tabs>
          <w:tab w:val="right" w:leader="dot" w:pos="8494"/>
        </w:tabs>
      </w:pPr>
      <w:r w:rsidRPr="000114B3">
        <w:t>Gráfico 2.1 Publicaciones impresas</w:t>
      </w:r>
      <w:r w:rsidRPr="000114B3">
        <w:tab/>
        <w:t>12</w:t>
      </w:r>
    </w:p>
    <w:p w:rsidR="00D2018E" w:rsidRPr="000114B3" w:rsidRDefault="00D2018E" w:rsidP="000114B3">
      <w:pPr>
        <w:pStyle w:val="Tabladeilustraciones"/>
        <w:tabs>
          <w:tab w:val="right" w:leader="dot" w:pos="8494"/>
        </w:tabs>
      </w:pPr>
      <w:r w:rsidRPr="000114B3">
        <w:t>Gráfico 2.2 Frecuencia de lectura</w:t>
      </w:r>
      <w:r w:rsidRPr="000114B3">
        <w:tab/>
        <w:t>13</w:t>
      </w:r>
    </w:p>
    <w:p w:rsidR="00D2018E" w:rsidRPr="000114B3" w:rsidRDefault="00D2018E" w:rsidP="000114B3">
      <w:pPr>
        <w:pStyle w:val="Tabladeilustraciones"/>
        <w:tabs>
          <w:tab w:val="right" w:leader="dot" w:pos="8494"/>
        </w:tabs>
      </w:pPr>
      <w:r w:rsidRPr="000114B3">
        <w:t>Gráfico 2.3 Pago por ejemplar revista</w:t>
      </w:r>
      <w:r w:rsidRPr="000114B3">
        <w:tab/>
        <w:t>13</w:t>
      </w:r>
    </w:p>
    <w:p w:rsidR="00D2018E" w:rsidRPr="000114B3" w:rsidRDefault="00D2018E" w:rsidP="000114B3">
      <w:pPr>
        <w:pStyle w:val="Tabladeilustraciones"/>
        <w:tabs>
          <w:tab w:val="right" w:leader="dot" w:pos="8494"/>
        </w:tabs>
      </w:pPr>
      <w:r w:rsidRPr="000114B3">
        <w:t>Gráfico 2.4 Pago por ejemplar periódico</w:t>
      </w:r>
      <w:r w:rsidRPr="000114B3">
        <w:tab/>
        <w:t>14</w:t>
      </w:r>
    </w:p>
    <w:p w:rsidR="00D2018E" w:rsidRPr="000114B3" w:rsidRDefault="00D2018E" w:rsidP="000114B3">
      <w:pPr>
        <w:pStyle w:val="Tabladeilustraciones"/>
        <w:tabs>
          <w:tab w:val="right" w:leader="dot" w:pos="8494"/>
        </w:tabs>
      </w:pPr>
      <w:r w:rsidRPr="000114B3">
        <w:t>Gráfico 2.5 Conocimiento de tintas a base de petróleo</w:t>
      </w:r>
      <w:r w:rsidRPr="000114B3">
        <w:tab/>
        <w:t>15</w:t>
      </w:r>
    </w:p>
    <w:p w:rsidR="00D2018E" w:rsidRPr="000114B3" w:rsidRDefault="00D2018E" w:rsidP="000114B3">
      <w:pPr>
        <w:pStyle w:val="Tabladeilustraciones"/>
        <w:tabs>
          <w:tab w:val="right" w:leader="dot" w:pos="8494"/>
        </w:tabs>
      </w:pPr>
      <w:r w:rsidRPr="000114B3">
        <w:t>Gráfico 2.6 Conocimiento tinta soya</w:t>
      </w:r>
      <w:r w:rsidRPr="000114B3">
        <w:tab/>
        <w:t>15</w:t>
      </w:r>
    </w:p>
    <w:p w:rsidR="00D2018E" w:rsidRPr="000114B3" w:rsidRDefault="00D2018E" w:rsidP="000114B3">
      <w:pPr>
        <w:pStyle w:val="Tabladeilustraciones"/>
        <w:tabs>
          <w:tab w:val="right" w:leader="dot" w:pos="8494"/>
        </w:tabs>
      </w:pPr>
      <w:r w:rsidRPr="000114B3">
        <w:t>Gráfico 2.7 Interés Publicaciones Biodegradables</w:t>
      </w:r>
      <w:r w:rsidRPr="000114B3">
        <w:tab/>
        <w:t>16</w:t>
      </w:r>
    </w:p>
    <w:p w:rsidR="00D2018E" w:rsidRPr="000114B3" w:rsidRDefault="00D2018E" w:rsidP="000114B3">
      <w:pPr>
        <w:pStyle w:val="Tabladeilustraciones"/>
        <w:tabs>
          <w:tab w:val="right" w:leader="dot" w:pos="8494"/>
        </w:tabs>
      </w:pPr>
      <w:r w:rsidRPr="000114B3">
        <w:t>Gráfico 2.8 Disposición compra de revistas biodegradables</w:t>
      </w:r>
      <w:r w:rsidRPr="000114B3">
        <w:tab/>
        <w:t>16</w:t>
      </w:r>
    </w:p>
    <w:p w:rsidR="000114B3" w:rsidRPr="000114B3" w:rsidRDefault="00D2018E" w:rsidP="000114B3">
      <w:pPr>
        <w:pStyle w:val="Tabladeilustraciones"/>
        <w:tabs>
          <w:tab w:val="right" w:leader="dot" w:pos="8494"/>
        </w:tabs>
      </w:pPr>
      <w:r w:rsidRPr="000114B3">
        <w:t>Gráfico 2.</w:t>
      </w:r>
      <w:r w:rsidR="000114B3" w:rsidRPr="000114B3">
        <w:t>9 Disposición compra de periódico biodegradable</w:t>
      </w:r>
      <w:r w:rsidRPr="000114B3">
        <w:tab/>
        <w:t>17</w:t>
      </w:r>
    </w:p>
    <w:p w:rsidR="000114B3" w:rsidRDefault="000114B3" w:rsidP="000114B3">
      <w:pPr>
        <w:pStyle w:val="Tabladeilustraciones"/>
        <w:tabs>
          <w:tab w:val="right" w:leader="dot" w:pos="8494"/>
        </w:tabs>
      </w:pPr>
      <w:r w:rsidRPr="000114B3">
        <w:t>Gráfico 2.10 Medios preferidos para informarse</w:t>
      </w:r>
      <w:r w:rsidRPr="000114B3">
        <w:tab/>
        <w:t>17</w:t>
      </w:r>
    </w:p>
    <w:p w:rsidR="000114B3" w:rsidRPr="000114B3" w:rsidRDefault="000114B3" w:rsidP="000114B3"/>
    <w:p w:rsidR="00D2018E" w:rsidRPr="000114B3" w:rsidRDefault="00D2018E" w:rsidP="000114B3"/>
    <w:p w:rsidR="00D2018E" w:rsidRDefault="00D2018E" w:rsidP="00474E8D">
      <w:pPr>
        <w:rPr>
          <w:rFonts w:cs="Times New Roman"/>
          <w:noProof/>
        </w:rPr>
        <w:sectPr w:rsidR="00D2018E">
          <w:type w:val="continuous"/>
          <w:pgSz w:w="11907" w:h="16839" w:code="9"/>
          <w:pgMar w:top="1418" w:right="1418" w:bottom="1418" w:left="1985" w:header="851" w:footer="851" w:gutter="0"/>
          <w:pgNumType w:fmt="upperRoman"/>
          <w:cols w:space="720"/>
          <w:docGrid w:linePitch="326"/>
        </w:sectPr>
      </w:pPr>
    </w:p>
    <w:p w:rsidR="00E5345B" w:rsidRDefault="00A81036" w:rsidP="00474E8D">
      <w:pPr>
        <w:rPr>
          <w:rFonts w:cs="Arial"/>
        </w:rPr>
      </w:pPr>
      <w:r w:rsidRPr="006B3C3C">
        <w:rPr>
          <w:rFonts w:cs="Times New Roman"/>
        </w:rPr>
        <w:lastRenderedPageBreak/>
        <w:fldChar w:fldCharType="end"/>
      </w:r>
    </w:p>
    <w:p w:rsidR="009F445A" w:rsidRDefault="009F445A" w:rsidP="00647BC4">
      <w:pPr>
        <w:jc w:val="center"/>
        <w:rPr>
          <w:rFonts w:cs="Arial"/>
        </w:rPr>
        <w:sectPr w:rsidR="009F445A">
          <w:type w:val="continuous"/>
          <w:pgSz w:w="11907" w:h="16839" w:code="9"/>
          <w:pgMar w:top="1418" w:right="1418" w:bottom="1418" w:left="1985" w:header="851" w:footer="851" w:gutter="0"/>
          <w:pgNumType w:fmt="upperRoman"/>
          <w:cols w:space="720"/>
          <w:docGrid w:linePitch="326"/>
        </w:sectPr>
      </w:pPr>
    </w:p>
    <w:p w:rsidR="00474E8D" w:rsidRPr="008F2D2D" w:rsidRDefault="00C7627F" w:rsidP="00647BC4">
      <w:pPr>
        <w:jc w:val="both"/>
        <w:rPr>
          <w:rFonts w:cs="Arial"/>
        </w:rPr>
      </w:pPr>
      <w:r>
        <w:rPr>
          <w:rFonts w:cs="Arial"/>
          <w:noProof/>
          <w:lang w:val="en-US"/>
        </w:rPr>
        <w:lastRenderedPageBreak/>
        <w:drawing>
          <wp:anchor distT="0" distB="0" distL="114300" distR="114300" simplePos="0" relativeHeight="251652096" behindDoc="1" locked="0" layoutInCell="1" allowOverlap="1" wp14:anchorId="57FF9F87" wp14:editId="0497E3A6">
            <wp:simplePos x="1172210" y="1868170"/>
            <wp:positionH relativeFrom="margin">
              <wp:align>left</wp:align>
            </wp:positionH>
            <wp:positionV relativeFrom="margin">
              <wp:align>top</wp:align>
            </wp:positionV>
            <wp:extent cx="1439545" cy="4998085"/>
            <wp:effectExtent l="0" t="0" r="0" b="0"/>
            <wp:wrapSquare wrapText="bothSides"/>
            <wp:docPr id="129" name="1 Imagen" descr="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BARRA.jpg"/>
                    <pic:cNvPicPr>
                      <a:picLocks noChangeAspect="1" noChangeArrowheads="1"/>
                    </pic:cNvPicPr>
                  </pic:nvPicPr>
                  <pic:blipFill>
                    <a:blip r:embed="rId15"/>
                    <a:srcRect/>
                    <a:stretch>
                      <a:fillRect/>
                    </a:stretch>
                  </pic:blipFill>
                  <pic:spPr bwMode="auto">
                    <a:xfrm>
                      <a:off x="0" y="0"/>
                      <a:ext cx="1439545" cy="4998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3B57">
        <w:rPr>
          <w:rFonts w:cs="Arial"/>
          <w:noProof/>
          <w:lang w:val="en-US"/>
        </w:rPr>
        <w:drawing>
          <wp:anchor distT="0" distB="0" distL="114300" distR="114300" simplePos="0" relativeHeight="251653120" behindDoc="0" locked="0" layoutInCell="1" allowOverlap="1" wp14:anchorId="24CBD18B" wp14:editId="3A329591">
            <wp:simplePos x="0" y="0"/>
            <wp:positionH relativeFrom="column">
              <wp:posOffset>-76200</wp:posOffset>
            </wp:positionH>
            <wp:positionV relativeFrom="paragraph">
              <wp:posOffset>5307965</wp:posOffset>
            </wp:positionV>
            <wp:extent cx="1478280" cy="1423670"/>
            <wp:effectExtent l="25400" t="0" r="0" b="0"/>
            <wp:wrapSquare wrapText="bothSides"/>
            <wp:docPr id="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78280" cy="1423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74E8D" w:rsidRPr="008F2D2D" w:rsidRDefault="00474E8D" w:rsidP="00474E8D">
      <w:pPr>
        <w:rPr>
          <w:rFonts w:cs="Arial"/>
        </w:rPr>
      </w:pPr>
    </w:p>
    <w:p w:rsidR="00474E8D" w:rsidRPr="008F2D2D" w:rsidRDefault="00474E8D" w:rsidP="00474E8D">
      <w:pPr>
        <w:rPr>
          <w:rFonts w:cs="Arial"/>
        </w:rPr>
      </w:pPr>
    </w:p>
    <w:p w:rsidR="00474E8D" w:rsidRPr="008F2D2D" w:rsidRDefault="00474E8D" w:rsidP="00474E8D">
      <w:pPr>
        <w:rPr>
          <w:rFonts w:cs="Arial"/>
        </w:rPr>
      </w:pPr>
    </w:p>
    <w:p w:rsidR="00474E8D" w:rsidRPr="008F2D2D" w:rsidRDefault="00474E8D" w:rsidP="00474E8D">
      <w:pPr>
        <w:rPr>
          <w:rFonts w:cs="Arial"/>
        </w:rPr>
      </w:pPr>
    </w:p>
    <w:p w:rsidR="00474E8D" w:rsidRPr="008F2D2D" w:rsidRDefault="00474E8D" w:rsidP="00474E8D">
      <w:pPr>
        <w:rPr>
          <w:rFonts w:cs="Arial"/>
        </w:rPr>
      </w:pPr>
    </w:p>
    <w:p w:rsidR="00474E8D" w:rsidRPr="008F2D2D" w:rsidRDefault="00474E8D" w:rsidP="00474E8D">
      <w:pPr>
        <w:rPr>
          <w:rFonts w:cs="Arial"/>
        </w:rPr>
      </w:pPr>
    </w:p>
    <w:p w:rsidR="00474E8D" w:rsidRPr="008F2D2D" w:rsidRDefault="00474E8D" w:rsidP="00474E8D">
      <w:pPr>
        <w:rPr>
          <w:rFonts w:cs="Arial"/>
        </w:rPr>
      </w:pPr>
    </w:p>
    <w:p w:rsidR="00474E8D" w:rsidRPr="008F2D2D" w:rsidRDefault="00474E8D" w:rsidP="00474E8D">
      <w:pPr>
        <w:rPr>
          <w:rFonts w:cs="Arial"/>
        </w:rPr>
      </w:pPr>
    </w:p>
    <w:p w:rsidR="00474E8D" w:rsidRPr="008F2D2D" w:rsidRDefault="00474E8D" w:rsidP="00474E8D">
      <w:pPr>
        <w:rPr>
          <w:rFonts w:cs="Arial"/>
        </w:rPr>
      </w:pPr>
    </w:p>
    <w:p w:rsidR="00474E8D" w:rsidRPr="008F2D2D" w:rsidRDefault="00474E8D" w:rsidP="00474E8D">
      <w:pPr>
        <w:rPr>
          <w:rFonts w:cs="Arial"/>
        </w:rPr>
      </w:pPr>
    </w:p>
    <w:p w:rsidR="00474E8D" w:rsidRPr="008F2D2D" w:rsidRDefault="00474E8D" w:rsidP="00474E8D">
      <w:pPr>
        <w:rPr>
          <w:rFonts w:cs="Arial"/>
        </w:rPr>
      </w:pPr>
    </w:p>
    <w:p w:rsidR="00474E8D" w:rsidRPr="008F2D2D" w:rsidRDefault="00474E8D" w:rsidP="00474E8D">
      <w:pPr>
        <w:rPr>
          <w:rFonts w:cs="Arial"/>
        </w:rPr>
      </w:pPr>
    </w:p>
    <w:p w:rsidR="00474E8D" w:rsidRPr="008F2D2D" w:rsidRDefault="00474E8D" w:rsidP="00474E8D">
      <w:pPr>
        <w:rPr>
          <w:rFonts w:cs="Arial"/>
        </w:rPr>
      </w:pPr>
    </w:p>
    <w:p w:rsidR="00474E8D" w:rsidRPr="008F2D2D" w:rsidRDefault="00474E8D" w:rsidP="00FE1D8C">
      <w:pPr>
        <w:rPr>
          <w:rFonts w:cs="Arial"/>
        </w:rPr>
      </w:pPr>
    </w:p>
    <w:p w:rsidR="00474E8D" w:rsidRPr="008F2D2D" w:rsidRDefault="00474E8D" w:rsidP="00474E8D">
      <w:pPr>
        <w:rPr>
          <w:rFonts w:cs="Arial"/>
        </w:rPr>
      </w:pPr>
    </w:p>
    <w:p w:rsidR="00474E8D" w:rsidRPr="008F2D2D" w:rsidRDefault="00474E8D" w:rsidP="00474E8D">
      <w:pPr>
        <w:rPr>
          <w:rFonts w:cs="Arial"/>
        </w:rPr>
      </w:pPr>
    </w:p>
    <w:p w:rsidR="00474E8D" w:rsidRPr="008F2D2D" w:rsidRDefault="00FE1D8C" w:rsidP="00474E8D">
      <w:pPr>
        <w:rPr>
          <w:rFonts w:cs="Arial"/>
        </w:rPr>
      </w:pPr>
      <w:bookmarkStart w:id="25" w:name="_Toc290601482"/>
      <w:r>
        <w:rPr>
          <w:rFonts w:cs="Arial"/>
          <w:b/>
          <w:noProof/>
          <w:sz w:val="32"/>
          <w:szCs w:val="32"/>
          <w:lang w:val="es-ES_tradnl"/>
        </w:rPr>
        <w:pict>
          <v:shapetype id="_x0000_t202" coordsize="21600,21600" o:spt="202" path="m,l,21600r21600,l21600,xe">
            <v:stroke joinstyle="miter"/>
            <v:path gradientshapeok="t" o:connecttype="rect"/>
          </v:shapetype>
          <v:shape id="_x0000_s1026" type="#_x0000_t202" style="position:absolute;left:0;text-align:left;margin-left:129pt;margin-top:10.4pt;width:180pt;height:108pt;z-index:251658240;mso-wrap-edited:f" wrapcoords="0 0 21600 0 21600 21600 0 21600 0 0" filled="f" stroked="f">
            <v:fill o:detectmouseclick="t"/>
            <v:textbox style="mso-next-textbox:#_x0000_s1026" inset=",7.2pt,,7.2pt">
              <w:txbxContent>
                <w:p w:rsidR="00FE1D8C" w:rsidRDefault="00FE1D8C" w:rsidP="00297944">
                  <w:pPr>
                    <w:spacing w:line="276" w:lineRule="auto"/>
                    <w:contextualSpacing/>
                    <w:jc w:val="center"/>
                  </w:pPr>
                </w:p>
                <w:p w:rsidR="00FE1D8C" w:rsidRDefault="00FE1D8C" w:rsidP="00E154BA">
                  <w:pPr>
                    <w:pStyle w:val="capitulo"/>
                  </w:pPr>
                  <w:bookmarkStart w:id="26" w:name="_Toc290193550"/>
                  <w:bookmarkStart w:id="27" w:name="_Toc290193926"/>
                  <w:bookmarkStart w:id="28" w:name="_Toc291566580"/>
                  <w:bookmarkStart w:id="29" w:name="_Toc291541675"/>
                  <w:bookmarkStart w:id="30" w:name="_Toc291542272"/>
                  <w:bookmarkStart w:id="31" w:name="_Toc291542383"/>
                  <w:bookmarkStart w:id="32" w:name="_Toc291544360"/>
                  <w:bookmarkStart w:id="33" w:name="_Toc291545926"/>
                  <w:bookmarkStart w:id="34" w:name="_Toc290193551"/>
                  <w:bookmarkStart w:id="35" w:name="_Toc290193927"/>
                  <w:bookmarkStart w:id="36" w:name="_Toc290194135"/>
                  <w:bookmarkStart w:id="37" w:name="_Toc290760677"/>
                  <w:bookmarkStart w:id="38" w:name="_Toc291566581"/>
                  <w:bookmarkStart w:id="39" w:name="_Toc291541676"/>
                  <w:bookmarkStart w:id="40" w:name="_Toc291542273"/>
                  <w:bookmarkStart w:id="41" w:name="_Toc291542384"/>
                  <w:bookmarkStart w:id="42" w:name="_Toc291544361"/>
                  <w:bookmarkStart w:id="43" w:name="_Toc291545927"/>
                  <w:bookmarkEnd w:id="26"/>
                  <w:bookmarkEnd w:id="27"/>
                  <w:bookmarkEnd w:id="28"/>
                  <w:bookmarkEnd w:id="29"/>
                  <w:bookmarkEnd w:id="30"/>
                  <w:bookmarkEnd w:id="31"/>
                  <w:bookmarkEnd w:id="32"/>
                  <w:bookmarkEnd w:id="33"/>
                  <w:r>
                    <w:t xml:space="preserve"> </w:t>
                  </w:r>
                  <w:bookmarkStart w:id="44" w:name="_Toc292185678"/>
                  <w:bookmarkStart w:id="45" w:name="_Toc292185763"/>
                  <w:bookmarkStart w:id="46" w:name="_Toc293413434"/>
                  <w:bookmarkStart w:id="47" w:name="_Toc293486754"/>
                  <w:r>
                    <w:t>GENERALIDADE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E1D8C" w:rsidRDefault="00FE1D8C" w:rsidP="00297944">
                  <w:pPr>
                    <w:jc w:val="center"/>
                  </w:pPr>
                </w:p>
              </w:txbxContent>
            </v:textbox>
            <w10:wrap type="tight"/>
          </v:shape>
        </w:pict>
      </w:r>
      <w:bookmarkEnd w:id="25"/>
    </w:p>
    <w:p w:rsidR="00474E8D" w:rsidRPr="008F2D2D" w:rsidRDefault="00474E8D" w:rsidP="00CC29CC">
      <w:pPr>
        <w:pStyle w:val="capitulo"/>
        <w:numPr>
          <w:ilvl w:val="0"/>
          <w:numId w:val="0"/>
        </w:numPr>
        <w:jc w:val="both"/>
        <w:rPr>
          <w:rFonts w:cs="Arial"/>
          <w:lang w:val="es-ES_tradnl"/>
        </w:rPr>
        <w:sectPr w:rsidR="00474E8D" w:rsidRPr="008F2D2D">
          <w:pgSz w:w="11907" w:h="16839" w:code="9"/>
          <w:pgMar w:top="1418" w:right="1418" w:bottom="1418" w:left="1985" w:header="851" w:footer="851" w:gutter="0"/>
          <w:pgNumType w:start="1"/>
          <w:cols w:space="720"/>
          <w:vAlign w:val="center"/>
          <w:titlePg/>
          <w:docGrid w:linePitch="326"/>
        </w:sectPr>
      </w:pPr>
    </w:p>
    <w:p w:rsidR="003F2106" w:rsidRPr="008F2D2D" w:rsidRDefault="005261F1" w:rsidP="00CC29CC">
      <w:pPr>
        <w:pStyle w:val="Capitulopaginas"/>
      </w:pPr>
      <w:bookmarkStart w:id="48" w:name="_Toc290193928"/>
      <w:bookmarkStart w:id="49" w:name="_Toc291463540"/>
      <w:bookmarkStart w:id="50" w:name="_Toc291570683"/>
      <w:r w:rsidRPr="008F2D2D">
        <w:lastRenderedPageBreak/>
        <w:t>Generalidades</w:t>
      </w:r>
      <w:bookmarkEnd w:id="48"/>
      <w:bookmarkEnd w:id="49"/>
      <w:bookmarkEnd w:id="50"/>
    </w:p>
    <w:p w:rsidR="00527FF5" w:rsidRPr="008F2D2D" w:rsidRDefault="0066192A" w:rsidP="00013959">
      <w:pPr>
        <w:pStyle w:val="subtitulos"/>
        <w:numPr>
          <w:ilvl w:val="1"/>
          <w:numId w:val="1"/>
        </w:numPr>
        <w:ind w:left="426"/>
        <w:rPr>
          <w:rFonts w:cs="Arial"/>
          <w:lang w:val="es-ES_tradnl"/>
        </w:rPr>
      </w:pPr>
      <w:bookmarkStart w:id="51" w:name="_Toc290193552"/>
      <w:bookmarkStart w:id="52" w:name="_Toc290193929"/>
      <w:bookmarkStart w:id="53" w:name="_Toc291463541"/>
      <w:bookmarkStart w:id="54" w:name="_Toc291542385"/>
      <w:r>
        <w:rPr>
          <w:rFonts w:cs="Arial"/>
          <w:lang w:val="es-ES_tradnl"/>
        </w:rPr>
        <w:t xml:space="preserve">      </w:t>
      </w:r>
      <w:bookmarkStart w:id="55" w:name="_Toc175294241"/>
      <w:r w:rsidR="005261F1" w:rsidRPr="008F2D2D">
        <w:rPr>
          <w:rFonts w:cs="Arial"/>
          <w:lang w:val="es-ES_tradnl"/>
        </w:rPr>
        <w:t>Introducción</w:t>
      </w:r>
      <w:bookmarkEnd w:id="51"/>
      <w:bookmarkEnd w:id="52"/>
      <w:bookmarkEnd w:id="53"/>
      <w:bookmarkEnd w:id="54"/>
      <w:bookmarkEnd w:id="55"/>
    </w:p>
    <w:p w:rsidR="001B5519" w:rsidRPr="00323C2C" w:rsidRDefault="001B5519" w:rsidP="001B5519">
      <w:pPr>
        <w:pStyle w:val="TEXTOTESIS"/>
      </w:pPr>
      <w:r w:rsidRPr="00323C2C">
        <w:t>Existe en todo el mundo una creciente necesidad de sustituir o reciclar productos nocivos para el medioambiente por generar contaminación o ser derivados de recursos no renovables por otros que sean más amigables con el cuidado del planeta.</w:t>
      </w:r>
    </w:p>
    <w:p w:rsidR="001B5519" w:rsidRPr="00323C2C" w:rsidRDefault="00D8349F" w:rsidP="001B5519">
      <w:pPr>
        <w:pStyle w:val="TEXTOTESIS"/>
      </w:pPr>
      <w:r>
        <w:t>Se desarrolla</w:t>
      </w:r>
      <w:r w:rsidR="001B5519" w:rsidRPr="00323C2C">
        <w:t xml:space="preserve"> este proyecto porque </w:t>
      </w:r>
      <w:r>
        <w:t>es</w:t>
      </w:r>
      <w:r w:rsidR="001B5519" w:rsidRPr="00323C2C">
        <w:t xml:space="preserve"> necesario implementar el sistema de impresión con tintas a base de</w:t>
      </w:r>
      <w:r w:rsidR="001B5519">
        <w:t xml:space="preserve"> soja (soya) en la industria grá</w:t>
      </w:r>
      <w:r w:rsidR="001B5519" w:rsidRPr="00323C2C">
        <w:t xml:space="preserve">fica en la ciudad de Guayaquil, ya que las </w:t>
      </w:r>
      <w:r w:rsidR="00B269DF">
        <w:t>tintas usadas actualmente en é</w:t>
      </w:r>
      <w:r w:rsidR="001B5519" w:rsidRPr="00323C2C">
        <w:t>ste mercado son altamente contaminantes ya que son hechas a base de derivados de petróleo.</w:t>
      </w:r>
    </w:p>
    <w:p w:rsidR="001B5519" w:rsidRPr="00323C2C" w:rsidRDefault="001B5519" w:rsidP="001B5519">
      <w:pPr>
        <w:pStyle w:val="TEXTOTESIS"/>
      </w:pPr>
      <w:r w:rsidRPr="00323C2C">
        <w:t>Este tema fue elegido debido a que en las empresas no se ha hecho conciencia sobre la influenci</w:t>
      </w:r>
      <w:r>
        <w:t>a que tienen las actividades grá</w:t>
      </w:r>
      <w:r w:rsidR="00DD54DC">
        <w:t>ficas sobre el medioambiente, por lo cual</w:t>
      </w:r>
      <w:r w:rsidRPr="00323C2C">
        <w:t xml:space="preserve"> </w:t>
      </w:r>
      <w:r w:rsidR="00D8349F">
        <w:t>el</w:t>
      </w:r>
      <w:r w:rsidRPr="00323C2C">
        <w:t xml:space="preserve"> propósito tendría un impa</w:t>
      </w:r>
      <w:r>
        <w:t>cto positivo en la industria grá</w:t>
      </w:r>
      <w:r w:rsidRPr="00323C2C">
        <w:t>fica guayaquileña.</w:t>
      </w:r>
    </w:p>
    <w:p w:rsidR="001B5519" w:rsidRPr="00323C2C" w:rsidRDefault="00D8349F" w:rsidP="001B5519">
      <w:pPr>
        <w:pStyle w:val="TEXTOTESIS"/>
      </w:pPr>
      <w:r>
        <w:t>Esto permitiría</w:t>
      </w:r>
      <w:r w:rsidR="001B5519" w:rsidRPr="00323C2C">
        <w:t xml:space="preserve"> vislumbrar un futuro prometedor para la tinta ecológica en el m</w:t>
      </w:r>
      <w:r w:rsidR="001B5519">
        <w:t>ercado ecuatoriano, ya que no só</w:t>
      </w:r>
      <w:r w:rsidR="001B5519" w:rsidRPr="00323C2C">
        <w:t>lo es económica y con calidad superior, también atraerá a esa porción de mercado guayaquileño que se interesa por su huella ecológica, sin sacrificar las ganancias.</w:t>
      </w:r>
    </w:p>
    <w:p w:rsidR="001B5519" w:rsidRPr="00323C2C" w:rsidRDefault="001B5519" w:rsidP="001B5519">
      <w:pPr>
        <w:pStyle w:val="TEXTOTESIS"/>
      </w:pPr>
      <w:r w:rsidRPr="00323C2C">
        <w:t xml:space="preserve">Es por esto que </w:t>
      </w:r>
      <w:r w:rsidR="00D8349F">
        <w:t>se cree</w:t>
      </w:r>
      <w:r w:rsidRPr="00323C2C">
        <w:t xml:space="preserve"> necesario impulsar su uso mediante los medios de comunica</w:t>
      </w:r>
      <w:r>
        <w:t>ción masivos para difundir al pú</w:t>
      </w:r>
      <w:r w:rsidRPr="00323C2C">
        <w:t>blico gen</w:t>
      </w:r>
      <w:r>
        <w:t>eral los beneficios</w:t>
      </w:r>
      <w:r w:rsidRPr="00323C2C">
        <w:t xml:space="preserve"> de esta </w:t>
      </w:r>
      <w:r w:rsidR="00DD54DC">
        <w:t xml:space="preserve">calidad de </w:t>
      </w:r>
      <w:r w:rsidRPr="00323C2C">
        <w:t>tinta.</w:t>
      </w:r>
    </w:p>
    <w:p w:rsidR="00F555B6" w:rsidRPr="008F2D2D" w:rsidRDefault="00F555B6" w:rsidP="00F555B6">
      <w:pPr>
        <w:pStyle w:val="TEXTOTESIS"/>
        <w:rPr>
          <w:rFonts w:cs="Arial"/>
        </w:rPr>
      </w:pPr>
    </w:p>
    <w:p w:rsidR="00527FF5" w:rsidRPr="008F2D2D" w:rsidRDefault="0066192A" w:rsidP="00013959">
      <w:pPr>
        <w:pStyle w:val="subtitulos"/>
        <w:numPr>
          <w:ilvl w:val="1"/>
          <w:numId w:val="1"/>
        </w:numPr>
        <w:ind w:left="426"/>
        <w:rPr>
          <w:rFonts w:cs="Arial"/>
          <w:lang w:val="es-ES_tradnl"/>
        </w:rPr>
      </w:pPr>
      <w:bookmarkStart w:id="56" w:name="_Toc290193553"/>
      <w:bookmarkStart w:id="57" w:name="_Toc290193930"/>
      <w:bookmarkStart w:id="58" w:name="_Toc291463542"/>
      <w:bookmarkStart w:id="59" w:name="_Toc291542386"/>
      <w:r>
        <w:rPr>
          <w:rFonts w:cs="Arial"/>
          <w:lang w:val="es-ES_tradnl"/>
        </w:rPr>
        <w:t xml:space="preserve">     </w:t>
      </w:r>
      <w:bookmarkStart w:id="60" w:name="_Toc175294242"/>
      <w:r w:rsidR="00527FF5" w:rsidRPr="008F2D2D">
        <w:rPr>
          <w:rFonts w:cs="Arial"/>
          <w:lang w:val="es-ES_tradnl"/>
        </w:rPr>
        <w:t>Planteamiento del Tema</w:t>
      </w:r>
      <w:bookmarkEnd w:id="56"/>
      <w:bookmarkEnd w:id="57"/>
      <w:bookmarkEnd w:id="58"/>
      <w:bookmarkEnd w:id="59"/>
      <w:bookmarkEnd w:id="60"/>
    </w:p>
    <w:p w:rsidR="00527FF5" w:rsidRPr="008F2D2D" w:rsidRDefault="00527FF5" w:rsidP="00527FF5">
      <w:pPr>
        <w:pStyle w:val="TEXTOTESIS"/>
        <w:rPr>
          <w:rFonts w:cs="Arial"/>
        </w:rPr>
      </w:pPr>
      <w:r w:rsidRPr="008F2D2D">
        <w:rPr>
          <w:rFonts w:cs="Arial"/>
        </w:rPr>
        <w:t xml:space="preserve">En los años 70 </w:t>
      </w:r>
      <w:r w:rsidR="004660FF">
        <w:rPr>
          <w:rFonts w:cs="Arial"/>
          <w:lang w:val="es-ES"/>
        </w:rPr>
        <w:t>-</w:t>
      </w:r>
      <w:r w:rsidRPr="008F2D2D">
        <w:rPr>
          <w:rFonts w:cs="Arial"/>
          <w:lang w:val="es-ES"/>
        </w:rPr>
        <w:t>marcados por la histórica crisis petrolera-</w:t>
      </w:r>
      <w:r w:rsidRPr="008F2D2D">
        <w:rPr>
          <w:rFonts w:cs="Arial"/>
        </w:rPr>
        <w:t xml:space="preserve">, Estados Unidos puso en marcha investigaciones científicas sobre productos como soja y maíz. Desde entonces, se analizan con gran interés nuevos usos para los granos, harinas y aceites de esta </w:t>
      </w:r>
      <w:r w:rsidR="00A55D41" w:rsidRPr="008F2D2D">
        <w:rPr>
          <w:rFonts w:cs="Arial"/>
        </w:rPr>
        <w:t>planta. Como</w:t>
      </w:r>
      <w:r w:rsidRPr="008F2D2D">
        <w:rPr>
          <w:rFonts w:cs="Arial"/>
        </w:rPr>
        <w:t xml:space="preserve"> muchos subproductos obtenidos de la soja, esta clase de tintas surgió como una</w:t>
      </w:r>
      <w:r w:rsidR="00B269DF">
        <w:rPr>
          <w:rFonts w:cs="Arial"/>
        </w:rPr>
        <w:t xml:space="preserve"> alternativa frente a la escasez</w:t>
      </w:r>
      <w:r w:rsidRPr="008F2D2D">
        <w:rPr>
          <w:rFonts w:cs="Arial"/>
        </w:rPr>
        <w:t xml:space="preserve"> de los derivados del petróleo y sus altibajos financieros. </w:t>
      </w:r>
      <w:r w:rsidR="003C45A1" w:rsidRPr="008F2D2D">
        <w:rPr>
          <w:rFonts w:cs="Arial"/>
          <w:lang w:val="es-ES"/>
        </w:rPr>
        <w:t>La</w:t>
      </w:r>
      <w:r w:rsidRPr="008F2D2D">
        <w:rPr>
          <w:rFonts w:cs="Arial"/>
          <w:lang w:val="es-ES"/>
        </w:rPr>
        <w:t xml:space="preserve"> marca SoySeal en</w:t>
      </w:r>
      <w:r w:rsidR="004660FF">
        <w:rPr>
          <w:rFonts w:cs="Arial"/>
          <w:lang w:val="es-ES"/>
        </w:rPr>
        <w:t xml:space="preserve"> EUA registró</w:t>
      </w:r>
      <w:r w:rsidRPr="008F2D2D">
        <w:rPr>
          <w:rFonts w:cs="Arial"/>
          <w:lang w:val="es-ES"/>
        </w:rPr>
        <w:t xml:space="preserve"> su marca para indicar la presencia de aceite de soja en diversos químicos de origen agrícola pero luego, en 1989 cedió los derechos de la marca a la American Soybean Association (ASA, Asociación de Soja de los Estados Unidos) Desde entonces se utiliza la marca SoySeal como indicador de que los productos, en este caso las tintas, contienen el aceite de la oleaginosa (soya).</w:t>
      </w:r>
    </w:p>
    <w:p w:rsidR="00246837" w:rsidRDefault="00527FF5" w:rsidP="00527FF5">
      <w:pPr>
        <w:pStyle w:val="TEXTOTESIS"/>
        <w:rPr>
          <w:rFonts w:cs="Arial"/>
        </w:rPr>
      </w:pPr>
      <w:bookmarkStart w:id="61" w:name="s1p9"/>
      <w:bookmarkEnd w:id="61"/>
      <w:r w:rsidRPr="008F2D2D">
        <w:rPr>
          <w:rFonts w:cs="Arial"/>
        </w:rPr>
        <w:t>En los ’90 los principales periódicos norteamericanos como el New York Times debieron enfrentar las estrepitosas caídas económicas derivadas de las bajas en publicidad y número de ejemplares vendidos. La necesidad de reducir costos se unió a otros dos grandes problemas: la dependencia total frente a los aceites de petróleo y las regulaciones ambientales cada vez más estrictas que se imponían a los impresores. En ese marco el uso de tintas de soja (soya) rápidamente se impuso tras ganar sucesivas pulseadas en varios campos: costos, calidad y rendimiento.</w:t>
      </w:r>
    </w:p>
    <w:p w:rsidR="00527FF5" w:rsidRPr="008F2D2D" w:rsidRDefault="00527FF5" w:rsidP="00527FF5">
      <w:pPr>
        <w:pStyle w:val="TEXTOTESIS"/>
        <w:rPr>
          <w:rFonts w:cs="Arial"/>
        </w:rPr>
      </w:pPr>
      <w:r w:rsidRPr="008F2D2D">
        <w:rPr>
          <w:rFonts w:cs="Arial"/>
        </w:rPr>
        <w:t>En el mercado ecuatoriano no existe un precedente sobre la utilización de esta ti</w:t>
      </w:r>
      <w:r w:rsidR="00821E2C">
        <w:rPr>
          <w:rFonts w:cs="Arial"/>
        </w:rPr>
        <w:t>nta en procesos de impresión, aú</w:t>
      </w:r>
      <w:r w:rsidRPr="008F2D2D">
        <w:rPr>
          <w:rFonts w:cs="Arial"/>
        </w:rPr>
        <w:t xml:space="preserve">n menos se tiene noticia de su uso en el mercado </w:t>
      </w:r>
      <w:r w:rsidRPr="008F2D2D">
        <w:rPr>
          <w:rFonts w:cs="Arial"/>
        </w:rPr>
        <w:lastRenderedPageBreak/>
        <w:t>guayaquileño, es por eso que consideramos apremiante implementar en el país este sistema de impresión con tintas ecológicas en beneficio y avance del mercado gráfico.</w:t>
      </w:r>
    </w:p>
    <w:p w:rsidR="00527FF5" w:rsidRPr="008F2D2D" w:rsidRDefault="00527FF5" w:rsidP="00527FF5">
      <w:pPr>
        <w:pStyle w:val="TEXTOTESIS"/>
        <w:rPr>
          <w:rFonts w:cs="Arial"/>
        </w:rPr>
      </w:pPr>
      <w:r w:rsidRPr="008F2D2D">
        <w:rPr>
          <w:rFonts w:cs="Arial"/>
        </w:rPr>
        <w:t>El petróleo ha sido popular desde hace varias décadas debido a su bajo costo y el hecho de que se seca rápidamente. Sin embargo, este proceso tambi</w:t>
      </w:r>
      <w:r w:rsidR="002C26A8">
        <w:rPr>
          <w:rFonts w:cs="Arial"/>
        </w:rPr>
        <w:t>én es perjudicial para el medio</w:t>
      </w:r>
      <w:r w:rsidRPr="008F2D2D">
        <w:rPr>
          <w:rFonts w:cs="Arial"/>
        </w:rPr>
        <w:t>ambiente. El petróleo es un recurso no renovable. Al mismo tiempo, libera Compuestos Orgánicos Volátiles (COV´s) durante el proceso de secado que pueden contribuir al calentamiento global.</w:t>
      </w:r>
    </w:p>
    <w:p w:rsidR="00527FF5" w:rsidRPr="008F2D2D" w:rsidRDefault="002C26A8" w:rsidP="00527FF5">
      <w:pPr>
        <w:pStyle w:val="TEXTOTESIS"/>
        <w:rPr>
          <w:rFonts w:cs="Arial"/>
        </w:rPr>
      </w:pPr>
      <w:r>
        <w:rPr>
          <w:rFonts w:cs="Arial"/>
        </w:rPr>
        <w:t>Las t</w:t>
      </w:r>
      <w:r w:rsidR="00527FF5" w:rsidRPr="008F2D2D">
        <w:rPr>
          <w:rFonts w:cs="Arial"/>
        </w:rPr>
        <w:t xml:space="preserve">intas </w:t>
      </w:r>
      <w:r w:rsidR="00B269DF" w:rsidRPr="008F2D2D">
        <w:rPr>
          <w:rFonts w:cs="Arial"/>
        </w:rPr>
        <w:t>Offset</w:t>
      </w:r>
      <w:r w:rsidR="00527FF5" w:rsidRPr="008F2D2D">
        <w:rPr>
          <w:rFonts w:cs="Arial"/>
        </w:rPr>
        <w:t xml:space="preserve"> tiene tres componentes prin</w:t>
      </w:r>
      <w:r w:rsidR="00C9119F">
        <w:rPr>
          <w:rFonts w:cs="Arial"/>
        </w:rPr>
        <w:t>cipales - el pigmento, vehículo</w:t>
      </w:r>
      <w:r w:rsidR="00527FF5" w:rsidRPr="008F2D2D">
        <w:rPr>
          <w:rFonts w:cs="Arial"/>
        </w:rPr>
        <w:t xml:space="preserve"> y aditivos. Los pigmentos son los responsables de los colores, mientras que los vehículos son la sustancia húmeda que ayuda a difundir el pigmento, como el petróleo. Los aditivos ayudan a mejorar el rendimiento de la tinta cuando se utiliza en la impresión.</w:t>
      </w:r>
    </w:p>
    <w:p w:rsidR="00527FF5" w:rsidRPr="008F2D2D" w:rsidRDefault="00527FF5" w:rsidP="00527FF5">
      <w:pPr>
        <w:pStyle w:val="TEXTOTESIS"/>
        <w:rPr>
          <w:rFonts w:cs="Arial"/>
        </w:rPr>
      </w:pPr>
      <w:r w:rsidRPr="008F2D2D">
        <w:rPr>
          <w:rFonts w:cs="Arial"/>
        </w:rPr>
        <w:t>Todas las tintas producen compuestos orgánicos</w:t>
      </w:r>
      <w:r w:rsidR="00007248">
        <w:rPr>
          <w:rFonts w:cs="Arial"/>
        </w:rPr>
        <w:t xml:space="preserve"> volátiles, conocidos como COV’s</w:t>
      </w:r>
      <w:r w:rsidRPr="008F2D2D">
        <w:rPr>
          <w:rFonts w:cs="Arial"/>
        </w:rPr>
        <w:t xml:space="preserve"> debido a su contenido de petróleo. Incluso tintas ecológicas todavía contienen una pequeña cantidad de petróleo en ellos. Esto es porque sin el petróleo, la cantidad de calor y energía necesaria para el secado de las tintas se incrementaría dramáticamente.</w:t>
      </w:r>
    </w:p>
    <w:p w:rsidR="00527FF5" w:rsidRPr="008F2D2D" w:rsidRDefault="00527FF5" w:rsidP="00527FF5">
      <w:pPr>
        <w:pStyle w:val="TEXTOTESIS"/>
        <w:rPr>
          <w:rFonts w:cs="Arial"/>
        </w:rPr>
      </w:pPr>
      <w:r w:rsidRPr="008F2D2D">
        <w:rPr>
          <w:rFonts w:cs="Arial"/>
        </w:rPr>
        <w:t xml:space="preserve">Una alternativa mucho más verde que las tintas de petróleo son </w:t>
      </w:r>
      <w:r w:rsidR="002C26A8">
        <w:rPr>
          <w:rFonts w:cs="Arial"/>
        </w:rPr>
        <w:t xml:space="preserve">las </w:t>
      </w:r>
      <w:r w:rsidRPr="008F2D2D">
        <w:rPr>
          <w:rFonts w:cs="Arial"/>
        </w:rPr>
        <w:t xml:space="preserve">tintas a base de vegetales. Sólo tienen 2 a 15 por ciento de las emisiones, mientras que las tintas de petróleo están obligadas por ley a tener menos del 30 por ciento. Además, las tintas de origen vegetal provienen de fuentes renovables, incluida la canola, lino, cártamo y soya. </w:t>
      </w:r>
    </w:p>
    <w:p w:rsidR="00527FF5" w:rsidRPr="008F2D2D" w:rsidRDefault="00527FF5" w:rsidP="00527FF5">
      <w:pPr>
        <w:pStyle w:val="TEXTOTESIS"/>
        <w:rPr>
          <w:rFonts w:cs="Arial"/>
        </w:rPr>
      </w:pPr>
      <w:r w:rsidRPr="008F2D2D">
        <w:rPr>
          <w:rFonts w:cs="Arial"/>
        </w:rPr>
        <w:t>La soja es una de las opciones más populares y se hizo popular después de la escasez de petróleo importado en peligro la caída de las empresas que dependen del petróleo. Mientras comercializados como soja, esta tinta ecológica también contiene las semillas de lino y aceites de porcelana de madera que ayudan a mejorar los tiempos de secado. Todas las tintas que se comercializa</w:t>
      </w:r>
      <w:r w:rsidR="002C26A8">
        <w:rPr>
          <w:rFonts w:cs="Arial"/>
        </w:rPr>
        <w:t>n</w:t>
      </w:r>
      <w:r w:rsidRPr="008F2D2D">
        <w:rPr>
          <w:rFonts w:cs="Arial"/>
        </w:rPr>
        <w:t xml:space="preserve"> como la soja tienen que tener un mínimo de 20 por ciento de aceite de soja refinado.</w:t>
      </w:r>
    </w:p>
    <w:p w:rsidR="00527FF5" w:rsidRPr="008F2D2D" w:rsidRDefault="00C9119F" w:rsidP="00527FF5">
      <w:pPr>
        <w:pStyle w:val="TEXTOTESIS"/>
        <w:rPr>
          <w:rFonts w:cs="Arial"/>
        </w:rPr>
      </w:pPr>
      <w:r>
        <w:rPr>
          <w:rFonts w:cs="Arial"/>
        </w:rPr>
        <w:t>El</w:t>
      </w:r>
      <w:r w:rsidR="00527FF5" w:rsidRPr="008F2D2D">
        <w:rPr>
          <w:rFonts w:cs="Arial"/>
        </w:rPr>
        <w:t xml:space="preserve"> problema que </w:t>
      </w:r>
      <w:r>
        <w:rPr>
          <w:rFonts w:cs="Arial"/>
        </w:rPr>
        <w:t>se identifica</w:t>
      </w:r>
      <w:r w:rsidR="00527FF5" w:rsidRPr="008F2D2D">
        <w:rPr>
          <w:rFonts w:cs="Arial"/>
        </w:rPr>
        <w:t xml:space="preserve"> en </w:t>
      </w:r>
      <w:r>
        <w:rPr>
          <w:rFonts w:cs="Arial"/>
        </w:rPr>
        <w:t>la</w:t>
      </w:r>
      <w:r w:rsidR="00527FF5" w:rsidRPr="008F2D2D">
        <w:rPr>
          <w:rFonts w:cs="Arial"/>
        </w:rPr>
        <w:t xml:space="preserve"> investigación es que: el uso de estos compuestos químicos en la industria gráfica genera contaminantes orgánicos que afec</w:t>
      </w:r>
      <w:r>
        <w:rPr>
          <w:rFonts w:cs="Arial"/>
        </w:rPr>
        <w:t>ta no só</w:t>
      </w:r>
      <w:r w:rsidR="002C26A8">
        <w:rPr>
          <w:rFonts w:cs="Arial"/>
        </w:rPr>
        <w:t>lo al medio</w:t>
      </w:r>
      <w:r w:rsidR="00527FF5" w:rsidRPr="008F2D2D">
        <w:rPr>
          <w:rFonts w:cs="Arial"/>
        </w:rPr>
        <w:t>ambiente, sino también a las personas que trabajan con estos químicos.</w:t>
      </w:r>
    </w:p>
    <w:p w:rsidR="00527FF5" w:rsidRPr="008F2D2D" w:rsidRDefault="00527FF5" w:rsidP="00527FF5">
      <w:pPr>
        <w:pStyle w:val="TEXTOTESIS"/>
        <w:rPr>
          <w:rFonts w:cs="Arial"/>
        </w:rPr>
      </w:pPr>
      <w:r w:rsidRPr="008F2D2D">
        <w:rPr>
          <w:rFonts w:cs="Arial"/>
        </w:rPr>
        <w:t>Esta reducción de gases también ayudaría a crear una conciencia verde en las empresas relacionadas a las artes gráficas y la</w:t>
      </w:r>
      <w:r w:rsidR="00C9119F">
        <w:rPr>
          <w:rFonts w:cs="Arial"/>
        </w:rPr>
        <w:t>s</w:t>
      </w:r>
      <w:r w:rsidRPr="008F2D2D">
        <w:rPr>
          <w:rFonts w:cs="Arial"/>
        </w:rPr>
        <w:t xml:space="preserve"> invitarían a unirse en el cuidado del planeta, y crear una cultura me</w:t>
      </w:r>
      <w:r w:rsidR="00C9119F">
        <w:rPr>
          <w:rFonts w:cs="Arial"/>
        </w:rPr>
        <w:t>dioambientalista en el medio grá</w:t>
      </w:r>
      <w:r w:rsidRPr="008F2D2D">
        <w:rPr>
          <w:rFonts w:cs="Arial"/>
        </w:rPr>
        <w:t>fico ecuatoriano.</w:t>
      </w:r>
    </w:p>
    <w:p w:rsidR="00297944" w:rsidRPr="008F2D2D" w:rsidRDefault="00297944" w:rsidP="00527FF5">
      <w:pPr>
        <w:pStyle w:val="subtitulos"/>
        <w:numPr>
          <w:ilvl w:val="0"/>
          <w:numId w:val="0"/>
        </w:numPr>
        <w:rPr>
          <w:rFonts w:cs="Arial"/>
        </w:rPr>
      </w:pPr>
    </w:p>
    <w:p w:rsidR="00527FF5" w:rsidRPr="008F2D2D" w:rsidRDefault="0066192A" w:rsidP="00013959">
      <w:pPr>
        <w:pStyle w:val="subtitulos"/>
        <w:numPr>
          <w:ilvl w:val="1"/>
          <w:numId w:val="1"/>
        </w:numPr>
        <w:ind w:left="426"/>
        <w:rPr>
          <w:rFonts w:cs="Arial"/>
          <w:lang w:val="es-ES_tradnl"/>
        </w:rPr>
      </w:pPr>
      <w:bookmarkStart w:id="62" w:name="_Toc290193554"/>
      <w:bookmarkStart w:id="63" w:name="_Toc290193931"/>
      <w:bookmarkStart w:id="64" w:name="_Toc291463543"/>
      <w:bookmarkStart w:id="65" w:name="_Toc291542387"/>
      <w:r>
        <w:rPr>
          <w:rFonts w:cs="Arial"/>
          <w:lang w:val="es-ES_tradnl"/>
        </w:rPr>
        <w:t xml:space="preserve">    </w:t>
      </w:r>
      <w:bookmarkStart w:id="66" w:name="_Toc175294243"/>
      <w:r w:rsidR="00297944" w:rsidRPr="008F2D2D">
        <w:rPr>
          <w:rFonts w:cs="Arial"/>
          <w:lang w:val="es-ES_tradnl"/>
        </w:rPr>
        <w:t>Justificación</w:t>
      </w:r>
      <w:bookmarkEnd w:id="62"/>
      <w:bookmarkEnd w:id="63"/>
      <w:bookmarkEnd w:id="64"/>
      <w:bookmarkEnd w:id="65"/>
      <w:bookmarkEnd w:id="66"/>
    </w:p>
    <w:p w:rsidR="00A60889" w:rsidRDefault="00CB36FB" w:rsidP="00CB36FB">
      <w:pPr>
        <w:pStyle w:val="TEXTOTESIS"/>
      </w:pPr>
      <w:r w:rsidRPr="00F6627D">
        <w:t xml:space="preserve">Ésta </w:t>
      </w:r>
      <w:r>
        <w:t>campaña</w:t>
      </w:r>
      <w:r w:rsidRPr="00F6627D">
        <w:t xml:space="preserve"> está dirigida a </w:t>
      </w:r>
      <w:r>
        <w:t>brindar</w:t>
      </w:r>
      <w:r w:rsidRPr="00F6627D">
        <w:t xml:space="preserve"> información sobre el uso de tintas de origen vegetal en las imprentas y en los medios de comunicación impresos, debido a que dichas tintas son un excelente sustituto de las tintas que están fabricadas a base de petróleo y que han venido ocasionando un gran problema</w:t>
      </w:r>
      <w:r w:rsidR="006C79F4">
        <w:t xml:space="preserve"> de contaminación para el medio</w:t>
      </w:r>
      <w:r w:rsidRPr="00F6627D">
        <w:t>ambiente desde sus inicios.</w:t>
      </w:r>
    </w:p>
    <w:p w:rsidR="00CB36FB" w:rsidRPr="00F6627D" w:rsidRDefault="00CB36FB" w:rsidP="00CB36FB">
      <w:pPr>
        <w:pStyle w:val="TEXTOTESIS"/>
      </w:pPr>
      <w:r>
        <w:t>Es así que esta</w:t>
      </w:r>
      <w:r w:rsidRPr="00F6627D">
        <w:t xml:space="preserve"> </w:t>
      </w:r>
      <w:r>
        <w:t>campaña permitirá conocer la nueva</w:t>
      </w:r>
      <w:r w:rsidRPr="00F6627D">
        <w:t xml:space="preserve"> alternativa verde </w:t>
      </w:r>
      <w:r>
        <w:t>que es</w:t>
      </w:r>
      <w:r w:rsidRPr="00F6627D">
        <w:t xml:space="preserve"> la </w:t>
      </w:r>
      <w:hyperlink r:id="rId16" w:history="1">
        <w:r w:rsidRPr="00F6627D">
          <w:t>tinta de soja</w:t>
        </w:r>
      </w:hyperlink>
      <w:r w:rsidRPr="00F6627D">
        <w:t>. La soja es el al</w:t>
      </w:r>
      <w:r>
        <w:t>imento de futuro,</w:t>
      </w:r>
      <w:r w:rsidRPr="00F6627D">
        <w:t xml:space="preserve"> ya que utiliza muy poca agua para crecer; pero de ella no sólo se obtiene alimento sino </w:t>
      </w:r>
      <w:r>
        <w:t xml:space="preserve">también </w:t>
      </w:r>
      <w:r w:rsidRPr="00F6627D">
        <w:t xml:space="preserve">aceite que se puede utilizar para muchas </w:t>
      </w:r>
      <w:r w:rsidRPr="00F6627D">
        <w:lastRenderedPageBreak/>
        <w:t xml:space="preserve">cosas, como por ejemplo </w:t>
      </w:r>
      <w:hyperlink r:id="rId17" w:history="1">
        <w:r w:rsidRPr="00F6627D">
          <w:t>biocombustibles</w:t>
        </w:r>
      </w:hyperlink>
      <w:r w:rsidRPr="00F6627D">
        <w:t>, y en este caso, tinta. Esta tinta tiene una fuente renovable, al utilizar el aceite en vez del petróleo, y también producen muy pocos</w:t>
      </w:r>
      <w:r>
        <w:t xml:space="preserve"> compuestos orgánicos volátiles (COV’s) lo cual contribuye al cuidado del medio ambiente.</w:t>
      </w:r>
    </w:p>
    <w:p w:rsidR="00CB36FB" w:rsidRDefault="00CB36FB" w:rsidP="00CB36FB">
      <w:pPr>
        <w:pStyle w:val="TEXTOTESIS"/>
      </w:pPr>
      <w:r>
        <w:t>Ésta alternativa c</w:t>
      </w:r>
      <w:r w:rsidRPr="00F6627D">
        <w:t>omenzó a producirse en los años 70, en la Newspaper Association of America</w:t>
      </w:r>
      <w:r>
        <w:t xml:space="preserve"> (Asociación de Periódicos de América)</w:t>
      </w:r>
      <w:r w:rsidRPr="00F6627D">
        <w:t xml:space="preserve">, que la empezó a utilizar por el aumento del </w:t>
      </w:r>
      <w:r>
        <w:t xml:space="preserve">costo del </w:t>
      </w:r>
      <w:r w:rsidRPr="00F6627D">
        <w:t xml:space="preserve">petróleo. Hoy en día la tinta de soja se utiliza en muchas imprentas de </w:t>
      </w:r>
      <w:r>
        <w:t xml:space="preserve">Offset, y en algunos periódicos de Estados Unidos. Es por ésta razón que creemos conveniente implementar el nuevo sistema de impresión Offset en la ciudad de Guayaquil, ya que en la actualidad no está implementada la utilización de este tipo de tintas ecológicas. </w:t>
      </w:r>
    </w:p>
    <w:p w:rsidR="00CB36FB" w:rsidRDefault="00CB36FB" w:rsidP="00CB36FB">
      <w:pPr>
        <w:pStyle w:val="TEXTOTESIS"/>
      </w:pPr>
      <w:r>
        <w:t>Con esta investigación e</w:t>
      </w:r>
      <w:r w:rsidRPr="0013305B">
        <w:t xml:space="preserve">s importante </w:t>
      </w:r>
      <w:r>
        <w:t>también mencionar</w:t>
      </w:r>
      <w:r w:rsidRPr="0013305B">
        <w:t xml:space="preserve"> la utilización de fuentes sustentables para la</w:t>
      </w:r>
      <w:r>
        <w:t xml:space="preserve"> elaboración de tinta, </w:t>
      </w:r>
      <w:r w:rsidRPr="0013305B">
        <w:t xml:space="preserve">ya que los diseñadores gráficos pueden elegir el papel y las </w:t>
      </w:r>
      <w:hyperlink r:id="rId18" w:history="1">
        <w:r w:rsidRPr="0013305B">
          <w:t>opciones de impresión de sus clientes</w:t>
        </w:r>
      </w:hyperlink>
      <w:r w:rsidRPr="0013305B">
        <w:t xml:space="preserve"> </w:t>
      </w:r>
      <w:r>
        <w:t xml:space="preserve">y de esta manera </w:t>
      </w:r>
      <w:r w:rsidRPr="0013305B">
        <w:t>deberían inclinarse por buscar imprentas que utilicen tinta de soja</w:t>
      </w:r>
      <w:r>
        <w:t xml:space="preserve">, ya que el </w:t>
      </w:r>
      <w:r w:rsidRPr="0013305B">
        <w:t>papel impreso con tinta de soja es mucho más fácil d</w:t>
      </w:r>
      <w:r>
        <w:t>e reciclar, debido a que se quita o sale</w:t>
      </w:r>
      <w:r w:rsidRPr="0013305B">
        <w:t xml:space="preserve"> con mayor facilidad del papel, con el agregado de que los colores </w:t>
      </w:r>
      <w:r>
        <w:t xml:space="preserve">de esta tinta son más brillosos y con calidad superior y sin afectar la economía. </w:t>
      </w:r>
    </w:p>
    <w:p w:rsidR="00CB36FB" w:rsidRDefault="00CB36FB" w:rsidP="00CB36FB">
      <w:pPr>
        <w:pStyle w:val="TEXTOTESIS"/>
        <w:rPr>
          <w:lang w:val="es-ES"/>
        </w:rPr>
      </w:pPr>
      <w:r>
        <w:t>Si se logra sustituir las tintas elaboradas con derivados de petróleo por las tintas de soja estaríamos brindando una nueva oportunidad a las imprentas de mejorar su nivel de calidad y mejorar las ganancias debido a que estas tintas son a menor costo que las usadas actualmente en nuestra ciudad, y además de contribuir con la sociedad al reducir las emisiones de COV’s  lo cual afecta directamente al medio ambiente.</w:t>
      </w:r>
      <w:r>
        <w:rPr>
          <w:lang w:val="es-ES"/>
        </w:rPr>
        <w:t xml:space="preserve"> Así como mejorará el uso que las personas le dan a las piezas impresas y creará un positivo impacto ambiental en la población local.</w:t>
      </w:r>
    </w:p>
    <w:p w:rsidR="00CB36FB" w:rsidRDefault="00CB36FB" w:rsidP="00CB36FB">
      <w:pPr>
        <w:pStyle w:val="TEXTOTESIS"/>
      </w:pPr>
      <w:r>
        <w:t xml:space="preserve">Por eso es necesario impulsar una campaña que fortalezca la imagen de conciencia verde en la población para que las empresas gráficas se decidan a implementar este sistema de impresión que no sólo aumenta sus ganancias sino que genera en los clientes una positiva imagen de ayuda ambiental. </w:t>
      </w:r>
    </w:p>
    <w:p w:rsidR="00CB36FB" w:rsidRDefault="00CB36FB" w:rsidP="00CB36FB">
      <w:pPr>
        <w:pStyle w:val="TEXTOTESIS"/>
        <w:rPr>
          <w:rFonts w:cs="Arial"/>
        </w:rPr>
      </w:pPr>
      <w:r>
        <w:rPr>
          <w:rFonts w:cs="Arial"/>
        </w:rPr>
        <w:t>Actualmente en la ciudad de Guayaquil no existen empresas dedicadas a las artes gráficas con una orientación ambiental que desarrolle y proporcione soluciones innovadoras a problemas ambientales, y ponga a disposición a sectores públicos y privados una serie de servicios de calidad, para que su negocio sea rentable y sostenido en el tiempo, facilitando así el equilibrio armónico, entre lo social, económico y ambiental, pero no sólo enfocado a la publicidad sino a muchos otros tipos de negocios.</w:t>
      </w:r>
    </w:p>
    <w:p w:rsidR="00CB36FB" w:rsidRPr="00F934F4" w:rsidRDefault="00CB36FB" w:rsidP="00CB36FB">
      <w:pPr>
        <w:pStyle w:val="TEXTOTESIS"/>
      </w:pPr>
      <w:r>
        <w:t xml:space="preserve">De esta manera se observa un déficit de empresas con conciencia verde, o de empresas gráficas preocupadas por su huella ecológica. </w:t>
      </w:r>
    </w:p>
    <w:p w:rsidR="008F0C30" w:rsidRDefault="00CB36FB" w:rsidP="00CB36FB">
      <w:pPr>
        <w:pStyle w:val="TEXTOTESIS"/>
      </w:pPr>
      <w:r>
        <w:t>Por eso es necesario generar una campaña orientada al sector gráfico de Guayaquil para que se  implemente este sistema de impresión y que además venda una idea de calidad al cliente que le permitirá no sólo abaratar costos logrando mejor rendimiento de los recursos sino crear toda una imagen corporativa ecológica que sea atrayente a los clientes.</w:t>
      </w:r>
    </w:p>
    <w:p w:rsidR="000838CF" w:rsidRPr="009036BA" w:rsidRDefault="000838CF" w:rsidP="00CB36FB">
      <w:pPr>
        <w:pStyle w:val="TEXTOTESIS"/>
      </w:pPr>
    </w:p>
    <w:p w:rsidR="00F84CF5" w:rsidRDefault="0066192A" w:rsidP="00013959">
      <w:pPr>
        <w:pStyle w:val="subtitulos"/>
        <w:numPr>
          <w:ilvl w:val="1"/>
          <w:numId w:val="1"/>
        </w:numPr>
        <w:ind w:left="426"/>
        <w:rPr>
          <w:rFonts w:cs="Arial"/>
          <w:lang w:val="es-ES_tradnl"/>
        </w:rPr>
      </w:pPr>
      <w:bookmarkStart w:id="67" w:name="_Toc290193555"/>
      <w:bookmarkStart w:id="68" w:name="_Toc290193932"/>
      <w:bookmarkStart w:id="69" w:name="_Toc291463544"/>
      <w:bookmarkStart w:id="70" w:name="_Toc291542388"/>
      <w:r>
        <w:rPr>
          <w:rFonts w:cs="Arial"/>
          <w:lang w:val="es-ES_tradnl"/>
        </w:rPr>
        <w:lastRenderedPageBreak/>
        <w:t xml:space="preserve">     </w:t>
      </w:r>
      <w:bookmarkStart w:id="71" w:name="_Toc175294244"/>
      <w:r w:rsidR="00527FF5" w:rsidRPr="008F2D2D">
        <w:rPr>
          <w:rFonts w:cs="Arial"/>
          <w:lang w:val="es-ES_tradnl"/>
        </w:rPr>
        <w:t>Objetivos</w:t>
      </w:r>
      <w:bookmarkEnd w:id="67"/>
      <w:bookmarkEnd w:id="68"/>
      <w:bookmarkEnd w:id="69"/>
      <w:bookmarkEnd w:id="70"/>
      <w:bookmarkEnd w:id="71"/>
    </w:p>
    <w:p w:rsidR="00F84CF5" w:rsidRPr="008F2D2D" w:rsidRDefault="00686562" w:rsidP="00013959">
      <w:pPr>
        <w:pStyle w:val="subtitulos"/>
        <w:numPr>
          <w:ilvl w:val="2"/>
          <w:numId w:val="1"/>
        </w:numPr>
        <w:ind w:left="567" w:hanging="567"/>
        <w:rPr>
          <w:rFonts w:cs="Arial"/>
          <w:lang w:val="es-ES_tradnl"/>
        </w:rPr>
      </w:pPr>
      <w:bookmarkStart w:id="72" w:name="_Toc290193556"/>
      <w:bookmarkStart w:id="73" w:name="_Toc290193933"/>
      <w:bookmarkStart w:id="74" w:name="_Toc291463545"/>
      <w:r>
        <w:rPr>
          <w:rFonts w:cs="Arial"/>
          <w:lang w:val="es-ES_tradnl"/>
        </w:rPr>
        <w:t xml:space="preserve">   </w:t>
      </w:r>
      <w:bookmarkStart w:id="75" w:name="_Toc291542389"/>
      <w:bookmarkStart w:id="76" w:name="_Toc175294245"/>
      <w:r w:rsidR="00F84CF5" w:rsidRPr="008F2D2D">
        <w:rPr>
          <w:rFonts w:cs="Arial"/>
          <w:lang w:val="es-ES_tradnl"/>
        </w:rPr>
        <w:t>Objetivo General</w:t>
      </w:r>
      <w:bookmarkEnd w:id="72"/>
      <w:bookmarkEnd w:id="73"/>
      <w:bookmarkEnd w:id="74"/>
      <w:bookmarkEnd w:id="75"/>
      <w:bookmarkEnd w:id="76"/>
    </w:p>
    <w:p w:rsidR="00CB36FB" w:rsidRDefault="00CB36FB" w:rsidP="00CB36FB">
      <w:pPr>
        <w:pStyle w:val="TEXTOTESIS"/>
        <w:rPr>
          <w:rFonts w:cs="Arial"/>
          <w:snapToGrid w:val="0"/>
        </w:rPr>
      </w:pPr>
      <w:bookmarkStart w:id="77" w:name="_Toc290193557"/>
      <w:bookmarkStart w:id="78" w:name="_Toc290193934"/>
      <w:bookmarkStart w:id="79" w:name="_Toc291463546"/>
      <w:r>
        <w:rPr>
          <w:rFonts w:cs="Arial"/>
          <w:snapToGrid w:val="0"/>
        </w:rPr>
        <w:t>Generar de una campaña publicitaria para promover el uso de  un sistema de impresión biodegradable en las empresas gráficas de la ciudad de Guayaquil.</w:t>
      </w:r>
    </w:p>
    <w:p w:rsidR="006E2FF1" w:rsidRPr="008F2D2D" w:rsidRDefault="006E2FF1" w:rsidP="00CB36FB">
      <w:pPr>
        <w:pStyle w:val="TEXTOTESIS"/>
        <w:rPr>
          <w:rFonts w:cs="Arial"/>
          <w:snapToGrid w:val="0"/>
        </w:rPr>
      </w:pPr>
    </w:p>
    <w:p w:rsidR="00B16C0F" w:rsidRPr="008F2D2D" w:rsidRDefault="00686562" w:rsidP="00013959">
      <w:pPr>
        <w:pStyle w:val="subtitulos"/>
        <w:numPr>
          <w:ilvl w:val="2"/>
          <w:numId w:val="1"/>
        </w:numPr>
        <w:ind w:left="567" w:hanging="567"/>
        <w:rPr>
          <w:rFonts w:cs="Arial"/>
          <w:lang w:val="es-ES_tradnl"/>
        </w:rPr>
      </w:pPr>
      <w:r>
        <w:rPr>
          <w:rFonts w:cs="Arial"/>
          <w:lang w:val="es-ES_tradnl"/>
        </w:rPr>
        <w:t xml:space="preserve">   </w:t>
      </w:r>
      <w:bookmarkStart w:id="80" w:name="_Toc291542390"/>
      <w:bookmarkStart w:id="81" w:name="_Toc175294246"/>
      <w:r w:rsidR="00F84CF5" w:rsidRPr="008F2D2D">
        <w:rPr>
          <w:rFonts w:cs="Arial"/>
          <w:lang w:val="es-ES_tradnl"/>
        </w:rPr>
        <w:t>Objetivos Específicos</w:t>
      </w:r>
      <w:bookmarkEnd w:id="77"/>
      <w:bookmarkEnd w:id="78"/>
      <w:bookmarkEnd w:id="79"/>
      <w:bookmarkEnd w:id="80"/>
      <w:bookmarkEnd w:id="81"/>
    </w:p>
    <w:p w:rsidR="00CB36FB" w:rsidRPr="008F2D2D" w:rsidRDefault="00CB36FB" w:rsidP="00CB36FB">
      <w:pPr>
        <w:pStyle w:val="Vietas"/>
        <w:rPr>
          <w:rFonts w:cs="Arial"/>
        </w:rPr>
      </w:pPr>
      <w:r>
        <w:rPr>
          <w:rFonts w:cs="Arial"/>
        </w:rPr>
        <w:t xml:space="preserve">Dar a conocer </w:t>
      </w:r>
      <w:r w:rsidRPr="000F2FB2">
        <w:rPr>
          <w:rFonts w:cs="Arial"/>
        </w:rPr>
        <w:t>las ventajas del uso de la impresión biodegradable, desde el punto de vista de un diseñador y del cliente.</w:t>
      </w:r>
    </w:p>
    <w:p w:rsidR="00CB36FB" w:rsidRDefault="00CB36FB" w:rsidP="00CB36FB">
      <w:pPr>
        <w:pStyle w:val="Vietas"/>
        <w:rPr>
          <w:rFonts w:cs="Arial"/>
        </w:rPr>
      </w:pPr>
      <w:r>
        <w:rPr>
          <w:rFonts w:cs="Arial"/>
        </w:rPr>
        <w:t>Ofrecer</w:t>
      </w:r>
      <w:r w:rsidRPr="000F2FB2">
        <w:rPr>
          <w:rFonts w:cs="Arial"/>
        </w:rPr>
        <w:t xml:space="preserve"> una guía de cómo manejar éste sistema de impresión correctamente.</w:t>
      </w:r>
    </w:p>
    <w:p w:rsidR="00B16C0F" w:rsidRPr="00CB36FB" w:rsidRDefault="00CB36FB" w:rsidP="00CB36FB">
      <w:pPr>
        <w:pStyle w:val="Vietas"/>
        <w:rPr>
          <w:rFonts w:cs="Arial"/>
        </w:rPr>
      </w:pPr>
      <w:r w:rsidRPr="008F2D2D">
        <w:rPr>
          <w:rFonts w:cs="Arial"/>
        </w:rPr>
        <w:t>Analizar la factibilidad financiera del proyecto.</w:t>
      </w:r>
    </w:p>
    <w:p w:rsidR="008D614D" w:rsidRPr="008F2D2D" w:rsidRDefault="008D614D" w:rsidP="00B16C0F">
      <w:pPr>
        <w:pStyle w:val="TEXTOTESIS"/>
        <w:rPr>
          <w:rFonts w:cs="Arial"/>
        </w:rPr>
      </w:pPr>
    </w:p>
    <w:p w:rsidR="008D614D" w:rsidRPr="008F2D2D" w:rsidRDefault="008D614D" w:rsidP="008D614D">
      <w:pPr>
        <w:pStyle w:val="subtitulos"/>
        <w:numPr>
          <w:ilvl w:val="0"/>
          <w:numId w:val="0"/>
        </w:numPr>
        <w:ind w:left="792"/>
        <w:rPr>
          <w:rFonts w:cs="Arial"/>
          <w:lang w:val="es-ES_tradnl"/>
        </w:rPr>
      </w:pPr>
    </w:p>
    <w:p w:rsidR="008D614D" w:rsidRPr="008F2D2D" w:rsidRDefault="008D614D" w:rsidP="008D614D">
      <w:pPr>
        <w:pStyle w:val="subtitulos"/>
        <w:numPr>
          <w:ilvl w:val="0"/>
          <w:numId w:val="0"/>
        </w:numPr>
        <w:ind w:left="792"/>
        <w:rPr>
          <w:rFonts w:cs="Arial"/>
          <w:lang w:val="es-ES_tradnl"/>
        </w:rPr>
        <w:sectPr w:rsidR="008D614D" w:rsidRPr="008F2D2D">
          <w:headerReference w:type="default" r:id="rId19"/>
          <w:footerReference w:type="default" r:id="rId20"/>
          <w:pgSz w:w="11907" w:h="16839" w:code="9"/>
          <w:pgMar w:top="1418" w:right="1418" w:bottom="1418" w:left="1985" w:header="851" w:footer="1134" w:gutter="0"/>
          <w:pgNumType w:start="2"/>
          <w:cols w:space="720"/>
          <w:docGrid w:linePitch="326"/>
        </w:sectPr>
      </w:pPr>
    </w:p>
    <w:p w:rsidR="00DD391D" w:rsidRPr="008F2D2D" w:rsidRDefault="00DD391D" w:rsidP="008D614D">
      <w:pPr>
        <w:pStyle w:val="subtitulos"/>
        <w:numPr>
          <w:ilvl w:val="0"/>
          <w:numId w:val="0"/>
        </w:numPr>
        <w:ind w:left="792"/>
        <w:rPr>
          <w:rFonts w:cs="Arial"/>
          <w:lang w:val="es-ES_tradn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C7627F" w:rsidP="00DD391D">
      <w:pPr>
        <w:rPr>
          <w:rFonts w:cs="Arial"/>
        </w:rPr>
      </w:pPr>
      <w:r>
        <w:rPr>
          <w:rFonts w:cs="Arial"/>
          <w:noProof/>
          <w:lang w:val="en-US"/>
        </w:rPr>
        <w:drawing>
          <wp:anchor distT="0" distB="0" distL="114300" distR="114300" simplePos="0" relativeHeight="251654144" behindDoc="1" locked="0" layoutInCell="1" allowOverlap="1" wp14:anchorId="35A98D86" wp14:editId="44A715C3">
            <wp:simplePos x="0" y="0"/>
            <wp:positionH relativeFrom="column">
              <wp:posOffset>130810</wp:posOffset>
            </wp:positionH>
            <wp:positionV relativeFrom="paragraph">
              <wp:posOffset>104775</wp:posOffset>
            </wp:positionV>
            <wp:extent cx="1439545" cy="5070475"/>
            <wp:effectExtent l="0" t="0" r="0" b="0"/>
            <wp:wrapTight wrapText="bothSides">
              <wp:wrapPolygon edited="0">
                <wp:start x="0" y="0"/>
                <wp:lineTo x="0" y="21505"/>
                <wp:lineTo x="21438" y="21505"/>
                <wp:lineTo x="21438" y="0"/>
                <wp:lineTo x="0" y="0"/>
              </wp:wrapPolygon>
            </wp:wrapTight>
            <wp:docPr id="12" name="1 Imagen" descr="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jpg"/>
                    <pic:cNvPicPr/>
                  </pic:nvPicPr>
                  <pic:blipFill>
                    <a:blip r:embed="rId15" cstate="print"/>
                    <a:stretch>
                      <a:fillRect/>
                    </a:stretch>
                  </pic:blipFill>
                  <pic:spPr>
                    <a:xfrm>
                      <a:off x="0" y="0"/>
                      <a:ext cx="1439545" cy="5070475"/>
                    </a:xfrm>
                    <a:prstGeom prst="rect">
                      <a:avLst/>
                    </a:prstGeom>
                  </pic:spPr>
                </pic:pic>
              </a:graphicData>
            </a:graphic>
            <wp14:sizeRelH relativeFrom="margin">
              <wp14:pctWidth>0</wp14:pctWidth>
            </wp14:sizeRelH>
            <wp14:sizeRelV relativeFrom="margin">
              <wp14:pctHeight>0</wp14:pctHeight>
            </wp14:sizeRelV>
          </wp:anchor>
        </w:drawing>
      </w:r>
    </w:p>
    <w:p w:rsidR="00DD391D" w:rsidRPr="008F2D2D" w:rsidRDefault="00DD391D" w:rsidP="00DD391D">
      <w:pPr>
        <w:rPr>
          <w:rFonts w:cs="Aria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DD391D" w:rsidP="00DD391D">
      <w:pPr>
        <w:rPr>
          <w:rFonts w:cs="Arial"/>
        </w:rPr>
      </w:pPr>
    </w:p>
    <w:p w:rsidR="00DD391D" w:rsidRPr="008F2D2D" w:rsidRDefault="000C5192" w:rsidP="00DD391D">
      <w:pPr>
        <w:rPr>
          <w:rFonts w:cs="Arial"/>
        </w:rPr>
      </w:pPr>
      <w:r>
        <w:rPr>
          <w:rFonts w:cs="Arial"/>
          <w:noProof/>
          <w:lang w:val="en-US"/>
        </w:rPr>
        <w:drawing>
          <wp:anchor distT="0" distB="0" distL="114300" distR="114300" simplePos="0" relativeHeight="251655168" behindDoc="0" locked="0" layoutInCell="1" allowOverlap="1" wp14:anchorId="1EC1C182" wp14:editId="0A294872">
            <wp:simplePos x="0" y="0"/>
            <wp:positionH relativeFrom="column">
              <wp:posOffset>-1491615</wp:posOffset>
            </wp:positionH>
            <wp:positionV relativeFrom="paragraph">
              <wp:posOffset>529590</wp:posOffset>
            </wp:positionV>
            <wp:extent cx="1479550" cy="1430655"/>
            <wp:effectExtent l="0" t="0" r="0" b="0"/>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79550" cy="1430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noProof/>
          <w:lang w:val="en-US"/>
        </w:rPr>
        <w:pict>
          <v:shape id="_x0000_s1030" type="#_x0000_t202" style="position:absolute;left:0;text-align:left;margin-left:77.2pt;margin-top:34.15pt;width:232.7pt;height:108pt;z-index:251661312;mso-wrap-edited:f;mso-position-horizontal-relative:text;mso-position-vertical-relative:text" wrapcoords="0 0 21600 0 21600 21600 0 21600 0 0" filled="f" stroked="f">
            <v:fill o:detectmouseclick="t"/>
            <v:textbox style="mso-next-textbox:#_x0000_s1030" inset=",7.2pt,,7.2pt">
              <w:txbxContent>
                <w:p w:rsidR="00FE1D8C" w:rsidRDefault="00FE1D8C" w:rsidP="008D614D">
                  <w:pPr>
                    <w:spacing w:line="276" w:lineRule="auto"/>
                    <w:contextualSpacing/>
                    <w:jc w:val="center"/>
                  </w:pPr>
                </w:p>
                <w:p w:rsidR="00FE1D8C" w:rsidRPr="008D614D" w:rsidRDefault="00FE1D8C" w:rsidP="003502B1">
                  <w:pPr>
                    <w:pStyle w:val="capitulo"/>
                  </w:pPr>
                  <w:bookmarkStart w:id="82" w:name="_Toc290193558"/>
                  <w:bookmarkStart w:id="83" w:name="_Toc290193935"/>
                  <w:bookmarkStart w:id="84" w:name="_Toc290601457"/>
                  <w:bookmarkStart w:id="85" w:name="_Toc291566589"/>
                  <w:bookmarkStart w:id="86" w:name="_Toc291541684"/>
                  <w:bookmarkStart w:id="87" w:name="_Toc291542280"/>
                  <w:bookmarkStart w:id="88" w:name="_Toc291542391"/>
                  <w:bookmarkStart w:id="89" w:name="_Toc291544368"/>
                  <w:bookmarkStart w:id="90" w:name="_Toc291545934"/>
                  <w:bookmarkStart w:id="91" w:name="_Toc290193559"/>
                  <w:bookmarkStart w:id="92" w:name="_Toc290193936"/>
                  <w:bookmarkStart w:id="93" w:name="_Toc290601458"/>
                  <w:bookmarkStart w:id="94" w:name="_Toc291566590"/>
                  <w:bookmarkStart w:id="95" w:name="_Toc291541685"/>
                  <w:bookmarkStart w:id="96" w:name="_Toc291542281"/>
                  <w:bookmarkStart w:id="97" w:name="_Toc291542392"/>
                  <w:bookmarkStart w:id="98" w:name="_Toc291544369"/>
                  <w:bookmarkStart w:id="99" w:name="_Toc291545935"/>
                  <w:bookmarkEnd w:id="82"/>
                  <w:bookmarkEnd w:id="83"/>
                  <w:bookmarkEnd w:id="84"/>
                  <w:bookmarkEnd w:id="85"/>
                  <w:bookmarkEnd w:id="86"/>
                  <w:bookmarkEnd w:id="87"/>
                  <w:bookmarkEnd w:id="88"/>
                  <w:bookmarkEnd w:id="89"/>
                  <w:bookmarkEnd w:id="90"/>
                  <w:r>
                    <w:t xml:space="preserve"> </w:t>
                  </w:r>
                  <w:bookmarkStart w:id="100" w:name="_Toc292185685"/>
                  <w:bookmarkStart w:id="101" w:name="_Toc292185770"/>
                  <w:bookmarkStart w:id="102" w:name="_Toc293486761"/>
                  <w:r w:rsidRPr="008D614D">
                    <w:t>INVESTIGACIÓN DE MERCADO</w:t>
                  </w:r>
                  <w:bookmarkEnd w:id="91"/>
                  <w:bookmarkEnd w:id="92"/>
                  <w:bookmarkEnd w:id="93"/>
                  <w:bookmarkEnd w:id="94"/>
                  <w:bookmarkEnd w:id="95"/>
                  <w:bookmarkEnd w:id="96"/>
                  <w:bookmarkEnd w:id="97"/>
                  <w:bookmarkEnd w:id="98"/>
                  <w:bookmarkEnd w:id="99"/>
                  <w:bookmarkEnd w:id="100"/>
                  <w:bookmarkEnd w:id="101"/>
                  <w:bookmarkEnd w:id="102"/>
                </w:p>
                <w:p w:rsidR="00FE1D8C" w:rsidRDefault="00FE1D8C" w:rsidP="008D614D">
                  <w:pPr>
                    <w:pStyle w:val="capitulo"/>
                    <w:numPr>
                      <w:ilvl w:val="0"/>
                      <w:numId w:val="0"/>
                    </w:numPr>
                  </w:pPr>
                </w:p>
                <w:p w:rsidR="00FE1D8C" w:rsidRDefault="00FE1D8C" w:rsidP="008D614D">
                  <w:pPr>
                    <w:jc w:val="center"/>
                  </w:pPr>
                </w:p>
              </w:txbxContent>
            </v:textbox>
            <w10:wrap type="tight"/>
          </v:shape>
        </w:pict>
      </w:r>
    </w:p>
    <w:p w:rsidR="00DD391D" w:rsidRPr="008F2D2D" w:rsidRDefault="00DD391D" w:rsidP="00F22DB2">
      <w:pPr>
        <w:pStyle w:val="subtitulos"/>
        <w:numPr>
          <w:ilvl w:val="0"/>
          <w:numId w:val="0"/>
        </w:numPr>
        <w:rPr>
          <w:rFonts w:cs="Arial"/>
        </w:rPr>
        <w:sectPr w:rsidR="00DD391D" w:rsidRPr="008F2D2D">
          <w:footerReference w:type="default" r:id="rId21"/>
          <w:pgSz w:w="11907" w:h="16839" w:code="9"/>
          <w:pgMar w:top="1418" w:right="1418" w:bottom="1418" w:left="1985" w:header="851" w:footer="851" w:gutter="0"/>
          <w:pgNumType w:start="5"/>
          <w:cols w:space="720"/>
          <w:titlePg/>
          <w:docGrid w:linePitch="326"/>
        </w:sectPr>
      </w:pPr>
    </w:p>
    <w:p w:rsidR="00297944" w:rsidRPr="008F2D2D" w:rsidRDefault="003F2106" w:rsidP="00DD391D">
      <w:pPr>
        <w:pStyle w:val="Capitulopaginas"/>
        <w:ind w:left="567" w:hanging="567"/>
        <w:rPr>
          <w:rFonts w:cs="Arial"/>
          <w:lang w:val="es-ES_tradnl"/>
        </w:rPr>
      </w:pPr>
      <w:bookmarkStart w:id="103" w:name="_Toc290193937"/>
      <w:bookmarkStart w:id="104" w:name="_Toc291463549"/>
      <w:r w:rsidRPr="008F2D2D">
        <w:rPr>
          <w:rFonts w:cs="Arial"/>
          <w:lang w:val="es-ES_tradnl"/>
        </w:rPr>
        <w:lastRenderedPageBreak/>
        <w:t>Investigación de Mercado</w:t>
      </w:r>
      <w:bookmarkEnd w:id="103"/>
      <w:bookmarkEnd w:id="104"/>
    </w:p>
    <w:p w:rsidR="003F2106" w:rsidRPr="008F2D2D" w:rsidRDefault="0066192A" w:rsidP="00054A96">
      <w:pPr>
        <w:pStyle w:val="subtitulos"/>
        <w:numPr>
          <w:ilvl w:val="1"/>
          <w:numId w:val="1"/>
        </w:numPr>
        <w:ind w:left="426"/>
        <w:rPr>
          <w:rFonts w:cs="Arial"/>
          <w:lang w:val="es-ES_tradnl"/>
        </w:rPr>
      </w:pPr>
      <w:bookmarkStart w:id="105" w:name="_Toc290193560"/>
      <w:bookmarkStart w:id="106" w:name="_Toc290193938"/>
      <w:bookmarkStart w:id="107" w:name="_Toc291463550"/>
      <w:bookmarkStart w:id="108" w:name="_Toc291542393"/>
      <w:r>
        <w:rPr>
          <w:rFonts w:cs="Arial"/>
          <w:lang w:val="es-ES_tradnl"/>
        </w:rPr>
        <w:t xml:space="preserve">      </w:t>
      </w:r>
      <w:bookmarkStart w:id="109" w:name="_Toc175294247"/>
      <w:r w:rsidR="003F2106" w:rsidRPr="008F2D2D">
        <w:rPr>
          <w:rFonts w:cs="Arial"/>
          <w:lang w:val="es-ES_tradnl"/>
        </w:rPr>
        <w:t>Perspectivas de la Investigación</w:t>
      </w:r>
      <w:bookmarkEnd w:id="105"/>
      <w:bookmarkEnd w:id="106"/>
      <w:bookmarkEnd w:id="107"/>
      <w:bookmarkEnd w:id="108"/>
      <w:bookmarkEnd w:id="109"/>
    </w:p>
    <w:p w:rsidR="004E3F8C" w:rsidRPr="00503305" w:rsidRDefault="003A6582" w:rsidP="00503305">
      <w:pPr>
        <w:pStyle w:val="TEXTOTESIS"/>
        <w:shd w:val="clear" w:color="auto" w:fill="FFFFFF" w:themeFill="background1"/>
        <w:rPr>
          <w:rFonts w:cs="Arial"/>
        </w:rPr>
      </w:pPr>
      <w:r w:rsidRPr="00503305">
        <w:rPr>
          <w:rFonts w:cs="Arial"/>
        </w:rPr>
        <w:t>En la investigación se pretende diseñar y realizar</w:t>
      </w:r>
      <w:r w:rsidR="003333D3" w:rsidRPr="00503305">
        <w:rPr>
          <w:rFonts w:cs="Arial"/>
        </w:rPr>
        <w:t xml:space="preserve"> un correcto estudio </w:t>
      </w:r>
      <w:r w:rsidR="00FF6674" w:rsidRPr="00503305">
        <w:rPr>
          <w:rFonts w:cs="Arial"/>
        </w:rPr>
        <w:t>del</w:t>
      </w:r>
      <w:r w:rsidR="003333D3" w:rsidRPr="00503305">
        <w:rPr>
          <w:rFonts w:cs="Arial"/>
        </w:rPr>
        <w:t xml:space="preserve"> uso y frecuencia de compra de artículos impresos, ya sean estas revistas, periódicos, etc. </w:t>
      </w:r>
      <w:r w:rsidR="004E3F8C" w:rsidRPr="00503305">
        <w:rPr>
          <w:rFonts w:cs="Arial"/>
        </w:rPr>
        <w:t xml:space="preserve">Toda esta información será obtenida mediante encuestas a realizarse </w:t>
      </w:r>
      <w:r w:rsidR="003333D3" w:rsidRPr="00503305">
        <w:rPr>
          <w:rFonts w:cs="Arial"/>
        </w:rPr>
        <w:t xml:space="preserve">a una cantidad representativa de </w:t>
      </w:r>
      <w:r w:rsidR="00FF6674">
        <w:rPr>
          <w:rFonts w:cs="Arial"/>
        </w:rPr>
        <w:t xml:space="preserve">público </w:t>
      </w:r>
      <w:r w:rsidRPr="00503305">
        <w:rPr>
          <w:rFonts w:cs="Arial"/>
        </w:rPr>
        <w:t>de</w:t>
      </w:r>
      <w:r w:rsidR="004E3F8C" w:rsidRPr="00503305">
        <w:rPr>
          <w:rFonts w:cs="Arial"/>
        </w:rPr>
        <w:t xml:space="preserve"> la ciudad de Guayaquil. En la encuesta se plantearán preguntas,</w:t>
      </w:r>
      <w:r w:rsidR="003333D3" w:rsidRPr="00503305">
        <w:rPr>
          <w:rFonts w:cs="Arial"/>
        </w:rPr>
        <w:t xml:space="preserve"> sobre el uso que le dan a las publicaciones impresas, la frecuencia de consumo, </w:t>
      </w:r>
      <w:r w:rsidR="004E7DB1" w:rsidRPr="00503305">
        <w:rPr>
          <w:rFonts w:cs="Arial"/>
        </w:rPr>
        <w:t>así</w:t>
      </w:r>
      <w:r w:rsidR="00FF6674">
        <w:rPr>
          <w:rFonts w:cs="Arial"/>
        </w:rPr>
        <w:t xml:space="preserve"> como su disponibilidad a consumir publicaciones ecológicas, y su nivel de conocimiento sobre el tema de las tintas, </w:t>
      </w:r>
      <w:r w:rsidR="004E3F8C" w:rsidRPr="00503305">
        <w:rPr>
          <w:rFonts w:cs="Arial"/>
        </w:rPr>
        <w:t xml:space="preserve">lo cual nos proporcionará información esencial </w:t>
      </w:r>
      <w:r w:rsidR="00B83546">
        <w:rPr>
          <w:rFonts w:cs="Arial"/>
        </w:rPr>
        <w:t>para aplicar la mejor estrategia de publicidad para llevar el mensaje de la campaña a este segmento de público.</w:t>
      </w:r>
    </w:p>
    <w:p w:rsidR="00636E3D" w:rsidRPr="008F2D2D" w:rsidRDefault="004E3F8C" w:rsidP="00503305">
      <w:pPr>
        <w:pStyle w:val="TEXTOTESIS"/>
        <w:shd w:val="clear" w:color="auto" w:fill="FFFFFF" w:themeFill="background1"/>
        <w:rPr>
          <w:rFonts w:cs="Arial"/>
        </w:rPr>
      </w:pPr>
      <w:r w:rsidRPr="00503305">
        <w:rPr>
          <w:rFonts w:cs="Arial"/>
        </w:rPr>
        <w:t>En base a los result</w:t>
      </w:r>
      <w:r w:rsidR="0069118A">
        <w:rPr>
          <w:rFonts w:cs="Arial"/>
        </w:rPr>
        <w:t>ados obtenidos se podrá también, definir un cor</w:t>
      </w:r>
      <w:r w:rsidR="000F28A3">
        <w:rPr>
          <w:rFonts w:cs="Arial"/>
        </w:rPr>
        <w:t>r</w:t>
      </w:r>
      <w:r w:rsidR="00B269DF">
        <w:rPr>
          <w:rFonts w:cs="Arial"/>
        </w:rPr>
        <w:t>ecto enfoque para la campaña,</w:t>
      </w:r>
      <w:r w:rsidR="000F28A3">
        <w:rPr>
          <w:rFonts w:cs="Arial"/>
        </w:rPr>
        <w:t xml:space="preserve"> la encuesta permitirá evaluar el interés del público objetivo </w:t>
      </w:r>
      <w:r w:rsidR="002B5C47">
        <w:rPr>
          <w:rFonts w:cs="Arial"/>
        </w:rPr>
        <w:t xml:space="preserve">sobre el tema del uso de tintas amigables al planeta, </w:t>
      </w:r>
      <w:r w:rsidR="005807D0">
        <w:rPr>
          <w:rFonts w:cs="Arial"/>
        </w:rPr>
        <w:t>y sus aplicaciones en las publicaciones que consumimos diariamente.</w:t>
      </w:r>
    </w:p>
    <w:p w:rsidR="003F2106" w:rsidRPr="008F2D2D" w:rsidRDefault="003F2106" w:rsidP="005261F1">
      <w:pPr>
        <w:pStyle w:val="TEXTOTESIS"/>
        <w:rPr>
          <w:rFonts w:cs="Arial"/>
        </w:rPr>
      </w:pPr>
    </w:p>
    <w:p w:rsidR="005336BE" w:rsidRPr="008F2D2D" w:rsidRDefault="0066192A" w:rsidP="00054A96">
      <w:pPr>
        <w:pStyle w:val="subtitulos"/>
        <w:numPr>
          <w:ilvl w:val="1"/>
          <w:numId w:val="1"/>
        </w:numPr>
        <w:ind w:left="426"/>
        <w:rPr>
          <w:rFonts w:cs="Arial"/>
          <w:lang w:val="es-ES_tradnl"/>
        </w:rPr>
      </w:pPr>
      <w:bookmarkStart w:id="110" w:name="_Toc290193561"/>
      <w:bookmarkStart w:id="111" w:name="_Toc290193939"/>
      <w:bookmarkStart w:id="112" w:name="_Toc291463551"/>
      <w:bookmarkStart w:id="113" w:name="_Toc291542394"/>
      <w:r>
        <w:rPr>
          <w:rFonts w:cs="Arial"/>
          <w:lang w:val="es-ES_tradnl"/>
        </w:rPr>
        <w:t xml:space="preserve">      </w:t>
      </w:r>
      <w:bookmarkStart w:id="114" w:name="_Toc175294248"/>
      <w:r w:rsidR="003F2106" w:rsidRPr="008F2D2D">
        <w:rPr>
          <w:rFonts w:cs="Arial"/>
          <w:lang w:val="es-ES_tradnl"/>
        </w:rPr>
        <w:t>Planteamiento del Problema</w:t>
      </w:r>
      <w:bookmarkEnd w:id="110"/>
      <w:bookmarkEnd w:id="111"/>
      <w:bookmarkEnd w:id="112"/>
      <w:bookmarkEnd w:id="113"/>
      <w:bookmarkEnd w:id="114"/>
    </w:p>
    <w:p w:rsidR="003E5CA6" w:rsidRPr="008F2D2D" w:rsidRDefault="00605E0A" w:rsidP="00605E0A">
      <w:pPr>
        <w:pStyle w:val="TEXTOTESIS"/>
        <w:rPr>
          <w:rFonts w:cs="Arial"/>
        </w:rPr>
      </w:pPr>
      <w:r w:rsidRPr="008F2D2D">
        <w:rPr>
          <w:rFonts w:cs="Arial"/>
        </w:rPr>
        <w:t xml:space="preserve">La mayoría de </w:t>
      </w:r>
      <w:r w:rsidR="00C416B2" w:rsidRPr="008F2D2D">
        <w:rPr>
          <w:rFonts w:cs="Arial"/>
        </w:rPr>
        <w:t>las empresas gráficas</w:t>
      </w:r>
      <w:r w:rsidRPr="008F2D2D">
        <w:rPr>
          <w:rFonts w:cs="Arial"/>
        </w:rPr>
        <w:t xml:space="preserve"> usan un sistema de impresión Offset normal donde el nivel de aditivos contaminantes es demasiado elevado. Tienen la necesidad de establecer parámetros de gestión ambiental, esto ocasiona un elevado costo y un alto índice contaminante sobre cada uno de los procesos de impresión que se usan en estas empresas. Es por esto que la propuesta de mejorar el sistema de impresión Offset con tintas comunes por otras de mayor calidad y mayor beneficio ecológico </w:t>
      </w:r>
      <w:r w:rsidR="0062684F" w:rsidRPr="008F2D2D">
        <w:rPr>
          <w:rFonts w:cs="Arial"/>
        </w:rPr>
        <w:t xml:space="preserve">para mejorar </w:t>
      </w:r>
      <w:r w:rsidR="003E5CA6" w:rsidRPr="008F2D2D">
        <w:rPr>
          <w:rFonts w:cs="Arial"/>
        </w:rPr>
        <w:t xml:space="preserve">el concepto de ambientalismo y de uso de recursos más eficientes en </w:t>
      </w:r>
      <w:r w:rsidR="003A6582">
        <w:rPr>
          <w:rFonts w:cs="Arial"/>
        </w:rPr>
        <w:t>cuanto a sus emisiones a la atmó</w:t>
      </w:r>
      <w:r w:rsidR="003E5CA6" w:rsidRPr="008F2D2D">
        <w:rPr>
          <w:rFonts w:cs="Arial"/>
        </w:rPr>
        <w:t>sfera, ofreciendo un servicio eficiente y de calidad. Adicionalmente a esto se busca elevar el nivel de la producción de la imprenta en la ciudad.</w:t>
      </w:r>
    </w:p>
    <w:p w:rsidR="003E5CA6" w:rsidRPr="008F2D2D" w:rsidRDefault="003E5CA6" w:rsidP="00605E0A">
      <w:pPr>
        <w:pStyle w:val="TEXTOTESIS"/>
        <w:rPr>
          <w:rFonts w:cs="Arial"/>
        </w:rPr>
      </w:pPr>
      <w:r w:rsidRPr="008F2D2D">
        <w:rPr>
          <w:rFonts w:cs="Arial"/>
        </w:rPr>
        <w:t>Es primordial determinar la existencia de un nicho de mercado p</w:t>
      </w:r>
      <w:r w:rsidR="003A6582">
        <w:rPr>
          <w:rFonts w:cs="Arial"/>
        </w:rPr>
        <w:t>ara el nuevo enfoque que se dará</w:t>
      </w:r>
      <w:r w:rsidRPr="008F2D2D">
        <w:rPr>
          <w:rFonts w:cs="Arial"/>
        </w:rPr>
        <w:t xml:space="preserve"> al servicio de impresión, es decir comprobar que la campaña a realizarse cause un impa</w:t>
      </w:r>
      <w:r w:rsidR="003A6582">
        <w:rPr>
          <w:rFonts w:cs="Arial"/>
        </w:rPr>
        <w:t>cto en el público y lograr que las empresas gráficas</w:t>
      </w:r>
      <w:r w:rsidRPr="008F2D2D">
        <w:rPr>
          <w:rFonts w:cs="Arial"/>
        </w:rPr>
        <w:t xml:space="preserve"> implemente</w:t>
      </w:r>
      <w:r w:rsidR="003A6582">
        <w:rPr>
          <w:rFonts w:cs="Arial"/>
        </w:rPr>
        <w:t>n</w:t>
      </w:r>
      <w:r w:rsidRPr="008F2D2D">
        <w:rPr>
          <w:rFonts w:cs="Arial"/>
        </w:rPr>
        <w:t xml:space="preserve"> este sistema de impresión ecológica, teniendo en cuenta aspectos culturales, de consumo y financieros.</w:t>
      </w:r>
    </w:p>
    <w:p w:rsidR="003E5CA6" w:rsidRPr="008F2D2D" w:rsidRDefault="003A6582" w:rsidP="00605E0A">
      <w:pPr>
        <w:pStyle w:val="TEXTOTESIS"/>
        <w:rPr>
          <w:rFonts w:cs="Arial"/>
        </w:rPr>
      </w:pPr>
      <w:r>
        <w:rPr>
          <w:rFonts w:cs="Arial"/>
        </w:rPr>
        <w:t>Para la</w:t>
      </w:r>
      <w:r w:rsidR="003E5CA6" w:rsidRPr="008F2D2D">
        <w:rPr>
          <w:rFonts w:cs="Arial"/>
        </w:rPr>
        <w:t xml:space="preserve"> investigación de mercado, es necesario explicar el criterio que </w:t>
      </w:r>
      <w:r>
        <w:rPr>
          <w:rFonts w:cs="Arial"/>
        </w:rPr>
        <w:t xml:space="preserve">se ha </w:t>
      </w:r>
      <w:r w:rsidR="003E5CA6" w:rsidRPr="008F2D2D">
        <w:rPr>
          <w:rFonts w:cs="Arial"/>
        </w:rPr>
        <w:t xml:space="preserve">planteado para elaborar </w:t>
      </w:r>
      <w:r>
        <w:rPr>
          <w:rFonts w:cs="Arial"/>
        </w:rPr>
        <w:t>l</w:t>
      </w:r>
      <w:r w:rsidR="003E5CA6" w:rsidRPr="008F2D2D">
        <w:rPr>
          <w:rFonts w:cs="Arial"/>
        </w:rPr>
        <w:t xml:space="preserve">as encuestas, este propone un resultado funcional que servirá en </w:t>
      </w:r>
      <w:r>
        <w:rPr>
          <w:rFonts w:cs="Arial"/>
        </w:rPr>
        <w:t>la</w:t>
      </w:r>
      <w:r w:rsidR="003E5CA6" w:rsidRPr="008F2D2D">
        <w:rPr>
          <w:rFonts w:cs="Arial"/>
        </w:rPr>
        <w:t xml:space="preserve"> futura aplicación de marketing y publicidad hacia </w:t>
      </w:r>
      <w:r>
        <w:rPr>
          <w:rFonts w:cs="Arial"/>
        </w:rPr>
        <w:t>el</w:t>
      </w:r>
      <w:r w:rsidR="003E5CA6" w:rsidRPr="008F2D2D">
        <w:rPr>
          <w:rFonts w:cs="Arial"/>
        </w:rPr>
        <w:t xml:space="preserve"> posible mercado objetivo.</w:t>
      </w:r>
    </w:p>
    <w:p w:rsidR="00636E3D" w:rsidRPr="008F2D2D" w:rsidRDefault="003A6582" w:rsidP="00605E0A">
      <w:pPr>
        <w:pStyle w:val="TEXTOTESIS"/>
        <w:rPr>
          <w:rFonts w:cs="Arial"/>
        </w:rPr>
      </w:pPr>
      <w:r>
        <w:rPr>
          <w:rFonts w:cs="Arial"/>
        </w:rPr>
        <w:t>Se</w:t>
      </w:r>
      <w:r w:rsidR="003E5CA6" w:rsidRPr="008F2D2D">
        <w:rPr>
          <w:rFonts w:cs="Arial"/>
        </w:rPr>
        <w:t xml:space="preserve"> </w:t>
      </w:r>
      <w:r>
        <w:rPr>
          <w:rFonts w:cs="Arial"/>
        </w:rPr>
        <w:t xml:space="preserve">ha </w:t>
      </w:r>
      <w:r w:rsidR="003E5CA6" w:rsidRPr="008F2D2D">
        <w:rPr>
          <w:rFonts w:cs="Arial"/>
        </w:rPr>
        <w:t xml:space="preserve">deducido que </w:t>
      </w:r>
      <w:r>
        <w:rPr>
          <w:rFonts w:cs="Arial"/>
        </w:rPr>
        <w:t>el</w:t>
      </w:r>
      <w:r w:rsidR="003E5CA6" w:rsidRPr="008F2D2D">
        <w:rPr>
          <w:rFonts w:cs="Arial"/>
        </w:rPr>
        <w:t xml:space="preserve"> posible </w:t>
      </w:r>
      <w:r>
        <w:rPr>
          <w:rFonts w:cs="Arial"/>
        </w:rPr>
        <w:t xml:space="preserve">público meta </w:t>
      </w:r>
      <w:r w:rsidR="003E5CA6" w:rsidRPr="008F2D2D">
        <w:rPr>
          <w:rFonts w:cs="Arial"/>
        </w:rPr>
        <w:t xml:space="preserve">conjunta dos entidades importantes, estas corresponden a las personas naturales y </w:t>
      </w:r>
      <w:r>
        <w:rPr>
          <w:rFonts w:cs="Arial"/>
        </w:rPr>
        <w:t>las empresariales</w:t>
      </w:r>
      <w:r w:rsidR="00F314BC" w:rsidRPr="008F2D2D">
        <w:rPr>
          <w:rFonts w:cs="Arial"/>
        </w:rPr>
        <w:t xml:space="preserve">. Este planteamiento de dos delegaciones bajo un mismo universo está basado en las diferentes aplicaciones que estas personas rigen, dentro de </w:t>
      </w:r>
      <w:r w:rsidR="00DF57C8">
        <w:rPr>
          <w:rFonts w:cs="Arial"/>
        </w:rPr>
        <w:t>una misma necesidad, en este caso</w:t>
      </w:r>
      <w:r w:rsidR="00F314BC" w:rsidRPr="008F2D2D">
        <w:rPr>
          <w:rFonts w:cs="Arial"/>
        </w:rPr>
        <w:t xml:space="preserve"> nos referimos a los prensistas y sus diferentes medios de impresión existentes en el mercado.</w:t>
      </w:r>
    </w:p>
    <w:p w:rsidR="003F2106" w:rsidRPr="008F2D2D" w:rsidRDefault="003F2106" w:rsidP="00605E0A">
      <w:pPr>
        <w:pStyle w:val="TEXTOTESIS"/>
        <w:rPr>
          <w:rFonts w:cs="Arial"/>
        </w:rPr>
      </w:pPr>
    </w:p>
    <w:p w:rsidR="00AF33B5" w:rsidRPr="008F2D2D" w:rsidRDefault="0066192A" w:rsidP="00054A96">
      <w:pPr>
        <w:pStyle w:val="subtitulos"/>
        <w:numPr>
          <w:ilvl w:val="1"/>
          <w:numId w:val="1"/>
        </w:numPr>
        <w:ind w:left="426"/>
        <w:rPr>
          <w:rFonts w:cs="Arial"/>
          <w:lang w:val="es-ES_tradnl"/>
        </w:rPr>
      </w:pPr>
      <w:bookmarkStart w:id="115" w:name="_Toc290193562"/>
      <w:bookmarkStart w:id="116" w:name="_Toc290193940"/>
      <w:bookmarkStart w:id="117" w:name="_Toc291463552"/>
      <w:bookmarkStart w:id="118" w:name="_Toc291542395"/>
      <w:r>
        <w:rPr>
          <w:rFonts w:cs="Arial"/>
          <w:lang w:val="es-ES_tradnl"/>
        </w:rPr>
        <w:lastRenderedPageBreak/>
        <w:t xml:space="preserve">       </w:t>
      </w:r>
      <w:bookmarkStart w:id="119" w:name="_Toc175294249"/>
      <w:r w:rsidR="003F2106" w:rsidRPr="008F2D2D">
        <w:rPr>
          <w:rFonts w:cs="Arial"/>
          <w:lang w:val="es-ES_tradnl"/>
        </w:rPr>
        <w:t>Objetivos de la Investigación</w:t>
      </w:r>
      <w:bookmarkEnd w:id="115"/>
      <w:bookmarkEnd w:id="116"/>
      <w:bookmarkEnd w:id="117"/>
      <w:bookmarkEnd w:id="118"/>
      <w:bookmarkEnd w:id="119"/>
    </w:p>
    <w:p w:rsidR="004629D5" w:rsidRPr="008F2D2D" w:rsidRDefault="00AF33B5" w:rsidP="00054A96">
      <w:pPr>
        <w:pStyle w:val="subtitulos"/>
        <w:numPr>
          <w:ilvl w:val="2"/>
          <w:numId w:val="4"/>
        </w:numPr>
        <w:ind w:left="709"/>
        <w:rPr>
          <w:rFonts w:cs="Arial"/>
          <w:lang w:val="es-ES_tradnl"/>
        </w:rPr>
      </w:pPr>
      <w:r w:rsidRPr="008F2D2D">
        <w:rPr>
          <w:rFonts w:cs="Arial"/>
          <w:lang w:val="es-ES_tradnl"/>
        </w:rPr>
        <w:tab/>
      </w:r>
      <w:bookmarkStart w:id="120" w:name="_Toc290193563"/>
      <w:bookmarkStart w:id="121" w:name="_Toc290193941"/>
      <w:bookmarkStart w:id="122" w:name="_Toc291463553"/>
      <w:r w:rsidR="00852498">
        <w:rPr>
          <w:rFonts w:cs="Arial"/>
          <w:lang w:val="es-ES_tradnl"/>
        </w:rPr>
        <w:t xml:space="preserve">       </w:t>
      </w:r>
      <w:bookmarkStart w:id="123" w:name="_Toc291542396"/>
      <w:bookmarkStart w:id="124" w:name="_Toc175294250"/>
      <w:r w:rsidR="004E3F8C" w:rsidRPr="008F2D2D">
        <w:rPr>
          <w:rFonts w:cs="Arial"/>
          <w:lang w:val="es-ES_tradnl"/>
        </w:rPr>
        <w:t>Objetivo General</w:t>
      </w:r>
      <w:bookmarkEnd w:id="120"/>
      <w:bookmarkEnd w:id="121"/>
      <w:bookmarkEnd w:id="122"/>
      <w:bookmarkEnd w:id="123"/>
      <w:bookmarkEnd w:id="124"/>
    </w:p>
    <w:p w:rsidR="00523D9A" w:rsidRPr="008F2D2D" w:rsidRDefault="00523D9A" w:rsidP="00523D9A">
      <w:pPr>
        <w:pStyle w:val="TEXTOTESIS"/>
        <w:rPr>
          <w:rFonts w:cs="Arial"/>
        </w:rPr>
      </w:pPr>
      <w:r>
        <w:rPr>
          <w:rFonts w:cs="Arial"/>
        </w:rPr>
        <w:t xml:space="preserve">Conocer los medios de comunicación más utilizados por nuestro público objetivo para llevar a cabo </w:t>
      </w:r>
      <w:r w:rsidR="00B4733C">
        <w:rPr>
          <w:rFonts w:cs="Arial"/>
        </w:rPr>
        <w:t>la</w:t>
      </w:r>
      <w:r>
        <w:rPr>
          <w:rFonts w:cs="Arial"/>
        </w:rPr>
        <w:t xml:space="preserve"> campaña.</w:t>
      </w:r>
    </w:p>
    <w:p w:rsidR="001A09D7" w:rsidRPr="008F2D2D" w:rsidRDefault="00AF33B5" w:rsidP="00054A96">
      <w:pPr>
        <w:pStyle w:val="subtitulos"/>
        <w:numPr>
          <w:ilvl w:val="2"/>
          <w:numId w:val="4"/>
        </w:numPr>
        <w:ind w:left="709"/>
        <w:rPr>
          <w:rFonts w:cs="Arial"/>
          <w:lang w:val="es-ES_tradnl"/>
        </w:rPr>
      </w:pPr>
      <w:r w:rsidRPr="008F2D2D">
        <w:rPr>
          <w:rFonts w:cs="Arial"/>
          <w:lang w:val="es-ES_tradnl"/>
        </w:rPr>
        <w:tab/>
      </w:r>
      <w:bookmarkStart w:id="125" w:name="_Toc290193564"/>
      <w:bookmarkStart w:id="126" w:name="_Toc290193942"/>
      <w:r w:rsidR="000B5ED9">
        <w:rPr>
          <w:rFonts w:cs="Arial"/>
          <w:lang w:val="es-ES_tradnl"/>
        </w:rPr>
        <w:t xml:space="preserve"> </w:t>
      </w:r>
      <w:bookmarkStart w:id="127" w:name="_Toc291463554"/>
      <w:r w:rsidR="00852498">
        <w:rPr>
          <w:rFonts w:cs="Arial"/>
          <w:lang w:val="es-ES_tradnl"/>
        </w:rPr>
        <w:t xml:space="preserve">       </w:t>
      </w:r>
      <w:bookmarkStart w:id="128" w:name="_Toc291542397"/>
      <w:bookmarkStart w:id="129" w:name="_Toc175294251"/>
      <w:r w:rsidR="004E3F8C" w:rsidRPr="008F2D2D">
        <w:rPr>
          <w:rFonts w:cs="Arial"/>
          <w:lang w:val="es-ES_tradnl"/>
        </w:rPr>
        <w:t>Objetivos Específicos</w:t>
      </w:r>
      <w:bookmarkEnd w:id="125"/>
      <w:bookmarkEnd w:id="126"/>
      <w:bookmarkEnd w:id="127"/>
      <w:bookmarkEnd w:id="128"/>
      <w:bookmarkEnd w:id="129"/>
    </w:p>
    <w:p w:rsidR="00852498" w:rsidRPr="008F2D2D" w:rsidRDefault="00852498" w:rsidP="00852498">
      <w:pPr>
        <w:pStyle w:val="Vietas"/>
        <w:rPr>
          <w:rFonts w:cs="Arial"/>
        </w:rPr>
      </w:pPr>
      <w:r>
        <w:rPr>
          <w:rFonts w:cs="Arial"/>
        </w:rPr>
        <w:t>Determinar los</w:t>
      </w:r>
      <w:r w:rsidRPr="008F2D2D">
        <w:rPr>
          <w:rFonts w:cs="Arial"/>
        </w:rPr>
        <w:t xml:space="preserve"> gustos y preferencias del </w:t>
      </w:r>
      <w:r>
        <w:rPr>
          <w:rFonts w:cs="Arial"/>
        </w:rPr>
        <w:t>grupo objetivo</w:t>
      </w:r>
      <w:r w:rsidRPr="008F2D2D">
        <w:rPr>
          <w:rFonts w:cs="Arial"/>
        </w:rPr>
        <w:t>.</w:t>
      </w:r>
    </w:p>
    <w:p w:rsidR="00852498" w:rsidRPr="008F2D2D" w:rsidRDefault="00852498" w:rsidP="00852498">
      <w:pPr>
        <w:pStyle w:val="Vietas"/>
        <w:rPr>
          <w:rFonts w:cs="Arial"/>
        </w:rPr>
      </w:pPr>
      <w:r>
        <w:rPr>
          <w:rFonts w:cs="Arial"/>
        </w:rPr>
        <w:t>Conocer la f</w:t>
      </w:r>
      <w:r w:rsidRPr="008F2D2D">
        <w:rPr>
          <w:rFonts w:cs="Arial"/>
        </w:rPr>
        <w:t xml:space="preserve">recuencia de consumo </w:t>
      </w:r>
      <w:r>
        <w:rPr>
          <w:rFonts w:cs="Arial"/>
        </w:rPr>
        <w:t xml:space="preserve">de medios impresos </w:t>
      </w:r>
      <w:r w:rsidRPr="008F2D2D">
        <w:rPr>
          <w:rFonts w:cs="Arial"/>
        </w:rPr>
        <w:t xml:space="preserve">del </w:t>
      </w:r>
      <w:r>
        <w:rPr>
          <w:rFonts w:cs="Arial"/>
        </w:rPr>
        <w:t>público objetivo</w:t>
      </w:r>
      <w:r w:rsidRPr="008F2D2D">
        <w:rPr>
          <w:rFonts w:cs="Arial"/>
        </w:rPr>
        <w:t>.</w:t>
      </w:r>
    </w:p>
    <w:p w:rsidR="00AF33B5" w:rsidRDefault="00852498" w:rsidP="00852498">
      <w:pPr>
        <w:pStyle w:val="Vietas"/>
        <w:rPr>
          <w:rFonts w:cs="Arial"/>
        </w:rPr>
      </w:pPr>
      <w:r>
        <w:rPr>
          <w:rFonts w:cs="Arial"/>
        </w:rPr>
        <w:t>Medir la percepción</w:t>
      </w:r>
      <w:r w:rsidRPr="008F2D2D">
        <w:rPr>
          <w:rFonts w:cs="Arial"/>
        </w:rPr>
        <w:t xml:space="preserve"> del </w:t>
      </w:r>
      <w:r>
        <w:rPr>
          <w:rFonts w:cs="Arial"/>
        </w:rPr>
        <w:t>público</w:t>
      </w:r>
      <w:r w:rsidRPr="008F2D2D">
        <w:rPr>
          <w:rFonts w:cs="Arial"/>
        </w:rPr>
        <w:t xml:space="preserve"> con respecto al </w:t>
      </w:r>
      <w:r>
        <w:rPr>
          <w:rFonts w:cs="Arial"/>
        </w:rPr>
        <w:t>uso de tintas biodegradables.</w:t>
      </w:r>
    </w:p>
    <w:p w:rsidR="00852498" w:rsidRPr="008F2D2D" w:rsidRDefault="00852498" w:rsidP="00852498">
      <w:pPr>
        <w:pStyle w:val="Vietas"/>
        <w:numPr>
          <w:ilvl w:val="0"/>
          <w:numId w:val="0"/>
        </w:numPr>
        <w:rPr>
          <w:rFonts w:cs="Arial"/>
        </w:rPr>
      </w:pPr>
    </w:p>
    <w:p w:rsidR="00297944" w:rsidRPr="008F2D2D" w:rsidRDefault="004E3F8C" w:rsidP="00054A96">
      <w:pPr>
        <w:pStyle w:val="subtitulos"/>
        <w:numPr>
          <w:ilvl w:val="1"/>
          <w:numId w:val="4"/>
        </w:numPr>
        <w:ind w:left="709"/>
        <w:rPr>
          <w:rFonts w:cs="Arial"/>
          <w:lang w:val="es-ES_tradnl"/>
        </w:rPr>
      </w:pPr>
      <w:bookmarkStart w:id="130" w:name="_Toc290193565"/>
      <w:bookmarkStart w:id="131" w:name="_Toc290193943"/>
      <w:bookmarkStart w:id="132" w:name="_Toc291463555"/>
      <w:bookmarkStart w:id="133" w:name="_Toc291542398"/>
      <w:bookmarkStart w:id="134" w:name="_Toc175294252"/>
      <w:r w:rsidRPr="008F2D2D">
        <w:rPr>
          <w:rFonts w:cs="Arial"/>
          <w:lang w:val="es-ES_tradnl"/>
        </w:rPr>
        <w:t>Plan de Muestreo</w:t>
      </w:r>
      <w:bookmarkEnd w:id="130"/>
      <w:bookmarkEnd w:id="131"/>
      <w:bookmarkEnd w:id="132"/>
      <w:bookmarkEnd w:id="133"/>
      <w:bookmarkEnd w:id="134"/>
    </w:p>
    <w:p w:rsidR="009718EB" w:rsidRPr="008F2D2D" w:rsidRDefault="004E3F8C" w:rsidP="00054A96">
      <w:pPr>
        <w:pStyle w:val="subtitulos"/>
        <w:numPr>
          <w:ilvl w:val="2"/>
          <w:numId w:val="4"/>
        </w:numPr>
        <w:ind w:left="1418" w:hanging="1440"/>
        <w:rPr>
          <w:rFonts w:cs="Arial"/>
          <w:lang w:val="es-ES_tradnl"/>
        </w:rPr>
      </w:pPr>
      <w:bookmarkStart w:id="135" w:name="_Toc290193566"/>
      <w:bookmarkStart w:id="136" w:name="_Toc290193944"/>
      <w:bookmarkStart w:id="137" w:name="_Toc291463556"/>
      <w:bookmarkStart w:id="138" w:name="_Toc291542399"/>
      <w:bookmarkStart w:id="139" w:name="_Toc175294253"/>
      <w:r w:rsidRPr="008F2D2D">
        <w:rPr>
          <w:rFonts w:cs="Arial"/>
          <w:lang w:val="es-ES_tradnl"/>
        </w:rPr>
        <w:t>Definición de la Población</w:t>
      </w:r>
      <w:bookmarkEnd w:id="135"/>
      <w:bookmarkEnd w:id="136"/>
      <w:bookmarkEnd w:id="137"/>
      <w:bookmarkEnd w:id="138"/>
      <w:bookmarkEnd w:id="139"/>
    </w:p>
    <w:p w:rsidR="00132A63" w:rsidRPr="008F2D2D" w:rsidRDefault="00132A63" w:rsidP="002954F4">
      <w:pPr>
        <w:pStyle w:val="TEXTOTESIS"/>
        <w:rPr>
          <w:rFonts w:cs="Arial"/>
          <w:lang w:val="es-EC"/>
        </w:rPr>
      </w:pPr>
      <w:r w:rsidRPr="008F2D2D">
        <w:rPr>
          <w:rFonts w:cs="Arial"/>
          <w:lang w:val="es-EC"/>
        </w:rPr>
        <w:t>La población es definida como el conjunto que representa todas las mediciones de interés para el estudio. Mientras que la muestra es un subconjunto de unidades del total que permite inferir la conducta del universo en su conjunto.</w:t>
      </w:r>
    </w:p>
    <w:p w:rsidR="00132A63" w:rsidRPr="008F2D2D" w:rsidRDefault="00132A63" w:rsidP="002954F4">
      <w:pPr>
        <w:pStyle w:val="TEXTOTESIS"/>
        <w:rPr>
          <w:rFonts w:cs="Arial"/>
          <w:lang w:val="es-EC"/>
        </w:rPr>
      </w:pPr>
      <w:r w:rsidRPr="008F2D2D">
        <w:rPr>
          <w:rFonts w:cs="Arial"/>
          <w:lang w:val="es-EC"/>
        </w:rPr>
        <w:t xml:space="preserve">La población considerada para este estudio de mercado se concentra en la ciudad de Guayaquil que es donde funcionan las empresas a las que va dirigida </w:t>
      </w:r>
      <w:r w:rsidR="00CB622D">
        <w:rPr>
          <w:rFonts w:cs="Arial"/>
          <w:lang w:val="es-EC"/>
        </w:rPr>
        <w:t>l</w:t>
      </w:r>
      <w:r w:rsidRPr="008F2D2D">
        <w:rPr>
          <w:rFonts w:cs="Arial"/>
          <w:lang w:val="es-EC"/>
        </w:rPr>
        <w:t xml:space="preserve">a campaña. </w:t>
      </w:r>
    </w:p>
    <w:p w:rsidR="004E3F8C" w:rsidRPr="008F2D2D" w:rsidRDefault="002954F4" w:rsidP="002954F4">
      <w:pPr>
        <w:pStyle w:val="TEXTOTESIS"/>
        <w:rPr>
          <w:rFonts w:cs="Arial"/>
          <w:lang w:val="es-EC"/>
        </w:rPr>
      </w:pPr>
      <w:r w:rsidRPr="008F2D2D">
        <w:rPr>
          <w:rFonts w:cs="Arial"/>
          <w:lang w:val="es-EC"/>
        </w:rPr>
        <w:t xml:space="preserve">Según información proporcionada por el Instituto Nacional de Estadísticas y Censos (I.N.E.C) los individuos de estrato social medio alto y alto se encuentran dentro del quintil más rico de la población, pues es el 20% más rico del país que concentra cerca </w:t>
      </w:r>
      <w:r w:rsidR="00CB622D">
        <w:rPr>
          <w:rFonts w:cs="Arial"/>
          <w:lang w:val="es-EC"/>
        </w:rPr>
        <w:t>del 45,9% del consumo nacional.</w:t>
      </w:r>
    </w:p>
    <w:p w:rsidR="00132A63" w:rsidRPr="008F2D2D" w:rsidRDefault="00132A63" w:rsidP="00132A63">
      <w:pPr>
        <w:pStyle w:val="TEXTOTESIS"/>
        <w:spacing w:before="240" w:after="0"/>
        <w:rPr>
          <w:rFonts w:cs="Arial"/>
          <w:b/>
          <w:lang w:val="es-EC"/>
        </w:rPr>
      </w:pPr>
    </w:p>
    <w:p w:rsidR="003709E6" w:rsidRPr="008F2D2D" w:rsidRDefault="004E3F8C" w:rsidP="00054A96">
      <w:pPr>
        <w:pStyle w:val="subtitulos"/>
        <w:numPr>
          <w:ilvl w:val="2"/>
          <w:numId w:val="4"/>
        </w:numPr>
        <w:ind w:left="1418" w:hanging="1440"/>
        <w:rPr>
          <w:rFonts w:cs="Arial"/>
          <w:lang w:val="es-ES_tradnl"/>
        </w:rPr>
      </w:pPr>
      <w:bookmarkStart w:id="140" w:name="_Toc290193567"/>
      <w:bookmarkStart w:id="141" w:name="_Toc290193945"/>
      <w:bookmarkStart w:id="142" w:name="_Toc291463557"/>
      <w:bookmarkStart w:id="143" w:name="_Toc291542400"/>
      <w:bookmarkStart w:id="144" w:name="_Toc175294254"/>
      <w:r w:rsidRPr="008F2D2D">
        <w:rPr>
          <w:rFonts w:cs="Arial"/>
          <w:lang w:val="es-ES_tradnl"/>
        </w:rPr>
        <w:t>Definición de la Muestra</w:t>
      </w:r>
      <w:bookmarkEnd w:id="140"/>
      <w:bookmarkEnd w:id="141"/>
      <w:bookmarkEnd w:id="142"/>
      <w:bookmarkEnd w:id="143"/>
      <w:bookmarkEnd w:id="144"/>
    </w:p>
    <w:p w:rsidR="00CB622D" w:rsidRPr="00A166AC" w:rsidRDefault="00CB622D" w:rsidP="00CB622D">
      <w:pPr>
        <w:pStyle w:val="TEXTOTESIS"/>
      </w:pPr>
      <w:r>
        <w:t>Se</w:t>
      </w:r>
      <w:r w:rsidRPr="00A166AC">
        <w:t xml:space="preserve"> ha decidido desagregar el universo en subconjuntos menores, homogéneos internamente pero heterogéneos entre sí, tal que el (los) estrato (s) se constituyan, cada uno, en un universo en particular, de tamaño más reducido, y sobre el cual se seleccionen muestras. Es decir se utilizará un muestreo aleatorio simple.</w:t>
      </w:r>
    </w:p>
    <w:p w:rsidR="003709E6" w:rsidRPr="008C66DE" w:rsidRDefault="003709E6" w:rsidP="00A166AC">
      <w:pPr>
        <w:pStyle w:val="TEXTOTESIS"/>
      </w:pPr>
      <w:r w:rsidRPr="008C66DE">
        <w:t>Con el fin de</w:t>
      </w:r>
      <w:r w:rsidRPr="008F2D2D">
        <w:t xml:space="preserve"> establecer</w:t>
      </w:r>
      <w:r w:rsidRPr="008C66DE">
        <w:t xml:space="preserve"> el</w:t>
      </w:r>
      <w:r w:rsidRPr="008F2D2D">
        <w:t xml:space="preserve"> número</w:t>
      </w:r>
      <w:r w:rsidRPr="008C66DE">
        <w:t xml:space="preserve"> de </w:t>
      </w:r>
      <w:r w:rsidRPr="008F2D2D">
        <w:t>encuestas</w:t>
      </w:r>
      <w:r w:rsidRPr="008C66DE">
        <w:t xml:space="preserve"> a </w:t>
      </w:r>
      <w:r w:rsidRPr="008F2D2D">
        <w:t>realizar</w:t>
      </w:r>
      <w:r w:rsidRPr="008C66DE">
        <w:t>, se ha decidido</w:t>
      </w:r>
      <w:r w:rsidR="001938C8" w:rsidRPr="008C66DE">
        <w:t xml:space="preserve"> </w:t>
      </w:r>
      <w:r w:rsidRPr="008C66DE">
        <w:t>trabajar</w:t>
      </w:r>
      <w:r w:rsidR="001938C8" w:rsidRPr="008C66DE">
        <w:t xml:space="preserve"> </w:t>
      </w:r>
      <w:r w:rsidR="00132A63" w:rsidRPr="008C66DE">
        <w:t xml:space="preserve">con </w:t>
      </w:r>
      <w:r w:rsidRPr="008C66DE">
        <w:t>un</w:t>
      </w:r>
      <w:r w:rsidR="001938C8" w:rsidRPr="008C66DE">
        <w:t xml:space="preserve"> </w:t>
      </w:r>
      <w:r w:rsidRPr="008C66DE">
        <w:t>nivel de confianza del 90%, y un grado de significancia del 10%.</w:t>
      </w:r>
    </w:p>
    <w:p w:rsidR="00FA5A51" w:rsidRPr="00CB622D" w:rsidRDefault="003709E6" w:rsidP="00CB622D">
      <w:pPr>
        <w:pStyle w:val="TEXTOTESIS"/>
      </w:pPr>
      <w:r w:rsidRPr="008C66DE">
        <w:t xml:space="preserve">Dado que no se cuenta con </w:t>
      </w:r>
      <w:r w:rsidRPr="008F2D2D">
        <w:t>información</w:t>
      </w:r>
      <w:r w:rsidR="001938C8" w:rsidRPr="008C66DE">
        <w:t xml:space="preserve"> </w:t>
      </w:r>
      <w:r w:rsidRPr="008C66DE">
        <w:t>estadística</w:t>
      </w:r>
      <w:r w:rsidR="001938C8" w:rsidRPr="008C66DE">
        <w:t xml:space="preserve"> </w:t>
      </w:r>
      <w:r w:rsidRPr="008C66DE">
        <w:t xml:space="preserve">relevante de </w:t>
      </w:r>
      <w:r w:rsidR="008C66DE" w:rsidRPr="008C66DE">
        <w:t>estudios</w:t>
      </w:r>
      <w:r w:rsidR="008C66DE">
        <w:t xml:space="preserve"> </w:t>
      </w:r>
      <w:r w:rsidR="00A55D41" w:rsidRPr="008C66DE">
        <w:t>previos realizados</w:t>
      </w:r>
      <w:r w:rsidRPr="008C66DE">
        <w:t>, se utilizará la siguiente</w:t>
      </w:r>
      <w:r w:rsidR="001938C8" w:rsidRPr="008C66DE">
        <w:t xml:space="preserve"> </w:t>
      </w:r>
      <w:r w:rsidR="008C66DE" w:rsidRPr="008C66DE">
        <w:t>fórmula</w:t>
      </w:r>
      <w:r w:rsidR="001938C8" w:rsidRPr="008C66DE">
        <w:t xml:space="preserve"> </w:t>
      </w:r>
      <w:r w:rsidRPr="008C66DE">
        <w:t>para</w:t>
      </w:r>
      <w:r w:rsidR="001938C8" w:rsidRPr="008C66DE">
        <w:t xml:space="preserve"> </w:t>
      </w:r>
      <w:r w:rsidRPr="008C66DE">
        <w:t>calcular el tamaño de la muestra, para el caso de una</w:t>
      </w:r>
      <w:r w:rsidR="001938C8" w:rsidRPr="008C66DE">
        <w:t xml:space="preserve"> </w:t>
      </w:r>
      <w:r w:rsidRPr="008C66DE">
        <w:t>población</w:t>
      </w:r>
      <w:r w:rsidR="001938C8" w:rsidRPr="008C66DE">
        <w:t xml:space="preserve"> </w:t>
      </w:r>
      <w:r w:rsidRPr="008C66DE">
        <w:t>infinita:</w:t>
      </w:r>
    </w:p>
    <w:p w:rsidR="003709E6" w:rsidRPr="008C66DE" w:rsidRDefault="00F32DF5" w:rsidP="00F32DF5">
      <w:pPr>
        <w:pStyle w:val="TEXTOTESIS"/>
        <w:jc w:val="center"/>
        <w:rPr>
          <w:rFonts w:cs="Arial"/>
          <w:lang w:val="es-AR"/>
        </w:rPr>
      </w:pPr>
      <w:r w:rsidRPr="008F2D2D">
        <w:rPr>
          <w:rFonts w:cs="Arial"/>
          <w:noProof/>
          <w:lang w:val="en-US"/>
        </w:rPr>
        <w:drawing>
          <wp:inline distT="0" distB="0" distL="0" distR="0" wp14:anchorId="784A6C64" wp14:editId="5A2D324F">
            <wp:extent cx="1200150" cy="597809"/>
            <wp:effectExtent l="19050" t="0" r="0" b="0"/>
            <wp:docPr id="2" name="Picture 1" descr=":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jpg"/>
                    <pic:cNvPicPr>
                      <a:picLocks noChangeAspect="1" noChangeArrowheads="1"/>
                    </pic:cNvPicPr>
                  </pic:nvPicPr>
                  <pic:blipFill>
                    <a:blip r:embed="rId22" cstate="print"/>
                    <a:srcRect/>
                    <a:stretch>
                      <a:fillRect/>
                    </a:stretch>
                  </pic:blipFill>
                  <pic:spPr bwMode="auto">
                    <a:xfrm>
                      <a:off x="0" y="0"/>
                      <a:ext cx="1207909" cy="601674"/>
                    </a:xfrm>
                    <a:prstGeom prst="rect">
                      <a:avLst/>
                    </a:prstGeom>
                    <a:noFill/>
                    <a:ln w="9525">
                      <a:noFill/>
                      <a:miter lim="800000"/>
                      <a:headEnd/>
                      <a:tailEnd/>
                    </a:ln>
                  </pic:spPr>
                </pic:pic>
              </a:graphicData>
            </a:graphic>
          </wp:inline>
        </w:drawing>
      </w:r>
    </w:p>
    <w:p w:rsidR="003709E6" w:rsidRPr="00613537" w:rsidRDefault="003709E6" w:rsidP="003709E6">
      <w:pPr>
        <w:pStyle w:val="TEXTOTESIS"/>
        <w:rPr>
          <w:rFonts w:cs="Arial"/>
          <w:b/>
          <w:lang w:val="es-ES"/>
        </w:rPr>
      </w:pPr>
      <w:r w:rsidRPr="008C66DE">
        <w:rPr>
          <w:rFonts w:cs="Arial"/>
          <w:b/>
          <w:lang w:val="es-AR"/>
        </w:rPr>
        <w:lastRenderedPageBreak/>
        <w:t>Donde</w:t>
      </w:r>
      <w:r w:rsidRPr="00613537">
        <w:rPr>
          <w:rFonts w:cs="Arial"/>
          <w:b/>
          <w:lang w:val="es-ES"/>
        </w:rPr>
        <w:t>:</w:t>
      </w:r>
    </w:p>
    <w:p w:rsidR="003709E6" w:rsidRPr="008C66DE" w:rsidRDefault="008C66DE" w:rsidP="003709E6">
      <w:pPr>
        <w:pStyle w:val="TEXTOTESIS"/>
        <w:spacing w:after="0"/>
        <w:rPr>
          <w:rFonts w:cs="Arial"/>
          <w:lang w:val="es-ES"/>
        </w:rPr>
      </w:pPr>
      <w:r w:rsidRPr="008C66DE">
        <w:rPr>
          <w:rFonts w:cs="Arial"/>
          <w:lang w:val="es-ES"/>
        </w:rPr>
        <w:t>N</w:t>
      </w:r>
      <w:r w:rsidR="003709E6" w:rsidRPr="008C66DE">
        <w:rPr>
          <w:rFonts w:cs="Arial"/>
          <w:lang w:val="es-ES"/>
        </w:rPr>
        <w:t>: Tamaño de la muestra.</w:t>
      </w:r>
    </w:p>
    <w:p w:rsidR="003709E6" w:rsidRPr="008C66DE" w:rsidRDefault="003709E6" w:rsidP="003709E6">
      <w:pPr>
        <w:pStyle w:val="TEXTOTESIS"/>
        <w:spacing w:after="0"/>
        <w:rPr>
          <w:rFonts w:cs="Arial"/>
          <w:lang w:val="es-ES"/>
        </w:rPr>
      </w:pPr>
      <w:r w:rsidRPr="008C66DE">
        <w:rPr>
          <w:rFonts w:cs="Arial"/>
          <w:lang w:val="es-ES"/>
        </w:rPr>
        <w:t>Z: Porcentaje de datos</w:t>
      </w:r>
      <w:r w:rsidR="001938C8" w:rsidRPr="008C66DE">
        <w:rPr>
          <w:rFonts w:cs="Arial"/>
          <w:lang w:val="es-ES"/>
        </w:rPr>
        <w:t xml:space="preserve"> </w:t>
      </w:r>
      <w:r w:rsidRPr="008C66DE">
        <w:rPr>
          <w:rFonts w:cs="Arial"/>
          <w:lang w:val="es-ES"/>
        </w:rPr>
        <w:t>que se alcanza dado un</w:t>
      </w:r>
      <w:r w:rsidR="001938C8" w:rsidRPr="008C66DE">
        <w:rPr>
          <w:rFonts w:cs="Arial"/>
          <w:lang w:val="es-ES"/>
        </w:rPr>
        <w:t xml:space="preserve"> </w:t>
      </w:r>
      <w:r w:rsidR="00CB622D">
        <w:rPr>
          <w:rFonts w:cs="Arial"/>
          <w:lang w:val="es-ES"/>
        </w:rPr>
        <w:t>porcentaje de confianza del 90</w:t>
      </w:r>
      <w:r w:rsidRPr="008C66DE">
        <w:rPr>
          <w:rFonts w:cs="Arial"/>
          <w:lang w:val="es-ES"/>
        </w:rPr>
        <w:t>%.</w:t>
      </w:r>
    </w:p>
    <w:p w:rsidR="00CB622D" w:rsidRPr="008C66DE" w:rsidRDefault="003709E6" w:rsidP="00CB622D">
      <w:pPr>
        <w:pStyle w:val="TEXTOTESIS"/>
        <w:spacing w:after="0"/>
        <w:rPr>
          <w:rFonts w:cs="Arial"/>
          <w:lang w:val="es-ES"/>
        </w:rPr>
      </w:pPr>
      <w:r w:rsidRPr="008C66DE">
        <w:rPr>
          <w:rFonts w:cs="Arial"/>
          <w:lang w:val="es-ES"/>
        </w:rPr>
        <w:t>p: Probabilidad de éxito, en este</w:t>
      </w:r>
      <w:r w:rsidR="001938C8" w:rsidRPr="008C66DE">
        <w:rPr>
          <w:rFonts w:cs="Arial"/>
          <w:lang w:val="es-ES"/>
        </w:rPr>
        <w:t xml:space="preserve"> </w:t>
      </w:r>
      <w:r w:rsidRPr="008C66DE">
        <w:rPr>
          <w:rFonts w:cs="Arial"/>
          <w:lang w:val="es-ES"/>
        </w:rPr>
        <w:t>caso “p” representa la probabilidad</w:t>
      </w:r>
      <w:r w:rsidR="001938C8" w:rsidRPr="008C66DE">
        <w:rPr>
          <w:rFonts w:cs="Arial"/>
          <w:lang w:val="es-ES"/>
        </w:rPr>
        <w:t xml:space="preserve"> </w:t>
      </w:r>
      <w:r w:rsidRPr="008C66DE">
        <w:rPr>
          <w:rFonts w:cs="Arial"/>
          <w:lang w:val="es-ES"/>
        </w:rPr>
        <w:t xml:space="preserve">que </w:t>
      </w:r>
      <w:r w:rsidR="00CB622D">
        <w:rPr>
          <w:rFonts w:cs="Arial"/>
          <w:lang w:val="es-ES"/>
        </w:rPr>
        <w:t>la campaña de difusión tenga un impacto en la población objetivo.</w:t>
      </w:r>
    </w:p>
    <w:p w:rsidR="003709E6" w:rsidRDefault="003709E6" w:rsidP="00CB622D">
      <w:pPr>
        <w:pStyle w:val="TEXTOTESIS"/>
        <w:spacing w:after="0"/>
        <w:rPr>
          <w:rFonts w:cs="Arial"/>
          <w:lang w:val="es-ES"/>
        </w:rPr>
      </w:pPr>
      <w:r w:rsidRPr="008C66DE">
        <w:rPr>
          <w:rFonts w:cs="Arial"/>
          <w:lang w:val="es-ES"/>
        </w:rPr>
        <w:t>D: Máximo error permisible.</w:t>
      </w:r>
    </w:p>
    <w:p w:rsidR="00CB622D" w:rsidRPr="008C66DE" w:rsidRDefault="00CB622D" w:rsidP="00CB622D">
      <w:pPr>
        <w:pStyle w:val="TEXTOTESIS"/>
        <w:spacing w:after="0"/>
        <w:rPr>
          <w:rFonts w:cs="Arial"/>
          <w:lang w:val="es-ES"/>
        </w:rPr>
      </w:pPr>
    </w:p>
    <w:p w:rsidR="003709E6" w:rsidRPr="008C66DE" w:rsidRDefault="003709E6" w:rsidP="003709E6">
      <w:pPr>
        <w:pStyle w:val="TEXTOTESIS"/>
        <w:rPr>
          <w:rFonts w:cs="Arial"/>
          <w:lang w:val="es-ES"/>
        </w:rPr>
      </w:pPr>
      <w:r w:rsidRPr="008C66DE">
        <w:rPr>
          <w:rFonts w:cs="Arial"/>
          <w:lang w:val="es-ES"/>
        </w:rPr>
        <w:t xml:space="preserve">De acuerdo a la tabla normal, el valor “Z” asociado a un nivel de confianza del 90% es de </w:t>
      </w:r>
      <w:r w:rsidR="0013021F">
        <w:rPr>
          <w:rFonts w:cs="Arial"/>
          <w:lang w:val="es-ES"/>
        </w:rPr>
        <w:t>1.</w:t>
      </w:r>
      <w:r w:rsidR="001B5519" w:rsidRPr="001B5519">
        <w:rPr>
          <w:rFonts w:cs="Arial"/>
          <w:lang w:val="es-ES"/>
        </w:rPr>
        <w:t>645</w:t>
      </w:r>
      <w:r w:rsidRPr="008C66DE">
        <w:rPr>
          <w:rFonts w:cs="Arial"/>
          <w:lang w:val="es-ES"/>
        </w:rPr>
        <w:t>. Al no contar con información</w:t>
      </w:r>
      <w:r w:rsidR="001938C8" w:rsidRPr="008C66DE">
        <w:rPr>
          <w:rFonts w:cs="Arial"/>
          <w:lang w:val="es-ES"/>
        </w:rPr>
        <w:t xml:space="preserve"> </w:t>
      </w:r>
      <w:r w:rsidRPr="008C66DE">
        <w:rPr>
          <w:rFonts w:cs="Arial"/>
          <w:lang w:val="es-ES"/>
        </w:rPr>
        <w:t>previa, es</w:t>
      </w:r>
      <w:r w:rsidR="001938C8" w:rsidRPr="008C66DE">
        <w:rPr>
          <w:rFonts w:cs="Arial"/>
          <w:lang w:val="es-ES"/>
        </w:rPr>
        <w:t xml:space="preserve"> </w:t>
      </w:r>
      <w:r w:rsidRPr="008C66DE">
        <w:rPr>
          <w:rFonts w:cs="Arial"/>
          <w:lang w:val="es-ES"/>
        </w:rPr>
        <w:t>prudente</w:t>
      </w:r>
      <w:r w:rsidR="001938C8" w:rsidRPr="008C66DE">
        <w:rPr>
          <w:rFonts w:cs="Arial"/>
          <w:lang w:val="es-ES"/>
        </w:rPr>
        <w:t xml:space="preserve"> </w:t>
      </w:r>
      <w:r w:rsidRPr="008C66DE">
        <w:rPr>
          <w:rFonts w:cs="Arial"/>
          <w:lang w:val="es-ES"/>
        </w:rPr>
        <w:t>suponer</w:t>
      </w:r>
      <w:r w:rsidR="001938C8" w:rsidRPr="008C66DE">
        <w:rPr>
          <w:rFonts w:cs="Arial"/>
          <w:lang w:val="es-ES"/>
        </w:rPr>
        <w:t xml:space="preserve"> </w:t>
      </w:r>
      <w:r w:rsidRPr="008C66DE">
        <w:rPr>
          <w:rFonts w:cs="Arial"/>
          <w:lang w:val="es-ES"/>
        </w:rPr>
        <w:t>que la probabilidad</w:t>
      </w:r>
      <w:r w:rsidR="001938C8" w:rsidRPr="008C66DE">
        <w:rPr>
          <w:rFonts w:cs="Arial"/>
          <w:lang w:val="es-ES"/>
        </w:rPr>
        <w:t xml:space="preserve"> </w:t>
      </w:r>
      <w:r w:rsidR="009C244B" w:rsidRPr="008C66DE">
        <w:rPr>
          <w:rFonts w:cs="Arial"/>
          <w:lang w:val="es-ES"/>
        </w:rPr>
        <w:t xml:space="preserve">que </w:t>
      </w:r>
      <w:r w:rsidR="00CB622D">
        <w:rPr>
          <w:rFonts w:cs="Arial"/>
          <w:lang w:val="es-ES"/>
        </w:rPr>
        <w:t>la</w:t>
      </w:r>
      <w:r w:rsidR="009C244B" w:rsidRPr="008C66DE">
        <w:rPr>
          <w:rFonts w:cs="Arial"/>
          <w:lang w:val="es-ES"/>
        </w:rPr>
        <w:t xml:space="preserve"> campaña de </w:t>
      </w:r>
      <w:r w:rsidR="008C66DE" w:rsidRPr="008C66DE">
        <w:rPr>
          <w:rFonts w:cs="Arial"/>
          <w:lang w:val="es-ES"/>
        </w:rPr>
        <w:t>difusión</w:t>
      </w:r>
      <w:r w:rsidR="009C244B" w:rsidRPr="008C66DE">
        <w:rPr>
          <w:rFonts w:cs="Arial"/>
          <w:lang w:val="es-ES"/>
        </w:rPr>
        <w:t xml:space="preserve"> llegue al público objetivo </w:t>
      </w:r>
      <w:r w:rsidRPr="008C66DE">
        <w:rPr>
          <w:rFonts w:cs="Arial"/>
          <w:lang w:val="es-ES"/>
        </w:rPr>
        <w:t>sea del 50%, y por</w:t>
      </w:r>
      <w:r w:rsidR="001938C8" w:rsidRPr="008C66DE">
        <w:rPr>
          <w:rFonts w:cs="Arial"/>
          <w:lang w:val="es-ES"/>
        </w:rPr>
        <w:t xml:space="preserve"> </w:t>
      </w:r>
      <w:r w:rsidRPr="008C66DE">
        <w:rPr>
          <w:rFonts w:cs="Arial"/>
          <w:lang w:val="es-ES"/>
        </w:rPr>
        <w:t xml:space="preserve">tanto la probabilidad de fracaso “q” se ubique en el 50%. </w:t>
      </w:r>
    </w:p>
    <w:p w:rsidR="003709E6" w:rsidRPr="008C66DE" w:rsidRDefault="003709E6" w:rsidP="003709E6">
      <w:pPr>
        <w:pStyle w:val="TEXTOTESIS"/>
        <w:rPr>
          <w:rFonts w:cs="Arial"/>
          <w:lang w:val="es-ES"/>
        </w:rPr>
      </w:pPr>
      <w:r w:rsidRPr="008C66DE">
        <w:rPr>
          <w:rFonts w:cs="Arial"/>
          <w:lang w:val="es-ES"/>
        </w:rPr>
        <w:t>Mientras</w:t>
      </w:r>
      <w:r w:rsidR="001938C8" w:rsidRPr="008C66DE">
        <w:rPr>
          <w:rFonts w:cs="Arial"/>
          <w:lang w:val="es-ES"/>
        </w:rPr>
        <w:t xml:space="preserve"> </w:t>
      </w:r>
      <w:r w:rsidRPr="008C66DE">
        <w:rPr>
          <w:rFonts w:cs="Arial"/>
          <w:lang w:val="es-ES"/>
        </w:rPr>
        <w:t>que el margen de error máximo</w:t>
      </w:r>
      <w:r w:rsidR="001938C8" w:rsidRPr="008C66DE">
        <w:rPr>
          <w:rFonts w:cs="Arial"/>
          <w:lang w:val="es-ES"/>
        </w:rPr>
        <w:t xml:space="preserve"> permisible</w:t>
      </w:r>
      <w:r w:rsidRPr="008C66DE">
        <w:rPr>
          <w:rFonts w:cs="Arial"/>
          <w:lang w:val="es-ES"/>
        </w:rPr>
        <w:t>s del 10%.</w:t>
      </w:r>
    </w:p>
    <w:p w:rsidR="00EE1770" w:rsidRPr="008C66DE" w:rsidRDefault="00EE1770" w:rsidP="003709E6">
      <w:pPr>
        <w:pStyle w:val="TEXTOTESIS"/>
        <w:rPr>
          <w:rFonts w:cs="Arial"/>
          <w:b/>
          <w:lang w:val="es-ES"/>
        </w:rPr>
      </w:pPr>
    </w:p>
    <w:p w:rsidR="00EE1770" w:rsidRPr="00613537" w:rsidRDefault="003709E6" w:rsidP="003709E6">
      <w:pPr>
        <w:pStyle w:val="TEXTOTESIS"/>
        <w:rPr>
          <w:rFonts w:cs="Arial"/>
          <w:b/>
          <w:lang w:val="es-ES"/>
        </w:rPr>
      </w:pPr>
      <w:r w:rsidRPr="00613537">
        <w:rPr>
          <w:rFonts w:cs="Arial"/>
          <w:b/>
          <w:lang w:val="es-ES"/>
        </w:rPr>
        <w:t xml:space="preserve">Resumiendo: </w:t>
      </w:r>
    </w:p>
    <w:p w:rsidR="00EE1770" w:rsidRPr="00613537" w:rsidRDefault="00C60721" w:rsidP="00EE1770">
      <w:pPr>
        <w:pStyle w:val="TEXTOTESIS"/>
        <w:rPr>
          <w:rFonts w:cs="Arial"/>
          <w:b/>
          <w:lang w:val="es-ES"/>
        </w:rPr>
      </w:pPr>
      <w:r w:rsidRPr="00613537">
        <w:rPr>
          <w:rFonts w:cs="Arial"/>
          <w:b/>
          <w:lang w:val="es-ES"/>
        </w:rPr>
        <w:t xml:space="preserve">Z = </w:t>
      </w:r>
      <w:r w:rsidR="0013021F">
        <w:rPr>
          <w:rFonts w:cs="Arial"/>
          <w:b/>
          <w:lang w:val="es-ES"/>
        </w:rPr>
        <w:t>1.645</w:t>
      </w:r>
    </w:p>
    <w:p w:rsidR="00EE1770" w:rsidRPr="00613537" w:rsidRDefault="0013021F" w:rsidP="00EE1770">
      <w:pPr>
        <w:pStyle w:val="TEXTOTESIS"/>
        <w:rPr>
          <w:rFonts w:cs="Arial"/>
          <w:b/>
          <w:lang w:val="es-ES"/>
        </w:rPr>
      </w:pPr>
      <w:r>
        <w:rPr>
          <w:rFonts w:cs="Arial"/>
          <w:b/>
          <w:lang w:val="es-ES"/>
        </w:rPr>
        <w:t>D = 0.</w:t>
      </w:r>
      <w:r w:rsidR="00EE1770" w:rsidRPr="00613537">
        <w:rPr>
          <w:rFonts w:cs="Arial"/>
          <w:b/>
          <w:lang w:val="es-ES"/>
        </w:rPr>
        <w:t>1</w:t>
      </w:r>
    </w:p>
    <w:p w:rsidR="00EE1770" w:rsidRPr="00613537" w:rsidRDefault="00EE1770" w:rsidP="00EE1770">
      <w:pPr>
        <w:pStyle w:val="TEXTOTESIS"/>
        <w:rPr>
          <w:rFonts w:cs="Arial"/>
          <w:b/>
          <w:lang w:val="es-ES"/>
        </w:rPr>
      </w:pPr>
      <w:r w:rsidRPr="00613537">
        <w:rPr>
          <w:rFonts w:cs="Arial"/>
          <w:b/>
          <w:lang w:val="es-ES"/>
        </w:rPr>
        <w:t>p = 0</w:t>
      </w:r>
      <w:r w:rsidR="0013021F">
        <w:rPr>
          <w:rFonts w:cs="Arial"/>
          <w:b/>
          <w:lang w:val="es-ES"/>
        </w:rPr>
        <w:t>.</w:t>
      </w:r>
      <w:r w:rsidR="008C66DE" w:rsidRPr="00613537">
        <w:rPr>
          <w:rFonts w:cs="Arial"/>
          <w:b/>
          <w:lang w:val="es-ES"/>
        </w:rPr>
        <w:t>50</w:t>
      </w:r>
    </w:p>
    <w:p w:rsidR="001B5519" w:rsidRPr="00613537" w:rsidRDefault="0013021F" w:rsidP="001B5519">
      <w:pPr>
        <w:pStyle w:val="TEXTOTESIS"/>
        <w:rPr>
          <w:rFonts w:cs="Arial"/>
          <w:b/>
          <w:lang w:val="es-ES"/>
        </w:rPr>
      </w:pPr>
      <w:r>
        <w:rPr>
          <w:rFonts w:cs="Arial"/>
          <w:b/>
          <w:lang w:val="es-ES"/>
        </w:rPr>
        <w:t>q = 0.</w:t>
      </w:r>
      <w:r w:rsidR="001B5519">
        <w:rPr>
          <w:rFonts w:cs="Arial"/>
          <w:b/>
          <w:lang w:val="es-ES"/>
        </w:rPr>
        <w:t>50</w:t>
      </w:r>
    </w:p>
    <w:tbl>
      <w:tblPr>
        <w:tblW w:w="0" w:type="auto"/>
        <w:jc w:val="center"/>
        <w:tblInd w:w="-148" w:type="dxa"/>
        <w:tblLook w:val="0000" w:firstRow="0" w:lastRow="0" w:firstColumn="0" w:lastColumn="0" w:noHBand="0" w:noVBand="0"/>
      </w:tblPr>
      <w:tblGrid>
        <w:gridCol w:w="645"/>
        <w:gridCol w:w="2864"/>
      </w:tblGrid>
      <w:tr w:rsidR="001B5519">
        <w:trPr>
          <w:trHeight w:val="285"/>
          <w:jc w:val="center"/>
        </w:trPr>
        <w:tc>
          <w:tcPr>
            <w:tcW w:w="645" w:type="dxa"/>
            <w:vMerge w:val="restart"/>
            <w:vAlign w:val="center"/>
          </w:tcPr>
          <w:p w:rsidR="001B5519" w:rsidRPr="00BF6273" w:rsidRDefault="001B5519" w:rsidP="002F3AE4">
            <w:pPr>
              <w:pStyle w:val="TEXTOTESIS"/>
              <w:jc w:val="center"/>
            </w:pPr>
            <w:r w:rsidRPr="00BF6273">
              <w:t>n=</w:t>
            </w:r>
          </w:p>
        </w:tc>
        <w:tc>
          <w:tcPr>
            <w:tcW w:w="2864" w:type="dxa"/>
            <w:shd w:val="clear" w:color="auto" w:fill="auto"/>
            <w:vAlign w:val="center"/>
          </w:tcPr>
          <w:p w:rsidR="001B5519" w:rsidRDefault="00FE1D8C" w:rsidP="002F3AE4">
            <w:pPr>
              <w:pStyle w:val="TEXTOTESIS"/>
              <w:jc w:val="center"/>
              <w:rPr>
                <w:rFonts w:cs="Arial"/>
              </w:rPr>
            </w:pPr>
            <w:r>
              <w:rPr>
                <w:noProof/>
                <w:lang w:val="en-US"/>
              </w:rPr>
              <w:pict>
                <v:line id="_x0000_s1038" style="position:absolute;left:0;text-align:left;z-index:251659264;mso-wrap-edited:f;mso-position-horizontal-relative:text;mso-position-vertical-relative:text" from="-2.2pt,16.45pt" to="129.5pt,16.55pt" wrapcoords="-249 -2147483648 -374 -2147483648 -374 -2147483648 22224 -2147483648 22349 -2147483648 22099 -2147483648 21849 -2147483648 -249 -2147483648" strokecolor="black [3213]" strokeweight="1pt">
                  <v:fill o:detectmouseclick="t"/>
                  <v:shadow on="t" opacity="22938f" offset="0"/>
                </v:line>
              </w:pict>
            </w:r>
            <w:r w:rsidR="001B5519">
              <w:t>(</w:t>
            </w:r>
            <w:r w:rsidR="0013021F">
              <w:t>1.</w:t>
            </w:r>
            <w:r w:rsidR="001B5519" w:rsidRPr="00C3622D">
              <w:t>645</w:t>
            </w:r>
            <w:r w:rsidR="001B5519">
              <w:t>)</w:t>
            </w:r>
            <w:r w:rsidR="001B5519" w:rsidRPr="00C3622D">
              <w:rPr>
                <w:vertAlign w:val="superscript"/>
              </w:rPr>
              <w:t>2</w:t>
            </w:r>
            <w:r w:rsidR="001B5519">
              <w:t xml:space="preserve"> * 0.50 * 0.50</w:t>
            </w:r>
          </w:p>
        </w:tc>
      </w:tr>
      <w:tr w:rsidR="001B5519">
        <w:trPr>
          <w:trHeight w:val="331"/>
          <w:jc w:val="center"/>
        </w:trPr>
        <w:tc>
          <w:tcPr>
            <w:tcW w:w="645" w:type="dxa"/>
            <w:vMerge/>
            <w:vAlign w:val="center"/>
          </w:tcPr>
          <w:p w:rsidR="001B5519" w:rsidRDefault="001B5519" w:rsidP="002F3AE4">
            <w:pPr>
              <w:pStyle w:val="TEXTOTESIS"/>
              <w:jc w:val="center"/>
              <w:rPr>
                <w:rFonts w:cs="Arial"/>
              </w:rPr>
            </w:pPr>
          </w:p>
        </w:tc>
        <w:tc>
          <w:tcPr>
            <w:tcW w:w="2864" w:type="dxa"/>
            <w:shd w:val="clear" w:color="auto" w:fill="auto"/>
            <w:vAlign w:val="center"/>
          </w:tcPr>
          <w:p w:rsidR="001B5519" w:rsidRDefault="001B5519" w:rsidP="002F3AE4">
            <w:pPr>
              <w:pStyle w:val="TEXTOTESIS"/>
              <w:jc w:val="center"/>
              <w:rPr>
                <w:rFonts w:cs="Arial"/>
              </w:rPr>
            </w:pPr>
            <w:r>
              <w:t>(0.1)</w:t>
            </w:r>
            <w:r w:rsidRPr="00C3622D">
              <w:rPr>
                <w:vertAlign w:val="superscript"/>
              </w:rPr>
              <w:t>2</w:t>
            </w:r>
          </w:p>
        </w:tc>
      </w:tr>
    </w:tbl>
    <w:tbl>
      <w:tblPr>
        <w:tblpPr w:leftFromText="180" w:rightFromText="180" w:vertAnchor="text" w:horzAnchor="page" w:tblpX="4614" w:tblpY="100"/>
        <w:tblW w:w="0" w:type="auto"/>
        <w:tblLook w:val="0000" w:firstRow="0" w:lastRow="0" w:firstColumn="0" w:lastColumn="0" w:noHBand="0" w:noVBand="0"/>
      </w:tblPr>
      <w:tblGrid>
        <w:gridCol w:w="490"/>
        <w:gridCol w:w="2988"/>
      </w:tblGrid>
      <w:tr w:rsidR="001B5519">
        <w:trPr>
          <w:trHeight w:val="326"/>
        </w:trPr>
        <w:tc>
          <w:tcPr>
            <w:tcW w:w="490" w:type="dxa"/>
            <w:vMerge w:val="restart"/>
            <w:vAlign w:val="center"/>
          </w:tcPr>
          <w:p w:rsidR="001B5519" w:rsidRPr="00BF6273" w:rsidRDefault="001B5519" w:rsidP="002F3AE4">
            <w:pPr>
              <w:pStyle w:val="TEXTOTESIS"/>
              <w:jc w:val="center"/>
            </w:pPr>
            <w:r w:rsidRPr="00BF6273">
              <w:t>n=</w:t>
            </w:r>
          </w:p>
        </w:tc>
        <w:tc>
          <w:tcPr>
            <w:tcW w:w="2988" w:type="dxa"/>
            <w:shd w:val="clear" w:color="auto" w:fill="auto"/>
            <w:vAlign w:val="center"/>
          </w:tcPr>
          <w:p w:rsidR="001B5519" w:rsidRPr="00864B30" w:rsidRDefault="001B5519" w:rsidP="002F3AE4">
            <w:pPr>
              <w:pStyle w:val="TEXTOTESIS"/>
              <w:jc w:val="center"/>
            </w:pPr>
            <w:r w:rsidRPr="00864B30">
              <w:t>0.67650625</w:t>
            </w:r>
            <w:r>
              <w:t xml:space="preserve"> * 0.50 * 0.50</w:t>
            </w:r>
          </w:p>
        </w:tc>
      </w:tr>
      <w:tr w:rsidR="001B5519">
        <w:trPr>
          <w:trHeight w:val="378"/>
        </w:trPr>
        <w:tc>
          <w:tcPr>
            <w:tcW w:w="490" w:type="dxa"/>
            <w:vMerge/>
            <w:vAlign w:val="center"/>
          </w:tcPr>
          <w:p w:rsidR="001B5519" w:rsidRDefault="001B5519" w:rsidP="002F3AE4">
            <w:pPr>
              <w:pStyle w:val="TEXTOTESIS"/>
              <w:jc w:val="center"/>
              <w:rPr>
                <w:rFonts w:cs="Arial"/>
              </w:rPr>
            </w:pPr>
          </w:p>
        </w:tc>
        <w:tc>
          <w:tcPr>
            <w:tcW w:w="2988" w:type="dxa"/>
            <w:shd w:val="clear" w:color="auto" w:fill="auto"/>
            <w:vAlign w:val="center"/>
          </w:tcPr>
          <w:p w:rsidR="001B5519" w:rsidRPr="00864B30" w:rsidRDefault="001B5519" w:rsidP="002F3AE4">
            <w:pPr>
              <w:pStyle w:val="TEXTOTESIS"/>
              <w:jc w:val="center"/>
            </w:pPr>
            <w:r w:rsidRPr="00864B30">
              <w:t>0.01</w:t>
            </w:r>
          </w:p>
        </w:tc>
      </w:tr>
    </w:tbl>
    <w:p w:rsidR="001B5519" w:rsidRPr="008F2D2D" w:rsidRDefault="001B5519" w:rsidP="001B5519">
      <w:pPr>
        <w:pStyle w:val="TEXTOTESIS"/>
        <w:jc w:val="center"/>
        <w:rPr>
          <w:rFonts w:cs="Arial"/>
        </w:rPr>
      </w:pPr>
    </w:p>
    <w:p w:rsidR="001B5519" w:rsidRPr="008F2D2D" w:rsidRDefault="00FE1D8C" w:rsidP="001B5519">
      <w:pPr>
        <w:pStyle w:val="TEXTOTESIS"/>
        <w:jc w:val="center"/>
        <w:rPr>
          <w:rFonts w:cs="Arial"/>
        </w:rPr>
      </w:pPr>
      <w:r>
        <w:rPr>
          <w:rFonts w:cs="Arial"/>
          <w:noProof/>
          <w:lang w:val="en-US"/>
        </w:rPr>
        <w:pict>
          <v:line id="_x0000_s1039" style="position:absolute;left:0;text-align:left;z-index:251660288;mso-wrap-edited:f" from="152.4pt,.25pt" to="295.5pt,.35pt" wrapcoords="-249 -2147483648 -374 -2147483648 -374 -2147483648 22224 -2147483648 22349 -2147483648 22099 -2147483648 21849 -2147483648 -249 -2147483648" strokecolor="black [3213]" strokeweight="1pt">
            <v:fill o:detectmouseclick="t"/>
            <v:shadow on="t" opacity="22938f" offset="0"/>
            <w10:wrap type="tight"/>
          </v:line>
        </w:pict>
      </w:r>
    </w:p>
    <w:tbl>
      <w:tblPr>
        <w:tblpPr w:leftFromText="180" w:rightFromText="180" w:vertAnchor="text" w:horzAnchor="page" w:tblpX="4614" w:tblpY="-14"/>
        <w:tblW w:w="0" w:type="auto"/>
        <w:tblLook w:val="0000" w:firstRow="0" w:lastRow="0" w:firstColumn="0" w:lastColumn="0" w:noHBand="0" w:noVBand="0"/>
      </w:tblPr>
      <w:tblGrid>
        <w:gridCol w:w="3510"/>
      </w:tblGrid>
      <w:tr w:rsidR="001B5519">
        <w:trPr>
          <w:trHeight w:val="522"/>
        </w:trPr>
        <w:tc>
          <w:tcPr>
            <w:tcW w:w="3510" w:type="dxa"/>
            <w:vMerge w:val="restart"/>
            <w:vAlign w:val="center"/>
          </w:tcPr>
          <w:p w:rsidR="003502B1" w:rsidRDefault="003502B1" w:rsidP="003502B1">
            <w:pPr>
              <w:pStyle w:val="TEXTOTESIS"/>
              <w:jc w:val="center"/>
              <w:rPr>
                <w:rFonts w:cs="Arial"/>
                <w:lang w:val="en-US"/>
              </w:rPr>
            </w:pPr>
            <w:r w:rsidRPr="00FA5A51">
              <w:rPr>
                <w:rFonts w:cs="Arial"/>
              </w:rPr>
              <w:t xml:space="preserve">n= </w:t>
            </w:r>
            <w:r w:rsidRPr="00FA5A51">
              <w:rPr>
                <w:rFonts w:cs="Arial"/>
                <w:lang w:val="en-US"/>
              </w:rPr>
              <w:t>67.650625</w:t>
            </w:r>
          </w:p>
          <w:p w:rsidR="001B5519" w:rsidRPr="00B133DE" w:rsidRDefault="001B5519" w:rsidP="003502B1">
            <w:pPr>
              <w:pStyle w:val="TEXTOTESIS"/>
              <w:jc w:val="center"/>
              <w:rPr>
                <w:sz w:val="28"/>
              </w:rPr>
            </w:pPr>
            <w:r w:rsidRPr="00B133DE">
              <w:rPr>
                <w:sz w:val="28"/>
              </w:rPr>
              <w:t xml:space="preserve">n </w:t>
            </w:r>
            <w:r>
              <w:rPr>
                <w:rFonts w:ascii="#궁서체" w:eastAsia="#궁서체" w:hAnsi="#궁서체" w:hint="eastAsia"/>
                <w:sz w:val="28"/>
              </w:rPr>
              <w:t>≅</w:t>
            </w:r>
            <w:r w:rsidRPr="00B133DE">
              <w:rPr>
                <w:rFonts w:ascii="Verdana" w:hAnsi="Verdana"/>
                <w:sz w:val="28"/>
                <w:szCs w:val="20"/>
                <w:lang w:val="en-US"/>
              </w:rPr>
              <w:t>100</w:t>
            </w:r>
          </w:p>
        </w:tc>
      </w:tr>
      <w:tr w:rsidR="001B5519">
        <w:trPr>
          <w:trHeight w:val="378"/>
        </w:trPr>
        <w:tc>
          <w:tcPr>
            <w:tcW w:w="3510" w:type="dxa"/>
            <w:vMerge/>
            <w:vAlign w:val="center"/>
          </w:tcPr>
          <w:p w:rsidR="001B5519" w:rsidRDefault="001B5519" w:rsidP="002F3AE4">
            <w:pPr>
              <w:pStyle w:val="TEXTOTESIS"/>
              <w:spacing w:before="2" w:after="2"/>
              <w:jc w:val="center"/>
              <w:rPr>
                <w:rFonts w:cs="Arial"/>
              </w:rPr>
            </w:pPr>
          </w:p>
        </w:tc>
      </w:tr>
    </w:tbl>
    <w:p w:rsidR="004E3F8C" w:rsidRDefault="004E3F8C" w:rsidP="0088171D">
      <w:pPr>
        <w:pStyle w:val="Capitulopaginas"/>
        <w:numPr>
          <w:ilvl w:val="0"/>
          <w:numId w:val="0"/>
        </w:numPr>
      </w:pPr>
    </w:p>
    <w:p w:rsidR="0088171D" w:rsidRDefault="0088171D" w:rsidP="0088171D">
      <w:pPr>
        <w:pStyle w:val="Capitulopaginas"/>
        <w:numPr>
          <w:ilvl w:val="0"/>
          <w:numId w:val="0"/>
        </w:numPr>
        <w:rPr>
          <w:sz w:val="22"/>
        </w:rPr>
      </w:pPr>
    </w:p>
    <w:p w:rsidR="00F24B9D" w:rsidRDefault="00F24B9D" w:rsidP="0088171D">
      <w:pPr>
        <w:pStyle w:val="Capitulopaginas"/>
        <w:numPr>
          <w:ilvl w:val="0"/>
          <w:numId w:val="0"/>
        </w:numPr>
        <w:rPr>
          <w:sz w:val="22"/>
        </w:rPr>
      </w:pPr>
    </w:p>
    <w:p w:rsidR="00F24B9D" w:rsidRPr="0088171D" w:rsidRDefault="00F24B9D" w:rsidP="0088171D">
      <w:pPr>
        <w:pStyle w:val="Capitulopaginas"/>
        <w:numPr>
          <w:ilvl w:val="0"/>
          <w:numId w:val="0"/>
        </w:numPr>
        <w:rPr>
          <w:sz w:val="22"/>
        </w:rPr>
      </w:pPr>
    </w:p>
    <w:p w:rsidR="00FD504F" w:rsidRPr="001B4206" w:rsidRDefault="001B4206" w:rsidP="00054A96">
      <w:pPr>
        <w:pStyle w:val="subtitulos"/>
        <w:numPr>
          <w:ilvl w:val="1"/>
          <w:numId w:val="4"/>
        </w:numPr>
        <w:ind w:left="709"/>
        <w:rPr>
          <w:rFonts w:cs="Arial"/>
          <w:lang w:val="es-ES_tradnl"/>
        </w:rPr>
      </w:pPr>
      <w:bookmarkStart w:id="145" w:name="_Toc290193568"/>
      <w:bookmarkStart w:id="146" w:name="_Toc290193946"/>
      <w:bookmarkStart w:id="147" w:name="_Toc291463558"/>
      <w:bookmarkStart w:id="148" w:name="_Toc291542401"/>
      <w:r>
        <w:rPr>
          <w:rFonts w:cs="Arial"/>
          <w:lang w:val="es-ES_tradnl"/>
        </w:rPr>
        <w:br w:type="page"/>
      </w:r>
      <w:bookmarkStart w:id="149" w:name="_Toc175294255"/>
      <w:r w:rsidR="004E3F8C" w:rsidRPr="0088171D">
        <w:rPr>
          <w:rFonts w:cs="Arial"/>
          <w:lang w:val="es-ES_tradnl"/>
        </w:rPr>
        <w:lastRenderedPageBreak/>
        <w:t>Diseño de la encuesta</w:t>
      </w:r>
      <w:bookmarkEnd w:id="145"/>
      <w:bookmarkEnd w:id="146"/>
      <w:bookmarkEnd w:id="147"/>
      <w:bookmarkEnd w:id="148"/>
      <w:bookmarkEnd w:id="1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0"/>
        <w:gridCol w:w="584"/>
        <w:gridCol w:w="181"/>
        <w:gridCol w:w="4410"/>
      </w:tblGrid>
      <w:tr w:rsidR="001B4206">
        <w:trPr>
          <w:trHeight w:val="935"/>
        </w:trPr>
        <w:tc>
          <w:tcPr>
            <w:tcW w:w="8625" w:type="dxa"/>
            <w:gridSpan w:val="4"/>
          </w:tcPr>
          <w:p w:rsidR="001B4206" w:rsidRPr="001B4206" w:rsidRDefault="001B4206" w:rsidP="001B4206">
            <w:pPr>
              <w:pStyle w:val="Ttulo2"/>
              <w:rPr>
                <w:rFonts w:cs="Arial"/>
                <w:sz w:val="24"/>
                <w:szCs w:val="24"/>
              </w:rPr>
            </w:pPr>
            <w:bookmarkStart w:id="150" w:name="_Toc290194082"/>
            <w:bookmarkStart w:id="151" w:name="_Toc290603135"/>
            <w:bookmarkStart w:id="152" w:name="_Toc290603159"/>
            <w:bookmarkStart w:id="153" w:name="_Toc290603236"/>
            <w:bookmarkStart w:id="154" w:name="_Toc290603364"/>
            <w:bookmarkStart w:id="155" w:name="_Toc174086744"/>
            <w:r w:rsidRPr="001B4206">
              <w:rPr>
                <w:rFonts w:cs="Arial"/>
                <w:sz w:val="24"/>
                <w:szCs w:val="24"/>
              </w:rPr>
              <w:t>Esta encuesta tiene como objetivo la implementación de nuevas ideas que ayuden al medio ambiente</w:t>
            </w:r>
            <w:bookmarkEnd w:id="150"/>
            <w:bookmarkEnd w:id="151"/>
            <w:bookmarkEnd w:id="152"/>
            <w:bookmarkEnd w:id="153"/>
            <w:bookmarkEnd w:id="154"/>
            <w:bookmarkEnd w:id="155"/>
          </w:p>
          <w:p w:rsidR="001B4206" w:rsidRPr="001B4206" w:rsidRDefault="001B4206" w:rsidP="001B4206">
            <w:pPr>
              <w:pStyle w:val="TEXTOTESIS"/>
              <w:spacing w:after="0"/>
              <w:rPr>
                <w:rFonts w:cs="Arial"/>
                <w:b/>
                <w:lang w:val="es-ES"/>
              </w:rPr>
            </w:pPr>
          </w:p>
        </w:tc>
      </w:tr>
      <w:tr w:rsidR="00B6011C">
        <w:trPr>
          <w:trHeight w:val="330"/>
        </w:trPr>
        <w:tc>
          <w:tcPr>
            <w:tcW w:w="8625" w:type="dxa"/>
            <w:gridSpan w:val="4"/>
            <w:tcBorders>
              <w:bottom w:val="nil"/>
            </w:tcBorders>
          </w:tcPr>
          <w:p w:rsidR="001B4206" w:rsidRPr="001B4206" w:rsidRDefault="001B4206" w:rsidP="001B4206">
            <w:pPr>
              <w:pStyle w:val="TEXTOTESIS"/>
              <w:spacing w:after="0"/>
              <w:ind w:left="425"/>
              <w:rPr>
                <w:rFonts w:cs="Arial"/>
                <w:b/>
                <w:i/>
                <w:sz w:val="18"/>
                <w:szCs w:val="18"/>
              </w:rPr>
            </w:pPr>
          </w:p>
          <w:p w:rsidR="00B6011C" w:rsidRDefault="00B6011C" w:rsidP="00573F05">
            <w:pPr>
              <w:pStyle w:val="TEXTOTESIS"/>
              <w:numPr>
                <w:ilvl w:val="0"/>
                <w:numId w:val="10"/>
              </w:numPr>
              <w:spacing w:after="0"/>
              <w:rPr>
                <w:rFonts w:cs="Arial"/>
                <w:b/>
                <w:i/>
                <w:sz w:val="18"/>
                <w:szCs w:val="18"/>
              </w:rPr>
            </w:pPr>
            <w:r w:rsidRPr="008F2D2D">
              <w:rPr>
                <w:rFonts w:cs="Arial"/>
                <w:b/>
              </w:rPr>
              <w:t xml:space="preserve">¿Qué tipo de publicaciones impresas lee? </w:t>
            </w:r>
            <w:r w:rsidRPr="008F2D2D">
              <w:rPr>
                <w:rFonts w:cs="Arial"/>
                <w:b/>
                <w:i/>
                <w:sz w:val="18"/>
                <w:szCs w:val="18"/>
              </w:rPr>
              <w:t>(seleccione más de una opción)</w:t>
            </w:r>
          </w:p>
          <w:p w:rsidR="00E5517A" w:rsidRDefault="00E5517A" w:rsidP="001B4206">
            <w:pPr>
              <w:pStyle w:val="TEXTOTESIS"/>
              <w:spacing w:after="0"/>
              <w:ind w:left="425"/>
              <w:rPr>
                <w:rFonts w:cs="Arial"/>
                <w:b/>
              </w:rPr>
            </w:pPr>
          </w:p>
        </w:tc>
      </w:tr>
      <w:tr w:rsidR="00C661F8">
        <w:trPr>
          <w:trHeight w:val="1209"/>
        </w:trPr>
        <w:tc>
          <w:tcPr>
            <w:tcW w:w="4034" w:type="dxa"/>
            <w:gridSpan w:val="2"/>
            <w:tcBorders>
              <w:top w:val="nil"/>
              <w:bottom w:val="single" w:sz="4" w:space="0" w:color="auto"/>
              <w:right w:val="nil"/>
            </w:tcBorders>
          </w:tcPr>
          <w:p w:rsidR="00C661F8" w:rsidRPr="008F2D2D" w:rsidRDefault="00FE1D8C" w:rsidP="001B4206">
            <w:pPr>
              <w:pStyle w:val="TEXTOTESIS"/>
              <w:spacing w:after="0"/>
              <w:ind w:left="1413"/>
              <w:jc w:val="left"/>
              <w:rPr>
                <w:rFonts w:cs="Arial"/>
              </w:rPr>
            </w:pPr>
            <w:r>
              <w:rPr>
                <w:rFonts w:cs="Arial"/>
                <w:noProof/>
                <w:lang w:val="es-ES" w:eastAsia="es-ES"/>
              </w:rPr>
              <w:pict>
                <v:group id="_x0000_s1074" style="position:absolute;left:0;text-align:left;margin-left:42.9pt;margin-top:.45pt;width:9.1pt;height:40.15pt;z-index:251685120;mso-position-horizontal-relative:text;mso-position-vertical-relative:text" coordorigin="2848,1777" coordsize="182,803">
                  <v:shape id="_x0000_s1060" type="#_x0000_t202" style="position:absolute;left:2848;top:1777;width:182;height:203;mso-width-relative:margin;mso-height-relative:margin">
                    <v:textbox style="mso-next-textbox:#_x0000_s1060">
                      <w:txbxContent>
                        <w:p w:rsidR="00FE1D8C" w:rsidRPr="00E5517A" w:rsidRDefault="00FE1D8C">
                          <w:pPr>
                            <w:rPr>
                              <w:sz w:val="18"/>
                              <w:szCs w:val="18"/>
                            </w:rPr>
                          </w:pPr>
                        </w:p>
                      </w:txbxContent>
                    </v:textbox>
                  </v:shape>
                  <v:shape id="_x0000_s1061" type="#_x0000_t202" style="position:absolute;left:2848;top:2062;width:182;height:203;mso-width-relative:margin;mso-height-relative:margin">
                    <v:textbox style="mso-next-textbox:#_x0000_s1061">
                      <w:txbxContent>
                        <w:p w:rsidR="00FE1D8C" w:rsidRPr="00E5517A" w:rsidRDefault="00FE1D8C">
                          <w:pPr>
                            <w:rPr>
                              <w:sz w:val="18"/>
                              <w:szCs w:val="18"/>
                            </w:rPr>
                          </w:pPr>
                        </w:p>
                      </w:txbxContent>
                    </v:textbox>
                  </v:shape>
                  <v:shape id="_x0000_s1062" type="#_x0000_t202" style="position:absolute;left:2848;top:2377;width:182;height:203;mso-width-relative:margin;mso-height-relative:margin">
                    <v:textbox style="mso-next-textbox:#_x0000_s1062">
                      <w:txbxContent>
                        <w:p w:rsidR="00FE1D8C" w:rsidRPr="00E5517A" w:rsidRDefault="00FE1D8C">
                          <w:pPr>
                            <w:rPr>
                              <w:sz w:val="18"/>
                              <w:szCs w:val="18"/>
                            </w:rPr>
                          </w:pPr>
                        </w:p>
                      </w:txbxContent>
                    </v:textbox>
                  </v:shape>
                </v:group>
              </w:pict>
            </w:r>
            <w:r>
              <w:rPr>
                <w:rFonts w:cs="Arial"/>
                <w:noProof/>
                <w:lang w:val="es-ES" w:eastAsia="es-ES"/>
              </w:rPr>
              <w:pict>
                <v:group id="_x0000_s1073" style="position:absolute;left:0;text-align:left;margin-left:196.65pt;margin-top:.45pt;width:9.1pt;height:54.4pt;z-index:251689472;mso-position-horizontal-relative:text;mso-position-vertical-relative:text" coordorigin="5923,1777" coordsize="182,1088">
                  <v:shape id="_x0000_s1063" type="#_x0000_t202" style="position:absolute;left:5923;top:1777;width:182;height:203;mso-width-relative:margin;mso-height-relative:margin">
                    <v:textbox style="mso-next-textbox:#_x0000_s1063">
                      <w:txbxContent>
                        <w:p w:rsidR="00FE1D8C" w:rsidRPr="00E5517A" w:rsidRDefault="00FE1D8C">
                          <w:pPr>
                            <w:rPr>
                              <w:sz w:val="18"/>
                              <w:szCs w:val="18"/>
                            </w:rPr>
                          </w:pPr>
                        </w:p>
                      </w:txbxContent>
                    </v:textbox>
                  </v:shape>
                  <v:shape id="_x0000_s1064" type="#_x0000_t202" style="position:absolute;left:5923;top:2062;width:182;height:203;mso-width-relative:margin;mso-height-relative:margin">
                    <v:textbox style="mso-next-textbox:#_x0000_s1064">
                      <w:txbxContent>
                        <w:p w:rsidR="00FE1D8C" w:rsidRPr="00E5517A" w:rsidRDefault="00FE1D8C">
                          <w:pPr>
                            <w:rPr>
                              <w:sz w:val="18"/>
                              <w:szCs w:val="18"/>
                            </w:rPr>
                          </w:pPr>
                        </w:p>
                      </w:txbxContent>
                    </v:textbox>
                  </v:shape>
                  <v:shape id="_x0000_s1065" type="#_x0000_t202" style="position:absolute;left:5923;top:2377;width:182;height:203;mso-width-relative:margin;mso-height-relative:margin">
                    <v:textbox style="mso-next-textbox:#_x0000_s1065">
                      <w:txbxContent>
                        <w:p w:rsidR="00FE1D8C" w:rsidRPr="00E5517A" w:rsidRDefault="00FE1D8C">
                          <w:pPr>
                            <w:rPr>
                              <w:sz w:val="18"/>
                              <w:szCs w:val="18"/>
                            </w:rPr>
                          </w:pPr>
                        </w:p>
                      </w:txbxContent>
                    </v:textbox>
                  </v:shape>
                  <v:shape id="_x0000_s1066" type="#_x0000_t202" style="position:absolute;left:5923;top:2662;width:182;height:203;mso-width-relative:margin;mso-height-relative:margin">
                    <v:textbox style="mso-next-textbox:#_x0000_s1066">
                      <w:txbxContent>
                        <w:p w:rsidR="00FE1D8C" w:rsidRPr="00E5517A" w:rsidRDefault="00FE1D8C">
                          <w:pPr>
                            <w:rPr>
                              <w:sz w:val="18"/>
                              <w:szCs w:val="18"/>
                            </w:rPr>
                          </w:pPr>
                        </w:p>
                      </w:txbxContent>
                    </v:textbox>
                  </v:shape>
                </v:group>
              </w:pict>
            </w:r>
            <w:r w:rsidR="00C661F8" w:rsidRPr="008F2D2D">
              <w:rPr>
                <w:rFonts w:cs="Arial"/>
              </w:rPr>
              <w:t>Revistas</w:t>
            </w:r>
          </w:p>
          <w:p w:rsidR="00C661F8" w:rsidRPr="008F2D2D" w:rsidRDefault="00C661F8" w:rsidP="001B4206">
            <w:pPr>
              <w:pStyle w:val="TEXTOTESIS"/>
              <w:spacing w:after="0"/>
              <w:ind w:left="1413"/>
              <w:jc w:val="left"/>
              <w:rPr>
                <w:rFonts w:cs="Arial"/>
              </w:rPr>
            </w:pPr>
            <w:r w:rsidRPr="008F2D2D">
              <w:rPr>
                <w:rFonts w:cs="Arial"/>
              </w:rPr>
              <w:t>Periódicos</w:t>
            </w:r>
          </w:p>
          <w:p w:rsidR="00C661F8" w:rsidRPr="00C661F8" w:rsidRDefault="00C661F8" w:rsidP="001B4206">
            <w:pPr>
              <w:pStyle w:val="TEXTOTESIS"/>
              <w:spacing w:after="0"/>
              <w:ind w:left="1413"/>
              <w:jc w:val="left"/>
              <w:rPr>
                <w:rFonts w:cs="Arial"/>
              </w:rPr>
            </w:pPr>
            <w:r w:rsidRPr="008F2D2D">
              <w:rPr>
                <w:rFonts w:cs="Arial"/>
              </w:rPr>
              <w:t>Volante</w:t>
            </w:r>
            <w:r>
              <w:rPr>
                <w:rFonts w:cs="Arial"/>
              </w:rPr>
              <w:t>s</w:t>
            </w:r>
          </w:p>
        </w:tc>
        <w:tc>
          <w:tcPr>
            <w:tcW w:w="4591" w:type="dxa"/>
            <w:gridSpan w:val="2"/>
            <w:tcBorders>
              <w:top w:val="nil"/>
              <w:left w:val="nil"/>
              <w:bottom w:val="single" w:sz="4" w:space="0" w:color="auto"/>
              <w:right w:val="single" w:sz="4" w:space="0" w:color="auto"/>
            </w:tcBorders>
          </w:tcPr>
          <w:p w:rsidR="00C661F8" w:rsidRPr="008F2D2D" w:rsidRDefault="00C661F8" w:rsidP="001B4206">
            <w:pPr>
              <w:pStyle w:val="TEXTOTESIS"/>
              <w:pBdr>
                <w:right w:val="single" w:sz="4" w:space="4" w:color="auto"/>
              </w:pBdr>
              <w:spacing w:after="0"/>
              <w:ind w:left="356"/>
              <w:jc w:val="left"/>
              <w:rPr>
                <w:rFonts w:cs="Arial"/>
              </w:rPr>
            </w:pPr>
            <w:r w:rsidRPr="008F2D2D">
              <w:rPr>
                <w:rFonts w:cs="Arial"/>
              </w:rPr>
              <w:t>Libros</w:t>
            </w:r>
          </w:p>
          <w:p w:rsidR="00C661F8" w:rsidRPr="008F2D2D" w:rsidRDefault="00C661F8" w:rsidP="001B4206">
            <w:pPr>
              <w:pStyle w:val="TEXTOTESIS"/>
              <w:pBdr>
                <w:right w:val="single" w:sz="4" w:space="4" w:color="auto"/>
              </w:pBdr>
              <w:spacing w:after="0"/>
              <w:ind w:left="356"/>
              <w:jc w:val="left"/>
              <w:rPr>
                <w:rFonts w:cs="Arial"/>
              </w:rPr>
            </w:pPr>
            <w:r w:rsidRPr="008F2D2D">
              <w:rPr>
                <w:rFonts w:cs="Arial"/>
              </w:rPr>
              <w:t>Folletos</w:t>
            </w:r>
          </w:p>
          <w:p w:rsidR="00C661F8" w:rsidRPr="008F2D2D" w:rsidRDefault="00C661F8" w:rsidP="001B4206">
            <w:pPr>
              <w:pStyle w:val="TEXTOTESIS"/>
              <w:pBdr>
                <w:right w:val="single" w:sz="4" w:space="4" w:color="auto"/>
              </w:pBdr>
              <w:spacing w:after="0"/>
              <w:ind w:left="356"/>
              <w:jc w:val="left"/>
              <w:rPr>
                <w:rFonts w:cs="Arial"/>
              </w:rPr>
            </w:pPr>
            <w:r w:rsidRPr="008F2D2D">
              <w:rPr>
                <w:rFonts w:cs="Arial"/>
              </w:rPr>
              <w:t>Estados de cuenta</w:t>
            </w:r>
          </w:p>
          <w:p w:rsidR="00C661F8" w:rsidRPr="00B269DF" w:rsidRDefault="00C661F8" w:rsidP="001B4206">
            <w:pPr>
              <w:pBdr>
                <w:right w:val="single" w:sz="4" w:space="4" w:color="auto"/>
              </w:pBdr>
              <w:ind w:left="356"/>
              <w:jc w:val="left"/>
              <w:rPr>
                <w:rFonts w:cs="Arial"/>
                <w:b/>
                <w:i w:val="0"/>
                <w:lang w:val="es-ES_tradnl"/>
              </w:rPr>
            </w:pPr>
            <w:r w:rsidRPr="00B269DF">
              <w:rPr>
                <w:rFonts w:cs="Arial"/>
                <w:i w:val="0"/>
              </w:rPr>
              <w:t>Otros</w:t>
            </w:r>
          </w:p>
        </w:tc>
      </w:tr>
      <w:tr w:rsidR="00B6011C">
        <w:trPr>
          <w:trHeight w:val="675"/>
        </w:trPr>
        <w:tc>
          <w:tcPr>
            <w:tcW w:w="8625" w:type="dxa"/>
            <w:gridSpan w:val="4"/>
            <w:tcBorders>
              <w:bottom w:val="nil"/>
            </w:tcBorders>
          </w:tcPr>
          <w:p w:rsidR="00E5517A" w:rsidRDefault="00E5517A" w:rsidP="001B4206">
            <w:pPr>
              <w:pStyle w:val="TEXTOTESIS"/>
              <w:spacing w:after="0"/>
              <w:ind w:left="65"/>
              <w:rPr>
                <w:rFonts w:cs="Arial"/>
                <w:b/>
              </w:rPr>
            </w:pPr>
          </w:p>
          <w:p w:rsidR="00B6011C" w:rsidRDefault="00B6011C" w:rsidP="00573F05">
            <w:pPr>
              <w:pStyle w:val="TEXTOTESIS"/>
              <w:numPr>
                <w:ilvl w:val="0"/>
                <w:numId w:val="10"/>
              </w:numPr>
              <w:spacing w:after="0"/>
              <w:rPr>
                <w:rFonts w:cs="Arial"/>
                <w:b/>
                <w:i/>
                <w:sz w:val="18"/>
                <w:szCs w:val="18"/>
              </w:rPr>
            </w:pPr>
            <w:r w:rsidRPr="008F2D2D">
              <w:rPr>
                <w:rFonts w:cs="Arial"/>
                <w:b/>
              </w:rPr>
              <w:t xml:space="preserve">¿Con qué frecuencia usted lee este tipo de publicaciones? </w:t>
            </w:r>
            <w:r w:rsidRPr="008F2D2D">
              <w:rPr>
                <w:rFonts w:cs="Arial"/>
                <w:b/>
                <w:i/>
                <w:sz w:val="18"/>
                <w:szCs w:val="18"/>
              </w:rPr>
              <w:t>(seleccione una opción)</w:t>
            </w:r>
          </w:p>
          <w:p w:rsidR="00B6011C" w:rsidRDefault="00B6011C" w:rsidP="001B4206">
            <w:pPr>
              <w:pStyle w:val="TEXTOTESIS"/>
              <w:spacing w:after="0"/>
              <w:ind w:left="1413"/>
              <w:rPr>
                <w:rFonts w:cs="Arial"/>
                <w:b/>
              </w:rPr>
            </w:pPr>
          </w:p>
        </w:tc>
      </w:tr>
      <w:tr w:rsidR="00E5517A">
        <w:trPr>
          <w:trHeight w:val="840"/>
        </w:trPr>
        <w:tc>
          <w:tcPr>
            <w:tcW w:w="3450" w:type="dxa"/>
            <w:tcBorders>
              <w:top w:val="nil"/>
              <w:left w:val="single" w:sz="4" w:space="0" w:color="auto"/>
              <w:bottom w:val="single" w:sz="4" w:space="0" w:color="auto"/>
              <w:right w:val="nil"/>
            </w:tcBorders>
          </w:tcPr>
          <w:p w:rsidR="00E5517A" w:rsidRPr="008F2D2D" w:rsidRDefault="00FE1D8C" w:rsidP="001B4206">
            <w:pPr>
              <w:pStyle w:val="TEXTOTESIS"/>
              <w:spacing w:after="0"/>
              <w:ind w:left="1413"/>
              <w:rPr>
                <w:rFonts w:cs="Arial"/>
              </w:rPr>
            </w:pPr>
            <w:r>
              <w:rPr>
                <w:rFonts w:cs="Arial"/>
                <w:noProof/>
                <w:lang w:val="es-ES" w:eastAsia="es-ES"/>
              </w:rPr>
              <w:pict>
                <v:group id="_x0000_s1099" style="position:absolute;left:0;text-align:left;margin-left:42.9pt;margin-top:.1pt;width:162.85pt;height:24.4pt;z-index:251708416;mso-position-horizontal-relative:text;mso-position-vertical-relative:text" coordorigin="2848,4134" coordsize="3257,488">
                  <v:shape id="_x0000_s1095" type="#_x0000_t202" style="position:absolute;left:2848;top:4134;width:182;height:203;mso-width-relative:margin;mso-height-relative:margin">
                    <v:textbox style="mso-next-textbox:#_x0000_s1095">
                      <w:txbxContent>
                        <w:p w:rsidR="00FE1D8C" w:rsidRPr="00E5517A" w:rsidRDefault="00FE1D8C">
                          <w:pPr>
                            <w:rPr>
                              <w:sz w:val="18"/>
                              <w:szCs w:val="18"/>
                            </w:rPr>
                          </w:pPr>
                        </w:p>
                      </w:txbxContent>
                    </v:textbox>
                  </v:shape>
                  <v:shape id="_x0000_s1096" type="#_x0000_t202" style="position:absolute;left:2848;top:4419;width:182;height:203;mso-width-relative:margin;mso-height-relative:margin">
                    <v:textbox style="mso-next-textbox:#_x0000_s1096">
                      <w:txbxContent>
                        <w:p w:rsidR="00FE1D8C" w:rsidRPr="00E5517A" w:rsidRDefault="00FE1D8C">
                          <w:pPr>
                            <w:rPr>
                              <w:sz w:val="18"/>
                              <w:szCs w:val="18"/>
                            </w:rPr>
                          </w:pPr>
                        </w:p>
                      </w:txbxContent>
                    </v:textbox>
                  </v:shape>
                  <v:shape id="_x0000_s1097" type="#_x0000_t202" style="position:absolute;left:5923;top:4134;width:182;height:203;mso-width-relative:margin;mso-height-relative:margin">
                    <v:textbox style="mso-next-textbox:#_x0000_s1097">
                      <w:txbxContent>
                        <w:p w:rsidR="00FE1D8C" w:rsidRPr="00E5517A" w:rsidRDefault="00FE1D8C">
                          <w:pPr>
                            <w:rPr>
                              <w:sz w:val="18"/>
                              <w:szCs w:val="18"/>
                            </w:rPr>
                          </w:pPr>
                        </w:p>
                      </w:txbxContent>
                    </v:textbox>
                  </v:shape>
                  <v:shape id="_x0000_s1098" type="#_x0000_t202" style="position:absolute;left:5923;top:4419;width:182;height:203;mso-width-relative:margin;mso-height-relative:margin">
                    <v:textbox style="mso-next-textbox:#_x0000_s1098">
                      <w:txbxContent>
                        <w:p w:rsidR="00FE1D8C" w:rsidRPr="00E5517A" w:rsidRDefault="00FE1D8C">
                          <w:pPr>
                            <w:rPr>
                              <w:sz w:val="18"/>
                              <w:szCs w:val="18"/>
                            </w:rPr>
                          </w:pPr>
                        </w:p>
                      </w:txbxContent>
                    </v:textbox>
                  </v:shape>
                </v:group>
              </w:pict>
            </w:r>
            <w:r w:rsidR="00E5517A" w:rsidRPr="008F2D2D">
              <w:rPr>
                <w:rFonts w:cs="Arial"/>
              </w:rPr>
              <w:t>Diario</w:t>
            </w:r>
          </w:p>
          <w:p w:rsidR="00E5517A" w:rsidRPr="00E5517A" w:rsidRDefault="00E5517A" w:rsidP="001B4206">
            <w:pPr>
              <w:pStyle w:val="TEXTOTESIS"/>
              <w:spacing w:after="0"/>
              <w:ind w:left="1413"/>
              <w:rPr>
                <w:rFonts w:cs="Arial"/>
              </w:rPr>
            </w:pPr>
            <w:r w:rsidRPr="008F2D2D">
              <w:rPr>
                <w:rFonts w:cs="Arial"/>
              </w:rPr>
              <w:t>Semanal</w:t>
            </w:r>
          </w:p>
        </w:tc>
        <w:tc>
          <w:tcPr>
            <w:tcW w:w="5175" w:type="dxa"/>
            <w:gridSpan w:val="3"/>
            <w:tcBorders>
              <w:top w:val="nil"/>
              <w:left w:val="nil"/>
              <w:bottom w:val="single" w:sz="4" w:space="0" w:color="auto"/>
            </w:tcBorders>
          </w:tcPr>
          <w:p w:rsidR="00E5517A" w:rsidRPr="008F2D2D" w:rsidRDefault="00E5517A" w:rsidP="001B4206">
            <w:pPr>
              <w:pStyle w:val="TEXTOTESIS"/>
              <w:spacing w:after="0"/>
              <w:ind w:left="940"/>
              <w:rPr>
                <w:rFonts w:cs="Arial"/>
              </w:rPr>
            </w:pPr>
            <w:r w:rsidRPr="008F2D2D">
              <w:rPr>
                <w:rFonts w:cs="Arial"/>
              </w:rPr>
              <w:t>Mensual</w:t>
            </w:r>
          </w:p>
          <w:p w:rsidR="00E5517A" w:rsidRPr="00B269DF" w:rsidRDefault="00E5517A" w:rsidP="001B4206">
            <w:pPr>
              <w:ind w:left="940"/>
              <w:jc w:val="left"/>
              <w:rPr>
                <w:rFonts w:cs="Arial"/>
                <w:b/>
                <w:i w:val="0"/>
                <w:lang w:val="es-ES_tradnl"/>
              </w:rPr>
            </w:pPr>
            <w:r w:rsidRPr="00B269DF">
              <w:rPr>
                <w:rFonts w:cs="Arial"/>
                <w:i w:val="0"/>
              </w:rPr>
              <w:t>Anual</w:t>
            </w:r>
          </w:p>
        </w:tc>
      </w:tr>
      <w:tr w:rsidR="00B6011C">
        <w:trPr>
          <w:trHeight w:val="1970"/>
        </w:trPr>
        <w:tc>
          <w:tcPr>
            <w:tcW w:w="8625" w:type="dxa"/>
            <w:gridSpan w:val="4"/>
            <w:tcBorders>
              <w:top w:val="single" w:sz="4" w:space="0" w:color="auto"/>
            </w:tcBorders>
          </w:tcPr>
          <w:p w:rsidR="00E5517A" w:rsidRDefault="00E5517A" w:rsidP="001B4206">
            <w:pPr>
              <w:pStyle w:val="TEXTOTESIS"/>
              <w:spacing w:after="0"/>
              <w:rPr>
                <w:rFonts w:cs="Arial"/>
                <w:b/>
              </w:rPr>
            </w:pPr>
          </w:p>
          <w:p w:rsidR="00B6011C" w:rsidRDefault="00B6011C" w:rsidP="00573F05">
            <w:pPr>
              <w:pStyle w:val="TEXTOTESIS"/>
              <w:numPr>
                <w:ilvl w:val="0"/>
                <w:numId w:val="10"/>
              </w:numPr>
              <w:spacing w:after="0"/>
              <w:rPr>
                <w:rFonts w:cs="Arial"/>
                <w:b/>
              </w:rPr>
            </w:pPr>
            <w:r w:rsidRPr="008F2D2D">
              <w:rPr>
                <w:rFonts w:cs="Arial"/>
                <w:b/>
              </w:rPr>
              <w:t xml:space="preserve">¿Cuánto paga por un ejemplar de revista? </w:t>
            </w:r>
          </w:p>
          <w:p w:rsidR="00E5517A" w:rsidRPr="008F2D2D" w:rsidRDefault="00E5517A" w:rsidP="001B4206">
            <w:pPr>
              <w:pStyle w:val="TEXTOTESIS"/>
              <w:spacing w:after="0"/>
              <w:ind w:left="65"/>
              <w:rPr>
                <w:rFonts w:cs="Arial"/>
                <w:b/>
              </w:rPr>
            </w:pPr>
          </w:p>
          <w:p w:rsidR="00B6011C" w:rsidRPr="008F2D2D" w:rsidRDefault="00B6011C" w:rsidP="001B4206">
            <w:pPr>
              <w:pStyle w:val="TEXTOTESIS"/>
              <w:spacing w:after="0"/>
              <w:ind w:left="1413"/>
              <w:rPr>
                <w:rFonts w:cs="Arial"/>
              </w:rPr>
            </w:pPr>
            <w:r w:rsidRPr="008F2D2D">
              <w:rPr>
                <w:rFonts w:cs="Arial"/>
              </w:rPr>
              <w:t>2,00 a 5,00</w:t>
            </w:r>
          </w:p>
          <w:p w:rsidR="00B6011C" w:rsidRPr="008F2D2D" w:rsidRDefault="00B6011C" w:rsidP="001B4206">
            <w:pPr>
              <w:pStyle w:val="TEXTOTESIS"/>
              <w:spacing w:after="0"/>
              <w:ind w:left="1413"/>
              <w:rPr>
                <w:rFonts w:cs="Arial"/>
              </w:rPr>
            </w:pPr>
            <w:r w:rsidRPr="008F2D2D">
              <w:rPr>
                <w:rFonts w:cs="Arial"/>
              </w:rPr>
              <w:t>6,00 a 9,00</w:t>
            </w:r>
          </w:p>
          <w:p w:rsidR="00B6011C" w:rsidRDefault="00B6011C" w:rsidP="001B4206">
            <w:pPr>
              <w:pStyle w:val="TEXTOTESIS"/>
              <w:spacing w:after="0"/>
              <w:ind w:left="1413"/>
              <w:rPr>
                <w:rFonts w:cs="Arial"/>
              </w:rPr>
            </w:pPr>
            <w:r w:rsidRPr="008F2D2D">
              <w:rPr>
                <w:rFonts w:cs="Arial"/>
              </w:rPr>
              <w:t>10,00 a 13,00</w:t>
            </w:r>
          </w:p>
        </w:tc>
      </w:tr>
      <w:tr w:rsidR="00B6011C">
        <w:trPr>
          <w:trHeight w:val="1080"/>
        </w:trPr>
        <w:tc>
          <w:tcPr>
            <w:tcW w:w="8625" w:type="dxa"/>
            <w:gridSpan w:val="4"/>
          </w:tcPr>
          <w:p w:rsidR="00E5517A" w:rsidRDefault="00FE1D8C" w:rsidP="001B4206">
            <w:pPr>
              <w:pStyle w:val="TEXTOTESIS"/>
              <w:spacing w:after="0"/>
              <w:rPr>
                <w:rFonts w:cs="Arial"/>
                <w:b/>
              </w:rPr>
            </w:pPr>
            <w:r>
              <w:rPr>
                <w:rFonts w:cs="Arial"/>
                <w:b/>
                <w:noProof/>
                <w:lang w:val="es-ES" w:eastAsia="es-ES"/>
              </w:rPr>
              <w:pict>
                <v:group id="_x0000_s1113" style="position:absolute;left:0;text-align:left;margin-left:42.9pt;margin-top:231.75pt;width:9.1pt;height:24.4pt;z-index:251710464;mso-position-horizontal-relative:text;mso-position-vertical-relative:text" coordorigin="2848,8085" coordsize="182,488">
                  <v:shape id="_x0000_s1114" type="#_x0000_t202" style="position:absolute;left:2848;top:8085;width:182;height:203;mso-width-relative:margin;mso-height-relative:margin">
                    <v:textbox style="mso-next-textbox:#_x0000_s1114">
                      <w:txbxContent>
                        <w:p w:rsidR="00FE1D8C" w:rsidRPr="00E5517A" w:rsidRDefault="00FE1D8C">
                          <w:pPr>
                            <w:rPr>
                              <w:sz w:val="18"/>
                              <w:szCs w:val="18"/>
                            </w:rPr>
                          </w:pPr>
                        </w:p>
                      </w:txbxContent>
                    </v:textbox>
                  </v:shape>
                  <v:shape id="_x0000_s1115" type="#_x0000_t202" style="position:absolute;left:2848;top:8370;width:182;height:203;mso-width-relative:margin;mso-height-relative:margin">
                    <v:textbox style="mso-next-textbox:#_x0000_s1115">
                      <w:txbxContent>
                        <w:p w:rsidR="00FE1D8C" w:rsidRPr="00E5517A" w:rsidRDefault="00FE1D8C">
                          <w:pPr>
                            <w:rPr>
                              <w:sz w:val="18"/>
                              <w:szCs w:val="18"/>
                            </w:rPr>
                          </w:pPr>
                        </w:p>
                      </w:txbxContent>
                    </v:textbox>
                  </v:shape>
                </v:group>
              </w:pict>
            </w:r>
            <w:r>
              <w:rPr>
                <w:rFonts w:cs="Arial"/>
                <w:b/>
                <w:noProof/>
                <w:lang w:val="es-ES" w:eastAsia="es-ES"/>
              </w:rPr>
              <w:pict>
                <v:group id="_x0000_s1110" style="position:absolute;left:0;text-align:left;margin-left:42.9pt;margin-top:138pt;width:9.1pt;height:24.4pt;z-index:251709440;mso-position-horizontal-relative:text;mso-position-vertical-relative:text" coordorigin="2848,8085" coordsize="182,488">
                  <v:shape id="_x0000_s1111" type="#_x0000_t202" style="position:absolute;left:2848;top:8085;width:182;height:203;mso-width-relative:margin;mso-height-relative:margin">
                    <v:textbox style="mso-next-textbox:#_x0000_s1111">
                      <w:txbxContent>
                        <w:p w:rsidR="00FE1D8C" w:rsidRPr="00E5517A" w:rsidRDefault="00FE1D8C">
                          <w:pPr>
                            <w:rPr>
                              <w:sz w:val="18"/>
                              <w:szCs w:val="18"/>
                            </w:rPr>
                          </w:pPr>
                        </w:p>
                      </w:txbxContent>
                    </v:textbox>
                  </v:shape>
                  <v:shape id="_x0000_s1112" type="#_x0000_t202" style="position:absolute;left:2848;top:8370;width:182;height:203;mso-width-relative:margin;mso-height-relative:margin">
                    <v:textbox style="mso-next-textbox:#_x0000_s1112">
                      <w:txbxContent>
                        <w:p w:rsidR="00FE1D8C" w:rsidRPr="00E5517A" w:rsidRDefault="00FE1D8C">
                          <w:pPr>
                            <w:rPr>
                              <w:sz w:val="18"/>
                              <w:szCs w:val="18"/>
                            </w:rPr>
                          </w:pPr>
                        </w:p>
                      </w:txbxContent>
                    </v:textbox>
                  </v:shape>
                </v:group>
              </w:pict>
            </w:r>
          </w:p>
          <w:p w:rsidR="00B6011C" w:rsidRDefault="00B6011C" w:rsidP="00573F05">
            <w:pPr>
              <w:pStyle w:val="TEXTOTESIS"/>
              <w:numPr>
                <w:ilvl w:val="0"/>
                <w:numId w:val="10"/>
              </w:numPr>
              <w:spacing w:after="0"/>
              <w:rPr>
                <w:rFonts w:cs="Arial"/>
                <w:b/>
              </w:rPr>
            </w:pPr>
            <w:r w:rsidRPr="008F2D2D">
              <w:rPr>
                <w:rFonts w:cs="Arial"/>
                <w:b/>
              </w:rPr>
              <w:t xml:space="preserve">¿Cuánto paga por un ejemplar de periódico? </w:t>
            </w:r>
          </w:p>
          <w:p w:rsidR="00E5517A" w:rsidRPr="008F2D2D" w:rsidRDefault="00E5517A" w:rsidP="001B4206">
            <w:pPr>
              <w:pStyle w:val="TEXTOTESIS"/>
              <w:spacing w:after="0"/>
              <w:ind w:left="425"/>
              <w:rPr>
                <w:rFonts w:cs="Arial"/>
                <w:b/>
              </w:rPr>
            </w:pPr>
          </w:p>
          <w:p w:rsidR="00B6011C" w:rsidRPr="008F2D2D" w:rsidRDefault="00FE1D8C" w:rsidP="001B4206">
            <w:pPr>
              <w:pStyle w:val="TEXTOTESIS"/>
              <w:spacing w:after="0"/>
              <w:ind w:left="1413"/>
              <w:rPr>
                <w:rFonts w:cs="Arial"/>
              </w:rPr>
            </w:pPr>
            <w:r>
              <w:rPr>
                <w:rFonts w:cs="Arial"/>
                <w:noProof/>
                <w:lang w:val="es-ES" w:eastAsia="es-ES"/>
              </w:rPr>
              <w:pict>
                <v:group id="_x0000_s1083" style="position:absolute;left:0;text-align:left;margin-left:42.9pt;margin-top:.7pt;width:9.1pt;height:24.4pt;z-index:251699200" coordorigin="2848,8085" coordsize="182,488">
                  <v:shape id="_x0000_s1080" type="#_x0000_t202" style="position:absolute;left:2848;top:8085;width:182;height:203;mso-width-relative:margin;mso-height-relative:margin">
                    <v:textbox style="mso-next-textbox:#_x0000_s1080">
                      <w:txbxContent>
                        <w:p w:rsidR="00FE1D8C" w:rsidRPr="00E5517A" w:rsidRDefault="00FE1D8C">
                          <w:pPr>
                            <w:rPr>
                              <w:sz w:val="18"/>
                              <w:szCs w:val="18"/>
                            </w:rPr>
                          </w:pPr>
                        </w:p>
                      </w:txbxContent>
                    </v:textbox>
                  </v:shape>
                  <v:shape id="_x0000_s1081" type="#_x0000_t202" style="position:absolute;left:2848;top:8370;width:182;height:203;mso-width-relative:margin;mso-height-relative:margin">
                    <v:textbox style="mso-next-textbox:#_x0000_s1081">
                      <w:txbxContent>
                        <w:p w:rsidR="00FE1D8C" w:rsidRPr="00E5517A" w:rsidRDefault="00FE1D8C">
                          <w:pPr>
                            <w:rPr>
                              <w:sz w:val="18"/>
                              <w:szCs w:val="18"/>
                            </w:rPr>
                          </w:pPr>
                        </w:p>
                      </w:txbxContent>
                    </v:textbox>
                  </v:shape>
                </v:group>
              </w:pict>
            </w:r>
            <w:r w:rsidR="00B6011C" w:rsidRPr="008F2D2D">
              <w:rPr>
                <w:rFonts w:cs="Arial"/>
              </w:rPr>
              <w:t>0,50 a 1,00</w:t>
            </w:r>
          </w:p>
          <w:p w:rsidR="00B6011C" w:rsidRPr="008F2D2D" w:rsidRDefault="00B6011C" w:rsidP="001B4206">
            <w:pPr>
              <w:pStyle w:val="TEXTOTESIS"/>
              <w:spacing w:after="0"/>
              <w:ind w:left="1413"/>
              <w:rPr>
                <w:rFonts w:cs="Arial"/>
              </w:rPr>
            </w:pPr>
            <w:r w:rsidRPr="008F2D2D">
              <w:rPr>
                <w:rFonts w:cs="Arial"/>
              </w:rPr>
              <w:t>1,50 a 2,00</w:t>
            </w:r>
          </w:p>
          <w:p w:rsidR="00B6011C" w:rsidRDefault="00B6011C" w:rsidP="001B4206">
            <w:pPr>
              <w:pStyle w:val="TEXTOTESIS"/>
              <w:spacing w:after="0"/>
              <w:ind w:left="65"/>
              <w:rPr>
                <w:rFonts w:cs="Arial"/>
                <w:b/>
              </w:rPr>
            </w:pPr>
          </w:p>
        </w:tc>
      </w:tr>
      <w:tr w:rsidR="00B6011C">
        <w:trPr>
          <w:trHeight w:val="1425"/>
        </w:trPr>
        <w:tc>
          <w:tcPr>
            <w:tcW w:w="8625" w:type="dxa"/>
            <w:gridSpan w:val="4"/>
          </w:tcPr>
          <w:p w:rsidR="00E5517A" w:rsidRDefault="00E5517A" w:rsidP="001B4206">
            <w:pPr>
              <w:pStyle w:val="TEXTOTESIS"/>
              <w:spacing w:after="0"/>
              <w:ind w:left="65"/>
              <w:rPr>
                <w:rFonts w:cs="Arial"/>
                <w:b/>
              </w:rPr>
            </w:pPr>
          </w:p>
          <w:p w:rsidR="00B6011C" w:rsidRPr="008F2D2D" w:rsidRDefault="00B6011C" w:rsidP="001B4206">
            <w:pPr>
              <w:pStyle w:val="TEXTOTESIS"/>
              <w:spacing w:after="0"/>
              <w:ind w:left="65"/>
              <w:rPr>
                <w:rFonts w:cs="Arial"/>
                <w:b/>
              </w:rPr>
            </w:pPr>
            <w:r w:rsidRPr="008F2D2D">
              <w:rPr>
                <w:rFonts w:cs="Arial"/>
                <w:b/>
              </w:rPr>
              <w:t>5. ¿Sabe usted que las tintas que se utilizan actualmente para las impresiones</w:t>
            </w:r>
            <w:r w:rsidR="00C661F8">
              <w:rPr>
                <w:rFonts w:cs="Arial"/>
                <w:b/>
              </w:rPr>
              <w:t xml:space="preserve"> </w:t>
            </w:r>
            <w:r w:rsidRPr="008F2D2D">
              <w:rPr>
                <w:rFonts w:cs="Arial"/>
                <w:b/>
              </w:rPr>
              <w:t>causan graves daños al medio ambiente por estar elaboradas a base de petróleo?</w:t>
            </w:r>
          </w:p>
          <w:p w:rsidR="00E5517A" w:rsidRDefault="00E5517A" w:rsidP="001B4206">
            <w:pPr>
              <w:pStyle w:val="TEXTOTESIS"/>
              <w:spacing w:after="0"/>
              <w:ind w:left="65"/>
              <w:rPr>
                <w:rFonts w:cs="Arial"/>
              </w:rPr>
            </w:pPr>
          </w:p>
          <w:p w:rsidR="00B6011C" w:rsidRPr="008F2D2D" w:rsidRDefault="00B6011C" w:rsidP="001B4206">
            <w:pPr>
              <w:pStyle w:val="TEXTOTESIS"/>
              <w:spacing w:after="0"/>
              <w:ind w:left="1413"/>
              <w:rPr>
                <w:rFonts w:cs="Arial"/>
              </w:rPr>
            </w:pPr>
            <w:r w:rsidRPr="008F2D2D">
              <w:rPr>
                <w:rFonts w:cs="Arial"/>
              </w:rPr>
              <w:t>Si</w:t>
            </w:r>
          </w:p>
          <w:p w:rsidR="00B6011C" w:rsidRPr="008F2D2D" w:rsidRDefault="00B6011C" w:rsidP="001B4206">
            <w:pPr>
              <w:pStyle w:val="TEXTOTESIS"/>
              <w:spacing w:after="0"/>
              <w:ind w:left="1413"/>
              <w:rPr>
                <w:rFonts w:cs="Arial"/>
              </w:rPr>
            </w:pPr>
            <w:r w:rsidRPr="008F2D2D">
              <w:rPr>
                <w:rFonts w:cs="Arial"/>
              </w:rPr>
              <w:t>No</w:t>
            </w:r>
          </w:p>
          <w:p w:rsidR="00B6011C" w:rsidRDefault="00B6011C" w:rsidP="001B4206">
            <w:pPr>
              <w:pStyle w:val="TEXTOTESIS"/>
              <w:spacing w:after="0"/>
              <w:ind w:left="65"/>
              <w:rPr>
                <w:rFonts w:cs="Arial"/>
                <w:b/>
              </w:rPr>
            </w:pPr>
          </w:p>
        </w:tc>
      </w:tr>
      <w:tr w:rsidR="00B6011C">
        <w:trPr>
          <w:trHeight w:val="1320"/>
        </w:trPr>
        <w:tc>
          <w:tcPr>
            <w:tcW w:w="8625" w:type="dxa"/>
            <w:gridSpan w:val="4"/>
          </w:tcPr>
          <w:p w:rsidR="00E5517A" w:rsidRDefault="00E5517A" w:rsidP="001B4206">
            <w:pPr>
              <w:pStyle w:val="TEXTOTESIS"/>
              <w:spacing w:after="0"/>
              <w:ind w:left="65"/>
              <w:rPr>
                <w:rFonts w:cs="Arial"/>
                <w:b/>
              </w:rPr>
            </w:pPr>
          </w:p>
          <w:p w:rsidR="00B6011C" w:rsidRPr="008F2D2D" w:rsidRDefault="00B6011C" w:rsidP="001B4206">
            <w:pPr>
              <w:pStyle w:val="TEXTOTESIS"/>
              <w:spacing w:after="0"/>
              <w:ind w:left="65"/>
              <w:rPr>
                <w:rFonts w:cs="Arial"/>
                <w:b/>
              </w:rPr>
            </w:pPr>
            <w:r w:rsidRPr="008F2D2D">
              <w:rPr>
                <w:rFonts w:cs="Arial"/>
                <w:b/>
              </w:rPr>
              <w:t>6. ¿Conoce usted que en la actualidad existen tintas a base de Soya que son amigables con el planeta?</w:t>
            </w:r>
          </w:p>
          <w:p w:rsidR="00E5517A" w:rsidRDefault="00E5517A" w:rsidP="001B4206">
            <w:pPr>
              <w:pStyle w:val="TEXTOTESIS"/>
              <w:spacing w:after="0"/>
              <w:ind w:left="65"/>
              <w:rPr>
                <w:rFonts w:cs="Arial"/>
              </w:rPr>
            </w:pPr>
          </w:p>
          <w:p w:rsidR="00B6011C" w:rsidRPr="008F2D2D" w:rsidRDefault="00B6011C" w:rsidP="001B4206">
            <w:pPr>
              <w:pStyle w:val="TEXTOTESIS"/>
              <w:spacing w:after="0"/>
              <w:ind w:left="65" w:firstLine="1348"/>
              <w:rPr>
                <w:rFonts w:cs="Arial"/>
              </w:rPr>
            </w:pPr>
            <w:r w:rsidRPr="008F2D2D">
              <w:rPr>
                <w:rFonts w:cs="Arial"/>
              </w:rPr>
              <w:t>Si</w:t>
            </w:r>
          </w:p>
          <w:p w:rsidR="00B6011C" w:rsidRPr="008F2D2D" w:rsidRDefault="00B6011C" w:rsidP="001B4206">
            <w:pPr>
              <w:pStyle w:val="TEXTOTESIS"/>
              <w:spacing w:after="0"/>
              <w:ind w:left="65" w:firstLine="1348"/>
              <w:rPr>
                <w:rFonts w:cs="Arial"/>
              </w:rPr>
            </w:pPr>
            <w:r w:rsidRPr="008F2D2D">
              <w:rPr>
                <w:rFonts w:cs="Arial"/>
              </w:rPr>
              <w:t>No</w:t>
            </w:r>
          </w:p>
          <w:p w:rsidR="00B6011C" w:rsidRDefault="00B6011C" w:rsidP="001B4206">
            <w:pPr>
              <w:pStyle w:val="TEXTOTESIS"/>
              <w:spacing w:after="0"/>
              <w:ind w:left="65"/>
              <w:rPr>
                <w:rFonts w:cs="Arial"/>
                <w:b/>
              </w:rPr>
            </w:pPr>
          </w:p>
        </w:tc>
      </w:tr>
      <w:tr w:rsidR="00B6011C">
        <w:trPr>
          <w:trHeight w:val="1590"/>
        </w:trPr>
        <w:tc>
          <w:tcPr>
            <w:tcW w:w="8625" w:type="dxa"/>
            <w:gridSpan w:val="4"/>
            <w:tcBorders>
              <w:bottom w:val="single" w:sz="4" w:space="0" w:color="auto"/>
            </w:tcBorders>
          </w:tcPr>
          <w:p w:rsidR="001B4206" w:rsidRDefault="00FE1D8C" w:rsidP="001B4206">
            <w:pPr>
              <w:pStyle w:val="TEXTOTESIS"/>
              <w:spacing w:after="0"/>
              <w:ind w:left="65"/>
              <w:rPr>
                <w:rFonts w:cs="Arial"/>
                <w:b/>
              </w:rPr>
            </w:pPr>
            <w:r>
              <w:rPr>
                <w:rFonts w:cs="Arial"/>
                <w:b/>
                <w:noProof/>
                <w:lang w:val="es-ES" w:eastAsia="es-ES"/>
              </w:rPr>
              <w:lastRenderedPageBreak/>
              <w:pict>
                <v:group id="_x0000_s1135" style="position:absolute;left:0;text-align:left;margin-left:192.9pt;margin-top:370.35pt;width:9.1pt;height:40.15pt;z-index:251717632;mso-position-horizontal-relative:text;mso-position-vertical-relative:text" coordorigin="2848,1777" coordsize="182,803">
                  <v:shape id="_x0000_s1136" type="#_x0000_t202" style="position:absolute;left:2848;top:1777;width:182;height:203;mso-width-relative:margin;mso-height-relative:margin">
                    <v:textbox style="mso-next-textbox:#_x0000_s1136">
                      <w:txbxContent>
                        <w:p w:rsidR="00FE1D8C" w:rsidRPr="00E5517A" w:rsidRDefault="00FE1D8C">
                          <w:pPr>
                            <w:rPr>
                              <w:sz w:val="18"/>
                              <w:szCs w:val="18"/>
                            </w:rPr>
                          </w:pPr>
                        </w:p>
                      </w:txbxContent>
                    </v:textbox>
                  </v:shape>
                  <v:shape id="_x0000_s1137" type="#_x0000_t202" style="position:absolute;left:2848;top:2062;width:182;height:203;mso-width-relative:margin;mso-height-relative:margin">
                    <v:textbox style="mso-next-textbox:#_x0000_s1137">
                      <w:txbxContent>
                        <w:p w:rsidR="00FE1D8C" w:rsidRPr="00E5517A" w:rsidRDefault="00FE1D8C">
                          <w:pPr>
                            <w:rPr>
                              <w:sz w:val="18"/>
                              <w:szCs w:val="18"/>
                            </w:rPr>
                          </w:pPr>
                        </w:p>
                      </w:txbxContent>
                    </v:textbox>
                  </v:shape>
                  <v:shape id="_x0000_s1138" type="#_x0000_t202" style="position:absolute;left:2848;top:2377;width:182;height:203;mso-width-relative:margin;mso-height-relative:margin">
                    <v:textbox style="mso-next-textbox:#_x0000_s1138">
                      <w:txbxContent>
                        <w:p w:rsidR="00FE1D8C" w:rsidRPr="00E5517A" w:rsidRDefault="00FE1D8C">
                          <w:pPr>
                            <w:rPr>
                              <w:sz w:val="18"/>
                              <w:szCs w:val="18"/>
                            </w:rPr>
                          </w:pPr>
                        </w:p>
                      </w:txbxContent>
                    </v:textbox>
                  </v:shape>
                </v:group>
              </w:pict>
            </w:r>
            <w:r>
              <w:rPr>
                <w:rFonts w:cs="Arial"/>
                <w:b/>
                <w:noProof/>
                <w:lang w:val="es-ES" w:eastAsia="es-ES"/>
              </w:rPr>
              <w:pict>
                <v:group id="_x0000_s1116" style="position:absolute;left:0;text-align:left;margin-left:42.9pt;margin-top:163.7pt;width:9.1pt;height:40.15pt;z-index:251711488;mso-position-horizontal-relative:text;mso-position-vertical-relative:text" coordorigin="2848,1777" coordsize="182,803">
                  <v:shape id="_x0000_s1117" type="#_x0000_t202" style="position:absolute;left:2848;top:1777;width:182;height:203;mso-width-relative:margin;mso-height-relative:margin">
                    <v:textbox style="mso-next-textbox:#_x0000_s1117">
                      <w:txbxContent>
                        <w:p w:rsidR="00FE1D8C" w:rsidRPr="00E5517A" w:rsidRDefault="00FE1D8C">
                          <w:pPr>
                            <w:rPr>
                              <w:sz w:val="18"/>
                              <w:szCs w:val="18"/>
                            </w:rPr>
                          </w:pPr>
                        </w:p>
                      </w:txbxContent>
                    </v:textbox>
                  </v:shape>
                  <v:shape id="_x0000_s1118" type="#_x0000_t202" style="position:absolute;left:2848;top:2062;width:182;height:203;mso-width-relative:margin;mso-height-relative:margin">
                    <v:textbox style="mso-next-textbox:#_x0000_s1118">
                      <w:txbxContent>
                        <w:p w:rsidR="00FE1D8C" w:rsidRPr="00E5517A" w:rsidRDefault="00FE1D8C">
                          <w:pPr>
                            <w:rPr>
                              <w:sz w:val="18"/>
                              <w:szCs w:val="18"/>
                            </w:rPr>
                          </w:pPr>
                        </w:p>
                      </w:txbxContent>
                    </v:textbox>
                  </v:shape>
                  <v:shape id="_x0000_s1119" type="#_x0000_t202" style="position:absolute;left:2848;top:2377;width:182;height:203;mso-width-relative:margin;mso-height-relative:margin">
                    <v:textbox style="mso-next-textbox:#_x0000_s1119">
                      <w:txbxContent>
                        <w:p w:rsidR="00FE1D8C" w:rsidRPr="00E5517A" w:rsidRDefault="00FE1D8C">
                          <w:pPr>
                            <w:rPr>
                              <w:sz w:val="18"/>
                              <w:szCs w:val="18"/>
                            </w:rPr>
                          </w:pPr>
                        </w:p>
                      </w:txbxContent>
                    </v:textbox>
                  </v:shape>
                </v:group>
              </w:pict>
            </w:r>
          </w:p>
          <w:p w:rsidR="00B6011C" w:rsidRDefault="00B6011C" w:rsidP="001B4206">
            <w:pPr>
              <w:pStyle w:val="TEXTOTESIS"/>
              <w:spacing w:after="0"/>
              <w:ind w:left="65"/>
              <w:rPr>
                <w:rFonts w:cs="Arial"/>
                <w:b/>
              </w:rPr>
            </w:pPr>
            <w:r w:rsidRPr="008F2D2D">
              <w:rPr>
                <w:rFonts w:cs="Arial"/>
                <w:b/>
              </w:rPr>
              <w:t>7. ¿Sí el mercado le ofreciera publicaciones biodegradables, le gustaría</w:t>
            </w:r>
            <w:r w:rsidR="00C661F8">
              <w:rPr>
                <w:rFonts w:cs="Arial"/>
                <w:b/>
              </w:rPr>
              <w:t xml:space="preserve"> </w:t>
            </w:r>
            <w:r w:rsidRPr="008F2D2D">
              <w:rPr>
                <w:rFonts w:cs="Arial"/>
                <w:b/>
              </w:rPr>
              <w:t>comprarlas y así contribuir con el medio ambiente?</w:t>
            </w:r>
          </w:p>
          <w:p w:rsidR="001B4206" w:rsidRPr="008F2D2D" w:rsidRDefault="001B4206" w:rsidP="001B4206">
            <w:pPr>
              <w:pStyle w:val="TEXTOTESIS"/>
              <w:spacing w:after="0"/>
              <w:ind w:left="65"/>
              <w:rPr>
                <w:rFonts w:cs="Arial"/>
                <w:b/>
              </w:rPr>
            </w:pPr>
          </w:p>
          <w:p w:rsidR="00B6011C" w:rsidRPr="008F2D2D" w:rsidRDefault="00FE1D8C" w:rsidP="001B4206">
            <w:pPr>
              <w:pStyle w:val="TEXTOTESIS"/>
              <w:spacing w:after="0"/>
              <w:ind w:left="1413"/>
              <w:rPr>
                <w:rFonts w:cs="Arial"/>
              </w:rPr>
            </w:pPr>
            <w:r>
              <w:rPr>
                <w:rFonts w:cs="Arial"/>
                <w:noProof/>
                <w:lang w:val="es-ES" w:eastAsia="es-ES"/>
              </w:rPr>
              <w:pict>
                <v:group id="_x0000_s1075" style="position:absolute;left:0;text-align:left;margin-left:42.9pt;margin-top:.05pt;width:9.1pt;height:40.15pt;z-index:251695104" coordorigin="2848,1777" coordsize="182,803">
                  <v:shape id="_x0000_s1076" type="#_x0000_t202" style="position:absolute;left:2848;top:1777;width:182;height:203;mso-width-relative:margin;mso-height-relative:margin">
                    <v:textbox style="mso-next-textbox:#_x0000_s1076">
                      <w:txbxContent>
                        <w:p w:rsidR="00FE1D8C" w:rsidRPr="00E5517A" w:rsidRDefault="00FE1D8C">
                          <w:pPr>
                            <w:rPr>
                              <w:sz w:val="18"/>
                              <w:szCs w:val="18"/>
                            </w:rPr>
                          </w:pPr>
                        </w:p>
                      </w:txbxContent>
                    </v:textbox>
                  </v:shape>
                  <v:shape id="_x0000_s1077" type="#_x0000_t202" style="position:absolute;left:2848;top:2062;width:182;height:203;mso-width-relative:margin;mso-height-relative:margin">
                    <v:textbox style="mso-next-textbox:#_x0000_s1077">
                      <w:txbxContent>
                        <w:p w:rsidR="00FE1D8C" w:rsidRPr="00E5517A" w:rsidRDefault="00FE1D8C">
                          <w:pPr>
                            <w:rPr>
                              <w:sz w:val="18"/>
                              <w:szCs w:val="18"/>
                            </w:rPr>
                          </w:pPr>
                        </w:p>
                      </w:txbxContent>
                    </v:textbox>
                  </v:shape>
                  <v:shape id="_x0000_s1078" type="#_x0000_t202" style="position:absolute;left:2848;top:2377;width:182;height:203;mso-width-relative:margin;mso-height-relative:margin">
                    <v:textbox style="mso-next-textbox:#_x0000_s1078">
                      <w:txbxContent>
                        <w:p w:rsidR="00FE1D8C" w:rsidRPr="00E5517A" w:rsidRDefault="00FE1D8C">
                          <w:pPr>
                            <w:rPr>
                              <w:sz w:val="18"/>
                              <w:szCs w:val="18"/>
                            </w:rPr>
                          </w:pPr>
                        </w:p>
                      </w:txbxContent>
                    </v:textbox>
                  </v:shape>
                </v:group>
              </w:pict>
            </w:r>
            <w:r w:rsidR="00B6011C" w:rsidRPr="008F2D2D">
              <w:rPr>
                <w:rFonts w:cs="Arial"/>
              </w:rPr>
              <w:t>Si</w:t>
            </w:r>
          </w:p>
          <w:p w:rsidR="00B6011C" w:rsidRPr="008F2D2D" w:rsidRDefault="00B6011C" w:rsidP="001B4206">
            <w:pPr>
              <w:pStyle w:val="TEXTOTESIS"/>
              <w:spacing w:after="0"/>
              <w:ind w:left="1413"/>
              <w:rPr>
                <w:rFonts w:cs="Arial"/>
              </w:rPr>
            </w:pPr>
            <w:r w:rsidRPr="008F2D2D">
              <w:rPr>
                <w:rFonts w:cs="Arial"/>
              </w:rPr>
              <w:t>No</w:t>
            </w:r>
          </w:p>
          <w:p w:rsidR="00B6011C" w:rsidRPr="008F2D2D" w:rsidRDefault="00B6011C" w:rsidP="001B4206">
            <w:pPr>
              <w:pStyle w:val="TEXTOTESIS"/>
              <w:spacing w:after="0"/>
              <w:ind w:left="1413"/>
              <w:rPr>
                <w:rFonts w:cs="Arial"/>
              </w:rPr>
            </w:pPr>
            <w:r w:rsidRPr="008F2D2D">
              <w:rPr>
                <w:rFonts w:cs="Arial"/>
              </w:rPr>
              <w:t>Tal vez</w:t>
            </w:r>
          </w:p>
          <w:p w:rsidR="00B6011C" w:rsidRDefault="00B6011C" w:rsidP="001B4206">
            <w:pPr>
              <w:pStyle w:val="TEXTOTESIS"/>
              <w:spacing w:after="0"/>
              <w:ind w:left="65"/>
              <w:rPr>
                <w:rFonts w:cs="Arial"/>
                <w:b/>
              </w:rPr>
            </w:pPr>
          </w:p>
        </w:tc>
      </w:tr>
      <w:tr w:rsidR="00C661F8">
        <w:trPr>
          <w:trHeight w:val="2073"/>
        </w:trPr>
        <w:tc>
          <w:tcPr>
            <w:tcW w:w="8625" w:type="dxa"/>
            <w:gridSpan w:val="4"/>
            <w:tcBorders>
              <w:top w:val="single" w:sz="4" w:space="0" w:color="auto"/>
              <w:left w:val="single" w:sz="4" w:space="0" w:color="auto"/>
              <w:bottom w:val="single" w:sz="4" w:space="0" w:color="auto"/>
              <w:right w:val="single" w:sz="4" w:space="0" w:color="auto"/>
            </w:tcBorders>
          </w:tcPr>
          <w:p w:rsidR="001B4206" w:rsidRDefault="00C661F8" w:rsidP="001B4206">
            <w:pPr>
              <w:pStyle w:val="TEXTOTESIS"/>
              <w:spacing w:after="0"/>
              <w:ind w:left="65"/>
              <w:rPr>
                <w:rFonts w:cs="Arial"/>
                <w:b/>
              </w:rPr>
            </w:pPr>
            <w:r w:rsidRPr="008F2D2D">
              <w:rPr>
                <w:rFonts w:cs="Arial"/>
                <w:b/>
              </w:rPr>
              <w:t xml:space="preserve">  </w:t>
            </w:r>
          </w:p>
          <w:p w:rsidR="00C661F8" w:rsidRDefault="00C661F8" w:rsidP="001B4206">
            <w:pPr>
              <w:pStyle w:val="TEXTOTESIS"/>
              <w:spacing w:after="0"/>
              <w:ind w:left="65"/>
              <w:rPr>
                <w:rFonts w:cs="Arial"/>
                <w:b/>
              </w:rPr>
            </w:pPr>
            <w:r w:rsidRPr="008F2D2D">
              <w:rPr>
                <w:rFonts w:cs="Arial"/>
                <w:b/>
              </w:rPr>
              <w:t xml:space="preserve">8. ¿Cuánto estaría dispuesto a pagar por una revista amigable con el medioambiente? </w:t>
            </w:r>
          </w:p>
          <w:p w:rsidR="001B4206" w:rsidRPr="008F2D2D" w:rsidRDefault="001B4206" w:rsidP="001B4206">
            <w:pPr>
              <w:pStyle w:val="TEXTOTESIS"/>
              <w:spacing w:after="0"/>
              <w:ind w:left="65"/>
              <w:rPr>
                <w:rFonts w:cs="Arial"/>
                <w:b/>
              </w:rPr>
            </w:pPr>
          </w:p>
          <w:p w:rsidR="00C661F8" w:rsidRPr="008F2D2D" w:rsidRDefault="00C661F8" w:rsidP="001B4206">
            <w:pPr>
              <w:pStyle w:val="TEXTOTESIS"/>
              <w:spacing w:after="0"/>
              <w:ind w:left="1413"/>
              <w:rPr>
                <w:rFonts w:cs="Arial"/>
              </w:rPr>
            </w:pPr>
            <w:r w:rsidRPr="008F2D2D">
              <w:rPr>
                <w:rFonts w:cs="Arial"/>
              </w:rPr>
              <w:t>2,00 a 5,00</w:t>
            </w:r>
          </w:p>
          <w:p w:rsidR="00C661F8" w:rsidRPr="008F2D2D" w:rsidRDefault="00C661F8" w:rsidP="001B4206">
            <w:pPr>
              <w:pStyle w:val="TEXTOTESIS"/>
              <w:spacing w:after="0"/>
              <w:ind w:left="1413"/>
              <w:rPr>
                <w:rFonts w:cs="Arial"/>
              </w:rPr>
            </w:pPr>
            <w:r w:rsidRPr="008F2D2D">
              <w:rPr>
                <w:rFonts w:cs="Arial"/>
              </w:rPr>
              <w:t>6,00 a 9,00</w:t>
            </w:r>
          </w:p>
          <w:p w:rsidR="00C661F8" w:rsidRDefault="00C661F8" w:rsidP="001B4206">
            <w:pPr>
              <w:pStyle w:val="TEXTOTESIS"/>
              <w:spacing w:after="0"/>
              <w:ind w:left="1413"/>
              <w:rPr>
                <w:rFonts w:cs="Arial"/>
              </w:rPr>
            </w:pPr>
            <w:r w:rsidRPr="008F2D2D">
              <w:rPr>
                <w:rFonts w:cs="Arial"/>
              </w:rPr>
              <w:t>10,00 a 13,00</w:t>
            </w:r>
          </w:p>
          <w:p w:rsidR="00C661F8" w:rsidRPr="00A70DA5" w:rsidRDefault="00C661F8" w:rsidP="001B4206">
            <w:pPr>
              <w:pStyle w:val="TEXTOTESIS"/>
              <w:spacing w:after="0"/>
              <w:rPr>
                <w:rFonts w:cs="Arial"/>
              </w:rPr>
            </w:pPr>
          </w:p>
        </w:tc>
      </w:tr>
      <w:tr w:rsidR="00A70DA5">
        <w:trPr>
          <w:trHeight w:val="1791"/>
        </w:trPr>
        <w:tc>
          <w:tcPr>
            <w:tcW w:w="8625" w:type="dxa"/>
            <w:gridSpan w:val="4"/>
            <w:tcBorders>
              <w:top w:val="single" w:sz="4" w:space="0" w:color="auto"/>
              <w:left w:val="single" w:sz="4" w:space="0" w:color="auto"/>
              <w:bottom w:val="single" w:sz="4" w:space="0" w:color="auto"/>
              <w:right w:val="single" w:sz="4" w:space="0" w:color="auto"/>
            </w:tcBorders>
          </w:tcPr>
          <w:p w:rsidR="00A70DA5" w:rsidRDefault="00FE1D8C" w:rsidP="001B4206">
            <w:pPr>
              <w:pStyle w:val="TEXTOTESIS"/>
              <w:spacing w:after="0"/>
              <w:rPr>
                <w:rFonts w:cs="Arial"/>
                <w:b/>
              </w:rPr>
            </w:pPr>
            <w:r>
              <w:rPr>
                <w:rFonts w:cs="Arial"/>
                <w:b/>
                <w:noProof/>
                <w:lang w:val="es-ES" w:eastAsia="es-ES"/>
              </w:rPr>
              <w:pict>
                <v:group id="_x0000_s1132" style="position:absolute;left:0;text-align:left;margin-left:42.9pt;margin-top:148.55pt;width:9.1pt;height:24.4pt;z-index:251716608;mso-position-horizontal-relative:text;mso-position-vertical-relative:text" coordorigin="2848,8085" coordsize="182,488">
                  <v:shape id="_x0000_s1133" type="#_x0000_t202" style="position:absolute;left:2848;top:8085;width:182;height:203;mso-width-relative:margin;mso-height-relative:margin">
                    <v:textbox style="mso-next-textbox:#_x0000_s1133">
                      <w:txbxContent>
                        <w:p w:rsidR="00FE1D8C" w:rsidRPr="00E5517A" w:rsidRDefault="00FE1D8C">
                          <w:pPr>
                            <w:rPr>
                              <w:sz w:val="18"/>
                              <w:szCs w:val="18"/>
                            </w:rPr>
                          </w:pPr>
                        </w:p>
                      </w:txbxContent>
                    </v:textbox>
                  </v:shape>
                  <v:shape id="_x0000_s1134" type="#_x0000_t202" style="position:absolute;left:2848;top:8370;width:182;height:203;mso-width-relative:margin;mso-height-relative:margin">
                    <v:textbox style="mso-next-textbox:#_x0000_s1134">
                      <w:txbxContent>
                        <w:p w:rsidR="00FE1D8C" w:rsidRPr="00E5517A" w:rsidRDefault="00FE1D8C">
                          <w:pPr>
                            <w:rPr>
                              <w:sz w:val="18"/>
                              <w:szCs w:val="18"/>
                            </w:rPr>
                          </w:pPr>
                        </w:p>
                      </w:txbxContent>
                    </v:textbox>
                  </v:shape>
                </v:group>
              </w:pict>
            </w:r>
          </w:p>
          <w:p w:rsidR="00A70DA5" w:rsidRDefault="00A70DA5" w:rsidP="001B4206">
            <w:pPr>
              <w:pStyle w:val="TEXTOTESIS"/>
              <w:spacing w:after="0"/>
              <w:rPr>
                <w:rFonts w:cs="Arial"/>
                <w:b/>
              </w:rPr>
            </w:pPr>
            <w:r w:rsidRPr="008F2D2D">
              <w:rPr>
                <w:rFonts w:cs="Arial"/>
                <w:b/>
              </w:rPr>
              <w:t>9. ¿Cuánto estaría dispuesto a pagar por una edición de periódico que sea más amigable con el medio ambiente?</w:t>
            </w:r>
          </w:p>
          <w:p w:rsidR="00A70DA5" w:rsidRDefault="00A70DA5" w:rsidP="001B4206">
            <w:pPr>
              <w:pStyle w:val="TEXTOTESIS"/>
              <w:spacing w:after="0"/>
              <w:rPr>
                <w:rFonts w:cs="Arial"/>
                <w:b/>
              </w:rPr>
            </w:pPr>
          </w:p>
          <w:p w:rsidR="00A70DA5" w:rsidRPr="008F2D2D" w:rsidRDefault="00FE1D8C" w:rsidP="001B4206">
            <w:pPr>
              <w:pStyle w:val="TEXTOTESIS"/>
              <w:spacing w:after="0"/>
              <w:ind w:left="1413"/>
              <w:rPr>
                <w:rFonts w:cs="Arial"/>
              </w:rPr>
            </w:pPr>
            <w:r>
              <w:rPr>
                <w:rFonts w:cs="Arial"/>
                <w:b/>
                <w:noProof/>
                <w:lang w:val="es-ES" w:eastAsia="es-ES"/>
              </w:rPr>
              <w:pict>
                <v:group id="_x0000_s1129" style="position:absolute;left:0;text-align:left;margin-left:42.9pt;margin-top:1.45pt;width:9.1pt;height:24.4pt;z-index:251715584" coordorigin="2848,8085" coordsize="182,488">
                  <v:shape id="_x0000_s1130" type="#_x0000_t202" style="position:absolute;left:2848;top:8085;width:182;height:203;mso-width-relative:margin;mso-height-relative:margin">
                    <v:textbox style="mso-next-textbox:#_x0000_s1130">
                      <w:txbxContent>
                        <w:p w:rsidR="00FE1D8C" w:rsidRPr="00E5517A" w:rsidRDefault="00FE1D8C">
                          <w:pPr>
                            <w:rPr>
                              <w:sz w:val="18"/>
                              <w:szCs w:val="18"/>
                            </w:rPr>
                          </w:pPr>
                        </w:p>
                      </w:txbxContent>
                    </v:textbox>
                  </v:shape>
                  <v:shape id="_x0000_s1131" type="#_x0000_t202" style="position:absolute;left:2848;top:8370;width:182;height:203;mso-width-relative:margin;mso-height-relative:margin">
                    <v:textbox style="mso-next-textbox:#_x0000_s1131">
                      <w:txbxContent>
                        <w:p w:rsidR="00FE1D8C" w:rsidRPr="00E5517A" w:rsidRDefault="00FE1D8C">
                          <w:pPr>
                            <w:rPr>
                              <w:sz w:val="18"/>
                              <w:szCs w:val="18"/>
                            </w:rPr>
                          </w:pPr>
                        </w:p>
                      </w:txbxContent>
                    </v:textbox>
                  </v:shape>
                </v:group>
              </w:pict>
            </w:r>
            <w:r w:rsidR="00A70DA5" w:rsidRPr="008F2D2D">
              <w:rPr>
                <w:rFonts w:cs="Arial"/>
              </w:rPr>
              <w:t>0,50 a 1,00</w:t>
            </w:r>
          </w:p>
          <w:p w:rsidR="00A70DA5" w:rsidRDefault="00A70DA5" w:rsidP="001B4206">
            <w:pPr>
              <w:pStyle w:val="TEXTOTESIS"/>
              <w:spacing w:after="0"/>
              <w:ind w:left="1413"/>
              <w:rPr>
                <w:rFonts w:cs="Arial"/>
              </w:rPr>
            </w:pPr>
            <w:r w:rsidRPr="008F2D2D">
              <w:rPr>
                <w:rFonts w:cs="Arial"/>
              </w:rPr>
              <w:t>1,50 a 2,00</w:t>
            </w:r>
          </w:p>
          <w:p w:rsidR="00A70DA5" w:rsidRPr="008F2D2D" w:rsidRDefault="00A70DA5" w:rsidP="001B4206">
            <w:pPr>
              <w:pStyle w:val="TEXTOTESIS"/>
              <w:spacing w:after="0"/>
              <w:rPr>
                <w:rFonts w:cs="Arial"/>
                <w:b/>
              </w:rPr>
            </w:pPr>
          </w:p>
        </w:tc>
      </w:tr>
      <w:tr w:rsidR="00A70DA5">
        <w:trPr>
          <w:trHeight w:val="982"/>
        </w:trPr>
        <w:tc>
          <w:tcPr>
            <w:tcW w:w="8625" w:type="dxa"/>
            <w:gridSpan w:val="4"/>
            <w:tcBorders>
              <w:top w:val="single" w:sz="4" w:space="0" w:color="auto"/>
              <w:left w:val="single" w:sz="4" w:space="0" w:color="auto"/>
              <w:bottom w:val="nil"/>
              <w:right w:val="single" w:sz="4" w:space="0" w:color="auto"/>
            </w:tcBorders>
          </w:tcPr>
          <w:p w:rsidR="00A70DA5" w:rsidRDefault="00A70DA5" w:rsidP="001B4206">
            <w:pPr>
              <w:pStyle w:val="TEXTOTESIS"/>
              <w:spacing w:after="0"/>
              <w:rPr>
                <w:rFonts w:cs="Arial"/>
                <w:b/>
              </w:rPr>
            </w:pPr>
          </w:p>
          <w:p w:rsidR="00A70DA5" w:rsidRPr="00A70DA5" w:rsidRDefault="00A70DA5" w:rsidP="00A70DA5">
            <w:pPr>
              <w:pStyle w:val="TEXTOTESIS"/>
              <w:spacing w:after="0"/>
              <w:rPr>
                <w:rFonts w:cs="Arial"/>
                <w:b/>
                <w:i/>
                <w:sz w:val="18"/>
                <w:szCs w:val="18"/>
              </w:rPr>
            </w:pPr>
            <w:r w:rsidRPr="008F2D2D">
              <w:rPr>
                <w:rFonts w:cs="Arial"/>
                <w:b/>
              </w:rPr>
              <w:t xml:space="preserve">10. ¿A través de qué medios usted prefiere informarse a diario? </w:t>
            </w:r>
            <w:r w:rsidRPr="008F2D2D">
              <w:rPr>
                <w:rFonts w:cs="Arial"/>
                <w:b/>
                <w:i/>
                <w:sz w:val="18"/>
                <w:szCs w:val="18"/>
              </w:rPr>
              <w:t>(seleccione más de una opción)</w:t>
            </w:r>
          </w:p>
        </w:tc>
      </w:tr>
      <w:tr w:rsidR="00A70DA5">
        <w:trPr>
          <w:trHeight w:val="909"/>
        </w:trPr>
        <w:tc>
          <w:tcPr>
            <w:tcW w:w="4215" w:type="dxa"/>
            <w:gridSpan w:val="3"/>
            <w:tcBorders>
              <w:top w:val="nil"/>
              <w:left w:val="single" w:sz="4" w:space="0" w:color="auto"/>
              <w:bottom w:val="single" w:sz="4" w:space="0" w:color="auto"/>
              <w:right w:val="nil"/>
            </w:tcBorders>
          </w:tcPr>
          <w:p w:rsidR="00A70DA5" w:rsidRPr="008F2D2D" w:rsidRDefault="00A70DA5" w:rsidP="00A70DA5">
            <w:pPr>
              <w:pStyle w:val="TEXTOTESIS"/>
              <w:spacing w:after="0"/>
              <w:ind w:left="1413"/>
              <w:rPr>
                <w:rFonts w:cs="Arial"/>
              </w:rPr>
            </w:pPr>
            <w:r w:rsidRPr="008F2D2D">
              <w:rPr>
                <w:rFonts w:cs="Arial"/>
              </w:rPr>
              <w:t>Televisión</w:t>
            </w:r>
          </w:p>
          <w:p w:rsidR="00A70DA5" w:rsidRPr="008F2D2D" w:rsidRDefault="00A70DA5" w:rsidP="00A70DA5">
            <w:pPr>
              <w:pStyle w:val="TEXTOTESIS"/>
              <w:spacing w:after="0"/>
              <w:ind w:left="1413"/>
              <w:rPr>
                <w:rFonts w:cs="Arial"/>
              </w:rPr>
            </w:pPr>
            <w:r w:rsidRPr="008F2D2D">
              <w:rPr>
                <w:rFonts w:cs="Arial"/>
              </w:rPr>
              <w:t>Radio</w:t>
            </w:r>
          </w:p>
          <w:p w:rsidR="00A70DA5" w:rsidRDefault="00A70DA5" w:rsidP="00A70DA5">
            <w:pPr>
              <w:pStyle w:val="TEXTOTESIS"/>
              <w:spacing w:after="0"/>
              <w:rPr>
                <w:rFonts w:cs="Arial"/>
                <w:b/>
              </w:rPr>
            </w:pPr>
          </w:p>
        </w:tc>
        <w:tc>
          <w:tcPr>
            <w:tcW w:w="4410" w:type="dxa"/>
            <w:tcBorders>
              <w:top w:val="nil"/>
              <w:left w:val="nil"/>
              <w:bottom w:val="single" w:sz="4" w:space="0" w:color="auto"/>
              <w:right w:val="single" w:sz="4" w:space="0" w:color="auto"/>
            </w:tcBorders>
          </w:tcPr>
          <w:p w:rsidR="00A70DA5" w:rsidRPr="008F2D2D" w:rsidRDefault="00A70DA5" w:rsidP="00A70DA5">
            <w:pPr>
              <w:pStyle w:val="TEXTOTESIS"/>
              <w:spacing w:after="0"/>
              <w:ind w:left="175"/>
              <w:rPr>
                <w:rFonts w:cs="Arial"/>
              </w:rPr>
            </w:pPr>
            <w:r w:rsidRPr="008F2D2D">
              <w:rPr>
                <w:rFonts w:cs="Arial"/>
              </w:rPr>
              <w:t>Revistas</w:t>
            </w:r>
          </w:p>
          <w:p w:rsidR="00A70DA5" w:rsidRPr="008F2D2D" w:rsidRDefault="00A70DA5" w:rsidP="00A70DA5">
            <w:pPr>
              <w:pStyle w:val="TEXTOTESIS"/>
              <w:spacing w:after="0"/>
              <w:ind w:left="175"/>
              <w:rPr>
                <w:rFonts w:cs="Arial"/>
              </w:rPr>
            </w:pPr>
            <w:r w:rsidRPr="008F2D2D">
              <w:rPr>
                <w:rFonts w:cs="Arial"/>
              </w:rPr>
              <w:t>Folletos</w:t>
            </w:r>
          </w:p>
          <w:p w:rsidR="00A70DA5" w:rsidRDefault="00A70DA5" w:rsidP="00A70DA5">
            <w:pPr>
              <w:pStyle w:val="TEXTOTESIS"/>
              <w:spacing w:after="0"/>
              <w:ind w:left="175"/>
              <w:rPr>
                <w:rFonts w:cs="Arial"/>
              </w:rPr>
            </w:pPr>
            <w:r w:rsidRPr="008F2D2D">
              <w:rPr>
                <w:rFonts w:cs="Arial"/>
              </w:rPr>
              <w:t>Internet (Redes Sociales)</w:t>
            </w:r>
          </w:p>
          <w:p w:rsidR="00A70DA5" w:rsidRPr="008F2D2D" w:rsidRDefault="00A70DA5" w:rsidP="001B4206">
            <w:pPr>
              <w:pStyle w:val="TEXTOTESIS"/>
              <w:spacing w:after="0"/>
              <w:rPr>
                <w:rFonts w:cs="Arial"/>
              </w:rPr>
            </w:pPr>
          </w:p>
        </w:tc>
      </w:tr>
    </w:tbl>
    <w:p w:rsidR="005261F1" w:rsidRPr="008F2D2D" w:rsidRDefault="00534479" w:rsidP="00054A96">
      <w:pPr>
        <w:pStyle w:val="subtitulos"/>
        <w:numPr>
          <w:ilvl w:val="1"/>
          <w:numId w:val="4"/>
        </w:numPr>
        <w:ind w:left="709"/>
        <w:rPr>
          <w:rFonts w:cs="Arial"/>
          <w:lang w:val="es-ES_tradnl"/>
        </w:rPr>
      </w:pPr>
      <w:bookmarkStart w:id="156" w:name="_Toc290193569"/>
      <w:bookmarkStart w:id="157" w:name="_Toc290193947"/>
      <w:bookmarkStart w:id="158" w:name="_Toc291463559"/>
      <w:r>
        <w:rPr>
          <w:rFonts w:cs="Arial"/>
          <w:lang w:val="es-ES_tradnl"/>
        </w:rPr>
        <w:br w:type="page"/>
      </w:r>
      <w:bookmarkStart w:id="159" w:name="_Toc291542402"/>
      <w:bookmarkStart w:id="160" w:name="_Toc175294256"/>
      <w:r w:rsidR="004E3F8C" w:rsidRPr="008F2D2D">
        <w:rPr>
          <w:rFonts w:cs="Arial"/>
          <w:lang w:val="es-ES_tradnl"/>
        </w:rPr>
        <w:lastRenderedPageBreak/>
        <w:t>Presentación de Resultados</w:t>
      </w:r>
      <w:bookmarkEnd w:id="156"/>
      <w:bookmarkEnd w:id="157"/>
      <w:bookmarkEnd w:id="158"/>
      <w:bookmarkEnd w:id="159"/>
      <w:bookmarkEnd w:id="160"/>
    </w:p>
    <w:p w:rsidR="00633888" w:rsidRPr="008F2D2D" w:rsidRDefault="000F025B" w:rsidP="000F025B">
      <w:pPr>
        <w:pStyle w:val="TEXTOTESIS"/>
        <w:rPr>
          <w:rFonts w:cs="Arial"/>
        </w:rPr>
      </w:pPr>
      <w:r w:rsidRPr="008F2D2D">
        <w:rPr>
          <w:rFonts w:cs="Arial"/>
        </w:rPr>
        <w:t>Las encuestas fueron rea</w:t>
      </w:r>
      <w:r w:rsidR="00AC1A19">
        <w:rPr>
          <w:rFonts w:cs="Arial"/>
        </w:rPr>
        <w:t>lizadas en los diferentes estab</w:t>
      </w:r>
      <w:r w:rsidRPr="008F2D2D">
        <w:rPr>
          <w:rFonts w:cs="Arial"/>
        </w:rPr>
        <w:t>lecimientos comerciales de la ciudad de Guayaquil y dirigidas a personas mayores de edad.</w:t>
      </w:r>
    </w:p>
    <w:p w:rsidR="009B2907" w:rsidRDefault="000F025B" w:rsidP="000F025B">
      <w:pPr>
        <w:pStyle w:val="TEXTOTESIS"/>
        <w:rPr>
          <w:rFonts w:cs="Arial"/>
        </w:rPr>
      </w:pPr>
      <w:r w:rsidRPr="008F2D2D">
        <w:rPr>
          <w:rFonts w:cs="Arial"/>
        </w:rPr>
        <w:t xml:space="preserve">Se realizaron un total de 100 encuestas de las cuales 30 se llevaron a cabo de manera física, 20 </w:t>
      </w:r>
      <w:r w:rsidR="007F2E92" w:rsidRPr="008F2D2D">
        <w:rPr>
          <w:rFonts w:cs="Arial"/>
        </w:rPr>
        <w:t xml:space="preserve">por teléfono y las 50 restantes por medio de </w:t>
      </w:r>
      <w:r w:rsidR="00B269DF" w:rsidRPr="008F2D2D">
        <w:rPr>
          <w:rFonts w:cs="Arial"/>
        </w:rPr>
        <w:t>Internet</w:t>
      </w:r>
      <w:r w:rsidR="007F2E92" w:rsidRPr="008F2D2D">
        <w:rPr>
          <w:rFonts w:cs="Arial"/>
        </w:rPr>
        <w:t>.</w:t>
      </w:r>
    </w:p>
    <w:p w:rsidR="00FA5A51" w:rsidRPr="008F2D2D" w:rsidRDefault="00FA5A51" w:rsidP="000F025B">
      <w:pPr>
        <w:pStyle w:val="TEXTOTESIS"/>
        <w:rPr>
          <w:rFonts w:cs="Arial"/>
        </w:rPr>
      </w:pPr>
    </w:p>
    <w:p w:rsidR="009527C7" w:rsidRDefault="0088658F" w:rsidP="009527C7">
      <w:pPr>
        <w:pStyle w:val="TEXTOTESIS"/>
        <w:numPr>
          <w:ilvl w:val="0"/>
          <w:numId w:val="6"/>
        </w:numPr>
        <w:spacing w:after="0"/>
        <w:rPr>
          <w:rFonts w:cs="Arial"/>
          <w:b/>
        </w:rPr>
      </w:pPr>
      <w:r w:rsidRPr="008F2D2D">
        <w:rPr>
          <w:rFonts w:cs="Arial"/>
          <w:b/>
        </w:rPr>
        <w:t>¿Qué tipo de publicaciones impresas lee?</w:t>
      </w:r>
    </w:p>
    <w:p w:rsidR="00FA5A51" w:rsidRPr="009B2907" w:rsidRDefault="00FA5A51" w:rsidP="009B2907">
      <w:pPr>
        <w:pStyle w:val="TEXTOTESIS"/>
        <w:spacing w:after="0"/>
        <w:rPr>
          <w:rFonts w:cs="Arial"/>
          <w:b/>
        </w:rPr>
      </w:pPr>
    </w:p>
    <w:p w:rsidR="00FA5A51" w:rsidRDefault="009527C7" w:rsidP="009527C7">
      <w:pPr>
        <w:pStyle w:val="TEXTOTESIS"/>
      </w:pPr>
      <w:r>
        <w:t>En la ciudad de Guayaquil el 39 % de los encuestados, tiene preferencia en su labor cotidiana por las revistas; mientras que los medios impresos tales como los periódicos (28 %) y otros medios como las volantes y los libros obtuvieron conjuntamente el 10 % frente a los folletos (7 %) y los estados de cuenta con el 4%, el 2% por ciento de los encuestados restantes escogieron otros medios impresos preferidos.</w:t>
      </w:r>
    </w:p>
    <w:p w:rsidR="008D14F0" w:rsidRPr="009527C7" w:rsidRDefault="008D14F0" w:rsidP="009527C7">
      <w:pPr>
        <w:pStyle w:val="TEXTOTESIS"/>
      </w:pPr>
    </w:p>
    <w:p w:rsidR="0088658F" w:rsidRPr="008F2D2D" w:rsidRDefault="00B74A64" w:rsidP="00B74A64">
      <w:pPr>
        <w:pStyle w:val="TEXTOTESIS"/>
        <w:spacing w:after="0"/>
        <w:jc w:val="center"/>
        <w:rPr>
          <w:rFonts w:cs="Arial"/>
        </w:rPr>
      </w:pPr>
      <w:r w:rsidRPr="00B74A64">
        <w:rPr>
          <w:rFonts w:cs="Arial"/>
          <w:noProof/>
          <w:lang w:val="en-US"/>
        </w:rPr>
        <w:drawing>
          <wp:inline distT="0" distB="0" distL="0" distR="0" wp14:anchorId="12EFF5D1" wp14:editId="1AB602BC">
            <wp:extent cx="4246249" cy="2700864"/>
            <wp:effectExtent l="50800" t="25400" r="20951" b="16936"/>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22999" t="26647" r="29931" b="33284"/>
                    <a:stretch>
                      <a:fillRect/>
                    </a:stretch>
                  </pic:blipFill>
                  <pic:spPr bwMode="auto">
                    <a:xfrm>
                      <a:off x="0" y="0"/>
                      <a:ext cx="4246249" cy="2700864"/>
                    </a:xfrm>
                    <a:prstGeom prst="rect">
                      <a:avLst/>
                    </a:prstGeom>
                    <a:noFill/>
                    <a:ln w="6350">
                      <a:solidFill>
                        <a:schemeClr val="tx1"/>
                      </a:solidFill>
                      <a:miter lim="800000"/>
                      <a:headEnd/>
                      <a:tailEnd/>
                    </a:ln>
                  </pic:spPr>
                </pic:pic>
              </a:graphicData>
            </a:graphic>
          </wp:inline>
        </w:drawing>
      </w:r>
    </w:p>
    <w:p w:rsidR="00FC3886" w:rsidRPr="00FA5A51" w:rsidRDefault="00AA6003" w:rsidP="00EA2655">
      <w:pPr>
        <w:pStyle w:val="TDC31"/>
      </w:pPr>
      <w:bookmarkStart w:id="161" w:name="_Toc291540712"/>
      <w:r w:rsidRPr="00FA5A51">
        <w:t>Gráfico 2.1</w:t>
      </w:r>
      <w:r w:rsidR="00FC3886" w:rsidRPr="00FA5A51">
        <w:t xml:space="preserve"> Publicaciones impresas</w:t>
      </w:r>
      <w:bookmarkEnd w:id="161"/>
    </w:p>
    <w:p w:rsidR="001D37CB" w:rsidRPr="001D37CB" w:rsidRDefault="001D37CB" w:rsidP="001D37CB"/>
    <w:p w:rsidR="00FC3886" w:rsidRPr="00FA5A51" w:rsidRDefault="00A81036" w:rsidP="00EA2655">
      <w:pPr>
        <w:pStyle w:val="TDC31"/>
        <w:rPr>
          <w:sz w:val="22"/>
        </w:rPr>
      </w:pPr>
      <w:r>
        <w:fldChar w:fldCharType="begin"/>
      </w:r>
      <w:r w:rsidR="00AA6003">
        <w:instrText xml:space="preserve"> XE "</w:instrText>
      </w:r>
      <w:r w:rsidR="00AA6003" w:rsidRPr="007515DC">
        <w:instrText>Gráfico 2.1 Publicaciones impresas</w:instrText>
      </w:r>
      <w:r w:rsidR="00AA6003">
        <w:instrText xml:space="preserve">" </w:instrText>
      </w:r>
      <w:r>
        <w:fldChar w:fldCharType="end"/>
      </w:r>
    </w:p>
    <w:p w:rsidR="009527C7" w:rsidRDefault="004D246A" w:rsidP="00F25727">
      <w:pPr>
        <w:pStyle w:val="TEXTOTESIS"/>
        <w:numPr>
          <w:ilvl w:val="0"/>
          <w:numId w:val="6"/>
        </w:numPr>
        <w:spacing w:after="0"/>
        <w:rPr>
          <w:rFonts w:cs="Arial"/>
          <w:b/>
        </w:rPr>
      </w:pPr>
      <w:r>
        <w:rPr>
          <w:rFonts w:cs="Arial"/>
          <w:b/>
        </w:rPr>
        <w:br w:type="page"/>
      </w:r>
      <w:r w:rsidR="0088658F" w:rsidRPr="008F2D2D">
        <w:rPr>
          <w:rFonts w:cs="Arial"/>
          <w:b/>
        </w:rPr>
        <w:lastRenderedPageBreak/>
        <w:t xml:space="preserve">¿Con qué frecuencia usted lee este tipo de publicaciones? </w:t>
      </w:r>
    </w:p>
    <w:p w:rsidR="009527C7" w:rsidRPr="009527C7" w:rsidRDefault="009527C7" w:rsidP="009527C7">
      <w:pPr>
        <w:pStyle w:val="TEXTOTESIS"/>
        <w:spacing w:after="0"/>
        <w:ind w:left="720"/>
        <w:rPr>
          <w:rFonts w:cs="Arial"/>
          <w:b/>
        </w:rPr>
      </w:pPr>
    </w:p>
    <w:p w:rsidR="009527C7" w:rsidRDefault="009527C7" w:rsidP="009527C7">
      <w:pPr>
        <w:pStyle w:val="TEXTOTESIS"/>
      </w:pPr>
      <w:r>
        <w:t xml:space="preserve">El 48% de los encuestados respondieron que leen estas publicaciones semanalmente, mientras que el 34% lo consume diariamente, frente al 17% que escogió la opción de semanalmente, el 1% restante opto por anual como su frecuencia de uso. </w:t>
      </w:r>
    </w:p>
    <w:p w:rsidR="00FA5A51" w:rsidRDefault="00FA5A51" w:rsidP="009527C7">
      <w:pPr>
        <w:pStyle w:val="TEXTOTESIS"/>
      </w:pPr>
    </w:p>
    <w:p w:rsidR="0088658F" w:rsidRPr="009527C7" w:rsidRDefault="003A7FEF" w:rsidP="009527C7">
      <w:pPr>
        <w:pStyle w:val="TEXTOTESIS"/>
        <w:spacing w:after="0"/>
        <w:jc w:val="center"/>
        <w:rPr>
          <w:rFonts w:cs="Arial"/>
        </w:rPr>
      </w:pPr>
      <w:r w:rsidRPr="003A7FEF">
        <w:rPr>
          <w:rFonts w:cs="Arial"/>
          <w:noProof/>
          <w:lang w:val="en-US"/>
        </w:rPr>
        <w:drawing>
          <wp:inline distT="0" distB="0" distL="0" distR="0" wp14:anchorId="5393956D" wp14:editId="5FD85A1A">
            <wp:extent cx="3578225" cy="2042088"/>
            <wp:effectExtent l="50800" t="25400" r="28575" b="15312"/>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20278" t="36714" r="25719" b="22336"/>
                    <a:stretch>
                      <a:fillRect/>
                    </a:stretch>
                  </pic:blipFill>
                  <pic:spPr bwMode="auto">
                    <a:xfrm>
                      <a:off x="0" y="0"/>
                      <a:ext cx="3578225" cy="2042088"/>
                    </a:xfrm>
                    <a:prstGeom prst="rect">
                      <a:avLst/>
                    </a:prstGeom>
                    <a:noFill/>
                    <a:ln w="6350">
                      <a:solidFill>
                        <a:schemeClr val="tx1"/>
                      </a:solidFill>
                      <a:miter lim="800000"/>
                      <a:headEnd/>
                      <a:tailEnd/>
                    </a:ln>
                  </pic:spPr>
                </pic:pic>
              </a:graphicData>
            </a:graphic>
          </wp:inline>
        </w:drawing>
      </w:r>
    </w:p>
    <w:p w:rsidR="003A7FEF" w:rsidRPr="001308A5" w:rsidRDefault="003A7FEF" w:rsidP="00EA2655">
      <w:pPr>
        <w:pStyle w:val="TDC31"/>
      </w:pPr>
      <w:bookmarkStart w:id="162" w:name="_Toc291540714"/>
      <w:r w:rsidRPr="001308A5">
        <w:t>Gr</w:t>
      </w:r>
      <w:r w:rsidR="006F0F30">
        <w:t>áfico 2.2 Frecuencia de lectura</w:t>
      </w:r>
      <w:bookmarkEnd w:id="162"/>
    </w:p>
    <w:p w:rsidR="00776570" w:rsidRDefault="00776570" w:rsidP="009527C7">
      <w:pPr>
        <w:pStyle w:val="TEXTOTESIS"/>
      </w:pPr>
    </w:p>
    <w:p w:rsidR="003A7FEF" w:rsidRPr="001308A5" w:rsidRDefault="00A81036" w:rsidP="009527C7">
      <w:pPr>
        <w:pStyle w:val="TEXTOTESIS"/>
      </w:pPr>
      <w:r>
        <w:fldChar w:fldCharType="begin"/>
      </w:r>
      <w:r w:rsidR="006F0F30">
        <w:instrText xml:space="preserve"> XE "</w:instrText>
      </w:r>
      <w:r w:rsidR="006F0F30" w:rsidRPr="008F4306">
        <w:instrText>Gráfico 2.2 Frecuencia de lectura</w:instrText>
      </w:r>
      <w:r w:rsidR="006F0F30">
        <w:instrText xml:space="preserve">" </w:instrText>
      </w:r>
      <w:r>
        <w:fldChar w:fldCharType="end"/>
      </w:r>
    </w:p>
    <w:p w:rsidR="009527C7" w:rsidRDefault="0088658F" w:rsidP="009527C7">
      <w:pPr>
        <w:pStyle w:val="TEXTOTESIS"/>
        <w:numPr>
          <w:ilvl w:val="0"/>
          <w:numId w:val="6"/>
        </w:numPr>
        <w:spacing w:after="0"/>
        <w:rPr>
          <w:rFonts w:cs="Arial"/>
          <w:b/>
        </w:rPr>
      </w:pPr>
      <w:r w:rsidRPr="008F2D2D">
        <w:rPr>
          <w:rFonts w:cs="Arial"/>
          <w:b/>
        </w:rPr>
        <w:t xml:space="preserve">¿Cuánto paga por un ejemplar de revista? </w:t>
      </w:r>
    </w:p>
    <w:p w:rsidR="00302718" w:rsidRPr="00302718" w:rsidRDefault="00302718" w:rsidP="00302718">
      <w:pPr>
        <w:pStyle w:val="TEXTOTESIS"/>
        <w:spacing w:after="0"/>
        <w:rPr>
          <w:rFonts w:cs="Arial"/>
          <w:b/>
        </w:rPr>
      </w:pPr>
    </w:p>
    <w:p w:rsidR="007406A5" w:rsidRDefault="009527C7" w:rsidP="009527C7">
      <w:pPr>
        <w:pStyle w:val="TEXTOTESIS"/>
      </w:pPr>
      <w:r w:rsidRPr="009527C7">
        <w:t>Nota: Los precios establecidos en las siguientes preguntas, fueron realizados bajo un estudio d</w:t>
      </w:r>
      <w:r w:rsidR="007406A5">
        <w:t>e precios estándar actuales de las revistas</w:t>
      </w:r>
      <w:r w:rsidRPr="009527C7">
        <w:t xml:space="preserve"> en los d</w:t>
      </w:r>
      <w:r w:rsidR="007406A5">
        <w:t>iferentes medios de distribución</w:t>
      </w:r>
      <w:r w:rsidRPr="009527C7">
        <w:t>; mostrando diferentes precios según los costos de pro</w:t>
      </w:r>
      <w:r w:rsidR="007406A5">
        <w:t>ducción, dividiéndolos entre las publicaciones de masiva</w:t>
      </w:r>
      <w:r w:rsidRPr="009527C7">
        <w:t xml:space="preserve">, media y alta categoría. </w:t>
      </w:r>
    </w:p>
    <w:p w:rsidR="00FA5A51" w:rsidRDefault="007406A5" w:rsidP="009527C7">
      <w:pPr>
        <w:pStyle w:val="TEXTOTESIS"/>
      </w:pPr>
      <w:r>
        <w:t>El 71 % de las personas encuestas</w:t>
      </w:r>
      <w:r w:rsidR="009527C7" w:rsidRPr="009527C7">
        <w:t xml:space="preserve">, </w:t>
      </w:r>
      <w:r>
        <w:t xml:space="preserve">escogieron pagar menos entre $2.00 a $5.00 </w:t>
      </w:r>
      <w:r w:rsidR="009527C7" w:rsidRPr="009527C7">
        <w:t xml:space="preserve"> por </w:t>
      </w:r>
      <w:r>
        <w:t xml:space="preserve">una revista. El 25 % </w:t>
      </w:r>
      <w:r w:rsidR="009527C7" w:rsidRPr="009527C7">
        <w:t>escogió</w:t>
      </w:r>
      <w:r>
        <w:t xml:space="preserve"> costos entre $6.00 a $9.00</w:t>
      </w:r>
      <w:r w:rsidR="009527C7" w:rsidRPr="009527C7">
        <w:t xml:space="preserve">, </w:t>
      </w:r>
      <w:r>
        <w:t>mientras que el 4 % restante eligió la opción entre $10.00 a $13.00 como los precios regulares por una revista.</w:t>
      </w:r>
    </w:p>
    <w:p w:rsidR="006F0F30" w:rsidRPr="008F2D2D" w:rsidRDefault="006F0F30" w:rsidP="001E132A">
      <w:pPr>
        <w:pStyle w:val="TEXTOTESIS"/>
        <w:spacing w:after="0"/>
        <w:jc w:val="center"/>
        <w:rPr>
          <w:rFonts w:cs="Arial"/>
        </w:rPr>
      </w:pPr>
      <w:r w:rsidRPr="006F0F30">
        <w:rPr>
          <w:rFonts w:cs="Arial"/>
          <w:noProof/>
          <w:lang w:val="en-US"/>
        </w:rPr>
        <w:drawing>
          <wp:inline distT="0" distB="0" distL="0" distR="0" wp14:anchorId="0A0579AE" wp14:editId="0F19C0B6">
            <wp:extent cx="3878208" cy="2304638"/>
            <wp:effectExtent l="50800" t="25400" r="33392" b="6762"/>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26477" t="43100" r="28173" b="21265"/>
                    <a:stretch>
                      <a:fillRect/>
                    </a:stretch>
                  </pic:blipFill>
                  <pic:spPr bwMode="auto">
                    <a:xfrm>
                      <a:off x="0" y="0"/>
                      <a:ext cx="3888689" cy="2310866"/>
                    </a:xfrm>
                    <a:prstGeom prst="rect">
                      <a:avLst/>
                    </a:prstGeom>
                    <a:noFill/>
                    <a:ln w="6350">
                      <a:solidFill>
                        <a:schemeClr val="tx1"/>
                      </a:solidFill>
                      <a:miter lim="800000"/>
                      <a:headEnd/>
                      <a:tailEnd/>
                    </a:ln>
                  </pic:spPr>
                </pic:pic>
              </a:graphicData>
            </a:graphic>
          </wp:inline>
        </w:drawing>
      </w:r>
    </w:p>
    <w:p w:rsidR="006F0F30" w:rsidRPr="001308A5" w:rsidRDefault="006F0F30" w:rsidP="00EA2655">
      <w:pPr>
        <w:pStyle w:val="TDC31"/>
      </w:pPr>
      <w:bookmarkStart w:id="163" w:name="_Toc291540716"/>
      <w:r w:rsidRPr="001308A5">
        <w:t>Gr</w:t>
      </w:r>
      <w:r w:rsidR="00AA6003">
        <w:t>áfico 2.3</w:t>
      </w:r>
      <w:r>
        <w:t xml:space="preserve"> Pago por ejemplar</w:t>
      </w:r>
      <w:r w:rsidR="005C09EC">
        <w:t xml:space="preserve"> revista</w:t>
      </w:r>
      <w:bookmarkEnd w:id="163"/>
    </w:p>
    <w:p w:rsidR="0088658F" w:rsidRDefault="00776570" w:rsidP="00F25727">
      <w:pPr>
        <w:pStyle w:val="TEXTOTESIS"/>
        <w:numPr>
          <w:ilvl w:val="0"/>
          <w:numId w:val="6"/>
        </w:numPr>
        <w:spacing w:after="0"/>
        <w:rPr>
          <w:rFonts w:cs="Arial"/>
          <w:b/>
        </w:rPr>
      </w:pPr>
      <w:r>
        <w:rPr>
          <w:rFonts w:cs="Arial"/>
          <w:b/>
        </w:rPr>
        <w:br w:type="page"/>
      </w:r>
      <w:r w:rsidR="0088658F" w:rsidRPr="008F2D2D">
        <w:rPr>
          <w:rFonts w:cs="Arial"/>
          <w:b/>
        </w:rPr>
        <w:lastRenderedPageBreak/>
        <w:t xml:space="preserve">¿Cuánto paga por un ejemplar de periódico? </w:t>
      </w:r>
    </w:p>
    <w:p w:rsidR="007406A5" w:rsidRDefault="007406A5" w:rsidP="007406A5">
      <w:pPr>
        <w:pStyle w:val="TEXTOTESIS"/>
      </w:pPr>
    </w:p>
    <w:p w:rsidR="007406A5" w:rsidRDefault="007406A5" w:rsidP="007406A5">
      <w:pPr>
        <w:pStyle w:val="TEXTOTESIS"/>
      </w:pPr>
      <w:r w:rsidRPr="0066192A">
        <w:rPr>
          <w:b/>
        </w:rPr>
        <w:t>Nota:</w:t>
      </w:r>
      <w:r w:rsidRPr="009527C7">
        <w:t xml:space="preserve"> Los precios establecidos en las siguientes preguntas, fueron realizados bajo un estudio d</w:t>
      </w:r>
      <w:r>
        <w:t>e precios estándar actuales de las revistas</w:t>
      </w:r>
      <w:r w:rsidRPr="009527C7">
        <w:t xml:space="preserve"> en los d</w:t>
      </w:r>
      <w:r>
        <w:t>iferentes medios de distribución</w:t>
      </w:r>
      <w:r w:rsidRPr="009527C7">
        <w:t>; mostrando diferentes precios según los costos de pro</w:t>
      </w:r>
      <w:r>
        <w:t>ducción, dividiéndolos entre las publicaciones de masiva</w:t>
      </w:r>
      <w:r w:rsidRPr="009527C7">
        <w:t xml:space="preserve">, media y alta categoría. </w:t>
      </w:r>
    </w:p>
    <w:p w:rsidR="001E132A" w:rsidRDefault="007406A5" w:rsidP="007406A5">
      <w:pPr>
        <w:pStyle w:val="TEXTOTESIS"/>
      </w:pPr>
      <w:r>
        <w:t>El 82 % de los encuestados</w:t>
      </w:r>
      <w:r w:rsidRPr="009527C7">
        <w:t xml:space="preserve">, </w:t>
      </w:r>
      <w:r>
        <w:t xml:space="preserve">escogieron pagar entre $0.50 a $1.00 </w:t>
      </w:r>
      <w:r w:rsidRPr="009527C7">
        <w:t xml:space="preserve">por </w:t>
      </w:r>
      <w:r>
        <w:t xml:space="preserve">un ejemplar de </w:t>
      </w:r>
      <w:r w:rsidR="005C09EC">
        <w:t>periódico</w:t>
      </w:r>
      <w:r>
        <w:t xml:space="preserve">. El 18 % restante </w:t>
      </w:r>
      <w:r w:rsidRPr="009527C7">
        <w:t>escogió</w:t>
      </w:r>
      <w:r w:rsidR="005C09EC">
        <w:t xml:space="preserve"> costos entre $1.50 a $2.00</w:t>
      </w:r>
    </w:p>
    <w:p w:rsidR="004D246A" w:rsidRPr="007406A5" w:rsidRDefault="004D246A" w:rsidP="007406A5">
      <w:pPr>
        <w:pStyle w:val="TEXTOTESIS"/>
      </w:pPr>
    </w:p>
    <w:p w:rsidR="00AF0CE6" w:rsidRDefault="00AA6003" w:rsidP="00AA6003">
      <w:pPr>
        <w:pStyle w:val="TEXTOTESIS"/>
        <w:spacing w:after="0"/>
        <w:jc w:val="center"/>
        <w:rPr>
          <w:rFonts w:cs="Arial"/>
        </w:rPr>
      </w:pPr>
      <w:r w:rsidRPr="00AA6003">
        <w:rPr>
          <w:rFonts w:cs="Arial"/>
          <w:noProof/>
          <w:lang w:val="en-US"/>
        </w:rPr>
        <w:drawing>
          <wp:inline distT="0" distB="0" distL="0" distR="0" wp14:anchorId="6A02B7F1" wp14:editId="055790BD">
            <wp:extent cx="3787286" cy="2136726"/>
            <wp:effectExtent l="50800" t="25400" r="22714" b="22274"/>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3297" t="37597" r="32462" b="21121"/>
                    <a:stretch>
                      <a:fillRect/>
                    </a:stretch>
                  </pic:blipFill>
                  <pic:spPr bwMode="auto">
                    <a:xfrm>
                      <a:off x="0" y="0"/>
                      <a:ext cx="3787286" cy="2136726"/>
                    </a:xfrm>
                    <a:prstGeom prst="rect">
                      <a:avLst/>
                    </a:prstGeom>
                    <a:noFill/>
                    <a:ln w="6350">
                      <a:solidFill>
                        <a:schemeClr val="tx1"/>
                      </a:solidFill>
                      <a:miter lim="800000"/>
                      <a:headEnd/>
                      <a:tailEnd/>
                    </a:ln>
                  </pic:spPr>
                </pic:pic>
              </a:graphicData>
            </a:graphic>
          </wp:inline>
        </w:drawing>
      </w:r>
    </w:p>
    <w:p w:rsidR="00AA6003" w:rsidRPr="00AA6003" w:rsidRDefault="00AA6003" w:rsidP="00EA2655">
      <w:pPr>
        <w:pStyle w:val="TDC31"/>
      </w:pPr>
      <w:bookmarkStart w:id="164" w:name="_Toc291540718"/>
      <w:r w:rsidRPr="00AA6003">
        <w:t>Gráfico 2.4 Pago por ejemplar periódico</w:t>
      </w:r>
      <w:bookmarkEnd w:id="164"/>
    </w:p>
    <w:p w:rsidR="004D246A" w:rsidRPr="004D246A" w:rsidRDefault="004D246A" w:rsidP="004D246A"/>
    <w:p w:rsidR="00FA5A51" w:rsidRDefault="00A81036" w:rsidP="00EA2655">
      <w:pPr>
        <w:pStyle w:val="TDC31"/>
      </w:pPr>
      <w:r>
        <w:fldChar w:fldCharType="begin"/>
      </w:r>
      <w:r w:rsidR="00AA6003">
        <w:instrText xml:space="preserve"> XE "</w:instrText>
      </w:r>
      <w:r w:rsidR="00AA6003" w:rsidRPr="00721437">
        <w:instrText>Gráfico 2.4 Pago por ejemplar periódico</w:instrText>
      </w:r>
      <w:r w:rsidR="00AA6003">
        <w:instrText xml:space="preserve">" </w:instrText>
      </w:r>
    </w:p>
    <w:p w:rsidR="00FA5A51" w:rsidRDefault="00FA5A51" w:rsidP="00EA2655">
      <w:pPr>
        <w:pStyle w:val="TDC31"/>
      </w:pPr>
    </w:p>
    <w:p w:rsidR="00FA5A51" w:rsidRDefault="00FA5A51" w:rsidP="00EA2655">
      <w:pPr>
        <w:pStyle w:val="TDC31"/>
      </w:pPr>
    </w:p>
    <w:p w:rsidR="00FA5A51" w:rsidRDefault="00FA5A51" w:rsidP="00EA2655">
      <w:pPr>
        <w:pStyle w:val="TDC31"/>
      </w:pPr>
    </w:p>
    <w:p w:rsidR="00FA5A51" w:rsidRDefault="00FA5A51" w:rsidP="00EA2655">
      <w:pPr>
        <w:pStyle w:val="TDC31"/>
      </w:pPr>
    </w:p>
    <w:p w:rsidR="00AA6003" w:rsidRPr="00AA6003" w:rsidRDefault="00A81036" w:rsidP="00EA2655">
      <w:pPr>
        <w:pStyle w:val="TDC31"/>
      </w:pPr>
      <w:r>
        <w:fldChar w:fldCharType="end"/>
      </w:r>
    </w:p>
    <w:p w:rsidR="005C09EC" w:rsidRDefault="0088658F" w:rsidP="005C09EC">
      <w:pPr>
        <w:pStyle w:val="TEXTOTESIS"/>
        <w:numPr>
          <w:ilvl w:val="0"/>
          <w:numId w:val="6"/>
        </w:numPr>
        <w:spacing w:after="0"/>
        <w:rPr>
          <w:rFonts w:cs="Arial"/>
          <w:b/>
        </w:rPr>
      </w:pPr>
      <w:r w:rsidRPr="008F2D2D">
        <w:rPr>
          <w:rFonts w:cs="Arial"/>
          <w:b/>
        </w:rPr>
        <w:t>¿Sabe usted que las tintas que se utilizan actualmente para las impresiones</w:t>
      </w:r>
      <w:r w:rsidR="00A944B2" w:rsidRPr="008F2D2D">
        <w:rPr>
          <w:rFonts w:cs="Arial"/>
          <w:b/>
        </w:rPr>
        <w:t xml:space="preserve"> </w:t>
      </w:r>
      <w:r w:rsidRPr="008F2D2D">
        <w:rPr>
          <w:rFonts w:cs="Arial"/>
          <w:b/>
        </w:rPr>
        <w:t>causan graves daños al medio ambiente por estar elaboradas a base de petróleo?</w:t>
      </w:r>
    </w:p>
    <w:p w:rsidR="001E132A" w:rsidRPr="001E132A" w:rsidRDefault="001E132A" w:rsidP="001E132A">
      <w:pPr>
        <w:pStyle w:val="TEXTOTESIS"/>
        <w:spacing w:after="0"/>
        <w:rPr>
          <w:rFonts w:cs="Arial"/>
          <w:b/>
        </w:rPr>
      </w:pPr>
    </w:p>
    <w:p w:rsidR="00D6424E" w:rsidRDefault="005C09EC" w:rsidP="005C09EC">
      <w:pPr>
        <w:pStyle w:val="TEXTOTESIS"/>
      </w:pPr>
      <w:r>
        <w:t>El 60 % de los encuestas respondieron que desconocían que las tintas usadas actualmente por las empresas gráficas son nocivas para el ecosistema, frente al 40% que respondió que si conocía de esta característica negativa de las tintas actuales.</w:t>
      </w:r>
    </w:p>
    <w:p w:rsidR="005E5693" w:rsidRPr="005C09EC" w:rsidRDefault="005E5693" w:rsidP="005C09EC">
      <w:pPr>
        <w:pStyle w:val="TEXTOTESIS"/>
      </w:pPr>
    </w:p>
    <w:p w:rsidR="00A944B2" w:rsidRDefault="00AA6003" w:rsidP="00A944B2">
      <w:pPr>
        <w:pStyle w:val="TEXTOTESIS"/>
        <w:spacing w:after="0"/>
        <w:jc w:val="center"/>
        <w:rPr>
          <w:rFonts w:cs="Arial"/>
          <w:b/>
        </w:rPr>
      </w:pPr>
      <w:r w:rsidRPr="00AA6003">
        <w:rPr>
          <w:rFonts w:cs="Arial"/>
          <w:noProof/>
          <w:lang w:val="en-US"/>
        </w:rPr>
        <w:lastRenderedPageBreak/>
        <w:drawing>
          <wp:inline distT="0" distB="0" distL="0" distR="0" wp14:anchorId="0B5863A0" wp14:editId="58F2B71B">
            <wp:extent cx="3985179" cy="2162810"/>
            <wp:effectExtent l="50800" t="25400" r="28021"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8210" t="29682" r="23900" b="28535"/>
                    <a:stretch>
                      <a:fillRect/>
                    </a:stretch>
                  </pic:blipFill>
                  <pic:spPr bwMode="auto">
                    <a:xfrm>
                      <a:off x="0" y="0"/>
                      <a:ext cx="3998919" cy="2170267"/>
                    </a:xfrm>
                    <a:prstGeom prst="rect">
                      <a:avLst/>
                    </a:prstGeom>
                    <a:noFill/>
                    <a:ln w="6350">
                      <a:solidFill>
                        <a:schemeClr val="tx1"/>
                      </a:solidFill>
                      <a:miter lim="800000"/>
                      <a:headEnd/>
                      <a:tailEnd/>
                    </a:ln>
                  </pic:spPr>
                </pic:pic>
              </a:graphicData>
            </a:graphic>
          </wp:inline>
        </w:drawing>
      </w:r>
    </w:p>
    <w:p w:rsidR="00AA6003" w:rsidRPr="00AA6003" w:rsidRDefault="00AA6003" w:rsidP="00EA2655">
      <w:pPr>
        <w:pStyle w:val="TDC31"/>
      </w:pPr>
      <w:bookmarkStart w:id="165" w:name="_Toc291540720"/>
      <w:r w:rsidRPr="00AA6003">
        <w:t>Gráfico 2.</w:t>
      </w:r>
      <w:r>
        <w:t>5</w:t>
      </w:r>
      <w:r w:rsidRPr="00AA6003">
        <w:t xml:space="preserve"> </w:t>
      </w:r>
      <w:r>
        <w:t xml:space="preserve">Conocimiento de </w:t>
      </w:r>
      <w:r w:rsidR="005C09EC">
        <w:t xml:space="preserve">las </w:t>
      </w:r>
      <w:r>
        <w:t>tintas</w:t>
      </w:r>
      <w:r w:rsidR="005C09EC">
        <w:t xml:space="preserve"> a base de petróleo</w:t>
      </w:r>
      <w:bookmarkEnd w:id="165"/>
    </w:p>
    <w:p w:rsidR="004D246A" w:rsidRDefault="004D246A" w:rsidP="00D6424E">
      <w:pPr>
        <w:pStyle w:val="TDC31"/>
        <w:jc w:val="both"/>
      </w:pPr>
    </w:p>
    <w:p w:rsidR="00AA6003" w:rsidRPr="00AA6003" w:rsidRDefault="00A81036" w:rsidP="00D6424E">
      <w:pPr>
        <w:pStyle w:val="TDC31"/>
        <w:jc w:val="both"/>
      </w:pPr>
      <w:r>
        <w:fldChar w:fldCharType="begin"/>
      </w:r>
      <w:r w:rsidR="00AA6003">
        <w:instrText xml:space="preserve"> XE "</w:instrText>
      </w:r>
      <w:r w:rsidR="00AA6003" w:rsidRPr="006B7724">
        <w:instrText>Gráfico 2.5 Conocimiento de tintas</w:instrText>
      </w:r>
      <w:r w:rsidR="005C09EC">
        <w:instrText xml:space="preserve"> a base de petróleo</w:instrText>
      </w:r>
      <w:r w:rsidR="00AA6003">
        <w:instrText xml:space="preserve">" </w:instrText>
      </w:r>
      <w:r>
        <w:fldChar w:fldCharType="end"/>
      </w:r>
    </w:p>
    <w:p w:rsidR="0088658F" w:rsidRDefault="0088658F" w:rsidP="009B2907">
      <w:pPr>
        <w:pStyle w:val="TEXTOTESIS"/>
        <w:numPr>
          <w:ilvl w:val="0"/>
          <w:numId w:val="6"/>
        </w:numPr>
        <w:spacing w:after="0"/>
        <w:rPr>
          <w:rFonts w:cs="Arial"/>
          <w:b/>
        </w:rPr>
      </w:pPr>
      <w:r w:rsidRPr="008F2D2D">
        <w:rPr>
          <w:rFonts w:cs="Arial"/>
          <w:b/>
        </w:rPr>
        <w:t>¿Conoce usted que en la actua</w:t>
      </w:r>
      <w:r w:rsidR="004136C4" w:rsidRPr="008F2D2D">
        <w:rPr>
          <w:rFonts w:cs="Arial"/>
          <w:b/>
        </w:rPr>
        <w:t>lidad existen tintas a base de s</w:t>
      </w:r>
      <w:r w:rsidRPr="008F2D2D">
        <w:rPr>
          <w:rFonts w:cs="Arial"/>
          <w:b/>
        </w:rPr>
        <w:t>oya que son amigables con el planeta?</w:t>
      </w:r>
    </w:p>
    <w:p w:rsidR="00227C61" w:rsidRDefault="00227C61" w:rsidP="00227C61">
      <w:pPr>
        <w:pStyle w:val="TEXTOTESIS"/>
      </w:pPr>
    </w:p>
    <w:p w:rsidR="00227C61" w:rsidRDefault="00936F1E" w:rsidP="00227C61">
      <w:pPr>
        <w:pStyle w:val="TEXTOTESIS"/>
      </w:pPr>
      <w:r>
        <w:t>El 69 % de las personas contestaron desconocer la existencia de alternativas ecológicas</w:t>
      </w:r>
      <w:r w:rsidR="0009564C">
        <w:t xml:space="preserve"> </w:t>
      </w:r>
      <w:r>
        <w:t xml:space="preserve">como es la tinta a base de soya, mientras que el 31 % restante si tiene información </w:t>
      </w:r>
      <w:r w:rsidR="0009564C">
        <w:t>sobre la existencia</w:t>
      </w:r>
      <w:r>
        <w:t xml:space="preserve"> de estas tintas</w:t>
      </w:r>
      <w:r w:rsidR="0009564C">
        <w:t>.</w:t>
      </w:r>
    </w:p>
    <w:p w:rsidR="004D246A" w:rsidRPr="00227C61" w:rsidRDefault="004D246A" w:rsidP="00227C61">
      <w:pPr>
        <w:pStyle w:val="TEXTOTESIS"/>
      </w:pPr>
    </w:p>
    <w:p w:rsidR="003A0A60" w:rsidRDefault="00AA6003" w:rsidP="00032095">
      <w:pPr>
        <w:pStyle w:val="TEXTOTESIS"/>
        <w:spacing w:after="0"/>
        <w:jc w:val="center"/>
        <w:rPr>
          <w:rFonts w:cs="Arial"/>
        </w:rPr>
      </w:pPr>
      <w:r w:rsidRPr="00AA6003">
        <w:rPr>
          <w:rFonts w:cs="Arial"/>
          <w:noProof/>
          <w:lang w:val="en-US"/>
        </w:rPr>
        <w:drawing>
          <wp:inline distT="0" distB="0" distL="0" distR="0" wp14:anchorId="726779AC" wp14:editId="06B3A6C9">
            <wp:extent cx="3951627" cy="2271811"/>
            <wp:effectExtent l="50800" t="25400" r="36173" b="14189"/>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18601" t="34043" r="24540" b="21905"/>
                    <a:stretch>
                      <a:fillRect/>
                    </a:stretch>
                  </pic:blipFill>
                  <pic:spPr bwMode="auto">
                    <a:xfrm>
                      <a:off x="0" y="0"/>
                      <a:ext cx="3951627" cy="2271811"/>
                    </a:xfrm>
                    <a:prstGeom prst="rect">
                      <a:avLst/>
                    </a:prstGeom>
                    <a:noFill/>
                    <a:ln w="6350">
                      <a:solidFill>
                        <a:schemeClr val="tx1"/>
                      </a:solidFill>
                      <a:miter lim="800000"/>
                      <a:headEnd/>
                      <a:tailEnd/>
                    </a:ln>
                  </pic:spPr>
                </pic:pic>
              </a:graphicData>
            </a:graphic>
          </wp:inline>
        </w:drawing>
      </w:r>
    </w:p>
    <w:p w:rsidR="00AA6003" w:rsidRPr="00AA6003" w:rsidRDefault="00AA6003" w:rsidP="00EA2655">
      <w:pPr>
        <w:pStyle w:val="TDC31"/>
      </w:pPr>
      <w:bookmarkStart w:id="166" w:name="_Toc291540722"/>
      <w:r w:rsidRPr="00AA6003">
        <w:t>Gráfico 2.</w:t>
      </w:r>
      <w:r>
        <w:t>6 Conocimiento tinta soya</w:t>
      </w:r>
      <w:bookmarkEnd w:id="166"/>
    </w:p>
    <w:p w:rsidR="00FA5A51" w:rsidRPr="00FA5A51" w:rsidRDefault="00FA5A51" w:rsidP="00FA5A51"/>
    <w:p w:rsidR="0088658F" w:rsidRDefault="0066192A" w:rsidP="00F25727">
      <w:pPr>
        <w:pStyle w:val="TEXTOTESIS"/>
        <w:numPr>
          <w:ilvl w:val="0"/>
          <w:numId w:val="6"/>
        </w:numPr>
        <w:spacing w:after="0"/>
        <w:rPr>
          <w:rFonts w:cs="Arial"/>
          <w:b/>
        </w:rPr>
      </w:pPr>
      <w:r>
        <w:rPr>
          <w:rFonts w:cs="Arial"/>
          <w:b/>
        </w:rPr>
        <w:br w:type="page"/>
      </w:r>
      <w:r w:rsidR="0088658F" w:rsidRPr="008F2D2D">
        <w:rPr>
          <w:rFonts w:cs="Arial"/>
          <w:b/>
        </w:rPr>
        <w:lastRenderedPageBreak/>
        <w:t>¿Sí el mercado le ofreciera publicaciones biodegradables, le gustaría comprarlas y así contribuir con el medio ambiente?</w:t>
      </w:r>
    </w:p>
    <w:p w:rsidR="00542A7A" w:rsidRDefault="00542A7A" w:rsidP="00542A7A">
      <w:pPr>
        <w:pStyle w:val="TEXTOTESIS"/>
      </w:pPr>
    </w:p>
    <w:p w:rsidR="00542A7A" w:rsidRDefault="00542A7A" w:rsidP="00542A7A">
      <w:pPr>
        <w:pStyle w:val="TEXTOTESIS"/>
      </w:pPr>
      <w:r>
        <w:t>El 90 % de los encuestas respondió estar de acuerdo con comprar publicaciones elaboradas a partir de las tintas ecológicas, mientras el 8 % escogió tal vez, y el 2 % restante no está dispuesto a comprar una publicación impresa con estas características.</w:t>
      </w:r>
    </w:p>
    <w:p w:rsidR="0066192A" w:rsidRPr="00542A7A" w:rsidRDefault="0066192A" w:rsidP="00542A7A">
      <w:pPr>
        <w:pStyle w:val="TEXTOTESIS"/>
      </w:pPr>
    </w:p>
    <w:p w:rsidR="0088658F" w:rsidRDefault="009F371B" w:rsidP="003A0A60">
      <w:pPr>
        <w:pStyle w:val="TEXTOTESIS"/>
        <w:spacing w:after="0"/>
        <w:jc w:val="center"/>
        <w:rPr>
          <w:rFonts w:cs="Arial"/>
        </w:rPr>
      </w:pPr>
      <w:r w:rsidRPr="009F371B">
        <w:rPr>
          <w:rFonts w:cs="Arial"/>
          <w:noProof/>
          <w:lang w:val="en-US"/>
        </w:rPr>
        <w:drawing>
          <wp:inline distT="0" distB="0" distL="0" distR="0" wp14:anchorId="351224B1" wp14:editId="14167292">
            <wp:extent cx="3788661" cy="2086115"/>
            <wp:effectExtent l="50800" t="25400" r="21339" b="22085"/>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l="20826" t="39415" r="24317" b="19957"/>
                    <a:stretch>
                      <a:fillRect/>
                    </a:stretch>
                  </pic:blipFill>
                  <pic:spPr bwMode="auto">
                    <a:xfrm>
                      <a:off x="0" y="0"/>
                      <a:ext cx="3794886" cy="2089543"/>
                    </a:xfrm>
                    <a:prstGeom prst="rect">
                      <a:avLst/>
                    </a:prstGeom>
                    <a:noFill/>
                    <a:ln w="6350">
                      <a:solidFill>
                        <a:schemeClr val="tx1"/>
                      </a:solidFill>
                      <a:miter lim="800000"/>
                      <a:headEnd/>
                      <a:tailEnd/>
                    </a:ln>
                  </pic:spPr>
                </pic:pic>
              </a:graphicData>
            </a:graphic>
          </wp:inline>
        </w:drawing>
      </w:r>
    </w:p>
    <w:p w:rsidR="009F371B" w:rsidRPr="00AA6003" w:rsidRDefault="009F371B" w:rsidP="00F21AE1">
      <w:pPr>
        <w:pStyle w:val="TDC31"/>
      </w:pPr>
      <w:bookmarkStart w:id="167" w:name="_Toc291540724"/>
      <w:r w:rsidRPr="00AA6003">
        <w:t>Gráfico 2.</w:t>
      </w:r>
      <w:r>
        <w:t>7 Interés Publicaciones Biodegradables</w:t>
      </w:r>
      <w:bookmarkEnd w:id="167"/>
    </w:p>
    <w:p w:rsidR="00FA5A51" w:rsidRDefault="00FA5A51" w:rsidP="00FA5A51">
      <w:pPr>
        <w:pStyle w:val="TEXTOTESIS"/>
        <w:spacing w:after="0"/>
        <w:jc w:val="center"/>
        <w:rPr>
          <w:rFonts w:cs="Arial"/>
        </w:rPr>
      </w:pPr>
    </w:p>
    <w:p w:rsidR="009B2907" w:rsidRPr="008F2D2D" w:rsidRDefault="009B2907" w:rsidP="0088658F">
      <w:pPr>
        <w:pStyle w:val="TEXTOTESIS"/>
        <w:spacing w:after="0"/>
        <w:rPr>
          <w:rFonts w:cs="Arial"/>
        </w:rPr>
      </w:pPr>
    </w:p>
    <w:p w:rsidR="003E612D" w:rsidRDefault="0088658F" w:rsidP="00F25727">
      <w:pPr>
        <w:pStyle w:val="TEXTOTESIS"/>
        <w:numPr>
          <w:ilvl w:val="0"/>
          <w:numId w:val="6"/>
        </w:numPr>
        <w:spacing w:after="0"/>
        <w:rPr>
          <w:rFonts w:cs="Arial"/>
          <w:b/>
        </w:rPr>
      </w:pPr>
      <w:r w:rsidRPr="008F2D2D">
        <w:rPr>
          <w:rFonts w:cs="Arial"/>
          <w:b/>
        </w:rPr>
        <w:t xml:space="preserve">¿Cuánto estaría dispuesto a pagar por una revista amigable con el medio ambiente? </w:t>
      </w:r>
    </w:p>
    <w:p w:rsidR="003E612D" w:rsidRDefault="003E612D" w:rsidP="00347BD3">
      <w:pPr>
        <w:pStyle w:val="TEXTOTESIS"/>
      </w:pPr>
    </w:p>
    <w:p w:rsidR="00347BD3" w:rsidRPr="00347BD3" w:rsidRDefault="00347BD3" w:rsidP="00347BD3">
      <w:pPr>
        <w:pStyle w:val="TEXTOTESIS"/>
      </w:pPr>
      <w:r>
        <w:t>El 76 % de encuestas si estaría dispuesto a pagar u</w:t>
      </w:r>
      <w:r w:rsidR="006E0A69">
        <w:t>n precio que oscile entre los $2</w:t>
      </w:r>
      <w:r>
        <w:t xml:space="preserve">.00 a </w:t>
      </w:r>
      <w:r w:rsidR="006E0A69">
        <w:t>$5</w:t>
      </w:r>
      <w:r>
        <w:t xml:space="preserve">.00 por una revista biodegradable, frente al </w:t>
      </w:r>
      <w:r w:rsidR="006E0A69">
        <w:t>23 % que está dispuesto a pagar entre $6.00 y $9.00 por una revista ecológicas, el restante 1% está dispuesto a pagar $10.00 a $13.00</w:t>
      </w:r>
    </w:p>
    <w:p w:rsidR="0088658F" w:rsidRDefault="009F371B" w:rsidP="002439F7">
      <w:pPr>
        <w:pStyle w:val="TEXTOTESIS"/>
        <w:spacing w:after="0"/>
        <w:jc w:val="center"/>
        <w:rPr>
          <w:rFonts w:cs="Arial"/>
        </w:rPr>
      </w:pPr>
      <w:r w:rsidRPr="009F371B">
        <w:rPr>
          <w:rFonts w:cs="Arial"/>
          <w:noProof/>
          <w:lang w:val="en-US"/>
        </w:rPr>
        <w:drawing>
          <wp:inline distT="0" distB="0" distL="0" distR="0" wp14:anchorId="3C35FD77" wp14:editId="7E49A16F">
            <wp:extent cx="3826663" cy="2012972"/>
            <wp:effectExtent l="50800" t="25400" r="34137" b="19028"/>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l="13592" t="31729" r="28526" b="27929"/>
                    <a:stretch>
                      <a:fillRect/>
                    </a:stretch>
                  </pic:blipFill>
                  <pic:spPr bwMode="auto">
                    <a:xfrm>
                      <a:off x="0" y="0"/>
                      <a:ext cx="3826663" cy="2012972"/>
                    </a:xfrm>
                    <a:prstGeom prst="rect">
                      <a:avLst/>
                    </a:prstGeom>
                    <a:noFill/>
                    <a:ln w="6350">
                      <a:solidFill>
                        <a:schemeClr val="tx1"/>
                      </a:solidFill>
                      <a:miter lim="800000"/>
                      <a:headEnd/>
                      <a:tailEnd/>
                    </a:ln>
                  </pic:spPr>
                </pic:pic>
              </a:graphicData>
            </a:graphic>
          </wp:inline>
        </w:drawing>
      </w:r>
    </w:p>
    <w:p w:rsidR="009F371B" w:rsidRPr="00AA6003" w:rsidRDefault="009F371B" w:rsidP="00EA2655">
      <w:pPr>
        <w:pStyle w:val="TDC31"/>
      </w:pPr>
      <w:bookmarkStart w:id="168" w:name="_Toc291540725"/>
      <w:r w:rsidRPr="00AA6003">
        <w:t>Gráfico 2.</w:t>
      </w:r>
      <w:r>
        <w:t>8 Disposición compra de revistas biodegradables</w:t>
      </w:r>
      <w:bookmarkEnd w:id="168"/>
    </w:p>
    <w:p w:rsidR="00FA5A51" w:rsidRDefault="00FA5A51" w:rsidP="00FA5A51">
      <w:pPr>
        <w:pStyle w:val="TEXTOTESIS"/>
        <w:spacing w:after="0"/>
        <w:jc w:val="center"/>
        <w:rPr>
          <w:rFonts w:cs="Arial"/>
        </w:rPr>
      </w:pPr>
    </w:p>
    <w:p w:rsidR="0088658F" w:rsidRDefault="002D5D3C" w:rsidP="00B269DF">
      <w:pPr>
        <w:pStyle w:val="TEXTOTESIS"/>
        <w:numPr>
          <w:ilvl w:val="0"/>
          <w:numId w:val="6"/>
        </w:numPr>
        <w:spacing w:after="0"/>
        <w:jc w:val="left"/>
        <w:rPr>
          <w:rFonts w:cs="Arial"/>
          <w:b/>
        </w:rPr>
      </w:pPr>
      <w:r>
        <w:rPr>
          <w:rFonts w:cs="Arial"/>
          <w:b/>
        </w:rPr>
        <w:br w:type="page"/>
      </w:r>
      <w:r w:rsidR="0088658F" w:rsidRPr="008F2D2D">
        <w:rPr>
          <w:rFonts w:cs="Arial"/>
          <w:b/>
        </w:rPr>
        <w:lastRenderedPageBreak/>
        <w:t>¿Cuánto estaría dispuesto a pagar por una edición de periódico que sea más amigable con el medio ambiente?</w:t>
      </w:r>
    </w:p>
    <w:p w:rsidR="006E0A69" w:rsidRDefault="006E0A69" w:rsidP="006E0A69">
      <w:pPr>
        <w:pStyle w:val="TEXTOTESIS"/>
      </w:pPr>
    </w:p>
    <w:p w:rsidR="004D246A" w:rsidRPr="006E0A69" w:rsidRDefault="00FF1093" w:rsidP="006E0A69">
      <w:pPr>
        <w:pStyle w:val="TEXTOTESIS"/>
      </w:pPr>
      <w:r>
        <w:t xml:space="preserve">El 67 % del público respondió que estaría dispuesto a pagar por un periódico biodegradable entre $0.50 y $1.00, el 33 % restante escogió pagar entre </w:t>
      </w:r>
      <w:r w:rsidR="003E612D">
        <w:t>$1.50 y $2.00 por una edición de periódico ecológica</w:t>
      </w:r>
      <w:r w:rsidR="00F21AE1">
        <w:t>.</w:t>
      </w:r>
    </w:p>
    <w:p w:rsidR="0088658F" w:rsidRDefault="009F371B" w:rsidP="002439F7">
      <w:pPr>
        <w:pStyle w:val="TEXTOTESIS"/>
        <w:spacing w:after="0"/>
        <w:jc w:val="center"/>
        <w:rPr>
          <w:rFonts w:cs="Arial"/>
        </w:rPr>
      </w:pPr>
      <w:r w:rsidRPr="009F371B">
        <w:rPr>
          <w:rFonts w:cs="Arial"/>
          <w:noProof/>
          <w:lang w:val="en-US"/>
        </w:rPr>
        <w:drawing>
          <wp:inline distT="0" distB="0" distL="0" distR="0" wp14:anchorId="69C30C0B" wp14:editId="7AB1F169">
            <wp:extent cx="3816613" cy="2114156"/>
            <wp:effectExtent l="50800" t="25400" r="18787" b="19444"/>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l="29039" t="30838" r="7885" b="22097"/>
                    <a:stretch>
                      <a:fillRect/>
                    </a:stretch>
                  </pic:blipFill>
                  <pic:spPr bwMode="auto">
                    <a:xfrm>
                      <a:off x="0" y="0"/>
                      <a:ext cx="3816613" cy="2114156"/>
                    </a:xfrm>
                    <a:prstGeom prst="rect">
                      <a:avLst/>
                    </a:prstGeom>
                    <a:noFill/>
                    <a:ln w="6350">
                      <a:solidFill>
                        <a:schemeClr val="tx1"/>
                      </a:solidFill>
                      <a:miter lim="800000"/>
                      <a:headEnd/>
                      <a:tailEnd/>
                    </a:ln>
                  </pic:spPr>
                </pic:pic>
              </a:graphicData>
            </a:graphic>
          </wp:inline>
        </w:drawing>
      </w:r>
    </w:p>
    <w:p w:rsidR="009F371B" w:rsidRPr="00AA6003" w:rsidRDefault="009F371B" w:rsidP="00EA2655">
      <w:pPr>
        <w:pStyle w:val="TDC31"/>
      </w:pPr>
      <w:bookmarkStart w:id="169" w:name="_Toc291540727"/>
      <w:r w:rsidRPr="00AA6003">
        <w:t>Gráfico 2.</w:t>
      </w:r>
      <w:r w:rsidR="00531937">
        <w:t>9 Disposición compra de periódico</w:t>
      </w:r>
      <w:r>
        <w:t xml:space="preserve"> biodegradable</w:t>
      </w:r>
      <w:bookmarkEnd w:id="169"/>
    </w:p>
    <w:p w:rsidR="00FA7BB5" w:rsidRPr="008F2D2D" w:rsidRDefault="00FA7BB5" w:rsidP="005E5693">
      <w:pPr>
        <w:jc w:val="both"/>
        <w:rPr>
          <w:rFonts w:cs="Arial"/>
        </w:rPr>
      </w:pPr>
    </w:p>
    <w:p w:rsidR="003E612D" w:rsidRDefault="0088658F" w:rsidP="003E612D">
      <w:pPr>
        <w:pStyle w:val="TEXTOTESIS"/>
        <w:numPr>
          <w:ilvl w:val="0"/>
          <w:numId w:val="6"/>
        </w:numPr>
        <w:spacing w:after="0"/>
        <w:rPr>
          <w:rFonts w:cs="Arial"/>
          <w:b/>
        </w:rPr>
      </w:pPr>
      <w:r w:rsidRPr="008F2D2D">
        <w:rPr>
          <w:rFonts w:cs="Arial"/>
          <w:b/>
        </w:rPr>
        <w:t xml:space="preserve">¿A través de qué medios usted prefiere informarse a diario? </w:t>
      </w:r>
    </w:p>
    <w:p w:rsidR="00FA7BB5" w:rsidRPr="00FA7BB5" w:rsidRDefault="00FA7BB5" w:rsidP="00FA7BB5">
      <w:pPr>
        <w:pStyle w:val="TEXTOTESIS"/>
        <w:spacing w:after="0"/>
        <w:rPr>
          <w:rFonts w:cs="Arial"/>
          <w:b/>
        </w:rPr>
      </w:pPr>
    </w:p>
    <w:p w:rsidR="0066192A" w:rsidRPr="003E612D" w:rsidRDefault="00285E4A" w:rsidP="003E612D">
      <w:pPr>
        <w:pStyle w:val="TEXTOTESIS"/>
      </w:pPr>
      <w:r>
        <w:t xml:space="preserve">La última pregunta </w:t>
      </w:r>
      <w:r w:rsidR="00B269DF">
        <w:t xml:space="preserve">se refiere en </w:t>
      </w:r>
      <w:r w:rsidR="00E46066">
        <w:t>qué</w:t>
      </w:r>
      <w:r w:rsidR="00B269DF">
        <w:t xml:space="preserve"> tipo de medio</w:t>
      </w:r>
      <w:r>
        <w:t xml:space="preserve"> prefería el público encuestado informarse, así tenemos que: el 31 % escogió a las redes sociales y al </w:t>
      </w:r>
      <w:r w:rsidR="00B269DF">
        <w:t>Internet</w:t>
      </w:r>
      <w:r>
        <w:t xml:space="preserve"> como su fuente de información diaria, el 30 % respondió que la televisión era su medio preferido para informarse, frente al 19 % y 12 % que escogió a las revistas y a los folletos respectivamente, el 8 % restante contestó que la radio era su medio</w:t>
      </w:r>
      <w:r w:rsidR="00F21AE1">
        <w:t xml:space="preserve"> de información masivo favorito.</w:t>
      </w:r>
    </w:p>
    <w:p w:rsidR="00FD5B71" w:rsidRDefault="009F371B" w:rsidP="001E132A">
      <w:pPr>
        <w:pStyle w:val="TDC31"/>
      </w:pPr>
      <w:r w:rsidRPr="009F371B">
        <w:rPr>
          <w:noProof/>
          <w:lang w:val="en-US"/>
        </w:rPr>
        <w:drawing>
          <wp:inline distT="0" distB="0" distL="0" distR="0" wp14:anchorId="17874D2C" wp14:editId="3CA84669">
            <wp:extent cx="3827691" cy="2038261"/>
            <wp:effectExtent l="50800" t="25400" r="33109" b="19139"/>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l="18376" t="29487" r="11316" b="20619"/>
                    <a:stretch>
                      <a:fillRect/>
                    </a:stretch>
                  </pic:blipFill>
                  <pic:spPr bwMode="auto">
                    <a:xfrm>
                      <a:off x="0" y="0"/>
                      <a:ext cx="3827691" cy="2038261"/>
                    </a:xfrm>
                    <a:prstGeom prst="rect">
                      <a:avLst/>
                    </a:prstGeom>
                    <a:noFill/>
                    <a:ln w="6350">
                      <a:solidFill>
                        <a:schemeClr val="tx1"/>
                      </a:solidFill>
                      <a:miter lim="800000"/>
                      <a:headEnd/>
                      <a:tailEnd/>
                    </a:ln>
                  </pic:spPr>
                </pic:pic>
              </a:graphicData>
            </a:graphic>
          </wp:inline>
        </w:drawing>
      </w:r>
    </w:p>
    <w:p w:rsidR="001F0E45" w:rsidRPr="00AA6003" w:rsidRDefault="001F0E45" w:rsidP="00EA2655">
      <w:pPr>
        <w:pStyle w:val="TDC31"/>
      </w:pPr>
      <w:bookmarkStart w:id="170" w:name="_Toc291540729"/>
      <w:r w:rsidRPr="00AA6003">
        <w:t>Gráfico 2.</w:t>
      </w:r>
      <w:r w:rsidR="00FD5B71">
        <w:t>10</w:t>
      </w:r>
      <w:r>
        <w:t xml:space="preserve"> </w:t>
      </w:r>
      <w:r w:rsidR="00FD5B71">
        <w:t>Medios preferidos para informarse</w:t>
      </w:r>
      <w:bookmarkEnd w:id="170"/>
    </w:p>
    <w:p w:rsidR="005261F1" w:rsidRDefault="00684E05" w:rsidP="00054A96">
      <w:pPr>
        <w:pStyle w:val="subtitulos"/>
        <w:numPr>
          <w:ilvl w:val="1"/>
          <w:numId w:val="4"/>
        </w:numPr>
        <w:ind w:left="709"/>
        <w:rPr>
          <w:rFonts w:cs="Arial"/>
          <w:lang w:val="es-ES_tradnl"/>
        </w:rPr>
      </w:pPr>
      <w:bookmarkStart w:id="171" w:name="_Toc290193570"/>
      <w:bookmarkStart w:id="172" w:name="_Toc290193948"/>
      <w:bookmarkStart w:id="173" w:name="_Toc291463560"/>
      <w:bookmarkStart w:id="174" w:name="_Toc291542403"/>
      <w:r>
        <w:rPr>
          <w:rFonts w:cs="Arial"/>
          <w:lang w:val="es-ES_tradnl"/>
        </w:rPr>
        <w:br w:type="page"/>
      </w:r>
      <w:bookmarkStart w:id="175" w:name="_Toc175294257"/>
      <w:r w:rsidR="004E3F8C" w:rsidRPr="008F2D2D">
        <w:rPr>
          <w:rFonts w:cs="Arial"/>
          <w:lang w:val="es-ES_tradnl"/>
        </w:rPr>
        <w:lastRenderedPageBreak/>
        <w:t>Análisis de la Oferta</w:t>
      </w:r>
      <w:bookmarkEnd w:id="171"/>
      <w:bookmarkEnd w:id="172"/>
      <w:bookmarkEnd w:id="173"/>
      <w:bookmarkEnd w:id="174"/>
      <w:bookmarkEnd w:id="175"/>
    </w:p>
    <w:p w:rsidR="00271E1A" w:rsidRDefault="00FA7BB5" w:rsidP="00271E1A">
      <w:pPr>
        <w:pStyle w:val="TEXTOTESIS"/>
        <w:shd w:val="clear" w:color="auto" w:fill="FFFFFF" w:themeFill="background1"/>
      </w:pPr>
      <w:r>
        <w:t>En e</w:t>
      </w:r>
      <w:r w:rsidR="00506DC0">
        <w:t>l</w:t>
      </w:r>
      <w:r w:rsidR="009A5FA8">
        <w:t xml:space="preserve"> análisis de la oferta se ha</w:t>
      </w:r>
      <w:r w:rsidR="00C85C70">
        <w:t>n</w:t>
      </w:r>
      <w:r w:rsidR="009A5FA8">
        <w:t xml:space="preserve"> diferenciado</w:t>
      </w:r>
      <w:r w:rsidR="00271E1A">
        <w:t xml:space="preserve"> los competidores directos e indirectos. En el caso de los competidores directos se determina a todas las agencias publicitarias en la ciudad dedicadas a crear campañas publicitarias, mientras que los competidores indirectos serian aquellas empresas que crean conceptos ecológicos para empresas como sería el caso de Sambito.</w:t>
      </w:r>
    </w:p>
    <w:p w:rsidR="00506DC0" w:rsidRDefault="00271E1A" w:rsidP="00724385">
      <w:pPr>
        <w:pStyle w:val="TEXTOTESIS"/>
        <w:shd w:val="clear" w:color="auto" w:fill="FFFFFF" w:themeFill="background1"/>
      </w:pPr>
      <w:r>
        <w:t xml:space="preserve">Los competidores directos son agencias de publicidad con una cartera de clientes grande, que pueden crear una campaña en medios masivos de gran </w:t>
      </w:r>
      <w:r w:rsidR="007A3079">
        <w:t>alcance</w:t>
      </w:r>
      <w:r w:rsidR="00506DC0">
        <w:t xml:space="preserve">, </w:t>
      </w:r>
      <w:r>
        <w:t>los</w:t>
      </w:r>
      <w:r w:rsidR="00B269DF">
        <w:t xml:space="preserve"> principales competidores serí</w:t>
      </w:r>
      <w:r w:rsidR="00506DC0">
        <w:t xml:space="preserve">an: Maruri, Norlop Thompson, </w:t>
      </w:r>
      <w:r w:rsidR="00103128">
        <w:t>Veritas, etc.</w:t>
      </w:r>
    </w:p>
    <w:p w:rsidR="00442A7D" w:rsidRDefault="004E7EE7" w:rsidP="00724385">
      <w:pPr>
        <w:pStyle w:val="TEXTOTESIS"/>
        <w:shd w:val="clear" w:color="auto" w:fill="FFFFFF" w:themeFill="background1"/>
      </w:pPr>
      <w:r>
        <w:t xml:space="preserve">En el caso de los competidores indirectos </w:t>
      </w:r>
      <w:r w:rsidR="00271E1A">
        <w:t>sería</w:t>
      </w:r>
      <w:r w:rsidR="006B3252">
        <w:t xml:space="preserve"> </w:t>
      </w:r>
      <w:r w:rsidR="00E47FE4">
        <w:t>Sambito, em</w:t>
      </w:r>
      <w:r w:rsidR="00442A7D">
        <w:t>presa dedicada a dar asesoría técnica a empresas, para implementar procesos o imagen corporativa ecológicos.</w:t>
      </w:r>
    </w:p>
    <w:p w:rsidR="00F2728F" w:rsidRDefault="00F2728F" w:rsidP="00442A7D">
      <w:pPr>
        <w:pStyle w:val="TEXTOTESIS"/>
        <w:shd w:val="clear" w:color="auto" w:fill="FFFFFF" w:themeFill="background1"/>
      </w:pPr>
      <w:r>
        <w:t xml:space="preserve">Otros ejemplos de publicidad ecológica es la emprendida por la Embotelladora Nacional con su producto Dasani que promueve el reciclaje de las botellas de sus productos. Cemento Rocafuerte también </w:t>
      </w:r>
      <w:r w:rsidR="00E46066">
        <w:t>lanzó</w:t>
      </w:r>
      <w:r>
        <w:t xml:space="preserve"> una campaña promoviendo el reciclaje de las fundas de sus productos.</w:t>
      </w:r>
    </w:p>
    <w:p w:rsidR="00442A7D" w:rsidRPr="00C85C70" w:rsidRDefault="00442A7D" w:rsidP="00442A7D">
      <w:pPr>
        <w:pStyle w:val="TEXTOTESIS"/>
        <w:shd w:val="clear" w:color="auto" w:fill="FFFFFF" w:themeFill="background1"/>
      </w:pPr>
    </w:p>
    <w:p w:rsidR="003F2106" w:rsidRPr="008F2D2D" w:rsidRDefault="004E3F8C" w:rsidP="00054A96">
      <w:pPr>
        <w:pStyle w:val="subtitulos"/>
        <w:numPr>
          <w:ilvl w:val="1"/>
          <w:numId w:val="4"/>
        </w:numPr>
        <w:ind w:left="709"/>
        <w:rPr>
          <w:rFonts w:cs="Arial"/>
          <w:lang w:val="es-ES_tradnl"/>
        </w:rPr>
      </w:pPr>
      <w:bookmarkStart w:id="176" w:name="_Toc290193571"/>
      <w:bookmarkStart w:id="177" w:name="_Toc290193949"/>
      <w:bookmarkStart w:id="178" w:name="_Toc291463561"/>
      <w:bookmarkStart w:id="179" w:name="_Toc291542404"/>
      <w:bookmarkStart w:id="180" w:name="_Toc175294258"/>
      <w:r w:rsidRPr="008F2D2D">
        <w:rPr>
          <w:rFonts w:cs="Arial"/>
          <w:lang w:val="es-ES_tradnl"/>
        </w:rPr>
        <w:t>Conclusiones de la Investigación</w:t>
      </w:r>
      <w:bookmarkEnd w:id="176"/>
      <w:bookmarkEnd w:id="177"/>
      <w:bookmarkEnd w:id="178"/>
      <w:bookmarkEnd w:id="179"/>
      <w:bookmarkEnd w:id="180"/>
    </w:p>
    <w:p w:rsidR="003F2106" w:rsidRDefault="008028A7" w:rsidP="00F21AE1">
      <w:pPr>
        <w:pStyle w:val="TEXTOTESIS"/>
      </w:pPr>
      <w:r>
        <w:t>De la presente investigación de mercado realizada, se pueden obtener las siguientes conclusiones:</w:t>
      </w:r>
    </w:p>
    <w:p w:rsidR="00103128" w:rsidRDefault="008028A7" w:rsidP="0022783C">
      <w:pPr>
        <w:pStyle w:val="TEXTOTESIS"/>
        <w:numPr>
          <w:ilvl w:val="0"/>
          <w:numId w:val="5"/>
        </w:numPr>
      </w:pPr>
      <w:r>
        <w:t xml:space="preserve">El 90% de los encuestados contestaron que receptarían de forma positiva </w:t>
      </w:r>
      <w:r w:rsidR="0022783C">
        <w:t>la promoción de un servicio de</w:t>
      </w:r>
      <w:r>
        <w:t xml:space="preserve"> publica</w:t>
      </w:r>
      <w:r w:rsidR="0022783C">
        <w:t>ciones ecológicas</w:t>
      </w:r>
      <w:r>
        <w:t>. El porcentaje restan</w:t>
      </w:r>
      <w:r w:rsidR="007C4819">
        <w:t>te indican que el 2% de lo</w:t>
      </w:r>
      <w:r w:rsidR="0022783C">
        <w:t>s encuestados no aceptarían positivamente la promoción del servicio de publicaciones ambientales</w:t>
      </w:r>
      <w:r w:rsidR="007C4819">
        <w:t xml:space="preserve"> y 8% que resta respondió que tal vez lo aprobaría</w:t>
      </w:r>
      <w:r w:rsidR="0022783C">
        <w:t>. Estos resultados muestran que la implementación y desarrollo de una campaña publicitaria sobre el servicio de publicaciones biodegradables es factible en la ciudad de Guayaquil.</w:t>
      </w:r>
      <w:r w:rsidR="00103128">
        <w:t xml:space="preserve"> </w:t>
      </w:r>
    </w:p>
    <w:p w:rsidR="008A131A" w:rsidRDefault="00930F97" w:rsidP="0022783C">
      <w:pPr>
        <w:pStyle w:val="TEXTOTESIS"/>
        <w:numPr>
          <w:ilvl w:val="0"/>
          <w:numId w:val="5"/>
        </w:numPr>
      </w:pPr>
      <w:r>
        <w:t xml:space="preserve">El 40% de los encuestados respondieron que conocen el uso del petróleo en las tintas usadas para impresión, mientras que el 60% </w:t>
      </w:r>
      <w:r w:rsidR="008A131A">
        <w:t>restante</w:t>
      </w:r>
      <w:r>
        <w:t xml:space="preserve"> respondió que </w:t>
      </w:r>
      <w:r w:rsidR="008A131A">
        <w:t>desconocen el uso d</w:t>
      </w:r>
      <w:r w:rsidR="0022783C">
        <w:t xml:space="preserve">e este componente en las tintas, lo cual es un indicativo </w:t>
      </w:r>
      <w:r w:rsidR="00B269DF">
        <w:t>que una campaña informativa serí</w:t>
      </w:r>
      <w:r w:rsidR="0022783C">
        <w:t>a acogida masivamente, ya que los resultados de las encuestas demuestran que existen poca o nula información sobre las tintas usadas.</w:t>
      </w:r>
    </w:p>
    <w:p w:rsidR="008A131A" w:rsidRDefault="008A131A" w:rsidP="005E5693">
      <w:pPr>
        <w:pStyle w:val="Vietas"/>
      </w:pPr>
      <w:r>
        <w:t xml:space="preserve">El 31% de </w:t>
      </w:r>
      <w:r w:rsidR="003A5BC9">
        <w:t>las personas encuestadas dijeron que conocen la existencia de tintas a base de soya que son amigables con el planeta, mientras que el 69% respondió que desconocían la existencia de estas tintas ecológicas</w:t>
      </w:r>
      <w:r w:rsidR="0022783C">
        <w:t xml:space="preserve">, estos resultados permiten vaticinar una gran expectación que generaría una campaña publicitaria sobre el tema de las tintas ecológicas, ya que según los resultados de las encuestas, </w:t>
      </w:r>
      <w:r w:rsidR="00C6613A">
        <w:t>la mayor parte d</w:t>
      </w:r>
      <w:r w:rsidR="0022783C">
        <w:t xml:space="preserve">el </w:t>
      </w:r>
      <w:r w:rsidR="00C6613A">
        <w:t>público</w:t>
      </w:r>
      <w:r w:rsidR="0022783C">
        <w:t xml:space="preserve"> o</w:t>
      </w:r>
      <w:r w:rsidR="00C6613A">
        <w:t>bjetivo encuestado desconoce su existencia.</w:t>
      </w:r>
    </w:p>
    <w:p w:rsidR="007D3154" w:rsidRDefault="00050B11" w:rsidP="005714C9">
      <w:pPr>
        <w:pStyle w:val="TEXTOTESIS"/>
        <w:numPr>
          <w:ilvl w:val="0"/>
          <w:numId w:val="5"/>
        </w:numPr>
        <w:sectPr w:rsidR="007D3154">
          <w:headerReference w:type="default" r:id="rId33"/>
          <w:footerReference w:type="default" r:id="rId34"/>
          <w:pgSz w:w="11904" w:h="16838"/>
          <w:pgMar w:top="1418" w:right="1418" w:bottom="1418" w:left="1985" w:header="851" w:footer="1134" w:gutter="0"/>
          <w:pgNumType w:start="7"/>
          <w:cols w:space="720"/>
          <w:docGrid w:linePitch="326"/>
        </w:sectPr>
      </w:pPr>
      <w:r>
        <w:lastRenderedPageBreak/>
        <w:t xml:space="preserve">El 31 </w:t>
      </w:r>
      <w:r w:rsidR="003A5BC9">
        <w:t xml:space="preserve">% de los encuestados contestaron que usan el </w:t>
      </w:r>
      <w:r w:rsidR="00F01DC9">
        <w:t>Internet</w:t>
      </w:r>
      <w:r w:rsidR="003A5BC9">
        <w:t xml:space="preserve"> como la fuente de info</w:t>
      </w:r>
      <w:r>
        <w:t xml:space="preserve">rmación que usan a diario, el 30 </w:t>
      </w:r>
      <w:r w:rsidR="003A5BC9">
        <w:t>% respondió que su medio de información es l</w:t>
      </w:r>
      <w:r>
        <w:t xml:space="preserve">a televisión, mientras que el 19 </w:t>
      </w:r>
      <w:r w:rsidR="003A5BC9">
        <w:t>% dijo que las re</w:t>
      </w:r>
      <w:r>
        <w:t xml:space="preserve">vistas son su medio favorito, 12 </w:t>
      </w:r>
      <w:r w:rsidR="003A5BC9">
        <w:t>% respondió que los folletos son su medio e</w:t>
      </w:r>
      <w:r>
        <w:t xml:space="preserve">scogido para informarse, y el 8 </w:t>
      </w:r>
      <w:r w:rsidR="003A5BC9">
        <w:t>% restante escogió a la radio como su medio de comunicación masiva escog</w:t>
      </w:r>
      <w:r w:rsidR="006F5085">
        <w:t>ida para informarse diariamente, se puede notar que los medios masivos de información, deberían ser el pr</w:t>
      </w:r>
      <w:r w:rsidR="00F91F82">
        <w:t>incipal canal por donde se envíe</w:t>
      </w:r>
      <w:r w:rsidR="006F5085">
        <w:t xml:space="preserve"> el mensaje de la campaña que aquí se desarrolla, ya que son los que tienen más porcentaje de espectadores.</w:t>
      </w:r>
    </w:p>
    <w:p w:rsidR="00684E05" w:rsidRDefault="005714C9" w:rsidP="007D3154">
      <w:pPr>
        <w:pStyle w:val="TEXTOTESIS"/>
        <w:ind w:left="720"/>
        <w:sectPr w:rsidR="00684E05">
          <w:headerReference w:type="default" r:id="rId35"/>
          <w:footerReference w:type="default" r:id="rId36"/>
          <w:type w:val="continuous"/>
          <w:pgSz w:w="11904" w:h="16838"/>
          <w:pgMar w:top="1418" w:right="1418" w:bottom="1418" w:left="1985" w:header="851" w:footer="851" w:gutter="0"/>
          <w:pgNumType w:start="20"/>
          <w:cols w:space="720"/>
          <w:titlePg/>
          <w:docGrid w:linePitch="326"/>
        </w:sectPr>
      </w:pPr>
      <w:r>
        <w:lastRenderedPageBreak/>
        <w:br w:type="page"/>
      </w:r>
    </w:p>
    <w:p w:rsidR="00DA0FD8" w:rsidRDefault="00DA0FD8" w:rsidP="007D3154">
      <w:pPr>
        <w:pStyle w:val="TEXTOTESIS"/>
        <w:ind w:left="720"/>
      </w:pPr>
    </w:p>
    <w:p w:rsidR="009A3525" w:rsidRDefault="0023526D" w:rsidP="007F18C6">
      <w:pPr>
        <w:pStyle w:val="Capitulopaginas"/>
        <w:numPr>
          <w:ilvl w:val="0"/>
          <w:numId w:val="0"/>
        </w:numPr>
      </w:pPr>
      <w:r>
        <w:rPr>
          <w:rFonts w:cs="Arial"/>
          <w:noProof/>
          <w:lang w:val="en-US"/>
        </w:rPr>
        <w:drawing>
          <wp:anchor distT="0" distB="0" distL="114300" distR="114300" simplePos="0" relativeHeight="251657216" behindDoc="0" locked="0" layoutInCell="1" allowOverlap="1" wp14:anchorId="41DA97BE" wp14:editId="79FC2624">
            <wp:simplePos x="0" y="0"/>
            <wp:positionH relativeFrom="column">
              <wp:posOffset>74295</wp:posOffset>
            </wp:positionH>
            <wp:positionV relativeFrom="paragraph">
              <wp:posOffset>5684520</wp:posOffset>
            </wp:positionV>
            <wp:extent cx="1479550" cy="1427480"/>
            <wp:effectExtent l="0" t="0" r="0" b="0"/>
            <wp:wrapSquare wrapText="bothSides"/>
            <wp:docPr id="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79550" cy="1427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Arial"/>
          <w:noProof/>
          <w:lang w:val="es-ES" w:eastAsia="es-ES"/>
        </w:rPr>
        <w:pict>
          <v:shape id="_x0000_s1034" type="#_x0000_t202" style="position:absolute;margin-left:258.85pt;margin-top:485.6pt;width:164.2pt;height:73.7pt;z-index:251662336;mso-wrap-edited:f;mso-position-horizontal-relative:text;mso-position-vertical-relative:text" wrapcoords="0 0 21600 0 21600 21600 0 21600 0 0" filled="f" stroked="f">
            <v:fill o:detectmouseclick="t"/>
            <v:textbox style="mso-next-textbox:#_x0000_s1034" inset=",7.2pt,,7.2pt">
              <w:txbxContent>
                <w:p w:rsidR="00FE1D8C" w:rsidRDefault="00FE1D8C" w:rsidP="002D5D3C">
                  <w:pPr>
                    <w:pStyle w:val="capitulo"/>
                  </w:pPr>
                  <w:bookmarkStart w:id="181" w:name="_Toc290601472"/>
                  <w:bookmarkStart w:id="182" w:name="_Toc291566604"/>
                  <w:bookmarkStart w:id="183" w:name="_Toc291541699"/>
                  <w:bookmarkStart w:id="184" w:name="_Toc291542294"/>
                  <w:bookmarkStart w:id="185" w:name="_Toc291542405"/>
                  <w:bookmarkStart w:id="186" w:name="_Toc291544382"/>
                  <w:bookmarkStart w:id="187" w:name="_Toc291545948"/>
                  <w:bookmarkStart w:id="188" w:name="_Toc290601473"/>
                  <w:bookmarkStart w:id="189" w:name="_Toc290601508"/>
                  <w:bookmarkStart w:id="190" w:name="_Toc291566605"/>
                  <w:bookmarkStart w:id="191" w:name="_Toc291541700"/>
                  <w:bookmarkStart w:id="192" w:name="_Toc291542295"/>
                  <w:bookmarkStart w:id="193" w:name="_Toc291542406"/>
                  <w:bookmarkStart w:id="194" w:name="_Toc291544383"/>
                  <w:bookmarkStart w:id="195" w:name="_Toc291545949"/>
                  <w:bookmarkEnd w:id="181"/>
                  <w:bookmarkEnd w:id="182"/>
                  <w:bookmarkEnd w:id="183"/>
                  <w:bookmarkEnd w:id="184"/>
                  <w:bookmarkEnd w:id="185"/>
                  <w:bookmarkEnd w:id="186"/>
                  <w:bookmarkEnd w:id="187"/>
                  <w:r>
                    <w:t xml:space="preserve"> </w:t>
                  </w:r>
                  <w:bookmarkStart w:id="196" w:name="_Toc292185699"/>
                  <w:bookmarkStart w:id="197" w:name="_Toc292185784"/>
                  <w:bookmarkStart w:id="198" w:name="_Toc293486774"/>
                  <w:r>
                    <w:t xml:space="preserve">PLAN DE </w:t>
                  </w:r>
                  <w:bookmarkEnd w:id="188"/>
                  <w:bookmarkEnd w:id="189"/>
                  <w:r>
                    <w:t>DESARROLLO</w:t>
                  </w:r>
                  <w:bookmarkEnd w:id="190"/>
                  <w:bookmarkEnd w:id="191"/>
                  <w:bookmarkEnd w:id="192"/>
                  <w:bookmarkEnd w:id="193"/>
                  <w:bookmarkEnd w:id="194"/>
                  <w:bookmarkEnd w:id="195"/>
                  <w:bookmarkEnd w:id="196"/>
                  <w:bookmarkEnd w:id="197"/>
                  <w:bookmarkEnd w:id="198"/>
                </w:p>
              </w:txbxContent>
            </v:textbox>
            <w10:wrap type="tight"/>
          </v:shape>
        </w:pict>
      </w:r>
      <w:r>
        <w:rPr>
          <w:rFonts w:cs="Arial"/>
          <w:noProof/>
          <w:lang w:val="en-US"/>
        </w:rPr>
        <w:drawing>
          <wp:anchor distT="0" distB="0" distL="114300" distR="114300" simplePos="0" relativeHeight="251656192" behindDoc="1" locked="0" layoutInCell="1" allowOverlap="1" wp14:anchorId="31FA17D2" wp14:editId="62709899">
            <wp:simplePos x="0" y="0"/>
            <wp:positionH relativeFrom="column">
              <wp:posOffset>88900</wp:posOffset>
            </wp:positionH>
            <wp:positionV relativeFrom="paragraph">
              <wp:posOffset>302895</wp:posOffset>
            </wp:positionV>
            <wp:extent cx="1439545" cy="4984115"/>
            <wp:effectExtent l="0" t="0" r="0" b="0"/>
            <wp:wrapTight wrapText="bothSides">
              <wp:wrapPolygon edited="0">
                <wp:start x="0" y="0"/>
                <wp:lineTo x="0" y="21548"/>
                <wp:lineTo x="21438" y="21548"/>
                <wp:lineTo x="21438" y="0"/>
                <wp:lineTo x="0" y="0"/>
              </wp:wrapPolygon>
            </wp:wrapTight>
            <wp:docPr id="1" name="1 Imagen" descr="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jpg"/>
                    <pic:cNvPicPr/>
                  </pic:nvPicPr>
                  <pic:blipFill>
                    <a:blip r:embed="rId15" cstate="print"/>
                    <a:stretch>
                      <a:fillRect/>
                    </a:stretch>
                  </pic:blipFill>
                  <pic:spPr>
                    <a:xfrm>
                      <a:off x="0" y="0"/>
                      <a:ext cx="1439545" cy="4984115"/>
                    </a:xfrm>
                    <a:prstGeom prst="rect">
                      <a:avLst/>
                    </a:prstGeom>
                  </pic:spPr>
                </pic:pic>
              </a:graphicData>
            </a:graphic>
            <wp14:sizeRelH relativeFrom="margin">
              <wp14:pctWidth>0</wp14:pctWidth>
            </wp14:sizeRelH>
            <wp14:sizeRelV relativeFrom="margin">
              <wp14:pctHeight>0</wp14:pctHeight>
            </wp14:sizeRelV>
          </wp:anchor>
        </w:drawing>
      </w:r>
      <w:r w:rsidR="00DA0FD8">
        <w:br w:type="page"/>
      </w:r>
      <w:r w:rsidR="00147AEA">
        <w:lastRenderedPageBreak/>
        <w:t>3.</w:t>
      </w:r>
      <w:r w:rsidR="00147AEA">
        <w:tab/>
      </w:r>
      <w:bookmarkStart w:id="199" w:name="_Toc291463564"/>
      <w:r w:rsidR="00DA0FD8">
        <w:t>P</w:t>
      </w:r>
      <w:r w:rsidR="007321DE">
        <w:t>lan de Desarrollo</w:t>
      </w:r>
      <w:bookmarkStart w:id="200" w:name="_Toc291463565"/>
      <w:bookmarkEnd w:id="199"/>
    </w:p>
    <w:p w:rsidR="00DA0FD8" w:rsidRPr="007F18C6" w:rsidRDefault="00DA0FD8" w:rsidP="00054A96">
      <w:pPr>
        <w:pStyle w:val="subtitulos"/>
        <w:numPr>
          <w:ilvl w:val="1"/>
          <w:numId w:val="7"/>
        </w:numPr>
        <w:ind w:left="284" w:hanging="294"/>
      </w:pPr>
      <w:bookmarkStart w:id="201" w:name="_Toc291542407"/>
      <w:bookmarkStart w:id="202" w:name="_Toc175294259"/>
      <w:r w:rsidRPr="007F18C6">
        <w:t>Antecedentes</w:t>
      </w:r>
      <w:bookmarkEnd w:id="200"/>
      <w:bookmarkEnd w:id="201"/>
      <w:bookmarkEnd w:id="202"/>
    </w:p>
    <w:p w:rsidR="00F555B6" w:rsidRDefault="00F555B6" w:rsidP="00F555B6">
      <w:pPr>
        <w:pStyle w:val="TEXTOTESIS"/>
        <w:rPr>
          <w:noProof/>
          <w:lang w:eastAsia="es-ES"/>
        </w:rPr>
      </w:pPr>
      <w:r>
        <w:rPr>
          <w:noProof/>
          <w:lang w:eastAsia="es-ES"/>
        </w:rPr>
        <w:t xml:space="preserve">Mediante el estudio de mercado realizado se pudo determinar </w:t>
      </w:r>
      <w:r w:rsidR="00147AEA">
        <w:rPr>
          <w:noProof/>
          <w:lang w:eastAsia="es-ES"/>
        </w:rPr>
        <w:t xml:space="preserve">las </w:t>
      </w:r>
      <w:r>
        <w:rPr>
          <w:noProof/>
          <w:lang w:eastAsia="es-ES"/>
        </w:rPr>
        <w:t>tendecias en el consumo de medios impresos y el precio que los potenciales compradores estan dispuestos  a pagar por el producto.</w:t>
      </w:r>
    </w:p>
    <w:p w:rsidR="00A06BA2" w:rsidRDefault="00F555B6" w:rsidP="00F555B6">
      <w:pPr>
        <w:pStyle w:val="TEXTOTESIS"/>
        <w:rPr>
          <w:noProof/>
          <w:lang w:eastAsia="es-ES"/>
        </w:rPr>
      </w:pPr>
      <w:r>
        <w:rPr>
          <w:noProof/>
          <w:lang w:eastAsia="es-ES"/>
        </w:rPr>
        <w:t xml:space="preserve">Para este proyecto se ha considerado como </w:t>
      </w:r>
      <w:r w:rsidR="00147AEA">
        <w:rPr>
          <w:noProof/>
          <w:lang w:eastAsia="es-ES"/>
        </w:rPr>
        <w:t>público</w:t>
      </w:r>
      <w:r w:rsidR="001210B6">
        <w:rPr>
          <w:noProof/>
          <w:lang w:eastAsia="es-ES"/>
        </w:rPr>
        <w:t xml:space="preserve"> </w:t>
      </w:r>
      <w:r w:rsidR="00C04B12">
        <w:rPr>
          <w:noProof/>
          <w:lang w:eastAsia="es-ES"/>
        </w:rPr>
        <w:t xml:space="preserve">meta de </w:t>
      </w:r>
      <w:r w:rsidR="00147AEA">
        <w:rPr>
          <w:noProof/>
          <w:lang w:eastAsia="es-ES"/>
        </w:rPr>
        <w:t>la</w:t>
      </w:r>
      <w:r w:rsidR="00C04B12">
        <w:rPr>
          <w:noProof/>
          <w:lang w:eastAsia="es-ES"/>
        </w:rPr>
        <w:t xml:space="preserve"> campaña </w:t>
      </w:r>
      <w:r w:rsidR="001210B6">
        <w:rPr>
          <w:noProof/>
          <w:lang w:eastAsia="es-ES"/>
        </w:rPr>
        <w:t>a todas las personas</w:t>
      </w:r>
      <w:r>
        <w:rPr>
          <w:noProof/>
          <w:lang w:eastAsia="es-ES"/>
        </w:rPr>
        <w:t xml:space="preserve"> </w:t>
      </w:r>
      <w:r w:rsidR="001210B6">
        <w:rPr>
          <w:noProof/>
          <w:lang w:eastAsia="es-ES"/>
        </w:rPr>
        <w:t xml:space="preserve">naturales </w:t>
      </w:r>
      <w:r>
        <w:rPr>
          <w:noProof/>
          <w:lang w:eastAsia="es-ES"/>
        </w:rPr>
        <w:t>sin segmentar edad, que consuman publicaciones,</w:t>
      </w:r>
      <w:r w:rsidR="00147AEA">
        <w:rPr>
          <w:noProof/>
          <w:lang w:eastAsia="es-ES"/>
        </w:rPr>
        <w:t xml:space="preserve"> </w:t>
      </w:r>
      <w:r>
        <w:rPr>
          <w:noProof/>
          <w:lang w:eastAsia="es-ES"/>
        </w:rPr>
        <w:t>revistas</w:t>
      </w:r>
      <w:r w:rsidR="001210B6">
        <w:rPr>
          <w:noProof/>
          <w:lang w:eastAsia="es-ES"/>
        </w:rPr>
        <w:t xml:space="preserve"> y cualquier otro medio impreso.</w:t>
      </w:r>
    </w:p>
    <w:p w:rsidR="00A06BA2" w:rsidRDefault="00F555B6" w:rsidP="00F555B6">
      <w:pPr>
        <w:pStyle w:val="TEXTOTESIS"/>
        <w:rPr>
          <w:noProof/>
          <w:lang w:eastAsia="es-ES"/>
        </w:rPr>
      </w:pPr>
      <w:r>
        <w:rPr>
          <w:noProof/>
          <w:lang w:eastAsia="es-ES"/>
        </w:rPr>
        <w:t>En el caso de est</w:t>
      </w:r>
      <w:r w:rsidR="00A06BA2">
        <w:rPr>
          <w:noProof/>
          <w:lang w:eastAsia="es-ES"/>
        </w:rPr>
        <w:t>e proyecto, el plan de desarrollo</w:t>
      </w:r>
      <w:r w:rsidR="00147AEA">
        <w:rPr>
          <w:noProof/>
          <w:lang w:eastAsia="es-ES"/>
        </w:rPr>
        <w:t xml:space="preserve"> permetirá</w:t>
      </w:r>
      <w:r>
        <w:rPr>
          <w:noProof/>
          <w:lang w:eastAsia="es-ES"/>
        </w:rPr>
        <w:t xml:space="preserve"> escoger la mejor estrategi</w:t>
      </w:r>
      <w:r w:rsidR="001210B6">
        <w:rPr>
          <w:noProof/>
          <w:lang w:eastAsia="es-ES"/>
        </w:rPr>
        <w:t>a</w:t>
      </w:r>
      <w:r w:rsidR="00A06BA2">
        <w:rPr>
          <w:noProof/>
          <w:lang w:eastAsia="es-ES"/>
        </w:rPr>
        <w:t xml:space="preserve"> publicitaria para promocionar el servicio</w:t>
      </w:r>
      <w:r>
        <w:rPr>
          <w:noProof/>
          <w:lang w:eastAsia="es-ES"/>
        </w:rPr>
        <w:t>.</w:t>
      </w:r>
    </w:p>
    <w:p w:rsidR="00F555B6" w:rsidRDefault="00F555B6" w:rsidP="00F555B6">
      <w:pPr>
        <w:pStyle w:val="TEXTOTESIS"/>
        <w:rPr>
          <w:noProof/>
          <w:lang w:eastAsia="es-ES"/>
        </w:rPr>
      </w:pPr>
      <w:r>
        <w:rPr>
          <w:noProof/>
          <w:lang w:eastAsia="es-ES"/>
        </w:rPr>
        <w:t>Es necesario para la estra</w:t>
      </w:r>
      <w:r w:rsidR="00147AEA">
        <w:rPr>
          <w:noProof/>
          <w:lang w:eastAsia="es-ES"/>
        </w:rPr>
        <w:t>tegia, lograr capturar el interé</w:t>
      </w:r>
      <w:r w:rsidR="00BB2F9C">
        <w:rPr>
          <w:noProof/>
          <w:lang w:eastAsia="es-ES"/>
        </w:rPr>
        <w:t xml:space="preserve">s del </w:t>
      </w:r>
      <w:r w:rsidR="00147AEA">
        <w:rPr>
          <w:noProof/>
          <w:lang w:eastAsia="es-ES"/>
        </w:rPr>
        <w:t xml:space="preserve">público </w:t>
      </w:r>
      <w:r w:rsidR="00C04B12">
        <w:rPr>
          <w:noProof/>
          <w:lang w:eastAsia="es-ES"/>
        </w:rPr>
        <w:t>potencial mediante la</w:t>
      </w:r>
      <w:r>
        <w:rPr>
          <w:noProof/>
          <w:lang w:eastAsia="es-ES"/>
        </w:rPr>
        <w:t xml:space="preserve"> campaña de expectación debido a que siendo un servicio descon</w:t>
      </w:r>
      <w:r w:rsidR="00147AEA">
        <w:rPr>
          <w:noProof/>
          <w:lang w:eastAsia="es-ES"/>
        </w:rPr>
        <w:t>ocido para el mercado, se deberá primero capacitar</w:t>
      </w:r>
      <w:r>
        <w:rPr>
          <w:noProof/>
          <w:lang w:eastAsia="es-ES"/>
        </w:rPr>
        <w:t xml:space="preserve"> en que consiste el mismo.</w:t>
      </w:r>
    </w:p>
    <w:p w:rsidR="001210B6" w:rsidRPr="00F555B6" w:rsidRDefault="001210B6" w:rsidP="00F555B6">
      <w:pPr>
        <w:pStyle w:val="TEXTOTESIS"/>
        <w:rPr>
          <w:noProof/>
          <w:lang w:eastAsia="es-ES"/>
        </w:rPr>
      </w:pPr>
    </w:p>
    <w:p w:rsidR="00461B6C" w:rsidRDefault="001210B6" w:rsidP="00054A96">
      <w:pPr>
        <w:pStyle w:val="subtitulos"/>
        <w:numPr>
          <w:ilvl w:val="1"/>
          <w:numId w:val="7"/>
        </w:numPr>
        <w:ind w:left="284" w:hanging="294"/>
      </w:pPr>
      <w:bookmarkStart w:id="203" w:name="_Toc291463566"/>
      <w:bookmarkStart w:id="204" w:name="_Toc291542408"/>
      <w:bookmarkStart w:id="205" w:name="_Toc175294260"/>
      <w:r w:rsidRPr="007F18C6">
        <w:t>Análisis F</w:t>
      </w:r>
      <w:r w:rsidR="006E2FF1">
        <w:t>.</w:t>
      </w:r>
      <w:r w:rsidRPr="007F18C6">
        <w:t>O</w:t>
      </w:r>
      <w:r w:rsidR="006E2FF1">
        <w:t>.</w:t>
      </w:r>
      <w:r w:rsidRPr="007F18C6">
        <w:t>D</w:t>
      </w:r>
      <w:r w:rsidR="006E2FF1">
        <w:t>.</w:t>
      </w:r>
      <w:r w:rsidRPr="007F18C6">
        <w:t>A</w:t>
      </w:r>
      <w:bookmarkEnd w:id="203"/>
      <w:bookmarkEnd w:id="204"/>
      <w:r w:rsidR="006E2FF1">
        <w:t>.</w:t>
      </w:r>
      <w:bookmarkEnd w:id="205"/>
    </w:p>
    <w:p w:rsidR="00461B6C" w:rsidRDefault="00461B6C" w:rsidP="00461B6C">
      <w:pPr>
        <w:pStyle w:val="TEXTOTESIS"/>
      </w:pPr>
    </w:p>
    <w:p w:rsidR="00A06BA2" w:rsidRPr="000A2C8A" w:rsidRDefault="00A06BA2" w:rsidP="00054A96">
      <w:pPr>
        <w:pStyle w:val="subtitulos"/>
        <w:numPr>
          <w:ilvl w:val="2"/>
          <w:numId w:val="7"/>
        </w:numPr>
        <w:ind w:left="1134" w:hanging="1134"/>
      </w:pPr>
      <w:bookmarkStart w:id="206" w:name="_Toc291463567"/>
      <w:bookmarkStart w:id="207" w:name="_Toc291542409"/>
      <w:bookmarkStart w:id="208" w:name="_Toc175294261"/>
      <w:r w:rsidRPr="000A2C8A">
        <w:t>Fortalezas</w:t>
      </w:r>
      <w:bookmarkEnd w:id="206"/>
      <w:bookmarkEnd w:id="207"/>
      <w:bookmarkEnd w:id="208"/>
    </w:p>
    <w:p w:rsidR="00476A5B" w:rsidRDefault="006B0667" w:rsidP="00054A96">
      <w:pPr>
        <w:pStyle w:val="Vietas"/>
        <w:ind w:left="426" w:hanging="426"/>
      </w:pPr>
      <w:r>
        <w:t>L</w:t>
      </w:r>
      <w:r w:rsidR="00B017B1">
        <w:t xml:space="preserve">as tintas de soja (soya) </w:t>
      </w:r>
      <w:r w:rsidR="0095184A">
        <w:t>presenta</w:t>
      </w:r>
      <w:r w:rsidR="00FF4FD6">
        <w:t xml:space="preserve"> una ventaja competitiva significativa </w:t>
      </w:r>
      <w:r w:rsidR="0095184A">
        <w:t>con respecto a sus competidores dado que es una tinta más económica que las elaboradas a base de petróleo, y de excelente calidad debido a que se fabrica con estándares inter</w:t>
      </w:r>
      <w:r w:rsidR="00C04B12">
        <w:t>nacionales, esto es puntual recalcar en la ca</w:t>
      </w:r>
      <w:r w:rsidR="00F91F82">
        <w:t>mpaña publicitaria ya que creará</w:t>
      </w:r>
      <w:r w:rsidR="00C04B12">
        <w:t xml:space="preserve"> en el espectador la imagen positiva del servicio.</w:t>
      </w:r>
    </w:p>
    <w:p w:rsidR="00476A5B" w:rsidRDefault="008F0FB8" w:rsidP="00054A96">
      <w:pPr>
        <w:pStyle w:val="Vietas"/>
        <w:ind w:left="426" w:hanging="426"/>
      </w:pPr>
      <w:r>
        <w:t xml:space="preserve">Estas tintas permitirán imprimir publicaciones en medios masivos como periódicos </w:t>
      </w:r>
      <w:r w:rsidR="006B1D1F">
        <w:t xml:space="preserve">y revistas, que no solo entretendrán sino que </w:t>
      </w:r>
      <w:r w:rsidR="00F91F82">
        <w:t>también se degradaran en un perí</w:t>
      </w:r>
      <w:r w:rsidR="006B1D1F">
        <w:t xml:space="preserve">odo promedio de 100 días dejando el papel que fue </w:t>
      </w:r>
      <w:r w:rsidR="00C04B12">
        <w:t>impreso totalmente reutilizable, lo cual es una característica positiva que se puede promocionar de forma amplia durante la campaña.</w:t>
      </w:r>
    </w:p>
    <w:p w:rsidR="003D5907" w:rsidRDefault="006B1D1F" w:rsidP="00054A96">
      <w:pPr>
        <w:pStyle w:val="Vietas"/>
        <w:ind w:left="426" w:hanging="426"/>
      </w:pPr>
      <w:r>
        <w:t xml:space="preserve">La tinta no solo es económica, sino que debido a sus componentes </w:t>
      </w:r>
      <w:r w:rsidR="00AC528E">
        <w:t>vegetales los c</w:t>
      </w:r>
      <w:r w:rsidR="0014038D">
        <w:t>olores de las impresiones son má</w:t>
      </w:r>
      <w:r w:rsidR="00AC528E">
        <w:t>s brillantes</w:t>
      </w:r>
      <w:r w:rsidR="0014038D">
        <w:t xml:space="preserve">, haciendo que las publicaciones que la utilicen sean más vistosas que las impresas </w:t>
      </w:r>
      <w:r w:rsidR="00C04B12">
        <w:t xml:space="preserve">con las tintas </w:t>
      </w:r>
      <w:r w:rsidR="00F91F82">
        <w:t>Offset</w:t>
      </w:r>
      <w:r w:rsidR="00C04B12">
        <w:t xml:space="preserve"> regulares.</w:t>
      </w:r>
    </w:p>
    <w:p w:rsidR="003D5907" w:rsidRDefault="003D5907" w:rsidP="003D5907">
      <w:pPr>
        <w:pStyle w:val="Vietas"/>
        <w:numPr>
          <w:ilvl w:val="0"/>
          <w:numId w:val="0"/>
        </w:numPr>
      </w:pPr>
    </w:p>
    <w:p w:rsidR="00A06BA2" w:rsidRPr="000A2C8A" w:rsidRDefault="00A06BA2" w:rsidP="00054A96">
      <w:pPr>
        <w:pStyle w:val="subtitulos"/>
        <w:numPr>
          <w:ilvl w:val="2"/>
          <w:numId w:val="7"/>
        </w:numPr>
        <w:ind w:left="1134" w:hanging="1134"/>
      </w:pPr>
      <w:bookmarkStart w:id="209" w:name="_Toc291463568"/>
      <w:bookmarkStart w:id="210" w:name="_Toc291542410"/>
      <w:bookmarkStart w:id="211" w:name="_Toc175294262"/>
      <w:r w:rsidRPr="000A2C8A">
        <w:t>Oportunidades</w:t>
      </w:r>
      <w:bookmarkEnd w:id="209"/>
      <w:bookmarkEnd w:id="210"/>
      <w:bookmarkEnd w:id="211"/>
    </w:p>
    <w:p w:rsidR="00F17A4C" w:rsidRDefault="00354698" w:rsidP="00054A96">
      <w:pPr>
        <w:pStyle w:val="Vietas"/>
        <w:ind w:left="426" w:hanging="426"/>
      </w:pPr>
      <w:r>
        <w:t>La posibilidad de cre</w:t>
      </w:r>
      <w:r w:rsidR="006B3149">
        <w:t>ar una campaña para informar sobre el servicio</w:t>
      </w:r>
      <w:r>
        <w:t>, debido a que existen servicios parecidos pero no están enfocados directamente al área gráfica, además que el uso de estas tintas es totalmente nue</w:t>
      </w:r>
      <w:r w:rsidR="00C04B12">
        <w:t xml:space="preserve">vo en el país por lo que el </w:t>
      </w:r>
      <w:r>
        <w:t xml:space="preserve"> servicio </w:t>
      </w:r>
      <w:r w:rsidR="00C04B12">
        <w:t xml:space="preserve">que se intenta publicitar </w:t>
      </w:r>
      <w:r>
        <w:t>no tendría competencia directa.</w:t>
      </w:r>
    </w:p>
    <w:p w:rsidR="00036762" w:rsidRDefault="00354698" w:rsidP="00054A96">
      <w:pPr>
        <w:pStyle w:val="Vietas"/>
        <w:ind w:left="426" w:hanging="426"/>
      </w:pPr>
      <w:r>
        <w:lastRenderedPageBreak/>
        <w:t xml:space="preserve">Las empresas gráficas locales usan los sistemas normales de impresión </w:t>
      </w:r>
      <w:r w:rsidR="00F91F82">
        <w:t>Offset</w:t>
      </w:r>
      <w:r>
        <w:t xml:space="preserve">, y las empresas que se han arriesgado a promocionar una imagen ecológica no están explotando </w:t>
      </w:r>
      <w:r w:rsidR="00F17A4C">
        <w:t>adecuadamente el segmento del mercado preocupado por el medio amb</w:t>
      </w:r>
      <w:r w:rsidR="00C04B12">
        <w:t>iente, es así que una campaña masiva como la que se desarrolla podría tene</w:t>
      </w:r>
      <w:r w:rsidR="006B3149">
        <w:t>r una excelente acogida en el pú</w:t>
      </w:r>
      <w:r w:rsidR="00C04B12">
        <w:t>blico.</w:t>
      </w:r>
    </w:p>
    <w:p w:rsidR="00036762" w:rsidRDefault="00F17A4C" w:rsidP="00054A96">
      <w:pPr>
        <w:pStyle w:val="Vietas"/>
        <w:ind w:left="426" w:hanging="426"/>
      </w:pPr>
      <w:r>
        <w:t>En los últimos dos años se ha visto un incremento significativo de empresa que orientan su publicidad y servicios a un aspecto más amigable con el ecosistema, o de ahorro de nuestros recursos, por lo que un</w:t>
      </w:r>
      <w:r w:rsidR="00C04B12">
        <w:t>a campaña que publicite un servicio como este</w:t>
      </w:r>
      <w:r>
        <w:t xml:space="preserve"> podría ser una buena ancla para estas empresas que desean desarrollar productos impresos que se promocionen como ecológicos.</w:t>
      </w:r>
    </w:p>
    <w:p w:rsidR="003D5907" w:rsidRDefault="003D5907" w:rsidP="003D5907">
      <w:pPr>
        <w:pStyle w:val="Vietas"/>
        <w:numPr>
          <w:ilvl w:val="0"/>
          <w:numId w:val="0"/>
        </w:numPr>
        <w:ind w:left="720" w:hanging="360"/>
      </w:pPr>
    </w:p>
    <w:p w:rsidR="00A06BA2" w:rsidRPr="000A2C8A" w:rsidRDefault="00A06BA2" w:rsidP="00C1519B">
      <w:pPr>
        <w:pStyle w:val="subtitulos"/>
        <w:numPr>
          <w:ilvl w:val="2"/>
          <w:numId w:val="7"/>
        </w:numPr>
        <w:ind w:left="1134" w:hanging="1134"/>
      </w:pPr>
      <w:bookmarkStart w:id="212" w:name="_Toc291463569"/>
      <w:bookmarkStart w:id="213" w:name="_Toc291542411"/>
      <w:bookmarkStart w:id="214" w:name="_Toc175294263"/>
      <w:r w:rsidRPr="000A2C8A">
        <w:t>Debilidades</w:t>
      </w:r>
      <w:bookmarkEnd w:id="212"/>
      <w:bookmarkEnd w:id="213"/>
      <w:bookmarkEnd w:id="214"/>
    </w:p>
    <w:p w:rsidR="00476A5B" w:rsidRDefault="00B77A89" w:rsidP="00C1519B">
      <w:pPr>
        <w:pStyle w:val="Vietas"/>
        <w:ind w:left="426" w:hanging="426"/>
      </w:pPr>
      <w:r>
        <w:t>Las tintas a base de soja (soya) no son fabricadas dentro del país por lo tanto se deberá importar teniendo que pagar impuestos por importación (aranceles) lo que puede afectar su precio en el país, ya que el producto comprado al fabricante es económico con respecto al resto de tintas, pero al pagar impuestos en el país deberá aumentar el costo.</w:t>
      </w:r>
    </w:p>
    <w:p w:rsidR="003D5907" w:rsidRDefault="00B77A89" w:rsidP="00C1519B">
      <w:pPr>
        <w:pStyle w:val="Vietas"/>
        <w:ind w:left="426" w:hanging="426"/>
      </w:pPr>
      <w:r>
        <w:t>Al ser un servicio nuevo, el grad</w:t>
      </w:r>
      <w:r w:rsidR="006B3149">
        <w:t>o de conocimiento del público</w:t>
      </w:r>
      <w:r>
        <w:t xml:space="preserve"> </w:t>
      </w:r>
      <w:r w:rsidR="006B3149">
        <w:t>objetivo es nulo</w:t>
      </w:r>
      <w:r w:rsidR="00842534">
        <w:t>, lo cual implica un bajo posicionamiento de la mar</w:t>
      </w:r>
      <w:r w:rsidR="006B3149">
        <w:t xml:space="preserve">ca en la mente del público </w:t>
      </w:r>
      <w:r w:rsidR="00C04B12">
        <w:t>meta, que se intentara hacer con la presenta campaña publicitaria.</w:t>
      </w:r>
    </w:p>
    <w:p w:rsidR="003D5907" w:rsidRDefault="003D5907" w:rsidP="003D5907">
      <w:pPr>
        <w:pStyle w:val="Vietas"/>
        <w:numPr>
          <w:ilvl w:val="0"/>
          <w:numId w:val="0"/>
        </w:numPr>
        <w:ind w:left="360"/>
      </w:pPr>
    </w:p>
    <w:p w:rsidR="00A06BA2" w:rsidRPr="000A2C8A" w:rsidRDefault="00A06BA2" w:rsidP="00C1519B">
      <w:pPr>
        <w:pStyle w:val="subtitulos"/>
        <w:numPr>
          <w:ilvl w:val="2"/>
          <w:numId w:val="7"/>
        </w:numPr>
        <w:ind w:left="1134" w:hanging="1134"/>
      </w:pPr>
      <w:bookmarkStart w:id="215" w:name="_Toc291463570"/>
      <w:bookmarkStart w:id="216" w:name="_Toc291542412"/>
      <w:bookmarkStart w:id="217" w:name="_Toc175294264"/>
      <w:r w:rsidRPr="000A2C8A">
        <w:t>Amenazas</w:t>
      </w:r>
      <w:bookmarkEnd w:id="215"/>
      <w:bookmarkEnd w:id="216"/>
      <w:bookmarkEnd w:id="217"/>
    </w:p>
    <w:p w:rsidR="00036762" w:rsidRDefault="00845DD0" w:rsidP="00C1519B">
      <w:pPr>
        <w:pStyle w:val="Vietas"/>
        <w:ind w:left="426" w:hanging="426"/>
      </w:pPr>
      <w:r>
        <w:t>El servicio que se publicitará</w:t>
      </w:r>
      <w:r w:rsidR="00044165">
        <w:t xml:space="preserve"> al ser nuevo no tiene competidores directos, pero si competidores </w:t>
      </w:r>
      <w:r w:rsidR="00C04B12">
        <w:t xml:space="preserve">indirectos, que frente a esta campaña </w:t>
      </w:r>
      <w:r w:rsidR="00044165">
        <w:t>podrían aplicar estrategias de marketing para combat</w:t>
      </w:r>
      <w:r>
        <w:t>ir la campaña desarrollada</w:t>
      </w:r>
      <w:r w:rsidR="00044165">
        <w:t>.</w:t>
      </w:r>
    </w:p>
    <w:p w:rsidR="00036762" w:rsidRDefault="00044165" w:rsidP="00F91F82">
      <w:pPr>
        <w:pStyle w:val="Vietas"/>
        <w:ind w:left="426" w:hanging="426"/>
      </w:pPr>
      <w:r>
        <w:t xml:space="preserve">Presencia de factores externos como: </w:t>
      </w:r>
      <w:r w:rsidR="00F91F82">
        <w:t>i</w:t>
      </w:r>
      <w:r w:rsidR="00541AA7">
        <w:t>nflación</w:t>
      </w:r>
      <w:r>
        <w:t>, crisis económicas que provocan reducción de presupuestos, por ende</w:t>
      </w:r>
      <w:r w:rsidR="00845DD0">
        <w:t xml:space="preserve"> riesgo en la inversión de esta campaña</w:t>
      </w:r>
      <w:r>
        <w:t>.</w:t>
      </w:r>
    </w:p>
    <w:p w:rsidR="00E51B06" w:rsidRPr="00A06BA2" w:rsidRDefault="00982C07" w:rsidP="00C1519B">
      <w:pPr>
        <w:pStyle w:val="Vietas"/>
        <w:ind w:left="426" w:hanging="426"/>
      </w:pPr>
      <w:r>
        <w:t>Un posible cambio en las relaciones económicas y políticas con países del conti</w:t>
      </w:r>
      <w:r w:rsidR="00C04B12">
        <w:t xml:space="preserve">nente asiático, que son los </w:t>
      </w:r>
      <w:r>
        <w:t xml:space="preserve"> principales proveedores principalmente </w:t>
      </w:r>
      <w:r w:rsidR="00C04B12">
        <w:t>China, lo cual afectaría el</w:t>
      </w:r>
      <w:r>
        <w:t xml:space="preserve"> servicio</w:t>
      </w:r>
      <w:r w:rsidR="00C04B12">
        <w:t xml:space="preserve"> a publicitarse</w:t>
      </w:r>
      <w:r>
        <w:t xml:space="preserve"> debido a que la materia prima que son las tintas de origen vegetal tendrían más dificultades para su compra e importación al país. </w:t>
      </w:r>
    </w:p>
    <w:p w:rsidR="001210B6" w:rsidRPr="001210B6" w:rsidRDefault="001210B6" w:rsidP="001210B6">
      <w:pPr>
        <w:pStyle w:val="TEXTOTESIS"/>
      </w:pPr>
    </w:p>
    <w:p w:rsidR="002A40D4" w:rsidRPr="000A2C8A" w:rsidRDefault="0011041D" w:rsidP="00C1519B">
      <w:pPr>
        <w:pStyle w:val="subtitulos"/>
        <w:numPr>
          <w:ilvl w:val="1"/>
          <w:numId w:val="7"/>
        </w:numPr>
        <w:ind w:left="284" w:hanging="294"/>
      </w:pPr>
      <w:bookmarkStart w:id="218" w:name="_Toc291463571"/>
      <w:bookmarkStart w:id="219" w:name="_Toc291542413"/>
      <w:r>
        <w:rPr>
          <w:rFonts w:cs="Arial"/>
          <w:lang w:val="es-ES_tradnl"/>
        </w:rPr>
        <w:br w:type="page"/>
      </w:r>
      <w:bookmarkStart w:id="220" w:name="_Toc175294265"/>
      <w:r w:rsidR="002A40D4" w:rsidRPr="000A2C8A">
        <w:lastRenderedPageBreak/>
        <w:t>Desarrollo de la Campaña Publicitaria</w:t>
      </w:r>
      <w:bookmarkEnd w:id="218"/>
      <w:bookmarkEnd w:id="219"/>
      <w:bookmarkEnd w:id="220"/>
    </w:p>
    <w:p w:rsidR="00E51B06" w:rsidRDefault="00E51B06" w:rsidP="00E51B06">
      <w:pPr>
        <w:pStyle w:val="TEXTOTESIS"/>
        <w:rPr>
          <w:sz w:val="23"/>
          <w:szCs w:val="23"/>
        </w:rPr>
      </w:pPr>
      <w:r>
        <w:t>El servicio de las tintas veget</w:t>
      </w:r>
      <w:r w:rsidR="003A3AB8">
        <w:t xml:space="preserve">ales para el sector gráfico local necesitara antes de su ingreso al mercado de una campaña publicitaria </w:t>
      </w:r>
      <w:r w:rsidR="009B39CB">
        <w:t xml:space="preserve">para informar y capacitar al público objetivo sobre las aplicaciones en medios impresos que tendría </w:t>
      </w:r>
      <w:r w:rsidR="004B57ED">
        <w:t>este sistema de impresión</w:t>
      </w:r>
      <w:r w:rsidR="0045598E">
        <w:t>, lo cual es el principal objetivo de este proyecto.</w:t>
      </w:r>
    </w:p>
    <w:p w:rsidR="009326B2" w:rsidRPr="00D7236C" w:rsidRDefault="004B57ED" w:rsidP="00D7236C">
      <w:pPr>
        <w:pStyle w:val="TEXTOTESIS"/>
      </w:pPr>
      <w:r w:rsidRPr="00D7236C">
        <w:t xml:space="preserve">Dentro de la campaña publicitaria deberá diferenciarse entre el </w:t>
      </w:r>
      <w:r w:rsidR="0021712D" w:rsidRPr="00D7236C">
        <w:t>público</w:t>
      </w:r>
      <w:r w:rsidRPr="00D7236C">
        <w:t xml:space="preserve"> meta de personas na</w:t>
      </w:r>
      <w:r w:rsidR="00994884" w:rsidRPr="00D7236C">
        <w:t>turales y el segmento de público</w:t>
      </w:r>
      <w:r w:rsidRPr="00D7236C">
        <w:t xml:space="preserve"> de l</w:t>
      </w:r>
      <w:r w:rsidR="00C04B12" w:rsidRPr="00D7236C">
        <w:t>as personas institucionales</w:t>
      </w:r>
      <w:r w:rsidR="0021712D" w:rsidRPr="00D7236C">
        <w:t xml:space="preserve">, </w:t>
      </w:r>
      <w:r w:rsidR="00994884" w:rsidRPr="00D7236C">
        <w:t>debido a que este</w:t>
      </w:r>
      <w:r w:rsidR="0021712D" w:rsidRPr="00D7236C">
        <w:t xml:space="preserve"> servicio implica una modalidad de cliente-usuario,</w:t>
      </w:r>
      <w:r w:rsidR="00C04B12" w:rsidRPr="00D7236C">
        <w:t xml:space="preserve"> cabe recalcar que usuario es el que usa el servicio o producto y el cliente es el compra el producto o servicio,</w:t>
      </w:r>
      <w:r w:rsidR="0021712D" w:rsidRPr="00D7236C">
        <w:t xml:space="preserve"> a</w:t>
      </w:r>
      <w:r w:rsidR="00994884" w:rsidRPr="00D7236C">
        <w:t>sí tenemos que el público meta</w:t>
      </w:r>
      <w:r w:rsidR="0021712D" w:rsidRPr="00D7236C">
        <w:t xml:space="preserve"> son todas las empresas que brindan </w:t>
      </w:r>
      <w:r w:rsidR="009326B2" w:rsidRPr="00D7236C">
        <w:t>el servicio</w:t>
      </w:r>
      <w:r w:rsidR="00994884" w:rsidRPr="00D7236C">
        <w:t xml:space="preserve"> de impresión </w:t>
      </w:r>
      <w:r w:rsidR="009326B2" w:rsidRPr="00D7236C">
        <w:t>de forma masiva, con una cartera de clientes co</w:t>
      </w:r>
      <w:r w:rsidR="00467DAC" w:rsidRPr="00D7236C">
        <w:t>n un tiraj</w:t>
      </w:r>
      <w:r w:rsidR="00F91F82">
        <w:t>e de ejemplares alto, que serí</w:t>
      </w:r>
      <w:r w:rsidR="00A843B4" w:rsidRPr="00D7236C">
        <w:t xml:space="preserve">an los principales compradores del sistema de impresión y </w:t>
      </w:r>
      <w:r w:rsidR="00994884" w:rsidRPr="00D7236C">
        <w:t>por consiguiente el principal pú</w:t>
      </w:r>
      <w:r w:rsidR="00A843B4" w:rsidRPr="00D7236C">
        <w:t>blico meta de la campaña a desarrollarse.</w:t>
      </w:r>
    </w:p>
    <w:p w:rsidR="0021712D" w:rsidRPr="00D7236C" w:rsidRDefault="002A40D4" w:rsidP="00D7236C">
      <w:pPr>
        <w:pStyle w:val="TEXTOTESIS"/>
      </w:pPr>
      <w:r w:rsidRPr="00D7236C">
        <w:t>Los usuarios de este sistema de impresión ser</w:t>
      </w:r>
      <w:r w:rsidR="009C584E" w:rsidRPr="00D7236C">
        <w:t xml:space="preserve">án todas las personas institucionales </w:t>
      </w:r>
      <w:r w:rsidRPr="00D7236C">
        <w:t>dedicadas a desarrollar piezas impresas de gran tiraje como revistas, diarios, así como los clientes de estas empresas que será</w:t>
      </w:r>
      <w:r w:rsidR="00994884" w:rsidRPr="00D7236C">
        <w:t>n el consumidor final de este</w:t>
      </w:r>
      <w:r w:rsidRPr="00D7236C">
        <w:t xml:space="preserve"> servicio</w:t>
      </w:r>
      <w:r w:rsidR="009C584E" w:rsidRPr="00D7236C">
        <w:t xml:space="preserve"> y el público meta</w:t>
      </w:r>
      <w:r w:rsidR="00A843B4" w:rsidRPr="00D7236C">
        <w:t xml:space="preserve"> d</w:t>
      </w:r>
      <w:r w:rsidR="00994884" w:rsidRPr="00D7236C">
        <w:t>e la campaña que se desarrollará</w:t>
      </w:r>
      <w:r w:rsidRPr="00D7236C">
        <w:t>. Entonces se debe implementar una campaña publicitaria y una estrategia de marketing orientada diferenciadamente a la</w:t>
      </w:r>
      <w:r w:rsidR="009C584E" w:rsidRPr="00D7236C">
        <w:t>s personas naturales e institucionales</w:t>
      </w:r>
      <w:r w:rsidRPr="00D7236C">
        <w:t>.</w:t>
      </w:r>
    </w:p>
    <w:p w:rsidR="006B0667" w:rsidRDefault="006B0667" w:rsidP="00E51B06">
      <w:pPr>
        <w:pStyle w:val="TEXTOTESIS"/>
        <w:rPr>
          <w:sz w:val="23"/>
          <w:szCs w:val="23"/>
        </w:rPr>
      </w:pPr>
    </w:p>
    <w:p w:rsidR="004B57ED" w:rsidRPr="000A2C8A" w:rsidRDefault="00B02441" w:rsidP="00C1519B">
      <w:pPr>
        <w:pStyle w:val="subtitulos"/>
        <w:numPr>
          <w:ilvl w:val="1"/>
          <w:numId w:val="7"/>
        </w:numPr>
        <w:ind w:left="284" w:hanging="294"/>
      </w:pPr>
      <w:bookmarkStart w:id="221" w:name="_Toc291463572"/>
      <w:bookmarkStart w:id="222" w:name="_Toc291542414"/>
      <w:bookmarkStart w:id="223" w:name="_Toc175294266"/>
      <w:r w:rsidRPr="000A2C8A">
        <w:t>Concepto de la Compaña</w:t>
      </w:r>
      <w:bookmarkEnd w:id="221"/>
      <w:bookmarkEnd w:id="222"/>
      <w:bookmarkEnd w:id="223"/>
    </w:p>
    <w:p w:rsidR="00B02441" w:rsidRDefault="00B02441" w:rsidP="00B02441">
      <w:pPr>
        <w:pStyle w:val="TEXTOTESIS"/>
      </w:pPr>
      <w:r>
        <w:t xml:space="preserve">El concepto de la campaña se desarrolló a partir de la primicia de que el servicio será ecológico a diferencia de las tintas regulares, es así que se ideó el slogan de la campaña </w:t>
      </w:r>
      <w:r w:rsidR="007706E1">
        <w:t>a partir de la idea de que un cambio que sea amig</w:t>
      </w:r>
      <w:r w:rsidR="00C505C0">
        <w:t xml:space="preserve">able con el planeta es positivo, </w:t>
      </w:r>
      <w:r w:rsidR="00F61D45">
        <w:t xml:space="preserve">es por </w:t>
      </w:r>
      <w:bookmarkStart w:id="224" w:name="_GoBack"/>
      <w:bookmarkEnd w:id="224"/>
      <w:r w:rsidR="00F61D45">
        <w:t>esta razón</w:t>
      </w:r>
      <w:r w:rsidR="00C505C0">
        <w:t xml:space="preserve"> que </w:t>
      </w:r>
      <w:r w:rsidR="00F61D45">
        <w:t>se ideó</w:t>
      </w:r>
      <w:r w:rsidR="00C505C0">
        <w:t xml:space="preserve"> los siguientes componentes de la campaña:</w:t>
      </w:r>
    </w:p>
    <w:p w:rsidR="003D5907" w:rsidRDefault="003D5907" w:rsidP="00B02441">
      <w:pPr>
        <w:pStyle w:val="TEXTOTESIS"/>
      </w:pPr>
    </w:p>
    <w:p w:rsidR="00C505C0" w:rsidRDefault="00C505C0" w:rsidP="00C1519B">
      <w:pPr>
        <w:pStyle w:val="subtitulos"/>
        <w:numPr>
          <w:ilvl w:val="2"/>
          <w:numId w:val="7"/>
        </w:numPr>
        <w:ind w:left="851" w:hanging="851"/>
      </w:pPr>
      <w:bookmarkStart w:id="225" w:name="_Toc291463573"/>
      <w:bookmarkStart w:id="226" w:name="_Toc291542415"/>
      <w:bookmarkStart w:id="227" w:name="_Toc175294267"/>
      <w:r>
        <w:t>Slogan</w:t>
      </w:r>
      <w:bookmarkEnd w:id="225"/>
      <w:bookmarkEnd w:id="226"/>
      <w:bookmarkEnd w:id="227"/>
    </w:p>
    <w:p w:rsidR="002A4335" w:rsidRDefault="007706E1" w:rsidP="00B02441">
      <w:pPr>
        <w:pStyle w:val="TEXTOTESIS"/>
      </w:pPr>
      <w:r>
        <w:t>El slogan de la campaña se definió como “</w:t>
      </w:r>
      <w:r w:rsidR="0011041D">
        <w:rPr>
          <w:rFonts w:cs="Times New Roman"/>
        </w:rPr>
        <w:t>¡</w:t>
      </w:r>
      <w:r w:rsidRPr="00C505C0">
        <w:rPr>
          <w:b/>
          <w:i/>
        </w:rPr>
        <w:t>Decídete por el verde</w:t>
      </w:r>
      <w:r w:rsidR="0011041D">
        <w:rPr>
          <w:b/>
          <w:i/>
        </w:rPr>
        <w:t>! Imprime con soya</w:t>
      </w:r>
      <w:r w:rsidRPr="00C505C0">
        <w:rPr>
          <w:b/>
          <w:i/>
        </w:rPr>
        <w:t>”</w:t>
      </w:r>
      <w:r>
        <w:t xml:space="preserve"> cuyo concepto es que tomar la iniciativa por lo relacionado a lo ecológico es una gran opción</w:t>
      </w:r>
      <w:r w:rsidR="00C505C0">
        <w:t>, este mensaje se definió debido a que muchas personas se interesan por su huella ecológica (impacto de nuestro consum</w:t>
      </w:r>
      <w:r w:rsidR="00E71ED4">
        <w:t xml:space="preserve">o personal </w:t>
      </w:r>
      <w:r w:rsidR="002305B9">
        <w:t xml:space="preserve">sobre el ecosistema), </w:t>
      </w:r>
      <w:r w:rsidR="00C505C0">
        <w:t>y el modo de ver reducido su impacto en el medio am</w:t>
      </w:r>
      <w:r w:rsidR="002A4335">
        <w:t>biente.</w:t>
      </w:r>
    </w:p>
    <w:p w:rsidR="007706E1" w:rsidRDefault="002A4335" w:rsidP="00B02441">
      <w:pPr>
        <w:pStyle w:val="TEXTOTESIS"/>
      </w:pPr>
      <w:r>
        <w:t>Se</w:t>
      </w:r>
      <w:r w:rsidR="002305B9">
        <w:t xml:space="preserve"> escogió un</w:t>
      </w:r>
      <w:r>
        <w:t xml:space="preserve">a palabra en primera persona para que </w:t>
      </w:r>
      <w:r w:rsidR="0011041D">
        <w:t>dé</w:t>
      </w:r>
      <w:r>
        <w:t xml:space="preserve"> la impresión de que estamos envia</w:t>
      </w:r>
      <w:r w:rsidR="0011041D">
        <w:t>n</w:t>
      </w:r>
      <w:r>
        <w:t>do un</w:t>
      </w:r>
      <w:r w:rsidR="002305B9">
        <w:t xml:space="preserve"> mensaje personal para el espectador como es la palabra </w:t>
      </w:r>
      <w:r w:rsidR="002305B9" w:rsidRPr="002305B9">
        <w:rPr>
          <w:b/>
          <w:i/>
        </w:rPr>
        <w:t>“Decídete”</w:t>
      </w:r>
      <w:r w:rsidR="00C505C0">
        <w:t xml:space="preserve"> </w:t>
      </w:r>
      <w:r w:rsidR="002305B9">
        <w:t>donde se lo invita</w:t>
      </w:r>
      <w:r w:rsidR="00C505C0">
        <w:t xml:space="preserve"> a escoger la opción de las tintas que se publicitarán como la mejor opción para ayudar </w:t>
      </w:r>
      <w:r w:rsidR="00F61D45">
        <w:t>al</w:t>
      </w:r>
      <w:r w:rsidR="00C505C0">
        <w:t xml:space="preserve"> ecosistema.</w:t>
      </w:r>
    </w:p>
    <w:p w:rsidR="002305B9" w:rsidRDefault="002305B9" w:rsidP="00B02441">
      <w:pPr>
        <w:pStyle w:val="TEXTOTESIS"/>
      </w:pPr>
      <w:r>
        <w:t xml:space="preserve">La palabra </w:t>
      </w:r>
      <w:r w:rsidRPr="002305B9">
        <w:rPr>
          <w:b/>
          <w:i/>
        </w:rPr>
        <w:t>“verde”</w:t>
      </w:r>
      <w:r>
        <w:t xml:space="preserve"> </w:t>
      </w:r>
      <w:r w:rsidR="006445C9">
        <w:t>porque</w:t>
      </w:r>
      <w:r>
        <w:t xml:space="preserve"> es el referente </w:t>
      </w:r>
      <w:r w:rsidR="006445C9">
        <w:t>más</w:t>
      </w:r>
      <w:r>
        <w:t xml:space="preserve"> común para la ecología,</w:t>
      </w:r>
      <w:r w:rsidR="002A4335">
        <w:t xml:space="preserve"> ya que es el </w:t>
      </w:r>
      <w:r>
        <w:t xml:space="preserve">color asociado a la naturaleza. Es </w:t>
      </w:r>
      <w:r w:rsidR="006445C9">
        <w:t>así</w:t>
      </w:r>
      <w:r>
        <w:t xml:space="preserve">, que el slogan </w:t>
      </w:r>
      <w:r w:rsidR="00E46066">
        <w:t>está</w:t>
      </w:r>
      <w:r w:rsidR="006445C9">
        <w:t xml:space="preserve"> ideado para que el espectador se quede con el mensaje directo de la campaña, ya que al ser un mensaje corto, pero que </w:t>
      </w:r>
      <w:r w:rsidR="006445C9">
        <w:lastRenderedPageBreak/>
        <w:t>lleva el co</w:t>
      </w:r>
      <w:r w:rsidR="00F91F82">
        <w:t>ncepto de la campaña, se logrará</w:t>
      </w:r>
      <w:r w:rsidR="006445C9">
        <w:t xml:space="preserve"> posicio</w:t>
      </w:r>
      <w:r w:rsidR="00F91F82">
        <w:t>nar el slogan en la mente del pú</w:t>
      </w:r>
      <w:r w:rsidR="006445C9">
        <w:t>blico objetivo.</w:t>
      </w:r>
    </w:p>
    <w:p w:rsidR="00E604EE" w:rsidRDefault="00E604EE" w:rsidP="00E604EE">
      <w:pPr>
        <w:pStyle w:val="TEXTOTESIS"/>
        <w:jc w:val="center"/>
      </w:pPr>
      <w:r>
        <w:rPr>
          <w:noProof/>
          <w:lang w:val="en-US"/>
        </w:rPr>
        <w:drawing>
          <wp:inline distT="0" distB="0" distL="0" distR="0" wp14:anchorId="7000C9D0" wp14:editId="694B1BC8">
            <wp:extent cx="4743450" cy="2789431"/>
            <wp:effectExtent l="19050" t="0" r="0" b="0"/>
            <wp:docPr id="53" name="Imagen 33" descr="F:\lo q tu necesitas\modelo para vall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o q tu necesitas\modelo para vallas-01.jpg"/>
                    <pic:cNvPicPr>
                      <a:picLocks noChangeAspect="1" noChangeArrowheads="1"/>
                    </pic:cNvPicPr>
                  </pic:nvPicPr>
                  <pic:blipFill>
                    <a:blip r:embed="rId37" cstate="print"/>
                    <a:srcRect r="1437"/>
                    <a:stretch>
                      <a:fillRect/>
                    </a:stretch>
                  </pic:blipFill>
                  <pic:spPr bwMode="auto">
                    <a:xfrm>
                      <a:off x="0" y="0"/>
                      <a:ext cx="4743137" cy="2789247"/>
                    </a:xfrm>
                    <a:prstGeom prst="rect">
                      <a:avLst/>
                    </a:prstGeom>
                    <a:noFill/>
                    <a:ln w="9525">
                      <a:noFill/>
                      <a:miter lim="800000"/>
                      <a:headEnd/>
                      <a:tailEnd/>
                    </a:ln>
                  </pic:spPr>
                </pic:pic>
              </a:graphicData>
            </a:graphic>
          </wp:inline>
        </w:drawing>
      </w:r>
    </w:p>
    <w:p w:rsidR="00E604EE" w:rsidRPr="00AA6003" w:rsidRDefault="00E604EE" w:rsidP="00D363E9">
      <w:pPr>
        <w:pStyle w:val="Prrafodelista"/>
        <w:spacing w:after="0"/>
      </w:pPr>
      <w:bookmarkStart w:id="228" w:name="_Toc291569424"/>
      <w:bookmarkStart w:id="229" w:name="_Toc291569821"/>
      <w:bookmarkStart w:id="230" w:name="_Toc291569940"/>
      <w:bookmarkStart w:id="231" w:name="_Toc291700712"/>
      <w:bookmarkStart w:id="232" w:name="_Toc293409625"/>
      <w:r>
        <w:t>Figura 3.1  Diseño de la campaña</w:t>
      </w:r>
      <w:bookmarkEnd w:id="228"/>
      <w:bookmarkEnd w:id="229"/>
      <w:bookmarkEnd w:id="230"/>
      <w:bookmarkEnd w:id="231"/>
      <w:bookmarkEnd w:id="232"/>
    </w:p>
    <w:p w:rsidR="002D5D3C" w:rsidRDefault="002D5D3C" w:rsidP="00E604EE">
      <w:pPr>
        <w:pStyle w:val="Prrafodelista"/>
      </w:pPr>
    </w:p>
    <w:p w:rsidR="00E604EE" w:rsidRPr="00E604EE" w:rsidRDefault="00E604EE" w:rsidP="00E604EE">
      <w:pPr>
        <w:pStyle w:val="Prrafodelista"/>
      </w:pPr>
    </w:p>
    <w:p w:rsidR="00C505C0" w:rsidRDefault="00C505C0" w:rsidP="00C1519B">
      <w:pPr>
        <w:pStyle w:val="subtitulos"/>
        <w:numPr>
          <w:ilvl w:val="2"/>
          <w:numId w:val="7"/>
        </w:numPr>
        <w:ind w:left="851" w:hanging="851"/>
      </w:pPr>
      <w:bookmarkStart w:id="233" w:name="_Toc291463574"/>
      <w:bookmarkStart w:id="234" w:name="_Toc291542416"/>
      <w:bookmarkStart w:id="235" w:name="_Toc175294268"/>
      <w:r>
        <w:t>Color</w:t>
      </w:r>
      <w:bookmarkEnd w:id="233"/>
      <w:bookmarkEnd w:id="234"/>
      <w:bookmarkEnd w:id="235"/>
    </w:p>
    <w:p w:rsidR="007706E1" w:rsidRDefault="007706E1" w:rsidP="00B02441">
      <w:pPr>
        <w:pStyle w:val="TEXTOTESIS"/>
      </w:pPr>
      <w:r>
        <w:t xml:space="preserve">El verde en semiótica, </w:t>
      </w:r>
      <w:r w:rsidR="00AC66F6">
        <w:t>(</w:t>
      </w:r>
      <w:r>
        <w:t>es el estudio de los símbolos y su significado</w:t>
      </w:r>
      <w:r w:rsidR="00AC66F6">
        <w:t>), simboliza la esperanza</w:t>
      </w:r>
      <w:r>
        <w:t>, siendo el color prominente en la naturaleza</w:t>
      </w:r>
      <w:r w:rsidR="00E71ED4">
        <w:t xml:space="preserve">, es por esto que es el color idóneo para representar a </w:t>
      </w:r>
      <w:r w:rsidR="00AC66F6">
        <w:t>la</w:t>
      </w:r>
      <w:r w:rsidR="00E71ED4">
        <w:t xml:space="preserve"> campaña ya que va perfectamente con el concepto que </w:t>
      </w:r>
      <w:r w:rsidR="00AC66F6">
        <w:t>se intenta</w:t>
      </w:r>
      <w:r w:rsidR="00E71ED4">
        <w:t xml:space="preserve"> desarrollar.</w:t>
      </w:r>
    </w:p>
    <w:p w:rsidR="00A92AEA" w:rsidRDefault="0011041D" w:rsidP="00A92AEA">
      <w:pPr>
        <w:pStyle w:val="TEXTOTESIS"/>
        <w:jc w:val="center"/>
      </w:pPr>
      <w:r>
        <w:rPr>
          <w:noProof/>
          <w:lang w:val="en-US"/>
        </w:rPr>
        <w:lastRenderedPageBreak/>
        <w:drawing>
          <wp:inline distT="0" distB="0" distL="0" distR="0" wp14:anchorId="0175C52A" wp14:editId="1E199940">
            <wp:extent cx="4048125" cy="5438775"/>
            <wp:effectExtent l="19050" t="0" r="9525" b="0"/>
            <wp:docPr id="40" name="Imagen 25" descr="F:\lo q tu necesitas\logo-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o q tu necesitas\logo-colores.jpg"/>
                    <pic:cNvPicPr>
                      <a:picLocks noChangeAspect="1" noChangeArrowheads="1"/>
                    </pic:cNvPicPr>
                  </pic:nvPicPr>
                  <pic:blipFill>
                    <a:blip r:embed="rId38" cstate="print"/>
                    <a:srcRect l="13251" r="11661" b="2726"/>
                    <a:stretch>
                      <a:fillRect/>
                    </a:stretch>
                  </pic:blipFill>
                  <pic:spPr bwMode="auto">
                    <a:xfrm>
                      <a:off x="0" y="0"/>
                      <a:ext cx="4048125" cy="5438775"/>
                    </a:xfrm>
                    <a:prstGeom prst="rect">
                      <a:avLst/>
                    </a:prstGeom>
                    <a:noFill/>
                    <a:ln w="9525">
                      <a:noFill/>
                      <a:miter lim="800000"/>
                      <a:headEnd/>
                      <a:tailEnd/>
                    </a:ln>
                  </pic:spPr>
                </pic:pic>
              </a:graphicData>
            </a:graphic>
          </wp:inline>
        </w:drawing>
      </w:r>
    </w:p>
    <w:p w:rsidR="00A92AEA" w:rsidRPr="00E604EE" w:rsidRDefault="00BC5E16" w:rsidP="00D363E9">
      <w:pPr>
        <w:pStyle w:val="Prrafodelista"/>
        <w:spacing w:before="240" w:after="0"/>
      </w:pPr>
      <w:bookmarkStart w:id="236" w:name="_Toc291700708"/>
      <w:bookmarkStart w:id="237" w:name="_Toc293409626"/>
      <w:r>
        <w:t xml:space="preserve">Figura 3.2 </w:t>
      </w:r>
      <w:r w:rsidR="00A92AEA" w:rsidRPr="00E604EE">
        <w:t>Color</w:t>
      </w:r>
      <w:bookmarkEnd w:id="236"/>
      <w:bookmarkEnd w:id="237"/>
      <w:r w:rsidR="00A92AEA" w:rsidRPr="00E604EE">
        <w:t xml:space="preserve"> </w:t>
      </w:r>
    </w:p>
    <w:p w:rsidR="002D5D3C" w:rsidRDefault="002D5D3C" w:rsidP="00D363E9">
      <w:pPr>
        <w:pStyle w:val="Prrafodelista"/>
        <w:spacing w:before="240" w:after="0"/>
      </w:pPr>
    </w:p>
    <w:p w:rsidR="00BC5E16" w:rsidRPr="00E604EE" w:rsidRDefault="00BC5E16" w:rsidP="00D363E9">
      <w:pPr>
        <w:pStyle w:val="Prrafodelista"/>
        <w:spacing w:before="240" w:after="0"/>
      </w:pPr>
    </w:p>
    <w:p w:rsidR="00C505C0" w:rsidRDefault="00C505C0" w:rsidP="00C1519B">
      <w:pPr>
        <w:pStyle w:val="subtitulos"/>
        <w:numPr>
          <w:ilvl w:val="2"/>
          <w:numId w:val="7"/>
        </w:numPr>
        <w:ind w:left="851" w:hanging="851"/>
      </w:pPr>
      <w:bookmarkStart w:id="238" w:name="_Toc291463575"/>
      <w:bookmarkStart w:id="239" w:name="_Toc291542417"/>
      <w:bookmarkStart w:id="240" w:name="_Toc175294269"/>
      <w:r>
        <w:t>Tipo de Letra</w:t>
      </w:r>
      <w:bookmarkEnd w:id="238"/>
      <w:bookmarkEnd w:id="239"/>
      <w:bookmarkEnd w:id="240"/>
    </w:p>
    <w:p w:rsidR="00E604EE" w:rsidRDefault="00C505C0" w:rsidP="00B02441">
      <w:pPr>
        <w:pStyle w:val="TEXTOTESIS"/>
      </w:pPr>
      <w:r>
        <w:t>Se ha usado  una tipografía (</w:t>
      </w:r>
      <w:r w:rsidR="00A70DA5">
        <w:t>Aller</w:t>
      </w:r>
      <w:r>
        <w:t>) de la familia de las letras palo seco, es decir, que no tienen curvas ni otra característica, son rectas, este tipo de letra es usada para reflejar un mensaje con claridad ya que son fáciles de leer, y su</w:t>
      </w:r>
      <w:r w:rsidR="006E2EF3">
        <w:t xml:space="preserve"> mensaje llega de inmediato al</w:t>
      </w:r>
      <w:r>
        <w:t xml:space="preserve"> espectador.</w:t>
      </w:r>
    </w:p>
    <w:p w:rsidR="00E604EE" w:rsidRDefault="00C505C0" w:rsidP="00B02441">
      <w:pPr>
        <w:pStyle w:val="TEXTOTESIS"/>
      </w:pPr>
      <w:r>
        <w:t xml:space="preserve">La elección del tipo de letra usado se debe a que este tipo de letra recta, en semiótica, refleja seriedad y claridad, lo que es precisamente lo que </w:t>
      </w:r>
      <w:r w:rsidR="006E2EF3">
        <w:t>se quiere</w:t>
      </w:r>
      <w:r>
        <w:t xml:space="preserve"> lograr con la campaña, llegar al público masivo, con un mensaje claro sobre un tema tan delicado como nuestra participación en el cuidado del planeta.</w:t>
      </w:r>
    </w:p>
    <w:p w:rsidR="00A92AEA" w:rsidRDefault="0011041D" w:rsidP="00B42CBC">
      <w:pPr>
        <w:pStyle w:val="TEXTOTESIS"/>
        <w:jc w:val="center"/>
      </w:pPr>
      <w:r>
        <w:rPr>
          <w:noProof/>
          <w:lang w:val="en-US"/>
        </w:rPr>
        <w:lastRenderedPageBreak/>
        <w:drawing>
          <wp:inline distT="0" distB="0" distL="0" distR="0" wp14:anchorId="5719008B" wp14:editId="7536C719">
            <wp:extent cx="2400300" cy="1702635"/>
            <wp:effectExtent l="50800" t="25400" r="12700" b="24565"/>
            <wp:docPr id="41" name="Imagen 29" descr="F:\lo q tu necesitas\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descr="F:\lo q tu necesitas\ALLER.jpg"/>
                    <pic:cNvPicPr>
                      <a:picLocks noChangeAspect="1" noChangeArrowheads="1"/>
                    </pic:cNvPicPr>
                  </pic:nvPicPr>
                  <pic:blipFill>
                    <a:blip r:embed="rId39" cstate="print"/>
                    <a:srcRect l="-2528" t="-3611" r="-1830" b="-2135"/>
                    <a:stretch>
                      <a:fillRect/>
                    </a:stretch>
                  </pic:blipFill>
                  <pic:spPr bwMode="auto">
                    <a:xfrm>
                      <a:off x="0" y="0"/>
                      <a:ext cx="2394776" cy="1698716"/>
                    </a:xfrm>
                    <a:prstGeom prst="rect">
                      <a:avLst/>
                    </a:prstGeom>
                    <a:noFill/>
                    <a:ln w="9525">
                      <a:solidFill>
                        <a:schemeClr val="tx1">
                          <a:alpha val="99000"/>
                        </a:schemeClr>
                      </a:solidFill>
                      <a:miter lim="800000"/>
                      <a:headEnd/>
                      <a:tailEnd/>
                    </a:ln>
                  </pic:spPr>
                </pic:pic>
              </a:graphicData>
            </a:graphic>
          </wp:inline>
        </w:drawing>
      </w:r>
    </w:p>
    <w:p w:rsidR="00A92AEA" w:rsidRPr="00AA6003" w:rsidRDefault="00BC5E16" w:rsidP="00D363E9">
      <w:pPr>
        <w:pStyle w:val="Prrafodelista"/>
        <w:spacing w:after="0"/>
      </w:pPr>
      <w:bookmarkStart w:id="241" w:name="_Toc291700710"/>
      <w:bookmarkStart w:id="242" w:name="_Toc293409627"/>
      <w:r>
        <w:t>Figura 3.3</w:t>
      </w:r>
      <w:r w:rsidR="00A92AEA">
        <w:t xml:space="preserve">  Tipografía</w:t>
      </w:r>
      <w:bookmarkEnd w:id="241"/>
      <w:bookmarkEnd w:id="242"/>
      <w:r w:rsidR="00A92AEA">
        <w:t xml:space="preserve"> </w:t>
      </w:r>
    </w:p>
    <w:p w:rsidR="002D5D3C" w:rsidRDefault="002D5D3C" w:rsidP="00E604EE">
      <w:pPr>
        <w:pStyle w:val="Prrafodelista"/>
      </w:pPr>
    </w:p>
    <w:p w:rsidR="00E604EE" w:rsidRDefault="00E604EE" w:rsidP="00E604EE">
      <w:pPr>
        <w:pStyle w:val="Prrafodelista"/>
      </w:pPr>
    </w:p>
    <w:p w:rsidR="00C90BB3" w:rsidRPr="000A2C8A" w:rsidRDefault="00C90BB3" w:rsidP="00C1519B">
      <w:pPr>
        <w:pStyle w:val="subtitulos"/>
        <w:numPr>
          <w:ilvl w:val="1"/>
          <w:numId w:val="7"/>
        </w:numPr>
        <w:ind w:left="284" w:hanging="294"/>
      </w:pPr>
      <w:r w:rsidRPr="000A2C8A">
        <w:t xml:space="preserve"> </w:t>
      </w:r>
      <w:bookmarkStart w:id="243" w:name="_Toc291463576"/>
      <w:bookmarkStart w:id="244" w:name="_Toc291542418"/>
      <w:bookmarkStart w:id="245" w:name="_Toc175294270"/>
      <w:r w:rsidR="00454146" w:rsidRPr="000A2C8A">
        <w:t>Personas Naturales</w:t>
      </w:r>
      <w:bookmarkEnd w:id="243"/>
      <w:bookmarkEnd w:id="244"/>
      <w:bookmarkEnd w:id="245"/>
    </w:p>
    <w:p w:rsidR="007075D3" w:rsidRDefault="00994884" w:rsidP="009E3FD7">
      <w:pPr>
        <w:pStyle w:val="TEXTOTESIS"/>
      </w:pPr>
      <w:r>
        <w:t>La</w:t>
      </w:r>
      <w:r w:rsidR="009E3FD7">
        <w:t xml:space="preserve"> campaña publicitaria para las personas naturales </w:t>
      </w:r>
      <w:r w:rsidR="00044251">
        <w:t>deberá</w:t>
      </w:r>
      <w:r w:rsidR="009E3FD7">
        <w:t xml:space="preserve"> </w:t>
      </w:r>
      <w:r>
        <w:t xml:space="preserve">ser orientada a ese público </w:t>
      </w:r>
      <w:r w:rsidR="00044251">
        <w:t>que consume publicaciones</w:t>
      </w:r>
      <w:r w:rsidR="006E2EF3">
        <w:t xml:space="preserve"> impresas</w:t>
      </w:r>
      <w:r w:rsidR="00044251">
        <w:t xml:space="preserve"> como diari</w:t>
      </w:r>
      <w:r w:rsidR="009C584E">
        <w:t>os, revistas,</w:t>
      </w:r>
      <w:r w:rsidR="006E2EF3">
        <w:t xml:space="preserve"> folletos</w:t>
      </w:r>
      <w:r>
        <w:t xml:space="preserve"> ya que es el</w:t>
      </w:r>
      <w:r w:rsidR="009C584E">
        <w:t xml:space="preserve"> que necesitar</w:t>
      </w:r>
      <w:r>
        <w:t xml:space="preserve">á </w:t>
      </w:r>
      <w:r w:rsidR="009C584E">
        <w:t>más capacitación.</w:t>
      </w:r>
      <w:r w:rsidR="00044251">
        <w:t xml:space="preserve"> </w:t>
      </w:r>
      <w:r>
        <w:t>Por esto la campaña se centrará</w:t>
      </w:r>
      <w:r w:rsidR="007075D3">
        <w:t xml:space="preserve"> en medios masivos que serán:</w:t>
      </w:r>
    </w:p>
    <w:p w:rsidR="007075D3" w:rsidRDefault="00167A00" w:rsidP="007075D3">
      <w:pPr>
        <w:pStyle w:val="Vietas"/>
      </w:pPr>
      <w:r>
        <w:t>Medios Electrónicos: televisión</w:t>
      </w:r>
      <w:r w:rsidR="009C584E">
        <w:t xml:space="preserve">, </w:t>
      </w:r>
      <w:r w:rsidR="00F91F82">
        <w:t>Internet</w:t>
      </w:r>
    </w:p>
    <w:p w:rsidR="007075D3" w:rsidRDefault="007075D3" w:rsidP="007075D3">
      <w:pPr>
        <w:pStyle w:val="Vietas"/>
      </w:pPr>
      <w:r>
        <w:t>Medios Impresos: revi</w:t>
      </w:r>
      <w:r w:rsidR="00167A00">
        <w:t>stas, periódicos.</w:t>
      </w:r>
    </w:p>
    <w:p w:rsidR="005A7004" w:rsidRDefault="009C584E" w:rsidP="005A7004">
      <w:pPr>
        <w:pStyle w:val="Vietas"/>
      </w:pPr>
      <w:r>
        <w:t xml:space="preserve">Publicidad Masiva: </w:t>
      </w:r>
      <w:r w:rsidR="007075D3">
        <w:t>Vallas publicitarias</w:t>
      </w:r>
      <w:r>
        <w:t>, paletas.</w:t>
      </w:r>
    </w:p>
    <w:p w:rsidR="002F3AE4" w:rsidRDefault="009C584E" w:rsidP="002F3AE4">
      <w:pPr>
        <w:pStyle w:val="Vietas"/>
      </w:pPr>
      <w:r>
        <w:t>Como parte de la campaña para personas naturales t</w:t>
      </w:r>
      <w:r w:rsidR="007075D3">
        <w:t>ambién</w:t>
      </w:r>
      <w:r w:rsidR="005A7004">
        <w:t xml:space="preserve"> s</w:t>
      </w:r>
      <w:r w:rsidR="00994884">
        <w:t xml:space="preserve">e desarrollará </w:t>
      </w:r>
      <w:r>
        <w:t xml:space="preserve">una campaña </w:t>
      </w:r>
      <w:r w:rsidR="001F705B">
        <w:t>de forma BTL (</w:t>
      </w:r>
      <w:r w:rsidR="00F91F82">
        <w:t>Bellow</w:t>
      </w:r>
      <w:r w:rsidR="001F705B">
        <w:t xml:space="preserve"> the line) que es</w:t>
      </w:r>
      <w:r w:rsidR="00623F9F">
        <w:t xml:space="preserve"> una técnica de </w:t>
      </w:r>
      <w:r w:rsidR="00623F9F" w:rsidRPr="00623F9F">
        <w:t>marketing</w:t>
      </w:r>
      <w:r w:rsidR="00623F9F">
        <w:t xml:space="preserve"> consistente en el empleo de formas de comunicación no masivas dirigidas a segmentos específicos de mercado.</w:t>
      </w:r>
    </w:p>
    <w:p w:rsidR="001E7C50" w:rsidRDefault="001E7C50" w:rsidP="001E7C50">
      <w:pPr>
        <w:pStyle w:val="Vietas"/>
        <w:numPr>
          <w:ilvl w:val="0"/>
          <w:numId w:val="0"/>
        </w:numPr>
        <w:ind w:left="360"/>
      </w:pPr>
    </w:p>
    <w:p w:rsidR="009C584E" w:rsidRDefault="009C584E" w:rsidP="009C584E">
      <w:pPr>
        <w:pStyle w:val="vieta2"/>
      </w:pPr>
      <w:bookmarkStart w:id="246" w:name="_Toc291463577"/>
      <w:bookmarkStart w:id="247" w:name="_Toc291542419"/>
      <w:bookmarkStart w:id="248" w:name="_Toc175294271"/>
      <w:r>
        <w:t>Fases de la Campaña</w:t>
      </w:r>
      <w:bookmarkEnd w:id="246"/>
      <w:bookmarkEnd w:id="247"/>
      <w:bookmarkEnd w:id="248"/>
    </w:p>
    <w:p w:rsidR="001E7C50" w:rsidRDefault="009C584E" w:rsidP="009C584E">
      <w:pPr>
        <w:pStyle w:val="TEXTOTESIS"/>
      </w:pPr>
      <w:r>
        <w:t>La campaña publicitaria que se desarrolla en este proyecto, se dividirá en tre</w:t>
      </w:r>
      <w:r w:rsidR="004901F4">
        <w:t>s fases con la respectiva dur</w:t>
      </w:r>
      <w:r w:rsidR="0078046F">
        <w:t>ación de cada uno de las mismas</w:t>
      </w:r>
      <w:r w:rsidR="004901F4">
        <w:t>. El tiempo de duración prudencial para esta campaña es de tres meses, divi</w:t>
      </w:r>
      <w:r w:rsidR="0078046F">
        <w:t>didos en tres etapas diferenciadas</w:t>
      </w:r>
      <w:r w:rsidR="004901F4">
        <w:t xml:space="preserve"> que son las siguientes:</w:t>
      </w:r>
    </w:p>
    <w:p w:rsidR="004901F4" w:rsidRDefault="004901F4" w:rsidP="004901F4">
      <w:pPr>
        <w:pStyle w:val="vieta2"/>
      </w:pPr>
      <w:bookmarkStart w:id="249" w:name="_Toc291463578"/>
      <w:bookmarkStart w:id="250" w:name="_Toc291542420"/>
      <w:bookmarkStart w:id="251" w:name="_Toc175294272"/>
      <w:r>
        <w:t>Fase 1: Medios Masivos</w:t>
      </w:r>
      <w:bookmarkEnd w:id="249"/>
      <w:bookmarkEnd w:id="250"/>
      <w:bookmarkEnd w:id="251"/>
    </w:p>
    <w:p w:rsidR="001E7C50" w:rsidRDefault="004901F4" w:rsidP="004901F4">
      <w:pPr>
        <w:pStyle w:val="TEXTOTESIS"/>
      </w:pPr>
      <w:r>
        <w:t>En esta</w:t>
      </w:r>
      <w:r w:rsidR="00BB7A84">
        <w:t xml:space="preserve"> etapa inicial, se desarrollará</w:t>
      </w:r>
      <w:r w:rsidR="00A843B4">
        <w:t xml:space="preserve"> toda la</w:t>
      </w:r>
      <w:r w:rsidR="00253B07">
        <w:t xml:space="preserve"> publicidad masiva ori</w:t>
      </w:r>
      <w:r w:rsidR="00A55D41">
        <w:t>entada a las personas naturales,</w:t>
      </w:r>
      <w:r w:rsidR="0070415C">
        <w:t xml:space="preserve"> </w:t>
      </w:r>
      <w:r w:rsidR="0039422E">
        <w:t>como las vallas publicitari</w:t>
      </w:r>
      <w:r w:rsidR="00BB7A84">
        <w:t>as, paletas.</w:t>
      </w:r>
    </w:p>
    <w:p w:rsidR="00CA772C" w:rsidRDefault="00CA772C" w:rsidP="00CA772C">
      <w:pPr>
        <w:pStyle w:val="vieta2"/>
      </w:pPr>
      <w:bookmarkStart w:id="252" w:name="_Toc291463579"/>
      <w:bookmarkStart w:id="253" w:name="_Toc291542421"/>
      <w:bookmarkStart w:id="254" w:name="_Toc175294273"/>
      <w:r>
        <w:t>Fase 2: Medios Impresos</w:t>
      </w:r>
      <w:bookmarkEnd w:id="252"/>
      <w:bookmarkEnd w:id="253"/>
      <w:bookmarkEnd w:id="254"/>
    </w:p>
    <w:p w:rsidR="00CA772C" w:rsidRDefault="00642FB9" w:rsidP="00CA772C">
      <w:pPr>
        <w:pStyle w:val="TEXTOTESIS"/>
      </w:pPr>
      <w:r>
        <w:t>En esta etapa, se publicitará</w:t>
      </w:r>
      <w:r w:rsidR="00CA772C">
        <w:t xml:space="preserve"> la campaña mediante los principales medios impresos locales, ya sean estos, revistas y periódicos.</w:t>
      </w:r>
    </w:p>
    <w:p w:rsidR="00CA772C" w:rsidRDefault="00CA772C" w:rsidP="00CA772C">
      <w:pPr>
        <w:pStyle w:val="vieta2"/>
      </w:pPr>
      <w:bookmarkStart w:id="255" w:name="_Toc291463580"/>
      <w:bookmarkStart w:id="256" w:name="_Toc291542422"/>
      <w:bookmarkStart w:id="257" w:name="_Toc175294274"/>
      <w:r>
        <w:lastRenderedPageBreak/>
        <w:t>Fase 3: Medios Electrónicos</w:t>
      </w:r>
      <w:bookmarkEnd w:id="255"/>
      <w:bookmarkEnd w:id="256"/>
      <w:bookmarkEnd w:id="257"/>
    </w:p>
    <w:p w:rsidR="00CA772C" w:rsidRDefault="00CA772C" w:rsidP="00CA772C">
      <w:pPr>
        <w:pStyle w:val="TEXTOTESIS"/>
      </w:pPr>
      <w:r>
        <w:t xml:space="preserve">En esta etapa final de la campaña </w:t>
      </w:r>
      <w:r w:rsidR="00397623">
        <w:t>se implementarán las diferentes cuentas</w:t>
      </w:r>
      <w:r w:rsidR="00642FB9">
        <w:t xml:space="preserve"> en redes sociales</w:t>
      </w:r>
      <w:r w:rsidR="00397623">
        <w:t>, así</w:t>
      </w:r>
      <w:r w:rsidR="00642FB9">
        <w:t xml:space="preserve"> como se programará</w:t>
      </w:r>
      <w:r w:rsidR="00397623">
        <w:t>n los anuncios publicitarios en los principales canales de televisión de la ciudad.</w:t>
      </w:r>
    </w:p>
    <w:p w:rsidR="00BC2A9D" w:rsidRDefault="00496433" w:rsidP="00CA772C">
      <w:pPr>
        <w:pStyle w:val="TEXTOTESIS"/>
      </w:pPr>
      <w:r>
        <w:t xml:space="preserve">En esta </w:t>
      </w:r>
      <w:r w:rsidR="00642FB9">
        <w:t xml:space="preserve">fase </w:t>
      </w:r>
      <w:r>
        <w:t xml:space="preserve">también </w:t>
      </w:r>
      <w:r w:rsidR="00642FB9">
        <w:t>se implementará</w:t>
      </w:r>
      <w:r>
        <w:t xml:space="preserve"> </w:t>
      </w:r>
      <w:r w:rsidR="005F3F64">
        <w:t xml:space="preserve">la campaña BTL en la ciudad, concentrándose en las avenidas concurridas de la ciudad, para </w:t>
      </w:r>
      <w:r w:rsidR="00C416B2">
        <w:t>así</w:t>
      </w:r>
      <w:r w:rsidR="005F3F64">
        <w:t xml:space="preserve"> paralelamente </w:t>
      </w:r>
      <w:r w:rsidR="00C416B2">
        <w:t>a la campaña en medios electrónicos, la estrategia de marketing del BTL refuerce el mensaje de la</w:t>
      </w:r>
      <w:r w:rsidR="00642FB9">
        <w:t xml:space="preserve"> campaña en la mente del público</w:t>
      </w:r>
      <w:r w:rsidR="00C416B2">
        <w:t xml:space="preserve"> meta.</w:t>
      </w:r>
    </w:p>
    <w:p w:rsidR="00BC5E16" w:rsidRDefault="00BC5E16" w:rsidP="00CA772C">
      <w:pPr>
        <w:pStyle w:val="TEXTOTESIS"/>
      </w:pPr>
    </w:p>
    <w:p w:rsidR="00BC2A9D" w:rsidRDefault="00397623" w:rsidP="00C1519B">
      <w:pPr>
        <w:pStyle w:val="subtitulos"/>
        <w:numPr>
          <w:ilvl w:val="2"/>
          <w:numId w:val="7"/>
        </w:numPr>
        <w:ind w:left="993" w:hanging="992"/>
      </w:pPr>
      <w:bookmarkStart w:id="258" w:name="_Toc291463581"/>
      <w:bookmarkStart w:id="259" w:name="_Toc291542423"/>
      <w:bookmarkStart w:id="260" w:name="_Toc175294275"/>
      <w:r>
        <w:t>Publicidad Masiva</w:t>
      </w:r>
      <w:bookmarkEnd w:id="258"/>
      <w:bookmarkEnd w:id="259"/>
      <w:bookmarkEnd w:id="260"/>
    </w:p>
    <w:p w:rsidR="00397623" w:rsidRDefault="00397623" w:rsidP="00397623">
      <w:pPr>
        <w:pStyle w:val="vieta2"/>
      </w:pPr>
      <w:bookmarkStart w:id="261" w:name="_Toc291463582"/>
      <w:bookmarkStart w:id="262" w:name="_Toc291542424"/>
      <w:bookmarkStart w:id="263" w:name="_Toc175294276"/>
      <w:r>
        <w:t>Vallas Publicitarias</w:t>
      </w:r>
      <w:bookmarkEnd w:id="261"/>
      <w:bookmarkEnd w:id="262"/>
      <w:bookmarkEnd w:id="263"/>
    </w:p>
    <w:p w:rsidR="00D7236C" w:rsidRPr="00D7236C" w:rsidRDefault="00397623" w:rsidP="00D7236C">
      <w:pPr>
        <w:pStyle w:val="TEXTOTESIS"/>
      </w:pPr>
      <w:r w:rsidRPr="00D7236C">
        <w:t>La publicidad en la vía pública</w:t>
      </w:r>
      <w:r w:rsidR="00642FB9" w:rsidRPr="00D7236C">
        <w:t xml:space="preserve"> será esencial para la </w:t>
      </w:r>
      <w:r w:rsidRPr="00D7236C">
        <w:t>campaña ya que al estar visionada como una campaña</w:t>
      </w:r>
      <w:r w:rsidR="00987D22" w:rsidRPr="00D7236C">
        <w:t xml:space="preserve"> de expectación, las vallas sólo</w:t>
      </w:r>
      <w:r w:rsidRPr="00D7236C">
        <w:t xml:space="preserve"> tendrán el slogan de la campaña y se contratarán tres sitios en la ciudad de Guayaquil, ubicados</w:t>
      </w:r>
      <w:r w:rsidR="00BC2A9D" w:rsidRPr="00D7236C">
        <w:t xml:space="preserve"> en la Av. De las Américas</w:t>
      </w:r>
      <w:r w:rsidRPr="00D7236C">
        <w:t xml:space="preserve">, otro en la Av. 25 de Julio y finalmente uno en la Av. Principal de Urdesa. Se seleccionaron estos lugares debido a que son lugares estratégicos de desarrollo económico y de concentración de personas. </w:t>
      </w:r>
    </w:p>
    <w:p w:rsidR="00397623" w:rsidRDefault="00F22CF3" w:rsidP="00397623">
      <w:pPr>
        <w:pStyle w:val="TEXTOTESIS"/>
        <w:jc w:val="center"/>
        <w:rPr>
          <w:sz w:val="23"/>
          <w:szCs w:val="23"/>
        </w:rPr>
      </w:pPr>
      <w:r>
        <w:rPr>
          <w:noProof/>
          <w:sz w:val="23"/>
          <w:szCs w:val="23"/>
          <w:lang w:val="en-US"/>
        </w:rPr>
        <w:drawing>
          <wp:inline distT="0" distB="0" distL="0" distR="0" wp14:anchorId="5180F035" wp14:editId="5A8C1145">
            <wp:extent cx="5095875" cy="3718368"/>
            <wp:effectExtent l="19050" t="0" r="9525" b="0"/>
            <wp:docPr id="45" name="Imagen 34" descr="F:\lo q tu necesitas\vallas\vall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 q tu necesitas\vallas\vallas2.jpg"/>
                    <pic:cNvPicPr>
                      <a:picLocks noChangeAspect="1" noChangeArrowheads="1"/>
                    </pic:cNvPicPr>
                  </pic:nvPicPr>
                  <pic:blipFill>
                    <a:blip r:embed="rId40" cstate="print"/>
                    <a:srcRect/>
                    <a:stretch>
                      <a:fillRect/>
                    </a:stretch>
                  </pic:blipFill>
                  <pic:spPr bwMode="auto">
                    <a:xfrm>
                      <a:off x="0" y="0"/>
                      <a:ext cx="5095875" cy="3718368"/>
                    </a:xfrm>
                    <a:prstGeom prst="rect">
                      <a:avLst/>
                    </a:prstGeom>
                    <a:noFill/>
                    <a:ln w="9525">
                      <a:noFill/>
                      <a:miter lim="800000"/>
                      <a:headEnd/>
                      <a:tailEnd/>
                    </a:ln>
                  </pic:spPr>
                </pic:pic>
              </a:graphicData>
            </a:graphic>
          </wp:inline>
        </w:drawing>
      </w:r>
    </w:p>
    <w:p w:rsidR="00397623" w:rsidRPr="00AA6003" w:rsidRDefault="002B414E" w:rsidP="00D363E9">
      <w:pPr>
        <w:pStyle w:val="Prrafodelista"/>
        <w:spacing w:after="0"/>
      </w:pPr>
      <w:bookmarkStart w:id="264" w:name="_Toc291569426"/>
      <w:bookmarkStart w:id="265" w:name="_Toc291569823"/>
      <w:bookmarkStart w:id="266" w:name="_Toc291569942"/>
      <w:bookmarkStart w:id="267" w:name="_Toc291700714"/>
      <w:bookmarkStart w:id="268" w:name="_Toc293409628"/>
      <w:r>
        <w:t>Figura</w:t>
      </w:r>
      <w:r w:rsidR="00BC5E16">
        <w:t xml:space="preserve"> 3.4 </w:t>
      </w:r>
      <w:r w:rsidR="00397623">
        <w:t xml:space="preserve"> Montaje de la valla</w:t>
      </w:r>
      <w:bookmarkEnd w:id="264"/>
      <w:bookmarkEnd w:id="265"/>
      <w:bookmarkEnd w:id="266"/>
      <w:r w:rsidR="00246CD1">
        <w:t xml:space="preserve"> en Av. Urdesa</w:t>
      </w:r>
      <w:bookmarkEnd w:id="267"/>
      <w:bookmarkEnd w:id="268"/>
    </w:p>
    <w:p w:rsidR="00397623" w:rsidRDefault="00F22CF3" w:rsidP="00C416B2">
      <w:pPr>
        <w:pStyle w:val="TEXTOTESIS"/>
        <w:jc w:val="center"/>
      </w:pPr>
      <w:r>
        <w:rPr>
          <w:noProof/>
          <w:lang w:val="en-US"/>
        </w:rPr>
        <w:lastRenderedPageBreak/>
        <w:drawing>
          <wp:inline distT="0" distB="0" distL="0" distR="0" wp14:anchorId="4A7F731C" wp14:editId="166FDA5B">
            <wp:extent cx="2666733" cy="3224530"/>
            <wp:effectExtent l="25400" t="0" r="267" b="0"/>
            <wp:docPr id="46" name="Imagen 35" descr="F:\lo q tu necesitas\vallas\vall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o q tu necesitas\vallas\vallas1.jpg"/>
                    <pic:cNvPicPr>
                      <a:picLocks noChangeAspect="1" noChangeArrowheads="1"/>
                    </pic:cNvPicPr>
                  </pic:nvPicPr>
                  <pic:blipFill>
                    <a:blip r:embed="rId41" cstate="print"/>
                    <a:srcRect b="9052"/>
                    <a:stretch>
                      <a:fillRect/>
                    </a:stretch>
                  </pic:blipFill>
                  <pic:spPr bwMode="auto">
                    <a:xfrm>
                      <a:off x="0" y="0"/>
                      <a:ext cx="2661801" cy="3218566"/>
                    </a:xfrm>
                    <a:prstGeom prst="rect">
                      <a:avLst/>
                    </a:prstGeom>
                    <a:noFill/>
                    <a:ln w="9525">
                      <a:noFill/>
                      <a:miter lim="800000"/>
                      <a:headEnd/>
                      <a:tailEnd/>
                    </a:ln>
                  </pic:spPr>
                </pic:pic>
              </a:graphicData>
            </a:graphic>
          </wp:inline>
        </w:drawing>
      </w:r>
    </w:p>
    <w:p w:rsidR="00397623" w:rsidRPr="00AA6003" w:rsidRDefault="002B414E" w:rsidP="00D363E9">
      <w:pPr>
        <w:pStyle w:val="Prrafodelista"/>
        <w:spacing w:after="0"/>
      </w:pPr>
      <w:bookmarkStart w:id="269" w:name="_Toc291569428"/>
      <w:bookmarkStart w:id="270" w:name="_Toc291569825"/>
      <w:bookmarkStart w:id="271" w:name="_Toc291569944"/>
      <w:bookmarkStart w:id="272" w:name="_Toc291700716"/>
      <w:bookmarkStart w:id="273" w:name="_Toc293409629"/>
      <w:r>
        <w:t>Figura</w:t>
      </w:r>
      <w:r w:rsidR="00397623">
        <w:t xml:space="preserve"> 3.</w:t>
      </w:r>
      <w:r w:rsidR="00BC5E16">
        <w:t xml:space="preserve">5 </w:t>
      </w:r>
      <w:r w:rsidR="00397623">
        <w:t xml:space="preserve"> Montaje de la valla</w:t>
      </w:r>
      <w:bookmarkEnd w:id="269"/>
      <w:bookmarkEnd w:id="270"/>
      <w:bookmarkEnd w:id="271"/>
      <w:r w:rsidR="00246CD1">
        <w:t xml:space="preserve"> </w:t>
      </w:r>
      <w:r w:rsidR="00E46066">
        <w:t>Av. de</w:t>
      </w:r>
      <w:r w:rsidR="00246CD1">
        <w:t xml:space="preserve"> las Américas</w:t>
      </w:r>
      <w:bookmarkEnd w:id="272"/>
      <w:bookmarkEnd w:id="273"/>
    </w:p>
    <w:p w:rsidR="002D5D3C" w:rsidRDefault="002D5D3C" w:rsidP="00F22CF3">
      <w:pPr>
        <w:pStyle w:val="Prrafodelista"/>
      </w:pPr>
    </w:p>
    <w:p w:rsidR="00BC5E16" w:rsidRDefault="00BC5E16" w:rsidP="00F22CF3">
      <w:pPr>
        <w:pStyle w:val="Prrafodelista"/>
      </w:pPr>
    </w:p>
    <w:p w:rsidR="00CA772C" w:rsidRDefault="00D423F5" w:rsidP="00D423F5">
      <w:pPr>
        <w:pStyle w:val="vieta2"/>
      </w:pPr>
      <w:bookmarkStart w:id="274" w:name="_Toc291463583"/>
      <w:bookmarkStart w:id="275" w:name="_Toc291542425"/>
      <w:bookmarkStart w:id="276" w:name="_Toc175294277"/>
      <w:r>
        <w:t>Paletas</w:t>
      </w:r>
      <w:bookmarkEnd w:id="274"/>
      <w:bookmarkEnd w:id="275"/>
      <w:bookmarkEnd w:id="276"/>
    </w:p>
    <w:p w:rsidR="00987D22" w:rsidRDefault="00496433" w:rsidP="00D423F5">
      <w:pPr>
        <w:pStyle w:val="TEXTOTESIS"/>
      </w:pPr>
      <w:r>
        <w:t>Se im</w:t>
      </w:r>
      <w:r w:rsidR="00987D22">
        <w:t>plementará</w:t>
      </w:r>
      <w:r>
        <w:t xml:space="preserve">n paletas de anuncios en lugares estratégicos como </w:t>
      </w:r>
      <w:r w:rsidR="00C416B2">
        <w:t>la</w:t>
      </w:r>
      <w:r w:rsidR="00987D22">
        <w:t xml:space="preserve"> Av. 9 de O</w:t>
      </w:r>
      <w:r>
        <w:t>ctubre y Av. de las Américas, así como en las estaciones de la Metrovía, para que estén visibles al público masivo que se concentra en estos lugares.</w:t>
      </w:r>
    </w:p>
    <w:p w:rsidR="00496433" w:rsidRDefault="00987D22" w:rsidP="00BC3346">
      <w:pPr>
        <w:pStyle w:val="TEXTOTESIS"/>
        <w:jc w:val="center"/>
      </w:pPr>
      <w:r>
        <w:rPr>
          <w:noProof/>
          <w:lang w:val="en-US"/>
        </w:rPr>
        <w:drawing>
          <wp:inline distT="0" distB="0" distL="0" distR="0" wp14:anchorId="5C189F16" wp14:editId="379BFA84">
            <wp:extent cx="2311047" cy="3072130"/>
            <wp:effectExtent l="25400" t="0" r="353" b="0"/>
            <wp:docPr id="26" name="Imagen 2" descr="G:\campaña\vallas final\vall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mpaña\vallas final\vallas2.jpg"/>
                    <pic:cNvPicPr>
                      <a:picLocks noChangeAspect="1" noChangeArrowheads="1"/>
                    </pic:cNvPicPr>
                  </pic:nvPicPr>
                  <pic:blipFill>
                    <a:blip r:embed="rId42" cstate="print"/>
                    <a:srcRect/>
                    <a:stretch>
                      <a:fillRect/>
                    </a:stretch>
                  </pic:blipFill>
                  <pic:spPr bwMode="auto">
                    <a:xfrm>
                      <a:off x="0" y="0"/>
                      <a:ext cx="2313236" cy="3075039"/>
                    </a:xfrm>
                    <a:prstGeom prst="rect">
                      <a:avLst/>
                    </a:prstGeom>
                    <a:noFill/>
                    <a:ln w="9525">
                      <a:noFill/>
                      <a:miter lim="800000"/>
                      <a:headEnd/>
                      <a:tailEnd/>
                    </a:ln>
                  </pic:spPr>
                </pic:pic>
              </a:graphicData>
            </a:graphic>
          </wp:inline>
        </w:drawing>
      </w:r>
    </w:p>
    <w:p w:rsidR="00BC3346" w:rsidRDefault="002B414E" w:rsidP="00D363E9">
      <w:pPr>
        <w:pStyle w:val="Prrafodelista"/>
        <w:spacing w:after="0"/>
      </w:pPr>
      <w:bookmarkStart w:id="277" w:name="_Toc291569430"/>
      <w:bookmarkStart w:id="278" w:name="_Toc291569827"/>
      <w:bookmarkStart w:id="279" w:name="_Toc291569946"/>
      <w:bookmarkStart w:id="280" w:name="_Toc291700718"/>
      <w:bookmarkStart w:id="281" w:name="_Toc293409630"/>
      <w:r>
        <w:t>Figura</w:t>
      </w:r>
      <w:r w:rsidR="00496433">
        <w:t xml:space="preserve"> 3.</w:t>
      </w:r>
      <w:r w:rsidR="00BC5E16">
        <w:t xml:space="preserve">6 </w:t>
      </w:r>
      <w:r w:rsidR="00496433">
        <w:t xml:space="preserve">Montaje de la </w:t>
      </w:r>
      <w:bookmarkEnd w:id="277"/>
      <w:bookmarkEnd w:id="278"/>
      <w:bookmarkEnd w:id="279"/>
      <w:r w:rsidR="00B24C8C">
        <w:t>paleta</w:t>
      </w:r>
      <w:bookmarkEnd w:id="280"/>
      <w:bookmarkEnd w:id="281"/>
    </w:p>
    <w:p w:rsidR="00BC5E16" w:rsidRDefault="002D5D3C" w:rsidP="003D738C">
      <w:pPr>
        <w:pStyle w:val="subtitulos"/>
        <w:numPr>
          <w:ilvl w:val="2"/>
          <w:numId w:val="7"/>
        </w:numPr>
        <w:ind w:left="993" w:hanging="992"/>
      </w:pPr>
      <w:bookmarkStart w:id="282" w:name="_Toc291463584"/>
      <w:bookmarkStart w:id="283" w:name="_Toc291542426"/>
      <w:r>
        <w:br w:type="page"/>
      </w:r>
      <w:bookmarkStart w:id="284" w:name="_Toc175294278"/>
      <w:r w:rsidR="004B393D">
        <w:lastRenderedPageBreak/>
        <w:t>Medios Impresos</w:t>
      </w:r>
      <w:bookmarkEnd w:id="282"/>
      <w:bookmarkEnd w:id="283"/>
      <w:bookmarkEnd w:id="284"/>
    </w:p>
    <w:p w:rsidR="00A27C5F" w:rsidRDefault="00A27C5F" w:rsidP="00A27C5F">
      <w:pPr>
        <w:pStyle w:val="vieta2"/>
      </w:pPr>
      <w:bookmarkStart w:id="285" w:name="_Toc291463585"/>
      <w:bookmarkStart w:id="286" w:name="_Toc291542427"/>
      <w:bookmarkStart w:id="287" w:name="_Toc175294279"/>
      <w:r>
        <w:t>Revistas</w:t>
      </w:r>
      <w:bookmarkEnd w:id="285"/>
      <w:bookmarkEnd w:id="286"/>
      <w:bookmarkEnd w:id="287"/>
    </w:p>
    <w:p w:rsidR="00A27C5F" w:rsidRDefault="00972A2A" w:rsidP="00A27C5F">
      <w:pPr>
        <w:pStyle w:val="TEXTOTESIS"/>
      </w:pPr>
      <w:r>
        <w:t>Para la campa</w:t>
      </w:r>
      <w:r w:rsidR="00987D22">
        <w:t>ña</w:t>
      </w:r>
      <w:r>
        <w:t xml:space="preserve"> en estos medios s</w:t>
      </w:r>
      <w:r w:rsidR="00A27C5F">
        <w:t>e publicarán anuncios en las</w:t>
      </w:r>
      <w:r w:rsidR="003D1783">
        <w:t xml:space="preserve"> principales revistas del</w:t>
      </w:r>
      <w:r w:rsidR="00A27C5F">
        <w:t xml:space="preserve"> medio</w:t>
      </w:r>
      <w:r w:rsidR="003D1783">
        <w:t xml:space="preserve"> local</w:t>
      </w:r>
      <w:r w:rsidR="00EB31D8">
        <w:t xml:space="preserve"> con diversas</w:t>
      </w:r>
      <w:r w:rsidR="00A27C5F">
        <w:t xml:space="preserve"> temáticas</w:t>
      </w:r>
      <w:r>
        <w:t xml:space="preserve"> como Hogar, Estadio, etc. </w:t>
      </w:r>
      <w:r w:rsidR="00DF5D4C">
        <w:t xml:space="preserve">que sean publicaciones de actualidad con gran acogida en el público y gran circulación </w:t>
      </w:r>
      <w:r>
        <w:t>para llegar al mayor rango de público.</w:t>
      </w:r>
    </w:p>
    <w:p w:rsidR="00A067FB" w:rsidRDefault="009C584E" w:rsidP="00A27C5F">
      <w:pPr>
        <w:pStyle w:val="TEXTOTESIS"/>
        <w:rPr>
          <w:noProof/>
          <w:lang w:val="es-AR" w:eastAsia="es-AR"/>
        </w:rPr>
      </w:pPr>
      <w:r>
        <w:t>Los anuncios serán de ¼ de página</w:t>
      </w:r>
      <w:r w:rsidR="00A27C5F">
        <w:t xml:space="preserve"> y aparecerán en las ediciones pautadas para tres meses, tiempo aproximado de duración de la campaña</w:t>
      </w:r>
      <w:r>
        <w:t>.</w:t>
      </w:r>
    </w:p>
    <w:p w:rsidR="00A27C5F" w:rsidRDefault="00A067FB" w:rsidP="00A067FB">
      <w:pPr>
        <w:pStyle w:val="TEXTOTESIS"/>
        <w:jc w:val="center"/>
      </w:pPr>
      <w:r>
        <w:rPr>
          <w:noProof/>
          <w:lang w:val="en-US"/>
        </w:rPr>
        <w:drawing>
          <wp:inline distT="0" distB="0" distL="0" distR="0" wp14:anchorId="75E66687" wp14:editId="22F83B50">
            <wp:extent cx="2657648" cy="2248018"/>
            <wp:effectExtent l="19050" t="0" r="9352" b="0"/>
            <wp:docPr id="44" name="Imagen 11" descr="F:\revista y periodico\revs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vista y periodico\revstas.jpg"/>
                    <pic:cNvPicPr>
                      <a:picLocks noChangeAspect="1" noChangeArrowheads="1"/>
                    </pic:cNvPicPr>
                  </pic:nvPicPr>
                  <pic:blipFill>
                    <a:blip r:embed="rId43" cstate="print"/>
                    <a:srcRect/>
                    <a:stretch>
                      <a:fillRect/>
                    </a:stretch>
                  </pic:blipFill>
                  <pic:spPr bwMode="auto">
                    <a:xfrm>
                      <a:off x="0" y="0"/>
                      <a:ext cx="2659284" cy="2249402"/>
                    </a:xfrm>
                    <a:prstGeom prst="rect">
                      <a:avLst/>
                    </a:prstGeom>
                    <a:noFill/>
                    <a:ln w="9525">
                      <a:noFill/>
                      <a:miter lim="800000"/>
                      <a:headEnd/>
                      <a:tailEnd/>
                    </a:ln>
                  </pic:spPr>
                </pic:pic>
              </a:graphicData>
            </a:graphic>
          </wp:inline>
        </w:drawing>
      </w:r>
    </w:p>
    <w:p w:rsidR="00B42CBC" w:rsidRDefault="00F22CF3" w:rsidP="002B414E">
      <w:pPr>
        <w:pStyle w:val="TEXTOTESIS"/>
        <w:jc w:val="center"/>
      </w:pPr>
      <w:r>
        <w:rPr>
          <w:noProof/>
          <w:lang w:val="en-US"/>
        </w:rPr>
        <w:drawing>
          <wp:inline distT="0" distB="0" distL="0" distR="0" wp14:anchorId="28081FB1" wp14:editId="5AB4828B">
            <wp:extent cx="2619956" cy="3681730"/>
            <wp:effectExtent l="25400" t="0" r="0" b="0"/>
            <wp:docPr id="47" name="Imagen 36" descr="F:\lo q tu necesitas\revista y periodico\vistazo anunc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o q tu necesitas\revista y periodico\vistazo anuncio-D.jpg"/>
                    <pic:cNvPicPr>
                      <a:picLocks noChangeAspect="1" noChangeArrowheads="1"/>
                    </pic:cNvPicPr>
                  </pic:nvPicPr>
                  <pic:blipFill>
                    <a:blip r:embed="rId44" cstate="print"/>
                    <a:srcRect/>
                    <a:stretch>
                      <a:fillRect/>
                    </a:stretch>
                  </pic:blipFill>
                  <pic:spPr bwMode="auto">
                    <a:xfrm>
                      <a:off x="0" y="0"/>
                      <a:ext cx="2622690" cy="3685572"/>
                    </a:xfrm>
                    <a:prstGeom prst="rect">
                      <a:avLst/>
                    </a:prstGeom>
                    <a:noFill/>
                    <a:ln w="9525">
                      <a:noFill/>
                      <a:miter lim="800000"/>
                      <a:headEnd/>
                      <a:tailEnd/>
                    </a:ln>
                  </pic:spPr>
                </pic:pic>
              </a:graphicData>
            </a:graphic>
          </wp:inline>
        </w:drawing>
      </w:r>
    </w:p>
    <w:p w:rsidR="002B414E" w:rsidRPr="00AA6003" w:rsidRDefault="007B207C" w:rsidP="00D363E9">
      <w:pPr>
        <w:pStyle w:val="Prrafodelista"/>
        <w:spacing w:after="0"/>
      </w:pPr>
      <w:bookmarkStart w:id="288" w:name="_Toc291569432"/>
      <w:bookmarkStart w:id="289" w:name="_Toc291569829"/>
      <w:bookmarkStart w:id="290" w:name="_Toc291569948"/>
      <w:bookmarkStart w:id="291" w:name="_Toc291700720"/>
      <w:bookmarkStart w:id="292" w:name="_Toc293409631"/>
      <w:r>
        <w:t xml:space="preserve">Figura 3.7 </w:t>
      </w:r>
      <w:r w:rsidR="002B414E">
        <w:t xml:space="preserve"> Anuncio Revista</w:t>
      </w:r>
      <w:bookmarkEnd w:id="288"/>
      <w:bookmarkEnd w:id="289"/>
      <w:bookmarkEnd w:id="290"/>
      <w:bookmarkEnd w:id="291"/>
      <w:bookmarkEnd w:id="292"/>
    </w:p>
    <w:p w:rsidR="00442FBA" w:rsidRDefault="00442FBA" w:rsidP="00F22CF3">
      <w:pPr>
        <w:pStyle w:val="Prrafodelista"/>
        <w:jc w:val="both"/>
      </w:pPr>
    </w:p>
    <w:p w:rsidR="00A27C5F" w:rsidRDefault="00A27C5F" w:rsidP="00A27C5F">
      <w:pPr>
        <w:pStyle w:val="vieta2"/>
      </w:pPr>
      <w:bookmarkStart w:id="293" w:name="_Toc291463586"/>
      <w:bookmarkStart w:id="294" w:name="_Toc291542428"/>
      <w:bookmarkStart w:id="295" w:name="_Toc175294280"/>
      <w:r>
        <w:lastRenderedPageBreak/>
        <w:t>Periódicos</w:t>
      </w:r>
      <w:bookmarkEnd w:id="293"/>
      <w:bookmarkEnd w:id="294"/>
      <w:bookmarkEnd w:id="295"/>
    </w:p>
    <w:p w:rsidR="00167A00" w:rsidRDefault="00A27C5F" w:rsidP="00A27C5F">
      <w:pPr>
        <w:pStyle w:val="TEXTOTESIS"/>
      </w:pPr>
      <w:r>
        <w:t>La campaña en periódicos será esporádica debido a que tenemos que lograr fijar el slogan d</w:t>
      </w:r>
      <w:r w:rsidR="003D1783">
        <w:t>e la marca en la mente del público objetivo</w:t>
      </w:r>
      <w:r>
        <w:t xml:space="preserve">. Se publicará un anuncio de </w:t>
      </w:r>
      <w:r w:rsidR="00F25727">
        <w:t>¼</w:t>
      </w:r>
      <w:r>
        <w:t xml:space="preserve"> </w:t>
      </w:r>
      <w:r w:rsidR="00F25727">
        <w:t xml:space="preserve">en las páginas centrales </w:t>
      </w:r>
      <w:r>
        <w:t xml:space="preserve">cada tres días laborables y el domingo </w:t>
      </w:r>
      <w:r w:rsidR="00F25727">
        <w:t xml:space="preserve">en ½ </w:t>
      </w:r>
      <w:r w:rsidR="003D1783">
        <w:t>pá</w:t>
      </w:r>
      <w:r w:rsidR="00F25727">
        <w:t xml:space="preserve">gina </w:t>
      </w:r>
      <w:r>
        <w:t>en Diario El Universo por ser el de mayo</w:t>
      </w:r>
      <w:r w:rsidR="002F3AE4">
        <w:t>r circulación a nivel nacional.</w:t>
      </w:r>
    </w:p>
    <w:p w:rsidR="00A27C5F" w:rsidRDefault="00F22CF3" w:rsidP="008A0CF1">
      <w:pPr>
        <w:pStyle w:val="TEXTOTESIS"/>
        <w:jc w:val="center"/>
      </w:pPr>
      <w:r>
        <w:rPr>
          <w:noProof/>
          <w:lang w:val="en-US"/>
        </w:rPr>
        <w:drawing>
          <wp:inline distT="0" distB="0" distL="0" distR="0" wp14:anchorId="5A010601" wp14:editId="745049B3">
            <wp:extent cx="3213100" cy="3438525"/>
            <wp:effectExtent l="19050" t="0" r="6350" b="0"/>
            <wp:docPr id="48" name="Imagen 37" descr="F:\lo q tu necesitas\revista y periodico\el uni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o q tu necesitas\revista y periodico\el universo.jpg"/>
                    <pic:cNvPicPr>
                      <a:picLocks noChangeAspect="1" noChangeArrowheads="1"/>
                    </pic:cNvPicPr>
                  </pic:nvPicPr>
                  <pic:blipFill>
                    <a:blip r:embed="rId45" cstate="print"/>
                    <a:srcRect b="40232"/>
                    <a:stretch>
                      <a:fillRect/>
                    </a:stretch>
                  </pic:blipFill>
                  <pic:spPr bwMode="auto">
                    <a:xfrm>
                      <a:off x="0" y="0"/>
                      <a:ext cx="3213100" cy="3438525"/>
                    </a:xfrm>
                    <a:prstGeom prst="rect">
                      <a:avLst/>
                    </a:prstGeom>
                    <a:noFill/>
                    <a:ln w="9525">
                      <a:noFill/>
                      <a:miter lim="800000"/>
                      <a:headEnd/>
                      <a:tailEnd/>
                    </a:ln>
                  </pic:spPr>
                </pic:pic>
              </a:graphicData>
            </a:graphic>
          </wp:inline>
        </w:drawing>
      </w:r>
    </w:p>
    <w:p w:rsidR="008A0CF1" w:rsidRPr="00AA6003" w:rsidRDefault="001016AB" w:rsidP="00D363E9">
      <w:pPr>
        <w:pStyle w:val="Prrafodelista"/>
        <w:spacing w:after="0"/>
      </w:pPr>
      <w:bookmarkStart w:id="296" w:name="_Toc291569434"/>
      <w:bookmarkStart w:id="297" w:name="_Toc291569831"/>
      <w:bookmarkStart w:id="298" w:name="_Toc291569950"/>
      <w:bookmarkStart w:id="299" w:name="_Toc291700722"/>
      <w:bookmarkStart w:id="300" w:name="_Toc293409632"/>
      <w:r>
        <w:t>Figura</w:t>
      </w:r>
      <w:r w:rsidR="00F25727">
        <w:t xml:space="preserve"> 3.</w:t>
      </w:r>
      <w:r w:rsidR="002F3B25">
        <w:t>6</w:t>
      </w:r>
      <w:r w:rsidR="008A0CF1">
        <w:t xml:space="preserve"> </w:t>
      </w:r>
      <w:r w:rsidR="00F25727">
        <w:t>Anuncio Periódico</w:t>
      </w:r>
      <w:bookmarkEnd w:id="296"/>
      <w:bookmarkEnd w:id="297"/>
      <w:bookmarkEnd w:id="298"/>
      <w:bookmarkEnd w:id="299"/>
      <w:bookmarkEnd w:id="300"/>
    </w:p>
    <w:p w:rsidR="00D363E9" w:rsidRDefault="00D363E9" w:rsidP="00D363E9">
      <w:pPr>
        <w:spacing w:after="0"/>
        <w:jc w:val="center"/>
      </w:pPr>
    </w:p>
    <w:p w:rsidR="00D363E9" w:rsidRDefault="00D363E9" w:rsidP="00D363E9">
      <w:pPr>
        <w:spacing w:after="0"/>
        <w:jc w:val="center"/>
      </w:pPr>
    </w:p>
    <w:p w:rsidR="00623F9F" w:rsidRDefault="00A27C5F" w:rsidP="003D738C">
      <w:pPr>
        <w:pStyle w:val="subtitulos"/>
        <w:numPr>
          <w:ilvl w:val="2"/>
          <w:numId w:val="7"/>
        </w:numPr>
        <w:ind w:left="993" w:hanging="992"/>
      </w:pPr>
      <w:bookmarkStart w:id="301" w:name="_Toc291463587"/>
      <w:bookmarkStart w:id="302" w:name="_Toc291542429"/>
      <w:bookmarkStart w:id="303" w:name="_Toc175294281"/>
      <w:r>
        <w:t>Medios Electrónicos</w:t>
      </w:r>
      <w:bookmarkEnd w:id="301"/>
      <w:bookmarkEnd w:id="302"/>
      <w:bookmarkEnd w:id="303"/>
    </w:p>
    <w:p w:rsidR="0049790B" w:rsidRDefault="0049790B" w:rsidP="0049790B">
      <w:pPr>
        <w:pStyle w:val="vieta2"/>
      </w:pPr>
      <w:bookmarkStart w:id="304" w:name="_Toc291463588"/>
      <w:bookmarkStart w:id="305" w:name="_Toc291542430"/>
      <w:bookmarkStart w:id="306" w:name="_Toc175294282"/>
      <w:r>
        <w:t>Redes Sociales</w:t>
      </w:r>
      <w:bookmarkEnd w:id="304"/>
      <w:bookmarkEnd w:id="305"/>
      <w:bookmarkEnd w:id="306"/>
    </w:p>
    <w:p w:rsidR="0049790B" w:rsidRDefault="003D1783" w:rsidP="0049790B">
      <w:pPr>
        <w:pStyle w:val="TEXTOTESIS"/>
      </w:pPr>
      <w:r>
        <w:t>Se implementará</w:t>
      </w:r>
      <w:r w:rsidR="0049790B">
        <w:t>n páginas sobre la campaña en las principales redes sociales usadas en el país como son Twitter y Facebook siendo estas ventanas publicitarias muy recurridas por el públ</w:t>
      </w:r>
      <w:r w:rsidR="00A84B60">
        <w:t>ico masivo, es así que se creará</w:t>
      </w:r>
      <w:r w:rsidR="0049790B">
        <w:t>n</w:t>
      </w:r>
      <w:r w:rsidR="00A84B60">
        <w:t xml:space="preserve"> los</w:t>
      </w:r>
      <w:r w:rsidR="0049790B">
        <w:t xml:space="preserve"> correspondientes perfiles en las d</w:t>
      </w:r>
      <w:r w:rsidR="00A84B60">
        <w:t>os redes sociales para que el pú</w:t>
      </w:r>
      <w:r w:rsidR="0049790B">
        <w:t xml:space="preserve">blico meta se </w:t>
      </w:r>
      <w:r w:rsidR="00A84B60">
        <w:t>informe</w:t>
      </w:r>
      <w:r w:rsidR="0049790B">
        <w:t xml:space="preserve"> del concepto de la campaña a través de estas páginas.</w:t>
      </w:r>
    </w:p>
    <w:p w:rsidR="00F22CF3" w:rsidRDefault="00F22CF3" w:rsidP="0049790B">
      <w:pPr>
        <w:pStyle w:val="TEXTOTESIS"/>
      </w:pPr>
    </w:p>
    <w:p w:rsidR="00DC2ABB" w:rsidRDefault="00CB424F" w:rsidP="00DC2ABB">
      <w:pPr>
        <w:pStyle w:val="vieta2"/>
      </w:pPr>
      <w:bookmarkStart w:id="307" w:name="_Toc291463589"/>
      <w:bookmarkStart w:id="308" w:name="_Toc291542431"/>
      <w:r>
        <w:br w:type="page"/>
      </w:r>
      <w:bookmarkStart w:id="309" w:name="_Toc175294283"/>
      <w:r w:rsidR="00DC2ABB">
        <w:lastRenderedPageBreak/>
        <w:t>Twitter</w:t>
      </w:r>
      <w:bookmarkEnd w:id="307"/>
      <w:bookmarkEnd w:id="308"/>
      <w:bookmarkEnd w:id="309"/>
    </w:p>
    <w:p w:rsidR="00DC2ABB" w:rsidRDefault="00DC2ABB" w:rsidP="00DC2ABB">
      <w:pPr>
        <w:pStyle w:val="TEXTOTESIS"/>
      </w:pPr>
      <w:r>
        <w:t>En esta red social usada regularmente</w:t>
      </w:r>
      <w:r w:rsidR="00A84B60">
        <w:t xml:space="preserve"> de forma corporativa, se creará</w:t>
      </w:r>
      <w:r>
        <w:t xml:space="preserve"> una cuenta que se vincule a la página de la campaña, así como se p</w:t>
      </w:r>
      <w:r w:rsidR="00A84B60">
        <w:t>ublicará</w:t>
      </w:r>
      <w:r>
        <w:t>n tweets (mensajes usados en Twitter que contienen 140 caracteres) describiendo el servicio y sus beneficios ecológicos.</w:t>
      </w:r>
    </w:p>
    <w:p w:rsidR="001D720E" w:rsidRDefault="00272898" w:rsidP="00DC2ABB">
      <w:pPr>
        <w:pStyle w:val="TEXTOTESIS"/>
      </w:pPr>
      <w:r>
        <w:t>También</w:t>
      </w:r>
      <w:r w:rsidR="00A84B60">
        <w:t xml:space="preserve"> se buscará</w:t>
      </w:r>
      <w:r w:rsidR="001D720E">
        <w:t xml:space="preserve"> que las personas con cuenta </w:t>
      </w:r>
      <w:r w:rsidR="002F3B25">
        <w:t>en esta red social, se conviertan</w:t>
      </w:r>
      <w:r w:rsidR="001D720E">
        <w:t xml:space="preserve"> en followers (</w:t>
      </w:r>
      <w:r>
        <w:t xml:space="preserve">de </w:t>
      </w:r>
      <w:r w:rsidR="00A84B60">
        <w:t xml:space="preserve">la palabra </w:t>
      </w:r>
      <w:r>
        <w:t>seguidores en</w:t>
      </w:r>
      <w:r w:rsidR="00A84B60">
        <w:t xml:space="preserve"> inglé</w:t>
      </w:r>
      <w:r>
        <w:t>s, personas que siguen las cuentas de Twitter)</w:t>
      </w:r>
      <w:r w:rsidR="002F3B25">
        <w:t xml:space="preserve"> logrando así que la presencia de la campaña se intensifique con los comentarios y retweets (mensajes de 140 caracteres reenviados por otros usuarios) que reciba nuestra cuenta, además de aportar enlaces y breves explicaciones sobre el servicio que se publicita.</w:t>
      </w:r>
    </w:p>
    <w:p w:rsidR="00CB424F" w:rsidRDefault="00CB424F" w:rsidP="00DC2ABB">
      <w:pPr>
        <w:pStyle w:val="TEXTOTESIS"/>
      </w:pPr>
    </w:p>
    <w:p w:rsidR="0039596B" w:rsidRDefault="00F56BF8" w:rsidP="0049790B">
      <w:pPr>
        <w:pStyle w:val="TEXTOTESIS"/>
      </w:pPr>
      <w:r>
        <w:rPr>
          <w:noProof/>
          <w:lang w:val="en-US"/>
        </w:rPr>
        <w:drawing>
          <wp:inline distT="0" distB="0" distL="0" distR="0" wp14:anchorId="4728431A" wp14:editId="6EA305A6">
            <wp:extent cx="5318495" cy="4115725"/>
            <wp:effectExtent l="19050" t="0" r="0" b="0"/>
            <wp:docPr id="49" name="Imagen 38" descr="F:\lo q tu necesitas\redes sociales\TWITTE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o q tu necesitas\redes sociales\TWITTER PERFIL.jpg"/>
                    <pic:cNvPicPr>
                      <a:picLocks noChangeAspect="1" noChangeArrowheads="1"/>
                    </pic:cNvPicPr>
                  </pic:nvPicPr>
                  <pic:blipFill>
                    <a:blip r:embed="rId46" cstate="print"/>
                    <a:srcRect/>
                    <a:stretch>
                      <a:fillRect/>
                    </a:stretch>
                  </pic:blipFill>
                  <pic:spPr bwMode="auto">
                    <a:xfrm>
                      <a:off x="0" y="0"/>
                      <a:ext cx="5318495" cy="4115725"/>
                    </a:xfrm>
                    <a:prstGeom prst="rect">
                      <a:avLst/>
                    </a:prstGeom>
                    <a:noFill/>
                    <a:ln w="9525">
                      <a:noFill/>
                      <a:miter lim="800000"/>
                      <a:headEnd/>
                      <a:tailEnd/>
                    </a:ln>
                  </pic:spPr>
                </pic:pic>
              </a:graphicData>
            </a:graphic>
          </wp:inline>
        </w:drawing>
      </w:r>
    </w:p>
    <w:p w:rsidR="0039596B" w:rsidRPr="00AA6003" w:rsidRDefault="001016AB" w:rsidP="00D363E9">
      <w:pPr>
        <w:pStyle w:val="Prrafodelista"/>
        <w:spacing w:after="0"/>
      </w:pPr>
      <w:bookmarkStart w:id="310" w:name="_Toc291569436"/>
      <w:bookmarkStart w:id="311" w:name="_Toc291569833"/>
      <w:bookmarkStart w:id="312" w:name="_Toc291569952"/>
      <w:bookmarkStart w:id="313" w:name="_Toc291700724"/>
      <w:bookmarkStart w:id="314" w:name="_Toc293409633"/>
      <w:r>
        <w:t xml:space="preserve">Figura </w:t>
      </w:r>
      <w:r w:rsidR="00DC2ABB">
        <w:t>3.7 Cuenta de Twitter</w:t>
      </w:r>
      <w:bookmarkEnd w:id="310"/>
      <w:bookmarkEnd w:id="311"/>
      <w:bookmarkEnd w:id="312"/>
      <w:bookmarkEnd w:id="313"/>
      <w:bookmarkEnd w:id="314"/>
      <w:r w:rsidR="00DC2ABB">
        <w:t xml:space="preserve"> </w:t>
      </w:r>
    </w:p>
    <w:p w:rsidR="00D363E9" w:rsidRDefault="00D363E9" w:rsidP="00D363E9">
      <w:pPr>
        <w:spacing w:after="0"/>
        <w:jc w:val="center"/>
      </w:pPr>
    </w:p>
    <w:p w:rsidR="0039596B" w:rsidRDefault="00CB424F" w:rsidP="002F3B25">
      <w:pPr>
        <w:pStyle w:val="vieta2"/>
      </w:pPr>
      <w:bookmarkStart w:id="315" w:name="_Toc291463590"/>
      <w:bookmarkStart w:id="316" w:name="_Toc291542432"/>
      <w:r>
        <w:br w:type="page"/>
      </w:r>
      <w:bookmarkStart w:id="317" w:name="_Toc175294284"/>
      <w:r w:rsidR="002F3B25">
        <w:lastRenderedPageBreak/>
        <w:t>Facebook</w:t>
      </w:r>
      <w:bookmarkEnd w:id="315"/>
      <w:bookmarkEnd w:id="316"/>
      <w:bookmarkEnd w:id="317"/>
    </w:p>
    <w:p w:rsidR="002F3B25" w:rsidRDefault="002F3B25" w:rsidP="002F3B25">
      <w:pPr>
        <w:pStyle w:val="TEXTOTESIS"/>
      </w:pPr>
      <w:r>
        <w:t>Se creará una cuenta en esta popular red social para que todos los usuar</w:t>
      </w:r>
      <w:r w:rsidR="007D4035">
        <w:t xml:space="preserve">ios puedan seguir la cuenta de la campaña e informarse más sobre el servicio a publicitar. También se vinculará la página web de la campaña para que las </w:t>
      </w:r>
      <w:proofErr w:type="gramStart"/>
      <w:r w:rsidR="007D4035">
        <w:t>personas</w:t>
      </w:r>
      <w:proofErr w:type="gramEnd"/>
      <w:r w:rsidR="007D4035">
        <w:t xml:space="preserve"> interesadas en informarse más profundamente en las cualidades y ventajas del servicio. </w:t>
      </w:r>
    </w:p>
    <w:p w:rsidR="003D3FFB" w:rsidRDefault="003D3FFB" w:rsidP="002F3B25">
      <w:pPr>
        <w:pStyle w:val="TEXTOTESIS"/>
      </w:pPr>
    </w:p>
    <w:p w:rsidR="002B414E" w:rsidRDefault="00F56BF8" w:rsidP="002F3B25">
      <w:pPr>
        <w:pStyle w:val="TEXTOTESIS"/>
      </w:pPr>
      <w:r>
        <w:rPr>
          <w:noProof/>
          <w:lang w:val="en-US"/>
        </w:rPr>
        <w:drawing>
          <wp:inline distT="0" distB="0" distL="0" distR="0" wp14:anchorId="7F1C9CE6" wp14:editId="07BC1D77">
            <wp:extent cx="5391150" cy="3314700"/>
            <wp:effectExtent l="19050" t="0" r="0" b="0"/>
            <wp:docPr id="52" name="Imagen 39" descr="F:\lo q tu necesitas\redes sociales\facebook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o q tu necesitas\redes sociales\facebook perfil.jpg"/>
                    <pic:cNvPicPr>
                      <a:picLocks noChangeAspect="1" noChangeArrowheads="1"/>
                    </pic:cNvPicPr>
                  </pic:nvPicPr>
                  <pic:blipFill>
                    <a:blip r:embed="rId47" cstate="print"/>
                    <a:srcRect/>
                    <a:stretch>
                      <a:fillRect/>
                    </a:stretch>
                  </pic:blipFill>
                  <pic:spPr bwMode="auto">
                    <a:xfrm>
                      <a:off x="0" y="0"/>
                      <a:ext cx="5391150" cy="3314700"/>
                    </a:xfrm>
                    <a:prstGeom prst="rect">
                      <a:avLst/>
                    </a:prstGeom>
                    <a:noFill/>
                    <a:ln w="9525">
                      <a:noFill/>
                      <a:miter lim="800000"/>
                      <a:headEnd/>
                      <a:tailEnd/>
                    </a:ln>
                  </pic:spPr>
                </pic:pic>
              </a:graphicData>
            </a:graphic>
          </wp:inline>
        </w:drawing>
      </w:r>
    </w:p>
    <w:p w:rsidR="002B414E" w:rsidRPr="00AA6003" w:rsidRDefault="002B414E" w:rsidP="00D363E9">
      <w:pPr>
        <w:pStyle w:val="Prrafodelista"/>
        <w:spacing w:after="0"/>
      </w:pPr>
      <w:bookmarkStart w:id="318" w:name="_Toc291569438"/>
      <w:bookmarkStart w:id="319" w:name="_Toc291569835"/>
      <w:bookmarkStart w:id="320" w:name="_Toc291569954"/>
      <w:bookmarkStart w:id="321" w:name="_Toc291700726"/>
      <w:bookmarkStart w:id="322" w:name="_Toc293409634"/>
      <w:r>
        <w:t xml:space="preserve">Figura 3.8  </w:t>
      </w:r>
      <w:r w:rsidR="006B0667">
        <w:t>Cuenta de Facebook</w:t>
      </w:r>
      <w:bookmarkEnd w:id="318"/>
      <w:bookmarkEnd w:id="319"/>
      <w:bookmarkEnd w:id="320"/>
      <w:bookmarkEnd w:id="321"/>
      <w:bookmarkEnd w:id="322"/>
    </w:p>
    <w:p w:rsidR="002B414E" w:rsidRDefault="002B414E" w:rsidP="002F3B25">
      <w:pPr>
        <w:pStyle w:val="TEXTOTESIS"/>
      </w:pPr>
    </w:p>
    <w:p w:rsidR="0049790B" w:rsidRDefault="00CB424F" w:rsidP="0049790B">
      <w:pPr>
        <w:pStyle w:val="vieta2"/>
      </w:pPr>
      <w:bookmarkStart w:id="323" w:name="_Toc291463591"/>
      <w:bookmarkStart w:id="324" w:name="_Toc291542433"/>
      <w:r>
        <w:br w:type="page"/>
      </w:r>
      <w:bookmarkStart w:id="325" w:name="_Toc175294285"/>
      <w:r w:rsidR="007D4035">
        <w:lastRenderedPageBreak/>
        <w:t>Pá</w:t>
      </w:r>
      <w:r w:rsidR="0049790B">
        <w:t>gina Web</w:t>
      </w:r>
      <w:bookmarkEnd w:id="323"/>
      <w:bookmarkEnd w:id="324"/>
      <w:bookmarkEnd w:id="325"/>
    </w:p>
    <w:p w:rsidR="007D4035" w:rsidRDefault="0049790B" w:rsidP="0049790B">
      <w:pPr>
        <w:pStyle w:val="TEXTOTESIS"/>
      </w:pPr>
      <w:r>
        <w:t>Se</w:t>
      </w:r>
      <w:r w:rsidR="008B0D9C">
        <w:t xml:space="preserve"> implementará</w:t>
      </w:r>
      <w:r>
        <w:t xml:space="preserve"> una página web vinculada a las cuentas en las redes sociales para las personas que estén interesadas en saber más de la campaña sobre las tintas ecológi</w:t>
      </w:r>
      <w:r w:rsidR="00E73C8D">
        <w:t>cas, en esta página se detallará má</w:t>
      </w:r>
      <w:r>
        <w:t>s los conceptos y la información s</w:t>
      </w:r>
      <w:r w:rsidR="00F91F82">
        <w:t>obre las tintas a base de soya,</w:t>
      </w:r>
      <w:r>
        <w:t xml:space="preserve"> sus aplicaciones y beneficios</w:t>
      </w:r>
      <w:r w:rsidR="007D4035">
        <w:t>.</w:t>
      </w:r>
    </w:p>
    <w:p w:rsidR="00442FBA" w:rsidRDefault="001A446C" w:rsidP="0049790B">
      <w:pPr>
        <w:pStyle w:val="TEXTOTESIS"/>
      </w:pPr>
      <w:r>
        <w:t xml:space="preserve">Además de publicar direcciones de correo, y otras forma de contacto, para que las personas naturales o institucionales puedan escribir para pedir </w:t>
      </w:r>
      <w:r w:rsidR="006445C9">
        <w:t>más</w:t>
      </w:r>
      <w:r>
        <w:t xml:space="preserve"> información o asesoramiento personal sobre el servicio publicitado.</w:t>
      </w:r>
    </w:p>
    <w:p w:rsidR="001A446C" w:rsidRDefault="001A446C" w:rsidP="0049790B">
      <w:pPr>
        <w:pStyle w:val="TEXTOTESIS"/>
      </w:pPr>
    </w:p>
    <w:p w:rsidR="0049790B" w:rsidRDefault="00420E7C" w:rsidP="0049790B">
      <w:pPr>
        <w:pStyle w:val="TEXTOTESIS"/>
        <w:jc w:val="center"/>
      </w:pPr>
      <w:r>
        <w:rPr>
          <w:noProof/>
          <w:lang w:val="en-US"/>
        </w:rPr>
        <w:drawing>
          <wp:inline distT="0" distB="0" distL="0" distR="0" wp14:anchorId="56C32616" wp14:editId="1798FB40">
            <wp:extent cx="5386705" cy="4909820"/>
            <wp:effectExtent l="19050" t="0" r="4445" b="0"/>
            <wp:docPr id="35" name="Imagen 3" descr="C:\Documents and Settings\Administrador\Escritorio\topico lcdo\pagina we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topico lcdo\pagina web copy.jpg"/>
                    <pic:cNvPicPr>
                      <a:picLocks noChangeAspect="1" noChangeArrowheads="1"/>
                    </pic:cNvPicPr>
                  </pic:nvPicPr>
                  <pic:blipFill>
                    <a:blip r:embed="rId48" cstate="print"/>
                    <a:srcRect/>
                    <a:stretch>
                      <a:fillRect/>
                    </a:stretch>
                  </pic:blipFill>
                  <pic:spPr bwMode="auto">
                    <a:xfrm>
                      <a:off x="0" y="0"/>
                      <a:ext cx="5386705" cy="4909820"/>
                    </a:xfrm>
                    <a:prstGeom prst="rect">
                      <a:avLst/>
                    </a:prstGeom>
                    <a:noFill/>
                    <a:ln w="9525">
                      <a:noFill/>
                      <a:miter lim="800000"/>
                      <a:headEnd/>
                      <a:tailEnd/>
                    </a:ln>
                  </pic:spPr>
                </pic:pic>
              </a:graphicData>
            </a:graphic>
          </wp:inline>
        </w:drawing>
      </w:r>
    </w:p>
    <w:p w:rsidR="0049790B" w:rsidRPr="00AA6003" w:rsidRDefault="00EB4070" w:rsidP="00D363E9">
      <w:pPr>
        <w:pStyle w:val="Prrafodelista"/>
        <w:spacing w:before="240" w:after="0"/>
      </w:pPr>
      <w:bookmarkStart w:id="326" w:name="_Toc291569440"/>
      <w:bookmarkStart w:id="327" w:name="_Toc291569837"/>
      <w:bookmarkStart w:id="328" w:name="_Toc291569956"/>
      <w:bookmarkStart w:id="329" w:name="_Toc291700728"/>
      <w:bookmarkStart w:id="330" w:name="_Toc293409635"/>
      <w:r>
        <w:t>Figura</w:t>
      </w:r>
      <w:r w:rsidR="007D4035">
        <w:t xml:space="preserve"> 3.</w:t>
      </w:r>
      <w:r w:rsidR="00695F33">
        <w:t>9</w:t>
      </w:r>
      <w:r w:rsidR="00107485">
        <w:t xml:space="preserve"> Pá</w:t>
      </w:r>
      <w:r w:rsidR="006B0667">
        <w:t>gina Web</w:t>
      </w:r>
      <w:bookmarkEnd w:id="326"/>
      <w:bookmarkEnd w:id="327"/>
      <w:bookmarkEnd w:id="328"/>
      <w:bookmarkEnd w:id="329"/>
      <w:bookmarkEnd w:id="330"/>
    </w:p>
    <w:p w:rsidR="00744160" w:rsidRPr="0049790B" w:rsidRDefault="00744160" w:rsidP="00744160">
      <w:pPr>
        <w:pStyle w:val="Prrafodelista"/>
        <w:tabs>
          <w:tab w:val="left" w:pos="0"/>
        </w:tabs>
      </w:pPr>
    </w:p>
    <w:p w:rsidR="00A27C5F" w:rsidRDefault="00CB424F" w:rsidP="00A27C5F">
      <w:pPr>
        <w:pStyle w:val="vieta2"/>
      </w:pPr>
      <w:bookmarkStart w:id="331" w:name="_Toc291463592"/>
      <w:bookmarkStart w:id="332" w:name="_Toc291542434"/>
      <w:r>
        <w:br w:type="page"/>
      </w:r>
      <w:bookmarkStart w:id="333" w:name="_Toc175294286"/>
      <w:r w:rsidR="00A27C5F">
        <w:lastRenderedPageBreak/>
        <w:t>Televisión</w:t>
      </w:r>
      <w:bookmarkEnd w:id="331"/>
      <w:bookmarkEnd w:id="332"/>
      <w:bookmarkEnd w:id="333"/>
    </w:p>
    <w:p w:rsidR="00623F9F" w:rsidRDefault="00623F9F" w:rsidP="00623F9F">
      <w:pPr>
        <w:pStyle w:val="TEXTOTESIS"/>
      </w:pPr>
      <w:r>
        <w:t xml:space="preserve">Ahora </w:t>
      </w:r>
      <w:r w:rsidR="00E73C8D">
        <w:t>se mostrará</w:t>
      </w:r>
      <w:r>
        <w:t xml:space="preserve"> los pasos que se r</w:t>
      </w:r>
      <w:r w:rsidR="00EB31D8">
        <w:t>ealizan para la realización de un comercial</w:t>
      </w:r>
      <w:r>
        <w:t>,</w:t>
      </w:r>
      <w:r w:rsidR="00EB31D8">
        <w:t xml:space="preserve"> paso final de la campaña,</w:t>
      </w:r>
      <w:r w:rsidR="00EA6496">
        <w:t xml:space="preserve"> la cual será ahora mostrada en un medio televisivo:</w:t>
      </w:r>
    </w:p>
    <w:p w:rsidR="00744160" w:rsidRPr="00623F9F" w:rsidRDefault="00744160" w:rsidP="00623F9F">
      <w:pPr>
        <w:pStyle w:val="TEXTOTESIS"/>
      </w:pPr>
    </w:p>
    <w:p w:rsidR="00623F9F" w:rsidRPr="00AE1EB4" w:rsidRDefault="00623F9F" w:rsidP="00573F05">
      <w:pPr>
        <w:pStyle w:val="Sinespaciado"/>
        <w:numPr>
          <w:ilvl w:val="0"/>
          <w:numId w:val="8"/>
        </w:numPr>
      </w:pPr>
      <w:bookmarkStart w:id="334" w:name="_Toc291463593"/>
      <w:bookmarkStart w:id="335" w:name="_Toc291542435"/>
      <w:r w:rsidRPr="00AE1EB4">
        <w:t>Pre-producción:</w:t>
      </w:r>
      <w:bookmarkEnd w:id="334"/>
      <w:bookmarkEnd w:id="335"/>
      <w:r w:rsidRPr="00AE1EB4">
        <w:t xml:space="preserve"> </w:t>
      </w:r>
    </w:p>
    <w:p w:rsidR="00AE1EB4" w:rsidRPr="00B24C8C" w:rsidRDefault="00AE1EB4" w:rsidP="00AE1EB4">
      <w:pPr>
        <w:pStyle w:val="Sinespaciado"/>
        <w:ind w:left="720"/>
        <w:rPr>
          <w:rFonts w:cs="Arial"/>
          <w:b w:val="0"/>
          <w:szCs w:val="24"/>
        </w:rPr>
      </w:pPr>
    </w:p>
    <w:p w:rsidR="00623F9F" w:rsidRDefault="00623F9F" w:rsidP="00623F9F">
      <w:pPr>
        <w:pStyle w:val="TEXTOTESIS"/>
      </w:pPr>
      <w:r>
        <w:t>Se refiere a las actividades previas al rodaje, como la elaboración de un presupuesto, planificació</w:t>
      </w:r>
      <w:r w:rsidR="00CB424F">
        <w:t>n y otros preparativos. El perio</w:t>
      </w:r>
      <w:r>
        <w:t>do de preproducción varía dependiendo de la complejidad de la filmación de la pieza comercial. Las tres personas claves en este proceso son el jefe de producción, el director y el director de casting. El jefe de producción.</w:t>
      </w:r>
    </w:p>
    <w:p w:rsidR="00623F9F" w:rsidRDefault="00623F9F" w:rsidP="00623F9F">
      <w:pPr>
        <w:pStyle w:val="TEXTOTESIS"/>
      </w:pPr>
      <w:r>
        <w:t xml:space="preserve">Debe, en primer lugar, hacer un presupuesto provisional, contratar un manager de localizaciones y jefes para los distintos departamentos. El director revisa el guión y hace los cambios que considera necesarios, empieza el proceso de selección de actores o casting y elige a sus asistentes y operadores de cámara. Desde este momento todas las decisiones relacionadas con el reparto, personal creativo, localizaciones, horarios o componentes visuales deben contar con la aprobación del director. </w:t>
      </w:r>
    </w:p>
    <w:p w:rsidR="00623F9F" w:rsidRDefault="00623F9F" w:rsidP="00623F9F">
      <w:pPr>
        <w:pStyle w:val="TEXTOTESIS"/>
      </w:pPr>
      <w:r>
        <w:t>El proceso de preproducción termina con una reunión final a la que asisten todos los componentes del equipo. El equipo de preproducción, conducido por el director, revisa detalladamente cada escena del guión. Se analiza cada elemento de la producción y se responden las preguntas que puedan surgir.</w:t>
      </w:r>
    </w:p>
    <w:p w:rsidR="00623F9F" w:rsidRDefault="00623F9F" w:rsidP="00623F9F">
      <w:pPr>
        <w:pStyle w:val="TEXTOTESIS"/>
      </w:pPr>
      <w:r>
        <w:t xml:space="preserve">El </w:t>
      </w:r>
      <w:r>
        <w:rPr>
          <w:i/>
          <w:iCs/>
        </w:rPr>
        <w:t xml:space="preserve">storyboard, </w:t>
      </w:r>
      <w:r>
        <w:t>que presenta un detalle de las escenas es la base para el siguiente proceso de producción, junto al guión técnico y literario.</w:t>
      </w:r>
    </w:p>
    <w:p w:rsidR="00623F9F" w:rsidRDefault="00623F9F" w:rsidP="00AE1EB4">
      <w:pPr>
        <w:pStyle w:val="Sinespaciado"/>
      </w:pPr>
    </w:p>
    <w:p w:rsidR="00623F9F" w:rsidRDefault="00623F9F" w:rsidP="00573F05">
      <w:pPr>
        <w:pStyle w:val="Sinespaciado"/>
        <w:numPr>
          <w:ilvl w:val="0"/>
          <w:numId w:val="8"/>
        </w:numPr>
      </w:pPr>
      <w:bookmarkStart w:id="336" w:name="_Toc291463594"/>
      <w:bookmarkStart w:id="337" w:name="_Toc291542436"/>
      <w:r>
        <w:t>Producción:</w:t>
      </w:r>
      <w:bookmarkEnd w:id="336"/>
      <w:bookmarkEnd w:id="337"/>
      <w:r>
        <w:t xml:space="preserve"> </w:t>
      </w:r>
    </w:p>
    <w:p w:rsidR="00AE1EB4" w:rsidRDefault="00AE1EB4" w:rsidP="00AE1EB4">
      <w:pPr>
        <w:pStyle w:val="Sinespaciado"/>
        <w:ind w:left="720"/>
      </w:pPr>
    </w:p>
    <w:p w:rsidR="006B0667" w:rsidRDefault="00623F9F" w:rsidP="00623F9F">
      <w:pPr>
        <w:pStyle w:val="TEXTOTESIS"/>
      </w:pPr>
      <w:r>
        <w:t>Se divide el gu</w:t>
      </w:r>
      <w:r w:rsidR="004B393D">
        <w:t>ión en escenas, s</w:t>
      </w:r>
      <w:r>
        <w:t xml:space="preserve">e llama plano maestro o de situación al más amplio, el que incluye toda la acción. También se ruedan otros planos con tomas más cercanas de los actores, algunas veces en grupos y casi siempre una toma de cada actor solo. El orden de grabación de las escenas no se corresponde con el de la progresión de la historia, sino que se organiza según su conveniencia, para hacer la producción más eficiente. La película se monta durante la post-producción. </w:t>
      </w:r>
    </w:p>
    <w:p w:rsidR="00623F9F" w:rsidRDefault="00623F9F" w:rsidP="00573F05">
      <w:pPr>
        <w:pStyle w:val="Sinespaciado"/>
        <w:numPr>
          <w:ilvl w:val="0"/>
          <w:numId w:val="8"/>
        </w:numPr>
      </w:pPr>
      <w:bookmarkStart w:id="338" w:name="_Toc291463595"/>
      <w:bookmarkStart w:id="339" w:name="_Toc291542437"/>
      <w:r>
        <w:t>Post-producción:</w:t>
      </w:r>
      <w:bookmarkEnd w:id="338"/>
      <w:bookmarkEnd w:id="339"/>
      <w:r>
        <w:t xml:space="preserve"> </w:t>
      </w:r>
    </w:p>
    <w:p w:rsidR="00AE1EB4" w:rsidRDefault="00AE1EB4" w:rsidP="00AE1EB4">
      <w:pPr>
        <w:pStyle w:val="Sinespaciado"/>
        <w:ind w:left="720"/>
      </w:pPr>
    </w:p>
    <w:p w:rsidR="00623F9F" w:rsidRDefault="00623F9F" w:rsidP="00623F9F">
      <w:pPr>
        <w:pStyle w:val="TEXTOTESIS"/>
      </w:pPr>
      <w:r>
        <w:t xml:space="preserve">La posproducción empieza cuando se completa la grabación y continúa hasta que el programa está listo para que la cadena lo emita. Las dos partes fundamentales de la posproducción son la edición, o montaje, de la grabación en vídeo y la creación de una banda sonora completa. </w:t>
      </w:r>
    </w:p>
    <w:p w:rsidR="00623F9F" w:rsidRDefault="00623F9F" w:rsidP="00623F9F">
      <w:pPr>
        <w:pStyle w:val="TEXTOTESIS"/>
      </w:pPr>
      <w:r>
        <w:t xml:space="preserve">El montaje definitivo se entrega al departamento de sonido, que se encarga de preparar las pistas de sonido, efectos de sonido y diálogos y mezclarlas en una sola pista para tener la mezcla final (dubbing). Durante este periodo los ingenieros de sonido seleccionan los puntos en los que debe insertarse la música, que los músicos componen y graban. Los ingenieros también ajustan la grabación del diálogo hasta que </w:t>
      </w:r>
      <w:r>
        <w:lastRenderedPageBreak/>
        <w:t xml:space="preserve">tenga la calidad suficiente y </w:t>
      </w:r>
      <w:r w:rsidR="00F91F82">
        <w:t>regrabar</w:t>
      </w:r>
      <w:r>
        <w:t xml:space="preserve"> algunos diálogos mediante un procedimiento llamado doblaje; también añaden los efectos de sonido. La mezcla de sonido, que puede llevar varios días en una película o sólo unas horas en programas grabad</w:t>
      </w:r>
      <w:r w:rsidR="005C188E">
        <w:t>os con varias cámaras.</w:t>
      </w:r>
    </w:p>
    <w:p w:rsidR="00623F9F" w:rsidRDefault="00623F9F" w:rsidP="00623F9F">
      <w:pPr>
        <w:pStyle w:val="TEXTOTESIS"/>
      </w:pPr>
      <w:r>
        <w:t xml:space="preserve">El paso final de la posproducción es la adición de efectos ópticos, fundidos o virados por ejemplo, títulos de crédito y efectos especiales, como las animaciones, y la corrección del color. </w:t>
      </w:r>
    </w:p>
    <w:p w:rsidR="00623F9F" w:rsidRDefault="00623F9F" w:rsidP="00623F9F">
      <w:pPr>
        <w:pStyle w:val="TEXTOTESIS"/>
      </w:pPr>
      <w:r>
        <w:t xml:space="preserve">El proceso de posproducción puede durar hasta ocho semanas en el caso de una película o sólo tres días si se trata de una comedia de situación. </w:t>
      </w:r>
    </w:p>
    <w:p w:rsidR="00623F9F" w:rsidRDefault="00623F9F" w:rsidP="00623F9F">
      <w:pPr>
        <w:pStyle w:val="TEXTOTESIS"/>
      </w:pPr>
      <w:r>
        <w:t xml:space="preserve">Los canales seleccionados para pautar anuncios son Ecuavisa, Teleamazonas y Canal Uno por ser estos los principales en el medio nacional en cuanto a ratings de sintonía y posicionamiento en calidad de programación, profesionalismo, etc. </w:t>
      </w:r>
    </w:p>
    <w:p w:rsidR="0049790B" w:rsidRDefault="00623F9F" w:rsidP="00623F9F">
      <w:pPr>
        <w:pStyle w:val="TEXTOTESIS"/>
      </w:pPr>
      <w:r>
        <w:t>Se pautará un comercial de 30 segundos de lunes a viernes en horario t</w:t>
      </w:r>
      <w:r w:rsidR="005C35FA">
        <w:t>riple A (un anuncio diario</w:t>
      </w:r>
      <w:r>
        <w:t>), en Ecuavisa, en Teleamazonas se pautará con la misma frecuencia en la franja horaria nocturna de 22h00 a 0h00. Para Canal Uno exclusivamente en transmisiones deportivas del Campeonato Naciona</w:t>
      </w:r>
      <w:r w:rsidR="005C35FA">
        <w:t>l de Fútbol.</w:t>
      </w:r>
    </w:p>
    <w:p w:rsidR="000C5646" w:rsidRDefault="00B152EC" w:rsidP="001A446C">
      <w:pPr>
        <w:pStyle w:val="Prrafodelista"/>
      </w:pPr>
      <w:bookmarkStart w:id="340" w:name="_Toc291569442"/>
      <w:bookmarkStart w:id="341" w:name="_Toc291569839"/>
      <w:bookmarkStart w:id="342" w:name="_Toc291569958"/>
      <w:r>
        <w:rPr>
          <w:noProof/>
          <w:lang w:val="en-US"/>
        </w:rPr>
        <w:lastRenderedPageBreak/>
        <w:drawing>
          <wp:inline distT="0" distB="0" distL="0" distR="0" wp14:anchorId="3CA9A883" wp14:editId="53B2884C">
            <wp:extent cx="5159375" cy="8267142"/>
            <wp:effectExtent l="25400" t="0" r="0" b="0"/>
            <wp:docPr id="27" name="Picture 26" descr=":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oryboard.jpg"/>
                    <pic:cNvPicPr>
                      <a:picLocks noChangeAspect="1" noChangeArrowheads="1"/>
                    </pic:cNvPicPr>
                  </pic:nvPicPr>
                  <pic:blipFill>
                    <a:blip r:embed="rId49"/>
                    <a:srcRect/>
                    <a:stretch>
                      <a:fillRect/>
                    </a:stretch>
                  </pic:blipFill>
                  <pic:spPr bwMode="auto">
                    <a:xfrm>
                      <a:off x="0" y="0"/>
                      <a:ext cx="5182049" cy="8303475"/>
                    </a:xfrm>
                    <a:prstGeom prst="rect">
                      <a:avLst/>
                    </a:prstGeom>
                    <a:noFill/>
                    <a:ln w="9525">
                      <a:noFill/>
                      <a:miter lim="800000"/>
                      <a:headEnd/>
                      <a:tailEnd/>
                    </a:ln>
                  </pic:spPr>
                </pic:pic>
              </a:graphicData>
            </a:graphic>
          </wp:inline>
        </w:drawing>
      </w:r>
    </w:p>
    <w:p w:rsidR="001A446C" w:rsidRPr="0049790B" w:rsidRDefault="001016AB" w:rsidP="009036BA">
      <w:pPr>
        <w:pStyle w:val="Prrafodelista"/>
        <w:spacing w:after="0"/>
      </w:pPr>
      <w:bookmarkStart w:id="343" w:name="_Toc291700730"/>
      <w:bookmarkStart w:id="344" w:name="_Toc293409636"/>
      <w:r>
        <w:t>Figura</w:t>
      </w:r>
      <w:r w:rsidR="003D3FFB">
        <w:t xml:space="preserve"> 3.10 S</w:t>
      </w:r>
      <w:r w:rsidR="00695F33">
        <w:t>toryboard del comercial</w:t>
      </w:r>
      <w:bookmarkEnd w:id="340"/>
      <w:bookmarkEnd w:id="341"/>
      <w:bookmarkEnd w:id="342"/>
      <w:bookmarkEnd w:id="343"/>
      <w:bookmarkEnd w:id="344"/>
    </w:p>
    <w:p w:rsidR="00623F9F" w:rsidRDefault="00D97134" w:rsidP="003D738C">
      <w:pPr>
        <w:pStyle w:val="subtitulos"/>
        <w:numPr>
          <w:ilvl w:val="2"/>
          <w:numId w:val="7"/>
        </w:numPr>
        <w:ind w:left="993" w:hanging="992"/>
      </w:pPr>
      <w:bookmarkStart w:id="345" w:name="_Toc291463596"/>
      <w:bookmarkStart w:id="346" w:name="_Toc291542438"/>
      <w:bookmarkStart w:id="347" w:name="_Toc175294287"/>
      <w:r>
        <w:lastRenderedPageBreak/>
        <w:t>Estrategia de Marketing BTL</w:t>
      </w:r>
      <w:bookmarkEnd w:id="345"/>
      <w:bookmarkEnd w:id="346"/>
      <w:bookmarkEnd w:id="347"/>
    </w:p>
    <w:p w:rsidR="009666C0" w:rsidRDefault="00EA6496" w:rsidP="009666C0">
      <w:pPr>
        <w:pStyle w:val="TEXTOTESIS"/>
      </w:pPr>
      <w:r>
        <w:rPr>
          <w:lang w:val="es-EC"/>
        </w:rPr>
        <w:t>Se aplicará</w:t>
      </w:r>
      <w:r w:rsidR="009666C0">
        <w:rPr>
          <w:lang w:val="es-EC"/>
        </w:rPr>
        <w:t xml:space="preserve"> una estrategia de marketing </w:t>
      </w:r>
      <w:r w:rsidR="009666C0">
        <w:t>BTL (</w:t>
      </w:r>
      <w:r w:rsidR="00F91F82">
        <w:t>Bellow</w:t>
      </w:r>
      <w:r w:rsidR="009666C0">
        <w:t xml:space="preserve"> the</w:t>
      </w:r>
      <w:r>
        <w:t xml:space="preserve"> line) orientada a posicionar más en el pú</w:t>
      </w:r>
      <w:r w:rsidR="009666C0">
        <w:t>blico meta el mensaje de la campaña. Para esta campañ</w:t>
      </w:r>
      <w:r>
        <w:t xml:space="preserve">a haremos usó de un recurso que consiste </w:t>
      </w:r>
      <w:r w:rsidR="009666C0">
        <w:t>pequeños tachos de p</w:t>
      </w:r>
      <w:r>
        <w:t>intura con el slogan de la campaña</w:t>
      </w:r>
      <w:r w:rsidR="009666C0">
        <w:t>, ubicados estratégicamente en los puntos con más concurrencia de público en la ciudad de Guayaquil como son las estaciones de la  Metrovía, avenidas principales, etc.</w:t>
      </w:r>
    </w:p>
    <w:p w:rsidR="00796216" w:rsidRDefault="00EA6496" w:rsidP="00EF7B0A">
      <w:pPr>
        <w:pStyle w:val="TEXTOTESIS"/>
      </w:pPr>
      <w:r>
        <w:t xml:space="preserve">Esta estrategia está orientada </w:t>
      </w:r>
      <w:r w:rsidR="00262A74">
        <w:t xml:space="preserve">para que las </w:t>
      </w:r>
      <w:proofErr w:type="gramStart"/>
      <w:r w:rsidR="00262A74">
        <w:t>personas</w:t>
      </w:r>
      <w:proofErr w:type="gramEnd"/>
      <w:r w:rsidR="00262A74">
        <w:t xml:space="preserve"> </w:t>
      </w:r>
      <w:r w:rsidR="00F91F82">
        <w:t>cuando vean los tach</w:t>
      </w:r>
      <w:r w:rsidR="001F7FCC">
        <w:t>os de pintura con un imán para que se adhieran</w:t>
      </w:r>
      <w:r w:rsidR="005C35FA">
        <w:t xml:space="preserve"> a cualquier soporte metálico, a </w:t>
      </w:r>
      <w:r w:rsidR="001F7FCC">
        <w:t>las per</w:t>
      </w:r>
      <w:r w:rsidR="005C35FA">
        <w:t>sonas les llame la atención y lo</w:t>
      </w:r>
      <w:r w:rsidR="00F91F82">
        <w:t xml:space="preserve">s recojan, </w:t>
      </w:r>
      <w:r w:rsidR="001F7FCC">
        <w:t xml:space="preserve">los </w:t>
      </w:r>
      <w:r w:rsidR="00F91F82">
        <w:t xml:space="preserve">mismos que </w:t>
      </w:r>
      <w:r w:rsidR="008B7C20">
        <w:t>tendrán el slogan de la campaña impreso en la etiqueta.</w:t>
      </w:r>
      <w:r w:rsidR="00AE1860">
        <w:t xml:space="preserve"> Con esto </w:t>
      </w:r>
      <w:r w:rsidR="003C531C">
        <w:t>se logrará</w:t>
      </w:r>
      <w:r w:rsidR="00AE1860">
        <w:t xml:space="preserve"> marcar el mensaje de la campaña</w:t>
      </w:r>
      <w:r w:rsidR="001F6C8B">
        <w:t xml:space="preserve"> en la mente del público meta.</w:t>
      </w:r>
    </w:p>
    <w:p w:rsidR="004853CE" w:rsidRDefault="004853CE" w:rsidP="00EF7B0A">
      <w:pPr>
        <w:pStyle w:val="TEXTOTESIS"/>
      </w:pPr>
    </w:p>
    <w:p w:rsidR="00796216" w:rsidRDefault="00796216" w:rsidP="001D37CB">
      <w:pPr>
        <w:pStyle w:val="TEXTOTESIS"/>
      </w:pPr>
    </w:p>
    <w:p w:rsidR="001D37CB" w:rsidRDefault="001D37CB" w:rsidP="001D37CB">
      <w:pPr>
        <w:pStyle w:val="TEXTOTESIS"/>
        <w:jc w:val="center"/>
      </w:pPr>
      <w:r>
        <w:rPr>
          <w:noProof/>
          <w:lang w:val="en-US"/>
        </w:rPr>
        <w:drawing>
          <wp:inline distT="0" distB="0" distL="0" distR="0" wp14:anchorId="05BA6AD7" wp14:editId="5BA15C20">
            <wp:extent cx="2174115" cy="1845425"/>
            <wp:effectExtent l="0" t="0" r="0" b="0"/>
            <wp:docPr id="13" name="Imagen 10" descr="C:\Documents and Settings\Voluntariado_01\Mis documentos\Descargas\frasko-log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Voluntariado_01\Mis documentos\Descargas\frasko-logos4.png"/>
                    <pic:cNvPicPr>
                      <a:picLocks noChangeAspect="1" noChangeArrowheads="1"/>
                    </pic:cNvPicPr>
                  </pic:nvPicPr>
                  <pic:blipFill>
                    <a:blip r:embed="rId50" cstate="print"/>
                    <a:srcRect/>
                    <a:stretch>
                      <a:fillRect/>
                    </a:stretch>
                  </pic:blipFill>
                  <pic:spPr bwMode="auto">
                    <a:xfrm>
                      <a:off x="0" y="0"/>
                      <a:ext cx="2176972" cy="1847850"/>
                    </a:xfrm>
                    <a:prstGeom prst="rect">
                      <a:avLst/>
                    </a:prstGeom>
                    <a:noFill/>
                    <a:ln w="9525">
                      <a:noFill/>
                      <a:miter lim="800000"/>
                      <a:headEnd/>
                      <a:tailEnd/>
                    </a:ln>
                  </pic:spPr>
                </pic:pic>
              </a:graphicData>
            </a:graphic>
          </wp:inline>
        </w:drawing>
      </w:r>
      <w:r>
        <w:rPr>
          <w:noProof/>
          <w:lang w:val="en-US"/>
        </w:rPr>
        <w:drawing>
          <wp:inline distT="0" distB="0" distL="0" distR="0" wp14:anchorId="585813EE" wp14:editId="460181A1">
            <wp:extent cx="2177934" cy="1848665"/>
            <wp:effectExtent l="0" t="0" r="0" b="0"/>
            <wp:docPr id="14" name="Imagen 9" descr="C:\Documents and Settings\Voluntariado_01\Mis documentos\Descargas\frasko-log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Voluntariado_01\Mis documentos\Descargas\frasko-logos3.png"/>
                    <pic:cNvPicPr>
                      <a:picLocks noChangeAspect="1" noChangeArrowheads="1"/>
                    </pic:cNvPicPr>
                  </pic:nvPicPr>
                  <pic:blipFill>
                    <a:blip r:embed="rId51" cstate="print"/>
                    <a:srcRect/>
                    <a:stretch>
                      <a:fillRect/>
                    </a:stretch>
                  </pic:blipFill>
                  <pic:spPr bwMode="auto">
                    <a:xfrm>
                      <a:off x="0" y="0"/>
                      <a:ext cx="2194646" cy="1862851"/>
                    </a:xfrm>
                    <a:prstGeom prst="rect">
                      <a:avLst/>
                    </a:prstGeom>
                    <a:noFill/>
                    <a:ln w="9525">
                      <a:noFill/>
                      <a:miter lim="800000"/>
                      <a:headEnd/>
                      <a:tailEnd/>
                    </a:ln>
                  </pic:spPr>
                </pic:pic>
              </a:graphicData>
            </a:graphic>
          </wp:inline>
        </w:drawing>
      </w:r>
      <w:r>
        <w:rPr>
          <w:noProof/>
          <w:lang w:val="en-US"/>
        </w:rPr>
        <w:drawing>
          <wp:inline distT="0" distB="0" distL="0" distR="0" wp14:anchorId="42D6D41B" wp14:editId="4693E8C0">
            <wp:extent cx="2120866" cy="1800225"/>
            <wp:effectExtent l="0" t="0" r="0" b="0"/>
            <wp:docPr id="15" name="Imagen 8" descr="C:\Documents and Settings\Voluntariado_01\Mis documentos\Descargas\frasko-log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Voluntariado_01\Mis documentos\Descargas\frasko-logos2.png"/>
                    <pic:cNvPicPr>
                      <a:picLocks noChangeAspect="1" noChangeArrowheads="1"/>
                    </pic:cNvPicPr>
                  </pic:nvPicPr>
                  <pic:blipFill>
                    <a:blip r:embed="rId52" cstate="print"/>
                    <a:srcRect/>
                    <a:stretch>
                      <a:fillRect/>
                    </a:stretch>
                  </pic:blipFill>
                  <pic:spPr bwMode="auto">
                    <a:xfrm>
                      <a:off x="0" y="0"/>
                      <a:ext cx="2128950" cy="1807086"/>
                    </a:xfrm>
                    <a:prstGeom prst="rect">
                      <a:avLst/>
                    </a:prstGeom>
                    <a:noFill/>
                    <a:ln w="9525">
                      <a:noFill/>
                      <a:miter lim="800000"/>
                      <a:headEnd/>
                      <a:tailEnd/>
                    </a:ln>
                  </pic:spPr>
                </pic:pic>
              </a:graphicData>
            </a:graphic>
          </wp:inline>
        </w:drawing>
      </w:r>
      <w:r>
        <w:rPr>
          <w:noProof/>
          <w:lang w:val="en-US"/>
        </w:rPr>
        <w:drawing>
          <wp:inline distT="0" distB="0" distL="0" distR="0" wp14:anchorId="3354D888" wp14:editId="59039785">
            <wp:extent cx="2115359" cy="1795549"/>
            <wp:effectExtent l="0" t="0" r="0" b="0"/>
            <wp:docPr id="29" name="Imagen 7" descr="C:\Documents and Settings\Voluntariado_01\Mis documentos\Descargas\frasko-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Voluntariado_01\Mis documentos\Descargas\frasko-logos.png"/>
                    <pic:cNvPicPr>
                      <a:picLocks noChangeAspect="1" noChangeArrowheads="1"/>
                    </pic:cNvPicPr>
                  </pic:nvPicPr>
                  <pic:blipFill>
                    <a:blip r:embed="rId53" cstate="print"/>
                    <a:srcRect/>
                    <a:stretch>
                      <a:fillRect/>
                    </a:stretch>
                  </pic:blipFill>
                  <pic:spPr bwMode="auto">
                    <a:xfrm>
                      <a:off x="0" y="0"/>
                      <a:ext cx="2135029" cy="1812245"/>
                    </a:xfrm>
                    <a:prstGeom prst="rect">
                      <a:avLst/>
                    </a:prstGeom>
                    <a:noFill/>
                    <a:ln w="9525">
                      <a:noFill/>
                      <a:miter lim="800000"/>
                      <a:headEnd/>
                      <a:tailEnd/>
                    </a:ln>
                  </pic:spPr>
                </pic:pic>
              </a:graphicData>
            </a:graphic>
          </wp:inline>
        </w:drawing>
      </w:r>
    </w:p>
    <w:p w:rsidR="00796216" w:rsidRDefault="00796216" w:rsidP="00796216">
      <w:pPr>
        <w:pStyle w:val="TEXTOTESIS"/>
        <w:jc w:val="center"/>
      </w:pPr>
    </w:p>
    <w:p w:rsidR="00EF7B0A" w:rsidRPr="00107485" w:rsidRDefault="00EB4070" w:rsidP="00D363E9">
      <w:pPr>
        <w:pStyle w:val="Prrafodelista"/>
        <w:spacing w:after="0"/>
      </w:pPr>
      <w:bookmarkStart w:id="348" w:name="_Toc291569444"/>
      <w:bookmarkStart w:id="349" w:name="_Toc291569841"/>
      <w:bookmarkStart w:id="350" w:name="_Toc291569960"/>
      <w:bookmarkStart w:id="351" w:name="_Toc291700732"/>
      <w:bookmarkStart w:id="352" w:name="_Toc293409637"/>
      <w:r w:rsidRPr="00107485">
        <w:t>Figura</w:t>
      </w:r>
      <w:r w:rsidR="00EF7B0A" w:rsidRPr="00107485">
        <w:t xml:space="preserve"> 3.</w:t>
      </w:r>
      <w:r w:rsidR="00695F33" w:rsidRPr="00107485">
        <w:t>11</w:t>
      </w:r>
      <w:r w:rsidR="00EF7B0A" w:rsidRPr="00107485">
        <w:t xml:space="preserve"> </w:t>
      </w:r>
      <w:bookmarkEnd w:id="348"/>
      <w:bookmarkEnd w:id="349"/>
      <w:r w:rsidR="005E3687">
        <w:t xml:space="preserve">Publicidad BTL Personas </w:t>
      </w:r>
      <w:bookmarkEnd w:id="350"/>
      <w:bookmarkEnd w:id="351"/>
      <w:r w:rsidR="001D37CB">
        <w:t>Naturales</w:t>
      </w:r>
      <w:bookmarkEnd w:id="352"/>
    </w:p>
    <w:p w:rsidR="004853CE" w:rsidRDefault="004853CE" w:rsidP="00F23553">
      <w:pPr>
        <w:pStyle w:val="Prrafodelista"/>
        <w:jc w:val="both"/>
      </w:pPr>
    </w:p>
    <w:p w:rsidR="00A97471" w:rsidRPr="0054225D" w:rsidRDefault="00F23553" w:rsidP="003D738C">
      <w:pPr>
        <w:pStyle w:val="subtitulos"/>
        <w:numPr>
          <w:ilvl w:val="1"/>
          <w:numId w:val="7"/>
        </w:numPr>
        <w:ind w:left="284" w:hanging="294"/>
      </w:pPr>
      <w:bookmarkStart w:id="353" w:name="_Toc291463597"/>
      <w:bookmarkStart w:id="354" w:name="_Toc291542439"/>
      <w:r>
        <w:rPr>
          <w:rFonts w:cs="Arial"/>
          <w:lang w:val="es-ES_tradnl"/>
        </w:rPr>
        <w:br w:type="page"/>
      </w:r>
      <w:bookmarkStart w:id="355" w:name="_Toc175294288"/>
      <w:r w:rsidR="005C188E" w:rsidRPr="0054225D">
        <w:lastRenderedPageBreak/>
        <w:t>Personas Institucionales</w:t>
      </w:r>
      <w:bookmarkEnd w:id="353"/>
      <w:bookmarkEnd w:id="354"/>
      <w:bookmarkEnd w:id="355"/>
    </w:p>
    <w:p w:rsidR="00A97471" w:rsidRDefault="003C531C" w:rsidP="00A97471">
      <w:pPr>
        <w:pStyle w:val="TEXTOTESIS"/>
      </w:pPr>
      <w:r>
        <w:t>La</w:t>
      </w:r>
      <w:r w:rsidR="00A97471">
        <w:t xml:space="preserve"> campaña publicitaria para las personas jurídicas deberá orientarse a todos las empre</w:t>
      </w:r>
      <w:r>
        <w:t>sas dedicadas a la industria grá</w:t>
      </w:r>
      <w:r w:rsidR="00A97471">
        <w:t>fica guayaquileña como so</w:t>
      </w:r>
      <w:r w:rsidR="005C188E">
        <w:t>n Abad Gráficas, Senefelder, Poligráfica, etc</w:t>
      </w:r>
      <w:r w:rsidR="00A97471">
        <w:t>.</w:t>
      </w:r>
    </w:p>
    <w:p w:rsidR="00A97471" w:rsidRDefault="00A97471" w:rsidP="00A97471">
      <w:pPr>
        <w:pStyle w:val="TEXTOTESIS"/>
      </w:pPr>
      <w:r>
        <w:t xml:space="preserve">Se ha llegado a la conclusión de que no es necesario hacer una campaña </w:t>
      </w:r>
      <w:r w:rsidR="003C531C">
        <w:t xml:space="preserve">en medios para este segmento del </w:t>
      </w:r>
      <w:r>
        <w:t>público</w:t>
      </w:r>
      <w:r w:rsidR="00D23FDD">
        <w:t xml:space="preserve"> meta, ya que ellos son un segmento corporativo, es por esto que </w:t>
      </w:r>
      <w:r w:rsidR="0039596B">
        <w:t xml:space="preserve">se ha decidido </w:t>
      </w:r>
      <w:r w:rsidR="00BA596F">
        <w:t>hacer una campaña BTL.</w:t>
      </w:r>
    </w:p>
    <w:p w:rsidR="005C35FA" w:rsidRDefault="005C188E" w:rsidP="00A97471">
      <w:pPr>
        <w:pStyle w:val="TEXTOTESIS"/>
      </w:pPr>
      <w:r>
        <w:t>La campaña BTL orientada a las personas</w:t>
      </w:r>
      <w:r w:rsidR="00F91F82">
        <w:t xml:space="preserve"> institucionales se implementará</w:t>
      </w:r>
      <w:r>
        <w:t xml:space="preserve"> con las personas que tienen cargos direccionales, </w:t>
      </w:r>
      <w:r w:rsidR="00127EF1">
        <w:t xml:space="preserve">así </w:t>
      </w:r>
      <w:r w:rsidR="003C531C">
        <w:t>se llamará</w:t>
      </w:r>
      <w:r w:rsidR="00127EF1">
        <w:t xml:space="preserve"> la atención de este segmento de público meta, haciéndoles llegar el mensaje estructurado específicamente para ellos.</w:t>
      </w:r>
    </w:p>
    <w:p w:rsidR="005C35FA" w:rsidRDefault="005C35FA" w:rsidP="00A97471">
      <w:pPr>
        <w:pStyle w:val="TEXTOTESIS"/>
      </w:pPr>
      <w:r>
        <w:t>Las personas instituc</w:t>
      </w:r>
      <w:r w:rsidR="00F91F82">
        <w:t>ionales a la que se promocionará</w:t>
      </w:r>
      <w:r>
        <w:t xml:space="preserve"> la campaña serán exclusivamente representantes de empresas </w:t>
      </w:r>
      <w:r w:rsidR="0002572C">
        <w:t>grá</w:t>
      </w:r>
      <w:r>
        <w:t>ficas, ya que son el principal p</w:t>
      </w:r>
      <w:r w:rsidR="00F91F82">
        <w:t>úblico objetivo, porque son esto</w:t>
      </w:r>
      <w:r>
        <w:t>s los que hacen uso directo de las tintas regulares en su n</w:t>
      </w:r>
      <w:r w:rsidR="0002572C">
        <w:t>egocio.</w:t>
      </w:r>
    </w:p>
    <w:p w:rsidR="001D37CB" w:rsidRDefault="001D37CB" w:rsidP="00F23553">
      <w:pPr>
        <w:pStyle w:val="Prrafodelista"/>
        <w:jc w:val="both"/>
      </w:pPr>
      <w:bookmarkStart w:id="356" w:name="_Toc291463598"/>
      <w:bookmarkStart w:id="357" w:name="_Toc291542440"/>
    </w:p>
    <w:p w:rsidR="00BD503C" w:rsidRDefault="00BD503C" w:rsidP="00D363E9">
      <w:pPr>
        <w:pStyle w:val="vieta2"/>
        <w:spacing w:after="0"/>
      </w:pPr>
      <w:bookmarkStart w:id="358" w:name="_Toc175294289"/>
      <w:r>
        <w:t>Fases de la Campaña</w:t>
      </w:r>
      <w:bookmarkEnd w:id="356"/>
      <w:bookmarkEnd w:id="357"/>
      <w:bookmarkEnd w:id="358"/>
    </w:p>
    <w:p w:rsidR="00BD503C" w:rsidRDefault="00BD503C" w:rsidP="00BD503C">
      <w:pPr>
        <w:pStyle w:val="TEXTOTESIS"/>
      </w:pPr>
      <w:r>
        <w:t>La campaña publicitaria que se desarrolla en este proyecto, se dividirá en tres fases con la respectiva duración de cada uno de las mismas. El tiempo de duración prudencial para esta campaña es de tres meses, divididos en tres etapas diferenciadas que son las siguientes:</w:t>
      </w:r>
    </w:p>
    <w:p w:rsidR="00BD503C" w:rsidRDefault="00BD503C" w:rsidP="00BD503C">
      <w:pPr>
        <w:pStyle w:val="vieta2"/>
      </w:pPr>
      <w:bookmarkStart w:id="359" w:name="_Toc291463599"/>
      <w:bookmarkStart w:id="360" w:name="_Toc291542441"/>
      <w:bookmarkStart w:id="361" w:name="_Toc175294290"/>
      <w:r>
        <w:t xml:space="preserve">Fase 1: </w:t>
      </w:r>
      <w:r w:rsidR="00127EF1">
        <w:t>Contacto con Personas Institucionales</w:t>
      </w:r>
      <w:bookmarkEnd w:id="359"/>
      <w:bookmarkEnd w:id="360"/>
      <w:bookmarkEnd w:id="361"/>
    </w:p>
    <w:p w:rsidR="00BD503C" w:rsidRDefault="00127EF1" w:rsidP="00BD503C">
      <w:pPr>
        <w:pStyle w:val="TEXTOTESIS"/>
      </w:pPr>
      <w:r>
        <w:t xml:space="preserve">Mientras en esta fase las personas naturales </w:t>
      </w:r>
      <w:r w:rsidR="0017275F">
        <w:t xml:space="preserve">serán bombardeadas con la publicidad en las vías públicas, con las personas institucionales </w:t>
      </w:r>
      <w:r w:rsidR="00296B22">
        <w:t xml:space="preserve">se tratará de contactar con las personas responsables de las empresas </w:t>
      </w:r>
      <w:r w:rsidR="00CE7669">
        <w:t>para tener conocimiento de a quien se dirigirá</w:t>
      </w:r>
      <w:r w:rsidR="005C35FA">
        <w:t xml:space="preserve"> la pieza de la publicidad BTL, además de hacer los contactos necesarios para que no haya ningún problema logístico con la entrega respectiva de la pieza BTL.</w:t>
      </w:r>
    </w:p>
    <w:p w:rsidR="008021F2" w:rsidRDefault="00CE7669" w:rsidP="008021F2">
      <w:pPr>
        <w:pStyle w:val="vieta2"/>
      </w:pPr>
      <w:bookmarkStart w:id="362" w:name="_Toc291463600"/>
      <w:bookmarkStart w:id="363" w:name="_Toc291542442"/>
      <w:bookmarkStart w:id="364" w:name="_Toc175294291"/>
      <w:r>
        <w:t xml:space="preserve">Fase 2: </w:t>
      </w:r>
      <w:r w:rsidR="00C93AB7">
        <w:t>Preparación de la Entrega de Pieza BTL</w:t>
      </w:r>
      <w:bookmarkEnd w:id="362"/>
      <w:bookmarkEnd w:id="363"/>
      <w:bookmarkEnd w:id="364"/>
    </w:p>
    <w:p w:rsidR="008021F2" w:rsidRDefault="008021F2" w:rsidP="008021F2">
      <w:pPr>
        <w:pStyle w:val="TEXTOTESIS"/>
      </w:pPr>
      <w:r>
        <w:t>En esta etapa de la c</w:t>
      </w:r>
      <w:r w:rsidR="00683331">
        <w:t>ampaña se preparar</w:t>
      </w:r>
      <w:r w:rsidR="00F213B2">
        <w:t>á</w:t>
      </w:r>
      <w:r w:rsidR="00F103F8">
        <w:t>n</w:t>
      </w:r>
      <w:r w:rsidR="00683331">
        <w:t xml:space="preserve"> las piezas que se entregarán </w:t>
      </w:r>
      <w:r w:rsidR="00854D08">
        <w:t>a las personas institucionales</w:t>
      </w:r>
      <w:r w:rsidR="00496A98">
        <w:t xml:space="preserve"> </w:t>
      </w:r>
      <w:r w:rsidR="00BD0F07">
        <w:t>durante la campaña BTL,</w:t>
      </w:r>
      <w:r w:rsidR="00F103F8">
        <w:t xml:space="preserve"> como son las cajas de papel reciclado, las libretillas informativas del servicio, junto con la pieza en forma de bote de pintura </w:t>
      </w:r>
      <w:r w:rsidR="00123EB2">
        <w:t xml:space="preserve">con el slogan de la campaña </w:t>
      </w:r>
      <w:r w:rsidR="00F103F8">
        <w:t xml:space="preserve">que será usada </w:t>
      </w:r>
      <w:r w:rsidR="00123EB2">
        <w:t>como pisapapeles, pieza pensada para uso de un oficinista, como es el público meta institucional.</w:t>
      </w:r>
    </w:p>
    <w:p w:rsidR="00F103F8" w:rsidRDefault="00BD503C" w:rsidP="00F103F8">
      <w:pPr>
        <w:pStyle w:val="vieta2"/>
      </w:pPr>
      <w:bookmarkStart w:id="365" w:name="_Toc291463601"/>
      <w:bookmarkStart w:id="366" w:name="_Toc291542443"/>
      <w:bookmarkStart w:id="367" w:name="_Toc175294292"/>
      <w:r>
        <w:t xml:space="preserve">Fase 3: </w:t>
      </w:r>
      <w:r w:rsidR="00F103F8">
        <w:t>Entrega de Piezas BTL a las Personas Institucionales</w:t>
      </w:r>
      <w:bookmarkEnd w:id="365"/>
      <w:bookmarkEnd w:id="366"/>
      <w:bookmarkEnd w:id="367"/>
    </w:p>
    <w:p w:rsidR="00E51BBA" w:rsidRDefault="00123EB2" w:rsidP="00123EB2">
      <w:pPr>
        <w:pStyle w:val="TEXTOTESIS"/>
      </w:pPr>
      <w:r>
        <w:t>Finalmente se hará entrega de las piezas de la campaña como regalo personal a las personas institucionales</w:t>
      </w:r>
      <w:r w:rsidR="00D23189">
        <w:t xml:space="preserve">, envuelta como regalo, dentro de la caja de papel reciclado pondremos un folletín con </w:t>
      </w:r>
      <w:r w:rsidR="00E56E32">
        <w:t>explicaciones técnicas</w:t>
      </w:r>
      <w:r w:rsidR="00D23189">
        <w:t xml:space="preserve"> sobre el servicio y una réplica en miniatura del bote de tinta de soya para que sea usado como pisapapeles.</w:t>
      </w:r>
    </w:p>
    <w:p w:rsidR="00CE5252" w:rsidRDefault="005C35FA" w:rsidP="00123EB2">
      <w:pPr>
        <w:pStyle w:val="TEXTOTESIS"/>
      </w:pPr>
      <w:r>
        <w:t xml:space="preserve">Lo que se busca lograr, es que </w:t>
      </w:r>
      <w:r w:rsidR="00F91F82">
        <w:t>debido a que este segmento de pú</w:t>
      </w:r>
      <w:r>
        <w:t xml:space="preserve">blico objetivo, no necesita promoción ni </w:t>
      </w:r>
      <w:r w:rsidR="0002572C">
        <w:t>explicaciones</w:t>
      </w:r>
      <w:r>
        <w:t xml:space="preserve"> del uso de las tintas, sino </w:t>
      </w:r>
      <w:r w:rsidR="00E46066">
        <w:t>más</w:t>
      </w:r>
      <w:r>
        <w:t xml:space="preserve"> bien información técnica concerniente a las ventajas de la tinta a base soya sobre las tintas </w:t>
      </w:r>
      <w:r w:rsidR="00F91F82">
        <w:t>regulares, se buscará</w:t>
      </w:r>
      <w:r>
        <w:t xml:space="preserve"> satisfacer esa necesidad con la</w:t>
      </w:r>
      <w:r w:rsidR="00F91F82">
        <w:t>s</w:t>
      </w:r>
      <w:r>
        <w:t xml:space="preserve"> respectiva</w:t>
      </w:r>
      <w:r w:rsidR="00F91F82">
        <w:t>s</w:t>
      </w:r>
      <w:r>
        <w:t xml:space="preserve"> indicacion</w:t>
      </w:r>
      <w:r w:rsidR="00F91F82">
        <w:t xml:space="preserve">es </w:t>
      </w:r>
      <w:r w:rsidR="00F91F82">
        <w:lastRenderedPageBreak/>
        <w:t>en el folletín que acompañará</w:t>
      </w:r>
      <w:r>
        <w:t xml:space="preserve">  a</w:t>
      </w:r>
      <w:r w:rsidR="0002572C">
        <w:t xml:space="preserve"> la pieza BTL</w:t>
      </w:r>
      <w:r>
        <w:t>, además de que fijamos igualmen</w:t>
      </w:r>
      <w:r w:rsidR="0002572C">
        <w:t>te el slogan</w:t>
      </w:r>
      <w:r>
        <w:t xml:space="preserve"> de la campaña</w:t>
      </w:r>
      <w:r w:rsidR="0002572C">
        <w:t xml:space="preserve"> en la mente de este segmento de público meta</w:t>
      </w:r>
      <w:r>
        <w:t>, pero en este punto, orientada a todas las personas institucionales que deseen usar las tintas ecológicas de sustitut</w:t>
      </w:r>
      <w:r w:rsidR="0002572C">
        <w:t xml:space="preserve">o de las tintas </w:t>
      </w:r>
      <w:r w:rsidR="00F91F82">
        <w:t>Offset</w:t>
      </w:r>
      <w:r w:rsidR="0002572C">
        <w:t xml:space="preserve"> usadas regularmente por esta industria.</w:t>
      </w:r>
    </w:p>
    <w:p w:rsidR="007A49E4" w:rsidRDefault="007A49E4" w:rsidP="00123EB2">
      <w:pPr>
        <w:pStyle w:val="TEXTOTESIS"/>
      </w:pPr>
    </w:p>
    <w:p w:rsidR="00CE5252" w:rsidRPr="005D1E87" w:rsidRDefault="007A49E4" w:rsidP="003D738C">
      <w:pPr>
        <w:pStyle w:val="subtitulos"/>
        <w:numPr>
          <w:ilvl w:val="1"/>
          <w:numId w:val="7"/>
        </w:numPr>
        <w:ind w:left="284" w:hanging="294"/>
      </w:pPr>
      <w:bookmarkStart w:id="368" w:name="_Toc175294293"/>
      <w:r w:rsidRPr="005D1E87">
        <w:t>Material  P</w:t>
      </w:r>
      <w:r w:rsidR="009E23B5" w:rsidRPr="005D1E87">
        <w:t>.</w:t>
      </w:r>
      <w:r w:rsidRPr="005D1E87">
        <w:t>O</w:t>
      </w:r>
      <w:r w:rsidR="009E23B5" w:rsidRPr="005D1E87">
        <w:t>.</w:t>
      </w:r>
      <w:r w:rsidRPr="005D1E87">
        <w:t>P</w:t>
      </w:r>
      <w:r w:rsidR="009E23B5" w:rsidRPr="005D1E87">
        <w:t>.</w:t>
      </w:r>
      <w:bookmarkEnd w:id="368"/>
    </w:p>
    <w:p w:rsidR="005168CD" w:rsidRDefault="005168CD" w:rsidP="0071626A">
      <w:pPr>
        <w:pStyle w:val="vieta2"/>
      </w:pPr>
      <w:bookmarkStart w:id="369" w:name="_Toc175294294"/>
      <w:r>
        <w:t>Personas Naturales</w:t>
      </w:r>
      <w:bookmarkEnd w:id="369"/>
    </w:p>
    <w:p w:rsidR="005168CD" w:rsidRDefault="00E64159" w:rsidP="005168CD">
      <w:pPr>
        <w:pStyle w:val="TEXTOTESIS"/>
      </w:pPr>
      <w:r>
        <w:t xml:space="preserve">Para el público meta de personas naturales se aplicará una estrategia de publicidad con material P.O.P. que </w:t>
      </w:r>
      <w:r w:rsidR="0071626A">
        <w:t>consistirá en elementos útiles para el diario</w:t>
      </w:r>
      <w:r w:rsidR="00EE73EA">
        <w:t xml:space="preserve"> vivir con el slogan de la campaña</w:t>
      </w:r>
      <w:r w:rsidR="0071626A">
        <w:t>, como son plumas, botones y llaveros.</w:t>
      </w:r>
    </w:p>
    <w:p w:rsidR="005168CD" w:rsidRDefault="00F10694" w:rsidP="005168CD">
      <w:pPr>
        <w:pStyle w:val="TEXTOTESIS"/>
      </w:pPr>
      <w:r>
        <w:rPr>
          <w:noProof/>
          <w:lang w:val="en-US"/>
        </w:rPr>
        <w:drawing>
          <wp:anchor distT="0" distB="0" distL="114300" distR="114300" simplePos="0" relativeHeight="251719680" behindDoc="0" locked="0" layoutInCell="1" allowOverlap="1" wp14:anchorId="79D8B968" wp14:editId="0A4DC0CC">
            <wp:simplePos x="0" y="0"/>
            <wp:positionH relativeFrom="column">
              <wp:posOffset>1616075</wp:posOffset>
            </wp:positionH>
            <wp:positionV relativeFrom="paragraph">
              <wp:posOffset>166370</wp:posOffset>
            </wp:positionV>
            <wp:extent cx="2028825" cy="1914525"/>
            <wp:effectExtent l="0" t="0" r="0" b="0"/>
            <wp:wrapSquare wrapText="bothSides"/>
            <wp:docPr id="16" name="Imagen 10" descr="C:\Users\Pedro\Desktop\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Desktop\n.gif"/>
                    <pic:cNvPicPr>
                      <a:picLocks noChangeAspect="1" noChangeArrowheads="1"/>
                    </pic:cNvPicPr>
                  </pic:nvPicPr>
                  <pic:blipFill>
                    <a:blip r:embed="rId54" cstate="print"/>
                    <a:srcRect l="17314" t="16961" r="8834" b="13428"/>
                    <a:stretch>
                      <a:fillRect/>
                    </a:stretch>
                  </pic:blipFill>
                  <pic:spPr bwMode="auto">
                    <a:xfrm>
                      <a:off x="0" y="0"/>
                      <a:ext cx="2028825" cy="1914525"/>
                    </a:xfrm>
                    <a:prstGeom prst="rect">
                      <a:avLst/>
                    </a:prstGeom>
                    <a:noFill/>
                    <a:ln w="9525">
                      <a:noFill/>
                      <a:miter lim="800000"/>
                      <a:headEnd/>
                      <a:tailEnd/>
                    </a:ln>
                  </pic:spPr>
                </pic:pic>
              </a:graphicData>
            </a:graphic>
          </wp:anchor>
        </w:drawing>
      </w:r>
    </w:p>
    <w:p w:rsidR="005168CD" w:rsidRDefault="005168CD" w:rsidP="005168CD">
      <w:pPr>
        <w:pStyle w:val="TEXTOTESIS"/>
      </w:pPr>
    </w:p>
    <w:p w:rsidR="005168CD" w:rsidRPr="005168CD" w:rsidRDefault="005168CD" w:rsidP="005168CD">
      <w:pPr>
        <w:pStyle w:val="TEXTOTESIS"/>
      </w:pPr>
    </w:p>
    <w:p w:rsidR="005168CD" w:rsidRDefault="005168CD" w:rsidP="007D295D">
      <w:pPr>
        <w:pStyle w:val="TEXTOTESIS"/>
        <w:rPr>
          <w:b/>
          <w:bCs/>
          <w:sz w:val="23"/>
          <w:szCs w:val="23"/>
        </w:rPr>
      </w:pPr>
    </w:p>
    <w:p w:rsidR="005168CD" w:rsidRDefault="005168CD" w:rsidP="007D295D">
      <w:pPr>
        <w:pStyle w:val="TEXTOTESIS"/>
        <w:rPr>
          <w:b/>
          <w:bCs/>
          <w:sz w:val="23"/>
          <w:szCs w:val="23"/>
        </w:rPr>
      </w:pPr>
    </w:p>
    <w:p w:rsidR="005168CD" w:rsidRDefault="005168CD" w:rsidP="007D295D">
      <w:pPr>
        <w:pStyle w:val="TEXTOTESIS"/>
        <w:rPr>
          <w:b/>
          <w:bCs/>
          <w:sz w:val="23"/>
          <w:szCs w:val="23"/>
        </w:rPr>
      </w:pPr>
    </w:p>
    <w:p w:rsidR="005168CD" w:rsidRDefault="005168CD" w:rsidP="007D295D">
      <w:pPr>
        <w:pStyle w:val="TEXTOTESIS"/>
        <w:rPr>
          <w:b/>
          <w:bCs/>
          <w:sz w:val="23"/>
          <w:szCs w:val="23"/>
        </w:rPr>
      </w:pPr>
    </w:p>
    <w:p w:rsidR="005168CD" w:rsidRPr="00107485" w:rsidRDefault="005168CD" w:rsidP="00F10694">
      <w:pPr>
        <w:pStyle w:val="Prrafodelista"/>
        <w:spacing w:after="0"/>
      </w:pPr>
      <w:bookmarkStart w:id="370" w:name="_Toc293409638"/>
      <w:r w:rsidRPr="00107485">
        <w:t>Figura 3.</w:t>
      </w:r>
      <w:r>
        <w:t>12 Botones Publicitarios</w:t>
      </w:r>
      <w:bookmarkEnd w:id="370"/>
      <w:r w:rsidR="00E64159">
        <w:t xml:space="preserve">                            </w:t>
      </w:r>
    </w:p>
    <w:p w:rsidR="00E64159" w:rsidRPr="00107485" w:rsidRDefault="00A20E20" w:rsidP="00DD54DC">
      <w:pPr>
        <w:pStyle w:val="TDC2"/>
      </w:pPr>
      <w:r>
        <w:rPr>
          <w:noProof/>
          <w:lang w:val="en-US"/>
        </w:rPr>
        <w:drawing>
          <wp:anchor distT="0" distB="0" distL="114300" distR="114300" simplePos="0" relativeHeight="251721728" behindDoc="0" locked="0" layoutInCell="1" allowOverlap="1" wp14:anchorId="63EA08E1" wp14:editId="2463977A">
            <wp:simplePos x="0" y="0"/>
            <wp:positionH relativeFrom="column">
              <wp:posOffset>2437765</wp:posOffset>
            </wp:positionH>
            <wp:positionV relativeFrom="paragraph">
              <wp:posOffset>582930</wp:posOffset>
            </wp:positionV>
            <wp:extent cx="1384935" cy="1892935"/>
            <wp:effectExtent l="0" t="114300" r="0" b="107315"/>
            <wp:wrapTopAndBottom/>
            <wp:docPr id="33" name="Imagen 3" descr="C:\Users\Pedro\Desktop\BP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Desktop\BP133.gif"/>
                    <pic:cNvPicPr>
                      <a:picLocks noChangeAspect="1" noChangeArrowheads="1"/>
                    </pic:cNvPicPr>
                  </pic:nvPicPr>
                  <pic:blipFill>
                    <a:blip r:embed="rId55" cstate="print"/>
                    <a:srcRect/>
                    <a:stretch>
                      <a:fillRect/>
                    </a:stretch>
                  </pic:blipFill>
                  <pic:spPr bwMode="auto">
                    <a:xfrm rot="2762028" flipH="1">
                      <a:off x="0" y="0"/>
                      <a:ext cx="1384935" cy="189293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22752" behindDoc="0" locked="0" layoutInCell="1" allowOverlap="1" wp14:anchorId="1BB6E0D7" wp14:editId="51DC5073">
            <wp:simplePos x="0" y="0"/>
            <wp:positionH relativeFrom="column">
              <wp:posOffset>1891665</wp:posOffset>
            </wp:positionH>
            <wp:positionV relativeFrom="paragraph">
              <wp:posOffset>440690</wp:posOffset>
            </wp:positionV>
            <wp:extent cx="400050" cy="2254250"/>
            <wp:effectExtent l="152400" t="0" r="285750" b="0"/>
            <wp:wrapTopAndBottom/>
            <wp:docPr id="30" name="Imagen 4" descr="C:\Users\Pedro\Desktop\plu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esktop\pluma.gif"/>
                    <pic:cNvPicPr>
                      <a:picLocks noChangeAspect="1" noChangeArrowheads="1"/>
                    </pic:cNvPicPr>
                  </pic:nvPicPr>
                  <pic:blipFill>
                    <a:blip r:embed="rId56" cstate="print"/>
                    <a:srcRect l="38472" r="37261"/>
                    <a:stretch>
                      <a:fillRect/>
                    </a:stretch>
                  </pic:blipFill>
                  <pic:spPr bwMode="auto">
                    <a:xfrm rot="20509646" flipH="1">
                      <a:off x="0" y="0"/>
                      <a:ext cx="400050" cy="2254250"/>
                    </a:xfrm>
                    <a:prstGeom prst="rect">
                      <a:avLst/>
                    </a:prstGeom>
                    <a:noFill/>
                    <a:ln w="9525">
                      <a:noFill/>
                      <a:miter lim="800000"/>
                      <a:headEnd/>
                      <a:tailEnd/>
                    </a:ln>
                  </pic:spPr>
                </pic:pic>
              </a:graphicData>
            </a:graphic>
          </wp:anchor>
        </w:drawing>
      </w:r>
      <w:r w:rsidR="00E64159">
        <w:t xml:space="preserve">                            </w:t>
      </w:r>
    </w:p>
    <w:p w:rsidR="00F10694" w:rsidRDefault="00F10694" w:rsidP="007D295D">
      <w:pPr>
        <w:pStyle w:val="TEXTOTESIS"/>
      </w:pPr>
    </w:p>
    <w:p w:rsidR="005168CD" w:rsidRPr="00F10694" w:rsidRDefault="00F10694" w:rsidP="00F10694">
      <w:pPr>
        <w:pStyle w:val="Prrafodelista"/>
        <w:spacing w:after="0"/>
      </w:pPr>
      <w:bookmarkStart w:id="371" w:name="_Toc293409639"/>
      <w:r w:rsidRPr="00107485">
        <w:t>Figura 3.</w:t>
      </w:r>
      <w:r>
        <w:t>13 Plumas Promocionales</w:t>
      </w:r>
      <w:bookmarkEnd w:id="371"/>
    </w:p>
    <w:p w:rsidR="005168CD" w:rsidRDefault="005168CD" w:rsidP="007D295D">
      <w:pPr>
        <w:pStyle w:val="TEXTOTESIS"/>
        <w:rPr>
          <w:b/>
          <w:bCs/>
          <w:sz w:val="23"/>
          <w:szCs w:val="23"/>
        </w:rPr>
      </w:pPr>
    </w:p>
    <w:p w:rsidR="005168CD" w:rsidRDefault="005168CD" w:rsidP="007D295D">
      <w:pPr>
        <w:pStyle w:val="TEXTOTESIS"/>
        <w:rPr>
          <w:b/>
          <w:bCs/>
          <w:sz w:val="23"/>
          <w:szCs w:val="23"/>
        </w:rPr>
      </w:pPr>
    </w:p>
    <w:p w:rsidR="00A51A2E" w:rsidRDefault="00A51A2E" w:rsidP="00966EA5">
      <w:pPr>
        <w:pStyle w:val="Prrafodelista"/>
        <w:spacing w:after="0"/>
      </w:pPr>
      <w:bookmarkStart w:id="372" w:name="_Toc293409640"/>
    </w:p>
    <w:p w:rsidR="00A51A2E" w:rsidRDefault="00E55154" w:rsidP="00966EA5">
      <w:pPr>
        <w:pStyle w:val="Prrafodelista"/>
        <w:spacing w:after="0"/>
      </w:pPr>
      <w:r>
        <w:rPr>
          <w:noProof/>
          <w:lang w:val="en-US"/>
        </w:rPr>
        <w:lastRenderedPageBreak/>
        <w:drawing>
          <wp:anchor distT="0" distB="0" distL="114300" distR="114300" simplePos="0" relativeHeight="251723776" behindDoc="0" locked="0" layoutInCell="1" allowOverlap="1" wp14:anchorId="174A53E7" wp14:editId="198188CE">
            <wp:simplePos x="0" y="0"/>
            <wp:positionH relativeFrom="column">
              <wp:posOffset>1682750</wp:posOffset>
            </wp:positionH>
            <wp:positionV relativeFrom="paragraph">
              <wp:posOffset>19050</wp:posOffset>
            </wp:positionV>
            <wp:extent cx="2171700" cy="1930400"/>
            <wp:effectExtent l="0" t="0" r="0" b="0"/>
            <wp:wrapSquare wrapText="bothSides"/>
            <wp:docPr id="36" name="Imagen 36" descr="C:\Users\Pedro\Desktop\llav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Desktop\llavero.gif"/>
                    <pic:cNvPicPr>
                      <a:picLocks noChangeAspect="1" noChangeArrowheads="1"/>
                    </pic:cNvPicPr>
                  </pic:nvPicPr>
                  <pic:blipFill>
                    <a:blip r:embed="rId57" cstate="print"/>
                    <a:srcRect t="21005" b="14155"/>
                    <a:stretch>
                      <a:fillRect/>
                    </a:stretch>
                  </pic:blipFill>
                  <pic:spPr bwMode="auto">
                    <a:xfrm flipH="1">
                      <a:off x="0" y="0"/>
                      <a:ext cx="2171700" cy="1930400"/>
                    </a:xfrm>
                    <a:prstGeom prst="rect">
                      <a:avLst/>
                    </a:prstGeom>
                    <a:noFill/>
                    <a:ln w="9525">
                      <a:noFill/>
                      <a:miter lim="800000"/>
                      <a:headEnd/>
                      <a:tailEnd/>
                    </a:ln>
                  </pic:spPr>
                </pic:pic>
              </a:graphicData>
            </a:graphic>
          </wp:anchor>
        </w:drawing>
      </w:r>
    </w:p>
    <w:p w:rsidR="00A51A2E" w:rsidRDefault="00A51A2E" w:rsidP="00966EA5">
      <w:pPr>
        <w:pStyle w:val="Prrafodelista"/>
        <w:spacing w:after="0"/>
      </w:pPr>
    </w:p>
    <w:p w:rsidR="00A51A2E" w:rsidRDefault="00A51A2E" w:rsidP="00966EA5">
      <w:pPr>
        <w:pStyle w:val="Prrafodelista"/>
        <w:spacing w:after="0"/>
      </w:pPr>
    </w:p>
    <w:p w:rsidR="00A51A2E" w:rsidRDefault="00A51A2E" w:rsidP="00966EA5">
      <w:pPr>
        <w:pStyle w:val="Prrafodelista"/>
        <w:spacing w:after="0"/>
      </w:pPr>
    </w:p>
    <w:p w:rsidR="00A51A2E" w:rsidRDefault="00A51A2E" w:rsidP="00966EA5">
      <w:pPr>
        <w:pStyle w:val="Prrafodelista"/>
        <w:spacing w:after="0"/>
      </w:pPr>
    </w:p>
    <w:p w:rsidR="00A51A2E" w:rsidRDefault="00A51A2E" w:rsidP="00966EA5">
      <w:pPr>
        <w:pStyle w:val="Prrafodelista"/>
        <w:spacing w:after="0"/>
      </w:pPr>
    </w:p>
    <w:p w:rsidR="00A51A2E" w:rsidRDefault="00A51A2E" w:rsidP="00966EA5">
      <w:pPr>
        <w:pStyle w:val="Prrafodelista"/>
        <w:spacing w:after="0"/>
      </w:pPr>
    </w:p>
    <w:p w:rsidR="00A51A2E" w:rsidRDefault="00A51A2E" w:rsidP="00966EA5">
      <w:pPr>
        <w:pStyle w:val="Prrafodelista"/>
        <w:spacing w:after="0"/>
      </w:pPr>
    </w:p>
    <w:p w:rsidR="00A51A2E" w:rsidRDefault="00A51A2E" w:rsidP="00966EA5">
      <w:pPr>
        <w:pStyle w:val="Prrafodelista"/>
        <w:spacing w:after="0"/>
      </w:pPr>
    </w:p>
    <w:p w:rsidR="004A1B27" w:rsidRDefault="004A1B27" w:rsidP="00966EA5">
      <w:pPr>
        <w:pStyle w:val="Prrafodelista"/>
        <w:spacing w:after="0"/>
      </w:pPr>
    </w:p>
    <w:p w:rsidR="00E55154" w:rsidRDefault="00E55154" w:rsidP="00966EA5">
      <w:pPr>
        <w:pStyle w:val="Prrafodelista"/>
        <w:spacing w:after="0"/>
      </w:pPr>
    </w:p>
    <w:p w:rsidR="004A1B27" w:rsidRDefault="004A1B27" w:rsidP="00966EA5">
      <w:pPr>
        <w:pStyle w:val="Prrafodelista"/>
        <w:spacing w:after="0"/>
      </w:pPr>
    </w:p>
    <w:p w:rsidR="005168CD" w:rsidRDefault="00E64159" w:rsidP="00966EA5">
      <w:pPr>
        <w:pStyle w:val="Prrafodelista"/>
        <w:spacing w:after="0"/>
      </w:pPr>
      <w:r>
        <w:t>Figura 3.14 Llavero Promocional</w:t>
      </w:r>
      <w:bookmarkEnd w:id="372"/>
    </w:p>
    <w:p w:rsidR="005168CD" w:rsidRDefault="005168CD" w:rsidP="007D295D">
      <w:pPr>
        <w:pStyle w:val="TEXTOTESIS"/>
        <w:rPr>
          <w:b/>
          <w:bCs/>
          <w:sz w:val="23"/>
          <w:szCs w:val="23"/>
        </w:rPr>
      </w:pPr>
    </w:p>
    <w:p w:rsidR="005168CD" w:rsidRDefault="005168CD" w:rsidP="0071626A">
      <w:pPr>
        <w:pStyle w:val="vieta2"/>
        <w:numPr>
          <w:ilvl w:val="0"/>
          <w:numId w:val="0"/>
        </w:numPr>
      </w:pPr>
    </w:p>
    <w:p w:rsidR="007D295D" w:rsidRDefault="007D295D" w:rsidP="0071626A">
      <w:pPr>
        <w:pStyle w:val="vieta2"/>
      </w:pPr>
      <w:bookmarkStart w:id="373" w:name="_Toc175294295"/>
      <w:r>
        <w:t>Personas jurídicas</w:t>
      </w:r>
      <w:bookmarkEnd w:id="373"/>
      <w:r>
        <w:t xml:space="preserve"> </w:t>
      </w:r>
    </w:p>
    <w:p w:rsidR="0071626A" w:rsidRPr="00EE73EA" w:rsidRDefault="0071626A" w:rsidP="00E64159">
      <w:pPr>
        <w:pStyle w:val="TEXTOTESIS"/>
      </w:pPr>
      <w:r w:rsidRPr="00EE73EA">
        <w:t xml:space="preserve">La publicidad P.O.P. para el público meta </w:t>
      </w:r>
      <w:r w:rsidR="00EE73EA">
        <w:t>está orientada a todos los artí</w:t>
      </w:r>
      <w:r w:rsidR="00E642BC" w:rsidRPr="00EE73EA">
        <w:t>culos de oficina de uso diario por las personas</w:t>
      </w:r>
      <w:r w:rsidR="00EE73EA">
        <w:t xml:space="preserve"> jurídicas, como son porta café, jarros</w:t>
      </w:r>
      <w:r w:rsidR="00E642BC" w:rsidRPr="00EE73EA">
        <w:t>, plumas con la imagen y slogan de la campaña, siendo un recurso efectivo para fijar el mensaje de la campaña en este público meta.</w:t>
      </w:r>
    </w:p>
    <w:p w:rsidR="0071626A" w:rsidRDefault="0071626A" w:rsidP="00E64159">
      <w:pPr>
        <w:pStyle w:val="TEXTOTESIS"/>
        <w:rPr>
          <w:sz w:val="23"/>
          <w:szCs w:val="23"/>
        </w:rPr>
      </w:pPr>
      <w:r>
        <w:rPr>
          <w:noProof/>
          <w:sz w:val="23"/>
          <w:szCs w:val="23"/>
          <w:lang w:val="en-US"/>
        </w:rPr>
        <w:drawing>
          <wp:anchor distT="0" distB="0" distL="114300" distR="114300" simplePos="0" relativeHeight="251727872" behindDoc="0" locked="0" layoutInCell="1" allowOverlap="1" wp14:anchorId="76F7CEE4" wp14:editId="1BC8ECCD">
            <wp:simplePos x="0" y="0"/>
            <wp:positionH relativeFrom="column">
              <wp:posOffset>2863850</wp:posOffset>
            </wp:positionH>
            <wp:positionV relativeFrom="paragraph">
              <wp:posOffset>102870</wp:posOffset>
            </wp:positionV>
            <wp:extent cx="1790700" cy="2600325"/>
            <wp:effectExtent l="0" t="0" r="0" b="0"/>
            <wp:wrapSquare wrapText="bothSides"/>
            <wp:docPr id="39" name="Imagen 7" descr="F:\MATERIAL POP\jar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TERIAL POP\jarro-2.gif"/>
                    <pic:cNvPicPr>
                      <a:picLocks noChangeAspect="1" noChangeArrowheads="1"/>
                    </pic:cNvPicPr>
                  </pic:nvPicPr>
                  <pic:blipFill>
                    <a:blip r:embed="rId58" cstate="print"/>
                    <a:srcRect l="8772" t="5353" r="10826" b="9207"/>
                    <a:stretch>
                      <a:fillRect/>
                    </a:stretch>
                  </pic:blipFill>
                  <pic:spPr bwMode="auto">
                    <a:xfrm>
                      <a:off x="0" y="0"/>
                      <a:ext cx="1790700" cy="2600325"/>
                    </a:xfrm>
                    <a:prstGeom prst="rect">
                      <a:avLst/>
                    </a:prstGeom>
                    <a:noFill/>
                    <a:ln w="9525">
                      <a:noFill/>
                      <a:miter lim="800000"/>
                      <a:headEnd/>
                      <a:tailEnd/>
                    </a:ln>
                  </pic:spPr>
                </pic:pic>
              </a:graphicData>
            </a:graphic>
          </wp:anchor>
        </w:drawing>
      </w:r>
      <w:r>
        <w:rPr>
          <w:noProof/>
          <w:sz w:val="23"/>
          <w:szCs w:val="23"/>
          <w:lang w:val="en-US"/>
        </w:rPr>
        <w:drawing>
          <wp:anchor distT="0" distB="0" distL="114300" distR="114300" simplePos="0" relativeHeight="251726848" behindDoc="0" locked="0" layoutInCell="1" allowOverlap="1" wp14:anchorId="06314493" wp14:editId="2B20758C">
            <wp:simplePos x="0" y="0"/>
            <wp:positionH relativeFrom="column">
              <wp:posOffset>244475</wp:posOffset>
            </wp:positionH>
            <wp:positionV relativeFrom="paragraph">
              <wp:posOffset>118745</wp:posOffset>
            </wp:positionV>
            <wp:extent cx="2028825" cy="2933700"/>
            <wp:effectExtent l="0" t="0" r="0" b="0"/>
            <wp:wrapSquare wrapText="bothSides"/>
            <wp:docPr id="38" name="Imagen 6" descr="C:\Users\Pedro\Desktop\jar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Desktop\jarro-1.gif"/>
                    <pic:cNvPicPr>
                      <a:picLocks noChangeAspect="1" noChangeArrowheads="1"/>
                    </pic:cNvPicPr>
                  </pic:nvPicPr>
                  <pic:blipFill>
                    <a:blip r:embed="rId59" cstate="print"/>
                    <a:srcRect l="17590" t="15752" r="13029" b="10740"/>
                    <a:stretch>
                      <a:fillRect/>
                    </a:stretch>
                  </pic:blipFill>
                  <pic:spPr bwMode="auto">
                    <a:xfrm>
                      <a:off x="0" y="0"/>
                      <a:ext cx="2028825" cy="2933700"/>
                    </a:xfrm>
                    <a:prstGeom prst="rect">
                      <a:avLst/>
                    </a:prstGeom>
                    <a:noFill/>
                    <a:ln w="9525">
                      <a:noFill/>
                      <a:miter lim="800000"/>
                      <a:headEnd/>
                      <a:tailEnd/>
                    </a:ln>
                  </pic:spPr>
                </pic:pic>
              </a:graphicData>
            </a:graphic>
          </wp:anchor>
        </w:drawing>
      </w:r>
    </w:p>
    <w:p w:rsidR="0071626A" w:rsidRDefault="0071626A" w:rsidP="00E64159">
      <w:pPr>
        <w:pStyle w:val="TEXTOTESIS"/>
        <w:rPr>
          <w:sz w:val="23"/>
          <w:szCs w:val="23"/>
        </w:rPr>
      </w:pPr>
    </w:p>
    <w:p w:rsidR="0071626A" w:rsidRDefault="0071626A" w:rsidP="00E64159">
      <w:pPr>
        <w:pStyle w:val="TEXTOTESIS"/>
        <w:rPr>
          <w:sz w:val="23"/>
          <w:szCs w:val="23"/>
        </w:rPr>
      </w:pPr>
    </w:p>
    <w:p w:rsidR="0071626A" w:rsidRDefault="0071626A" w:rsidP="00E64159">
      <w:pPr>
        <w:pStyle w:val="TEXTOTESIS"/>
        <w:rPr>
          <w:sz w:val="23"/>
          <w:szCs w:val="23"/>
        </w:rPr>
      </w:pPr>
    </w:p>
    <w:p w:rsidR="0071626A" w:rsidRDefault="0071626A" w:rsidP="00E64159">
      <w:pPr>
        <w:pStyle w:val="TEXTOTESIS"/>
        <w:rPr>
          <w:sz w:val="23"/>
          <w:szCs w:val="23"/>
        </w:rPr>
      </w:pPr>
    </w:p>
    <w:p w:rsidR="0071626A" w:rsidRDefault="0071626A" w:rsidP="00E64159">
      <w:pPr>
        <w:pStyle w:val="TEXTOTESIS"/>
        <w:rPr>
          <w:sz w:val="23"/>
          <w:szCs w:val="23"/>
        </w:rPr>
      </w:pPr>
    </w:p>
    <w:p w:rsidR="0071626A" w:rsidRDefault="0071626A" w:rsidP="00E64159">
      <w:pPr>
        <w:pStyle w:val="TEXTOTESIS"/>
        <w:rPr>
          <w:sz w:val="23"/>
          <w:szCs w:val="23"/>
        </w:rPr>
      </w:pPr>
    </w:p>
    <w:p w:rsidR="0071626A" w:rsidRDefault="0071626A" w:rsidP="00E64159">
      <w:pPr>
        <w:pStyle w:val="TEXTOTESIS"/>
        <w:rPr>
          <w:sz w:val="23"/>
          <w:szCs w:val="23"/>
        </w:rPr>
      </w:pPr>
    </w:p>
    <w:p w:rsidR="0071626A" w:rsidRDefault="0071626A" w:rsidP="00E64159">
      <w:pPr>
        <w:pStyle w:val="TEXTOTESIS"/>
        <w:rPr>
          <w:sz w:val="23"/>
          <w:szCs w:val="23"/>
        </w:rPr>
      </w:pPr>
    </w:p>
    <w:p w:rsidR="0071626A" w:rsidRDefault="0071626A" w:rsidP="00E64159">
      <w:pPr>
        <w:pStyle w:val="TEXTOTESIS"/>
        <w:rPr>
          <w:sz w:val="23"/>
          <w:szCs w:val="23"/>
        </w:rPr>
      </w:pPr>
    </w:p>
    <w:p w:rsidR="0071626A" w:rsidRDefault="0071626A" w:rsidP="00E642BC">
      <w:pPr>
        <w:pStyle w:val="TEXTOTESIS"/>
        <w:jc w:val="left"/>
        <w:rPr>
          <w:sz w:val="23"/>
          <w:szCs w:val="23"/>
        </w:rPr>
      </w:pPr>
    </w:p>
    <w:p w:rsidR="00E642BC" w:rsidRDefault="00EE73EA" w:rsidP="00966EA5">
      <w:pPr>
        <w:pStyle w:val="Prrafodelista"/>
        <w:spacing w:after="0"/>
      </w:pPr>
      <w:bookmarkStart w:id="374" w:name="_Toc293409641"/>
      <w:r>
        <w:t>Figura 3.15 Porta café</w:t>
      </w:r>
      <w:r w:rsidR="00E642BC">
        <w:t xml:space="preserve"> Promocionales</w:t>
      </w:r>
      <w:bookmarkEnd w:id="374"/>
    </w:p>
    <w:p w:rsidR="00E642BC" w:rsidRDefault="00E642BC" w:rsidP="00DD54DC">
      <w:pPr>
        <w:pStyle w:val="TDC2"/>
      </w:pPr>
    </w:p>
    <w:p w:rsidR="00E642BC" w:rsidRPr="00E642BC" w:rsidRDefault="00E642BC" w:rsidP="00E642BC">
      <w:pPr>
        <w:pStyle w:val="TEXTOTESIS"/>
        <w:rPr>
          <w:sz w:val="23"/>
          <w:szCs w:val="23"/>
          <w:lang w:val="es-ES"/>
        </w:rPr>
      </w:pPr>
    </w:p>
    <w:p w:rsidR="0071626A" w:rsidRDefault="0071626A" w:rsidP="00E64159">
      <w:pPr>
        <w:pStyle w:val="TEXTOTESIS"/>
        <w:rPr>
          <w:sz w:val="23"/>
          <w:szCs w:val="23"/>
        </w:rPr>
      </w:pPr>
    </w:p>
    <w:p w:rsidR="0071626A" w:rsidRDefault="0071626A" w:rsidP="00E64159">
      <w:pPr>
        <w:pStyle w:val="TEXTOTESIS"/>
        <w:rPr>
          <w:sz w:val="23"/>
          <w:szCs w:val="23"/>
        </w:rPr>
      </w:pPr>
    </w:p>
    <w:p w:rsidR="0071626A" w:rsidRDefault="00FE1D8C" w:rsidP="00E64159">
      <w:pPr>
        <w:pStyle w:val="TEXTOTESIS"/>
        <w:rPr>
          <w:sz w:val="23"/>
          <w:szCs w:val="23"/>
        </w:rPr>
      </w:pPr>
      <w:r>
        <w:rPr>
          <w:noProof/>
          <w:lang w:val="en-US"/>
        </w:rPr>
        <w:lastRenderedPageBreak/>
        <w:pict>
          <v:group id="_x0000_s1161" style="position:absolute;left:0;text-align:left;margin-left:23.25pt;margin-top:9.8pt;width:372.75pt;height:152.65pt;z-index:251730944" coordorigin="2476,13782" coordsize="7455,3053" wrapcoords="15472 0 2738 317 304 635 260 1694 0 2329 130 15247 217 18952 825 20541 1825 21388 2042 21388 17253 21388 17427 21388 18079 20541 18775 16941 18992 15247 19470 15141 20817 13976 20861 13447 21208 11858 21469 10164 21600 8470 21600 5505 21556 4658 19600 3388 19513 1270 18210 211 17384 0 15472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160" type="#_x0000_t75" style="position:absolute;left:2476;top:13847;width:3235;height:2986;visibility:visible;mso-wrap-distance-left:14.28pt;mso-wrap-distance-top:3.36pt;mso-wrap-distance-right:9.21pt;mso-wrap-distance-bottom:2.56pt;mso-position-horizontal:absolute;mso-position-horizontal-relative:text;mso-position-vertical:absolute;mso-position-vertical-relative:text" o:gfxdata="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">
              <v:imagedata r:id="rId60" o:title=""/>
              <o:lock v:ext="edit" aspectratio="f"/>
            </v:shape>
            <v:shape id="Imagen 8" o:spid="_x0000_s1159" type="#_x0000_t75" style="position:absolute;left:6753;top:13782;width:3178;height:3053;visibility:visible;mso-wrap-distance-left:11.4pt;mso-wrap-distance-top:3.84pt;mso-wrap-distance-right:10.47pt;mso-wrap-distance-bottom:2.07pt;mso-position-horizontal:absolute;mso-position-horizontal-relative:text;mso-position-vertical:absolute;mso-position-vertical-relative:text" o:gfxdata="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&#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">
              <v:imagedata r:id="rId61" o:title=""/>
              <o:lock v:ext="edit" aspectratio="f"/>
            </v:shape>
            <w10:wrap type="tight"/>
          </v:group>
        </w:pict>
      </w:r>
    </w:p>
    <w:p w:rsidR="0071626A" w:rsidRDefault="0071626A" w:rsidP="00E64159">
      <w:pPr>
        <w:pStyle w:val="TEXTOTESIS"/>
        <w:rPr>
          <w:sz w:val="23"/>
          <w:szCs w:val="23"/>
        </w:rPr>
      </w:pPr>
    </w:p>
    <w:p w:rsidR="0071626A" w:rsidRDefault="0071626A" w:rsidP="00E64159">
      <w:pPr>
        <w:pStyle w:val="TEXTOTESIS"/>
        <w:rPr>
          <w:sz w:val="23"/>
          <w:szCs w:val="23"/>
        </w:rPr>
      </w:pPr>
    </w:p>
    <w:p w:rsidR="0071626A" w:rsidRDefault="0071626A" w:rsidP="00E64159">
      <w:pPr>
        <w:pStyle w:val="TEXTOTESIS"/>
        <w:rPr>
          <w:sz w:val="23"/>
          <w:szCs w:val="23"/>
        </w:rPr>
      </w:pPr>
    </w:p>
    <w:p w:rsidR="0071626A" w:rsidRDefault="0071626A" w:rsidP="00A51A2E">
      <w:pPr>
        <w:pStyle w:val="TEXTOTESIS"/>
        <w:jc w:val="center"/>
        <w:rPr>
          <w:sz w:val="23"/>
          <w:szCs w:val="23"/>
        </w:rPr>
      </w:pPr>
    </w:p>
    <w:p w:rsidR="00A51A2E" w:rsidRDefault="00A51A2E" w:rsidP="00966EA5">
      <w:pPr>
        <w:pStyle w:val="Prrafodelista"/>
        <w:spacing w:after="0"/>
      </w:pPr>
      <w:bookmarkStart w:id="375" w:name="_Toc293409642"/>
    </w:p>
    <w:p w:rsidR="00A51A2E" w:rsidRDefault="00A51A2E" w:rsidP="00966EA5">
      <w:pPr>
        <w:pStyle w:val="Prrafodelista"/>
        <w:spacing w:after="0"/>
      </w:pPr>
    </w:p>
    <w:p w:rsidR="00A51A2E" w:rsidRDefault="00A51A2E" w:rsidP="00966EA5">
      <w:pPr>
        <w:pStyle w:val="Prrafodelista"/>
        <w:spacing w:after="0"/>
      </w:pPr>
    </w:p>
    <w:p w:rsidR="00A51A2E" w:rsidRDefault="00A51A2E" w:rsidP="00966EA5">
      <w:pPr>
        <w:pStyle w:val="Prrafodelista"/>
        <w:spacing w:after="0"/>
      </w:pPr>
    </w:p>
    <w:p w:rsidR="00E642BC" w:rsidRDefault="00EE73EA" w:rsidP="00966EA5">
      <w:pPr>
        <w:pStyle w:val="Prrafodelista"/>
        <w:spacing w:after="0"/>
      </w:pPr>
      <w:r>
        <w:t>Figura 3.16 Jarros</w:t>
      </w:r>
      <w:r w:rsidR="00E642BC">
        <w:t xml:space="preserve">  Promocionales</w:t>
      </w:r>
      <w:bookmarkEnd w:id="375"/>
    </w:p>
    <w:p w:rsidR="0071626A" w:rsidRPr="00E642BC" w:rsidRDefault="0071626A" w:rsidP="00E64159">
      <w:pPr>
        <w:pStyle w:val="TEXTOTESIS"/>
        <w:rPr>
          <w:sz w:val="23"/>
          <w:szCs w:val="23"/>
          <w:lang w:val="es-ES"/>
        </w:rPr>
      </w:pPr>
    </w:p>
    <w:p w:rsidR="0071626A" w:rsidRPr="00E64159" w:rsidRDefault="0071626A" w:rsidP="00E64159">
      <w:pPr>
        <w:pStyle w:val="TEXTOTESIS"/>
        <w:rPr>
          <w:sz w:val="23"/>
          <w:szCs w:val="23"/>
        </w:rPr>
      </w:pPr>
    </w:p>
    <w:p w:rsidR="00CE5252" w:rsidRPr="005D1E87" w:rsidRDefault="00F10694" w:rsidP="003D738C">
      <w:pPr>
        <w:pStyle w:val="subtitulos"/>
        <w:numPr>
          <w:ilvl w:val="1"/>
          <w:numId w:val="7"/>
        </w:numPr>
        <w:ind w:left="284" w:hanging="294"/>
      </w:pPr>
      <w:bookmarkStart w:id="376" w:name="_Toc292198700"/>
      <w:r>
        <w:br w:type="page"/>
      </w:r>
      <w:bookmarkStart w:id="377" w:name="_Toc175294296"/>
      <w:r w:rsidR="00CE5252" w:rsidRPr="005D1E87">
        <w:lastRenderedPageBreak/>
        <w:t>Balance de equipos</w:t>
      </w:r>
      <w:bookmarkEnd w:id="376"/>
      <w:bookmarkEnd w:id="377"/>
    </w:p>
    <w:p w:rsidR="00CE5252" w:rsidRDefault="00EE73EA" w:rsidP="00CE5252">
      <w:pPr>
        <w:pStyle w:val="TEXTOTESIS"/>
      </w:pPr>
      <w:r>
        <w:t>En esta sección se especificará</w:t>
      </w:r>
      <w:r w:rsidR="00CE5252">
        <w:t xml:space="preserve"> los costos de los equipos necesarios para llevar a cabo la campaña publicitaria, en el caso de que sea necesario adquirirlos.</w:t>
      </w:r>
    </w:p>
    <w:p w:rsidR="00CE5252" w:rsidRDefault="00FE1D8C" w:rsidP="00A70177">
      <w:pPr>
        <w:pStyle w:val="TEXTOTESIS"/>
      </w:pPr>
      <w:r>
        <w:rPr>
          <w:noProof/>
          <w:lang w:val="en-US"/>
        </w:rPr>
        <w:pict>
          <v:shape id="_x0000_s1237" type="#_x0000_t75" style="position:absolute;left:0;text-align:left;margin-left:0;margin-top:23.8pt;width:420pt;height:79pt;z-index:251744256;mso-wrap-edited:f;mso-position-horizontal:absolute;mso-position-vertical:absolute" wrapcoords="0 0 21600 0 21600 21600 0 21600 0 0">
            <v:imagedata r:id="rId62" o:title=""/>
            <w10:wrap type="tight"/>
          </v:shape>
          <o:OLEObject Type="Embed" ProgID="Excel.Sheet.12" ShapeID="_x0000_s1237" DrawAspect="Content" ObjectID="_1395580511" r:id="rId63"/>
        </w:pict>
      </w:r>
    </w:p>
    <w:p w:rsidR="00CE5252" w:rsidRPr="004853CE" w:rsidRDefault="00CE5252" w:rsidP="00CE5252">
      <w:pPr>
        <w:pStyle w:val="TtulodeTDC"/>
      </w:pPr>
      <w:bookmarkStart w:id="378" w:name="_Toc167894703"/>
      <w:r w:rsidRPr="004853CE">
        <w:t xml:space="preserve">Cuadro </w:t>
      </w:r>
      <w:r>
        <w:t xml:space="preserve">3.1 </w:t>
      </w:r>
      <w:r w:rsidRPr="004853CE">
        <w:rPr>
          <w:szCs w:val="23"/>
        </w:rPr>
        <w:t xml:space="preserve"> Balance de </w:t>
      </w:r>
      <w:r w:rsidRPr="004853CE">
        <w:t>equipo</w:t>
      </w:r>
      <w:bookmarkEnd w:id="378"/>
    </w:p>
    <w:p w:rsidR="00CE5252" w:rsidRPr="007E5139" w:rsidRDefault="00CE5252" w:rsidP="00CE5252">
      <w:pPr>
        <w:pStyle w:val="subtitulos"/>
        <w:numPr>
          <w:ilvl w:val="0"/>
          <w:numId w:val="0"/>
        </w:numPr>
        <w:ind w:left="1080"/>
        <w:rPr>
          <w:rFonts w:cs="Arial"/>
          <w:lang w:val="es-ES_tradnl"/>
        </w:rPr>
      </w:pPr>
    </w:p>
    <w:p w:rsidR="00CE5252" w:rsidRPr="005D1E87" w:rsidRDefault="00CE5252" w:rsidP="003D738C">
      <w:pPr>
        <w:pStyle w:val="subtitulos"/>
        <w:numPr>
          <w:ilvl w:val="1"/>
          <w:numId w:val="7"/>
        </w:numPr>
        <w:ind w:left="284" w:hanging="294"/>
      </w:pPr>
      <w:bookmarkStart w:id="379" w:name="_Toc292198701"/>
      <w:bookmarkStart w:id="380" w:name="_Toc175294297"/>
      <w:r w:rsidRPr="005D1E87">
        <w:t>Balance de Personal</w:t>
      </w:r>
      <w:bookmarkEnd w:id="379"/>
      <w:bookmarkEnd w:id="380"/>
    </w:p>
    <w:p w:rsidR="00CE5252" w:rsidRDefault="00CE5252" w:rsidP="00CE5252">
      <w:pPr>
        <w:pStyle w:val="TEXTOTESIS"/>
      </w:pPr>
      <w:r>
        <w:t>El siguiente cuadro desglosa los gastos que generarían los pagos de sueldos a los empleados para llevar a cabo la campaña publicitaria</w:t>
      </w:r>
      <w:r w:rsidR="00B54EC8">
        <w:t>, especificando las cantidades de acuerdo al cargo ocupado en el organigrama de la campaña.</w:t>
      </w:r>
    </w:p>
    <w:p w:rsidR="00B54EC8" w:rsidRDefault="00FE1D8C" w:rsidP="00CE5D52">
      <w:pPr>
        <w:pStyle w:val="TEXTOTESIS"/>
      </w:pPr>
      <w:r>
        <w:rPr>
          <w:noProof/>
          <w:lang w:val="en-US"/>
        </w:rPr>
        <w:pict>
          <v:shape id="_x0000_s1239" type="#_x0000_t75" style="position:absolute;left:0;text-align:left;margin-left:0;margin-top:23.8pt;width:420pt;height:94.5pt;z-index:251745280;mso-wrap-edited:f;mso-position-horizontal:absolute;mso-position-vertical:absolute" wrapcoords="0 0 21600 0 21600 21600 0 21600 0 0">
            <v:imagedata r:id="rId64" o:title=""/>
            <w10:wrap type="tight"/>
          </v:shape>
          <o:OLEObject Type="Embed" ProgID="Excel.Sheet.12" ShapeID="_x0000_s1239" DrawAspect="Content" ObjectID="_1395580512" r:id="rId65"/>
        </w:pict>
      </w:r>
    </w:p>
    <w:p w:rsidR="00CE5252" w:rsidRPr="004853CE" w:rsidRDefault="00CE5252" w:rsidP="00B54EC8">
      <w:pPr>
        <w:pStyle w:val="TtulodeTDC"/>
      </w:pPr>
      <w:bookmarkStart w:id="381" w:name="_Toc167894704"/>
      <w:r w:rsidRPr="004853CE">
        <w:t>Cuadro 3.2 Balance de</w:t>
      </w:r>
      <w:r>
        <w:t xml:space="preserve"> Personal</w:t>
      </w:r>
      <w:bookmarkEnd w:id="381"/>
      <w:r w:rsidRPr="004853CE">
        <w:t xml:space="preserve"> </w:t>
      </w:r>
    </w:p>
    <w:p w:rsidR="00B624D5" w:rsidRDefault="00B624D5" w:rsidP="00B624D5">
      <w:pPr>
        <w:pStyle w:val="subtitulos"/>
        <w:numPr>
          <w:ilvl w:val="0"/>
          <w:numId w:val="0"/>
        </w:numPr>
        <w:sectPr w:rsidR="00B624D5">
          <w:headerReference w:type="default" r:id="rId66"/>
          <w:footerReference w:type="default" r:id="rId67"/>
          <w:type w:val="continuous"/>
          <w:pgSz w:w="11904" w:h="16838"/>
          <w:pgMar w:top="1418" w:right="1418" w:bottom="1418" w:left="1985" w:header="851" w:footer="851" w:gutter="0"/>
          <w:pgNumType w:start="20"/>
          <w:cols w:space="720"/>
          <w:titlePg/>
          <w:docGrid w:linePitch="326"/>
        </w:sectPr>
      </w:pPr>
    </w:p>
    <w:p w:rsidR="007D6355" w:rsidRDefault="0002572C" w:rsidP="00B624D5">
      <w:pPr>
        <w:pStyle w:val="subtitulos"/>
        <w:numPr>
          <w:ilvl w:val="0"/>
          <w:numId w:val="0"/>
        </w:numPr>
        <w:sectPr w:rsidR="007D6355">
          <w:headerReference w:type="default" r:id="rId68"/>
          <w:footerReference w:type="default" r:id="rId69"/>
          <w:type w:val="continuous"/>
          <w:pgSz w:w="11904" w:h="16838"/>
          <w:pgMar w:top="1418" w:right="1418" w:bottom="1418" w:left="1985" w:header="851" w:footer="851" w:gutter="0"/>
          <w:pgNumType w:start="20"/>
          <w:cols w:space="720"/>
          <w:titlePg/>
          <w:docGrid w:linePitch="326"/>
        </w:sectPr>
      </w:pPr>
      <w:r>
        <w:lastRenderedPageBreak/>
        <w:br w:type="page"/>
      </w:r>
    </w:p>
    <w:p w:rsidR="00CD785B" w:rsidRDefault="00CD785B" w:rsidP="00CD785B">
      <w:pPr>
        <w:pStyle w:val="Capitulopaginas"/>
        <w:numPr>
          <w:ilvl w:val="0"/>
          <w:numId w:val="0"/>
        </w:numPr>
        <w:ind w:left="720"/>
      </w:pPr>
      <w:bookmarkStart w:id="382" w:name="_Toc291542444"/>
    </w:p>
    <w:p w:rsidR="00CF0A60" w:rsidRDefault="00AC628B" w:rsidP="00B624D5">
      <w:pPr>
        <w:pStyle w:val="Capitulopaginas"/>
        <w:numPr>
          <w:ilvl w:val="0"/>
          <w:numId w:val="0"/>
        </w:numPr>
      </w:pPr>
      <w:r>
        <w:rPr>
          <w:noProof/>
          <w:lang w:val="en-US"/>
        </w:rPr>
        <w:pict>
          <v:shape id="_x0000_s1224" type="#_x0000_t75" alt="BARRA.jpg" style="position:absolute;margin-left:19.55pt;margin-top:24.75pt;width:113.3pt;height:395.5pt;z-index:251753472;visibility:visible;mso-wrap-distance-left:9pt;mso-wrap-distance-top:0;mso-wrap-distance-right:9.2pt;mso-wrap-distance-bottom:.48pt;mso-position-horizontal-relative:text;mso-position-vertical-relative:text" wrapcoords="-382 0 -382 21491 21409 21491 21409 0 -382 0"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JBQUJN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ICQoLDA0ODxAREhMUFRYXGBgZGhsc&#10;HR4fICEiIyQlJicoKSorKywtLi8wMTIzNDU2Nzg5Ojs8PT4/QEFCQ0RFRkdISUpLTE1OT1BQUVJT&#10;VFVWV1hZWltcXV5fYGFiY2RlZmdoaWprbG1ub3BxcnN0dXZ3eHl6e3x9fn+AgYKDhIaHiImKi4yN&#10;jo+QkZKTlJWWl5iZmpucnZ6foKGio6SlpqeoqaqrrK2ur7CxsrO0tre4ubq7vL2+v8DBwsPExcbH&#10;yMnKy8zNzs/Q0dLT1NbX2Nna29zd3t/g4eLj5OXm5+jp6uvs7e7v8P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BkaGxwdHh8gISIjJCUmJygpKisrLC0uLzAxMjM0NTY3ODk6Ozw9Pj9AQUJDREVGR0hJ&#10;SktMTU5PUFBRUlNUVVZXWFlaW1xdXl9gYWJjZGVmZ2hpamtsbW5vcHFyc3R1dnd4eXp7fH1+f4CB&#10;goOEhoeIiYqLjI2Oj5CRkpOUlZaXmJmam5ydnp+goaKjpKWmp6ipqqusra6vsLGys7S2t7i5uru8&#10;vb6/wMHCw8TFxsfIycrLzM3Oz9DR0tPU1tfY2drb3N3e3+Dh4uPk5ebn6Onq6+zt7u/w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">
            <v:imagedata r:id="rId70" o:title=""/>
            <o:lock v:ext="edit" aspectratio="f"/>
          </v:shape>
        </w:pict>
      </w:r>
      <w:r>
        <w:rPr>
          <w:noProof/>
          <w:lang w:val="en-US"/>
        </w:rPr>
        <w:pict>
          <v:group id="_x0000_s1223" style="position:absolute;margin-left:22.35pt;margin-top:450.65pt;width:390.1pt;height:111.85pt;z-index:251752448" coordorigin="2432,11725" coordsize="7802,2237" wrapcoords="2658 434 2284 579 1204 2174 1080 3044 540 5073 207 7393 83 9712 83 12032 249 14351 540 16526 1246 19280 2284 20875 2450 20875 3946 20875 4112 20875 5109 19280 5773 16671 6106 14351 6272 12032 6313 9712 6147 7393 5815 5073 5441 3624 5192 2754 5150 2174 4070 579 3696 434 2658 434">
            <v:shape id="_x0000_s1054" type="#_x0000_t202" style="position:absolute;left:6905;top:12272;width:3329;height:1143;mso-wrap-edited:f;mso-position-horizontal:absolute;mso-position-horizontal-relative:text;mso-position-vertical:absolute;mso-position-vertical-relative:text" wrapcoords="0 0 21600 0 21600 21600 0 21600 0 0" filled="f" stroked="f">
              <v:fill o:detectmouseclick="t"/>
              <v:textbox style="mso-next-textbox:#_x0000_s1054" inset=",7.2pt,,7.2pt">
                <w:txbxContent>
                  <w:p w:rsidR="00FE1D8C" w:rsidRDefault="00FE1D8C" w:rsidP="00D13DD0">
                    <w:pPr>
                      <w:pStyle w:val="capitulo"/>
                    </w:pPr>
                    <w:bookmarkStart w:id="383" w:name="_Toc291545995"/>
                    <w:bookmarkEnd w:id="383"/>
                    <w:r>
                      <w:t xml:space="preserve"> </w:t>
                    </w:r>
                    <w:bookmarkStart w:id="384" w:name="_Toc293486814"/>
                    <w:r>
                      <w:t>PRESUPUEST</w:t>
                    </w:r>
                    <w:bookmarkEnd w:id="384"/>
                    <w:r>
                      <w:t>O</w:t>
                    </w:r>
                  </w:p>
                </w:txbxContent>
              </v:textbox>
            </v:shape>
            <v:shape id="_x0000_s1222" type="#_x0000_t75" style="position:absolute;left:2432;top:11725;width:2323;height:2237;visibility:visible;mso-wrap-distance-left:9pt;mso-wrap-distance-top:0;mso-wrap-distance-right:9pt;mso-wrap-distance-bottom:.06pt;mso-position-horizontal:absolute;mso-position-horizontal-relative:text;mso-position-vertical:absolute;mso-position-vertical-relative:text" o:gfxdata="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">
              <v:imagedata r:id="rId71" o:title=""/>
              <o:lock v:ext="edit" aspectratio="f"/>
            </v:shape>
          </v:group>
        </w:pict>
      </w:r>
      <w:r w:rsidR="00CD785B">
        <w:br w:type="page"/>
      </w:r>
      <w:bookmarkEnd w:id="382"/>
      <w:r w:rsidR="00B624D5">
        <w:lastRenderedPageBreak/>
        <w:t>4.</w:t>
      </w:r>
      <w:r w:rsidR="00B624D5">
        <w:tab/>
      </w:r>
      <w:r w:rsidR="00CF0A60">
        <w:t>Estudio Financiero</w:t>
      </w:r>
    </w:p>
    <w:p w:rsidR="00CF0A60" w:rsidRDefault="00CF0A60" w:rsidP="00CF0A60">
      <w:pPr>
        <w:pStyle w:val="TEXTOTESIS"/>
      </w:pPr>
      <w:r>
        <w:t>En el siguiente e</w:t>
      </w:r>
      <w:r w:rsidR="009D2630">
        <w:t>studio financiero se detalla</w:t>
      </w:r>
      <w:r>
        <w:t xml:space="preserve"> el presupuesto, así como el balance de personal necesario para implementar una campaña informativa sobre el uso de tintas a base de soya en la ciudad de Guayaquil, además de desglosar el gasto que conllevará desarrollar esta campaña en el lapso programado de tres meses.</w:t>
      </w:r>
    </w:p>
    <w:p w:rsidR="00CF0A60" w:rsidRDefault="009D2630" w:rsidP="00CF0A60">
      <w:pPr>
        <w:pStyle w:val="TEXTOTESIS"/>
      </w:pPr>
      <w:r>
        <w:t>El presente estudio só</w:t>
      </w:r>
      <w:r w:rsidR="00CF0A60">
        <w:t>lo se encarga de detallar los gastos administrativos al nivel de desarrollo de la campaña, como en el desarrollo conceptual de la misma, es así, que los gastos de constitución, costos de programación en los diversos medios informativos, y otros gastos iníciales, corren a cuenta de la empresa contratante, que es la que venderá el servicio de publicaciones ecológicas.</w:t>
      </w:r>
    </w:p>
    <w:p w:rsidR="00CF0A60" w:rsidRDefault="00CF0A60" w:rsidP="00CF0A60">
      <w:pPr>
        <w:pStyle w:val="TEXTOTESIS"/>
      </w:pPr>
    </w:p>
    <w:p w:rsidR="00CF0A60" w:rsidRDefault="006E2FF1" w:rsidP="003D738C">
      <w:pPr>
        <w:pStyle w:val="subtitulos"/>
        <w:numPr>
          <w:ilvl w:val="1"/>
          <w:numId w:val="9"/>
        </w:numPr>
        <w:ind w:left="709" w:hanging="709"/>
      </w:pPr>
      <w:bookmarkStart w:id="385" w:name="_Toc175294298"/>
      <w:r>
        <w:t>Presupuesto</w:t>
      </w:r>
      <w:bookmarkEnd w:id="385"/>
    </w:p>
    <w:p w:rsidR="00CF0A60" w:rsidRDefault="009D2630" w:rsidP="00CF0A60">
      <w:pPr>
        <w:pStyle w:val="TEXTOTESIS"/>
      </w:pPr>
      <w:r>
        <w:t>En este balance só</w:t>
      </w:r>
      <w:r w:rsidR="00CF0A60">
        <w:t>lo se detallan los precios necesarios para desarrollar la campaña, como los costos de alquiler, debido a que la campaña tiene una duración finita, por lo que no se hará la compra de equipos. También se detalla los valores de servicios básicos, usados por el equipo desarrollador, así como también los sueldos que cobrarán las personas vinculadas al proyecto, además del total de los gastos operativos de la campaña aquí desarrollada.</w:t>
      </w:r>
    </w:p>
    <w:p w:rsidR="00CF0A60" w:rsidRPr="00E72B84" w:rsidRDefault="00CF0A60" w:rsidP="00CF0A60">
      <w:pPr>
        <w:pStyle w:val="TEXTOTESIS"/>
      </w:pPr>
    </w:p>
    <w:p w:rsidR="00CF0A60" w:rsidRDefault="00193D20" w:rsidP="00DC4494">
      <w:pPr>
        <w:pStyle w:val="TEXTOTESIS"/>
        <w:jc w:val="center"/>
      </w:pPr>
      <w:r>
        <w:object w:dxaOrig="6700" w:dyaOrig="2720">
          <v:shape id="_x0000_i1025" type="#_x0000_t75" style="width:369.95pt;height:148.95pt" o:ole="">
            <v:imagedata r:id="rId72" o:title=""/>
          </v:shape>
          <o:OLEObject Type="Embed" ProgID="Excel.Sheet.12" ShapeID="_x0000_i1025" DrawAspect="Content" ObjectID="_1395580510" r:id="rId73"/>
        </w:object>
      </w:r>
    </w:p>
    <w:p w:rsidR="00CF0A60" w:rsidRPr="00E42FAD" w:rsidRDefault="00CF0A60" w:rsidP="00CF0A60">
      <w:pPr>
        <w:pStyle w:val="TtulodeTDC"/>
      </w:pPr>
      <w:bookmarkStart w:id="386" w:name="_Toc167894705"/>
      <w:r w:rsidRPr="00E42FAD">
        <w:t>Cuadro 4.1</w:t>
      </w:r>
      <w:r w:rsidRPr="00E42FAD">
        <w:rPr>
          <w:szCs w:val="23"/>
        </w:rPr>
        <w:t xml:space="preserve"> </w:t>
      </w:r>
      <w:r w:rsidR="00F23553">
        <w:rPr>
          <w:szCs w:val="23"/>
        </w:rPr>
        <w:t>Presupuesto</w:t>
      </w:r>
      <w:bookmarkEnd w:id="386"/>
      <w:r w:rsidRPr="00E42FAD">
        <w:rPr>
          <w:szCs w:val="23"/>
        </w:rPr>
        <w:t xml:space="preserve"> </w:t>
      </w:r>
    </w:p>
    <w:p w:rsidR="00CF0A60" w:rsidRDefault="00CF0A60" w:rsidP="00CF0A60"/>
    <w:p w:rsidR="00CF0A60" w:rsidRPr="00064FB9" w:rsidRDefault="00F23553" w:rsidP="003D738C">
      <w:pPr>
        <w:pStyle w:val="subtitulos"/>
        <w:numPr>
          <w:ilvl w:val="1"/>
          <w:numId w:val="9"/>
        </w:numPr>
        <w:ind w:left="709"/>
      </w:pPr>
      <w:bookmarkStart w:id="387" w:name="_Toc291542445"/>
      <w:bookmarkStart w:id="388" w:name="_Toc292198704"/>
      <w:r>
        <w:br w:type="page"/>
      </w:r>
      <w:bookmarkStart w:id="389" w:name="_Toc175294299"/>
      <w:r w:rsidR="00FE1D8C">
        <w:rPr>
          <w:noProof/>
          <w:lang w:val="en-US"/>
        </w:rPr>
        <w:lastRenderedPageBreak/>
        <w:pict>
          <v:shape id="_x0000_s1231" type="#_x0000_t75" style="position:absolute;left:0;text-align:left;margin-left:0;margin-top:28.1pt;width:420pt;height:79pt;z-index:251739136;mso-wrap-edited:f;mso-position-horizontal:absolute;mso-position-vertical:absolute" wrapcoords="0 0 21600 0 21600 21600 0 21600 0 0">
            <v:imagedata r:id="rId74" o:title=""/>
            <w10:wrap type="tight"/>
          </v:shape>
          <o:OLEObject Type="Embed" ProgID="Excel.Sheet.12" ShapeID="_x0000_s1231" DrawAspect="Content" ObjectID="_1395580513" r:id="rId75"/>
        </w:pict>
      </w:r>
      <w:r w:rsidR="00CF0A60" w:rsidRPr="00064FB9">
        <w:t>Balance de Equipos</w:t>
      </w:r>
      <w:bookmarkEnd w:id="387"/>
      <w:bookmarkEnd w:id="388"/>
      <w:bookmarkEnd w:id="389"/>
    </w:p>
    <w:p w:rsidR="00DC4494" w:rsidRDefault="00DC4494" w:rsidP="00CF0A60">
      <w:pPr>
        <w:pStyle w:val="TtulodeTDC"/>
      </w:pPr>
      <w:bookmarkStart w:id="390" w:name="_Toc167894706"/>
      <w:bookmarkEnd w:id="390"/>
    </w:p>
    <w:p w:rsidR="00CF0A60" w:rsidRPr="00E42FAD" w:rsidRDefault="00CF0A60" w:rsidP="00CF0A60">
      <w:pPr>
        <w:pStyle w:val="TtulodeTDC"/>
      </w:pPr>
      <w:bookmarkStart w:id="391" w:name="_Toc167894707"/>
      <w:r w:rsidRPr="00E42FAD">
        <w:t xml:space="preserve">Cuadro </w:t>
      </w:r>
      <w:r>
        <w:t>4</w:t>
      </w:r>
      <w:r w:rsidRPr="00E42FAD">
        <w:t>.2</w:t>
      </w:r>
      <w:r w:rsidRPr="00E42FAD">
        <w:rPr>
          <w:szCs w:val="23"/>
        </w:rPr>
        <w:t xml:space="preserve"> Balance de </w:t>
      </w:r>
      <w:r w:rsidRPr="00E42FAD">
        <w:t>equip</w:t>
      </w:r>
      <w:r>
        <w:t>os</w:t>
      </w:r>
      <w:bookmarkEnd w:id="391"/>
      <w:r w:rsidRPr="00E42FAD">
        <w:rPr>
          <w:szCs w:val="23"/>
        </w:rPr>
        <w:t xml:space="preserve"> </w:t>
      </w:r>
    </w:p>
    <w:p w:rsidR="00B624D5" w:rsidRDefault="00B624D5" w:rsidP="00CF0A60">
      <w:pPr>
        <w:pStyle w:val="TEXTOTESIS"/>
      </w:pPr>
    </w:p>
    <w:p w:rsidR="00CF0A60" w:rsidRPr="00E42FAD" w:rsidRDefault="00CF0A60" w:rsidP="00CF0A60">
      <w:pPr>
        <w:pStyle w:val="TEXTOTESIS"/>
      </w:pPr>
    </w:p>
    <w:p w:rsidR="00CE5252" w:rsidRDefault="00FE1D8C" w:rsidP="00456E8B">
      <w:pPr>
        <w:pStyle w:val="subtitulos"/>
        <w:numPr>
          <w:ilvl w:val="1"/>
          <w:numId w:val="9"/>
        </w:numPr>
        <w:ind w:left="709" w:hanging="709"/>
      </w:pPr>
      <w:bookmarkStart w:id="392" w:name="_Toc175294300"/>
      <w:r>
        <w:rPr>
          <w:noProof/>
          <w:lang w:val="en-US"/>
        </w:rPr>
        <w:pict>
          <v:shape id="_x0000_s1233" type="#_x0000_t75" style="position:absolute;left:0;text-align:left;margin-left:0;margin-top:28.1pt;width:420pt;height:94.5pt;z-index:251740160;mso-wrap-edited:f;mso-position-horizontal:absolute;mso-position-vertical:absolute" wrapcoords="0 0 21600 0 21600 21600 0 21600 0 0">
            <v:imagedata r:id="rId64" o:title=""/>
            <w10:wrap type="tight"/>
          </v:shape>
          <o:OLEObject Type="Embed" ProgID="Excel.Sheet.12" ShapeID="_x0000_s1233" DrawAspect="Content" ObjectID="_1395580514" r:id="rId76"/>
        </w:pict>
      </w:r>
      <w:r w:rsidR="00CF0A60">
        <w:t>Gastos de Sueldos y Salarios</w:t>
      </w:r>
      <w:bookmarkEnd w:id="392"/>
    </w:p>
    <w:p w:rsidR="00CF0A60" w:rsidRPr="003A25D7" w:rsidRDefault="00CF0A60" w:rsidP="00CF0A60">
      <w:pPr>
        <w:pStyle w:val="TtulodeTDC"/>
      </w:pPr>
      <w:bookmarkStart w:id="393" w:name="_Toc167894708"/>
      <w:r w:rsidRPr="003A25D7">
        <w:t xml:space="preserve">Cuadro </w:t>
      </w:r>
      <w:r>
        <w:t>4.3</w:t>
      </w:r>
      <w:r>
        <w:rPr>
          <w:szCs w:val="23"/>
        </w:rPr>
        <w:t xml:space="preserve">  Gastos de Sueldos y Salarios</w:t>
      </w:r>
      <w:bookmarkEnd w:id="393"/>
    </w:p>
    <w:p w:rsidR="00B624D5" w:rsidRDefault="00B624D5" w:rsidP="00CF0A60">
      <w:pPr>
        <w:pStyle w:val="TEXTOTESIS"/>
      </w:pPr>
    </w:p>
    <w:p w:rsidR="00CF0A60" w:rsidRDefault="00CF0A60" w:rsidP="00CF0A60">
      <w:pPr>
        <w:pStyle w:val="TEXTOTESIS"/>
      </w:pPr>
    </w:p>
    <w:p w:rsidR="00CF0A60" w:rsidRDefault="00FE1D8C" w:rsidP="00456E8B">
      <w:pPr>
        <w:pStyle w:val="subtitulos"/>
        <w:numPr>
          <w:ilvl w:val="1"/>
          <w:numId w:val="9"/>
        </w:numPr>
        <w:ind w:left="709" w:hanging="709"/>
      </w:pPr>
      <w:bookmarkStart w:id="394" w:name="_Toc291542448"/>
      <w:bookmarkStart w:id="395" w:name="_Toc291735364"/>
      <w:bookmarkStart w:id="396" w:name="_Toc175294301"/>
      <w:r>
        <w:rPr>
          <w:noProof/>
          <w:lang w:val="en-US"/>
        </w:rPr>
        <w:pict>
          <v:shape id="_x0000_s1234" type="#_x0000_t75" style="position:absolute;left:0;text-align:left;margin-left:0;margin-top:28.1pt;width:420pt;height:80.4pt;z-index:251741184;mso-wrap-edited:f;mso-position-horizontal:absolute;mso-position-vertical:absolute" wrapcoords="0 0 21600 0 21600 21600 0 21600 0 0">
            <v:imagedata r:id="rId77" o:title=""/>
            <w10:wrap type="tight"/>
          </v:shape>
          <o:OLEObject Type="Embed" ProgID="Excel.Sheet.12" ShapeID="_x0000_s1234" DrawAspect="Content" ObjectID="_1395580515" r:id="rId78"/>
        </w:pict>
      </w:r>
      <w:r w:rsidR="00CF0A60">
        <w:t>Gastos de Servicios Básicos</w:t>
      </w:r>
      <w:bookmarkEnd w:id="394"/>
      <w:bookmarkEnd w:id="395"/>
      <w:bookmarkEnd w:id="396"/>
    </w:p>
    <w:p w:rsidR="00CF0A60" w:rsidRPr="003A25D7" w:rsidRDefault="00CF0A60" w:rsidP="00CF0A60">
      <w:pPr>
        <w:pStyle w:val="TtulodeTDC"/>
      </w:pPr>
      <w:bookmarkStart w:id="397" w:name="_Toc167894709"/>
      <w:r w:rsidRPr="003A25D7">
        <w:t xml:space="preserve">Cuadro </w:t>
      </w:r>
      <w:r>
        <w:t>4.4</w:t>
      </w:r>
      <w:r>
        <w:rPr>
          <w:szCs w:val="23"/>
        </w:rPr>
        <w:t xml:space="preserve">  Gastos de Servicios Básicos</w:t>
      </w:r>
      <w:bookmarkEnd w:id="397"/>
    </w:p>
    <w:p w:rsidR="00CF0A60" w:rsidRDefault="00CF0A60" w:rsidP="00456E8B">
      <w:pPr>
        <w:pStyle w:val="subtitulos"/>
        <w:numPr>
          <w:ilvl w:val="1"/>
          <w:numId w:val="9"/>
        </w:numPr>
        <w:ind w:left="709" w:hanging="709"/>
      </w:pPr>
      <w:r>
        <w:br w:type="page"/>
      </w:r>
      <w:bookmarkStart w:id="398" w:name="_Toc291542449"/>
      <w:bookmarkStart w:id="399" w:name="_Toc291735365"/>
      <w:bookmarkStart w:id="400" w:name="_Toc175294302"/>
      <w:r w:rsidR="00FE1D8C">
        <w:rPr>
          <w:noProof/>
          <w:lang w:val="en-US"/>
        </w:rPr>
        <w:lastRenderedPageBreak/>
        <w:pict>
          <v:shape id="_x0000_s1235" type="#_x0000_t75" style="position:absolute;left:0;text-align:left;margin-left:0;margin-top:27.55pt;width:419.9pt;height:49.15pt;z-index:251742208;mso-wrap-edited:f" wrapcoords="0 0 21600 0 21600 21600 0 21600 0 0">
            <v:imagedata r:id="rId79" o:title=""/>
            <w10:wrap type="tight"/>
          </v:shape>
          <o:OLEObject Type="Embed" ProgID="Excel.Sheet.12" ShapeID="_x0000_s1235" DrawAspect="Content" ObjectID="_1395580516" r:id="rId80"/>
        </w:pict>
      </w:r>
      <w:r>
        <w:t>Gastos de Alquiler</w:t>
      </w:r>
      <w:bookmarkStart w:id="401" w:name="_Toc291547160"/>
      <w:bookmarkEnd w:id="398"/>
      <w:bookmarkEnd w:id="399"/>
      <w:bookmarkEnd w:id="400"/>
    </w:p>
    <w:p w:rsidR="00CF0A60" w:rsidRPr="003A25D7" w:rsidRDefault="00CF0A60" w:rsidP="00CF0A60">
      <w:pPr>
        <w:pStyle w:val="TtulodeTDC"/>
      </w:pPr>
      <w:bookmarkStart w:id="402" w:name="_Toc167894710"/>
      <w:r w:rsidRPr="003A25D7">
        <w:t xml:space="preserve">Cuadro </w:t>
      </w:r>
      <w:r>
        <w:t>4.5</w:t>
      </w:r>
      <w:r>
        <w:rPr>
          <w:szCs w:val="23"/>
        </w:rPr>
        <w:t xml:space="preserve"> Gastos de Alquiler</w:t>
      </w:r>
      <w:bookmarkEnd w:id="401"/>
      <w:bookmarkEnd w:id="402"/>
    </w:p>
    <w:p w:rsidR="00C4572D" w:rsidRDefault="00C4572D" w:rsidP="00CF0A60">
      <w:pPr>
        <w:pStyle w:val="TEXTOTESIS"/>
      </w:pPr>
    </w:p>
    <w:p w:rsidR="00CF0A60" w:rsidRDefault="00CF0A60" w:rsidP="00CF0A60">
      <w:pPr>
        <w:pStyle w:val="TEXTOTESIS"/>
      </w:pPr>
    </w:p>
    <w:p w:rsidR="00CF0A60" w:rsidRDefault="00FE1D8C" w:rsidP="00193D20">
      <w:pPr>
        <w:pStyle w:val="subtitulos"/>
        <w:numPr>
          <w:ilvl w:val="1"/>
          <w:numId w:val="9"/>
        </w:numPr>
        <w:ind w:left="709"/>
      </w:pPr>
      <w:bookmarkStart w:id="403" w:name="_Toc175294303"/>
      <w:r>
        <w:rPr>
          <w:noProof/>
          <w:lang w:val="en-US"/>
        </w:rPr>
        <w:pict>
          <v:shape id="_x0000_s1236" type="#_x0000_t75" style="position:absolute;left:0;text-align:left;margin-left:0;margin-top:28.1pt;width:420pt;height:90.9pt;z-index:251743232;mso-wrap-edited:f;mso-position-horizontal:absolute;mso-position-vertical:absolute" wrapcoords="0 0 21600 0 21600 21599 0 21599 0 0">
            <v:imagedata r:id="rId81" o:title=""/>
            <w10:wrap type="tight"/>
          </v:shape>
          <o:OLEObject Type="Embed" ProgID="Excel.Sheet.12" ShapeID="_x0000_s1236" DrawAspect="Content" ObjectID="_1395580517" r:id="rId82"/>
        </w:pict>
      </w:r>
      <w:r w:rsidR="00CF0A60" w:rsidRPr="00E72B84">
        <w:t xml:space="preserve">Balance de </w:t>
      </w:r>
      <w:r w:rsidR="00CF0A60">
        <w:t>Material P</w:t>
      </w:r>
      <w:r w:rsidR="009E23B5">
        <w:t>.</w:t>
      </w:r>
      <w:r w:rsidR="00CF0A60">
        <w:t>O</w:t>
      </w:r>
      <w:r w:rsidR="009E23B5">
        <w:t>.</w:t>
      </w:r>
      <w:r w:rsidR="00CF0A60">
        <w:t>P</w:t>
      </w:r>
      <w:r w:rsidR="009E23B5">
        <w:t>.</w:t>
      </w:r>
      <w:bookmarkStart w:id="404" w:name="_Toc291547164"/>
      <w:bookmarkEnd w:id="403"/>
    </w:p>
    <w:p w:rsidR="00CF0A60" w:rsidRPr="003A25D7" w:rsidRDefault="00CF0A60" w:rsidP="00CF0A60">
      <w:pPr>
        <w:pStyle w:val="TtulodeTDC"/>
      </w:pPr>
      <w:bookmarkStart w:id="405" w:name="_Toc167894711"/>
      <w:r w:rsidRPr="003A25D7">
        <w:t xml:space="preserve">Cuadro </w:t>
      </w:r>
      <w:r>
        <w:t>4.7</w:t>
      </w:r>
      <w:r>
        <w:rPr>
          <w:szCs w:val="23"/>
        </w:rPr>
        <w:t xml:space="preserve">  Balance de </w:t>
      </w:r>
      <w:bookmarkEnd w:id="404"/>
      <w:r>
        <w:rPr>
          <w:szCs w:val="23"/>
        </w:rPr>
        <w:t>Material P</w:t>
      </w:r>
      <w:r w:rsidR="009E23B5">
        <w:rPr>
          <w:szCs w:val="23"/>
        </w:rPr>
        <w:t>.</w:t>
      </w:r>
      <w:r>
        <w:rPr>
          <w:szCs w:val="23"/>
        </w:rPr>
        <w:t>O</w:t>
      </w:r>
      <w:r w:rsidR="009E23B5">
        <w:rPr>
          <w:szCs w:val="23"/>
        </w:rPr>
        <w:t>.</w:t>
      </w:r>
      <w:r>
        <w:rPr>
          <w:szCs w:val="23"/>
        </w:rPr>
        <w:t>P</w:t>
      </w:r>
      <w:r w:rsidR="009E23B5">
        <w:rPr>
          <w:szCs w:val="23"/>
        </w:rPr>
        <w:t>.</w:t>
      </w:r>
      <w:bookmarkEnd w:id="405"/>
    </w:p>
    <w:p w:rsidR="007D6355" w:rsidRPr="00CE5D52" w:rsidRDefault="007D6355" w:rsidP="00CE5D52">
      <w:pPr>
        <w:jc w:val="center"/>
      </w:pPr>
    </w:p>
    <w:p w:rsidR="007D6355" w:rsidRDefault="007D6355" w:rsidP="00CF0A60">
      <w:pPr>
        <w:pStyle w:val="TEXTOTESIS"/>
        <w:sectPr w:rsidR="007D6355">
          <w:headerReference w:type="default" r:id="rId83"/>
          <w:footerReference w:type="default" r:id="rId84"/>
          <w:type w:val="continuous"/>
          <w:pgSz w:w="11904" w:h="16838"/>
          <w:pgMar w:top="1418" w:right="1418" w:bottom="1418" w:left="1985" w:header="851" w:footer="1134" w:gutter="0"/>
          <w:pgNumType w:start="43"/>
          <w:cols w:space="720"/>
          <w:titlePg/>
          <w:docGrid w:linePitch="326"/>
        </w:sectPr>
      </w:pPr>
    </w:p>
    <w:p w:rsidR="00CF0A60" w:rsidRDefault="00CF0A60" w:rsidP="00CF0A60">
      <w:pPr>
        <w:pStyle w:val="TEXTOTESIS"/>
      </w:pPr>
    </w:p>
    <w:p w:rsidR="00CD785B" w:rsidRPr="00CD785B" w:rsidRDefault="00CF0A60" w:rsidP="00CF0A60">
      <w:pPr>
        <w:pStyle w:val="Capitulopaginas"/>
        <w:numPr>
          <w:ilvl w:val="0"/>
          <w:numId w:val="0"/>
        </w:numPr>
        <w:ind w:left="360" w:hanging="360"/>
      </w:pPr>
      <w:r>
        <w:rPr>
          <w:noProof/>
          <w:lang w:val="es-ES" w:eastAsia="es-ES"/>
        </w:rPr>
        <w:br w:type="page"/>
      </w:r>
      <w:r>
        <w:rPr>
          <w:noProof/>
          <w:lang w:val="es-ES" w:eastAsia="es-ES"/>
        </w:rPr>
        <w:lastRenderedPageBreak/>
        <w:t xml:space="preserve"> </w:t>
      </w:r>
    </w:p>
    <w:p w:rsidR="007D6355" w:rsidRDefault="007D6355" w:rsidP="00A10A45">
      <w:pPr>
        <w:pStyle w:val="subtitulos"/>
        <w:numPr>
          <w:ilvl w:val="0"/>
          <w:numId w:val="0"/>
        </w:numPr>
        <w:jc w:val="center"/>
        <w:sectPr w:rsidR="007D6355">
          <w:headerReference w:type="default" r:id="rId85"/>
          <w:footerReference w:type="default" r:id="rId86"/>
          <w:type w:val="continuous"/>
          <w:pgSz w:w="11904" w:h="16838"/>
          <w:pgMar w:top="1418" w:right="1418" w:bottom="1418" w:left="1985" w:header="851" w:footer="851" w:gutter="0"/>
          <w:pgNumType w:start="20"/>
          <w:cols w:space="720"/>
          <w:titlePg/>
          <w:docGrid w:linePitch="326"/>
        </w:sectPr>
      </w:pPr>
    </w:p>
    <w:p w:rsidR="00CD785B" w:rsidRDefault="00CD785B" w:rsidP="00A10A45">
      <w:pPr>
        <w:pStyle w:val="subtitulos"/>
        <w:numPr>
          <w:ilvl w:val="0"/>
          <w:numId w:val="0"/>
        </w:numPr>
        <w:jc w:val="center"/>
      </w:pPr>
    </w:p>
    <w:p w:rsidR="005F0E09" w:rsidRPr="005F0E09" w:rsidRDefault="00AC628B" w:rsidP="00B338BD">
      <w:pPr>
        <w:pStyle w:val="subtitulos"/>
        <w:numPr>
          <w:ilvl w:val="0"/>
          <w:numId w:val="0"/>
        </w:numPr>
      </w:pPr>
      <w:r>
        <w:rPr>
          <w:noProof/>
          <w:lang w:val="en-US"/>
        </w:rPr>
        <w:pict>
          <v:shape id="_x0000_s1056" type="#_x0000_t202" style="position:absolute;margin-left:232.65pt;margin-top:469.85pt;width:191.75pt;height:71.65pt;z-index:251756544;mso-wrap-edited:f;mso-position-horizontal-relative:text;mso-position-vertical-relative:text" wrapcoords="0 0 21600 0 21600 21600 0 21600 0 0" filled="f" stroked="f">
            <v:fill o:detectmouseclick="t"/>
            <v:textbox style="mso-next-textbox:#_x0000_s1056" inset=",7.2pt,,7.2pt">
              <w:txbxContent>
                <w:p w:rsidR="00FE1D8C" w:rsidRDefault="00FE1D8C" w:rsidP="00193D20">
                  <w:pPr>
                    <w:pStyle w:val="capitulo"/>
                    <w:numPr>
                      <w:ilvl w:val="0"/>
                      <w:numId w:val="0"/>
                    </w:numPr>
                  </w:pPr>
                  <w:bookmarkStart w:id="406" w:name="_Toc292185746"/>
                  <w:bookmarkStart w:id="407" w:name="_Toc292185831"/>
                  <w:bookmarkStart w:id="408" w:name="_Toc293486821"/>
                </w:p>
                <w:p w:rsidR="00FE1D8C" w:rsidRDefault="00FE1D8C" w:rsidP="00193D20">
                  <w:pPr>
                    <w:pStyle w:val="capitulo"/>
                    <w:numPr>
                      <w:ilvl w:val="0"/>
                      <w:numId w:val="0"/>
                    </w:numPr>
                  </w:pPr>
                  <w:r>
                    <w:t>CONCLUSIONES Y RECOMENDACIONES</w:t>
                  </w:r>
                  <w:bookmarkEnd w:id="406"/>
                  <w:bookmarkEnd w:id="407"/>
                  <w:bookmarkEnd w:id="408"/>
                </w:p>
              </w:txbxContent>
            </v:textbox>
          </v:shape>
        </w:pict>
      </w:r>
      <w:r>
        <w:rPr>
          <w:noProof/>
          <w:lang w:val="en-US"/>
        </w:rPr>
        <w:pict>
          <v:shape id="_x0000_s1207" type="#_x0000_t75" style="position:absolute;margin-left:25.55pt;margin-top:451.35pt;width:116.5pt;height:111.35pt;z-index:251755520;visibility:visible;mso-wrap-distance-left:9pt;mso-wrap-distance-top:0;mso-wrap-distance-right:9.2pt;mso-wrap-distance-bottom:.39pt;mso-position-horizontal-relative:text;mso-position-vertical-relative:text" o:gfxdata="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">
            <v:imagedata r:id="rId87" o:title=""/>
            <o:lock v:ext="edit" aspectratio="f"/>
          </v:shape>
        </w:pict>
      </w:r>
      <w:r>
        <w:rPr>
          <w:noProof/>
          <w:lang w:val="en-US"/>
        </w:rPr>
        <w:pict>
          <v:shape id="_x0000_s1206" type="#_x0000_t75" alt="BARRA.jpg" style="position:absolute;margin-left:21.9pt;margin-top:26.25pt;width:113.4pt;height:393.15pt;z-index:251754496;visibility:visible;mso-wrap-distance-left:9pt;mso-wrap-distance-top:0;mso-wrap-distance-right:9pt;mso-wrap-distance-bottom:1.2921mm;mso-position-horizontal-relative:text;mso-position-vertical-relative:text" wrapcoords="-284 0 -284 21518 21553 21518 21553 0 -284 0"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JBQUJN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gZGhscHR4fICEiIyQlJicoKSorKywtLi8wMTIzNDU2Nzg5Ojs8PT4/QEFCQ0RFRkdISUpLTE1O&#10;T1BQUVJTVFVWV1hZWltcXV5fYGFiY2RlZmdoaWprbG1ub3BxcnN0dXZ3eHl6e3x9fn+AgYKDhIaH&#10;iImKi4yNjo+QkZKTlJWWl5iZmpucnZ6foKGio6SlpqeoqaqrrK2ur7CxsrO0tre4ubq7vL2+v8DB&#10;wsPExcbHyMnKy8zNzs/Q0dLT1NbX2Nna29zd3t/g4eLj5OXm5+jp6uvs7e7v8P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BkaGxwdHh8gISIjJCUmJygpKisrLC0uLzAxMjM0NTY3ODk6Ozw9Pj9AQUJD&#10;REVGR0hJSktMTU5PUFBRUlNUVVZXWFlaW1xdXl9gYWJjZGVmZ2hpamtsbW5vcHFyc3R1dnd4eXp7&#10;fH1+f4CBgoOEhoeIiYqLjI2Oj5CRkpOUlZaXmJmam5ydnp+goaKjpKWmp6ipqqusra6vsLGys7S2&#10;t7i5uru8vb6/wMHCw8TFxsfIycrLzM3Oz9DR0tPU1tfY2drb3N3e3+Dh4uPk5ebn6Onq6+zt7u/w&#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">
            <v:imagedata r:id="rId88" o:title=""/>
            <o:lock v:ext="edit" aspectratio="f"/>
          </v:shape>
        </w:pict>
      </w:r>
      <w:r w:rsidR="00CD785B" w:rsidRPr="00CD785B">
        <w:br w:type="page"/>
      </w:r>
      <w:r w:rsidR="009251BD" w:rsidRPr="00EC5E75">
        <w:lastRenderedPageBreak/>
        <w:t>Conclusiones y Recomendaciones</w:t>
      </w:r>
    </w:p>
    <w:p w:rsidR="009251BD" w:rsidRDefault="009251BD" w:rsidP="00EB3569">
      <w:pPr>
        <w:pStyle w:val="TEXTOTESIS"/>
      </w:pPr>
      <w:r>
        <w:t xml:space="preserve">Este proyecto representó </w:t>
      </w:r>
      <w:r w:rsidR="00EB3569">
        <w:t>el estudio para armar e implementar una campaña publicitaria completa, desde el momento de su nacimiento hasta la finalización del proceso en la ejecución de la misma.</w:t>
      </w:r>
    </w:p>
    <w:p w:rsidR="009251BD" w:rsidRDefault="009251BD" w:rsidP="0038082C">
      <w:pPr>
        <w:pStyle w:val="TEXTOTESIS"/>
      </w:pPr>
      <w:r>
        <w:t>Se abarcó cuatro campos importantes de investigación, los cuales fueron revisados en los capítulos anteriores.</w:t>
      </w:r>
    </w:p>
    <w:p w:rsidR="00625EA6" w:rsidRDefault="008439F4" w:rsidP="00625EA6">
      <w:pPr>
        <w:pStyle w:val="TEXTOTESIS"/>
      </w:pPr>
      <w:r>
        <w:t>En primer lugar se ejecutó</w:t>
      </w:r>
      <w:r w:rsidR="00C26D4F">
        <w:t xml:space="preserve"> la definición y el planteamiento del pro</w:t>
      </w:r>
      <w:r w:rsidR="00625EA6">
        <w:t>blema, con el propósito de conocer los aspectos que implican la elaboración de una campaña publicitaria en el medio; c</w:t>
      </w:r>
      <w:r>
        <w:t>omo segunda instancia se realizó</w:t>
      </w:r>
      <w:r w:rsidR="00625EA6">
        <w:t xml:space="preserve"> una investigación de mercado donde se concluyó que el 90% de los encuestados receptarían de forma positiva la promoción de un servicio de publicaciones ecológicas</w:t>
      </w:r>
      <w:r>
        <w:t>, e</w:t>
      </w:r>
      <w:r w:rsidR="00625EA6">
        <w:t xml:space="preserve">stos resultados muestran que la implementación y desarrollo de una campaña publicitaria sobre el servicio de publicaciones biodegradables es factible en la ciudad de Guayaquil. </w:t>
      </w:r>
      <w:r>
        <w:t xml:space="preserve">Como tercer paso se realizó un plan de desarrollo de la campaña publicitaria donde se detalla las fases y los medios de comunicación masivos a utilizarse en esta campaña. Dejando como cuarto </w:t>
      </w:r>
      <w:r w:rsidR="00625EA6">
        <w:t>paso se realizó el estudio financiero donde se analizó la factibilidad del programa con sus respectivas implicaciones.</w:t>
      </w:r>
    </w:p>
    <w:p w:rsidR="008439F4" w:rsidRDefault="008439F4" w:rsidP="008439F4">
      <w:pPr>
        <w:pStyle w:val="TEXTOTESIS"/>
      </w:pPr>
      <w:r>
        <w:t>En este capítulo se presentará:</w:t>
      </w:r>
    </w:p>
    <w:p w:rsidR="008439F4" w:rsidRDefault="008439F4" w:rsidP="008439F4">
      <w:pPr>
        <w:pStyle w:val="Vietas"/>
      </w:pPr>
      <w:r>
        <w:t>Conclusiones</w:t>
      </w:r>
    </w:p>
    <w:p w:rsidR="008439F4" w:rsidRDefault="008439F4" w:rsidP="008439F4">
      <w:pPr>
        <w:pStyle w:val="Vietas"/>
      </w:pPr>
      <w:r>
        <w:t>Limitaciones del estudio</w:t>
      </w:r>
    </w:p>
    <w:p w:rsidR="008439F4" w:rsidRDefault="008439F4" w:rsidP="008439F4">
      <w:pPr>
        <w:pStyle w:val="Vietas"/>
      </w:pPr>
      <w:r>
        <w:t>Recomendaciones</w:t>
      </w:r>
    </w:p>
    <w:p w:rsidR="008439F4" w:rsidRDefault="008439F4" w:rsidP="008439F4">
      <w:pPr>
        <w:pStyle w:val="TEXTOTESIS"/>
      </w:pPr>
    </w:p>
    <w:p w:rsidR="008439F4" w:rsidRPr="008439F4" w:rsidRDefault="008439F4" w:rsidP="00193D20">
      <w:pPr>
        <w:pStyle w:val="subtitulos"/>
        <w:numPr>
          <w:ilvl w:val="0"/>
          <w:numId w:val="0"/>
        </w:numPr>
        <w:ind w:left="360" w:hanging="360"/>
      </w:pPr>
      <w:bookmarkStart w:id="409" w:name="_Toc175294304"/>
      <w:r w:rsidRPr="008439F4">
        <w:t>Conclusiones</w:t>
      </w:r>
      <w:bookmarkEnd w:id="409"/>
    </w:p>
    <w:p w:rsidR="00760E24" w:rsidRDefault="008439F4" w:rsidP="00760E24">
      <w:pPr>
        <w:pStyle w:val="TEXTOTESIS"/>
      </w:pPr>
      <w:r w:rsidRPr="00760E24">
        <w:t xml:space="preserve">Es importante resaltar </w:t>
      </w:r>
      <w:r w:rsidR="00760E24">
        <w:t>que en la investigación de mercado e</w:t>
      </w:r>
      <w:r w:rsidR="00760E24" w:rsidRPr="00760E24">
        <w:t>l 40% de los encuestados respondieron que conocen el uso del petróleo en las tintas usadas para impresión, mientras que el 60% restante respondió que desconocen el uso de este componente en las tintas, lo cual es un indicativo que una campaña informa</w:t>
      </w:r>
      <w:r w:rsidR="00760E24">
        <w:t>tiva seria acogida masivamente.</w:t>
      </w:r>
    </w:p>
    <w:p w:rsidR="00760E24" w:rsidRDefault="00760E24" w:rsidP="00760E24">
      <w:pPr>
        <w:pStyle w:val="TEXTOTESIS"/>
      </w:pPr>
      <w:r>
        <w:t xml:space="preserve">El plan de desarrollo describió que la duración ideal de la campaña publicitaria sería de </w:t>
      </w:r>
      <w:r w:rsidR="00067C7C">
        <w:t>tres</w:t>
      </w:r>
      <w:r>
        <w:t xml:space="preserve"> meses en los cuales se llevará a cabo tres fases con su duración respectiva diferenciadas para cada tipo de público meta. Además se contempla el uso de los distintos medios masivos de comunicación para llegar al público meta.</w:t>
      </w:r>
    </w:p>
    <w:p w:rsidR="00760E24" w:rsidRDefault="00760E24" w:rsidP="00760E24">
      <w:pPr>
        <w:pStyle w:val="TEXTOTESIS"/>
      </w:pPr>
      <w:r>
        <w:t>En lo que respecta al análisis fina</w:t>
      </w:r>
      <w:r w:rsidR="004C53CA">
        <w:t>nciero; luego de analizar todos los aspectos necesarios para desarrollar una campaña publicitaria como esta, debido a que tiene una duración finita no se contaron los gastos de compra de equipos.</w:t>
      </w:r>
    </w:p>
    <w:p w:rsidR="009130FF" w:rsidRDefault="00193D20" w:rsidP="00193D20">
      <w:pPr>
        <w:pStyle w:val="subtitulos"/>
        <w:numPr>
          <w:ilvl w:val="0"/>
          <w:numId w:val="0"/>
        </w:numPr>
        <w:ind w:left="360" w:hanging="360"/>
      </w:pPr>
      <w:r>
        <w:br w:type="page"/>
      </w:r>
      <w:bookmarkStart w:id="410" w:name="_Toc175294305"/>
      <w:r w:rsidR="001803FD">
        <w:lastRenderedPageBreak/>
        <w:t>Limitaciones</w:t>
      </w:r>
      <w:r w:rsidR="005D25BF">
        <w:t xml:space="preserve"> del Estudio</w:t>
      </w:r>
      <w:bookmarkEnd w:id="410"/>
    </w:p>
    <w:p w:rsidR="005D25BF" w:rsidRDefault="009130FF" w:rsidP="005D25BF">
      <w:pPr>
        <w:pStyle w:val="TEXTOTESIS"/>
      </w:pPr>
      <w:r>
        <w:t xml:space="preserve">En el estudio realizado </w:t>
      </w:r>
      <w:r w:rsidR="00067C7C">
        <w:t>no se analizó</w:t>
      </w:r>
      <w:r w:rsidR="00253022">
        <w:t xml:space="preserve"> la posibilidad de implementar la campaña aquí desarrollada para otro producto que no sean las tintas</w:t>
      </w:r>
      <w:r w:rsidR="00067C7C">
        <w:t xml:space="preserve"> ecológicas, ya que se planificó</w:t>
      </w:r>
      <w:r w:rsidR="00253022">
        <w:t xml:space="preserve"> todo el plan de desarrollo de la campaña </w:t>
      </w:r>
      <w:r w:rsidR="005D25BF">
        <w:t>basándose en los resultados de la inv</w:t>
      </w:r>
      <w:r w:rsidR="00067C7C">
        <w:t>estigación de mercado que arrojó</w:t>
      </w:r>
      <w:r w:rsidR="005D25BF">
        <w:t xml:space="preserve"> que el 31% de las personas encuestadas conocen la existencia de tintas a base de soya que son amigables con el planeta, mientras que el 69% respondió que desconocían la existencia de estas tintas ecológicas, por lo que la campaña aquí expuesta fue hecha para este porcentaje de público que desconoce las tintas, orientada exclusivamente a informar sobre este servicio y sus aplicaciones; otra limitación de la presente campaña publicitaria es que se </w:t>
      </w:r>
      <w:r w:rsidR="00E46066">
        <w:t>desarrolló</w:t>
      </w:r>
      <w:r w:rsidR="005D25BF">
        <w:t xml:space="preserve"> para la población que habita en Guayaquil, ya que e</w:t>
      </w:r>
      <w:r w:rsidR="00067C7C">
        <w:t>n el plan de desarrollo, se basó</w:t>
      </w:r>
      <w:r w:rsidR="005D25BF">
        <w:t xml:space="preserve"> exclusivamente en el m</w:t>
      </w:r>
      <w:r w:rsidR="00067C7C">
        <w:t>edio grá</w:t>
      </w:r>
      <w:r w:rsidR="005D25BF">
        <w:t>fico de la ciudad y la o</w:t>
      </w:r>
      <w:r w:rsidR="00067C7C">
        <w:t>rientación de la campaña se ideó</w:t>
      </w:r>
      <w:r w:rsidR="005D25BF">
        <w:t xml:space="preserve"> exclusivamente para la población de la ciudad.</w:t>
      </w:r>
    </w:p>
    <w:p w:rsidR="005D25BF" w:rsidRPr="005D25BF" w:rsidRDefault="005D25BF" w:rsidP="005D25BF">
      <w:pPr>
        <w:pStyle w:val="TEXTOTESIS"/>
      </w:pPr>
    </w:p>
    <w:p w:rsidR="00A57D57" w:rsidRDefault="00253022" w:rsidP="00193D20">
      <w:pPr>
        <w:pStyle w:val="subtitulos"/>
        <w:numPr>
          <w:ilvl w:val="0"/>
          <w:numId w:val="0"/>
        </w:numPr>
        <w:ind w:left="360" w:hanging="360"/>
      </w:pPr>
      <w:bookmarkStart w:id="411" w:name="_Toc175293964"/>
      <w:bookmarkStart w:id="412" w:name="_Toc175294306"/>
      <w:r w:rsidRPr="005D25BF">
        <w:t>Recomendaciones</w:t>
      </w:r>
      <w:bookmarkEnd w:id="411"/>
      <w:bookmarkEnd w:id="412"/>
    </w:p>
    <w:p w:rsidR="00253022" w:rsidRDefault="00A57D57" w:rsidP="00A57D57">
      <w:pPr>
        <w:pStyle w:val="TEXTOTESIS"/>
      </w:pPr>
      <w:r>
        <w:t>Al ser una campaña publicitaria basada en canales de comunicación masivo como el internet, la televisión, y los medios impresos, se recomienda elaborar un cronograma con todas las fases de la campaña aquí detallada, ya sea para las personas naturales o jurídicas, logrando así que el mensaje de esta campaña sobre el uso de las tintas ecológicas cumpla con su cometido de informar al público sobre sus beneficios y usos.</w:t>
      </w:r>
    </w:p>
    <w:p w:rsidR="00A57D57" w:rsidRDefault="00A57D57" w:rsidP="00A57D57">
      <w:pPr>
        <w:pStyle w:val="TEXTOTESIS"/>
      </w:pPr>
      <w:r>
        <w:t>Se recomienda a las personas o grupos de personas que apliquen este estudio para la elaboración y ejecución de una campaña publicitaria, que utilicen óptimamente el plan de desarrollo aquí expuesto, ya que este, fue elaborado a partir de los resultados obtenidos con la investigación de mercado, de esta manera se conseguirá que la presente campaña publicitaria l</w:t>
      </w:r>
      <w:r w:rsidR="00067C7C">
        <w:t>ogre la meta que es llegar al pú</w:t>
      </w:r>
      <w:r>
        <w:t>blico objetivo de la manera más eficiente.</w:t>
      </w:r>
    </w:p>
    <w:p w:rsidR="00253022" w:rsidRDefault="00A57D57" w:rsidP="00A57D57">
      <w:pPr>
        <w:pStyle w:val="TEXTOTESIS"/>
      </w:pPr>
      <w:r>
        <w:t xml:space="preserve">El estudio financiero de la campaña </w:t>
      </w:r>
      <w:r w:rsidR="00067C7C">
        <w:t>expuesta aquí, reveló</w:t>
      </w:r>
      <w:r>
        <w:t xml:space="preserve"> que no es necesario que la agencia publicitaria que aplique este estudio invierta en gastos de constitución, ni en publicidad ya que esta deberá estar a cargo de la empresa contratante, el estudio también</w:t>
      </w:r>
      <w:r w:rsidR="00B5129F">
        <w:t xml:space="preserve"> reveló</w:t>
      </w:r>
      <w:r>
        <w:t xml:space="preserve"> que </w:t>
      </w:r>
      <w:r w:rsidR="00B5129F">
        <w:t>la empresa ejecutante de esta campaña publicitaria, no debería invertir en equipos propios, ya que como lo estable el plan de desarrollo, la campaña es de duración finita.</w:t>
      </w:r>
    </w:p>
    <w:p w:rsidR="000C1E5F" w:rsidRDefault="000C1E5F" w:rsidP="00A57D57">
      <w:pPr>
        <w:pStyle w:val="subtitulos"/>
        <w:numPr>
          <w:ilvl w:val="0"/>
          <w:numId w:val="0"/>
        </w:numPr>
        <w:jc w:val="center"/>
        <w:rPr>
          <w:sz w:val="32"/>
          <w:szCs w:val="32"/>
        </w:rPr>
        <w:sectPr w:rsidR="000C1E5F">
          <w:headerReference w:type="default" r:id="rId89"/>
          <w:footerReference w:type="default" r:id="rId90"/>
          <w:type w:val="continuous"/>
          <w:pgSz w:w="11904" w:h="16838"/>
          <w:pgMar w:top="1418" w:right="1418" w:bottom="1418" w:left="1985" w:header="851" w:footer="1134" w:gutter="0"/>
          <w:pgNumType w:start="47"/>
          <w:cols w:space="720"/>
          <w:titlePg/>
          <w:docGrid w:linePitch="326"/>
        </w:sectPr>
      </w:pPr>
    </w:p>
    <w:p w:rsidR="00C4572D" w:rsidRDefault="005F0E09" w:rsidP="00C4572D">
      <w:pPr>
        <w:pStyle w:val="subtitulos"/>
        <w:numPr>
          <w:ilvl w:val="0"/>
          <w:numId w:val="0"/>
        </w:numPr>
        <w:jc w:val="right"/>
        <w:rPr>
          <w:sz w:val="32"/>
          <w:szCs w:val="32"/>
        </w:rPr>
      </w:pPr>
      <w:r>
        <w:rPr>
          <w:sz w:val="32"/>
          <w:szCs w:val="32"/>
        </w:rPr>
        <w:lastRenderedPageBreak/>
        <w:br w:type="page"/>
      </w:r>
    </w:p>
    <w:p w:rsidR="00C4572D" w:rsidRDefault="00AC628B" w:rsidP="00C4572D">
      <w:pPr>
        <w:pStyle w:val="subtitulos"/>
        <w:numPr>
          <w:ilvl w:val="0"/>
          <w:numId w:val="0"/>
        </w:numPr>
        <w:jc w:val="right"/>
        <w:rPr>
          <w:sz w:val="32"/>
          <w:szCs w:val="32"/>
        </w:rPr>
      </w:pPr>
      <w:r>
        <w:rPr>
          <w:b w:val="0"/>
          <w:noProof/>
          <w:sz w:val="32"/>
          <w:szCs w:val="32"/>
          <w:lang w:val="en-US"/>
        </w:rPr>
        <w:pict>
          <v:shape id="_x0000_s1219" type="#_x0000_t75" alt="BARRA.jpg" style="position:absolute;left:0;text-align:left;margin-left:24.45pt;margin-top:14.25pt;width:113.4pt;height:395.5pt;z-index:251749376;visibility:visible;mso-wrap-distance-left:9pt;mso-wrap-distance-top:0;mso-wrap-distance-right:9.09pt;mso-wrap-distance-bottom:1.14pt;mso-position-horizontal-relative:text;mso-position-vertical-relative:text" wrapcoords="-384 0 -384 21491 21523 21491 21523 0 -384 0"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10;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">
            <v:imagedata r:id="rId91" o:title=""/>
            <o:lock v:ext="edit" aspectratio="f"/>
          </v:shape>
        </w:pict>
      </w:r>
    </w:p>
    <w:p w:rsidR="00C4572D" w:rsidRDefault="00C4572D" w:rsidP="00C4572D">
      <w:pPr>
        <w:pStyle w:val="subtitulos"/>
        <w:numPr>
          <w:ilvl w:val="0"/>
          <w:numId w:val="0"/>
        </w:numPr>
        <w:jc w:val="right"/>
        <w:rPr>
          <w:sz w:val="32"/>
          <w:szCs w:val="32"/>
        </w:rPr>
      </w:pPr>
    </w:p>
    <w:p w:rsidR="00C4572D" w:rsidRDefault="00C4572D" w:rsidP="00C4572D">
      <w:pPr>
        <w:pStyle w:val="subtitulos"/>
        <w:numPr>
          <w:ilvl w:val="0"/>
          <w:numId w:val="0"/>
        </w:numPr>
        <w:jc w:val="right"/>
        <w:rPr>
          <w:sz w:val="32"/>
          <w:szCs w:val="32"/>
        </w:rPr>
      </w:pPr>
    </w:p>
    <w:p w:rsidR="00C4572D" w:rsidRDefault="00C4572D" w:rsidP="00C4572D">
      <w:pPr>
        <w:pStyle w:val="subtitulos"/>
        <w:numPr>
          <w:ilvl w:val="0"/>
          <w:numId w:val="0"/>
        </w:numPr>
        <w:jc w:val="right"/>
        <w:rPr>
          <w:sz w:val="32"/>
          <w:szCs w:val="32"/>
        </w:rPr>
      </w:pPr>
    </w:p>
    <w:p w:rsidR="00C4572D" w:rsidRDefault="00C4572D" w:rsidP="00C4572D">
      <w:pPr>
        <w:pStyle w:val="subtitulos"/>
        <w:numPr>
          <w:ilvl w:val="0"/>
          <w:numId w:val="0"/>
        </w:numPr>
        <w:jc w:val="right"/>
        <w:rPr>
          <w:sz w:val="32"/>
          <w:szCs w:val="32"/>
        </w:rPr>
      </w:pPr>
    </w:p>
    <w:p w:rsidR="00C4572D" w:rsidRDefault="00C4572D" w:rsidP="00C4572D">
      <w:pPr>
        <w:pStyle w:val="subtitulos"/>
        <w:numPr>
          <w:ilvl w:val="0"/>
          <w:numId w:val="0"/>
        </w:numPr>
        <w:jc w:val="right"/>
        <w:rPr>
          <w:sz w:val="32"/>
          <w:szCs w:val="32"/>
        </w:rPr>
      </w:pPr>
    </w:p>
    <w:p w:rsidR="00C4572D" w:rsidRDefault="00C4572D" w:rsidP="00C4572D">
      <w:pPr>
        <w:pStyle w:val="subtitulos"/>
        <w:numPr>
          <w:ilvl w:val="0"/>
          <w:numId w:val="0"/>
        </w:numPr>
        <w:jc w:val="right"/>
        <w:rPr>
          <w:sz w:val="32"/>
          <w:szCs w:val="32"/>
        </w:rPr>
      </w:pPr>
    </w:p>
    <w:p w:rsidR="00C4572D" w:rsidRDefault="00C4572D" w:rsidP="00C4572D">
      <w:pPr>
        <w:pStyle w:val="subtitulos"/>
        <w:numPr>
          <w:ilvl w:val="0"/>
          <w:numId w:val="0"/>
        </w:numPr>
        <w:jc w:val="right"/>
        <w:rPr>
          <w:sz w:val="32"/>
          <w:szCs w:val="32"/>
        </w:rPr>
      </w:pPr>
    </w:p>
    <w:p w:rsidR="00C4572D" w:rsidRDefault="00C4572D" w:rsidP="00C4572D">
      <w:pPr>
        <w:pStyle w:val="subtitulos"/>
        <w:numPr>
          <w:ilvl w:val="0"/>
          <w:numId w:val="0"/>
        </w:numPr>
        <w:jc w:val="right"/>
        <w:rPr>
          <w:sz w:val="32"/>
          <w:szCs w:val="32"/>
        </w:rPr>
      </w:pPr>
    </w:p>
    <w:p w:rsidR="00C4572D" w:rsidRDefault="00C4572D" w:rsidP="00C4572D">
      <w:pPr>
        <w:pStyle w:val="subtitulos"/>
        <w:numPr>
          <w:ilvl w:val="0"/>
          <w:numId w:val="0"/>
        </w:numPr>
        <w:jc w:val="right"/>
        <w:rPr>
          <w:sz w:val="32"/>
          <w:szCs w:val="32"/>
        </w:rPr>
      </w:pPr>
    </w:p>
    <w:p w:rsidR="00C4572D" w:rsidRDefault="00C4572D" w:rsidP="00C4572D">
      <w:pPr>
        <w:pStyle w:val="subtitulos"/>
        <w:numPr>
          <w:ilvl w:val="0"/>
          <w:numId w:val="0"/>
        </w:numPr>
        <w:jc w:val="right"/>
        <w:rPr>
          <w:sz w:val="32"/>
          <w:szCs w:val="32"/>
        </w:rPr>
      </w:pPr>
    </w:p>
    <w:p w:rsidR="00C4572D" w:rsidRDefault="00C4572D" w:rsidP="00C4572D">
      <w:pPr>
        <w:pStyle w:val="subtitulos"/>
        <w:numPr>
          <w:ilvl w:val="0"/>
          <w:numId w:val="0"/>
        </w:numPr>
        <w:jc w:val="right"/>
        <w:rPr>
          <w:sz w:val="32"/>
          <w:szCs w:val="32"/>
        </w:rPr>
      </w:pPr>
    </w:p>
    <w:p w:rsidR="00C4572D" w:rsidRDefault="00C4572D" w:rsidP="00C4572D">
      <w:pPr>
        <w:pStyle w:val="subtitulos"/>
        <w:numPr>
          <w:ilvl w:val="0"/>
          <w:numId w:val="0"/>
        </w:numPr>
        <w:jc w:val="right"/>
        <w:rPr>
          <w:sz w:val="32"/>
          <w:szCs w:val="32"/>
        </w:rPr>
      </w:pPr>
    </w:p>
    <w:p w:rsidR="00C4572D" w:rsidRDefault="00C4572D" w:rsidP="00C4572D">
      <w:pPr>
        <w:pStyle w:val="subtitulos"/>
        <w:numPr>
          <w:ilvl w:val="0"/>
          <w:numId w:val="0"/>
        </w:numPr>
        <w:jc w:val="right"/>
        <w:rPr>
          <w:sz w:val="32"/>
          <w:szCs w:val="32"/>
        </w:rPr>
      </w:pPr>
    </w:p>
    <w:p w:rsidR="00C4572D" w:rsidRDefault="00AC628B" w:rsidP="00C4572D">
      <w:pPr>
        <w:pStyle w:val="subtitulos"/>
        <w:numPr>
          <w:ilvl w:val="0"/>
          <w:numId w:val="0"/>
        </w:numPr>
        <w:jc w:val="right"/>
        <w:rPr>
          <w:sz w:val="32"/>
          <w:szCs w:val="32"/>
        </w:rPr>
      </w:pPr>
      <w:r>
        <w:rPr>
          <w:noProof/>
          <w:sz w:val="32"/>
          <w:szCs w:val="32"/>
          <w:lang w:val="en-US"/>
        </w:rPr>
        <w:pict>
          <v:shape id="_x0000_s1220" type="#_x0000_t75" style="position:absolute;left:0;text-align:left;margin-left:21.35pt;margin-top:19.85pt;width:116.5pt;height:111.8pt;z-index:251750400;visibility:visible;mso-wrap-distance-left:9pt;mso-wrap-distance-top:0;mso-wrap-distance-right:9.47pt;mso-wrap-distance-bottom:.96pt;mso-position-horizontal-relative:text;mso-position-vertical-relative:text" wrapcoords="-378 0 -378 21567 21523 21567 21523 0 -378 0" o:gfxdata="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">
            <v:imagedata r:id="rId92" o:title=""/>
            <o:lock v:ext="edit" aspectratio="f"/>
          </v:shape>
        </w:pict>
      </w:r>
    </w:p>
    <w:p w:rsidR="00C4572D" w:rsidRDefault="000C5192" w:rsidP="00C4572D">
      <w:pPr>
        <w:pStyle w:val="subtitulos"/>
        <w:numPr>
          <w:ilvl w:val="0"/>
          <w:numId w:val="0"/>
        </w:numPr>
        <w:jc w:val="right"/>
        <w:rPr>
          <w:sz w:val="32"/>
          <w:szCs w:val="32"/>
        </w:rPr>
      </w:pPr>
      <w:r>
        <w:rPr>
          <w:noProof/>
          <w:sz w:val="32"/>
          <w:szCs w:val="32"/>
          <w:lang w:val="en-US"/>
        </w:rPr>
        <w:pict>
          <v:shape id="_x0000_s1178" type="#_x0000_t202" style="position:absolute;left:0;text-align:left;margin-left:245.05pt;margin-top:27.75pt;width:191.75pt;height:96.85pt;z-index:251751424;mso-wrap-edited:f;mso-position-horizontal-relative:text;mso-position-vertical-relative:text" wrapcoords="0 0 21600 0 21600 21600 0 21600 0 0" filled="f" stroked="f">
            <v:fill o:detectmouseclick="t"/>
            <v:textbox style="mso-next-textbox:#_x0000_s1178" inset=",7.2pt,,7.2pt">
              <w:txbxContent>
                <w:p w:rsidR="00FE1D8C" w:rsidRDefault="00FE1D8C" w:rsidP="00193D20">
                  <w:pPr>
                    <w:pStyle w:val="capitulo"/>
                    <w:numPr>
                      <w:ilvl w:val="0"/>
                      <w:numId w:val="0"/>
                    </w:numPr>
                    <w:jc w:val="both"/>
                  </w:pPr>
                </w:p>
                <w:p w:rsidR="00FE1D8C" w:rsidRDefault="00FE1D8C" w:rsidP="00C4572D">
                  <w:pPr>
                    <w:pStyle w:val="capitulo"/>
                    <w:numPr>
                      <w:ilvl w:val="0"/>
                      <w:numId w:val="0"/>
                    </w:numPr>
                  </w:pPr>
                  <w:r>
                    <w:t>BIBLIOGRAFÍA</w:t>
                  </w:r>
                </w:p>
              </w:txbxContent>
            </v:textbox>
          </v:shape>
        </w:pict>
      </w:r>
    </w:p>
    <w:p w:rsidR="00C4572D" w:rsidRDefault="00C4572D" w:rsidP="00C4572D">
      <w:pPr>
        <w:pStyle w:val="subtitulos"/>
        <w:numPr>
          <w:ilvl w:val="0"/>
          <w:numId w:val="0"/>
        </w:numPr>
        <w:jc w:val="right"/>
        <w:rPr>
          <w:sz w:val="32"/>
          <w:szCs w:val="32"/>
        </w:rPr>
      </w:pPr>
    </w:p>
    <w:p w:rsidR="006E2FF1" w:rsidRPr="00F33ED6" w:rsidRDefault="00C4572D" w:rsidP="00193D20">
      <w:pPr>
        <w:pStyle w:val="Capitulopaginas"/>
        <w:numPr>
          <w:ilvl w:val="0"/>
          <w:numId w:val="0"/>
        </w:numPr>
      </w:pPr>
      <w:r>
        <w:rPr>
          <w:szCs w:val="32"/>
        </w:rPr>
        <w:br w:type="page"/>
      </w:r>
      <w:r w:rsidR="007B5DF4" w:rsidRPr="00F33ED6">
        <w:lastRenderedPageBreak/>
        <w:t>B</w:t>
      </w:r>
      <w:r w:rsidR="00A57D57" w:rsidRPr="00F33ED6">
        <w:t>IBLIOGRAFÍA</w:t>
      </w:r>
    </w:p>
    <w:p w:rsidR="006E2FF1" w:rsidRDefault="006E2FF1" w:rsidP="00A57D57">
      <w:pPr>
        <w:pStyle w:val="subtitulos"/>
        <w:numPr>
          <w:ilvl w:val="0"/>
          <w:numId w:val="0"/>
        </w:numPr>
        <w:jc w:val="center"/>
        <w:rPr>
          <w:sz w:val="32"/>
          <w:szCs w:val="32"/>
        </w:rPr>
      </w:pPr>
    </w:p>
    <w:p w:rsidR="00215E0D" w:rsidRDefault="00215E0D" w:rsidP="00A57D57">
      <w:pPr>
        <w:pStyle w:val="subtitulos"/>
        <w:numPr>
          <w:ilvl w:val="0"/>
          <w:numId w:val="0"/>
        </w:numPr>
        <w:jc w:val="center"/>
        <w:rPr>
          <w:sz w:val="32"/>
          <w:szCs w:val="32"/>
        </w:rPr>
      </w:pPr>
    </w:p>
    <w:p w:rsidR="006C60C5" w:rsidRDefault="006C60C5" w:rsidP="006C60C5">
      <w:pPr>
        <w:pStyle w:val="TEXTOTESIS"/>
      </w:pPr>
      <w:r w:rsidRPr="006C60C5">
        <w:rPr>
          <w:rFonts w:cs="Times New Roman"/>
        </w:rPr>
        <w:t>[1]</w:t>
      </w:r>
      <w:r>
        <w:rPr>
          <w:rFonts w:cs="Times New Roman"/>
        </w:rPr>
        <w:t xml:space="preserve"> </w:t>
      </w:r>
      <w:r w:rsidRPr="006C60C5">
        <w:rPr>
          <w:rFonts w:cs="Times New Roman"/>
        </w:rPr>
        <w:t xml:space="preserve"> </w:t>
      </w:r>
      <w:hyperlink r:id="rId93" w:history="1">
        <w:r w:rsidRPr="006C60C5">
          <w:rPr>
            <w:rStyle w:val="Hipervnculo"/>
            <w:rFonts w:cs="Times New Roman"/>
            <w:color w:val="auto"/>
          </w:rPr>
          <w:t>http://www.deere.com.ar/es_AR/ag/de_interes/thefurrow/ed001/soya_ink.html</w:t>
        </w:r>
      </w:hyperlink>
    </w:p>
    <w:p w:rsidR="00215E0D" w:rsidRDefault="00215E0D" w:rsidP="006C60C5">
      <w:pPr>
        <w:pStyle w:val="TEXTOTESIS"/>
        <w:rPr>
          <w:rFonts w:cs="Times New Roman"/>
        </w:rPr>
      </w:pPr>
    </w:p>
    <w:p w:rsidR="00215E0D" w:rsidRPr="006C60C5" w:rsidRDefault="00215E0D" w:rsidP="006C60C5">
      <w:pPr>
        <w:pStyle w:val="TEXTOTESIS"/>
        <w:rPr>
          <w:rFonts w:cs="Times New Roman"/>
        </w:rPr>
      </w:pPr>
    </w:p>
    <w:p w:rsidR="006C60C5" w:rsidRDefault="006C60C5" w:rsidP="006C60C5">
      <w:pPr>
        <w:pStyle w:val="TEXTOTESIS"/>
      </w:pPr>
      <w:r>
        <w:rPr>
          <w:rFonts w:cs="Times New Roman"/>
        </w:rPr>
        <w:t>[2</w:t>
      </w:r>
      <w:r w:rsidRPr="006C60C5">
        <w:rPr>
          <w:rFonts w:cs="Times New Roman"/>
        </w:rPr>
        <w:t>]</w:t>
      </w:r>
      <w:r>
        <w:rPr>
          <w:rFonts w:cs="Times New Roman"/>
        </w:rPr>
        <w:t xml:space="preserve"> </w:t>
      </w:r>
      <w:r w:rsidRPr="006C60C5">
        <w:rPr>
          <w:rFonts w:cs="Times New Roman"/>
        </w:rPr>
        <w:t xml:space="preserve"> </w:t>
      </w:r>
      <w:hyperlink r:id="rId94" w:history="1">
        <w:r w:rsidRPr="006C60C5">
          <w:rPr>
            <w:rFonts w:eastAsia="Calibri" w:cs="Times New Roman"/>
            <w:u w:val="single"/>
            <w:lang w:val="es-EC"/>
          </w:rPr>
          <w:t>http://www.advice-business.com/es/consejos-2327115.htm</w:t>
        </w:r>
      </w:hyperlink>
    </w:p>
    <w:p w:rsidR="00215E0D" w:rsidRDefault="00215E0D" w:rsidP="006C60C5">
      <w:pPr>
        <w:pStyle w:val="TEXTOTESIS"/>
        <w:rPr>
          <w:rFonts w:eastAsia="Calibri" w:cs="Times New Roman"/>
          <w:u w:val="single"/>
          <w:lang w:val="es-EC"/>
        </w:rPr>
      </w:pPr>
    </w:p>
    <w:p w:rsidR="00215E0D" w:rsidRPr="006C60C5" w:rsidRDefault="00215E0D" w:rsidP="006C60C5">
      <w:pPr>
        <w:pStyle w:val="TEXTOTESIS"/>
        <w:rPr>
          <w:rFonts w:eastAsia="Calibri" w:cs="Times New Roman"/>
          <w:u w:val="single"/>
          <w:lang w:val="es-EC"/>
        </w:rPr>
      </w:pPr>
    </w:p>
    <w:p w:rsidR="006C60C5" w:rsidRDefault="006C60C5" w:rsidP="006C60C5">
      <w:pPr>
        <w:pStyle w:val="TEXTOTESIS"/>
      </w:pPr>
      <w:r w:rsidRPr="006C60C5">
        <w:rPr>
          <w:rFonts w:cs="Times New Roman"/>
        </w:rPr>
        <w:t xml:space="preserve">[3] </w:t>
      </w:r>
      <w:r>
        <w:rPr>
          <w:rFonts w:cs="Times New Roman"/>
        </w:rPr>
        <w:t xml:space="preserve"> </w:t>
      </w:r>
      <w:hyperlink r:id="rId95" w:history="1">
        <w:r w:rsidRPr="006C60C5">
          <w:rPr>
            <w:rStyle w:val="Hipervnculo"/>
            <w:rFonts w:cs="Times New Roman"/>
            <w:color w:val="auto"/>
          </w:rPr>
          <w:t>http://www.deere.com.ar/es_AR/ag/de_interes/thefurrow/ed001/soya_ink.html</w:t>
        </w:r>
      </w:hyperlink>
    </w:p>
    <w:p w:rsidR="00215E0D" w:rsidRDefault="00215E0D" w:rsidP="006C60C5">
      <w:pPr>
        <w:pStyle w:val="TEXTOTESIS"/>
        <w:rPr>
          <w:rFonts w:cs="Times New Roman"/>
        </w:rPr>
      </w:pPr>
    </w:p>
    <w:p w:rsidR="00215E0D" w:rsidRPr="006C60C5" w:rsidRDefault="00215E0D" w:rsidP="006C60C5">
      <w:pPr>
        <w:pStyle w:val="TEXTOTESIS"/>
        <w:rPr>
          <w:rFonts w:cs="Times New Roman"/>
        </w:rPr>
      </w:pPr>
    </w:p>
    <w:p w:rsidR="006C60C5" w:rsidRDefault="006C60C5" w:rsidP="006C60C5">
      <w:pPr>
        <w:pStyle w:val="TEXTOTESIS"/>
      </w:pPr>
      <w:r w:rsidRPr="006C60C5">
        <w:rPr>
          <w:rFonts w:cs="Times New Roman"/>
        </w:rPr>
        <w:t xml:space="preserve">[4] </w:t>
      </w:r>
      <w:r>
        <w:rPr>
          <w:rFonts w:cs="Times New Roman"/>
        </w:rPr>
        <w:t xml:space="preserve"> </w:t>
      </w:r>
      <w:hyperlink r:id="rId96" w:history="1">
        <w:r w:rsidRPr="006C60C5">
          <w:rPr>
            <w:rStyle w:val="Hipervnculo"/>
            <w:rFonts w:cs="Times New Roman"/>
            <w:snapToGrid w:val="0"/>
            <w:color w:val="auto"/>
          </w:rPr>
          <w:t>http://www.advice-business.com/es/consejos-2327115.htm</w:t>
        </w:r>
      </w:hyperlink>
    </w:p>
    <w:p w:rsidR="00215E0D" w:rsidRDefault="00215E0D" w:rsidP="006C60C5">
      <w:pPr>
        <w:pStyle w:val="TEXTOTESIS"/>
        <w:rPr>
          <w:rFonts w:cs="Times New Roman"/>
        </w:rPr>
      </w:pPr>
    </w:p>
    <w:p w:rsidR="00215E0D" w:rsidRPr="006C60C5" w:rsidRDefault="00215E0D" w:rsidP="006C60C5">
      <w:pPr>
        <w:pStyle w:val="TEXTOTESIS"/>
        <w:rPr>
          <w:rFonts w:cs="Times New Roman"/>
        </w:rPr>
      </w:pPr>
    </w:p>
    <w:p w:rsidR="006C60C5" w:rsidRPr="00C8011A" w:rsidRDefault="006C60C5" w:rsidP="006C60C5">
      <w:pPr>
        <w:pStyle w:val="TEXTOTESIS"/>
        <w:rPr>
          <w:rStyle w:val="Hipervnculo"/>
        </w:rPr>
      </w:pPr>
      <w:r>
        <w:rPr>
          <w:rFonts w:cs="Times New Roman"/>
        </w:rPr>
        <w:t>[5</w:t>
      </w:r>
      <w:r w:rsidRPr="006C60C5">
        <w:rPr>
          <w:rFonts w:cs="Times New Roman"/>
        </w:rPr>
        <w:t xml:space="preserve">] </w:t>
      </w:r>
      <w:r>
        <w:rPr>
          <w:rFonts w:cs="Times New Roman"/>
        </w:rPr>
        <w:t xml:space="preserve"> </w:t>
      </w:r>
      <w:hyperlink r:id="rId97" w:history="1">
        <w:r w:rsidR="00215E0D" w:rsidRPr="00C8011A">
          <w:rPr>
            <w:rStyle w:val="Hipervnculo"/>
            <w:rFonts w:cs="Times New Roman"/>
            <w:snapToGrid w:val="0"/>
            <w:color w:val="auto"/>
          </w:rPr>
          <w:t>http://www.lacamara.org</w:t>
        </w:r>
      </w:hyperlink>
      <w:r w:rsidRPr="00C8011A">
        <w:rPr>
          <w:rStyle w:val="Hipervnculo"/>
          <w:snapToGrid w:val="0"/>
          <w:color w:val="auto"/>
        </w:rPr>
        <w:t xml:space="preserve"> </w:t>
      </w:r>
    </w:p>
    <w:p w:rsidR="00215E0D" w:rsidRDefault="00215E0D" w:rsidP="006C60C5">
      <w:pPr>
        <w:pStyle w:val="TEXTOTESIS"/>
        <w:rPr>
          <w:rFonts w:cs="Times New Roman"/>
          <w:u w:val="single"/>
        </w:rPr>
      </w:pPr>
    </w:p>
    <w:p w:rsidR="00215E0D" w:rsidRPr="006C60C5" w:rsidRDefault="00215E0D" w:rsidP="006C60C5">
      <w:pPr>
        <w:pStyle w:val="TEXTOTESIS"/>
        <w:rPr>
          <w:rFonts w:cs="Times New Roman"/>
          <w:u w:val="single"/>
        </w:rPr>
      </w:pPr>
    </w:p>
    <w:p w:rsidR="006C60C5" w:rsidRDefault="006C60C5" w:rsidP="006C60C5">
      <w:pPr>
        <w:pStyle w:val="TEXTOTESIS"/>
      </w:pPr>
      <w:r>
        <w:rPr>
          <w:rFonts w:cs="Times New Roman"/>
        </w:rPr>
        <w:t>[6</w:t>
      </w:r>
      <w:r w:rsidRPr="006C60C5">
        <w:rPr>
          <w:rFonts w:cs="Times New Roman"/>
        </w:rPr>
        <w:t xml:space="preserve">] </w:t>
      </w:r>
      <w:r>
        <w:rPr>
          <w:rFonts w:cs="Times New Roman"/>
        </w:rPr>
        <w:t xml:space="preserve"> </w:t>
      </w:r>
      <w:hyperlink r:id="rId98" w:history="1">
        <w:r w:rsidRPr="006C60C5">
          <w:rPr>
            <w:rStyle w:val="Hipervnculo"/>
            <w:rFonts w:cs="Times New Roman"/>
            <w:color w:val="auto"/>
          </w:rPr>
          <w:t>http://www.inec.gov.ec</w:t>
        </w:r>
      </w:hyperlink>
    </w:p>
    <w:p w:rsidR="00215E0D" w:rsidRDefault="00215E0D" w:rsidP="006C60C5">
      <w:pPr>
        <w:pStyle w:val="TEXTOTESIS"/>
        <w:rPr>
          <w:rFonts w:cs="Times New Roman"/>
        </w:rPr>
      </w:pPr>
    </w:p>
    <w:p w:rsidR="007B5DF4" w:rsidRPr="007B5DF4" w:rsidRDefault="007B5DF4" w:rsidP="00FE7204">
      <w:pPr>
        <w:pStyle w:val="TEXTOTESIS"/>
        <w:rPr>
          <w:sz w:val="100"/>
          <w:szCs w:val="100"/>
        </w:rPr>
      </w:pPr>
    </w:p>
    <w:p w:rsidR="009651B3" w:rsidRDefault="009651B3" w:rsidP="007A13B9">
      <w:pPr>
        <w:pStyle w:val="subtitulos"/>
        <w:numPr>
          <w:ilvl w:val="0"/>
          <w:numId w:val="0"/>
        </w:numPr>
        <w:ind w:left="360"/>
        <w:jc w:val="center"/>
        <w:rPr>
          <w:sz w:val="144"/>
          <w:szCs w:val="144"/>
        </w:rPr>
        <w:sectPr w:rsidR="009651B3">
          <w:headerReference w:type="default" r:id="rId99"/>
          <w:footerReference w:type="default" r:id="rId100"/>
          <w:type w:val="continuous"/>
          <w:pgSz w:w="11904" w:h="16838"/>
          <w:pgMar w:top="811" w:right="1418" w:bottom="1418" w:left="1985" w:header="159" w:footer="851" w:gutter="0"/>
          <w:pgNumType w:start="49"/>
          <w:cols w:space="720"/>
          <w:vAlign w:val="center"/>
        </w:sectPr>
      </w:pPr>
    </w:p>
    <w:p w:rsidR="00AC628B" w:rsidRDefault="000C2B2B" w:rsidP="00AC628B">
      <w:pPr>
        <w:pStyle w:val="subtitulos"/>
        <w:numPr>
          <w:ilvl w:val="0"/>
          <w:numId w:val="0"/>
        </w:numPr>
      </w:pPr>
      <w:r>
        <w:rPr>
          <w:noProof/>
          <w:lang w:val="en-US"/>
        </w:rPr>
        <w:lastRenderedPageBreak/>
        <w:pict>
          <v:shape id="1 Imagen" o:spid="_x0000_s1210" type="#_x0000_t75" alt="BARRA.jpg" style="position:absolute;margin-left:22.1pt;margin-top:26.35pt;width:113.4pt;height:393.45pt;z-index:251746304;visibility:visible;mso-wrap-distance-left:9pt;mso-wrap-distance-top:0;mso-wrap-distance-right:9pt;mso-wrap-distance-bottom:1.2921mm;mso-position-horizontal-relative:text;mso-position-vertical-relative:text" wrapcoords="-284 0 -284 21518 21553 21518 21553 0 -284 0"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JBQUJN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gZGhscHR4fICEiIyQlJicoKSorKywtLi8wMTIzNDU2Nzg5Ojs8PT4/QEFCQ0RFRkdISUpLTE1O&#10;T1BQUVJTVFVWV1hZWltcXV5fYGFiY2RlZmdoaWprbG1ub3BxcnN0dXZ3eHl6e3x9fn+AgYKDhIaH&#10;iImKi4yNjo+QkZKTlJWWl5iZmpucnZ6foKGio6SlpqeoqaqrrK2ur7CxsrO0tre4ubq7vL2+v8DB&#10;wsPExcbHyMnKy8zNzs/Q0dLT1NbX2Nna29zd3t/g4eLj5OXm5+jp6uvs7e7v8P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BkaGxwdHh8gISIjJCUmJygpKisrLC0uLzAxMjM0NTY3ODk6Ozw9Pj9AQUJD&#10;REVGR0hJSktMTU5PUFBRUlNUVVZXWFlaW1xdXl9gYWJjZGVmZ2hpamtsbW5vcHFyc3R1dnd4eXp7&#10;fH1+f4CBgoOEhoeIiYqLjI2Oj5CRkpOUlZaXmJmam5ydnp+goaKjpKWmp6ipqqusra6vsLGys7S2&#10;t7i5uru8vb6/wMHCw8TFxsfIycrLzM3Oz9DR0tPU1tfY2drb3N3e3+Dh4uPk5ebn6Onq6+zt7u/w&#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">
            <v:imagedata r:id="rId88" o:title=""/>
            <o:lock v:ext="edit" aspectratio="f"/>
          </v:shape>
        </w:pict>
      </w:r>
    </w:p>
    <w:p w:rsidR="00215E0D" w:rsidRPr="00F33ED6" w:rsidRDefault="000C2B2B" w:rsidP="00AC628B">
      <w:pPr>
        <w:pStyle w:val="subtitulos"/>
        <w:numPr>
          <w:ilvl w:val="0"/>
          <w:numId w:val="0"/>
        </w:numPr>
        <w:ind w:left="360" w:hanging="360"/>
      </w:pPr>
      <w:r>
        <w:rPr>
          <w:noProof/>
          <w:lang w:val="en-US"/>
        </w:rPr>
        <w:pict>
          <v:shape id="_x0000_s1212" type="#_x0000_t202" style="position:absolute;left:0;text-align:left;margin-left:247.05pt;margin-top:437.5pt;width:191.75pt;height:71.65pt;z-index:251748352;mso-wrap-edited:f;mso-position-horizontal-relative:text;mso-position-vertical-relative:text" wrapcoords="0 0 21600 0 21600 21600 0 21600 0 0" filled="f" stroked="f">
            <v:fill o:detectmouseclick="t"/>
            <v:textbox style="mso-next-textbox:#_x0000_s1212" inset=",7.2pt,,7.2pt">
              <w:txbxContent>
                <w:p w:rsidR="00FE1D8C" w:rsidRDefault="00FE1D8C" w:rsidP="00193D20">
                  <w:pPr>
                    <w:pStyle w:val="capitulo"/>
                    <w:numPr>
                      <w:ilvl w:val="0"/>
                      <w:numId w:val="0"/>
                    </w:numPr>
                    <w:jc w:val="both"/>
                  </w:pPr>
                </w:p>
                <w:p w:rsidR="00FE1D8C" w:rsidRDefault="00FE1D8C" w:rsidP="00193D20">
                  <w:pPr>
                    <w:pStyle w:val="capitulo"/>
                    <w:numPr>
                      <w:ilvl w:val="0"/>
                      <w:numId w:val="0"/>
                    </w:numPr>
                  </w:pPr>
                  <w:r>
                    <w:t>ANEXOS</w:t>
                  </w:r>
                </w:p>
              </w:txbxContent>
            </v:textbox>
          </v:shape>
        </w:pict>
      </w:r>
      <w:r w:rsidR="0023526D">
        <w:rPr>
          <w:noProof/>
          <w:lang w:val="en-US"/>
        </w:rPr>
        <w:pict>
          <v:shape id="Imagen 1" o:spid="_x0000_s1211" type="#_x0000_t75" style="position:absolute;left:0;text-align:left;margin-left:22.1pt;margin-top:414.7pt;width:116.5pt;height:111.35pt;z-index:251747328;visibility:visible;mso-wrap-distance-left:9pt;mso-wrap-distance-top:0;mso-wrap-distance-right:9.2pt;mso-wrap-distance-bottom:.39pt;mso-position-horizontal-relative:text;mso-position-vertical-relative:text" o:gfxdata="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">
            <v:imagedata r:id="rId87" o:title=""/>
            <o:lock v:ext="edit" aspectratio="f"/>
          </v:shape>
        </w:pict>
      </w:r>
      <w:r w:rsidR="00AC628B">
        <w:br w:type="page"/>
      </w:r>
      <w:r w:rsidR="007A13B9" w:rsidRPr="00F33ED6">
        <w:lastRenderedPageBreak/>
        <w:t>A</w:t>
      </w:r>
      <w:r w:rsidR="00F33ED6" w:rsidRPr="00F33ED6">
        <w:t>NEXOS</w:t>
      </w:r>
    </w:p>
    <w:p w:rsidR="00215E0D" w:rsidRPr="007A13B9" w:rsidRDefault="008A7E98" w:rsidP="007A13B9">
      <w:pPr>
        <w:jc w:val="center"/>
        <w:rPr>
          <w:b/>
          <w:i w:val="0"/>
          <w:sz w:val="28"/>
          <w:szCs w:val="28"/>
        </w:rPr>
      </w:pPr>
      <w:r w:rsidRPr="008A7E98">
        <w:rPr>
          <w:b/>
          <w:i w:val="0"/>
          <w:sz w:val="28"/>
          <w:szCs w:val="28"/>
        </w:rPr>
        <w:t>Tabla de Tarifas de espacios publicitarios</w:t>
      </w:r>
    </w:p>
    <w:p w:rsidR="009762F7" w:rsidRDefault="00FE1D8C" w:rsidP="00CE5D52">
      <w:pPr>
        <w:pStyle w:val="TEXTOTESIS"/>
      </w:pPr>
      <w:r>
        <w:pict>
          <v:shape id="_x0000_i1026" type="#_x0000_t75" style="width:427.05pt;height:417.1pt">
            <v:imagedata r:id="rId101" o:title=""/>
          </v:shape>
        </w:pict>
      </w:r>
    </w:p>
    <w:sectPr w:rsidR="009762F7" w:rsidSect="009651B3">
      <w:pgSz w:w="11904" w:h="16838"/>
      <w:pgMar w:top="811" w:right="1418" w:bottom="1418" w:left="1985" w:header="159" w:footer="851" w:gutter="0"/>
      <w:pgNumType w:start="49"/>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32" w:rsidRDefault="00681D32" w:rsidP="00557598">
      <w:pPr>
        <w:spacing w:after="0"/>
      </w:pPr>
      <w:r>
        <w:separator/>
      </w:r>
    </w:p>
  </w:endnote>
  <w:endnote w:type="continuationSeparator" w:id="0">
    <w:p w:rsidR="00681D32" w:rsidRDefault="00681D32" w:rsidP="00557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궁서체">
    <w:altName w:val="Arial Unicode MS"/>
    <w:charset w:val="4F"/>
    <w:family w:val="auto"/>
    <w:pitch w:val="variable"/>
    <w:sig w:usb0="00000000" w:usb1="00000000" w:usb2="01002406" w:usb3="00000000" w:csb0="0008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Default="00FE1D8C" w:rsidP="002113B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1D8C" w:rsidRDefault="00FE1D8C">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474E8D" w:rsidRDefault="00FE1D8C" w:rsidP="007D6355">
    <w:pPr>
      <w:pStyle w:val="Piedepgina"/>
      <w:tabs>
        <w:tab w:val="left" w:pos="3525"/>
      </w:tabs>
      <w:rPr>
        <w:b/>
        <w:i w:val="0"/>
        <w:sz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8D614D" w:rsidRDefault="00FE1D8C" w:rsidP="00B624D5">
    <w:pPr>
      <w:pStyle w:val="Piedepgina"/>
      <w:framePr w:w="1396" w:wrap="around" w:vAnchor="text" w:hAnchor="page" w:x="5586" w:y="17"/>
      <w:jc w:val="center"/>
      <w:rPr>
        <w:rStyle w:val="Nmerodepgina"/>
      </w:rPr>
    </w:pPr>
    <w:r>
      <w:rPr>
        <w:rStyle w:val="Nmerodepgina"/>
        <w:b/>
        <w:i w:val="0"/>
        <w:sz w:val="22"/>
      </w:rPr>
      <w:t xml:space="preserve">Página </w:t>
    </w:r>
    <w:r w:rsidRPr="008D614D">
      <w:rPr>
        <w:rStyle w:val="Nmerodepgina"/>
        <w:b/>
        <w:i w:val="0"/>
        <w:sz w:val="22"/>
      </w:rPr>
      <w:fldChar w:fldCharType="begin"/>
    </w:r>
    <w:r w:rsidRPr="008D614D">
      <w:rPr>
        <w:rStyle w:val="Nmerodepgina"/>
        <w:b/>
        <w:sz w:val="22"/>
      </w:rPr>
      <w:instrText xml:space="preserve">PAGE  </w:instrText>
    </w:r>
    <w:r w:rsidRPr="008D614D">
      <w:rPr>
        <w:rStyle w:val="Nmerodepgina"/>
        <w:b/>
        <w:i w:val="0"/>
        <w:sz w:val="22"/>
      </w:rPr>
      <w:fldChar w:fldCharType="separate"/>
    </w:r>
    <w:r w:rsidR="000E0846">
      <w:rPr>
        <w:rStyle w:val="Nmerodepgina"/>
        <w:b/>
        <w:noProof/>
        <w:sz w:val="22"/>
      </w:rPr>
      <w:t>46</w:t>
    </w:r>
    <w:r w:rsidRPr="008D614D">
      <w:rPr>
        <w:rStyle w:val="Nmerodepgina"/>
        <w:b/>
        <w:i w:val="0"/>
        <w:sz w:val="22"/>
      </w:rPr>
      <w:fldChar w:fldCharType="end"/>
    </w:r>
  </w:p>
  <w:p w:rsidR="00FE1D8C" w:rsidRPr="00474E8D" w:rsidRDefault="00FE1D8C" w:rsidP="003D738C">
    <w:pPr>
      <w:pStyle w:val="Piedepgina"/>
      <w:pBdr>
        <w:top w:val="single" w:sz="4" w:space="1" w:color="auto"/>
      </w:pBdr>
      <w:tabs>
        <w:tab w:val="left" w:pos="3525"/>
      </w:tabs>
      <w:jc w:val="left"/>
      <w:rPr>
        <w:b/>
        <w:i w:val="0"/>
        <w:sz w:val="22"/>
      </w:rPr>
    </w:pPr>
    <w:r>
      <w:rPr>
        <w:b/>
        <w:noProof/>
        <w:sz w:val="22"/>
        <w:lang w:val="en-US"/>
      </w:rPr>
      <w:pict>
        <v:shapetype id="_x0000_t202" coordsize="21600,21600" o:spt="202" path="m,l,21600r21600,l21600,xe">
          <v:stroke joinstyle="miter"/>
          <v:path gradientshapeok="t" o:connecttype="rect"/>
        </v:shapetype>
        <v:shape id="_x0000_s2051" type="#_x0000_t202" style="position:absolute;margin-left:384pt;margin-top:-16.15pt;width:66pt;height:36pt;z-index:251660288;mso-wrap-edited:f;mso-position-horizontal:absolute;mso-position-vertical:absolute" wrapcoords="0 0 21600 0 21600 21600 0 21600 0 0" filled="f" stroked="f">
          <v:fill o:detectmouseclick="t"/>
          <v:textbox style="mso-next-textbox:#_x0000_s2051" inset=",7.2pt,,7.2pt">
            <w:txbxContent>
              <w:p w:rsidR="00FE1D8C" w:rsidRDefault="00FE1D8C" w:rsidP="003D738C">
                <w:pPr>
                  <w:pStyle w:val="Piedepgina"/>
                  <w:tabs>
                    <w:tab w:val="left" w:pos="3525"/>
                  </w:tabs>
                  <w:jc w:val="left"/>
                  <w:rPr>
                    <w:b/>
                    <w:sz w:val="22"/>
                  </w:rPr>
                </w:pPr>
              </w:p>
              <w:p w:rsidR="00FE1D8C" w:rsidRPr="00474E8D" w:rsidRDefault="00FE1D8C" w:rsidP="00193D20">
                <w:pPr>
                  <w:pStyle w:val="Piedepgina"/>
                  <w:tabs>
                    <w:tab w:val="left" w:pos="3525"/>
                  </w:tabs>
                  <w:spacing w:line="168" w:lineRule="auto"/>
                  <w:jc w:val="left"/>
                  <w:rPr>
                    <w:b/>
                    <w:i w:val="0"/>
                    <w:sz w:val="22"/>
                  </w:rPr>
                </w:pPr>
                <w:r>
                  <w:rPr>
                    <w:b/>
                    <w:sz w:val="22"/>
                  </w:rPr>
                  <w:t>ESPOL</w:t>
                </w:r>
              </w:p>
              <w:p w:rsidR="00FE1D8C" w:rsidRDefault="00FE1D8C" w:rsidP="003D738C"/>
            </w:txbxContent>
          </v:textbox>
          <w10:wrap type="tight"/>
        </v:shape>
      </w:pict>
    </w:r>
    <w:r>
      <w:rPr>
        <w:b/>
        <w:sz w:val="22"/>
      </w:rPr>
      <w:t>EDCOM</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474E8D" w:rsidRDefault="00FE1D8C" w:rsidP="007D6355">
    <w:pPr>
      <w:pStyle w:val="Piedepgina"/>
      <w:tabs>
        <w:tab w:val="left" w:pos="3525"/>
      </w:tabs>
      <w:rPr>
        <w:b/>
        <w:i w:val="0"/>
        <w:sz w:val="2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0075B9" w:rsidRDefault="00FE1D8C" w:rsidP="000075B9">
    <w:pPr>
      <w:pStyle w:val="Piedepgina"/>
      <w:framePr w:w="1146" w:wrap="around" w:vAnchor="text" w:hAnchor="margin" w:xAlign="center" w:y="17"/>
      <w:rPr>
        <w:rStyle w:val="Nmerodepgina"/>
      </w:rPr>
    </w:pPr>
    <w:r w:rsidRPr="000075B9">
      <w:rPr>
        <w:rStyle w:val="Nmerodepgina"/>
        <w:b/>
        <w:sz w:val="22"/>
      </w:rPr>
      <w:t xml:space="preserve">Página </w:t>
    </w:r>
    <w:r w:rsidRPr="000075B9">
      <w:rPr>
        <w:rStyle w:val="Nmerodepgina"/>
        <w:b/>
        <w:sz w:val="22"/>
      </w:rPr>
      <w:fldChar w:fldCharType="begin"/>
    </w:r>
    <w:r w:rsidRPr="000075B9">
      <w:rPr>
        <w:rStyle w:val="Nmerodepgina"/>
        <w:b/>
        <w:sz w:val="22"/>
      </w:rPr>
      <w:instrText xml:space="preserve">PAGE  </w:instrText>
    </w:r>
    <w:r w:rsidRPr="000075B9">
      <w:rPr>
        <w:rStyle w:val="Nmerodepgina"/>
        <w:b/>
        <w:sz w:val="22"/>
      </w:rPr>
      <w:fldChar w:fldCharType="separate"/>
    </w:r>
    <w:r w:rsidR="000E0846">
      <w:rPr>
        <w:rStyle w:val="Nmerodepgina"/>
        <w:b/>
        <w:noProof/>
        <w:sz w:val="22"/>
      </w:rPr>
      <w:t>49</w:t>
    </w:r>
    <w:r w:rsidRPr="000075B9">
      <w:rPr>
        <w:rStyle w:val="Nmerodepgina"/>
        <w:b/>
        <w:sz w:val="22"/>
      </w:rPr>
      <w:fldChar w:fldCharType="end"/>
    </w:r>
  </w:p>
  <w:p w:rsidR="00FE1D8C" w:rsidRPr="000075B9" w:rsidRDefault="00FE1D8C" w:rsidP="00193D20">
    <w:pPr>
      <w:pStyle w:val="Piedepgina"/>
      <w:pBdr>
        <w:top w:val="single" w:sz="4" w:space="1" w:color="auto"/>
      </w:pBdr>
      <w:tabs>
        <w:tab w:val="left" w:pos="3525"/>
      </w:tabs>
      <w:jc w:val="left"/>
      <w:rPr>
        <w:b/>
        <w:sz w:val="22"/>
      </w:rPr>
    </w:pPr>
    <w:r>
      <w:rPr>
        <w:b/>
        <w:noProof/>
        <w:sz w:val="22"/>
        <w:lang w:val="en-US"/>
      </w:rPr>
      <w:pict>
        <v:shapetype id="_x0000_t202" coordsize="21600,21600" o:spt="202" path="m,l,21600r21600,l21600,xe">
          <v:stroke joinstyle="miter"/>
          <v:path gradientshapeok="t" o:connecttype="rect"/>
        </v:shapetype>
        <v:shape id="_x0000_s2052" type="#_x0000_t202" style="position:absolute;margin-left:384pt;margin-top:-16.15pt;width:66pt;height:36pt;z-index:251661312;mso-wrap-edited:f;mso-position-horizontal:absolute;mso-position-vertical:absolute" wrapcoords="0 0 21600 0 21600 21600 0 21600 0 0" filled="f" stroked="f">
          <v:fill o:detectmouseclick="t"/>
          <v:textbox inset=",7.2pt,,7.2pt">
            <w:txbxContent>
              <w:p w:rsidR="00FE1D8C" w:rsidRDefault="00FE1D8C" w:rsidP="00193D20">
                <w:pPr>
                  <w:pStyle w:val="Piedepgina"/>
                  <w:tabs>
                    <w:tab w:val="left" w:pos="3525"/>
                  </w:tabs>
                  <w:jc w:val="left"/>
                  <w:rPr>
                    <w:b/>
                    <w:sz w:val="22"/>
                  </w:rPr>
                </w:pPr>
              </w:p>
              <w:p w:rsidR="00FE1D8C" w:rsidRPr="00474E8D" w:rsidRDefault="00FE1D8C" w:rsidP="00193D20">
                <w:pPr>
                  <w:pStyle w:val="Piedepgina"/>
                  <w:tabs>
                    <w:tab w:val="left" w:pos="3525"/>
                  </w:tabs>
                  <w:spacing w:line="168" w:lineRule="auto"/>
                  <w:jc w:val="left"/>
                  <w:rPr>
                    <w:b/>
                    <w:i w:val="0"/>
                    <w:sz w:val="22"/>
                  </w:rPr>
                </w:pPr>
                <w:r>
                  <w:rPr>
                    <w:b/>
                    <w:sz w:val="22"/>
                  </w:rPr>
                  <w:t>ESPOL</w:t>
                </w:r>
              </w:p>
              <w:p w:rsidR="00FE1D8C" w:rsidRDefault="00FE1D8C" w:rsidP="00193D20"/>
            </w:txbxContent>
          </v:textbox>
          <w10:wrap type="tight"/>
        </v:shape>
      </w:pict>
    </w:r>
    <w:r>
      <w:rPr>
        <w:b/>
        <w:sz w:val="22"/>
      </w:rPr>
      <w:t>EDCOM</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474E8D" w:rsidRDefault="00FE1D8C" w:rsidP="000C1E5F">
    <w:pPr>
      <w:pStyle w:val="Piedepgina"/>
      <w:tabs>
        <w:tab w:val="left" w:pos="3525"/>
      </w:tabs>
      <w:rPr>
        <w:b/>
        <w:i w:val="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Default="00FE1D8C">
    <w:pPr>
      <w:pStyle w:val="Piedepgina"/>
      <w:jc w:val="center"/>
    </w:pPr>
  </w:p>
  <w:p w:rsidR="00FE1D8C" w:rsidRDefault="00FE1D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Default="00FE1D8C" w:rsidP="00AB4C5E">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Default="00FE1D8C" w:rsidP="002113B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0846">
      <w:rPr>
        <w:rStyle w:val="Nmerodepgina"/>
        <w:noProof/>
      </w:rPr>
      <w:t>XVI</w:t>
    </w:r>
    <w:r>
      <w:rPr>
        <w:rStyle w:val="Nmerodepgina"/>
      </w:rPr>
      <w:fldChar w:fldCharType="end"/>
    </w:r>
  </w:p>
  <w:p w:rsidR="00FE1D8C" w:rsidRDefault="00FE1D8C" w:rsidP="00B32772">
    <w:pPr>
      <w:pStyle w:val="Piedepgina"/>
      <w:jc w:val="both"/>
    </w:pPr>
  </w:p>
  <w:p w:rsidR="00FE1D8C" w:rsidRDefault="00FE1D8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953B57" w:rsidRDefault="00FE1D8C" w:rsidP="00953B57">
    <w:pPr>
      <w:pStyle w:val="Piedepgina"/>
      <w:framePr w:wrap="around" w:vAnchor="text" w:hAnchor="margin" w:xAlign="center" w:y="1"/>
      <w:jc w:val="center"/>
      <w:rPr>
        <w:rStyle w:val="Nmerodepgina"/>
      </w:rPr>
    </w:pPr>
    <w:r w:rsidRPr="00953B57">
      <w:rPr>
        <w:rStyle w:val="Nmerodepgina"/>
        <w:b/>
        <w:sz w:val="22"/>
      </w:rPr>
      <w:t xml:space="preserve">Página </w:t>
    </w:r>
    <w:r w:rsidRPr="00953B57">
      <w:rPr>
        <w:rStyle w:val="Nmerodepgina"/>
        <w:b/>
        <w:sz w:val="22"/>
      </w:rPr>
      <w:fldChar w:fldCharType="begin"/>
    </w:r>
    <w:r w:rsidRPr="00953B57">
      <w:rPr>
        <w:rStyle w:val="Nmerodepgina"/>
        <w:b/>
        <w:sz w:val="22"/>
      </w:rPr>
      <w:instrText xml:space="preserve">PAGE  </w:instrText>
    </w:r>
    <w:r w:rsidRPr="00953B57">
      <w:rPr>
        <w:rStyle w:val="Nmerodepgina"/>
        <w:b/>
        <w:sz w:val="22"/>
      </w:rPr>
      <w:fldChar w:fldCharType="separate"/>
    </w:r>
    <w:r w:rsidR="000E0846">
      <w:rPr>
        <w:rStyle w:val="Nmerodepgina"/>
        <w:b/>
        <w:noProof/>
        <w:sz w:val="22"/>
      </w:rPr>
      <w:t>5</w:t>
    </w:r>
    <w:r w:rsidRPr="00953B57">
      <w:rPr>
        <w:rStyle w:val="Nmerodepgina"/>
        <w:b/>
        <w:sz w:val="22"/>
      </w:rPr>
      <w:fldChar w:fldCharType="end"/>
    </w:r>
  </w:p>
  <w:p w:rsidR="00FE1D8C" w:rsidRPr="00953B57" w:rsidRDefault="00FE1D8C" w:rsidP="00013959">
    <w:pPr>
      <w:pStyle w:val="Piedepgina"/>
      <w:pBdr>
        <w:top w:val="single" w:sz="4" w:space="1" w:color="auto"/>
      </w:pBdr>
      <w:tabs>
        <w:tab w:val="clear" w:pos="8640"/>
        <w:tab w:val="right" w:pos="8364"/>
      </w:tabs>
      <w:jc w:val="left"/>
      <w:rPr>
        <w:b/>
        <w:sz w:val="22"/>
      </w:rPr>
    </w:pPr>
    <w:r w:rsidRPr="00953B57">
      <w:rPr>
        <w:b/>
        <w:sz w:val="22"/>
      </w:rPr>
      <w:t>EDCOM</w:t>
    </w:r>
    <w:r w:rsidRPr="00953B57">
      <w:rPr>
        <w:b/>
        <w:sz w:val="22"/>
      </w:rPr>
      <w:tab/>
    </w:r>
    <w:r w:rsidRPr="00953B57">
      <w:rPr>
        <w:b/>
        <w:sz w:val="22"/>
      </w:rPr>
      <w:tab/>
    </w:r>
    <w:r>
      <w:rPr>
        <w:b/>
        <w:sz w:val="22"/>
      </w:rPr>
      <w:t xml:space="preserve">        ESPO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474E8D" w:rsidRDefault="00FE1D8C">
    <w:pPr>
      <w:pStyle w:val="Piedepgina"/>
      <w:rPr>
        <w:b/>
        <w:i w:val="0"/>
        <w:sz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8D614D" w:rsidRDefault="00FE1D8C" w:rsidP="00591E85">
    <w:pPr>
      <w:pStyle w:val="Piedepgina"/>
      <w:framePr w:w="1065" w:wrap="around" w:vAnchor="text" w:hAnchor="page" w:x="5946" w:y="104"/>
      <w:jc w:val="both"/>
      <w:rPr>
        <w:rStyle w:val="Nmerodepgina"/>
      </w:rPr>
    </w:pPr>
    <w:r w:rsidRPr="00953B57">
      <w:rPr>
        <w:rStyle w:val="Nmerodepgina"/>
        <w:b/>
        <w:sz w:val="22"/>
      </w:rPr>
      <w:t xml:space="preserve">Página </w:t>
    </w:r>
    <w:r w:rsidRPr="008D614D">
      <w:rPr>
        <w:rStyle w:val="Nmerodepgina"/>
        <w:b/>
        <w:i w:val="0"/>
        <w:sz w:val="22"/>
      </w:rPr>
      <w:fldChar w:fldCharType="begin"/>
    </w:r>
    <w:r w:rsidRPr="008D614D">
      <w:rPr>
        <w:rStyle w:val="Nmerodepgina"/>
        <w:b/>
        <w:sz w:val="22"/>
      </w:rPr>
      <w:instrText xml:space="preserve">PAGE  </w:instrText>
    </w:r>
    <w:r w:rsidRPr="008D614D">
      <w:rPr>
        <w:rStyle w:val="Nmerodepgina"/>
        <w:b/>
        <w:i w:val="0"/>
        <w:sz w:val="22"/>
      </w:rPr>
      <w:fldChar w:fldCharType="separate"/>
    </w:r>
    <w:r w:rsidR="000E0846">
      <w:rPr>
        <w:rStyle w:val="Nmerodepgina"/>
        <w:b/>
        <w:noProof/>
        <w:sz w:val="22"/>
      </w:rPr>
      <w:t>19</w:t>
    </w:r>
    <w:r w:rsidRPr="008D614D">
      <w:rPr>
        <w:rStyle w:val="Nmerodepgina"/>
        <w:b/>
        <w:i w:val="0"/>
        <w:sz w:val="22"/>
      </w:rPr>
      <w:fldChar w:fldCharType="end"/>
    </w:r>
  </w:p>
  <w:p w:rsidR="00FE1D8C" w:rsidRPr="00474E8D" w:rsidRDefault="00FE1D8C" w:rsidP="00054A96">
    <w:pPr>
      <w:pStyle w:val="Piedepgina"/>
      <w:pBdr>
        <w:top w:val="single" w:sz="4" w:space="1" w:color="auto"/>
      </w:pBdr>
      <w:tabs>
        <w:tab w:val="left" w:pos="3525"/>
      </w:tabs>
      <w:jc w:val="left"/>
      <w:rPr>
        <w:b/>
        <w:i w:val="0"/>
        <w:sz w:val="22"/>
      </w:rPr>
    </w:pPr>
    <w:r>
      <w:rPr>
        <w:b/>
        <w:noProof/>
        <w:sz w:val="22"/>
        <w:lang w:val="en-US"/>
      </w:rPr>
      <w:pict>
        <v:shapetype id="_x0000_t202" coordsize="21600,21600" o:spt="202" path="m,l,21600r21600,l21600,xe">
          <v:stroke joinstyle="miter"/>
          <v:path gradientshapeok="t" o:connecttype="rect"/>
        </v:shapetype>
        <v:shape id="_x0000_s2049" type="#_x0000_t202" style="position:absolute;margin-left:384pt;margin-top:-16.15pt;width:66pt;height:36pt;z-index:251658240;mso-position-horizontal:absolute;mso-position-vertical:absolute" filled="f" stroked="f">
          <v:fill o:detectmouseclick="t"/>
          <v:textbox style="mso-next-textbox:#_x0000_s2049" inset=",7.2pt,,7.2pt">
            <w:txbxContent>
              <w:p w:rsidR="00FE1D8C" w:rsidRDefault="00FE1D8C" w:rsidP="00054A96">
                <w:pPr>
                  <w:pStyle w:val="Piedepgina"/>
                  <w:tabs>
                    <w:tab w:val="left" w:pos="3525"/>
                  </w:tabs>
                  <w:jc w:val="left"/>
                  <w:rPr>
                    <w:b/>
                    <w:sz w:val="22"/>
                  </w:rPr>
                </w:pPr>
              </w:p>
              <w:p w:rsidR="00FE1D8C" w:rsidRPr="00474E8D" w:rsidRDefault="00FE1D8C" w:rsidP="00054A96">
                <w:pPr>
                  <w:pStyle w:val="Piedepgina"/>
                  <w:tabs>
                    <w:tab w:val="left" w:pos="3525"/>
                  </w:tabs>
                  <w:spacing w:line="216" w:lineRule="auto"/>
                  <w:jc w:val="left"/>
                  <w:rPr>
                    <w:b/>
                    <w:i w:val="0"/>
                    <w:sz w:val="22"/>
                  </w:rPr>
                </w:pPr>
                <w:r>
                  <w:rPr>
                    <w:b/>
                    <w:sz w:val="22"/>
                  </w:rPr>
                  <w:t>ESPOL</w:t>
                </w:r>
              </w:p>
              <w:p w:rsidR="00FE1D8C" w:rsidRDefault="00FE1D8C"/>
            </w:txbxContent>
          </v:textbox>
        </v:shape>
      </w:pict>
    </w:r>
    <w:r w:rsidRPr="00474E8D">
      <w:rPr>
        <w:b/>
        <w:sz w:val="22"/>
      </w:rPr>
      <w:t>EDCOM</w:t>
    </w:r>
    <w:r w:rsidRPr="00474E8D">
      <w:rPr>
        <w:b/>
        <w:sz w:val="22"/>
      </w:rPr>
      <w:tab/>
    </w:r>
    <w:r>
      <w:rPr>
        <w:b/>
        <w:sz w:val="22"/>
      </w:rPr>
      <w:tab/>
      <w:t xml:space="preserve">     </w:t>
    </w:r>
    <w:r>
      <w:rPr>
        <w:b/>
        <w:sz w:val="22"/>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474E8D" w:rsidRDefault="00FE1D8C" w:rsidP="005714C9">
    <w:pPr>
      <w:pStyle w:val="Piedepgina"/>
      <w:tabs>
        <w:tab w:val="left" w:pos="3525"/>
      </w:tabs>
      <w:rPr>
        <w:b/>
        <w:i w:val="0"/>
        <w:sz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8D614D" w:rsidRDefault="00FE1D8C" w:rsidP="001A4F10">
    <w:pPr>
      <w:pStyle w:val="Piedepgina"/>
      <w:framePr w:w="1065" w:wrap="around" w:vAnchor="text" w:hAnchor="page" w:x="5946" w:y="1"/>
      <w:jc w:val="both"/>
      <w:rPr>
        <w:rStyle w:val="Nmerodepgina"/>
      </w:rPr>
    </w:pPr>
    <w:r w:rsidRPr="00953B57">
      <w:rPr>
        <w:rStyle w:val="Nmerodepgina"/>
        <w:b/>
        <w:sz w:val="22"/>
      </w:rPr>
      <w:t xml:space="preserve">Página </w:t>
    </w:r>
    <w:r w:rsidRPr="008D614D">
      <w:rPr>
        <w:rStyle w:val="Nmerodepgina"/>
        <w:b/>
        <w:i w:val="0"/>
        <w:sz w:val="22"/>
      </w:rPr>
      <w:fldChar w:fldCharType="begin"/>
    </w:r>
    <w:r w:rsidRPr="008D614D">
      <w:rPr>
        <w:rStyle w:val="Nmerodepgina"/>
        <w:b/>
        <w:sz w:val="22"/>
      </w:rPr>
      <w:instrText xml:space="preserve">PAGE  </w:instrText>
    </w:r>
    <w:r w:rsidRPr="008D614D">
      <w:rPr>
        <w:rStyle w:val="Nmerodepgina"/>
        <w:b/>
        <w:i w:val="0"/>
        <w:sz w:val="22"/>
      </w:rPr>
      <w:fldChar w:fldCharType="separate"/>
    </w:r>
    <w:r w:rsidR="006C713B">
      <w:rPr>
        <w:rStyle w:val="Nmerodepgina"/>
        <w:b/>
        <w:sz w:val="22"/>
      </w:rPr>
      <w:t>23</w:t>
    </w:r>
    <w:r w:rsidRPr="008D614D">
      <w:rPr>
        <w:rStyle w:val="Nmerodepgina"/>
        <w:b/>
        <w:i w:val="0"/>
        <w:sz w:val="22"/>
      </w:rPr>
      <w:fldChar w:fldCharType="end"/>
    </w:r>
  </w:p>
  <w:p w:rsidR="00FE1D8C" w:rsidRPr="00474E8D" w:rsidRDefault="00FE1D8C" w:rsidP="00054A96">
    <w:pPr>
      <w:pStyle w:val="Piedepgina"/>
      <w:pBdr>
        <w:top w:val="single" w:sz="4" w:space="1" w:color="auto"/>
      </w:pBdr>
      <w:tabs>
        <w:tab w:val="left" w:pos="3525"/>
      </w:tabs>
      <w:jc w:val="left"/>
      <w:rPr>
        <w:b/>
        <w:i w:val="0"/>
        <w:sz w:val="22"/>
      </w:rPr>
    </w:pPr>
    <w:r>
      <w:rPr>
        <w:b/>
        <w:sz w:val="22"/>
      </w:rPr>
      <w:t>EDCOM</w:t>
    </w:r>
  </w:p>
  <w:p w:rsidR="00FE1D8C" w:rsidRPr="00474E8D" w:rsidRDefault="00FE1D8C" w:rsidP="007D6355">
    <w:pPr>
      <w:pStyle w:val="Piedepgina"/>
      <w:tabs>
        <w:tab w:val="left" w:pos="3525"/>
      </w:tabs>
      <w:rPr>
        <w:b/>
        <w:i w:val="0"/>
        <w:sz w:val="22"/>
      </w:rPr>
    </w:pPr>
    <w:r>
      <w:rPr>
        <w:b/>
        <w:noProof/>
        <w:sz w:val="22"/>
        <w:lang w:val="en-US"/>
      </w:rPr>
      <w:pict>
        <v:shapetype id="_x0000_t202" coordsize="21600,21600" o:spt="202" path="m,l,21600r21600,l21600,xe">
          <v:stroke joinstyle="miter"/>
          <v:path gradientshapeok="t" o:connecttype="rect"/>
        </v:shapetype>
        <v:shape id="_x0000_s2050" type="#_x0000_t202" style="position:absolute;left:0;text-align:left;margin-left:384pt;margin-top:-31.8pt;width:66pt;height:36pt;z-index:251659264;mso-wrap-edited:f;mso-position-horizontal:absolute;mso-position-vertical:absolute" wrapcoords="0 0 21600 0 21600 21600 0 21600 0 0" filled="f" stroked="f">
          <v:fill o:detectmouseclick="t"/>
          <v:textbox style="mso-next-textbox:#_x0000_s2050" inset=",7.2pt,,7.2pt">
            <w:txbxContent>
              <w:p w:rsidR="00FE1D8C" w:rsidRDefault="00FE1D8C" w:rsidP="00054A96">
                <w:pPr>
                  <w:pStyle w:val="Piedepgina"/>
                  <w:tabs>
                    <w:tab w:val="left" w:pos="3525"/>
                  </w:tabs>
                  <w:jc w:val="left"/>
                  <w:rPr>
                    <w:b/>
                    <w:sz w:val="22"/>
                  </w:rPr>
                </w:pPr>
              </w:p>
              <w:p w:rsidR="00FE1D8C" w:rsidRPr="00474E8D" w:rsidRDefault="00FE1D8C" w:rsidP="00054A96">
                <w:pPr>
                  <w:pStyle w:val="Piedepgina"/>
                  <w:tabs>
                    <w:tab w:val="left" w:pos="3525"/>
                  </w:tabs>
                  <w:spacing w:line="216" w:lineRule="auto"/>
                  <w:jc w:val="left"/>
                  <w:rPr>
                    <w:b/>
                    <w:i w:val="0"/>
                    <w:sz w:val="22"/>
                  </w:rPr>
                </w:pPr>
                <w:r>
                  <w:rPr>
                    <w:b/>
                    <w:sz w:val="22"/>
                  </w:rPr>
                  <w:t>ESPOL</w:t>
                </w:r>
              </w:p>
              <w:p w:rsidR="00FE1D8C" w:rsidRDefault="00FE1D8C" w:rsidP="00054A96"/>
            </w:txbxContent>
          </v:textbox>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32" w:rsidRDefault="00681D32" w:rsidP="00557598">
      <w:pPr>
        <w:spacing w:after="0"/>
      </w:pPr>
      <w:r>
        <w:separator/>
      </w:r>
    </w:p>
  </w:footnote>
  <w:footnote w:type="continuationSeparator" w:id="0">
    <w:p w:rsidR="00681D32" w:rsidRDefault="00681D32" w:rsidP="005575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775BC9" w:rsidRDefault="00FE1D8C" w:rsidP="00775BC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DC65B8" w:rsidRDefault="00FE1D8C" w:rsidP="006B1947">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E55154" w:rsidRDefault="00FE1D8C" w:rsidP="00E55154">
    <w:pPr>
      <w:pStyle w:val="Default"/>
      <w:pBdr>
        <w:bottom w:val="single" w:sz="4" w:space="1" w:color="auto"/>
      </w:pBdr>
      <w:jc w:val="right"/>
      <w:rPr>
        <w:b/>
        <w:i/>
        <w:sz w:val="22"/>
        <w:szCs w:val="22"/>
      </w:rPr>
    </w:pPr>
    <w:r>
      <w:rPr>
        <w:b/>
        <w:i/>
        <w:sz w:val="22"/>
        <w:szCs w:val="22"/>
      </w:rPr>
      <w:t>P</w:t>
    </w:r>
    <w:r w:rsidRPr="00E55154">
      <w:rPr>
        <w:b/>
        <w:i/>
        <w:sz w:val="22"/>
        <w:szCs w:val="22"/>
      </w:rPr>
      <w:t>royecto de creación de una campaña publicitaria sobre el uso de tin</w:t>
    </w:r>
    <w:r>
      <w:rPr>
        <w:b/>
        <w:i/>
        <w:sz w:val="22"/>
        <w:szCs w:val="22"/>
      </w:rPr>
      <w:t>tas ecológicas en la ciudad de G</w:t>
    </w:r>
    <w:r w:rsidRPr="00E55154">
      <w:rPr>
        <w:b/>
        <w:i/>
        <w:sz w:val="22"/>
        <w:szCs w:val="22"/>
      </w:rPr>
      <w:t>uayaquil</w:t>
    </w:r>
  </w:p>
  <w:p w:rsidR="00FE1D8C" w:rsidRDefault="00FE1D8C" w:rsidP="00443B86">
    <w:pPr>
      <w:pStyle w:val="Encabezad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E55154" w:rsidRDefault="00FE1D8C" w:rsidP="00E55154">
    <w:pPr>
      <w:pStyle w:val="Default"/>
      <w:pBdr>
        <w:bottom w:val="single" w:sz="4" w:space="1" w:color="auto"/>
      </w:pBdr>
      <w:jc w:val="right"/>
      <w:rPr>
        <w:b/>
        <w:i/>
        <w:sz w:val="22"/>
        <w:szCs w:val="22"/>
      </w:rPr>
    </w:pPr>
    <w:r>
      <w:rPr>
        <w:b/>
        <w:i/>
        <w:sz w:val="22"/>
        <w:szCs w:val="22"/>
      </w:rPr>
      <w:t>P</w:t>
    </w:r>
    <w:r w:rsidRPr="00E55154">
      <w:rPr>
        <w:b/>
        <w:i/>
        <w:sz w:val="22"/>
        <w:szCs w:val="22"/>
      </w:rPr>
      <w:t>royecto de creación de una campaña publicitaria sobre el uso de tin</w:t>
    </w:r>
    <w:r>
      <w:rPr>
        <w:b/>
        <w:i/>
        <w:sz w:val="22"/>
        <w:szCs w:val="22"/>
      </w:rPr>
      <w:t>tas ecológicas en la ciudad de G</w:t>
    </w:r>
    <w:r w:rsidRPr="00E55154">
      <w:rPr>
        <w:b/>
        <w:i/>
        <w:sz w:val="22"/>
        <w:szCs w:val="22"/>
      </w:rPr>
      <w:t>uayaquil</w:t>
    </w:r>
  </w:p>
  <w:p w:rsidR="00FE1D8C" w:rsidRPr="00953B57" w:rsidRDefault="00FE1D8C" w:rsidP="00953B57">
    <w:pPr>
      <w:pStyle w:val="Encabezado"/>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Default="00FE1D8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E55154" w:rsidRDefault="00FE1D8C" w:rsidP="00E55154">
    <w:pPr>
      <w:pStyle w:val="Default"/>
      <w:pBdr>
        <w:bottom w:val="single" w:sz="4" w:space="1" w:color="auto"/>
      </w:pBdr>
      <w:jc w:val="right"/>
      <w:rPr>
        <w:b/>
        <w:i/>
        <w:sz w:val="22"/>
        <w:szCs w:val="22"/>
      </w:rPr>
    </w:pPr>
    <w:r>
      <w:rPr>
        <w:b/>
        <w:i/>
        <w:sz w:val="22"/>
        <w:szCs w:val="22"/>
      </w:rPr>
      <w:t>P</w:t>
    </w:r>
    <w:r w:rsidRPr="00E55154">
      <w:rPr>
        <w:b/>
        <w:i/>
        <w:sz w:val="22"/>
        <w:szCs w:val="22"/>
      </w:rPr>
      <w:t>royecto de creación de una campaña publicitaria sobre el uso de tin</w:t>
    </w:r>
    <w:r>
      <w:rPr>
        <w:b/>
        <w:i/>
        <w:sz w:val="22"/>
        <w:szCs w:val="22"/>
      </w:rPr>
      <w:t>tas ecológicas en la ciudad de G</w:t>
    </w:r>
    <w:r w:rsidRPr="00E55154">
      <w:rPr>
        <w:b/>
        <w:i/>
        <w:sz w:val="22"/>
        <w:szCs w:val="22"/>
      </w:rPr>
      <w:t>uayaquil</w:t>
    </w:r>
  </w:p>
  <w:p w:rsidR="00FE1D8C" w:rsidRDefault="00FE1D8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Default="00FE1D8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E55154" w:rsidRDefault="00FE1D8C" w:rsidP="00E55154">
    <w:pPr>
      <w:pStyle w:val="Default"/>
      <w:pBdr>
        <w:bottom w:val="single" w:sz="4" w:space="1" w:color="auto"/>
      </w:pBdr>
      <w:jc w:val="right"/>
      <w:rPr>
        <w:b/>
        <w:i/>
        <w:sz w:val="22"/>
        <w:szCs w:val="22"/>
      </w:rPr>
    </w:pPr>
    <w:r>
      <w:rPr>
        <w:b/>
        <w:i/>
        <w:sz w:val="22"/>
        <w:szCs w:val="22"/>
      </w:rPr>
      <w:t>P</w:t>
    </w:r>
    <w:r w:rsidRPr="00E55154">
      <w:rPr>
        <w:b/>
        <w:i/>
        <w:sz w:val="22"/>
        <w:szCs w:val="22"/>
      </w:rPr>
      <w:t>royecto de creación de una campaña publicitaria sobre el uso de tin</w:t>
    </w:r>
    <w:r>
      <w:rPr>
        <w:b/>
        <w:i/>
        <w:sz w:val="22"/>
        <w:szCs w:val="22"/>
      </w:rPr>
      <w:t>tas ecológicas en la ciudad de G</w:t>
    </w:r>
    <w:r w:rsidRPr="00E55154">
      <w:rPr>
        <w:b/>
        <w:i/>
        <w:sz w:val="22"/>
        <w:szCs w:val="22"/>
      </w:rPr>
      <w:t>uayaquil</w:t>
    </w:r>
  </w:p>
  <w:p w:rsidR="00FE1D8C" w:rsidRDefault="00FE1D8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7D6355" w:rsidRDefault="00FE1D8C" w:rsidP="007D6355">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D8C" w:rsidRPr="00E55154" w:rsidRDefault="00FE1D8C" w:rsidP="00E55154">
    <w:pPr>
      <w:pStyle w:val="Default"/>
      <w:pBdr>
        <w:bottom w:val="single" w:sz="4" w:space="1" w:color="auto"/>
      </w:pBdr>
      <w:jc w:val="right"/>
      <w:rPr>
        <w:b/>
        <w:i/>
        <w:sz w:val="22"/>
        <w:szCs w:val="22"/>
      </w:rPr>
    </w:pPr>
    <w:r>
      <w:rPr>
        <w:b/>
        <w:i/>
        <w:sz w:val="22"/>
        <w:szCs w:val="22"/>
      </w:rPr>
      <w:t>P</w:t>
    </w:r>
    <w:r w:rsidRPr="00E55154">
      <w:rPr>
        <w:b/>
        <w:i/>
        <w:sz w:val="22"/>
        <w:szCs w:val="22"/>
      </w:rPr>
      <w:t>royecto de creación de una campaña publicitaria sobre el uso de tin</w:t>
    </w:r>
    <w:r>
      <w:rPr>
        <w:b/>
        <w:i/>
        <w:sz w:val="22"/>
        <w:szCs w:val="22"/>
      </w:rPr>
      <w:t>tas ecológicas en la ciudad de G</w:t>
    </w:r>
    <w:r w:rsidRPr="00E55154">
      <w:rPr>
        <w:b/>
        <w:i/>
        <w:sz w:val="22"/>
        <w:szCs w:val="22"/>
      </w:rPr>
      <w:t>uayaquil</w:t>
    </w:r>
  </w:p>
  <w:p w:rsidR="00FE1D8C" w:rsidRPr="00687E63" w:rsidRDefault="00FE1D8C" w:rsidP="00687E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4645"/>
    <w:multiLevelType w:val="multilevel"/>
    <w:tmpl w:val="3328D066"/>
    <w:lvl w:ilvl="0">
      <w:start w:val="2"/>
      <w:numFmt w:val="decimal"/>
      <w:lvlText w:val="%1."/>
      <w:lvlJc w:val="left"/>
      <w:pPr>
        <w:ind w:left="700" w:hanging="700"/>
      </w:pPr>
      <w:rPr>
        <w:rFonts w:hint="default"/>
      </w:rPr>
    </w:lvl>
    <w:lvl w:ilvl="1">
      <w:start w:val="3"/>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840" w:hanging="144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610" w:hanging="2160"/>
      </w:pPr>
      <w:rPr>
        <w:rFonts w:hint="default"/>
      </w:rPr>
    </w:lvl>
    <w:lvl w:ilvl="8">
      <w:start w:val="1"/>
      <w:numFmt w:val="decimal"/>
      <w:lvlText w:val="%1.%2.%3.%4.%5.%6.%7.%8.%9."/>
      <w:lvlJc w:val="left"/>
      <w:pPr>
        <w:ind w:left="4960" w:hanging="2160"/>
      </w:pPr>
      <w:rPr>
        <w:rFonts w:hint="default"/>
      </w:rPr>
    </w:lvl>
  </w:abstractNum>
  <w:abstractNum w:abstractNumId="1">
    <w:nsid w:val="18373310"/>
    <w:multiLevelType w:val="multilevel"/>
    <w:tmpl w:val="B900C5D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476757A"/>
    <w:multiLevelType w:val="multilevel"/>
    <w:tmpl w:val="83E8F104"/>
    <w:lvl w:ilvl="0">
      <w:start w:val="1"/>
      <w:numFmt w:val="decimal"/>
      <w:pStyle w:val="subtitulos"/>
      <w:lvlText w:val="%1."/>
      <w:lvlJc w:val="left"/>
      <w:pPr>
        <w:ind w:left="36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9DD4F2B"/>
    <w:multiLevelType w:val="multilevel"/>
    <w:tmpl w:val="F662C472"/>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DDE5D6F"/>
    <w:multiLevelType w:val="hybridMultilevel"/>
    <w:tmpl w:val="5F7454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Symbol"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Symbol"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3086AF3"/>
    <w:multiLevelType w:val="multilevel"/>
    <w:tmpl w:val="DA2EB6D2"/>
    <w:lvl w:ilvl="0">
      <w:start w:val="1"/>
      <w:numFmt w:val="upperRoman"/>
      <w:suff w:val="space"/>
      <w:lvlText w:val="CAPÍTULO %1"/>
      <w:lvlJc w:val="left"/>
      <w:pPr>
        <w:ind w:left="0" w:firstLine="0"/>
      </w:pPr>
      <w:rPr>
        <w:rFonts w:hint="default"/>
        <w:b/>
        <w:i w:val="0"/>
        <w:strike w:val="0"/>
        <w:dstrike w:val="0"/>
        <w:color w:val="000000" w:themeColor="text1"/>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6257438"/>
    <w:multiLevelType w:val="multilevel"/>
    <w:tmpl w:val="16F89A2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65C2E10"/>
    <w:multiLevelType w:val="multilevel"/>
    <w:tmpl w:val="83E8F104"/>
    <w:lvl w:ilvl="0">
      <w:start w:val="1"/>
      <w:numFmt w:val="decimal"/>
      <w:lvlText w:val="%1."/>
      <w:lvlJc w:val="left"/>
      <w:pPr>
        <w:ind w:left="36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BD93BC1"/>
    <w:multiLevelType w:val="hybridMultilevel"/>
    <w:tmpl w:val="5B68095C"/>
    <w:lvl w:ilvl="0" w:tplc="30684D82">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3DEE0246"/>
    <w:multiLevelType w:val="multilevel"/>
    <w:tmpl w:val="83E8F104"/>
    <w:lvl w:ilvl="0">
      <w:start w:val="1"/>
      <w:numFmt w:val="decimal"/>
      <w:lvlText w:val="%1."/>
      <w:lvlJc w:val="left"/>
      <w:pPr>
        <w:ind w:left="36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EEB7843"/>
    <w:multiLevelType w:val="hybridMultilevel"/>
    <w:tmpl w:val="4FDC1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EA1750"/>
    <w:multiLevelType w:val="multilevel"/>
    <w:tmpl w:val="F662C472"/>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43654D09"/>
    <w:multiLevelType w:val="multilevel"/>
    <w:tmpl w:val="EA021656"/>
    <w:lvl w:ilvl="0">
      <w:start w:val="2"/>
      <w:numFmt w:val="decimal"/>
      <w:lvlText w:val="%1."/>
      <w:lvlJc w:val="left"/>
      <w:pPr>
        <w:ind w:left="700" w:hanging="700"/>
      </w:pPr>
      <w:rPr>
        <w:rFonts w:hint="default"/>
      </w:rPr>
    </w:lvl>
    <w:lvl w:ilvl="1">
      <w:start w:val="3"/>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840" w:hanging="144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610" w:hanging="2160"/>
      </w:pPr>
      <w:rPr>
        <w:rFonts w:hint="default"/>
      </w:rPr>
    </w:lvl>
    <w:lvl w:ilvl="8">
      <w:start w:val="1"/>
      <w:numFmt w:val="decimal"/>
      <w:lvlText w:val="%1.%2.%3.%4.%5.%6.%7.%8.%9."/>
      <w:lvlJc w:val="left"/>
      <w:pPr>
        <w:ind w:left="4960" w:hanging="2160"/>
      </w:pPr>
      <w:rPr>
        <w:rFonts w:hint="default"/>
      </w:rPr>
    </w:lvl>
  </w:abstractNum>
  <w:abstractNum w:abstractNumId="13">
    <w:nsid w:val="46B14329"/>
    <w:multiLevelType w:val="multilevel"/>
    <w:tmpl w:val="CB28442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A266AFD"/>
    <w:multiLevelType w:val="hybridMultilevel"/>
    <w:tmpl w:val="4314DD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FC7885"/>
    <w:multiLevelType w:val="multilevel"/>
    <w:tmpl w:val="16F89A2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DBC3D6D"/>
    <w:multiLevelType w:val="multilevel"/>
    <w:tmpl w:val="83E8F104"/>
    <w:lvl w:ilvl="0">
      <w:start w:val="1"/>
      <w:numFmt w:val="decimal"/>
      <w:lvlText w:val="%1."/>
      <w:lvlJc w:val="left"/>
      <w:pPr>
        <w:ind w:left="36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EB47C3F"/>
    <w:multiLevelType w:val="multilevel"/>
    <w:tmpl w:val="6C02FD2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35C19AC"/>
    <w:multiLevelType w:val="multilevel"/>
    <w:tmpl w:val="9C02805A"/>
    <w:lvl w:ilvl="0">
      <w:start w:val="1"/>
      <w:numFmt w:val="upperRoman"/>
      <w:suff w:val="space"/>
      <w:lvlText w:val="CAPÍTULO %1:"/>
      <w:lvlJc w:val="left"/>
      <w:pPr>
        <w:ind w:left="0" w:firstLine="0"/>
      </w:pPr>
      <w:rPr>
        <w:rFonts w:hint="default"/>
        <w:b/>
        <w:i w:val="0"/>
        <w:strike w:val="0"/>
        <w:dstrike w:val="0"/>
        <w:color w:val="000000" w:themeColor="text1"/>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FB536F8"/>
    <w:multiLevelType w:val="hybridMultilevel"/>
    <w:tmpl w:val="EF124B16"/>
    <w:lvl w:ilvl="0" w:tplc="16D8D0A8">
      <w:start w:val="1"/>
      <w:numFmt w:val="bullet"/>
      <w:pStyle w:val="Vieta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1475F"/>
    <w:multiLevelType w:val="multilevel"/>
    <w:tmpl w:val="156E75DA"/>
    <w:lvl w:ilvl="0">
      <w:start w:val="1"/>
      <w:numFmt w:val="upperRoman"/>
      <w:pStyle w:val="capitulo"/>
      <w:suff w:val="space"/>
      <w:lvlText w:val="CAPÍTULO %1:"/>
      <w:lvlJc w:val="left"/>
      <w:pPr>
        <w:ind w:left="0" w:firstLine="0"/>
      </w:pPr>
      <w:rPr>
        <w:rFonts w:hint="default"/>
        <w:b/>
        <w:i w:val="0"/>
        <w:strike w:val="0"/>
        <w:dstrike w:val="0"/>
        <w:color w:val="000000" w:themeColor="text1"/>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nsid w:val="78F0576D"/>
    <w:multiLevelType w:val="hybridMultilevel"/>
    <w:tmpl w:val="75500468"/>
    <w:lvl w:ilvl="0" w:tplc="A7B8B320">
      <w:start w:val="1"/>
      <w:numFmt w:val="decimal"/>
      <w:lvlText w:val="%1."/>
      <w:lvlJc w:val="left"/>
      <w:pPr>
        <w:ind w:left="425" w:hanging="360"/>
      </w:pPr>
      <w:rPr>
        <w:rFonts w:hint="default"/>
        <w:i w:val="0"/>
        <w:sz w:val="24"/>
      </w:rPr>
    </w:lvl>
    <w:lvl w:ilvl="1" w:tplc="0C0A0019" w:tentative="1">
      <w:start w:val="1"/>
      <w:numFmt w:val="lowerLetter"/>
      <w:lvlText w:val="%2."/>
      <w:lvlJc w:val="left"/>
      <w:pPr>
        <w:ind w:left="1145" w:hanging="360"/>
      </w:pPr>
    </w:lvl>
    <w:lvl w:ilvl="2" w:tplc="0C0A001B" w:tentative="1">
      <w:start w:val="1"/>
      <w:numFmt w:val="lowerRoman"/>
      <w:lvlText w:val="%3."/>
      <w:lvlJc w:val="right"/>
      <w:pPr>
        <w:ind w:left="1865" w:hanging="180"/>
      </w:pPr>
    </w:lvl>
    <w:lvl w:ilvl="3" w:tplc="0C0A000F" w:tentative="1">
      <w:start w:val="1"/>
      <w:numFmt w:val="decimal"/>
      <w:lvlText w:val="%4."/>
      <w:lvlJc w:val="left"/>
      <w:pPr>
        <w:ind w:left="2585" w:hanging="360"/>
      </w:pPr>
    </w:lvl>
    <w:lvl w:ilvl="4" w:tplc="0C0A0019" w:tentative="1">
      <w:start w:val="1"/>
      <w:numFmt w:val="lowerLetter"/>
      <w:lvlText w:val="%5."/>
      <w:lvlJc w:val="left"/>
      <w:pPr>
        <w:ind w:left="3305" w:hanging="360"/>
      </w:pPr>
    </w:lvl>
    <w:lvl w:ilvl="5" w:tplc="0C0A001B" w:tentative="1">
      <w:start w:val="1"/>
      <w:numFmt w:val="lowerRoman"/>
      <w:lvlText w:val="%6."/>
      <w:lvlJc w:val="right"/>
      <w:pPr>
        <w:ind w:left="4025" w:hanging="180"/>
      </w:pPr>
    </w:lvl>
    <w:lvl w:ilvl="6" w:tplc="0C0A000F" w:tentative="1">
      <w:start w:val="1"/>
      <w:numFmt w:val="decimal"/>
      <w:lvlText w:val="%7."/>
      <w:lvlJc w:val="left"/>
      <w:pPr>
        <w:ind w:left="4745" w:hanging="360"/>
      </w:pPr>
    </w:lvl>
    <w:lvl w:ilvl="7" w:tplc="0C0A0019" w:tentative="1">
      <w:start w:val="1"/>
      <w:numFmt w:val="lowerLetter"/>
      <w:lvlText w:val="%8."/>
      <w:lvlJc w:val="left"/>
      <w:pPr>
        <w:ind w:left="5465" w:hanging="360"/>
      </w:pPr>
    </w:lvl>
    <w:lvl w:ilvl="8" w:tplc="0C0A001B" w:tentative="1">
      <w:start w:val="1"/>
      <w:numFmt w:val="lowerRoman"/>
      <w:lvlText w:val="%9."/>
      <w:lvlJc w:val="right"/>
      <w:pPr>
        <w:ind w:left="6185" w:hanging="180"/>
      </w:pPr>
    </w:lvl>
  </w:abstractNum>
  <w:num w:numId="1">
    <w:abstractNumId w:val="2"/>
  </w:num>
  <w:num w:numId="2">
    <w:abstractNumId w:val="20"/>
  </w:num>
  <w:num w:numId="3">
    <w:abstractNumId w:val="19"/>
  </w:num>
  <w:num w:numId="4">
    <w:abstractNumId w:val="12"/>
  </w:num>
  <w:num w:numId="5">
    <w:abstractNumId w:val="4"/>
  </w:num>
  <w:num w:numId="6">
    <w:abstractNumId w:val="10"/>
  </w:num>
  <w:num w:numId="7">
    <w:abstractNumId w:val="6"/>
  </w:num>
  <w:num w:numId="8">
    <w:abstractNumId w:val="14"/>
  </w:num>
  <w:num w:numId="9">
    <w:abstractNumId w:val="11"/>
  </w:num>
  <w:num w:numId="10">
    <w:abstractNumId w:val="21"/>
  </w:num>
  <w:num w:numId="11">
    <w:abstractNumId w:val="17"/>
  </w:num>
  <w:num w:numId="12">
    <w:abstractNumId w:val="0"/>
  </w:num>
  <w:num w:numId="13">
    <w:abstractNumId w:val="13"/>
  </w:num>
  <w:num w:numId="14">
    <w:abstractNumId w:val="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5"/>
  </w:num>
  <w:num w:numId="25">
    <w:abstractNumId w:val="7"/>
  </w:num>
  <w:num w:numId="26">
    <w:abstractNumId w:val="9"/>
  </w:num>
  <w:num w:numId="27">
    <w:abstractNumId w:val="16"/>
  </w:num>
  <w:num w:numId="28">
    <w:abstractNumId w:val="15"/>
  </w:num>
  <w:num w:numId="29">
    <w:abstractNumId w:val="3"/>
  </w:num>
  <w:num w:numId="30">
    <w:abstractNumId w:val="18"/>
  </w:num>
  <w:num w:numId="3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proofState w:spelling="clean" w:grammar="clean"/>
  <w:doNotTrackMoves/>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F2106"/>
    <w:rsid w:val="00005029"/>
    <w:rsid w:val="00007248"/>
    <w:rsid w:val="000075B9"/>
    <w:rsid w:val="000114B3"/>
    <w:rsid w:val="00013959"/>
    <w:rsid w:val="0002572C"/>
    <w:rsid w:val="00032095"/>
    <w:rsid w:val="00036762"/>
    <w:rsid w:val="0004222F"/>
    <w:rsid w:val="00044165"/>
    <w:rsid w:val="00044251"/>
    <w:rsid w:val="00046878"/>
    <w:rsid w:val="00050B11"/>
    <w:rsid w:val="00054A96"/>
    <w:rsid w:val="00055558"/>
    <w:rsid w:val="000607C0"/>
    <w:rsid w:val="00062868"/>
    <w:rsid w:val="00064FB9"/>
    <w:rsid w:val="00065740"/>
    <w:rsid w:val="000675E7"/>
    <w:rsid w:val="00067C7C"/>
    <w:rsid w:val="0007507E"/>
    <w:rsid w:val="00075F6E"/>
    <w:rsid w:val="00081E80"/>
    <w:rsid w:val="000822DC"/>
    <w:rsid w:val="000822F4"/>
    <w:rsid w:val="000838CF"/>
    <w:rsid w:val="00083A3E"/>
    <w:rsid w:val="00085416"/>
    <w:rsid w:val="00086132"/>
    <w:rsid w:val="00092066"/>
    <w:rsid w:val="0009564C"/>
    <w:rsid w:val="000A2C8A"/>
    <w:rsid w:val="000A5643"/>
    <w:rsid w:val="000B1D56"/>
    <w:rsid w:val="000B31D0"/>
    <w:rsid w:val="000B5ED9"/>
    <w:rsid w:val="000C1E5F"/>
    <w:rsid w:val="000C2B2B"/>
    <w:rsid w:val="000C2D81"/>
    <w:rsid w:val="000C5192"/>
    <w:rsid w:val="000C5646"/>
    <w:rsid w:val="000C567D"/>
    <w:rsid w:val="000D727A"/>
    <w:rsid w:val="000D777C"/>
    <w:rsid w:val="000E0846"/>
    <w:rsid w:val="000E1D27"/>
    <w:rsid w:val="000E737D"/>
    <w:rsid w:val="000F025B"/>
    <w:rsid w:val="000F28A3"/>
    <w:rsid w:val="000F2A3C"/>
    <w:rsid w:val="000F2B39"/>
    <w:rsid w:val="001016AB"/>
    <w:rsid w:val="0010285F"/>
    <w:rsid w:val="00103128"/>
    <w:rsid w:val="001037DB"/>
    <w:rsid w:val="00107485"/>
    <w:rsid w:val="0011041D"/>
    <w:rsid w:val="001210B6"/>
    <w:rsid w:val="00122B9C"/>
    <w:rsid w:val="00123EB2"/>
    <w:rsid w:val="00126A93"/>
    <w:rsid w:val="00126C9E"/>
    <w:rsid w:val="00127EF1"/>
    <w:rsid w:val="0013021F"/>
    <w:rsid w:val="001308A5"/>
    <w:rsid w:val="00132A63"/>
    <w:rsid w:val="001376E1"/>
    <w:rsid w:val="0014038D"/>
    <w:rsid w:val="0014040A"/>
    <w:rsid w:val="00140EC6"/>
    <w:rsid w:val="00143DF1"/>
    <w:rsid w:val="00147AEA"/>
    <w:rsid w:val="00167A00"/>
    <w:rsid w:val="0017275F"/>
    <w:rsid w:val="001803FD"/>
    <w:rsid w:val="0018049C"/>
    <w:rsid w:val="00186E94"/>
    <w:rsid w:val="00191254"/>
    <w:rsid w:val="001938C8"/>
    <w:rsid w:val="00193D20"/>
    <w:rsid w:val="00197A5D"/>
    <w:rsid w:val="001A09D7"/>
    <w:rsid w:val="001A446C"/>
    <w:rsid w:val="001A4F10"/>
    <w:rsid w:val="001B4206"/>
    <w:rsid w:val="001B5519"/>
    <w:rsid w:val="001C19C4"/>
    <w:rsid w:val="001C26B7"/>
    <w:rsid w:val="001C4A0C"/>
    <w:rsid w:val="001D11DB"/>
    <w:rsid w:val="001D142C"/>
    <w:rsid w:val="001D37CB"/>
    <w:rsid w:val="001D4936"/>
    <w:rsid w:val="001D720E"/>
    <w:rsid w:val="001D7773"/>
    <w:rsid w:val="001E10C8"/>
    <w:rsid w:val="001E132A"/>
    <w:rsid w:val="001E7C50"/>
    <w:rsid w:val="001F0234"/>
    <w:rsid w:val="001F0D2C"/>
    <w:rsid w:val="001F0E45"/>
    <w:rsid w:val="001F27E4"/>
    <w:rsid w:val="001F58DE"/>
    <w:rsid w:val="001F6C8B"/>
    <w:rsid w:val="001F705B"/>
    <w:rsid w:val="001F7FCC"/>
    <w:rsid w:val="002113B4"/>
    <w:rsid w:val="00212D4F"/>
    <w:rsid w:val="00215C20"/>
    <w:rsid w:val="00215E0D"/>
    <w:rsid w:val="0021712D"/>
    <w:rsid w:val="002246FC"/>
    <w:rsid w:val="002250AF"/>
    <w:rsid w:val="0022783C"/>
    <w:rsid w:val="00227C61"/>
    <w:rsid w:val="002305B9"/>
    <w:rsid w:val="002322EC"/>
    <w:rsid w:val="00233369"/>
    <w:rsid w:val="00234743"/>
    <w:rsid w:val="0023526D"/>
    <w:rsid w:val="002439F7"/>
    <w:rsid w:val="00243F0F"/>
    <w:rsid w:val="00246837"/>
    <w:rsid w:val="00246CD1"/>
    <w:rsid w:val="00253022"/>
    <w:rsid w:val="00253B07"/>
    <w:rsid w:val="00256949"/>
    <w:rsid w:val="00256FDC"/>
    <w:rsid w:val="00262A74"/>
    <w:rsid w:val="00271E1A"/>
    <w:rsid w:val="00272898"/>
    <w:rsid w:val="00273D21"/>
    <w:rsid w:val="00285E4A"/>
    <w:rsid w:val="002954F4"/>
    <w:rsid w:val="00296B22"/>
    <w:rsid w:val="00297944"/>
    <w:rsid w:val="002A40D4"/>
    <w:rsid w:val="002A4335"/>
    <w:rsid w:val="002A4D0A"/>
    <w:rsid w:val="002A52DC"/>
    <w:rsid w:val="002B414E"/>
    <w:rsid w:val="002B5C47"/>
    <w:rsid w:val="002C26A8"/>
    <w:rsid w:val="002C3F52"/>
    <w:rsid w:val="002C4552"/>
    <w:rsid w:val="002C6E64"/>
    <w:rsid w:val="002D3C2D"/>
    <w:rsid w:val="002D5D3C"/>
    <w:rsid w:val="002E2112"/>
    <w:rsid w:val="002E499B"/>
    <w:rsid w:val="002F192B"/>
    <w:rsid w:val="002F1DFC"/>
    <w:rsid w:val="002F3AE4"/>
    <w:rsid w:val="002F3B25"/>
    <w:rsid w:val="00302538"/>
    <w:rsid w:val="00302718"/>
    <w:rsid w:val="00303911"/>
    <w:rsid w:val="003102B4"/>
    <w:rsid w:val="00313B67"/>
    <w:rsid w:val="003166FB"/>
    <w:rsid w:val="00317D7D"/>
    <w:rsid w:val="0032330B"/>
    <w:rsid w:val="003333D3"/>
    <w:rsid w:val="003339F7"/>
    <w:rsid w:val="00335774"/>
    <w:rsid w:val="00347BD3"/>
    <w:rsid w:val="003502B1"/>
    <w:rsid w:val="00354698"/>
    <w:rsid w:val="003602AF"/>
    <w:rsid w:val="00361A26"/>
    <w:rsid w:val="00364921"/>
    <w:rsid w:val="003658E4"/>
    <w:rsid w:val="003709E6"/>
    <w:rsid w:val="003737D4"/>
    <w:rsid w:val="0038082C"/>
    <w:rsid w:val="0038485D"/>
    <w:rsid w:val="0039422E"/>
    <w:rsid w:val="0039596B"/>
    <w:rsid w:val="00397623"/>
    <w:rsid w:val="003A0A60"/>
    <w:rsid w:val="003A25D7"/>
    <w:rsid w:val="003A3AB8"/>
    <w:rsid w:val="003A4BA1"/>
    <w:rsid w:val="003A5BC9"/>
    <w:rsid w:val="003A6582"/>
    <w:rsid w:val="003A7FEF"/>
    <w:rsid w:val="003B1559"/>
    <w:rsid w:val="003B400B"/>
    <w:rsid w:val="003C1AB0"/>
    <w:rsid w:val="003C3049"/>
    <w:rsid w:val="003C3549"/>
    <w:rsid w:val="003C45A1"/>
    <w:rsid w:val="003C531C"/>
    <w:rsid w:val="003D1783"/>
    <w:rsid w:val="003D30BE"/>
    <w:rsid w:val="003D3B5D"/>
    <w:rsid w:val="003D3FFB"/>
    <w:rsid w:val="003D4264"/>
    <w:rsid w:val="003D5907"/>
    <w:rsid w:val="003D738C"/>
    <w:rsid w:val="003D7977"/>
    <w:rsid w:val="003E0767"/>
    <w:rsid w:val="003E1C13"/>
    <w:rsid w:val="003E5CA6"/>
    <w:rsid w:val="003E612D"/>
    <w:rsid w:val="003F2106"/>
    <w:rsid w:val="003F75F2"/>
    <w:rsid w:val="00401580"/>
    <w:rsid w:val="00401C9D"/>
    <w:rsid w:val="00401F5F"/>
    <w:rsid w:val="004035D8"/>
    <w:rsid w:val="00410AF2"/>
    <w:rsid w:val="004136C4"/>
    <w:rsid w:val="00415D8F"/>
    <w:rsid w:val="00416556"/>
    <w:rsid w:val="00420E7C"/>
    <w:rsid w:val="00430451"/>
    <w:rsid w:val="004338C8"/>
    <w:rsid w:val="00435909"/>
    <w:rsid w:val="00437635"/>
    <w:rsid w:val="004400C7"/>
    <w:rsid w:val="00442A7D"/>
    <w:rsid w:val="00442FBA"/>
    <w:rsid w:val="00443B86"/>
    <w:rsid w:val="0044599F"/>
    <w:rsid w:val="004513F3"/>
    <w:rsid w:val="00454146"/>
    <w:rsid w:val="0045598E"/>
    <w:rsid w:val="00456E8B"/>
    <w:rsid w:val="004606B4"/>
    <w:rsid w:val="00461B6C"/>
    <w:rsid w:val="004629D5"/>
    <w:rsid w:val="00462E42"/>
    <w:rsid w:val="004660FF"/>
    <w:rsid w:val="00467839"/>
    <w:rsid w:val="00467DAC"/>
    <w:rsid w:val="0047002B"/>
    <w:rsid w:val="00474E8D"/>
    <w:rsid w:val="00476A5B"/>
    <w:rsid w:val="00484130"/>
    <w:rsid w:val="004853CE"/>
    <w:rsid w:val="00487EF2"/>
    <w:rsid w:val="004901F4"/>
    <w:rsid w:val="004909CC"/>
    <w:rsid w:val="00496433"/>
    <w:rsid w:val="00496A98"/>
    <w:rsid w:val="0049790B"/>
    <w:rsid w:val="004A1B27"/>
    <w:rsid w:val="004A4C9A"/>
    <w:rsid w:val="004A4D1D"/>
    <w:rsid w:val="004B393D"/>
    <w:rsid w:val="004B5309"/>
    <w:rsid w:val="004B57ED"/>
    <w:rsid w:val="004B5986"/>
    <w:rsid w:val="004C1BFB"/>
    <w:rsid w:val="004C44A1"/>
    <w:rsid w:val="004C53CA"/>
    <w:rsid w:val="004D246A"/>
    <w:rsid w:val="004D5D29"/>
    <w:rsid w:val="004E18F8"/>
    <w:rsid w:val="004E3F8C"/>
    <w:rsid w:val="004E747D"/>
    <w:rsid w:val="004E7DB1"/>
    <w:rsid w:val="004E7EE7"/>
    <w:rsid w:val="004F10E0"/>
    <w:rsid w:val="004F6C0D"/>
    <w:rsid w:val="004F6E35"/>
    <w:rsid w:val="00503305"/>
    <w:rsid w:val="005058AA"/>
    <w:rsid w:val="00506DC0"/>
    <w:rsid w:val="0050719C"/>
    <w:rsid w:val="00507DE7"/>
    <w:rsid w:val="005151EA"/>
    <w:rsid w:val="005168CD"/>
    <w:rsid w:val="00516A87"/>
    <w:rsid w:val="0052145F"/>
    <w:rsid w:val="00523D9A"/>
    <w:rsid w:val="005261F1"/>
    <w:rsid w:val="00527FF5"/>
    <w:rsid w:val="00531684"/>
    <w:rsid w:val="00531937"/>
    <w:rsid w:val="00532BCD"/>
    <w:rsid w:val="005336BE"/>
    <w:rsid w:val="00534479"/>
    <w:rsid w:val="00534FED"/>
    <w:rsid w:val="00536999"/>
    <w:rsid w:val="005409C5"/>
    <w:rsid w:val="00541AA7"/>
    <w:rsid w:val="0054225D"/>
    <w:rsid w:val="00542A7A"/>
    <w:rsid w:val="00543CFD"/>
    <w:rsid w:val="005456E2"/>
    <w:rsid w:val="005468D0"/>
    <w:rsid w:val="00550CDD"/>
    <w:rsid w:val="00553D6D"/>
    <w:rsid w:val="00557598"/>
    <w:rsid w:val="005714C9"/>
    <w:rsid w:val="00573F05"/>
    <w:rsid w:val="00573F41"/>
    <w:rsid w:val="00577126"/>
    <w:rsid w:val="005807D0"/>
    <w:rsid w:val="00582454"/>
    <w:rsid w:val="00582B02"/>
    <w:rsid w:val="00591E85"/>
    <w:rsid w:val="00592661"/>
    <w:rsid w:val="00592DAC"/>
    <w:rsid w:val="005A014D"/>
    <w:rsid w:val="005A7004"/>
    <w:rsid w:val="005B0CB0"/>
    <w:rsid w:val="005B135C"/>
    <w:rsid w:val="005B3F95"/>
    <w:rsid w:val="005C01B6"/>
    <w:rsid w:val="005C09EC"/>
    <w:rsid w:val="005C188E"/>
    <w:rsid w:val="005C35FA"/>
    <w:rsid w:val="005D1D95"/>
    <w:rsid w:val="005D1E87"/>
    <w:rsid w:val="005D25BF"/>
    <w:rsid w:val="005D3CC1"/>
    <w:rsid w:val="005D58CA"/>
    <w:rsid w:val="005D68B8"/>
    <w:rsid w:val="005D714C"/>
    <w:rsid w:val="005D7229"/>
    <w:rsid w:val="005D764E"/>
    <w:rsid w:val="005E044E"/>
    <w:rsid w:val="005E0763"/>
    <w:rsid w:val="005E3687"/>
    <w:rsid w:val="005E5693"/>
    <w:rsid w:val="005F0E09"/>
    <w:rsid w:val="005F3F64"/>
    <w:rsid w:val="005F6748"/>
    <w:rsid w:val="006012DE"/>
    <w:rsid w:val="00605E0A"/>
    <w:rsid w:val="00613537"/>
    <w:rsid w:val="006207B2"/>
    <w:rsid w:val="00623F9F"/>
    <w:rsid w:val="00625EA6"/>
    <w:rsid w:val="0062684F"/>
    <w:rsid w:val="00627E5C"/>
    <w:rsid w:val="0063115F"/>
    <w:rsid w:val="00633888"/>
    <w:rsid w:val="00634B02"/>
    <w:rsid w:val="0063648B"/>
    <w:rsid w:val="00636E3D"/>
    <w:rsid w:val="006407C5"/>
    <w:rsid w:val="00642DB3"/>
    <w:rsid w:val="00642FB9"/>
    <w:rsid w:val="006445C9"/>
    <w:rsid w:val="00646A4F"/>
    <w:rsid w:val="00647BC4"/>
    <w:rsid w:val="00656B73"/>
    <w:rsid w:val="0066192A"/>
    <w:rsid w:val="00663B73"/>
    <w:rsid w:val="00664BD1"/>
    <w:rsid w:val="00673B44"/>
    <w:rsid w:val="00675FA7"/>
    <w:rsid w:val="00681D32"/>
    <w:rsid w:val="00682F26"/>
    <w:rsid w:val="00683331"/>
    <w:rsid w:val="00684E05"/>
    <w:rsid w:val="006850A3"/>
    <w:rsid w:val="00685F22"/>
    <w:rsid w:val="00686562"/>
    <w:rsid w:val="00687E63"/>
    <w:rsid w:val="0069118A"/>
    <w:rsid w:val="00695F33"/>
    <w:rsid w:val="006A69E5"/>
    <w:rsid w:val="006B0322"/>
    <w:rsid w:val="006B0667"/>
    <w:rsid w:val="006B1947"/>
    <w:rsid w:val="006B1D1F"/>
    <w:rsid w:val="006B3149"/>
    <w:rsid w:val="006B3252"/>
    <w:rsid w:val="006B332C"/>
    <w:rsid w:val="006B3C3C"/>
    <w:rsid w:val="006C3CF9"/>
    <w:rsid w:val="006C60C5"/>
    <w:rsid w:val="006C713B"/>
    <w:rsid w:val="006C79F4"/>
    <w:rsid w:val="006D6D89"/>
    <w:rsid w:val="006E0915"/>
    <w:rsid w:val="006E0A69"/>
    <w:rsid w:val="006E2D3F"/>
    <w:rsid w:val="006E2EF3"/>
    <w:rsid w:val="006E2FF1"/>
    <w:rsid w:val="006F0F30"/>
    <w:rsid w:val="006F1D4D"/>
    <w:rsid w:val="006F34E8"/>
    <w:rsid w:val="006F4D68"/>
    <w:rsid w:val="006F5085"/>
    <w:rsid w:val="006F5A79"/>
    <w:rsid w:val="0070415C"/>
    <w:rsid w:val="00705813"/>
    <w:rsid w:val="00707418"/>
    <w:rsid w:val="007075D3"/>
    <w:rsid w:val="00715D41"/>
    <w:rsid w:val="0071626A"/>
    <w:rsid w:val="00724385"/>
    <w:rsid w:val="007321DE"/>
    <w:rsid w:val="007329B0"/>
    <w:rsid w:val="007406A5"/>
    <w:rsid w:val="00744160"/>
    <w:rsid w:val="0074552D"/>
    <w:rsid w:val="0075065F"/>
    <w:rsid w:val="00754A62"/>
    <w:rsid w:val="00754BB8"/>
    <w:rsid w:val="00760A27"/>
    <w:rsid w:val="00760E24"/>
    <w:rsid w:val="0076496D"/>
    <w:rsid w:val="00767FF7"/>
    <w:rsid w:val="007706E1"/>
    <w:rsid w:val="00774AF3"/>
    <w:rsid w:val="00775BC9"/>
    <w:rsid w:val="00776570"/>
    <w:rsid w:val="00777EF0"/>
    <w:rsid w:val="0078046F"/>
    <w:rsid w:val="007853B5"/>
    <w:rsid w:val="0079258A"/>
    <w:rsid w:val="00792E73"/>
    <w:rsid w:val="0079516C"/>
    <w:rsid w:val="00796216"/>
    <w:rsid w:val="007965CB"/>
    <w:rsid w:val="007A13B9"/>
    <w:rsid w:val="007A3079"/>
    <w:rsid w:val="007A381C"/>
    <w:rsid w:val="007A49E4"/>
    <w:rsid w:val="007B0B32"/>
    <w:rsid w:val="007B207C"/>
    <w:rsid w:val="007B5DF4"/>
    <w:rsid w:val="007C4819"/>
    <w:rsid w:val="007D295D"/>
    <w:rsid w:val="007D3154"/>
    <w:rsid w:val="007D4035"/>
    <w:rsid w:val="007D4ED9"/>
    <w:rsid w:val="007D6355"/>
    <w:rsid w:val="007E14AD"/>
    <w:rsid w:val="007E5139"/>
    <w:rsid w:val="007F18C6"/>
    <w:rsid w:val="007F2E92"/>
    <w:rsid w:val="007F2F1D"/>
    <w:rsid w:val="008021F2"/>
    <w:rsid w:val="008028A7"/>
    <w:rsid w:val="0081257B"/>
    <w:rsid w:val="008133FC"/>
    <w:rsid w:val="008150F9"/>
    <w:rsid w:val="00821E2C"/>
    <w:rsid w:val="008258AF"/>
    <w:rsid w:val="008303A6"/>
    <w:rsid w:val="00832ED4"/>
    <w:rsid w:val="00832F16"/>
    <w:rsid w:val="00833B43"/>
    <w:rsid w:val="00836008"/>
    <w:rsid w:val="008379D6"/>
    <w:rsid w:val="00840E14"/>
    <w:rsid w:val="008419DC"/>
    <w:rsid w:val="00842534"/>
    <w:rsid w:val="0084281D"/>
    <w:rsid w:val="0084299F"/>
    <w:rsid w:val="008439F4"/>
    <w:rsid w:val="0084443F"/>
    <w:rsid w:val="00845DD0"/>
    <w:rsid w:val="00846514"/>
    <w:rsid w:val="008476E9"/>
    <w:rsid w:val="00850736"/>
    <w:rsid w:val="00850F2D"/>
    <w:rsid w:val="00852498"/>
    <w:rsid w:val="00854634"/>
    <w:rsid w:val="00854D08"/>
    <w:rsid w:val="00861223"/>
    <w:rsid w:val="00861405"/>
    <w:rsid w:val="008621C3"/>
    <w:rsid w:val="00862209"/>
    <w:rsid w:val="00862DAF"/>
    <w:rsid w:val="00866A1F"/>
    <w:rsid w:val="008764DD"/>
    <w:rsid w:val="0088171D"/>
    <w:rsid w:val="0088658F"/>
    <w:rsid w:val="008A0CF1"/>
    <w:rsid w:val="008A131A"/>
    <w:rsid w:val="008A7E98"/>
    <w:rsid w:val="008B0451"/>
    <w:rsid w:val="008B0D9C"/>
    <w:rsid w:val="008B7764"/>
    <w:rsid w:val="008B7C20"/>
    <w:rsid w:val="008C3FAA"/>
    <w:rsid w:val="008C4AF4"/>
    <w:rsid w:val="008C66DE"/>
    <w:rsid w:val="008C6DCA"/>
    <w:rsid w:val="008D0177"/>
    <w:rsid w:val="008D0A01"/>
    <w:rsid w:val="008D0C10"/>
    <w:rsid w:val="008D14F0"/>
    <w:rsid w:val="008D2B2F"/>
    <w:rsid w:val="008D614D"/>
    <w:rsid w:val="008E1535"/>
    <w:rsid w:val="008E4D13"/>
    <w:rsid w:val="008F0A91"/>
    <w:rsid w:val="008F0C30"/>
    <w:rsid w:val="008F0FB8"/>
    <w:rsid w:val="008F2D2D"/>
    <w:rsid w:val="008F6335"/>
    <w:rsid w:val="00900C59"/>
    <w:rsid w:val="009036BA"/>
    <w:rsid w:val="00906F0F"/>
    <w:rsid w:val="00912DD1"/>
    <w:rsid w:val="009130FF"/>
    <w:rsid w:val="009251BD"/>
    <w:rsid w:val="00930F97"/>
    <w:rsid w:val="009326B2"/>
    <w:rsid w:val="00936F1E"/>
    <w:rsid w:val="0095184A"/>
    <w:rsid w:val="009527C7"/>
    <w:rsid w:val="00953B57"/>
    <w:rsid w:val="00955692"/>
    <w:rsid w:val="00962F64"/>
    <w:rsid w:val="009651B3"/>
    <w:rsid w:val="009666C0"/>
    <w:rsid w:val="00966EA5"/>
    <w:rsid w:val="009705A8"/>
    <w:rsid w:val="009718EB"/>
    <w:rsid w:val="00972A2A"/>
    <w:rsid w:val="00975B3F"/>
    <w:rsid w:val="009762F7"/>
    <w:rsid w:val="009762F8"/>
    <w:rsid w:val="00982C07"/>
    <w:rsid w:val="009852EA"/>
    <w:rsid w:val="00986EC6"/>
    <w:rsid w:val="00987478"/>
    <w:rsid w:val="00987D22"/>
    <w:rsid w:val="00992F0C"/>
    <w:rsid w:val="00993EBB"/>
    <w:rsid w:val="00994884"/>
    <w:rsid w:val="00996786"/>
    <w:rsid w:val="009A067F"/>
    <w:rsid w:val="009A3525"/>
    <w:rsid w:val="009A4FEE"/>
    <w:rsid w:val="009A5E54"/>
    <w:rsid w:val="009A5FA8"/>
    <w:rsid w:val="009A7932"/>
    <w:rsid w:val="009B247B"/>
    <w:rsid w:val="009B2907"/>
    <w:rsid w:val="009B39CB"/>
    <w:rsid w:val="009C244B"/>
    <w:rsid w:val="009C2799"/>
    <w:rsid w:val="009C584E"/>
    <w:rsid w:val="009D02E9"/>
    <w:rsid w:val="009D07D7"/>
    <w:rsid w:val="009D2630"/>
    <w:rsid w:val="009D4A6D"/>
    <w:rsid w:val="009E23B5"/>
    <w:rsid w:val="009E24A0"/>
    <w:rsid w:val="009E3FD7"/>
    <w:rsid w:val="009E52BB"/>
    <w:rsid w:val="009F371B"/>
    <w:rsid w:val="009F39CA"/>
    <w:rsid w:val="009F445A"/>
    <w:rsid w:val="00A04602"/>
    <w:rsid w:val="00A067FB"/>
    <w:rsid w:val="00A06BA2"/>
    <w:rsid w:val="00A10A45"/>
    <w:rsid w:val="00A1518F"/>
    <w:rsid w:val="00A166AC"/>
    <w:rsid w:val="00A20E20"/>
    <w:rsid w:val="00A27C5F"/>
    <w:rsid w:val="00A516F5"/>
    <w:rsid w:val="00A51A2E"/>
    <w:rsid w:val="00A54CBB"/>
    <w:rsid w:val="00A55D41"/>
    <w:rsid w:val="00A561F0"/>
    <w:rsid w:val="00A57D57"/>
    <w:rsid w:val="00A60889"/>
    <w:rsid w:val="00A60CF6"/>
    <w:rsid w:val="00A66BF3"/>
    <w:rsid w:val="00A70177"/>
    <w:rsid w:val="00A70DA5"/>
    <w:rsid w:val="00A81036"/>
    <w:rsid w:val="00A824A0"/>
    <w:rsid w:val="00A82C61"/>
    <w:rsid w:val="00A843B4"/>
    <w:rsid w:val="00A847FB"/>
    <w:rsid w:val="00A84B60"/>
    <w:rsid w:val="00A92AEA"/>
    <w:rsid w:val="00A944B2"/>
    <w:rsid w:val="00A97471"/>
    <w:rsid w:val="00AA6003"/>
    <w:rsid w:val="00AB4C5E"/>
    <w:rsid w:val="00AC1A19"/>
    <w:rsid w:val="00AC3ABD"/>
    <w:rsid w:val="00AC528E"/>
    <w:rsid w:val="00AC628B"/>
    <w:rsid w:val="00AC66F6"/>
    <w:rsid w:val="00AD03A2"/>
    <w:rsid w:val="00AD18B9"/>
    <w:rsid w:val="00AD2D5B"/>
    <w:rsid w:val="00AD31BA"/>
    <w:rsid w:val="00AE04EA"/>
    <w:rsid w:val="00AE1860"/>
    <w:rsid w:val="00AE1EB4"/>
    <w:rsid w:val="00AE326F"/>
    <w:rsid w:val="00AF0CE6"/>
    <w:rsid w:val="00AF33B5"/>
    <w:rsid w:val="00B017B1"/>
    <w:rsid w:val="00B02441"/>
    <w:rsid w:val="00B152EC"/>
    <w:rsid w:val="00B16ADF"/>
    <w:rsid w:val="00B16C0F"/>
    <w:rsid w:val="00B24C8C"/>
    <w:rsid w:val="00B269DF"/>
    <w:rsid w:val="00B32772"/>
    <w:rsid w:val="00B329C4"/>
    <w:rsid w:val="00B3368A"/>
    <w:rsid w:val="00B338BD"/>
    <w:rsid w:val="00B42CBC"/>
    <w:rsid w:val="00B43204"/>
    <w:rsid w:val="00B47089"/>
    <w:rsid w:val="00B4733C"/>
    <w:rsid w:val="00B5129F"/>
    <w:rsid w:val="00B54EC8"/>
    <w:rsid w:val="00B55A7C"/>
    <w:rsid w:val="00B6011C"/>
    <w:rsid w:val="00B606F6"/>
    <w:rsid w:val="00B624D5"/>
    <w:rsid w:val="00B7375C"/>
    <w:rsid w:val="00B742BE"/>
    <w:rsid w:val="00B74A64"/>
    <w:rsid w:val="00B74B1A"/>
    <w:rsid w:val="00B758E9"/>
    <w:rsid w:val="00B766AC"/>
    <w:rsid w:val="00B77A89"/>
    <w:rsid w:val="00B83546"/>
    <w:rsid w:val="00B94F22"/>
    <w:rsid w:val="00BA0242"/>
    <w:rsid w:val="00BA2B56"/>
    <w:rsid w:val="00BA5108"/>
    <w:rsid w:val="00BA596F"/>
    <w:rsid w:val="00BB2F9C"/>
    <w:rsid w:val="00BB3838"/>
    <w:rsid w:val="00BB7A84"/>
    <w:rsid w:val="00BB7CBD"/>
    <w:rsid w:val="00BC225E"/>
    <w:rsid w:val="00BC274F"/>
    <w:rsid w:val="00BC2A9D"/>
    <w:rsid w:val="00BC3346"/>
    <w:rsid w:val="00BC5E16"/>
    <w:rsid w:val="00BD0F07"/>
    <w:rsid w:val="00BD3D45"/>
    <w:rsid w:val="00BD503C"/>
    <w:rsid w:val="00BD6BF6"/>
    <w:rsid w:val="00BF0458"/>
    <w:rsid w:val="00BF405B"/>
    <w:rsid w:val="00C02325"/>
    <w:rsid w:val="00C04B12"/>
    <w:rsid w:val="00C11757"/>
    <w:rsid w:val="00C12F57"/>
    <w:rsid w:val="00C1519B"/>
    <w:rsid w:val="00C26D4F"/>
    <w:rsid w:val="00C3133C"/>
    <w:rsid w:val="00C32947"/>
    <w:rsid w:val="00C32AC1"/>
    <w:rsid w:val="00C32AE5"/>
    <w:rsid w:val="00C416B2"/>
    <w:rsid w:val="00C4201B"/>
    <w:rsid w:val="00C4572D"/>
    <w:rsid w:val="00C505C0"/>
    <w:rsid w:val="00C53522"/>
    <w:rsid w:val="00C558B5"/>
    <w:rsid w:val="00C575FD"/>
    <w:rsid w:val="00C60721"/>
    <w:rsid w:val="00C65E6D"/>
    <w:rsid w:val="00C6613A"/>
    <w:rsid w:val="00C661F8"/>
    <w:rsid w:val="00C7627F"/>
    <w:rsid w:val="00C8011A"/>
    <w:rsid w:val="00C80D27"/>
    <w:rsid w:val="00C81131"/>
    <w:rsid w:val="00C85C70"/>
    <w:rsid w:val="00C90146"/>
    <w:rsid w:val="00C90BB3"/>
    <w:rsid w:val="00C9119F"/>
    <w:rsid w:val="00C92954"/>
    <w:rsid w:val="00C93AB7"/>
    <w:rsid w:val="00C93DDA"/>
    <w:rsid w:val="00CA4389"/>
    <w:rsid w:val="00CA5665"/>
    <w:rsid w:val="00CA772C"/>
    <w:rsid w:val="00CB1F90"/>
    <w:rsid w:val="00CB36FB"/>
    <w:rsid w:val="00CB424F"/>
    <w:rsid w:val="00CB5C4A"/>
    <w:rsid w:val="00CB622D"/>
    <w:rsid w:val="00CC160D"/>
    <w:rsid w:val="00CC1B47"/>
    <w:rsid w:val="00CC29CC"/>
    <w:rsid w:val="00CC4CE9"/>
    <w:rsid w:val="00CC7672"/>
    <w:rsid w:val="00CD0EEC"/>
    <w:rsid w:val="00CD57D3"/>
    <w:rsid w:val="00CD6BA4"/>
    <w:rsid w:val="00CD785B"/>
    <w:rsid w:val="00CE5252"/>
    <w:rsid w:val="00CE5D52"/>
    <w:rsid w:val="00CE7669"/>
    <w:rsid w:val="00CF0A60"/>
    <w:rsid w:val="00CF684F"/>
    <w:rsid w:val="00D0157A"/>
    <w:rsid w:val="00D01792"/>
    <w:rsid w:val="00D13DD0"/>
    <w:rsid w:val="00D157CF"/>
    <w:rsid w:val="00D17267"/>
    <w:rsid w:val="00D2018E"/>
    <w:rsid w:val="00D20CA2"/>
    <w:rsid w:val="00D23189"/>
    <w:rsid w:val="00D23FDD"/>
    <w:rsid w:val="00D30845"/>
    <w:rsid w:val="00D30DBE"/>
    <w:rsid w:val="00D3434D"/>
    <w:rsid w:val="00D363E9"/>
    <w:rsid w:val="00D372CD"/>
    <w:rsid w:val="00D41B2A"/>
    <w:rsid w:val="00D423F5"/>
    <w:rsid w:val="00D464A0"/>
    <w:rsid w:val="00D55B82"/>
    <w:rsid w:val="00D6197D"/>
    <w:rsid w:val="00D6424E"/>
    <w:rsid w:val="00D647F8"/>
    <w:rsid w:val="00D7236C"/>
    <w:rsid w:val="00D73CF8"/>
    <w:rsid w:val="00D7712B"/>
    <w:rsid w:val="00D77C89"/>
    <w:rsid w:val="00D808EC"/>
    <w:rsid w:val="00D813C0"/>
    <w:rsid w:val="00D8349F"/>
    <w:rsid w:val="00D97134"/>
    <w:rsid w:val="00DA0FD8"/>
    <w:rsid w:val="00DA3B6B"/>
    <w:rsid w:val="00DB1C11"/>
    <w:rsid w:val="00DB6C82"/>
    <w:rsid w:val="00DC00E0"/>
    <w:rsid w:val="00DC2ABB"/>
    <w:rsid w:val="00DC4494"/>
    <w:rsid w:val="00DC65B8"/>
    <w:rsid w:val="00DD252F"/>
    <w:rsid w:val="00DD2683"/>
    <w:rsid w:val="00DD391D"/>
    <w:rsid w:val="00DD54DC"/>
    <w:rsid w:val="00DD696F"/>
    <w:rsid w:val="00DE606D"/>
    <w:rsid w:val="00DF57C8"/>
    <w:rsid w:val="00DF5D4C"/>
    <w:rsid w:val="00E154BA"/>
    <w:rsid w:val="00E176C3"/>
    <w:rsid w:val="00E17F5D"/>
    <w:rsid w:val="00E26019"/>
    <w:rsid w:val="00E3306A"/>
    <w:rsid w:val="00E33DDB"/>
    <w:rsid w:val="00E34C8B"/>
    <w:rsid w:val="00E42E3D"/>
    <w:rsid w:val="00E42FAD"/>
    <w:rsid w:val="00E46066"/>
    <w:rsid w:val="00E4772A"/>
    <w:rsid w:val="00E47FE4"/>
    <w:rsid w:val="00E51B06"/>
    <w:rsid w:val="00E51BBA"/>
    <w:rsid w:val="00E5345B"/>
    <w:rsid w:val="00E55154"/>
    <w:rsid w:val="00E5517A"/>
    <w:rsid w:val="00E5639D"/>
    <w:rsid w:val="00E56E32"/>
    <w:rsid w:val="00E604EE"/>
    <w:rsid w:val="00E64159"/>
    <w:rsid w:val="00E642BC"/>
    <w:rsid w:val="00E661CA"/>
    <w:rsid w:val="00E71ED4"/>
    <w:rsid w:val="00E72B84"/>
    <w:rsid w:val="00E73C8D"/>
    <w:rsid w:val="00E77340"/>
    <w:rsid w:val="00E83145"/>
    <w:rsid w:val="00E923D0"/>
    <w:rsid w:val="00EA00EE"/>
    <w:rsid w:val="00EA068B"/>
    <w:rsid w:val="00EA2655"/>
    <w:rsid w:val="00EA50D0"/>
    <w:rsid w:val="00EA6496"/>
    <w:rsid w:val="00EB31D8"/>
    <w:rsid w:val="00EB3569"/>
    <w:rsid w:val="00EB4070"/>
    <w:rsid w:val="00EB5158"/>
    <w:rsid w:val="00EC374E"/>
    <w:rsid w:val="00EC3CFC"/>
    <w:rsid w:val="00ED545D"/>
    <w:rsid w:val="00EE1770"/>
    <w:rsid w:val="00EE1ABF"/>
    <w:rsid w:val="00EE29E2"/>
    <w:rsid w:val="00EE6587"/>
    <w:rsid w:val="00EE73EA"/>
    <w:rsid w:val="00EF2AB4"/>
    <w:rsid w:val="00EF7B0A"/>
    <w:rsid w:val="00F01DC9"/>
    <w:rsid w:val="00F05552"/>
    <w:rsid w:val="00F103F8"/>
    <w:rsid w:val="00F10694"/>
    <w:rsid w:val="00F10BFF"/>
    <w:rsid w:val="00F12597"/>
    <w:rsid w:val="00F12CCB"/>
    <w:rsid w:val="00F17A4C"/>
    <w:rsid w:val="00F213B2"/>
    <w:rsid w:val="00F21AE1"/>
    <w:rsid w:val="00F22CF3"/>
    <w:rsid w:val="00F22DB2"/>
    <w:rsid w:val="00F23157"/>
    <w:rsid w:val="00F23553"/>
    <w:rsid w:val="00F24B9D"/>
    <w:rsid w:val="00F25727"/>
    <w:rsid w:val="00F2728F"/>
    <w:rsid w:val="00F314BC"/>
    <w:rsid w:val="00F32AFA"/>
    <w:rsid w:val="00F32DF5"/>
    <w:rsid w:val="00F33ED6"/>
    <w:rsid w:val="00F34A42"/>
    <w:rsid w:val="00F3685E"/>
    <w:rsid w:val="00F45D69"/>
    <w:rsid w:val="00F51CD8"/>
    <w:rsid w:val="00F555B6"/>
    <w:rsid w:val="00F56BF8"/>
    <w:rsid w:val="00F61D45"/>
    <w:rsid w:val="00F63E39"/>
    <w:rsid w:val="00F666BF"/>
    <w:rsid w:val="00F72FCD"/>
    <w:rsid w:val="00F733FE"/>
    <w:rsid w:val="00F81FCA"/>
    <w:rsid w:val="00F83ED3"/>
    <w:rsid w:val="00F84CF5"/>
    <w:rsid w:val="00F85D09"/>
    <w:rsid w:val="00F91F82"/>
    <w:rsid w:val="00F9698F"/>
    <w:rsid w:val="00FA456F"/>
    <w:rsid w:val="00FA5A51"/>
    <w:rsid w:val="00FA7B81"/>
    <w:rsid w:val="00FA7BB5"/>
    <w:rsid w:val="00FB29E9"/>
    <w:rsid w:val="00FB3D36"/>
    <w:rsid w:val="00FC3886"/>
    <w:rsid w:val="00FC3F29"/>
    <w:rsid w:val="00FD13FD"/>
    <w:rsid w:val="00FD2E78"/>
    <w:rsid w:val="00FD504F"/>
    <w:rsid w:val="00FD5205"/>
    <w:rsid w:val="00FD5B71"/>
    <w:rsid w:val="00FD7569"/>
    <w:rsid w:val="00FE0A84"/>
    <w:rsid w:val="00FE1D8C"/>
    <w:rsid w:val="00FE4701"/>
    <w:rsid w:val="00FE7204"/>
    <w:rsid w:val="00FF1093"/>
    <w:rsid w:val="00FF4FD6"/>
    <w:rsid w:val="00FF6674"/>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050"/>
        <o:r id="V:Rule2" type="connector" idref="#_x0000_s1048"/>
        <o:r id="V:Rule3" type="connector" idref="#_x0000_s1051"/>
        <o:r id="V:Rule4" type="connector" idref="#_x0000_s1049"/>
        <o:r id="V:Rule5"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2" w:uiPriority="39" w:qFormat="1"/>
    <w:lsdException w:name="toc 4" w:uiPriority="39"/>
  </w:latentStyles>
  <w:style w:type="paragraph" w:default="1" w:styleId="Normal">
    <w:name w:val="Normal"/>
    <w:aliases w:val="texto tesis"/>
    <w:qFormat/>
    <w:rsid w:val="006A69E5"/>
    <w:pPr>
      <w:jc w:val="right"/>
    </w:pPr>
    <w:rPr>
      <w:rFonts w:ascii="Times New Roman" w:hAnsi="Times New Roman"/>
      <w:i/>
      <w:lang w:val="es-ES"/>
    </w:rPr>
  </w:style>
  <w:style w:type="paragraph" w:styleId="Ttulo1">
    <w:name w:val="heading 1"/>
    <w:basedOn w:val="Normal"/>
    <w:next w:val="Normal"/>
    <w:link w:val="Ttulo1Car"/>
    <w:rsid w:val="00715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itulos nom"/>
    <w:basedOn w:val="Normal"/>
    <w:next w:val="Normal"/>
    <w:link w:val="Ttulo2Car"/>
    <w:uiPriority w:val="9"/>
    <w:unhideWhenUsed/>
    <w:qFormat/>
    <w:rsid w:val="00271E1A"/>
    <w:pPr>
      <w:keepNext/>
      <w:keepLines/>
      <w:numPr>
        <w:ilvl w:val="1"/>
        <w:numId w:val="2"/>
      </w:numPr>
      <w:spacing w:before="200" w:after="0"/>
      <w:jc w:val="center"/>
      <w:outlineLvl w:val="1"/>
    </w:pPr>
    <w:rPr>
      <w:rFonts w:eastAsiaTheme="majorEastAsia" w:cstheme="majorBidi"/>
      <w:b/>
      <w:bCs/>
      <w:i w:val="0"/>
      <w:sz w:val="28"/>
      <w:szCs w:val="26"/>
    </w:rPr>
  </w:style>
  <w:style w:type="paragraph" w:styleId="Ttulo3">
    <w:name w:val="heading 3"/>
    <w:aliases w:val="nombres"/>
    <w:basedOn w:val="Normal"/>
    <w:next w:val="Normal"/>
    <w:link w:val="Ttulo3Car"/>
    <w:uiPriority w:val="9"/>
    <w:unhideWhenUsed/>
    <w:qFormat/>
    <w:rsid w:val="00271E1A"/>
    <w:pPr>
      <w:keepNext/>
      <w:keepLines/>
      <w:numPr>
        <w:ilvl w:val="2"/>
        <w:numId w:val="2"/>
      </w:numPr>
      <w:spacing w:before="200" w:after="0"/>
      <w:outlineLvl w:val="2"/>
    </w:pPr>
    <w:rPr>
      <w:rFonts w:eastAsiaTheme="majorEastAsia" w:cstheme="majorBidi"/>
      <w:b/>
      <w:bCs/>
      <w:sz w:val="28"/>
    </w:rPr>
  </w:style>
  <w:style w:type="paragraph" w:styleId="Ttulo4">
    <w:name w:val="heading 4"/>
    <w:basedOn w:val="Normal"/>
    <w:next w:val="Normal"/>
    <w:link w:val="Ttulo4Car"/>
    <w:uiPriority w:val="9"/>
    <w:semiHidden/>
    <w:unhideWhenUsed/>
    <w:qFormat/>
    <w:rsid w:val="00271E1A"/>
    <w:pPr>
      <w:keepNext/>
      <w:keepLines/>
      <w:numPr>
        <w:ilvl w:val="3"/>
        <w:numId w:val="2"/>
      </w:numPr>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semiHidden/>
    <w:unhideWhenUsed/>
    <w:qFormat/>
    <w:rsid w:val="00271E1A"/>
    <w:pPr>
      <w:keepNext/>
      <w:keepLines/>
      <w:numPr>
        <w:ilvl w:val="4"/>
        <w:numId w:val="2"/>
      </w:numPr>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iPriority w:val="9"/>
    <w:semiHidden/>
    <w:unhideWhenUsed/>
    <w:qFormat/>
    <w:rsid w:val="00271E1A"/>
    <w:pPr>
      <w:keepNext/>
      <w:keepLines/>
      <w:numPr>
        <w:ilvl w:val="5"/>
        <w:numId w:val="2"/>
      </w:numPr>
      <w:spacing w:before="200" w:after="0"/>
      <w:outlineLvl w:val="5"/>
    </w:pPr>
    <w:rPr>
      <w:rFonts w:asciiTheme="majorHAnsi" w:eastAsiaTheme="majorEastAsia" w:hAnsiTheme="majorHAnsi" w:cstheme="majorBidi"/>
      <w:iCs/>
      <w:color w:val="244061" w:themeColor="accent1" w:themeShade="80"/>
    </w:rPr>
  </w:style>
  <w:style w:type="paragraph" w:styleId="Ttulo7">
    <w:name w:val="heading 7"/>
    <w:basedOn w:val="Normal"/>
    <w:next w:val="Normal"/>
    <w:link w:val="Ttulo7Car"/>
    <w:uiPriority w:val="9"/>
    <w:semiHidden/>
    <w:unhideWhenUsed/>
    <w:qFormat/>
    <w:rsid w:val="00271E1A"/>
    <w:pPr>
      <w:keepNext/>
      <w:keepLines/>
      <w:numPr>
        <w:ilvl w:val="6"/>
        <w:numId w:val="2"/>
      </w:numPr>
      <w:spacing w:before="200" w:after="0"/>
      <w:outlineLvl w:val="6"/>
    </w:pPr>
    <w:rPr>
      <w:rFonts w:asciiTheme="majorHAnsi" w:eastAsiaTheme="majorEastAsia" w:hAnsiTheme="majorHAnsi" w:cstheme="majorBidi"/>
      <w:iCs/>
      <w:color w:val="404040" w:themeColor="text1" w:themeTint="BF"/>
    </w:rPr>
  </w:style>
  <w:style w:type="paragraph" w:styleId="Ttulo8">
    <w:name w:val="heading 8"/>
    <w:basedOn w:val="Normal"/>
    <w:next w:val="Normal"/>
    <w:link w:val="Ttulo8Car"/>
    <w:uiPriority w:val="9"/>
    <w:semiHidden/>
    <w:unhideWhenUsed/>
    <w:qFormat/>
    <w:rsid w:val="00271E1A"/>
    <w:pPr>
      <w:keepNext/>
      <w:keepLines/>
      <w:numPr>
        <w:ilvl w:val="7"/>
        <w:numId w:val="2"/>
      </w:numPr>
      <w:spacing w:before="200" w:after="0"/>
      <w:outlineLvl w:val="7"/>
    </w:pPr>
    <w:rPr>
      <w:rFonts w:asciiTheme="majorHAnsi" w:eastAsiaTheme="majorEastAsia" w:hAnsiTheme="majorHAnsi" w:cstheme="majorBidi"/>
      <w:color w:val="363636" w:themeColor="text1" w:themeTint="C9"/>
      <w:sz w:val="20"/>
      <w:szCs w:val="20"/>
    </w:rPr>
  </w:style>
  <w:style w:type="paragraph" w:styleId="Ttulo9">
    <w:name w:val="heading 9"/>
    <w:basedOn w:val="Normal"/>
    <w:next w:val="Normal"/>
    <w:link w:val="Ttulo9Car"/>
    <w:uiPriority w:val="9"/>
    <w:semiHidden/>
    <w:unhideWhenUsed/>
    <w:qFormat/>
    <w:rsid w:val="00271E1A"/>
    <w:pPr>
      <w:keepNext/>
      <w:keepLines/>
      <w:numPr>
        <w:ilvl w:val="8"/>
        <w:numId w:val="2"/>
      </w:numPr>
      <w:spacing w:before="200" w:after="0"/>
      <w:outlineLvl w:val="8"/>
    </w:pPr>
    <w:rPr>
      <w:rFonts w:asciiTheme="majorHAnsi" w:eastAsiaTheme="majorEastAsia" w:hAnsiTheme="majorHAnsi" w:cstheme="majorBidi"/>
      <w:iCs/>
      <w:color w:val="363636" w:themeColor="text1" w:themeTint="C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TESIS">
    <w:name w:val="TEXTO TESIS"/>
    <w:link w:val="TEXTOTESISCar"/>
    <w:qFormat/>
    <w:rsid w:val="00086132"/>
    <w:pPr>
      <w:jc w:val="both"/>
    </w:pPr>
    <w:rPr>
      <w:rFonts w:ascii="Times New Roman" w:hAnsi="Times New Roman"/>
      <w:lang w:val="es-ES_tradnl"/>
    </w:rPr>
  </w:style>
  <w:style w:type="paragraph" w:styleId="Prrafodelista">
    <w:name w:val="List Paragraph"/>
    <w:aliases w:val="FIGURAS"/>
    <w:basedOn w:val="Normal"/>
    <w:link w:val="PrrafodelistaCar"/>
    <w:uiPriority w:val="34"/>
    <w:qFormat/>
    <w:rsid w:val="00966EA5"/>
    <w:pPr>
      <w:contextualSpacing/>
      <w:jc w:val="center"/>
    </w:pPr>
  </w:style>
  <w:style w:type="paragraph" w:customStyle="1" w:styleId="capitulo">
    <w:name w:val="capitulo"/>
    <w:basedOn w:val="Prrafodelista"/>
    <w:uiPriority w:val="99"/>
    <w:rsid w:val="00271E1A"/>
    <w:pPr>
      <w:numPr>
        <w:numId w:val="2"/>
      </w:numPr>
      <w:spacing w:line="276" w:lineRule="auto"/>
    </w:pPr>
    <w:rPr>
      <w:rFonts w:eastAsia="Calibri" w:cs="Times New Roman"/>
      <w:b/>
      <w:i w:val="0"/>
      <w:sz w:val="32"/>
      <w:szCs w:val="28"/>
      <w:lang w:val="es-EC"/>
    </w:rPr>
  </w:style>
  <w:style w:type="paragraph" w:customStyle="1" w:styleId="Capitulopaginas">
    <w:name w:val="Capitulo paginas"/>
    <w:basedOn w:val="subtitulos"/>
    <w:qFormat/>
    <w:rsid w:val="00086132"/>
    <w:rPr>
      <w:sz w:val="32"/>
    </w:rPr>
  </w:style>
  <w:style w:type="character" w:customStyle="1" w:styleId="Ttulo2Car">
    <w:name w:val="Título 2 Car"/>
    <w:aliases w:val="titulos nom Car"/>
    <w:basedOn w:val="Fuentedeprrafopredeter"/>
    <w:link w:val="Ttulo2"/>
    <w:uiPriority w:val="9"/>
    <w:rsid w:val="00271E1A"/>
    <w:rPr>
      <w:rFonts w:ascii="Times New Roman" w:eastAsiaTheme="majorEastAsia" w:hAnsi="Times New Roman" w:cstheme="majorBidi"/>
      <w:b/>
      <w:bCs/>
      <w:sz w:val="28"/>
      <w:szCs w:val="26"/>
      <w:lang w:val="es-ES"/>
    </w:rPr>
  </w:style>
  <w:style w:type="character" w:customStyle="1" w:styleId="Ttulo3Car">
    <w:name w:val="Título 3 Car"/>
    <w:aliases w:val="nombres Car"/>
    <w:basedOn w:val="Fuentedeprrafopredeter"/>
    <w:link w:val="Ttulo3"/>
    <w:uiPriority w:val="9"/>
    <w:rsid w:val="00271E1A"/>
    <w:rPr>
      <w:rFonts w:ascii="Times New Roman" w:eastAsiaTheme="majorEastAsia" w:hAnsi="Times New Roman" w:cstheme="majorBidi"/>
      <w:b/>
      <w:bCs/>
      <w:i/>
      <w:sz w:val="28"/>
      <w:lang w:val="es-ES"/>
    </w:rPr>
  </w:style>
  <w:style w:type="character" w:customStyle="1" w:styleId="Ttulo4Car">
    <w:name w:val="Título 4 Car"/>
    <w:basedOn w:val="Fuentedeprrafopredeter"/>
    <w:link w:val="Ttulo4"/>
    <w:uiPriority w:val="9"/>
    <w:semiHidden/>
    <w:rsid w:val="00271E1A"/>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semiHidden/>
    <w:rsid w:val="00271E1A"/>
    <w:rPr>
      <w:rFonts w:asciiTheme="majorHAnsi" w:eastAsiaTheme="majorEastAsia" w:hAnsiTheme="majorHAnsi" w:cstheme="majorBidi"/>
      <w:i/>
      <w:color w:val="244061" w:themeColor="accent1" w:themeShade="80"/>
      <w:lang w:val="es-ES"/>
    </w:rPr>
  </w:style>
  <w:style w:type="character" w:customStyle="1" w:styleId="Ttulo6Car">
    <w:name w:val="Título 6 Car"/>
    <w:basedOn w:val="Fuentedeprrafopredeter"/>
    <w:link w:val="Ttulo6"/>
    <w:uiPriority w:val="9"/>
    <w:semiHidden/>
    <w:rsid w:val="00271E1A"/>
    <w:rPr>
      <w:rFonts w:asciiTheme="majorHAnsi" w:eastAsiaTheme="majorEastAsia" w:hAnsiTheme="majorHAnsi" w:cstheme="majorBidi"/>
      <w:i/>
      <w:iCs/>
      <w:color w:val="244061" w:themeColor="accent1" w:themeShade="80"/>
      <w:lang w:val="es-ES"/>
    </w:rPr>
  </w:style>
  <w:style w:type="character" w:customStyle="1" w:styleId="Ttulo7Car">
    <w:name w:val="Título 7 Car"/>
    <w:basedOn w:val="Fuentedeprrafopredeter"/>
    <w:link w:val="Ttulo7"/>
    <w:uiPriority w:val="9"/>
    <w:semiHidden/>
    <w:rsid w:val="00271E1A"/>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271E1A"/>
    <w:rPr>
      <w:rFonts w:asciiTheme="majorHAnsi" w:eastAsiaTheme="majorEastAsia" w:hAnsiTheme="majorHAnsi" w:cstheme="majorBidi"/>
      <w:i/>
      <w:color w:val="363636" w:themeColor="text1" w:themeTint="C9"/>
      <w:sz w:val="20"/>
      <w:szCs w:val="20"/>
      <w:lang w:val="es-ES"/>
    </w:rPr>
  </w:style>
  <w:style w:type="character" w:customStyle="1" w:styleId="Ttulo9Car">
    <w:name w:val="Título 9 Car"/>
    <w:basedOn w:val="Fuentedeprrafopredeter"/>
    <w:link w:val="Ttulo9"/>
    <w:uiPriority w:val="9"/>
    <w:semiHidden/>
    <w:rsid w:val="00271E1A"/>
    <w:rPr>
      <w:rFonts w:asciiTheme="majorHAnsi" w:eastAsiaTheme="majorEastAsia" w:hAnsiTheme="majorHAnsi" w:cstheme="majorBidi"/>
      <w:i/>
      <w:iCs/>
      <w:color w:val="363636" w:themeColor="text1" w:themeTint="C9"/>
      <w:sz w:val="20"/>
      <w:szCs w:val="20"/>
      <w:lang w:val="es-ES"/>
    </w:rPr>
  </w:style>
  <w:style w:type="paragraph" w:customStyle="1" w:styleId="Default">
    <w:name w:val="Default"/>
    <w:rsid w:val="004E3F8C"/>
    <w:pPr>
      <w:autoSpaceDE w:val="0"/>
      <w:autoSpaceDN w:val="0"/>
      <w:adjustRightInd w:val="0"/>
      <w:spacing w:after="0"/>
    </w:pPr>
    <w:rPr>
      <w:rFonts w:ascii="Times New Roman" w:hAnsi="Times New Roman" w:cs="Times New Roman"/>
      <w:color w:val="000000"/>
      <w:lang w:val="es-ES"/>
    </w:rPr>
  </w:style>
  <w:style w:type="paragraph" w:customStyle="1" w:styleId="subtitulos">
    <w:name w:val="subtitulos"/>
    <w:qFormat/>
    <w:rsid w:val="00086132"/>
    <w:pPr>
      <w:numPr>
        <w:numId w:val="1"/>
      </w:numPr>
      <w:spacing w:after="240"/>
    </w:pPr>
    <w:rPr>
      <w:rFonts w:ascii="Times New Roman" w:eastAsia="Calibri" w:hAnsi="Times New Roman" w:cs="Times New Roman"/>
      <w:b/>
      <w:sz w:val="28"/>
      <w:szCs w:val="28"/>
      <w:lang w:val="es-EC"/>
    </w:rPr>
  </w:style>
  <w:style w:type="paragraph" w:styleId="Encabezado">
    <w:name w:val="header"/>
    <w:basedOn w:val="Normal"/>
    <w:link w:val="EncabezadoCar"/>
    <w:rsid w:val="00474E8D"/>
    <w:pPr>
      <w:tabs>
        <w:tab w:val="center" w:pos="4320"/>
        <w:tab w:val="right" w:pos="8640"/>
      </w:tabs>
      <w:spacing w:after="0"/>
    </w:pPr>
  </w:style>
  <w:style w:type="character" w:customStyle="1" w:styleId="EncabezadoCar">
    <w:name w:val="Encabezado Car"/>
    <w:basedOn w:val="Fuentedeprrafopredeter"/>
    <w:link w:val="Encabezado"/>
    <w:rsid w:val="00474E8D"/>
    <w:rPr>
      <w:rFonts w:ascii="Helvetica" w:hAnsi="Helvetica"/>
      <w:lang w:val="es-ES_tradnl"/>
    </w:rPr>
  </w:style>
  <w:style w:type="paragraph" w:styleId="Piedepgina">
    <w:name w:val="footer"/>
    <w:basedOn w:val="Normal"/>
    <w:link w:val="PiedepginaCar"/>
    <w:uiPriority w:val="99"/>
    <w:rsid w:val="00474E8D"/>
    <w:pPr>
      <w:tabs>
        <w:tab w:val="center" w:pos="4320"/>
        <w:tab w:val="right" w:pos="8640"/>
      </w:tabs>
      <w:spacing w:after="0"/>
    </w:pPr>
  </w:style>
  <w:style w:type="character" w:customStyle="1" w:styleId="PiedepginaCar">
    <w:name w:val="Pie de página Car"/>
    <w:basedOn w:val="Fuentedeprrafopredeter"/>
    <w:link w:val="Piedepgina"/>
    <w:uiPriority w:val="99"/>
    <w:rsid w:val="00474E8D"/>
    <w:rPr>
      <w:rFonts w:ascii="Helvetica" w:hAnsi="Helvetica"/>
      <w:lang w:val="es-ES_tradnl"/>
    </w:rPr>
  </w:style>
  <w:style w:type="character" w:styleId="Nmerodepgina">
    <w:name w:val="page number"/>
    <w:basedOn w:val="Fuentedeprrafopredeter"/>
    <w:rsid w:val="00474E8D"/>
  </w:style>
  <w:style w:type="paragraph" w:customStyle="1" w:styleId="Vietas">
    <w:name w:val="Viñetas"/>
    <w:basedOn w:val="TEXTOTESIS"/>
    <w:link w:val="VietasCar"/>
    <w:qFormat/>
    <w:rsid w:val="0052145F"/>
    <w:pPr>
      <w:numPr>
        <w:numId w:val="3"/>
      </w:numPr>
    </w:pPr>
    <w:rPr>
      <w:snapToGrid w:val="0"/>
    </w:rPr>
  </w:style>
  <w:style w:type="paragraph" w:styleId="NormalWeb">
    <w:name w:val="Normal (Web)"/>
    <w:basedOn w:val="Normal"/>
    <w:uiPriority w:val="99"/>
    <w:rsid w:val="003709E6"/>
    <w:pPr>
      <w:spacing w:beforeLines="1" w:afterLines="1"/>
      <w:jc w:val="left"/>
    </w:pPr>
    <w:rPr>
      <w:rFonts w:ascii="Times" w:hAnsi="Times" w:cs="Times New Roman"/>
      <w:sz w:val="20"/>
      <w:szCs w:val="20"/>
      <w:lang w:val="en-US"/>
    </w:rPr>
  </w:style>
  <w:style w:type="paragraph" w:styleId="Textodeglobo">
    <w:name w:val="Balloon Text"/>
    <w:basedOn w:val="Normal"/>
    <w:link w:val="TextodegloboCar"/>
    <w:rsid w:val="00507DE7"/>
    <w:pPr>
      <w:spacing w:after="0"/>
    </w:pPr>
    <w:rPr>
      <w:rFonts w:ascii="Tahoma" w:hAnsi="Tahoma" w:cs="Tahoma"/>
      <w:sz w:val="16"/>
      <w:szCs w:val="16"/>
    </w:rPr>
  </w:style>
  <w:style w:type="character" w:customStyle="1" w:styleId="TextodegloboCar">
    <w:name w:val="Texto de globo Car"/>
    <w:basedOn w:val="Fuentedeprrafopredeter"/>
    <w:link w:val="Textodeglobo"/>
    <w:rsid w:val="00507DE7"/>
    <w:rPr>
      <w:rFonts w:ascii="Tahoma" w:hAnsi="Tahoma" w:cs="Tahoma"/>
      <w:sz w:val="16"/>
      <w:szCs w:val="16"/>
      <w:lang w:val="es-ES_tradnl"/>
    </w:rPr>
  </w:style>
  <w:style w:type="character" w:customStyle="1" w:styleId="Ttulo1Car">
    <w:name w:val="Título 1 Car"/>
    <w:basedOn w:val="Fuentedeprrafopredeter"/>
    <w:link w:val="Ttulo1"/>
    <w:rsid w:val="00715D41"/>
    <w:rPr>
      <w:rFonts w:asciiTheme="majorHAnsi" w:eastAsiaTheme="majorEastAsia" w:hAnsiTheme="majorHAnsi" w:cstheme="majorBidi"/>
      <w:b/>
      <w:bCs/>
      <w:color w:val="365F91" w:themeColor="accent1" w:themeShade="BF"/>
      <w:sz w:val="28"/>
      <w:szCs w:val="28"/>
      <w:lang w:val="es-ES"/>
    </w:rPr>
  </w:style>
  <w:style w:type="paragraph" w:styleId="TtulodeTDC">
    <w:name w:val="TOC Heading"/>
    <w:aliases w:val="TABLAS"/>
    <w:basedOn w:val="Ttulo1"/>
    <w:next w:val="Normal"/>
    <w:uiPriority w:val="39"/>
    <w:unhideWhenUsed/>
    <w:qFormat/>
    <w:rsid w:val="004853CE"/>
    <w:pPr>
      <w:spacing w:before="0"/>
      <w:jc w:val="center"/>
      <w:outlineLvl w:val="9"/>
    </w:pPr>
    <w:rPr>
      <w:rFonts w:ascii="Times New Roman" w:hAnsi="Times New Roman"/>
      <w:b w:val="0"/>
      <w:color w:val="auto"/>
      <w:sz w:val="24"/>
    </w:rPr>
  </w:style>
  <w:style w:type="paragraph" w:styleId="TDC2">
    <w:name w:val="toc 2"/>
    <w:aliases w:val="parrafoxdd"/>
    <w:basedOn w:val="TEXTOTESIS"/>
    <w:next w:val="Normal"/>
    <w:autoRedefine/>
    <w:uiPriority w:val="39"/>
    <w:unhideWhenUsed/>
    <w:qFormat/>
    <w:rsid w:val="00DD54DC"/>
    <w:pPr>
      <w:tabs>
        <w:tab w:val="left" w:pos="993"/>
        <w:tab w:val="right" w:leader="dot" w:pos="8494"/>
      </w:tabs>
      <w:spacing w:after="0"/>
      <w:ind w:left="240"/>
      <w:jc w:val="center"/>
    </w:pPr>
    <w:rPr>
      <w:rFonts w:asciiTheme="minorHAnsi" w:hAnsiTheme="minorHAnsi"/>
      <w:smallCaps/>
      <w:sz w:val="22"/>
      <w:szCs w:val="22"/>
      <w:lang w:val="es-ES"/>
    </w:rPr>
  </w:style>
  <w:style w:type="paragraph" w:styleId="TDC1">
    <w:name w:val="toc 1"/>
    <w:basedOn w:val="Normal"/>
    <w:next w:val="Normal"/>
    <w:autoRedefine/>
    <w:uiPriority w:val="39"/>
    <w:unhideWhenUsed/>
    <w:qFormat/>
    <w:rsid w:val="00EE29E2"/>
    <w:pPr>
      <w:spacing w:before="120" w:after="0"/>
      <w:jc w:val="left"/>
    </w:pPr>
    <w:rPr>
      <w:rFonts w:asciiTheme="minorHAnsi" w:hAnsiTheme="minorHAnsi"/>
      <w:b/>
      <w:i w:val="0"/>
      <w:caps/>
      <w:sz w:val="22"/>
      <w:szCs w:val="22"/>
    </w:rPr>
  </w:style>
  <w:style w:type="paragraph" w:customStyle="1" w:styleId="TDC31">
    <w:name w:val="TDC 31"/>
    <w:aliases w:val="grafico"/>
    <w:basedOn w:val="Normal"/>
    <w:next w:val="Normal"/>
    <w:autoRedefine/>
    <w:uiPriority w:val="39"/>
    <w:unhideWhenUsed/>
    <w:qFormat/>
    <w:rsid w:val="00D6424E"/>
    <w:pPr>
      <w:spacing w:after="0"/>
      <w:jc w:val="center"/>
    </w:pPr>
    <w:rPr>
      <w:iCs/>
      <w:szCs w:val="20"/>
    </w:rPr>
  </w:style>
  <w:style w:type="paragraph" w:styleId="TDC4">
    <w:name w:val="toc 4"/>
    <w:basedOn w:val="Normal"/>
    <w:next w:val="Normal"/>
    <w:autoRedefine/>
    <w:uiPriority w:val="39"/>
    <w:rsid w:val="00992F0C"/>
    <w:pPr>
      <w:tabs>
        <w:tab w:val="right" w:leader="dot" w:pos="8494"/>
      </w:tabs>
      <w:spacing w:after="0"/>
      <w:ind w:left="1276" w:hanging="283"/>
      <w:jc w:val="left"/>
    </w:pPr>
    <w:rPr>
      <w:rFonts w:asciiTheme="minorHAnsi" w:hAnsiTheme="minorHAnsi"/>
      <w:i w:val="0"/>
      <w:sz w:val="18"/>
      <w:szCs w:val="18"/>
    </w:rPr>
  </w:style>
  <w:style w:type="paragraph" w:styleId="TDC5">
    <w:name w:val="toc 5"/>
    <w:basedOn w:val="Normal"/>
    <w:next w:val="Normal"/>
    <w:autoRedefine/>
    <w:uiPriority w:val="39"/>
    <w:rsid w:val="00FD504F"/>
    <w:pPr>
      <w:spacing w:after="0"/>
      <w:ind w:left="960"/>
      <w:jc w:val="left"/>
    </w:pPr>
    <w:rPr>
      <w:rFonts w:asciiTheme="minorHAnsi" w:hAnsiTheme="minorHAnsi"/>
      <w:i w:val="0"/>
      <w:sz w:val="18"/>
      <w:szCs w:val="18"/>
    </w:rPr>
  </w:style>
  <w:style w:type="paragraph" w:styleId="TDC6">
    <w:name w:val="toc 6"/>
    <w:basedOn w:val="Normal"/>
    <w:next w:val="Normal"/>
    <w:autoRedefine/>
    <w:uiPriority w:val="39"/>
    <w:rsid w:val="00FD504F"/>
    <w:pPr>
      <w:spacing w:after="0"/>
      <w:ind w:left="1200"/>
      <w:jc w:val="left"/>
    </w:pPr>
    <w:rPr>
      <w:rFonts w:asciiTheme="minorHAnsi" w:hAnsiTheme="minorHAnsi"/>
      <w:i w:val="0"/>
      <w:sz w:val="18"/>
      <w:szCs w:val="18"/>
    </w:rPr>
  </w:style>
  <w:style w:type="paragraph" w:styleId="TDC7">
    <w:name w:val="toc 7"/>
    <w:basedOn w:val="Normal"/>
    <w:next w:val="Normal"/>
    <w:autoRedefine/>
    <w:uiPriority w:val="39"/>
    <w:rsid w:val="00FD504F"/>
    <w:pPr>
      <w:spacing w:after="0"/>
      <w:ind w:left="1440"/>
      <w:jc w:val="left"/>
    </w:pPr>
    <w:rPr>
      <w:rFonts w:asciiTheme="minorHAnsi" w:hAnsiTheme="minorHAnsi"/>
      <w:i w:val="0"/>
      <w:sz w:val="18"/>
      <w:szCs w:val="18"/>
    </w:rPr>
  </w:style>
  <w:style w:type="paragraph" w:styleId="TDC8">
    <w:name w:val="toc 8"/>
    <w:basedOn w:val="Normal"/>
    <w:next w:val="Normal"/>
    <w:autoRedefine/>
    <w:uiPriority w:val="39"/>
    <w:rsid w:val="00FD504F"/>
    <w:pPr>
      <w:spacing w:after="0"/>
      <w:ind w:left="1680"/>
      <w:jc w:val="left"/>
    </w:pPr>
    <w:rPr>
      <w:rFonts w:asciiTheme="minorHAnsi" w:hAnsiTheme="minorHAnsi"/>
      <w:i w:val="0"/>
      <w:sz w:val="18"/>
      <w:szCs w:val="18"/>
    </w:rPr>
  </w:style>
  <w:style w:type="paragraph" w:styleId="TDC9">
    <w:name w:val="toc 9"/>
    <w:basedOn w:val="Normal"/>
    <w:next w:val="Normal"/>
    <w:autoRedefine/>
    <w:uiPriority w:val="39"/>
    <w:rsid w:val="00FD504F"/>
    <w:pPr>
      <w:spacing w:after="0"/>
      <w:ind w:left="1920"/>
      <w:jc w:val="left"/>
    </w:pPr>
    <w:rPr>
      <w:rFonts w:asciiTheme="minorHAnsi" w:hAnsiTheme="minorHAnsi"/>
      <w:i w:val="0"/>
      <w:sz w:val="18"/>
      <w:szCs w:val="18"/>
    </w:rPr>
  </w:style>
  <w:style w:type="character" w:styleId="Hipervnculo">
    <w:name w:val="Hyperlink"/>
    <w:basedOn w:val="Fuentedeprrafopredeter"/>
    <w:uiPriority w:val="99"/>
    <w:unhideWhenUsed/>
    <w:rsid w:val="00FD504F"/>
    <w:rPr>
      <w:color w:val="0000FF" w:themeColor="hyperlink"/>
      <w:u w:val="single"/>
    </w:rPr>
  </w:style>
  <w:style w:type="paragraph" w:styleId="Sinespaciado">
    <w:name w:val="No Spacing"/>
    <w:aliases w:val="viñetas 3"/>
    <w:link w:val="SinespaciadoCar"/>
    <w:uiPriority w:val="1"/>
    <w:qFormat/>
    <w:rsid w:val="00F56BF8"/>
    <w:pPr>
      <w:spacing w:after="0"/>
    </w:pPr>
    <w:rPr>
      <w:rFonts w:ascii="Times New Roman" w:eastAsiaTheme="minorEastAsia" w:hAnsi="Times New Roman"/>
      <w:b/>
      <w:szCs w:val="22"/>
      <w:lang w:val="es-ES"/>
    </w:rPr>
  </w:style>
  <w:style w:type="character" w:customStyle="1" w:styleId="SinespaciadoCar">
    <w:name w:val="Sin espaciado Car"/>
    <w:aliases w:val="viñetas 3 Car"/>
    <w:basedOn w:val="Fuentedeprrafopredeter"/>
    <w:link w:val="Sinespaciado"/>
    <w:uiPriority w:val="1"/>
    <w:rsid w:val="00F56BF8"/>
    <w:rPr>
      <w:rFonts w:ascii="Times New Roman" w:eastAsiaTheme="minorEastAsia" w:hAnsi="Times New Roman"/>
      <w:b/>
      <w:szCs w:val="22"/>
      <w:lang w:val="es-ES"/>
    </w:rPr>
  </w:style>
  <w:style w:type="paragraph" w:styleId="Tabladeilustraciones">
    <w:name w:val="table of figures"/>
    <w:basedOn w:val="Normal"/>
    <w:next w:val="Normal"/>
    <w:uiPriority w:val="99"/>
    <w:rsid w:val="000C2D81"/>
    <w:pPr>
      <w:spacing w:after="0" w:line="360" w:lineRule="auto"/>
      <w:ind w:left="480" w:hanging="480"/>
      <w:jc w:val="left"/>
    </w:pPr>
    <w:rPr>
      <w:smallCaps/>
      <w:szCs w:val="20"/>
    </w:rPr>
  </w:style>
  <w:style w:type="paragraph" w:styleId="Epgrafe">
    <w:name w:val="caption"/>
    <w:basedOn w:val="Normal"/>
    <w:next w:val="Normal"/>
    <w:rsid w:val="00FC3886"/>
    <w:rPr>
      <w:b/>
      <w:bCs/>
      <w:color w:val="4F81BD" w:themeColor="accent1"/>
      <w:sz w:val="18"/>
      <w:szCs w:val="18"/>
    </w:rPr>
  </w:style>
  <w:style w:type="paragraph" w:customStyle="1" w:styleId="sub2">
    <w:name w:val="sub 2"/>
    <w:basedOn w:val="Prrafodelista"/>
    <w:link w:val="sub2Car"/>
    <w:qFormat/>
    <w:rsid w:val="002A4D0A"/>
    <w:rPr>
      <w:b/>
      <w:i w:val="0"/>
      <w:sz w:val="32"/>
    </w:rPr>
  </w:style>
  <w:style w:type="character" w:customStyle="1" w:styleId="PrrafodelistaCar">
    <w:name w:val="Párrafo de lista Car"/>
    <w:aliases w:val="FIGURAS Car"/>
    <w:basedOn w:val="Fuentedeprrafopredeter"/>
    <w:link w:val="Prrafodelista"/>
    <w:uiPriority w:val="34"/>
    <w:rsid w:val="00966EA5"/>
    <w:rPr>
      <w:rFonts w:ascii="Times New Roman" w:hAnsi="Times New Roman"/>
      <w:i/>
      <w:lang w:val="es-ES"/>
    </w:rPr>
  </w:style>
  <w:style w:type="character" w:customStyle="1" w:styleId="sub2Car">
    <w:name w:val="sub 2 Car"/>
    <w:basedOn w:val="PrrafodelistaCar"/>
    <w:link w:val="sub2"/>
    <w:rsid w:val="002A4D0A"/>
    <w:rPr>
      <w:rFonts w:ascii="Times New Roman" w:hAnsi="Times New Roman"/>
      <w:b/>
      <w:i/>
      <w:sz w:val="32"/>
      <w:lang w:val="es-ES"/>
    </w:rPr>
  </w:style>
  <w:style w:type="paragraph" w:styleId="ndice1">
    <w:name w:val="index 1"/>
    <w:basedOn w:val="Normal"/>
    <w:next w:val="Normal"/>
    <w:autoRedefine/>
    <w:uiPriority w:val="99"/>
    <w:rsid w:val="006F0F30"/>
    <w:pPr>
      <w:spacing w:after="0"/>
      <w:ind w:left="240" w:hanging="240"/>
      <w:jc w:val="left"/>
    </w:pPr>
    <w:rPr>
      <w:rFonts w:asciiTheme="minorHAnsi" w:hAnsiTheme="minorHAnsi"/>
      <w:sz w:val="20"/>
      <w:szCs w:val="20"/>
    </w:rPr>
  </w:style>
  <w:style w:type="paragraph" w:customStyle="1" w:styleId="vieta2">
    <w:name w:val="viñeta 2"/>
    <w:basedOn w:val="Vietas"/>
    <w:link w:val="vieta2Car"/>
    <w:qFormat/>
    <w:rsid w:val="004B393D"/>
    <w:rPr>
      <w:b/>
    </w:rPr>
  </w:style>
  <w:style w:type="character" w:customStyle="1" w:styleId="TEXTOTESISCar">
    <w:name w:val="TEXTO TESIS Car"/>
    <w:basedOn w:val="Fuentedeprrafopredeter"/>
    <w:link w:val="TEXTOTESIS"/>
    <w:rsid w:val="00086132"/>
    <w:rPr>
      <w:rFonts w:ascii="Times New Roman" w:hAnsi="Times New Roman"/>
      <w:lang w:val="es-ES_tradnl"/>
    </w:rPr>
  </w:style>
  <w:style w:type="character" w:customStyle="1" w:styleId="VietasCar">
    <w:name w:val="Viñetas Car"/>
    <w:basedOn w:val="TEXTOTESISCar"/>
    <w:link w:val="Vietas"/>
    <w:rsid w:val="004B393D"/>
    <w:rPr>
      <w:rFonts w:ascii="Times New Roman" w:hAnsi="Times New Roman"/>
      <w:snapToGrid w:val="0"/>
      <w:lang w:val="es-ES_tradnl"/>
    </w:rPr>
  </w:style>
  <w:style w:type="character" w:customStyle="1" w:styleId="vieta2Car">
    <w:name w:val="viñeta 2 Car"/>
    <w:basedOn w:val="VietasCar"/>
    <w:link w:val="vieta2"/>
    <w:rsid w:val="004B393D"/>
    <w:rPr>
      <w:rFonts w:ascii="Times New Roman" w:hAnsi="Times New Roman"/>
      <w:b/>
      <w:snapToGrid w:val="0"/>
      <w:lang w:val="es-ES_tradnl"/>
    </w:rPr>
  </w:style>
  <w:style w:type="paragraph" w:styleId="ndice2">
    <w:name w:val="index 2"/>
    <w:basedOn w:val="Normal"/>
    <w:next w:val="Normal"/>
    <w:autoRedefine/>
    <w:rsid w:val="00E5345B"/>
    <w:pPr>
      <w:spacing w:after="0"/>
      <w:ind w:left="480" w:hanging="240"/>
      <w:jc w:val="left"/>
    </w:pPr>
    <w:rPr>
      <w:rFonts w:asciiTheme="minorHAnsi" w:hAnsiTheme="minorHAnsi"/>
      <w:sz w:val="20"/>
      <w:szCs w:val="20"/>
    </w:rPr>
  </w:style>
  <w:style w:type="paragraph" w:styleId="ndice3">
    <w:name w:val="index 3"/>
    <w:basedOn w:val="Normal"/>
    <w:next w:val="Normal"/>
    <w:autoRedefine/>
    <w:rsid w:val="00E5345B"/>
    <w:pPr>
      <w:spacing w:after="0"/>
      <w:ind w:left="720" w:hanging="240"/>
      <w:jc w:val="left"/>
    </w:pPr>
    <w:rPr>
      <w:rFonts w:asciiTheme="minorHAnsi" w:hAnsiTheme="minorHAnsi"/>
      <w:sz w:val="20"/>
      <w:szCs w:val="20"/>
    </w:rPr>
  </w:style>
  <w:style w:type="paragraph" w:styleId="ndice4">
    <w:name w:val="index 4"/>
    <w:basedOn w:val="Normal"/>
    <w:next w:val="Normal"/>
    <w:autoRedefine/>
    <w:rsid w:val="00E5345B"/>
    <w:pPr>
      <w:spacing w:after="0"/>
      <w:ind w:left="960" w:hanging="240"/>
      <w:jc w:val="left"/>
    </w:pPr>
    <w:rPr>
      <w:rFonts w:asciiTheme="minorHAnsi" w:hAnsiTheme="minorHAnsi"/>
      <w:sz w:val="20"/>
      <w:szCs w:val="20"/>
    </w:rPr>
  </w:style>
  <w:style w:type="paragraph" w:styleId="ndice5">
    <w:name w:val="index 5"/>
    <w:basedOn w:val="Normal"/>
    <w:next w:val="Normal"/>
    <w:autoRedefine/>
    <w:rsid w:val="00E5345B"/>
    <w:pPr>
      <w:spacing w:after="0"/>
      <w:ind w:left="1200" w:hanging="240"/>
      <w:jc w:val="left"/>
    </w:pPr>
    <w:rPr>
      <w:rFonts w:asciiTheme="minorHAnsi" w:hAnsiTheme="minorHAnsi"/>
      <w:sz w:val="20"/>
      <w:szCs w:val="20"/>
    </w:rPr>
  </w:style>
  <w:style w:type="paragraph" w:styleId="ndice6">
    <w:name w:val="index 6"/>
    <w:basedOn w:val="Normal"/>
    <w:next w:val="Normal"/>
    <w:autoRedefine/>
    <w:rsid w:val="00E5345B"/>
    <w:pPr>
      <w:spacing w:after="0"/>
      <w:ind w:left="1440" w:hanging="240"/>
      <w:jc w:val="left"/>
    </w:pPr>
    <w:rPr>
      <w:rFonts w:asciiTheme="minorHAnsi" w:hAnsiTheme="minorHAnsi"/>
      <w:sz w:val="20"/>
      <w:szCs w:val="20"/>
    </w:rPr>
  </w:style>
  <w:style w:type="paragraph" w:styleId="ndice7">
    <w:name w:val="index 7"/>
    <w:basedOn w:val="Normal"/>
    <w:next w:val="Normal"/>
    <w:autoRedefine/>
    <w:rsid w:val="00E5345B"/>
    <w:pPr>
      <w:spacing w:after="0"/>
      <w:ind w:left="1680" w:hanging="240"/>
      <w:jc w:val="left"/>
    </w:pPr>
    <w:rPr>
      <w:rFonts w:asciiTheme="minorHAnsi" w:hAnsiTheme="minorHAnsi"/>
      <w:sz w:val="20"/>
      <w:szCs w:val="20"/>
    </w:rPr>
  </w:style>
  <w:style w:type="paragraph" w:styleId="ndice8">
    <w:name w:val="index 8"/>
    <w:basedOn w:val="Normal"/>
    <w:next w:val="Normal"/>
    <w:autoRedefine/>
    <w:rsid w:val="00E5345B"/>
    <w:pPr>
      <w:spacing w:after="0"/>
      <w:ind w:left="1920" w:hanging="240"/>
      <w:jc w:val="left"/>
    </w:pPr>
    <w:rPr>
      <w:rFonts w:asciiTheme="minorHAnsi" w:hAnsiTheme="minorHAnsi"/>
      <w:sz w:val="20"/>
      <w:szCs w:val="20"/>
    </w:rPr>
  </w:style>
  <w:style w:type="paragraph" w:styleId="ndice9">
    <w:name w:val="index 9"/>
    <w:basedOn w:val="Normal"/>
    <w:next w:val="Normal"/>
    <w:autoRedefine/>
    <w:rsid w:val="00E5345B"/>
    <w:pPr>
      <w:spacing w:after="0"/>
      <w:ind w:left="2160" w:hanging="240"/>
      <w:jc w:val="left"/>
    </w:pPr>
    <w:rPr>
      <w:rFonts w:asciiTheme="minorHAnsi" w:hAnsiTheme="minorHAnsi"/>
      <w:sz w:val="20"/>
      <w:szCs w:val="20"/>
    </w:rPr>
  </w:style>
  <w:style w:type="paragraph" w:styleId="Ttulodendice">
    <w:name w:val="index heading"/>
    <w:basedOn w:val="Normal"/>
    <w:next w:val="ndice1"/>
    <w:uiPriority w:val="99"/>
    <w:rsid w:val="00E5345B"/>
    <w:pPr>
      <w:spacing w:before="120" w:after="120"/>
      <w:jc w:val="left"/>
    </w:pPr>
    <w:rPr>
      <w:rFonts w:asciiTheme="minorHAnsi" w:hAnsiTheme="minorHAnsi"/>
      <w:b/>
      <w:bCs/>
      <w:iCs/>
      <w:sz w:val="20"/>
      <w:szCs w:val="20"/>
    </w:rPr>
  </w:style>
  <w:style w:type="paragraph" w:styleId="TDC3">
    <w:name w:val="toc 3"/>
    <w:aliases w:val="grafico1"/>
    <w:basedOn w:val="Normal"/>
    <w:next w:val="Normal"/>
    <w:autoRedefine/>
    <w:uiPriority w:val="39"/>
    <w:unhideWhenUsed/>
    <w:qFormat/>
    <w:rsid w:val="00062868"/>
    <w:pPr>
      <w:spacing w:after="0"/>
      <w:ind w:left="480"/>
      <w:jc w:val="left"/>
    </w:pPr>
    <w:rPr>
      <w:rFonts w:asciiTheme="minorHAnsi" w:hAnsiTheme="minorHAnsi"/>
      <w:sz w:val="22"/>
      <w:szCs w:val="22"/>
    </w:rPr>
  </w:style>
  <w:style w:type="paragraph" w:customStyle="1" w:styleId="P">
    <w:name w:val=":P"/>
    <w:basedOn w:val="Sinespaciado"/>
    <w:qFormat/>
    <w:rsid w:val="00C80D27"/>
    <w:pPr>
      <w:jc w:val="center"/>
    </w:pPr>
    <w:rPr>
      <w:sz w:val="28"/>
    </w:rPr>
  </w:style>
  <w:style w:type="paragraph" w:customStyle="1" w:styleId="FIRMAS">
    <w:name w:val="FIRMAS"/>
    <w:qFormat/>
    <w:rsid w:val="00D30DBE"/>
    <w:pPr>
      <w:jc w:val="center"/>
    </w:pPr>
    <w:rPr>
      <w:rFonts w:ascii="Times New Roman" w:hAnsi="Times New Roman"/>
      <w:b/>
      <w:i/>
      <w:noProof/>
      <w:sz w:val="22"/>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276">
      <w:bodyDiv w:val="1"/>
      <w:marLeft w:val="0"/>
      <w:marRight w:val="0"/>
      <w:marTop w:val="0"/>
      <w:marBottom w:val="0"/>
      <w:divBdr>
        <w:top w:val="none" w:sz="0" w:space="0" w:color="auto"/>
        <w:left w:val="none" w:sz="0" w:space="0" w:color="auto"/>
        <w:bottom w:val="none" w:sz="0" w:space="0" w:color="auto"/>
        <w:right w:val="none" w:sz="0" w:space="0" w:color="auto"/>
      </w:divBdr>
      <w:divsChild>
        <w:div w:id="52656884">
          <w:marLeft w:val="547"/>
          <w:marRight w:val="0"/>
          <w:marTop w:val="0"/>
          <w:marBottom w:val="0"/>
          <w:divBdr>
            <w:top w:val="none" w:sz="0" w:space="0" w:color="auto"/>
            <w:left w:val="none" w:sz="0" w:space="0" w:color="auto"/>
            <w:bottom w:val="none" w:sz="0" w:space="0" w:color="auto"/>
            <w:right w:val="none" w:sz="0" w:space="0" w:color="auto"/>
          </w:divBdr>
        </w:div>
      </w:divsChild>
    </w:div>
    <w:div w:id="78915604">
      <w:bodyDiv w:val="1"/>
      <w:marLeft w:val="0"/>
      <w:marRight w:val="0"/>
      <w:marTop w:val="0"/>
      <w:marBottom w:val="0"/>
      <w:divBdr>
        <w:top w:val="none" w:sz="0" w:space="0" w:color="auto"/>
        <w:left w:val="none" w:sz="0" w:space="0" w:color="auto"/>
        <w:bottom w:val="none" w:sz="0" w:space="0" w:color="auto"/>
        <w:right w:val="none" w:sz="0" w:space="0" w:color="auto"/>
      </w:divBdr>
    </w:div>
    <w:div w:id="166485743">
      <w:bodyDiv w:val="1"/>
      <w:marLeft w:val="0"/>
      <w:marRight w:val="0"/>
      <w:marTop w:val="0"/>
      <w:marBottom w:val="0"/>
      <w:divBdr>
        <w:top w:val="none" w:sz="0" w:space="0" w:color="auto"/>
        <w:left w:val="none" w:sz="0" w:space="0" w:color="auto"/>
        <w:bottom w:val="none" w:sz="0" w:space="0" w:color="auto"/>
        <w:right w:val="none" w:sz="0" w:space="0" w:color="auto"/>
      </w:divBdr>
    </w:div>
    <w:div w:id="299262429">
      <w:bodyDiv w:val="1"/>
      <w:marLeft w:val="0"/>
      <w:marRight w:val="0"/>
      <w:marTop w:val="0"/>
      <w:marBottom w:val="0"/>
      <w:divBdr>
        <w:top w:val="none" w:sz="0" w:space="0" w:color="auto"/>
        <w:left w:val="none" w:sz="0" w:space="0" w:color="auto"/>
        <w:bottom w:val="none" w:sz="0" w:space="0" w:color="auto"/>
        <w:right w:val="none" w:sz="0" w:space="0" w:color="auto"/>
      </w:divBdr>
    </w:div>
    <w:div w:id="428736723">
      <w:bodyDiv w:val="1"/>
      <w:marLeft w:val="0"/>
      <w:marRight w:val="0"/>
      <w:marTop w:val="0"/>
      <w:marBottom w:val="0"/>
      <w:divBdr>
        <w:top w:val="none" w:sz="0" w:space="0" w:color="auto"/>
        <w:left w:val="none" w:sz="0" w:space="0" w:color="auto"/>
        <w:bottom w:val="none" w:sz="0" w:space="0" w:color="auto"/>
        <w:right w:val="none" w:sz="0" w:space="0" w:color="auto"/>
      </w:divBdr>
    </w:div>
    <w:div w:id="491725216">
      <w:bodyDiv w:val="1"/>
      <w:marLeft w:val="0"/>
      <w:marRight w:val="0"/>
      <w:marTop w:val="0"/>
      <w:marBottom w:val="0"/>
      <w:divBdr>
        <w:top w:val="none" w:sz="0" w:space="0" w:color="auto"/>
        <w:left w:val="none" w:sz="0" w:space="0" w:color="auto"/>
        <w:bottom w:val="none" w:sz="0" w:space="0" w:color="auto"/>
        <w:right w:val="none" w:sz="0" w:space="0" w:color="auto"/>
      </w:divBdr>
      <w:divsChild>
        <w:div w:id="929656240">
          <w:marLeft w:val="547"/>
          <w:marRight w:val="0"/>
          <w:marTop w:val="0"/>
          <w:marBottom w:val="0"/>
          <w:divBdr>
            <w:top w:val="none" w:sz="0" w:space="0" w:color="auto"/>
            <w:left w:val="none" w:sz="0" w:space="0" w:color="auto"/>
            <w:bottom w:val="none" w:sz="0" w:space="0" w:color="auto"/>
            <w:right w:val="none" w:sz="0" w:space="0" w:color="auto"/>
          </w:divBdr>
        </w:div>
      </w:divsChild>
    </w:div>
    <w:div w:id="495919212">
      <w:bodyDiv w:val="1"/>
      <w:marLeft w:val="0"/>
      <w:marRight w:val="0"/>
      <w:marTop w:val="0"/>
      <w:marBottom w:val="0"/>
      <w:divBdr>
        <w:top w:val="none" w:sz="0" w:space="0" w:color="auto"/>
        <w:left w:val="none" w:sz="0" w:space="0" w:color="auto"/>
        <w:bottom w:val="none" w:sz="0" w:space="0" w:color="auto"/>
        <w:right w:val="none" w:sz="0" w:space="0" w:color="auto"/>
      </w:divBdr>
    </w:div>
    <w:div w:id="547684388">
      <w:bodyDiv w:val="1"/>
      <w:marLeft w:val="0"/>
      <w:marRight w:val="0"/>
      <w:marTop w:val="0"/>
      <w:marBottom w:val="0"/>
      <w:divBdr>
        <w:top w:val="none" w:sz="0" w:space="0" w:color="auto"/>
        <w:left w:val="none" w:sz="0" w:space="0" w:color="auto"/>
        <w:bottom w:val="none" w:sz="0" w:space="0" w:color="auto"/>
        <w:right w:val="none" w:sz="0" w:space="0" w:color="auto"/>
      </w:divBdr>
    </w:div>
    <w:div w:id="592589806">
      <w:bodyDiv w:val="1"/>
      <w:marLeft w:val="0"/>
      <w:marRight w:val="0"/>
      <w:marTop w:val="0"/>
      <w:marBottom w:val="0"/>
      <w:divBdr>
        <w:top w:val="none" w:sz="0" w:space="0" w:color="auto"/>
        <w:left w:val="none" w:sz="0" w:space="0" w:color="auto"/>
        <w:bottom w:val="none" w:sz="0" w:space="0" w:color="auto"/>
        <w:right w:val="none" w:sz="0" w:space="0" w:color="auto"/>
      </w:divBdr>
    </w:div>
    <w:div w:id="598417880">
      <w:bodyDiv w:val="1"/>
      <w:marLeft w:val="0"/>
      <w:marRight w:val="0"/>
      <w:marTop w:val="0"/>
      <w:marBottom w:val="0"/>
      <w:divBdr>
        <w:top w:val="none" w:sz="0" w:space="0" w:color="auto"/>
        <w:left w:val="none" w:sz="0" w:space="0" w:color="auto"/>
        <w:bottom w:val="none" w:sz="0" w:space="0" w:color="auto"/>
        <w:right w:val="none" w:sz="0" w:space="0" w:color="auto"/>
      </w:divBdr>
    </w:div>
    <w:div w:id="612522749">
      <w:bodyDiv w:val="1"/>
      <w:marLeft w:val="0"/>
      <w:marRight w:val="0"/>
      <w:marTop w:val="0"/>
      <w:marBottom w:val="0"/>
      <w:divBdr>
        <w:top w:val="none" w:sz="0" w:space="0" w:color="auto"/>
        <w:left w:val="none" w:sz="0" w:space="0" w:color="auto"/>
        <w:bottom w:val="none" w:sz="0" w:space="0" w:color="auto"/>
        <w:right w:val="none" w:sz="0" w:space="0" w:color="auto"/>
      </w:divBdr>
    </w:div>
    <w:div w:id="636225284">
      <w:bodyDiv w:val="1"/>
      <w:marLeft w:val="0"/>
      <w:marRight w:val="0"/>
      <w:marTop w:val="0"/>
      <w:marBottom w:val="0"/>
      <w:divBdr>
        <w:top w:val="none" w:sz="0" w:space="0" w:color="auto"/>
        <w:left w:val="none" w:sz="0" w:space="0" w:color="auto"/>
        <w:bottom w:val="none" w:sz="0" w:space="0" w:color="auto"/>
        <w:right w:val="none" w:sz="0" w:space="0" w:color="auto"/>
      </w:divBdr>
    </w:div>
    <w:div w:id="643585467">
      <w:bodyDiv w:val="1"/>
      <w:marLeft w:val="0"/>
      <w:marRight w:val="0"/>
      <w:marTop w:val="0"/>
      <w:marBottom w:val="0"/>
      <w:divBdr>
        <w:top w:val="none" w:sz="0" w:space="0" w:color="auto"/>
        <w:left w:val="none" w:sz="0" w:space="0" w:color="auto"/>
        <w:bottom w:val="none" w:sz="0" w:space="0" w:color="auto"/>
        <w:right w:val="none" w:sz="0" w:space="0" w:color="auto"/>
      </w:divBdr>
      <w:divsChild>
        <w:div w:id="652219354">
          <w:marLeft w:val="547"/>
          <w:marRight w:val="0"/>
          <w:marTop w:val="0"/>
          <w:marBottom w:val="0"/>
          <w:divBdr>
            <w:top w:val="none" w:sz="0" w:space="0" w:color="auto"/>
            <w:left w:val="none" w:sz="0" w:space="0" w:color="auto"/>
            <w:bottom w:val="none" w:sz="0" w:space="0" w:color="auto"/>
            <w:right w:val="none" w:sz="0" w:space="0" w:color="auto"/>
          </w:divBdr>
        </w:div>
      </w:divsChild>
    </w:div>
    <w:div w:id="692539052">
      <w:bodyDiv w:val="1"/>
      <w:marLeft w:val="0"/>
      <w:marRight w:val="0"/>
      <w:marTop w:val="0"/>
      <w:marBottom w:val="0"/>
      <w:divBdr>
        <w:top w:val="none" w:sz="0" w:space="0" w:color="auto"/>
        <w:left w:val="none" w:sz="0" w:space="0" w:color="auto"/>
        <w:bottom w:val="none" w:sz="0" w:space="0" w:color="auto"/>
        <w:right w:val="none" w:sz="0" w:space="0" w:color="auto"/>
      </w:divBdr>
    </w:div>
    <w:div w:id="695161408">
      <w:bodyDiv w:val="1"/>
      <w:marLeft w:val="0"/>
      <w:marRight w:val="0"/>
      <w:marTop w:val="0"/>
      <w:marBottom w:val="0"/>
      <w:divBdr>
        <w:top w:val="none" w:sz="0" w:space="0" w:color="auto"/>
        <w:left w:val="none" w:sz="0" w:space="0" w:color="auto"/>
        <w:bottom w:val="none" w:sz="0" w:space="0" w:color="auto"/>
        <w:right w:val="none" w:sz="0" w:space="0" w:color="auto"/>
      </w:divBdr>
    </w:div>
    <w:div w:id="699161595">
      <w:bodyDiv w:val="1"/>
      <w:marLeft w:val="0"/>
      <w:marRight w:val="0"/>
      <w:marTop w:val="0"/>
      <w:marBottom w:val="0"/>
      <w:divBdr>
        <w:top w:val="none" w:sz="0" w:space="0" w:color="auto"/>
        <w:left w:val="none" w:sz="0" w:space="0" w:color="auto"/>
        <w:bottom w:val="none" w:sz="0" w:space="0" w:color="auto"/>
        <w:right w:val="none" w:sz="0" w:space="0" w:color="auto"/>
      </w:divBdr>
    </w:div>
    <w:div w:id="772868367">
      <w:bodyDiv w:val="1"/>
      <w:marLeft w:val="0"/>
      <w:marRight w:val="0"/>
      <w:marTop w:val="0"/>
      <w:marBottom w:val="0"/>
      <w:divBdr>
        <w:top w:val="none" w:sz="0" w:space="0" w:color="auto"/>
        <w:left w:val="none" w:sz="0" w:space="0" w:color="auto"/>
        <w:bottom w:val="none" w:sz="0" w:space="0" w:color="auto"/>
        <w:right w:val="none" w:sz="0" w:space="0" w:color="auto"/>
      </w:divBdr>
    </w:div>
    <w:div w:id="813986667">
      <w:bodyDiv w:val="1"/>
      <w:marLeft w:val="0"/>
      <w:marRight w:val="0"/>
      <w:marTop w:val="0"/>
      <w:marBottom w:val="0"/>
      <w:divBdr>
        <w:top w:val="none" w:sz="0" w:space="0" w:color="auto"/>
        <w:left w:val="none" w:sz="0" w:space="0" w:color="auto"/>
        <w:bottom w:val="none" w:sz="0" w:space="0" w:color="auto"/>
        <w:right w:val="none" w:sz="0" w:space="0" w:color="auto"/>
      </w:divBdr>
    </w:div>
    <w:div w:id="824709009">
      <w:bodyDiv w:val="1"/>
      <w:marLeft w:val="0"/>
      <w:marRight w:val="0"/>
      <w:marTop w:val="0"/>
      <w:marBottom w:val="0"/>
      <w:divBdr>
        <w:top w:val="none" w:sz="0" w:space="0" w:color="auto"/>
        <w:left w:val="none" w:sz="0" w:space="0" w:color="auto"/>
        <w:bottom w:val="none" w:sz="0" w:space="0" w:color="auto"/>
        <w:right w:val="none" w:sz="0" w:space="0" w:color="auto"/>
      </w:divBdr>
      <w:divsChild>
        <w:div w:id="79722627">
          <w:marLeft w:val="547"/>
          <w:marRight w:val="0"/>
          <w:marTop w:val="0"/>
          <w:marBottom w:val="0"/>
          <w:divBdr>
            <w:top w:val="none" w:sz="0" w:space="0" w:color="auto"/>
            <w:left w:val="none" w:sz="0" w:space="0" w:color="auto"/>
            <w:bottom w:val="none" w:sz="0" w:space="0" w:color="auto"/>
            <w:right w:val="none" w:sz="0" w:space="0" w:color="auto"/>
          </w:divBdr>
        </w:div>
        <w:div w:id="262152107">
          <w:marLeft w:val="547"/>
          <w:marRight w:val="0"/>
          <w:marTop w:val="0"/>
          <w:marBottom w:val="0"/>
          <w:divBdr>
            <w:top w:val="none" w:sz="0" w:space="0" w:color="auto"/>
            <w:left w:val="none" w:sz="0" w:space="0" w:color="auto"/>
            <w:bottom w:val="none" w:sz="0" w:space="0" w:color="auto"/>
            <w:right w:val="none" w:sz="0" w:space="0" w:color="auto"/>
          </w:divBdr>
        </w:div>
        <w:div w:id="1938057788">
          <w:marLeft w:val="547"/>
          <w:marRight w:val="0"/>
          <w:marTop w:val="0"/>
          <w:marBottom w:val="0"/>
          <w:divBdr>
            <w:top w:val="none" w:sz="0" w:space="0" w:color="auto"/>
            <w:left w:val="none" w:sz="0" w:space="0" w:color="auto"/>
            <w:bottom w:val="none" w:sz="0" w:space="0" w:color="auto"/>
            <w:right w:val="none" w:sz="0" w:space="0" w:color="auto"/>
          </w:divBdr>
        </w:div>
      </w:divsChild>
    </w:div>
    <w:div w:id="952830653">
      <w:bodyDiv w:val="1"/>
      <w:marLeft w:val="0"/>
      <w:marRight w:val="0"/>
      <w:marTop w:val="0"/>
      <w:marBottom w:val="0"/>
      <w:divBdr>
        <w:top w:val="none" w:sz="0" w:space="0" w:color="auto"/>
        <w:left w:val="none" w:sz="0" w:space="0" w:color="auto"/>
        <w:bottom w:val="none" w:sz="0" w:space="0" w:color="auto"/>
        <w:right w:val="none" w:sz="0" w:space="0" w:color="auto"/>
      </w:divBdr>
    </w:div>
    <w:div w:id="990252571">
      <w:bodyDiv w:val="1"/>
      <w:marLeft w:val="0"/>
      <w:marRight w:val="0"/>
      <w:marTop w:val="0"/>
      <w:marBottom w:val="0"/>
      <w:divBdr>
        <w:top w:val="none" w:sz="0" w:space="0" w:color="auto"/>
        <w:left w:val="none" w:sz="0" w:space="0" w:color="auto"/>
        <w:bottom w:val="none" w:sz="0" w:space="0" w:color="auto"/>
        <w:right w:val="none" w:sz="0" w:space="0" w:color="auto"/>
      </w:divBdr>
      <w:divsChild>
        <w:div w:id="2045473445">
          <w:marLeft w:val="547"/>
          <w:marRight w:val="0"/>
          <w:marTop w:val="0"/>
          <w:marBottom w:val="0"/>
          <w:divBdr>
            <w:top w:val="none" w:sz="0" w:space="0" w:color="auto"/>
            <w:left w:val="none" w:sz="0" w:space="0" w:color="auto"/>
            <w:bottom w:val="none" w:sz="0" w:space="0" w:color="auto"/>
            <w:right w:val="none" w:sz="0" w:space="0" w:color="auto"/>
          </w:divBdr>
        </w:div>
      </w:divsChild>
    </w:div>
    <w:div w:id="1044911041">
      <w:bodyDiv w:val="1"/>
      <w:marLeft w:val="0"/>
      <w:marRight w:val="0"/>
      <w:marTop w:val="0"/>
      <w:marBottom w:val="0"/>
      <w:divBdr>
        <w:top w:val="none" w:sz="0" w:space="0" w:color="auto"/>
        <w:left w:val="none" w:sz="0" w:space="0" w:color="auto"/>
        <w:bottom w:val="none" w:sz="0" w:space="0" w:color="auto"/>
        <w:right w:val="none" w:sz="0" w:space="0" w:color="auto"/>
      </w:divBdr>
    </w:div>
    <w:div w:id="1060397907">
      <w:bodyDiv w:val="1"/>
      <w:marLeft w:val="0"/>
      <w:marRight w:val="0"/>
      <w:marTop w:val="0"/>
      <w:marBottom w:val="0"/>
      <w:divBdr>
        <w:top w:val="none" w:sz="0" w:space="0" w:color="auto"/>
        <w:left w:val="none" w:sz="0" w:space="0" w:color="auto"/>
        <w:bottom w:val="none" w:sz="0" w:space="0" w:color="auto"/>
        <w:right w:val="none" w:sz="0" w:space="0" w:color="auto"/>
      </w:divBdr>
    </w:div>
    <w:div w:id="1116678765">
      <w:bodyDiv w:val="1"/>
      <w:marLeft w:val="0"/>
      <w:marRight w:val="0"/>
      <w:marTop w:val="0"/>
      <w:marBottom w:val="0"/>
      <w:divBdr>
        <w:top w:val="none" w:sz="0" w:space="0" w:color="auto"/>
        <w:left w:val="none" w:sz="0" w:space="0" w:color="auto"/>
        <w:bottom w:val="none" w:sz="0" w:space="0" w:color="auto"/>
        <w:right w:val="none" w:sz="0" w:space="0" w:color="auto"/>
      </w:divBdr>
    </w:div>
    <w:div w:id="1228763208">
      <w:bodyDiv w:val="1"/>
      <w:marLeft w:val="0"/>
      <w:marRight w:val="0"/>
      <w:marTop w:val="0"/>
      <w:marBottom w:val="0"/>
      <w:divBdr>
        <w:top w:val="none" w:sz="0" w:space="0" w:color="auto"/>
        <w:left w:val="none" w:sz="0" w:space="0" w:color="auto"/>
        <w:bottom w:val="none" w:sz="0" w:space="0" w:color="auto"/>
        <w:right w:val="none" w:sz="0" w:space="0" w:color="auto"/>
      </w:divBdr>
    </w:div>
    <w:div w:id="1374160208">
      <w:bodyDiv w:val="1"/>
      <w:marLeft w:val="0"/>
      <w:marRight w:val="0"/>
      <w:marTop w:val="0"/>
      <w:marBottom w:val="0"/>
      <w:divBdr>
        <w:top w:val="none" w:sz="0" w:space="0" w:color="auto"/>
        <w:left w:val="none" w:sz="0" w:space="0" w:color="auto"/>
        <w:bottom w:val="none" w:sz="0" w:space="0" w:color="auto"/>
        <w:right w:val="none" w:sz="0" w:space="0" w:color="auto"/>
      </w:divBdr>
    </w:div>
    <w:div w:id="1445226228">
      <w:bodyDiv w:val="1"/>
      <w:marLeft w:val="0"/>
      <w:marRight w:val="0"/>
      <w:marTop w:val="0"/>
      <w:marBottom w:val="0"/>
      <w:divBdr>
        <w:top w:val="none" w:sz="0" w:space="0" w:color="auto"/>
        <w:left w:val="none" w:sz="0" w:space="0" w:color="auto"/>
        <w:bottom w:val="none" w:sz="0" w:space="0" w:color="auto"/>
        <w:right w:val="none" w:sz="0" w:space="0" w:color="auto"/>
      </w:divBdr>
    </w:div>
    <w:div w:id="1506939981">
      <w:bodyDiv w:val="1"/>
      <w:marLeft w:val="0"/>
      <w:marRight w:val="0"/>
      <w:marTop w:val="0"/>
      <w:marBottom w:val="0"/>
      <w:divBdr>
        <w:top w:val="none" w:sz="0" w:space="0" w:color="auto"/>
        <w:left w:val="none" w:sz="0" w:space="0" w:color="auto"/>
        <w:bottom w:val="none" w:sz="0" w:space="0" w:color="auto"/>
        <w:right w:val="none" w:sz="0" w:space="0" w:color="auto"/>
      </w:divBdr>
    </w:div>
    <w:div w:id="1537427677">
      <w:bodyDiv w:val="1"/>
      <w:marLeft w:val="0"/>
      <w:marRight w:val="0"/>
      <w:marTop w:val="0"/>
      <w:marBottom w:val="0"/>
      <w:divBdr>
        <w:top w:val="none" w:sz="0" w:space="0" w:color="auto"/>
        <w:left w:val="none" w:sz="0" w:space="0" w:color="auto"/>
        <w:bottom w:val="none" w:sz="0" w:space="0" w:color="auto"/>
        <w:right w:val="none" w:sz="0" w:space="0" w:color="auto"/>
      </w:divBdr>
    </w:div>
    <w:div w:id="1707561203">
      <w:bodyDiv w:val="1"/>
      <w:marLeft w:val="0"/>
      <w:marRight w:val="0"/>
      <w:marTop w:val="0"/>
      <w:marBottom w:val="0"/>
      <w:divBdr>
        <w:top w:val="none" w:sz="0" w:space="0" w:color="auto"/>
        <w:left w:val="none" w:sz="0" w:space="0" w:color="auto"/>
        <w:bottom w:val="none" w:sz="0" w:space="0" w:color="auto"/>
        <w:right w:val="none" w:sz="0" w:space="0" w:color="auto"/>
      </w:divBdr>
    </w:div>
    <w:div w:id="1730497826">
      <w:bodyDiv w:val="1"/>
      <w:marLeft w:val="0"/>
      <w:marRight w:val="0"/>
      <w:marTop w:val="0"/>
      <w:marBottom w:val="0"/>
      <w:divBdr>
        <w:top w:val="none" w:sz="0" w:space="0" w:color="auto"/>
        <w:left w:val="none" w:sz="0" w:space="0" w:color="auto"/>
        <w:bottom w:val="none" w:sz="0" w:space="0" w:color="auto"/>
        <w:right w:val="none" w:sz="0" w:space="0" w:color="auto"/>
      </w:divBdr>
    </w:div>
    <w:div w:id="1787852044">
      <w:bodyDiv w:val="1"/>
      <w:marLeft w:val="0"/>
      <w:marRight w:val="0"/>
      <w:marTop w:val="0"/>
      <w:marBottom w:val="0"/>
      <w:divBdr>
        <w:top w:val="none" w:sz="0" w:space="0" w:color="auto"/>
        <w:left w:val="none" w:sz="0" w:space="0" w:color="auto"/>
        <w:bottom w:val="none" w:sz="0" w:space="0" w:color="auto"/>
        <w:right w:val="none" w:sz="0" w:space="0" w:color="auto"/>
      </w:divBdr>
    </w:div>
    <w:div w:id="1811441535">
      <w:bodyDiv w:val="1"/>
      <w:marLeft w:val="0"/>
      <w:marRight w:val="0"/>
      <w:marTop w:val="0"/>
      <w:marBottom w:val="0"/>
      <w:divBdr>
        <w:top w:val="none" w:sz="0" w:space="0" w:color="auto"/>
        <w:left w:val="none" w:sz="0" w:space="0" w:color="auto"/>
        <w:bottom w:val="none" w:sz="0" w:space="0" w:color="auto"/>
        <w:right w:val="none" w:sz="0" w:space="0" w:color="auto"/>
      </w:divBdr>
      <w:divsChild>
        <w:div w:id="579797630">
          <w:marLeft w:val="547"/>
          <w:marRight w:val="0"/>
          <w:marTop w:val="0"/>
          <w:marBottom w:val="0"/>
          <w:divBdr>
            <w:top w:val="none" w:sz="0" w:space="0" w:color="auto"/>
            <w:left w:val="none" w:sz="0" w:space="0" w:color="auto"/>
            <w:bottom w:val="none" w:sz="0" w:space="0" w:color="auto"/>
            <w:right w:val="none" w:sz="0" w:space="0" w:color="auto"/>
          </w:divBdr>
        </w:div>
        <w:div w:id="804618192">
          <w:marLeft w:val="547"/>
          <w:marRight w:val="0"/>
          <w:marTop w:val="0"/>
          <w:marBottom w:val="0"/>
          <w:divBdr>
            <w:top w:val="none" w:sz="0" w:space="0" w:color="auto"/>
            <w:left w:val="none" w:sz="0" w:space="0" w:color="auto"/>
            <w:bottom w:val="none" w:sz="0" w:space="0" w:color="auto"/>
            <w:right w:val="none" w:sz="0" w:space="0" w:color="auto"/>
          </w:divBdr>
        </w:div>
        <w:div w:id="1825774513">
          <w:marLeft w:val="547"/>
          <w:marRight w:val="0"/>
          <w:marTop w:val="0"/>
          <w:marBottom w:val="0"/>
          <w:divBdr>
            <w:top w:val="none" w:sz="0" w:space="0" w:color="auto"/>
            <w:left w:val="none" w:sz="0" w:space="0" w:color="auto"/>
            <w:bottom w:val="none" w:sz="0" w:space="0" w:color="auto"/>
            <w:right w:val="none" w:sz="0" w:space="0" w:color="auto"/>
          </w:divBdr>
        </w:div>
      </w:divsChild>
    </w:div>
    <w:div w:id="1820150801">
      <w:bodyDiv w:val="1"/>
      <w:marLeft w:val="0"/>
      <w:marRight w:val="0"/>
      <w:marTop w:val="0"/>
      <w:marBottom w:val="0"/>
      <w:divBdr>
        <w:top w:val="none" w:sz="0" w:space="0" w:color="auto"/>
        <w:left w:val="none" w:sz="0" w:space="0" w:color="auto"/>
        <w:bottom w:val="none" w:sz="0" w:space="0" w:color="auto"/>
        <w:right w:val="none" w:sz="0" w:space="0" w:color="auto"/>
      </w:divBdr>
    </w:div>
    <w:div w:id="1937322042">
      <w:bodyDiv w:val="1"/>
      <w:marLeft w:val="0"/>
      <w:marRight w:val="0"/>
      <w:marTop w:val="0"/>
      <w:marBottom w:val="0"/>
      <w:divBdr>
        <w:top w:val="none" w:sz="0" w:space="0" w:color="auto"/>
        <w:left w:val="none" w:sz="0" w:space="0" w:color="auto"/>
        <w:bottom w:val="none" w:sz="0" w:space="0" w:color="auto"/>
        <w:right w:val="none" w:sz="0" w:space="0" w:color="auto"/>
      </w:divBdr>
    </w:div>
    <w:div w:id="1994213517">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71415106">
      <w:bodyDiv w:val="1"/>
      <w:marLeft w:val="0"/>
      <w:marRight w:val="0"/>
      <w:marTop w:val="0"/>
      <w:marBottom w:val="0"/>
      <w:divBdr>
        <w:top w:val="none" w:sz="0" w:space="0" w:color="auto"/>
        <w:left w:val="none" w:sz="0" w:space="0" w:color="auto"/>
        <w:bottom w:val="none" w:sz="0" w:space="0" w:color="auto"/>
        <w:right w:val="none" w:sz="0" w:space="0" w:color="auto"/>
      </w:divBdr>
    </w:div>
    <w:div w:id="2112820428">
      <w:bodyDiv w:val="1"/>
      <w:marLeft w:val="0"/>
      <w:marRight w:val="0"/>
      <w:marTop w:val="0"/>
      <w:marBottom w:val="0"/>
      <w:divBdr>
        <w:top w:val="none" w:sz="0" w:space="0" w:color="auto"/>
        <w:left w:val="none" w:sz="0" w:space="0" w:color="auto"/>
        <w:bottom w:val="none" w:sz="0" w:space="0" w:color="auto"/>
        <w:right w:val="none" w:sz="0" w:space="0" w:color="auto"/>
      </w:divBdr>
    </w:div>
    <w:div w:id="213039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6.xml"/><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package" Target="embeddings/Microsoft_Excel_Worksheet1.xlsx"/><Relationship Id="rId68" Type="http://schemas.openxmlformats.org/officeDocument/2006/relationships/header" Target="header6.xml"/><Relationship Id="rId84" Type="http://schemas.openxmlformats.org/officeDocument/2006/relationships/footer" Target="footer11.xm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en.wikipedia.org/wiki/Soy_ink"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gif"/><Relationship Id="rId66" Type="http://schemas.openxmlformats.org/officeDocument/2006/relationships/header" Target="header5.xml"/><Relationship Id="rId74" Type="http://schemas.openxmlformats.org/officeDocument/2006/relationships/image" Target="media/image44.png"/><Relationship Id="rId79" Type="http://schemas.openxmlformats.org/officeDocument/2006/relationships/image" Target="media/image46.png"/><Relationship Id="rId87" Type="http://schemas.openxmlformats.org/officeDocument/2006/relationships/image" Target="media/image48.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package" Target="embeddings/Microsoft_Excel_Worksheet8.xlsx"/><Relationship Id="rId90" Type="http://schemas.openxmlformats.org/officeDocument/2006/relationships/footer" Target="footer13.xml"/><Relationship Id="rId95" Type="http://schemas.openxmlformats.org/officeDocument/2006/relationships/hyperlink" Target="http://www.deere.com.ar/es_AR/ag/de_interes/thefurrow/ed001/soya_ink.html" TargetMode="External"/><Relationship Id="rId1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4.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gif"/><Relationship Id="rId64" Type="http://schemas.openxmlformats.org/officeDocument/2006/relationships/image" Target="media/image40.png"/><Relationship Id="rId69" Type="http://schemas.openxmlformats.org/officeDocument/2006/relationships/footer" Target="footer10.xml"/><Relationship Id="rId77" Type="http://schemas.openxmlformats.org/officeDocument/2006/relationships/image" Target="media/image45.png"/><Relationship Id="rId100"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3.wmf"/><Relationship Id="rId80" Type="http://schemas.openxmlformats.org/officeDocument/2006/relationships/package" Target="embeddings/Microsoft_Excel_Worksheet7.xlsx"/><Relationship Id="rId85" Type="http://schemas.openxmlformats.org/officeDocument/2006/relationships/header" Target="header8.xml"/><Relationship Id="rId93" Type="http://schemas.openxmlformats.org/officeDocument/2006/relationships/hyperlink" Target="http://www.deere.com.ar/es_AR/ag/de_interes/thefurrow/ed001/soya_ink.html" TargetMode="External"/><Relationship Id="rId98" Type="http://schemas.openxmlformats.org/officeDocument/2006/relationships/hyperlink" Target="http://www.inec.gov.ec"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renovable.com/category/biocombustibles/" TargetMode="External"/><Relationship Id="rId25" Type="http://schemas.openxmlformats.org/officeDocument/2006/relationships/image" Target="media/image6.png"/><Relationship Id="rId33" Type="http://schemas.openxmlformats.org/officeDocument/2006/relationships/header" Target="header3.xm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gif"/><Relationship Id="rId67" Type="http://schemas.openxmlformats.org/officeDocument/2006/relationships/footer" Target="footer9.xml"/><Relationship Id="rId10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8.jpeg"/><Relationship Id="rId54" Type="http://schemas.openxmlformats.org/officeDocument/2006/relationships/image" Target="media/image31.gif"/><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package" Target="embeddings/Microsoft_Excel_Worksheet4.xlsx"/><Relationship Id="rId83" Type="http://schemas.openxmlformats.org/officeDocument/2006/relationships/header" Target="header7.xml"/><Relationship Id="rId88" Type="http://schemas.openxmlformats.org/officeDocument/2006/relationships/image" Target="media/image49.png"/><Relationship Id="rId91" Type="http://schemas.openxmlformats.org/officeDocument/2006/relationships/image" Target="media/image50.png"/><Relationship Id="rId96" Type="http://schemas.openxmlformats.org/officeDocument/2006/relationships/hyperlink" Target="http://www.advice-business.com/es/consejos-2327115.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8.xml"/><Relationship Id="rId49" Type="http://schemas.openxmlformats.org/officeDocument/2006/relationships/image" Target="media/image26.jpeg"/><Relationship Id="rId57" Type="http://schemas.openxmlformats.org/officeDocument/2006/relationships/image" Target="media/image34.gif"/><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package" Target="embeddings/Microsoft_Excel_Worksheet2.xlsx"/><Relationship Id="rId73" Type="http://schemas.openxmlformats.org/officeDocument/2006/relationships/package" Target="embeddings/Microsoft_Excel_Worksheet3.xlsx"/><Relationship Id="rId78" Type="http://schemas.openxmlformats.org/officeDocument/2006/relationships/package" Target="embeddings/Microsoft_Excel_Worksheet6.xlsx"/><Relationship Id="rId81" Type="http://schemas.openxmlformats.org/officeDocument/2006/relationships/image" Target="media/image47.png"/><Relationship Id="rId86" Type="http://schemas.openxmlformats.org/officeDocument/2006/relationships/footer" Target="footer12.xml"/><Relationship Id="rId94" Type="http://schemas.openxmlformats.org/officeDocument/2006/relationships/hyperlink" Target="http://www.advice-business.com/es/consejos-2327115.htm" TargetMode="External"/><Relationship Id="rId99" Type="http://schemas.openxmlformats.org/officeDocument/2006/relationships/header" Target="header10.xml"/><Relationship Id="rId101" Type="http://schemas.openxmlformats.org/officeDocument/2006/relationships/image" Target="media/image52.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www.flickr.com/photos/emorokr/232142008/" TargetMode="External"/><Relationship Id="rId39" Type="http://schemas.openxmlformats.org/officeDocument/2006/relationships/image" Target="media/image16.jpeg"/><Relationship Id="rId34" Type="http://schemas.openxmlformats.org/officeDocument/2006/relationships/footer" Target="footer7.xml"/><Relationship Id="rId50" Type="http://schemas.openxmlformats.org/officeDocument/2006/relationships/image" Target="media/image27.png"/><Relationship Id="rId55" Type="http://schemas.openxmlformats.org/officeDocument/2006/relationships/image" Target="media/image32.gif"/><Relationship Id="rId76" Type="http://schemas.openxmlformats.org/officeDocument/2006/relationships/package" Target="embeddings/Microsoft_Excel_Worksheet5.xlsx"/><Relationship Id="rId97" Type="http://schemas.openxmlformats.org/officeDocument/2006/relationships/hyperlink" Target="http://www.lacama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C0B8-CC5F-4803-A61B-EED82EF4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1342</Words>
  <Characters>64652</Characters>
  <Application>Microsoft Office Word</Application>
  <DocSecurity>0</DocSecurity>
  <Lines>538</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XP Colossus Edition 2 Reloaded</Company>
  <LinksUpToDate>false</LinksUpToDate>
  <CharactersWithSpaces>75843</CharactersWithSpaces>
  <SharedDoc>false</SharedDoc>
  <HLinks>
    <vt:vector size="612" baseType="variant">
      <vt:variant>
        <vt:i4>2818089</vt:i4>
      </vt:variant>
      <vt:variant>
        <vt:i4>641</vt:i4>
      </vt:variant>
      <vt:variant>
        <vt:i4>0</vt:i4>
      </vt:variant>
      <vt:variant>
        <vt:i4>5</vt:i4>
      </vt:variant>
      <vt:variant>
        <vt:lpwstr>http://www.inec.gov.ec</vt:lpwstr>
      </vt:variant>
      <vt:variant>
        <vt:lpwstr/>
      </vt:variant>
      <vt:variant>
        <vt:i4>6750296</vt:i4>
      </vt:variant>
      <vt:variant>
        <vt:i4>638</vt:i4>
      </vt:variant>
      <vt:variant>
        <vt:i4>0</vt:i4>
      </vt:variant>
      <vt:variant>
        <vt:i4>5</vt:i4>
      </vt:variant>
      <vt:variant>
        <vt:lpwstr>http://www.lacamara.org</vt:lpwstr>
      </vt:variant>
      <vt:variant>
        <vt:lpwstr/>
      </vt:variant>
      <vt:variant>
        <vt:i4>3670124</vt:i4>
      </vt:variant>
      <vt:variant>
        <vt:i4>635</vt:i4>
      </vt:variant>
      <vt:variant>
        <vt:i4>0</vt:i4>
      </vt:variant>
      <vt:variant>
        <vt:i4>5</vt:i4>
      </vt:variant>
      <vt:variant>
        <vt:lpwstr>http://www.advice-business.com/es/consejos-2327115.htm</vt:lpwstr>
      </vt:variant>
      <vt:variant>
        <vt:lpwstr/>
      </vt:variant>
      <vt:variant>
        <vt:i4>6357037</vt:i4>
      </vt:variant>
      <vt:variant>
        <vt:i4>632</vt:i4>
      </vt:variant>
      <vt:variant>
        <vt:i4>0</vt:i4>
      </vt:variant>
      <vt:variant>
        <vt:i4>5</vt:i4>
      </vt:variant>
      <vt:variant>
        <vt:lpwstr>http://www.deere.com.ar/es_AR/ag/de_interes/thefurrow/ed001/soya_ink.html</vt:lpwstr>
      </vt:variant>
      <vt:variant>
        <vt:lpwstr/>
      </vt:variant>
      <vt:variant>
        <vt:i4>3670124</vt:i4>
      </vt:variant>
      <vt:variant>
        <vt:i4>629</vt:i4>
      </vt:variant>
      <vt:variant>
        <vt:i4>0</vt:i4>
      </vt:variant>
      <vt:variant>
        <vt:i4>5</vt:i4>
      </vt:variant>
      <vt:variant>
        <vt:lpwstr>http://www.advice-business.com/es/consejos-2327115.htm</vt:lpwstr>
      </vt:variant>
      <vt:variant>
        <vt:lpwstr/>
      </vt:variant>
      <vt:variant>
        <vt:i4>6357037</vt:i4>
      </vt:variant>
      <vt:variant>
        <vt:i4>626</vt:i4>
      </vt:variant>
      <vt:variant>
        <vt:i4>0</vt:i4>
      </vt:variant>
      <vt:variant>
        <vt:i4>5</vt:i4>
      </vt:variant>
      <vt:variant>
        <vt:lpwstr>http://www.deere.com.ar/es_AR/ag/de_interes/thefurrow/ed001/soya_ink.html</vt:lpwstr>
      </vt:variant>
      <vt:variant>
        <vt:lpwstr/>
      </vt:variant>
      <vt:variant>
        <vt:i4>6619144</vt:i4>
      </vt:variant>
      <vt:variant>
        <vt:i4>620</vt:i4>
      </vt:variant>
      <vt:variant>
        <vt:i4>0</vt:i4>
      </vt:variant>
      <vt:variant>
        <vt:i4>5</vt:i4>
      </vt:variant>
      <vt:variant>
        <vt:lpwstr>http://www.flickr.com/photos/emorokr/232142008/</vt:lpwstr>
      </vt:variant>
      <vt:variant>
        <vt:lpwstr/>
      </vt:variant>
      <vt:variant>
        <vt:i4>3145737</vt:i4>
      </vt:variant>
      <vt:variant>
        <vt:i4>617</vt:i4>
      </vt:variant>
      <vt:variant>
        <vt:i4>0</vt:i4>
      </vt:variant>
      <vt:variant>
        <vt:i4>5</vt:i4>
      </vt:variant>
      <vt:variant>
        <vt:lpwstr>http://erenovable.com/category/biocombustibles/</vt:lpwstr>
      </vt:variant>
      <vt:variant>
        <vt:lpwstr/>
      </vt:variant>
      <vt:variant>
        <vt:i4>1507435</vt:i4>
      </vt:variant>
      <vt:variant>
        <vt:i4>614</vt:i4>
      </vt:variant>
      <vt:variant>
        <vt:i4>0</vt:i4>
      </vt:variant>
      <vt:variant>
        <vt:i4>5</vt:i4>
      </vt:variant>
      <vt:variant>
        <vt:lpwstr>http://en.wikipedia.org/wiki/Soy_ink</vt:lpwstr>
      </vt:variant>
      <vt:variant>
        <vt:lpwstr/>
      </vt:variant>
      <vt:variant>
        <vt:i4>1507333</vt:i4>
      </vt:variant>
      <vt:variant>
        <vt:i4>604</vt:i4>
      </vt:variant>
      <vt:variant>
        <vt:i4>0</vt:i4>
      </vt:variant>
      <vt:variant>
        <vt:i4>5</vt:i4>
      </vt:variant>
      <vt:variant>
        <vt:lpwstr/>
      </vt:variant>
      <vt:variant>
        <vt:lpwstr>_Toc293409642</vt:lpwstr>
      </vt:variant>
      <vt:variant>
        <vt:i4>1507334</vt:i4>
      </vt:variant>
      <vt:variant>
        <vt:i4>598</vt:i4>
      </vt:variant>
      <vt:variant>
        <vt:i4>0</vt:i4>
      </vt:variant>
      <vt:variant>
        <vt:i4>5</vt:i4>
      </vt:variant>
      <vt:variant>
        <vt:lpwstr/>
      </vt:variant>
      <vt:variant>
        <vt:lpwstr>_Toc293409641</vt:lpwstr>
      </vt:variant>
      <vt:variant>
        <vt:i4>1507335</vt:i4>
      </vt:variant>
      <vt:variant>
        <vt:i4>592</vt:i4>
      </vt:variant>
      <vt:variant>
        <vt:i4>0</vt:i4>
      </vt:variant>
      <vt:variant>
        <vt:i4>5</vt:i4>
      </vt:variant>
      <vt:variant>
        <vt:lpwstr/>
      </vt:variant>
      <vt:variant>
        <vt:lpwstr>_Toc293409640</vt:lpwstr>
      </vt:variant>
      <vt:variant>
        <vt:i4>1048590</vt:i4>
      </vt:variant>
      <vt:variant>
        <vt:i4>586</vt:i4>
      </vt:variant>
      <vt:variant>
        <vt:i4>0</vt:i4>
      </vt:variant>
      <vt:variant>
        <vt:i4>5</vt:i4>
      </vt:variant>
      <vt:variant>
        <vt:lpwstr/>
      </vt:variant>
      <vt:variant>
        <vt:lpwstr>_Toc293409639</vt:lpwstr>
      </vt:variant>
      <vt:variant>
        <vt:i4>1048591</vt:i4>
      </vt:variant>
      <vt:variant>
        <vt:i4>580</vt:i4>
      </vt:variant>
      <vt:variant>
        <vt:i4>0</vt:i4>
      </vt:variant>
      <vt:variant>
        <vt:i4>5</vt:i4>
      </vt:variant>
      <vt:variant>
        <vt:lpwstr/>
      </vt:variant>
      <vt:variant>
        <vt:lpwstr>_Toc293409638</vt:lpwstr>
      </vt:variant>
      <vt:variant>
        <vt:i4>1048576</vt:i4>
      </vt:variant>
      <vt:variant>
        <vt:i4>574</vt:i4>
      </vt:variant>
      <vt:variant>
        <vt:i4>0</vt:i4>
      </vt:variant>
      <vt:variant>
        <vt:i4>5</vt:i4>
      </vt:variant>
      <vt:variant>
        <vt:lpwstr/>
      </vt:variant>
      <vt:variant>
        <vt:lpwstr>_Toc293409637</vt:lpwstr>
      </vt:variant>
      <vt:variant>
        <vt:i4>1048577</vt:i4>
      </vt:variant>
      <vt:variant>
        <vt:i4>568</vt:i4>
      </vt:variant>
      <vt:variant>
        <vt:i4>0</vt:i4>
      </vt:variant>
      <vt:variant>
        <vt:i4>5</vt:i4>
      </vt:variant>
      <vt:variant>
        <vt:lpwstr/>
      </vt:variant>
      <vt:variant>
        <vt:lpwstr>_Toc293409636</vt:lpwstr>
      </vt:variant>
      <vt:variant>
        <vt:i4>1048578</vt:i4>
      </vt:variant>
      <vt:variant>
        <vt:i4>562</vt:i4>
      </vt:variant>
      <vt:variant>
        <vt:i4>0</vt:i4>
      </vt:variant>
      <vt:variant>
        <vt:i4>5</vt:i4>
      </vt:variant>
      <vt:variant>
        <vt:lpwstr/>
      </vt:variant>
      <vt:variant>
        <vt:lpwstr>_Toc293409635</vt:lpwstr>
      </vt:variant>
      <vt:variant>
        <vt:i4>1048579</vt:i4>
      </vt:variant>
      <vt:variant>
        <vt:i4>556</vt:i4>
      </vt:variant>
      <vt:variant>
        <vt:i4>0</vt:i4>
      </vt:variant>
      <vt:variant>
        <vt:i4>5</vt:i4>
      </vt:variant>
      <vt:variant>
        <vt:lpwstr/>
      </vt:variant>
      <vt:variant>
        <vt:lpwstr>_Toc293409634</vt:lpwstr>
      </vt:variant>
      <vt:variant>
        <vt:i4>1048580</vt:i4>
      </vt:variant>
      <vt:variant>
        <vt:i4>550</vt:i4>
      </vt:variant>
      <vt:variant>
        <vt:i4>0</vt:i4>
      </vt:variant>
      <vt:variant>
        <vt:i4>5</vt:i4>
      </vt:variant>
      <vt:variant>
        <vt:lpwstr/>
      </vt:variant>
      <vt:variant>
        <vt:lpwstr>_Toc293409633</vt:lpwstr>
      </vt:variant>
      <vt:variant>
        <vt:i4>1048581</vt:i4>
      </vt:variant>
      <vt:variant>
        <vt:i4>544</vt:i4>
      </vt:variant>
      <vt:variant>
        <vt:i4>0</vt:i4>
      </vt:variant>
      <vt:variant>
        <vt:i4>5</vt:i4>
      </vt:variant>
      <vt:variant>
        <vt:lpwstr/>
      </vt:variant>
      <vt:variant>
        <vt:lpwstr>_Toc293409632</vt:lpwstr>
      </vt:variant>
      <vt:variant>
        <vt:i4>1048582</vt:i4>
      </vt:variant>
      <vt:variant>
        <vt:i4>538</vt:i4>
      </vt:variant>
      <vt:variant>
        <vt:i4>0</vt:i4>
      </vt:variant>
      <vt:variant>
        <vt:i4>5</vt:i4>
      </vt:variant>
      <vt:variant>
        <vt:lpwstr/>
      </vt:variant>
      <vt:variant>
        <vt:lpwstr>_Toc293409631</vt:lpwstr>
      </vt:variant>
      <vt:variant>
        <vt:i4>1048583</vt:i4>
      </vt:variant>
      <vt:variant>
        <vt:i4>532</vt:i4>
      </vt:variant>
      <vt:variant>
        <vt:i4>0</vt:i4>
      </vt:variant>
      <vt:variant>
        <vt:i4>5</vt:i4>
      </vt:variant>
      <vt:variant>
        <vt:lpwstr/>
      </vt:variant>
      <vt:variant>
        <vt:lpwstr>_Toc293409630</vt:lpwstr>
      </vt:variant>
      <vt:variant>
        <vt:i4>1114126</vt:i4>
      </vt:variant>
      <vt:variant>
        <vt:i4>526</vt:i4>
      </vt:variant>
      <vt:variant>
        <vt:i4>0</vt:i4>
      </vt:variant>
      <vt:variant>
        <vt:i4>5</vt:i4>
      </vt:variant>
      <vt:variant>
        <vt:lpwstr/>
      </vt:variant>
      <vt:variant>
        <vt:lpwstr>_Toc293409629</vt:lpwstr>
      </vt:variant>
      <vt:variant>
        <vt:i4>1114127</vt:i4>
      </vt:variant>
      <vt:variant>
        <vt:i4>520</vt:i4>
      </vt:variant>
      <vt:variant>
        <vt:i4>0</vt:i4>
      </vt:variant>
      <vt:variant>
        <vt:i4>5</vt:i4>
      </vt:variant>
      <vt:variant>
        <vt:lpwstr/>
      </vt:variant>
      <vt:variant>
        <vt:lpwstr>_Toc293409628</vt:lpwstr>
      </vt:variant>
      <vt:variant>
        <vt:i4>1114112</vt:i4>
      </vt:variant>
      <vt:variant>
        <vt:i4>514</vt:i4>
      </vt:variant>
      <vt:variant>
        <vt:i4>0</vt:i4>
      </vt:variant>
      <vt:variant>
        <vt:i4>5</vt:i4>
      </vt:variant>
      <vt:variant>
        <vt:lpwstr/>
      </vt:variant>
      <vt:variant>
        <vt:lpwstr>_Toc293409627</vt:lpwstr>
      </vt:variant>
      <vt:variant>
        <vt:i4>1114113</vt:i4>
      </vt:variant>
      <vt:variant>
        <vt:i4>508</vt:i4>
      </vt:variant>
      <vt:variant>
        <vt:i4>0</vt:i4>
      </vt:variant>
      <vt:variant>
        <vt:i4>5</vt:i4>
      </vt:variant>
      <vt:variant>
        <vt:lpwstr/>
      </vt:variant>
      <vt:variant>
        <vt:lpwstr>_Toc293409626</vt:lpwstr>
      </vt:variant>
      <vt:variant>
        <vt:i4>1114114</vt:i4>
      </vt:variant>
      <vt:variant>
        <vt:i4>502</vt:i4>
      </vt:variant>
      <vt:variant>
        <vt:i4>0</vt:i4>
      </vt:variant>
      <vt:variant>
        <vt:i4>5</vt:i4>
      </vt:variant>
      <vt:variant>
        <vt:lpwstr/>
      </vt:variant>
      <vt:variant>
        <vt:lpwstr>_Toc293409625</vt:lpwstr>
      </vt:variant>
      <vt:variant>
        <vt:i4>1966087</vt:i4>
      </vt:variant>
      <vt:variant>
        <vt:i4>464</vt:i4>
      </vt:variant>
      <vt:variant>
        <vt:i4>0</vt:i4>
      </vt:variant>
      <vt:variant>
        <vt:i4>5</vt:i4>
      </vt:variant>
      <vt:variant>
        <vt:lpwstr/>
      </vt:variant>
      <vt:variant>
        <vt:lpwstr>_Toc293486826</vt:lpwstr>
      </vt:variant>
      <vt:variant>
        <vt:i4>2359332</vt:i4>
      </vt:variant>
      <vt:variant>
        <vt:i4>461</vt:i4>
      </vt:variant>
      <vt:variant>
        <vt:i4>0</vt:i4>
      </vt:variant>
      <vt:variant>
        <vt:i4>5</vt:i4>
      </vt:variant>
      <vt:variant>
        <vt:lpwstr>file:///G:/imprimir tesis.docx</vt:lpwstr>
      </vt:variant>
      <vt:variant>
        <vt:lpwstr>_Toc293486821</vt:lpwstr>
      </vt:variant>
      <vt:variant>
        <vt:i4>1966084</vt:i4>
      </vt:variant>
      <vt:variant>
        <vt:i4>455</vt:i4>
      </vt:variant>
      <vt:variant>
        <vt:i4>0</vt:i4>
      </vt:variant>
      <vt:variant>
        <vt:i4>5</vt:i4>
      </vt:variant>
      <vt:variant>
        <vt:lpwstr/>
      </vt:variant>
      <vt:variant>
        <vt:lpwstr>_Toc293486825</vt:lpwstr>
      </vt:variant>
      <vt:variant>
        <vt:i4>2359332</vt:i4>
      </vt:variant>
      <vt:variant>
        <vt:i4>452</vt:i4>
      </vt:variant>
      <vt:variant>
        <vt:i4>0</vt:i4>
      </vt:variant>
      <vt:variant>
        <vt:i4>5</vt:i4>
      </vt:variant>
      <vt:variant>
        <vt:lpwstr>file:///G:/imprimir tesis.docx</vt:lpwstr>
      </vt:variant>
      <vt:variant>
        <vt:lpwstr>_Toc293486821</vt:lpwstr>
      </vt:variant>
      <vt:variant>
        <vt:i4>1966085</vt:i4>
      </vt:variant>
      <vt:variant>
        <vt:i4>446</vt:i4>
      </vt:variant>
      <vt:variant>
        <vt:i4>0</vt:i4>
      </vt:variant>
      <vt:variant>
        <vt:i4>5</vt:i4>
      </vt:variant>
      <vt:variant>
        <vt:lpwstr/>
      </vt:variant>
      <vt:variant>
        <vt:lpwstr>_Toc293486824</vt:lpwstr>
      </vt:variant>
      <vt:variant>
        <vt:i4>1966082</vt:i4>
      </vt:variant>
      <vt:variant>
        <vt:i4>440</vt:i4>
      </vt:variant>
      <vt:variant>
        <vt:i4>0</vt:i4>
      </vt:variant>
      <vt:variant>
        <vt:i4>5</vt:i4>
      </vt:variant>
      <vt:variant>
        <vt:lpwstr/>
      </vt:variant>
      <vt:variant>
        <vt:lpwstr>_Toc293486823</vt:lpwstr>
      </vt:variant>
      <vt:variant>
        <vt:i4>1966083</vt:i4>
      </vt:variant>
      <vt:variant>
        <vt:i4>434</vt:i4>
      </vt:variant>
      <vt:variant>
        <vt:i4>0</vt:i4>
      </vt:variant>
      <vt:variant>
        <vt:i4>5</vt:i4>
      </vt:variant>
      <vt:variant>
        <vt:lpwstr/>
      </vt:variant>
      <vt:variant>
        <vt:lpwstr>_Toc293486822</vt:lpwstr>
      </vt:variant>
      <vt:variant>
        <vt:i4>2359332</vt:i4>
      </vt:variant>
      <vt:variant>
        <vt:i4>431</vt:i4>
      </vt:variant>
      <vt:variant>
        <vt:i4>0</vt:i4>
      </vt:variant>
      <vt:variant>
        <vt:i4>5</vt:i4>
      </vt:variant>
      <vt:variant>
        <vt:lpwstr>file:///G:/imprimir tesis.docx</vt:lpwstr>
      </vt:variant>
      <vt:variant>
        <vt:lpwstr>_Toc293486821</vt:lpwstr>
      </vt:variant>
      <vt:variant>
        <vt:i4>1966081</vt:i4>
      </vt:variant>
      <vt:variant>
        <vt:i4>425</vt:i4>
      </vt:variant>
      <vt:variant>
        <vt:i4>0</vt:i4>
      </vt:variant>
      <vt:variant>
        <vt:i4>5</vt:i4>
      </vt:variant>
      <vt:variant>
        <vt:lpwstr/>
      </vt:variant>
      <vt:variant>
        <vt:lpwstr>_Toc293486820</vt:lpwstr>
      </vt:variant>
      <vt:variant>
        <vt:i4>1900552</vt:i4>
      </vt:variant>
      <vt:variant>
        <vt:i4>419</vt:i4>
      </vt:variant>
      <vt:variant>
        <vt:i4>0</vt:i4>
      </vt:variant>
      <vt:variant>
        <vt:i4>5</vt:i4>
      </vt:variant>
      <vt:variant>
        <vt:lpwstr/>
      </vt:variant>
      <vt:variant>
        <vt:lpwstr>_Toc293486819</vt:lpwstr>
      </vt:variant>
      <vt:variant>
        <vt:i4>1900553</vt:i4>
      </vt:variant>
      <vt:variant>
        <vt:i4>413</vt:i4>
      </vt:variant>
      <vt:variant>
        <vt:i4>0</vt:i4>
      </vt:variant>
      <vt:variant>
        <vt:i4>5</vt:i4>
      </vt:variant>
      <vt:variant>
        <vt:lpwstr/>
      </vt:variant>
      <vt:variant>
        <vt:lpwstr>_Toc293486818</vt:lpwstr>
      </vt:variant>
      <vt:variant>
        <vt:i4>1900550</vt:i4>
      </vt:variant>
      <vt:variant>
        <vt:i4>407</vt:i4>
      </vt:variant>
      <vt:variant>
        <vt:i4>0</vt:i4>
      </vt:variant>
      <vt:variant>
        <vt:i4>5</vt:i4>
      </vt:variant>
      <vt:variant>
        <vt:lpwstr/>
      </vt:variant>
      <vt:variant>
        <vt:lpwstr>_Toc293486817</vt:lpwstr>
      </vt:variant>
      <vt:variant>
        <vt:i4>1900551</vt:i4>
      </vt:variant>
      <vt:variant>
        <vt:i4>401</vt:i4>
      </vt:variant>
      <vt:variant>
        <vt:i4>0</vt:i4>
      </vt:variant>
      <vt:variant>
        <vt:i4>5</vt:i4>
      </vt:variant>
      <vt:variant>
        <vt:lpwstr/>
      </vt:variant>
      <vt:variant>
        <vt:lpwstr>_Toc293486816</vt:lpwstr>
      </vt:variant>
      <vt:variant>
        <vt:i4>1900548</vt:i4>
      </vt:variant>
      <vt:variant>
        <vt:i4>395</vt:i4>
      </vt:variant>
      <vt:variant>
        <vt:i4>0</vt:i4>
      </vt:variant>
      <vt:variant>
        <vt:i4>5</vt:i4>
      </vt:variant>
      <vt:variant>
        <vt:lpwstr/>
      </vt:variant>
      <vt:variant>
        <vt:lpwstr>_Toc293486815</vt:lpwstr>
      </vt:variant>
      <vt:variant>
        <vt:i4>2555937</vt:i4>
      </vt:variant>
      <vt:variant>
        <vt:i4>392</vt:i4>
      </vt:variant>
      <vt:variant>
        <vt:i4>0</vt:i4>
      </vt:variant>
      <vt:variant>
        <vt:i4>5</vt:i4>
      </vt:variant>
      <vt:variant>
        <vt:lpwstr>file:///G:/imprimir tesis.docx</vt:lpwstr>
      </vt:variant>
      <vt:variant>
        <vt:lpwstr>_Toc293486814</vt:lpwstr>
      </vt:variant>
      <vt:variant>
        <vt:i4>1900546</vt:i4>
      </vt:variant>
      <vt:variant>
        <vt:i4>386</vt:i4>
      </vt:variant>
      <vt:variant>
        <vt:i4>0</vt:i4>
      </vt:variant>
      <vt:variant>
        <vt:i4>5</vt:i4>
      </vt:variant>
      <vt:variant>
        <vt:lpwstr/>
      </vt:variant>
      <vt:variant>
        <vt:lpwstr>_Toc293486813</vt:lpwstr>
      </vt:variant>
      <vt:variant>
        <vt:i4>1900547</vt:i4>
      </vt:variant>
      <vt:variant>
        <vt:i4>380</vt:i4>
      </vt:variant>
      <vt:variant>
        <vt:i4>0</vt:i4>
      </vt:variant>
      <vt:variant>
        <vt:i4>5</vt:i4>
      </vt:variant>
      <vt:variant>
        <vt:lpwstr/>
      </vt:variant>
      <vt:variant>
        <vt:lpwstr>_Toc293486812</vt:lpwstr>
      </vt:variant>
      <vt:variant>
        <vt:i4>1900544</vt:i4>
      </vt:variant>
      <vt:variant>
        <vt:i4>374</vt:i4>
      </vt:variant>
      <vt:variant>
        <vt:i4>0</vt:i4>
      </vt:variant>
      <vt:variant>
        <vt:i4>5</vt:i4>
      </vt:variant>
      <vt:variant>
        <vt:lpwstr/>
      </vt:variant>
      <vt:variant>
        <vt:lpwstr>_Toc293486811</vt:lpwstr>
      </vt:variant>
      <vt:variant>
        <vt:i4>1900545</vt:i4>
      </vt:variant>
      <vt:variant>
        <vt:i4>368</vt:i4>
      </vt:variant>
      <vt:variant>
        <vt:i4>0</vt:i4>
      </vt:variant>
      <vt:variant>
        <vt:i4>5</vt:i4>
      </vt:variant>
      <vt:variant>
        <vt:lpwstr/>
      </vt:variant>
      <vt:variant>
        <vt:lpwstr>_Toc293486810</vt:lpwstr>
      </vt:variant>
      <vt:variant>
        <vt:i4>1835016</vt:i4>
      </vt:variant>
      <vt:variant>
        <vt:i4>362</vt:i4>
      </vt:variant>
      <vt:variant>
        <vt:i4>0</vt:i4>
      </vt:variant>
      <vt:variant>
        <vt:i4>5</vt:i4>
      </vt:variant>
      <vt:variant>
        <vt:lpwstr/>
      </vt:variant>
      <vt:variant>
        <vt:lpwstr>_Toc293486809</vt:lpwstr>
      </vt:variant>
      <vt:variant>
        <vt:i4>1835017</vt:i4>
      </vt:variant>
      <vt:variant>
        <vt:i4>356</vt:i4>
      </vt:variant>
      <vt:variant>
        <vt:i4>0</vt:i4>
      </vt:variant>
      <vt:variant>
        <vt:i4>5</vt:i4>
      </vt:variant>
      <vt:variant>
        <vt:lpwstr/>
      </vt:variant>
      <vt:variant>
        <vt:lpwstr>_Toc293486808</vt:lpwstr>
      </vt:variant>
      <vt:variant>
        <vt:i4>1835014</vt:i4>
      </vt:variant>
      <vt:variant>
        <vt:i4>350</vt:i4>
      </vt:variant>
      <vt:variant>
        <vt:i4>0</vt:i4>
      </vt:variant>
      <vt:variant>
        <vt:i4>5</vt:i4>
      </vt:variant>
      <vt:variant>
        <vt:lpwstr/>
      </vt:variant>
      <vt:variant>
        <vt:lpwstr>_Toc293486807</vt:lpwstr>
      </vt:variant>
      <vt:variant>
        <vt:i4>1835015</vt:i4>
      </vt:variant>
      <vt:variant>
        <vt:i4>344</vt:i4>
      </vt:variant>
      <vt:variant>
        <vt:i4>0</vt:i4>
      </vt:variant>
      <vt:variant>
        <vt:i4>5</vt:i4>
      </vt:variant>
      <vt:variant>
        <vt:lpwstr/>
      </vt:variant>
      <vt:variant>
        <vt:lpwstr>_Toc293486806</vt:lpwstr>
      </vt:variant>
      <vt:variant>
        <vt:i4>1835012</vt:i4>
      </vt:variant>
      <vt:variant>
        <vt:i4>338</vt:i4>
      </vt:variant>
      <vt:variant>
        <vt:i4>0</vt:i4>
      </vt:variant>
      <vt:variant>
        <vt:i4>5</vt:i4>
      </vt:variant>
      <vt:variant>
        <vt:lpwstr/>
      </vt:variant>
      <vt:variant>
        <vt:lpwstr>_Toc293486805</vt:lpwstr>
      </vt:variant>
      <vt:variant>
        <vt:i4>1835013</vt:i4>
      </vt:variant>
      <vt:variant>
        <vt:i4>332</vt:i4>
      </vt:variant>
      <vt:variant>
        <vt:i4>0</vt:i4>
      </vt:variant>
      <vt:variant>
        <vt:i4>5</vt:i4>
      </vt:variant>
      <vt:variant>
        <vt:lpwstr/>
      </vt:variant>
      <vt:variant>
        <vt:lpwstr>_Toc293486804</vt:lpwstr>
      </vt:variant>
      <vt:variant>
        <vt:i4>1835010</vt:i4>
      </vt:variant>
      <vt:variant>
        <vt:i4>326</vt:i4>
      </vt:variant>
      <vt:variant>
        <vt:i4>0</vt:i4>
      </vt:variant>
      <vt:variant>
        <vt:i4>5</vt:i4>
      </vt:variant>
      <vt:variant>
        <vt:lpwstr/>
      </vt:variant>
      <vt:variant>
        <vt:lpwstr>_Toc293486803</vt:lpwstr>
      </vt:variant>
      <vt:variant>
        <vt:i4>1835011</vt:i4>
      </vt:variant>
      <vt:variant>
        <vt:i4>320</vt:i4>
      </vt:variant>
      <vt:variant>
        <vt:i4>0</vt:i4>
      </vt:variant>
      <vt:variant>
        <vt:i4>5</vt:i4>
      </vt:variant>
      <vt:variant>
        <vt:lpwstr/>
      </vt:variant>
      <vt:variant>
        <vt:lpwstr>_Toc293486802</vt:lpwstr>
      </vt:variant>
      <vt:variant>
        <vt:i4>1835008</vt:i4>
      </vt:variant>
      <vt:variant>
        <vt:i4>314</vt:i4>
      </vt:variant>
      <vt:variant>
        <vt:i4>0</vt:i4>
      </vt:variant>
      <vt:variant>
        <vt:i4>5</vt:i4>
      </vt:variant>
      <vt:variant>
        <vt:lpwstr/>
      </vt:variant>
      <vt:variant>
        <vt:lpwstr>_Toc293486801</vt:lpwstr>
      </vt:variant>
      <vt:variant>
        <vt:i4>1835009</vt:i4>
      </vt:variant>
      <vt:variant>
        <vt:i4>308</vt:i4>
      </vt:variant>
      <vt:variant>
        <vt:i4>0</vt:i4>
      </vt:variant>
      <vt:variant>
        <vt:i4>5</vt:i4>
      </vt:variant>
      <vt:variant>
        <vt:lpwstr/>
      </vt:variant>
      <vt:variant>
        <vt:lpwstr>_Toc293486800</vt:lpwstr>
      </vt:variant>
      <vt:variant>
        <vt:i4>1376263</vt:i4>
      </vt:variant>
      <vt:variant>
        <vt:i4>302</vt:i4>
      </vt:variant>
      <vt:variant>
        <vt:i4>0</vt:i4>
      </vt:variant>
      <vt:variant>
        <vt:i4>5</vt:i4>
      </vt:variant>
      <vt:variant>
        <vt:lpwstr/>
      </vt:variant>
      <vt:variant>
        <vt:lpwstr>_Toc293486799</vt:lpwstr>
      </vt:variant>
      <vt:variant>
        <vt:i4>1376262</vt:i4>
      </vt:variant>
      <vt:variant>
        <vt:i4>296</vt:i4>
      </vt:variant>
      <vt:variant>
        <vt:i4>0</vt:i4>
      </vt:variant>
      <vt:variant>
        <vt:i4>5</vt:i4>
      </vt:variant>
      <vt:variant>
        <vt:lpwstr/>
      </vt:variant>
      <vt:variant>
        <vt:lpwstr>_Toc293486798</vt:lpwstr>
      </vt:variant>
      <vt:variant>
        <vt:i4>1376265</vt:i4>
      </vt:variant>
      <vt:variant>
        <vt:i4>290</vt:i4>
      </vt:variant>
      <vt:variant>
        <vt:i4>0</vt:i4>
      </vt:variant>
      <vt:variant>
        <vt:i4>5</vt:i4>
      </vt:variant>
      <vt:variant>
        <vt:lpwstr/>
      </vt:variant>
      <vt:variant>
        <vt:lpwstr>_Toc293486797</vt:lpwstr>
      </vt:variant>
      <vt:variant>
        <vt:i4>1376264</vt:i4>
      </vt:variant>
      <vt:variant>
        <vt:i4>284</vt:i4>
      </vt:variant>
      <vt:variant>
        <vt:i4>0</vt:i4>
      </vt:variant>
      <vt:variant>
        <vt:i4>5</vt:i4>
      </vt:variant>
      <vt:variant>
        <vt:lpwstr/>
      </vt:variant>
      <vt:variant>
        <vt:lpwstr>_Toc293486796</vt:lpwstr>
      </vt:variant>
      <vt:variant>
        <vt:i4>1376267</vt:i4>
      </vt:variant>
      <vt:variant>
        <vt:i4>278</vt:i4>
      </vt:variant>
      <vt:variant>
        <vt:i4>0</vt:i4>
      </vt:variant>
      <vt:variant>
        <vt:i4>5</vt:i4>
      </vt:variant>
      <vt:variant>
        <vt:lpwstr/>
      </vt:variant>
      <vt:variant>
        <vt:lpwstr>_Toc293486795</vt:lpwstr>
      </vt:variant>
      <vt:variant>
        <vt:i4>1376266</vt:i4>
      </vt:variant>
      <vt:variant>
        <vt:i4>272</vt:i4>
      </vt:variant>
      <vt:variant>
        <vt:i4>0</vt:i4>
      </vt:variant>
      <vt:variant>
        <vt:i4>5</vt:i4>
      </vt:variant>
      <vt:variant>
        <vt:lpwstr/>
      </vt:variant>
      <vt:variant>
        <vt:lpwstr>_Toc293486794</vt:lpwstr>
      </vt:variant>
      <vt:variant>
        <vt:i4>1376269</vt:i4>
      </vt:variant>
      <vt:variant>
        <vt:i4>266</vt:i4>
      </vt:variant>
      <vt:variant>
        <vt:i4>0</vt:i4>
      </vt:variant>
      <vt:variant>
        <vt:i4>5</vt:i4>
      </vt:variant>
      <vt:variant>
        <vt:lpwstr/>
      </vt:variant>
      <vt:variant>
        <vt:lpwstr>_Toc293486793</vt:lpwstr>
      </vt:variant>
      <vt:variant>
        <vt:i4>1376268</vt:i4>
      </vt:variant>
      <vt:variant>
        <vt:i4>260</vt:i4>
      </vt:variant>
      <vt:variant>
        <vt:i4>0</vt:i4>
      </vt:variant>
      <vt:variant>
        <vt:i4>5</vt:i4>
      </vt:variant>
      <vt:variant>
        <vt:lpwstr/>
      </vt:variant>
      <vt:variant>
        <vt:lpwstr>_Toc293486792</vt:lpwstr>
      </vt:variant>
      <vt:variant>
        <vt:i4>1376271</vt:i4>
      </vt:variant>
      <vt:variant>
        <vt:i4>254</vt:i4>
      </vt:variant>
      <vt:variant>
        <vt:i4>0</vt:i4>
      </vt:variant>
      <vt:variant>
        <vt:i4>5</vt:i4>
      </vt:variant>
      <vt:variant>
        <vt:lpwstr/>
      </vt:variant>
      <vt:variant>
        <vt:lpwstr>_Toc293486791</vt:lpwstr>
      </vt:variant>
      <vt:variant>
        <vt:i4>1376270</vt:i4>
      </vt:variant>
      <vt:variant>
        <vt:i4>248</vt:i4>
      </vt:variant>
      <vt:variant>
        <vt:i4>0</vt:i4>
      </vt:variant>
      <vt:variant>
        <vt:i4>5</vt:i4>
      </vt:variant>
      <vt:variant>
        <vt:lpwstr/>
      </vt:variant>
      <vt:variant>
        <vt:lpwstr>_Toc293486790</vt:lpwstr>
      </vt:variant>
      <vt:variant>
        <vt:i4>1310727</vt:i4>
      </vt:variant>
      <vt:variant>
        <vt:i4>242</vt:i4>
      </vt:variant>
      <vt:variant>
        <vt:i4>0</vt:i4>
      </vt:variant>
      <vt:variant>
        <vt:i4>5</vt:i4>
      </vt:variant>
      <vt:variant>
        <vt:lpwstr/>
      </vt:variant>
      <vt:variant>
        <vt:lpwstr>_Toc293486789</vt:lpwstr>
      </vt:variant>
      <vt:variant>
        <vt:i4>1310726</vt:i4>
      </vt:variant>
      <vt:variant>
        <vt:i4>236</vt:i4>
      </vt:variant>
      <vt:variant>
        <vt:i4>0</vt:i4>
      </vt:variant>
      <vt:variant>
        <vt:i4>5</vt:i4>
      </vt:variant>
      <vt:variant>
        <vt:lpwstr/>
      </vt:variant>
      <vt:variant>
        <vt:lpwstr>_Toc293486788</vt:lpwstr>
      </vt:variant>
      <vt:variant>
        <vt:i4>1310729</vt:i4>
      </vt:variant>
      <vt:variant>
        <vt:i4>230</vt:i4>
      </vt:variant>
      <vt:variant>
        <vt:i4>0</vt:i4>
      </vt:variant>
      <vt:variant>
        <vt:i4>5</vt:i4>
      </vt:variant>
      <vt:variant>
        <vt:lpwstr/>
      </vt:variant>
      <vt:variant>
        <vt:lpwstr>_Toc293486787</vt:lpwstr>
      </vt:variant>
      <vt:variant>
        <vt:i4>1310728</vt:i4>
      </vt:variant>
      <vt:variant>
        <vt:i4>224</vt:i4>
      </vt:variant>
      <vt:variant>
        <vt:i4>0</vt:i4>
      </vt:variant>
      <vt:variant>
        <vt:i4>5</vt:i4>
      </vt:variant>
      <vt:variant>
        <vt:lpwstr/>
      </vt:variant>
      <vt:variant>
        <vt:lpwstr>_Toc293486786</vt:lpwstr>
      </vt:variant>
      <vt:variant>
        <vt:i4>1310731</vt:i4>
      </vt:variant>
      <vt:variant>
        <vt:i4>218</vt:i4>
      </vt:variant>
      <vt:variant>
        <vt:i4>0</vt:i4>
      </vt:variant>
      <vt:variant>
        <vt:i4>5</vt:i4>
      </vt:variant>
      <vt:variant>
        <vt:lpwstr/>
      </vt:variant>
      <vt:variant>
        <vt:lpwstr>_Toc293486785</vt:lpwstr>
      </vt:variant>
      <vt:variant>
        <vt:i4>1310730</vt:i4>
      </vt:variant>
      <vt:variant>
        <vt:i4>212</vt:i4>
      </vt:variant>
      <vt:variant>
        <vt:i4>0</vt:i4>
      </vt:variant>
      <vt:variant>
        <vt:i4>5</vt:i4>
      </vt:variant>
      <vt:variant>
        <vt:lpwstr/>
      </vt:variant>
      <vt:variant>
        <vt:lpwstr>_Toc293486784</vt:lpwstr>
      </vt:variant>
      <vt:variant>
        <vt:i4>1310733</vt:i4>
      </vt:variant>
      <vt:variant>
        <vt:i4>206</vt:i4>
      </vt:variant>
      <vt:variant>
        <vt:i4>0</vt:i4>
      </vt:variant>
      <vt:variant>
        <vt:i4>5</vt:i4>
      </vt:variant>
      <vt:variant>
        <vt:lpwstr/>
      </vt:variant>
      <vt:variant>
        <vt:lpwstr>_Toc293486783</vt:lpwstr>
      </vt:variant>
      <vt:variant>
        <vt:i4>1310732</vt:i4>
      </vt:variant>
      <vt:variant>
        <vt:i4>200</vt:i4>
      </vt:variant>
      <vt:variant>
        <vt:i4>0</vt:i4>
      </vt:variant>
      <vt:variant>
        <vt:i4>5</vt:i4>
      </vt:variant>
      <vt:variant>
        <vt:lpwstr/>
      </vt:variant>
      <vt:variant>
        <vt:lpwstr>_Toc293486782</vt:lpwstr>
      </vt:variant>
      <vt:variant>
        <vt:i4>1310735</vt:i4>
      </vt:variant>
      <vt:variant>
        <vt:i4>194</vt:i4>
      </vt:variant>
      <vt:variant>
        <vt:i4>0</vt:i4>
      </vt:variant>
      <vt:variant>
        <vt:i4>5</vt:i4>
      </vt:variant>
      <vt:variant>
        <vt:lpwstr/>
      </vt:variant>
      <vt:variant>
        <vt:lpwstr>_Toc293486781</vt:lpwstr>
      </vt:variant>
      <vt:variant>
        <vt:i4>1310734</vt:i4>
      </vt:variant>
      <vt:variant>
        <vt:i4>188</vt:i4>
      </vt:variant>
      <vt:variant>
        <vt:i4>0</vt:i4>
      </vt:variant>
      <vt:variant>
        <vt:i4>5</vt:i4>
      </vt:variant>
      <vt:variant>
        <vt:lpwstr/>
      </vt:variant>
      <vt:variant>
        <vt:lpwstr>_Toc293486780</vt:lpwstr>
      </vt:variant>
      <vt:variant>
        <vt:i4>1769479</vt:i4>
      </vt:variant>
      <vt:variant>
        <vt:i4>182</vt:i4>
      </vt:variant>
      <vt:variant>
        <vt:i4>0</vt:i4>
      </vt:variant>
      <vt:variant>
        <vt:i4>5</vt:i4>
      </vt:variant>
      <vt:variant>
        <vt:lpwstr/>
      </vt:variant>
      <vt:variant>
        <vt:lpwstr>_Toc293486779</vt:lpwstr>
      </vt:variant>
      <vt:variant>
        <vt:i4>1769478</vt:i4>
      </vt:variant>
      <vt:variant>
        <vt:i4>176</vt:i4>
      </vt:variant>
      <vt:variant>
        <vt:i4>0</vt:i4>
      </vt:variant>
      <vt:variant>
        <vt:i4>5</vt:i4>
      </vt:variant>
      <vt:variant>
        <vt:lpwstr/>
      </vt:variant>
      <vt:variant>
        <vt:lpwstr>_Toc293486778</vt:lpwstr>
      </vt:variant>
      <vt:variant>
        <vt:i4>1769481</vt:i4>
      </vt:variant>
      <vt:variant>
        <vt:i4>170</vt:i4>
      </vt:variant>
      <vt:variant>
        <vt:i4>0</vt:i4>
      </vt:variant>
      <vt:variant>
        <vt:i4>5</vt:i4>
      </vt:variant>
      <vt:variant>
        <vt:lpwstr/>
      </vt:variant>
      <vt:variant>
        <vt:lpwstr>_Toc293486777</vt:lpwstr>
      </vt:variant>
      <vt:variant>
        <vt:i4>1769480</vt:i4>
      </vt:variant>
      <vt:variant>
        <vt:i4>164</vt:i4>
      </vt:variant>
      <vt:variant>
        <vt:i4>0</vt:i4>
      </vt:variant>
      <vt:variant>
        <vt:i4>5</vt:i4>
      </vt:variant>
      <vt:variant>
        <vt:lpwstr/>
      </vt:variant>
      <vt:variant>
        <vt:lpwstr>_Toc293486776</vt:lpwstr>
      </vt:variant>
      <vt:variant>
        <vt:i4>1769483</vt:i4>
      </vt:variant>
      <vt:variant>
        <vt:i4>158</vt:i4>
      </vt:variant>
      <vt:variant>
        <vt:i4>0</vt:i4>
      </vt:variant>
      <vt:variant>
        <vt:i4>5</vt:i4>
      </vt:variant>
      <vt:variant>
        <vt:lpwstr/>
      </vt:variant>
      <vt:variant>
        <vt:lpwstr>_Toc293486775</vt:lpwstr>
      </vt:variant>
      <vt:variant>
        <vt:i4>2162734</vt:i4>
      </vt:variant>
      <vt:variant>
        <vt:i4>155</vt:i4>
      </vt:variant>
      <vt:variant>
        <vt:i4>0</vt:i4>
      </vt:variant>
      <vt:variant>
        <vt:i4>5</vt:i4>
      </vt:variant>
      <vt:variant>
        <vt:lpwstr>file:///G:/imprimir tesis.docx</vt:lpwstr>
      </vt:variant>
      <vt:variant>
        <vt:lpwstr>_Toc293486774</vt:lpwstr>
      </vt:variant>
      <vt:variant>
        <vt:i4>1769485</vt:i4>
      </vt:variant>
      <vt:variant>
        <vt:i4>149</vt:i4>
      </vt:variant>
      <vt:variant>
        <vt:i4>0</vt:i4>
      </vt:variant>
      <vt:variant>
        <vt:i4>5</vt:i4>
      </vt:variant>
      <vt:variant>
        <vt:lpwstr/>
      </vt:variant>
      <vt:variant>
        <vt:lpwstr>_Toc293486773</vt:lpwstr>
      </vt:variant>
      <vt:variant>
        <vt:i4>1769484</vt:i4>
      </vt:variant>
      <vt:variant>
        <vt:i4>143</vt:i4>
      </vt:variant>
      <vt:variant>
        <vt:i4>0</vt:i4>
      </vt:variant>
      <vt:variant>
        <vt:i4>5</vt:i4>
      </vt:variant>
      <vt:variant>
        <vt:lpwstr/>
      </vt:variant>
      <vt:variant>
        <vt:lpwstr>_Toc293486772</vt:lpwstr>
      </vt:variant>
      <vt:variant>
        <vt:i4>1769487</vt:i4>
      </vt:variant>
      <vt:variant>
        <vt:i4>137</vt:i4>
      </vt:variant>
      <vt:variant>
        <vt:i4>0</vt:i4>
      </vt:variant>
      <vt:variant>
        <vt:i4>5</vt:i4>
      </vt:variant>
      <vt:variant>
        <vt:lpwstr/>
      </vt:variant>
      <vt:variant>
        <vt:lpwstr>_Toc293486771</vt:lpwstr>
      </vt:variant>
      <vt:variant>
        <vt:i4>1769486</vt:i4>
      </vt:variant>
      <vt:variant>
        <vt:i4>131</vt:i4>
      </vt:variant>
      <vt:variant>
        <vt:i4>0</vt:i4>
      </vt:variant>
      <vt:variant>
        <vt:i4>5</vt:i4>
      </vt:variant>
      <vt:variant>
        <vt:lpwstr/>
      </vt:variant>
      <vt:variant>
        <vt:lpwstr>_Toc293486770</vt:lpwstr>
      </vt:variant>
      <vt:variant>
        <vt:i4>1703943</vt:i4>
      </vt:variant>
      <vt:variant>
        <vt:i4>125</vt:i4>
      </vt:variant>
      <vt:variant>
        <vt:i4>0</vt:i4>
      </vt:variant>
      <vt:variant>
        <vt:i4>5</vt:i4>
      </vt:variant>
      <vt:variant>
        <vt:lpwstr/>
      </vt:variant>
      <vt:variant>
        <vt:lpwstr>_Toc293486769</vt:lpwstr>
      </vt:variant>
      <vt:variant>
        <vt:i4>1703942</vt:i4>
      </vt:variant>
      <vt:variant>
        <vt:i4>119</vt:i4>
      </vt:variant>
      <vt:variant>
        <vt:i4>0</vt:i4>
      </vt:variant>
      <vt:variant>
        <vt:i4>5</vt:i4>
      </vt:variant>
      <vt:variant>
        <vt:lpwstr/>
      </vt:variant>
      <vt:variant>
        <vt:lpwstr>_Toc293486768</vt:lpwstr>
      </vt:variant>
      <vt:variant>
        <vt:i4>1703945</vt:i4>
      </vt:variant>
      <vt:variant>
        <vt:i4>113</vt:i4>
      </vt:variant>
      <vt:variant>
        <vt:i4>0</vt:i4>
      </vt:variant>
      <vt:variant>
        <vt:i4>5</vt:i4>
      </vt:variant>
      <vt:variant>
        <vt:lpwstr/>
      </vt:variant>
      <vt:variant>
        <vt:lpwstr>_Toc293486767</vt:lpwstr>
      </vt:variant>
      <vt:variant>
        <vt:i4>1703944</vt:i4>
      </vt:variant>
      <vt:variant>
        <vt:i4>107</vt:i4>
      </vt:variant>
      <vt:variant>
        <vt:i4>0</vt:i4>
      </vt:variant>
      <vt:variant>
        <vt:i4>5</vt:i4>
      </vt:variant>
      <vt:variant>
        <vt:lpwstr/>
      </vt:variant>
      <vt:variant>
        <vt:lpwstr>_Toc293486766</vt:lpwstr>
      </vt:variant>
      <vt:variant>
        <vt:i4>1703947</vt:i4>
      </vt:variant>
      <vt:variant>
        <vt:i4>101</vt:i4>
      </vt:variant>
      <vt:variant>
        <vt:i4>0</vt:i4>
      </vt:variant>
      <vt:variant>
        <vt:i4>5</vt:i4>
      </vt:variant>
      <vt:variant>
        <vt:lpwstr/>
      </vt:variant>
      <vt:variant>
        <vt:lpwstr>_Toc293486765</vt:lpwstr>
      </vt:variant>
      <vt:variant>
        <vt:i4>1703946</vt:i4>
      </vt:variant>
      <vt:variant>
        <vt:i4>95</vt:i4>
      </vt:variant>
      <vt:variant>
        <vt:i4>0</vt:i4>
      </vt:variant>
      <vt:variant>
        <vt:i4>5</vt:i4>
      </vt:variant>
      <vt:variant>
        <vt:lpwstr/>
      </vt:variant>
      <vt:variant>
        <vt:lpwstr>_Toc293486764</vt:lpwstr>
      </vt:variant>
      <vt:variant>
        <vt:i4>1703949</vt:i4>
      </vt:variant>
      <vt:variant>
        <vt:i4>89</vt:i4>
      </vt:variant>
      <vt:variant>
        <vt:i4>0</vt:i4>
      </vt:variant>
      <vt:variant>
        <vt:i4>5</vt:i4>
      </vt:variant>
      <vt:variant>
        <vt:lpwstr/>
      </vt:variant>
      <vt:variant>
        <vt:lpwstr>_Toc293486763</vt:lpwstr>
      </vt:variant>
      <vt:variant>
        <vt:i4>1703948</vt:i4>
      </vt:variant>
      <vt:variant>
        <vt:i4>83</vt:i4>
      </vt:variant>
      <vt:variant>
        <vt:i4>0</vt:i4>
      </vt:variant>
      <vt:variant>
        <vt:i4>5</vt:i4>
      </vt:variant>
      <vt:variant>
        <vt:lpwstr/>
      </vt:variant>
      <vt:variant>
        <vt:lpwstr>_Toc293486762</vt:lpwstr>
      </vt:variant>
      <vt:variant>
        <vt:i4>2097195</vt:i4>
      </vt:variant>
      <vt:variant>
        <vt:i4>41</vt:i4>
      </vt:variant>
      <vt:variant>
        <vt:i4>0</vt:i4>
      </vt:variant>
      <vt:variant>
        <vt:i4>5</vt:i4>
      </vt:variant>
      <vt:variant>
        <vt:lpwstr>file:///G:/imprimir tesis.docx</vt:lpwstr>
      </vt:variant>
      <vt:variant>
        <vt:lpwstr>_Toc293486761</vt:lpwstr>
      </vt:variant>
      <vt:variant>
        <vt:i4>1703950</vt:i4>
      </vt:variant>
      <vt:variant>
        <vt:i4>35</vt:i4>
      </vt:variant>
      <vt:variant>
        <vt:i4>0</vt:i4>
      </vt:variant>
      <vt:variant>
        <vt:i4>5</vt:i4>
      </vt:variant>
      <vt:variant>
        <vt:lpwstr/>
      </vt:variant>
      <vt:variant>
        <vt:lpwstr>_Toc293486760</vt:lpwstr>
      </vt:variant>
      <vt:variant>
        <vt:i4>1638407</vt:i4>
      </vt:variant>
      <vt:variant>
        <vt:i4>29</vt:i4>
      </vt:variant>
      <vt:variant>
        <vt:i4>0</vt:i4>
      </vt:variant>
      <vt:variant>
        <vt:i4>5</vt:i4>
      </vt:variant>
      <vt:variant>
        <vt:lpwstr/>
      </vt:variant>
      <vt:variant>
        <vt:lpwstr>_Toc293486759</vt:lpwstr>
      </vt:variant>
      <vt:variant>
        <vt:i4>1638406</vt:i4>
      </vt:variant>
      <vt:variant>
        <vt:i4>23</vt:i4>
      </vt:variant>
      <vt:variant>
        <vt:i4>0</vt:i4>
      </vt:variant>
      <vt:variant>
        <vt:i4>5</vt:i4>
      </vt:variant>
      <vt:variant>
        <vt:lpwstr/>
      </vt:variant>
      <vt:variant>
        <vt:lpwstr>_Toc293486758</vt:lpwstr>
      </vt:variant>
      <vt:variant>
        <vt:i4>1638409</vt:i4>
      </vt:variant>
      <vt:variant>
        <vt:i4>17</vt:i4>
      </vt:variant>
      <vt:variant>
        <vt:i4>0</vt:i4>
      </vt:variant>
      <vt:variant>
        <vt:i4>5</vt:i4>
      </vt:variant>
      <vt:variant>
        <vt:lpwstr/>
      </vt:variant>
      <vt:variant>
        <vt:lpwstr>_Toc293486757</vt:lpwstr>
      </vt:variant>
      <vt:variant>
        <vt:i4>1638408</vt:i4>
      </vt:variant>
      <vt:variant>
        <vt:i4>11</vt:i4>
      </vt:variant>
      <vt:variant>
        <vt:i4>0</vt:i4>
      </vt:variant>
      <vt:variant>
        <vt:i4>5</vt:i4>
      </vt:variant>
      <vt:variant>
        <vt:lpwstr/>
      </vt:variant>
      <vt:variant>
        <vt:lpwstr>_Toc293486756</vt:lpwstr>
      </vt:variant>
      <vt:variant>
        <vt:i4>1638411</vt:i4>
      </vt:variant>
      <vt:variant>
        <vt:i4>5</vt:i4>
      </vt:variant>
      <vt:variant>
        <vt:i4>0</vt:i4>
      </vt:variant>
      <vt:variant>
        <vt:i4>5</vt:i4>
      </vt:variant>
      <vt:variant>
        <vt:lpwstr/>
      </vt:variant>
      <vt:variant>
        <vt:lpwstr>_Toc293486755</vt:lpwstr>
      </vt:variant>
      <vt:variant>
        <vt:i4>2293806</vt:i4>
      </vt:variant>
      <vt:variant>
        <vt:i4>2</vt:i4>
      </vt:variant>
      <vt:variant>
        <vt:i4>0</vt:i4>
      </vt:variant>
      <vt:variant>
        <vt:i4>5</vt:i4>
      </vt:variant>
      <vt:variant>
        <vt:lpwstr>file:///G:/imprimir tesis.docx</vt:lpwstr>
      </vt:variant>
      <vt:variant>
        <vt:lpwstr>_Toc293486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Echeverria</dc:creator>
  <cp:lastModifiedBy>cybergame server</cp:lastModifiedBy>
  <cp:revision>65</cp:revision>
  <cp:lastPrinted>2012-04-10T21:17:00Z</cp:lastPrinted>
  <dcterms:created xsi:type="dcterms:W3CDTF">2011-05-18T17:56:00Z</dcterms:created>
  <dcterms:modified xsi:type="dcterms:W3CDTF">2012-04-10T21:28:00Z</dcterms:modified>
</cp:coreProperties>
</file>